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B787A">
            <w:pPr>
              <w:pStyle w:val="Titre"/>
              <w:spacing w:line="276" w:lineRule="auto"/>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B787A">
            <w:pPr>
              <w:pStyle w:val="Titre"/>
              <w:spacing w:line="276" w:lineRule="auto"/>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B787A">
      <w:pPr>
        <w:pStyle w:val="Titre"/>
        <w:spacing w:line="276" w:lineRule="auto"/>
        <w:jc w:val="both"/>
      </w:pPr>
    </w:p>
    <w:p w14:paraId="1FC0A46B" w14:textId="77777777" w:rsidR="00F471EF" w:rsidRDefault="00F471EF" w:rsidP="000B787A">
      <w:pPr>
        <w:pStyle w:val="Titre"/>
        <w:spacing w:line="276" w:lineRule="auto"/>
        <w:jc w:val="both"/>
      </w:pPr>
    </w:p>
    <w:p w14:paraId="777C89E0" w14:textId="77777777" w:rsidR="00F471EF" w:rsidRPr="00F471EF" w:rsidRDefault="00F471EF" w:rsidP="000B787A">
      <w:pPr>
        <w:spacing w:line="276" w:lineRule="auto"/>
        <w:jc w:val="both"/>
      </w:pPr>
    </w:p>
    <w:p w14:paraId="353B9074" w14:textId="0A98B767" w:rsidR="0028282F" w:rsidRDefault="0028282F" w:rsidP="000B787A">
      <w:pPr>
        <w:pStyle w:val="Titre"/>
        <w:spacing w:line="276" w:lineRule="auto"/>
        <w:jc w:val="center"/>
      </w:pPr>
      <w:r>
        <w:t>MEMOIRE PROFESSIONNEL</w:t>
      </w:r>
    </w:p>
    <w:p w14:paraId="5EB3CFBF" w14:textId="77777777" w:rsidR="00F471EF" w:rsidRDefault="00F471EF" w:rsidP="000B787A">
      <w:pPr>
        <w:spacing w:line="276" w:lineRule="auto"/>
        <w:jc w:val="both"/>
      </w:pPr>
    </w:p>
    <w:p w14:paraId="320DC5D7" w14:textId="77777777" w:rsidR="00F471EF" w:rsidRDefault="00F471EF" w:rsidP="000B787A">
      <w:pPr>
        <w:spacing w:line="276" w:lineRule="auto"/>
        <w:jc w:val="both"/>
      </w:pPr>
    </w:p>
    <w:p w14:paraId="1BBEC1F4" w14:textId="766A9924" w:rsidR="00F471EF" w:rsidRDefault="00F471EF" w:rsidP="000B787A">
      <w:pPr>
        <w:pStyle w:val="Titre1"/>
        <w:spacing w:line="276" w:lineRule="auto"/>
        <w:jc w:val="center"/>
      </w:pPr>
      <w:bookmarkStart w:id="0" w:name="_Toc200215762"/>
      <w:r>
        <w:t>MANAGER EN INGÉNERIE INFORMATIQUE Spécialité Développement</w:t>
      </w:r>
      <w:bookmarkEnd w:id="0"/>
    </w:p>
    <w:p w14:paraId="727A5196" w14:textId="77777777" w:rsidR="00F471EF" w:rsidRDefault="00F471EF" w:rsidP="000B787A">
      <w:pPr>
        <w:spacing w:line="276" w:lineRule="auto"/>
        <w:jc w:val="both"/>
      </w:pPr>
    </w:p>
    <w:p w14:paraId="21D427A0" w14:textId="77777777" w:rsidR="00174604" w:rsidRDefault="00174604" w:rsidP="000B787A">
      <w:pPr>
        <w:spacing w:line="276" w:lineRule="auto"/>
        <w:jc w:val="both"/>
      </w:pPr>
    </w:p>
    <w:p w14:paraId="5734897C" w14:textId="59E0D83B" w:rsidR="00F471EF" w:rsidRDefault="00F471EF" w:rsidP="000B787A">
      <w:pPr>
        <w:spacing w:line="276" w:lineRule="auto"/>
        <w:jc w:val="both"/>
      </w:pPr>
      <w:r>
        <w:t>PERNON Etienne</w:t>
      </w:r>
    </w:p>
    <w:p w14:paraId="112E5FFE" w14:textId="77777777" w:rsidR="00174604" w:rsidRDefault="00174604" w:rsidP="000B787A">
      <w:pPr>
        <w:spacing w:line="276" w:lineRule="auto"/>
        <w:jc w:val="both"/>
      </w:pPr>
    </w:p>
    <w:p w14:paraId="1EC1F4D0" w14:textId="7DB621DC" w:rsidR="00174604" w:rsidRPr="00F471EF" w:rsidRDefault="00174604" w:rsidP="000B787A">
      <w:pPr>
        <w:spacing w:line="276" w:lineRule="auto"/>
        <w:jc w:val="both"/>
      </w:pPr>
      <w:r>
        <w:t>DEVELOPPEUR</w:t>
      </w:r>
    </w:p>
    <w:p w14:paraId="310DCBA7" w14:textId="77777777" w:rsidR="00F471EF" w:rsidRDefault="00F471EF" w:rsidP="000B787A">
      <w:pPr>
        <w:spacing w:line="276" w:lineRule="auto"/>
        <w:jc w:val="both"/>
      </w:pPr>
    </w:p>
    <w:p w14:paraId="3B1BBAD6" w14:textId="77777777" w:rsidR="00F471EF" w:rsidRPr="00F471EF" w:rsidRDefault="00F471EF" w:rsidP="000B787A">
      <w:pPr>
        <w:spacing w:line="276" w:lineRule="auto"/>
        <w:jc w:val="both"/>
      </w:pPr>
    </w:p>
    <w:p w14:paraId="136DE48B" w14:textId="2039CE6D" w:rsidR="0028282F" w:rsidRDefault="0028282F" w:rsidP="000B787A">
      <w:pPr>
        <w:spacing w:line="276" w:lineRule="auto"/>
        <w:jc w:val="both"/>
      </w:pPr>
    </w:p>
    <w:p w14:paraId="70119195" w14:textId="77777777" w:rsidR="00174604" w:rsidRDefault="00174604" w:rsidP="000B787A">
      <w:pPr>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B787A">
            <w:pPr>
              <w:spacing w:line="276" w:lineRule="auto"/>
              <w:jc w:val="both"/>
            </w:pPr>
            <w:r>
              <w:t xml:space="preserve">Entreprise : PICC DEVELOPPEMENT </w:t>
            </w:r>
          </w:p>
          <w:p w14:paraId="4C6101A8" w14:textId="77777777" w:rsidR="00174604" w:rsidRDefault="00174604" w:rsidP="000B787A">
            <w:pPr>
              <w:spacing w:line="276" w:lineRule="auto"/>
              <w:jc w:val="both"/>
            </w:pPr>
          </w:p>
          <w:p w14:paraId="17DFD2DF" w14:textId="28159696" w:rsidR="00174604" w:rsidRDefault="00174604" w:rsidP="000B787A">
            <w:pPr>
              <w:spacing w:line="276" w:lineRule="auto"/>
              <w:jc w:val="both"/>
            </w:pPr>
            <w:r>
              <w:t>Adresse :  3 rue des Cigogne</w:t>
            </w:r>
            <w:r w:rsidR="001570EE">
              <w:t>s</w:t>
            </w:r>
            <w:r>
              <w:t xml:space="preserve"> Entzheim </w:t>
            </w:r>
          </w:p>
        </w:tc>
        <w:tc>
          <w:tcPr>
            <w:tcW w:w="4531" w:type="dxa"/>
          </w:tcPr>
          <w:p w14:paraId="2167FF75" w14:textId="40895D34" w:rsidR="00174604" w:rsidRDefault="00174604" w:rsidP="000B787A">
            <w:pPr>
              <w:spacing w:line="276" w:lineRule="auto"/>
              <w:jc w:val="both"/>
            </w:pPr>
            <w:r>
              <w:t>Tuteur : Fulhaber Simon</w:t>
            </w:r>
          </w:p>
          <w:p w14:paraId="0E2784EA" w14:textId="77777777" w:rsidR="00174604" w:rsidRDefault="00174604" w:rsidP="000B787A">
            <w:pPr>
              <w:spacing w:line="276" w:lineRule="auto"/>
              <w:jc w:val="both"/>
            </w:pPr>
          </w:p>
          <w:p w14:paraId="00A96CB0" w14:textId="70C95F31" w:rsidR="00174604" w:rsidRDefault="00174604" w:rsidP="000B787A">
            <w:pPr>
              <w:spacing w:line="276" w:lineRule="auto"/>
              <w:jc w:val="both"/>
            </w:pPr>
            <w:r>
              <w:t xml:space="preserve">Fonction du tuteur : CTO </w:t>
            </w:r>
          </w:p>
        </w:tc>
      </w:tr>
    </w:tbl>
    <w:p w14:paraId="370E893E" w14:textId="77777777" w:rsidR="00174604" w:rsidRDefault="00174604" w:rsidP="000B787A">
      <w:pPr>
        <w:spacing w:line="276" w:lineRule="auto"/>
        <w:jc w:val="both"/>
      </w:pPr>
    </w:p>
    <w:p w14:paraId="111C14BA" w14:textId="7EA19342" w:rsidR="00F86CD0" w:rsidRDefault="00174604" w:rsidP="000B787A">
      <w:pPr>
        <w:spacing w:line="276" w:lineRule="auto"/>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B787A">
      <w:pPr>
        <w:spacing w:line="276" w:lineRule="auto"/>
        <w:jc w:val="both"/>
      </w:pPr>
      <w:r>
        <w:t>Mémoire conforme :             OUI              Non</w:t>
      </w:r>
    </w:p>
    <w:p w14:paraId="5C4EE58F" w14:textId="77777777" w:rsidR="00174604" w:rsidRDefault="00174604" w:rsidP="000B787A">
      <w:pPr>
        <w:spacing w:line="276" w:lineRule="auto"/>
        <w:jc w:val="both"/>
      </w:pPr>
    </w:p>
    <w:p w14:paraId="2367B552" w14:textId="77777777" w:rsidR="00174604" w:rsidRDefault="00174604" w:rsidP="000B787A">
      <w:pPr>
        <w:spacing w:line="276" w:lineRule="auto"/>
        <w:jc w:val="both"/>
      </w:pPr>
    </w:p>
    <w:p w14:paraId="144ABFE6" w14:textId="3AD8AE4F" w:rsidR="00174604" w:rsidRDefault="00174604" w:rsidP="000B787A">
      <w:pPr>
        <w:spacing w:line="276" w:lineRule="auto"/>
        <w:jc w:val="both"/>
      </w:pPr>
      <w:r>
        <w:t>Mémoire relu et validé par le tuteur_________________________________________</w:t>
      </w:r>
    </w:p>
    <w:p w14:paraId="251697F9" w14:textId="77777777" w:rsidR="00174604" w:rsidRDefault="00174604" w:rsidP="000B787A">
      <w:pPr>
        <w:spacing w:line="276" w:lineRule="auto"/>
        <w:jc w:val="both"/>
      </w:pPr>
    </w:p>
    <w:p w14:paraId="61F35B3B" w14:textId="1F4A03AC" w:rsidR="00C96EB1" w:rsidRDefault="00174604" w:rsidP="000B787A">
      <w:pPr>
        <w:spacing w:line="276" w:lineRule="auto"/>
        <w:jc w:val="both"/>
      </w:pPr>
      <w:r>
        <w:t>Date, cachet de l’entreprise et signature du tu</w:t>
      </w:r>
      <w:r w:rsidR="00333A6D">
        <w:t>t</w:t>
      </w:r>
      <w:r>
        <w:t xml:space="preserve">eur : </w:t>
      </w:r>
    </w:p>
    <w:p w14:paraId="5F78FBE7" w14:textId="77777777" w:rsidR="00C96EB1" w:rsidRDefault="00C96EB1" w:rsidP="000B787A">
      <w:pPr>
        <w:spacing w:line="276" w:lineRule="auto"/>
        <w:jc w:val="both"/>
      </w:pPr>
      <w:r>
        <w:br w:type="page"/>
      </w:r>
    </w:p>
    <w:p w14:paraId="1DAB0365" w14:textId="0E3C61F0" w:rsidR="00174604" w:rsidRDefault="00C96EB1" w:rsidP="000B787A">
      <w:pPr>
        <w:pStyle w:val="Titre1"/>
        <w:spacing w:line="276" w:lineRule="auto"/>
        <w:jc w:val="both"/>
      </w:pPr>
      <w:bookmarkStart w:id="1" w:name="_Toc200215763"/>
      <w:r>
        <w:lastRenderedPageBreak/>
        <w:t>Résumé</w:t>
      </w:r>
      <w:bookmarkEnd w:id="1"/>
      <w:r>
        <w:t xml:space="preserve"> </w:t>
      </w:r>
    </w:p>
    <w:p w14:paraId="1EB85352" w14:textId="77777777" w:rsidR="00860FAA" w:rsidRDefault="00860FAA" w:rsidP="000B787A">
      <w:pPr>
        <w:spacing w:line="276" w:lineRule="auto"/>
        <w:jc w:val="both"/>
      </w:pPr>
    </w:p>
    <w:p w14:paraId="4E8A3EE5" w14:textId="77777777" w:rsidR="00860FAA" w:rsidRDefault="00860FAA" w:rsidP="000B787A">
      <w:pPr>
        <w:spacing w:line="276" w:lineRule="auto"/>
        <w:jc w:val="both"/>
      </w:pPr>
    </w:p>
    <w:p w14:paraId="41CE442A" w14:textId="77777777" w:rsidR="004E3DDC" w:rsidRDefault="004E3DDC" w:rsidP="000B787A">
      <w:pPr>
        <w:spacing w:line="276" w:lineRule="auto"/>
        <w:jc w:val="both"/>
      </w:pPr>
    </w:p>
    <w:p w14:paraId="23CDF964" w14:textId="77777777" w:rsidR="006C0568" w:rsidRPr="006C0568" w:rsidRDefault="006C0568" w:rsidP="006C0568">
      <w:pPr>
        <w:spacing w:line="276" w:lineRule="auto"/>
        <w:jc w:val="both"/>
      </w:pPr>
      <w:r w:rsidRPr="006C0568">
        <w:t xml:space="preserve">Ce mémoire professionnel relate les trois années d’alternance que j’ai effectuées chez PICC Développement, start-up d’innovation, installée à Entzheim et spécialisée dans la gestion de connaissances industrielles et de l’intelligence collective. J’intègre l’équipe de développement, sous la tutelle de Simon </w:t>
      </w:r>
      <w:proofErr w:type="spellStart"/>
      <w:r w:rsidRPr="006C0568">
        <w:t>Fulhaber</w:t>
      </w:r>
      <w:proofErr w:type="spellEnd"/>
      <w:r w:rsidRPr="006C0568">
        <w:t>, chargé de/du développement et CTO de l’entreprise.</w:t>
      </w:r>
    </w:p>
    <w:p w14:paraId="1D5D26E3" w14:textId="77777777" w:rsidR="00E21054" w:rsidRPr="00E21054" w:rsidRDefault="00E21054" w:rsidP="000B787A">
      <w:pPr>
        <w:spacing w:line="276" w:lineRule="auto"/>
        <w:jc w:val="both"/>
      </w:pPr>
    </w:p>
    <w:p w14:paraId="0BDA5003" w14:textId="44B1EBCB" w:rsidR="00E21054" w:rsidRDefault="00E21054" w:rsidP="000B787A">
      <w:pPr>
        <w:spacing w:line="276" w:lineRule="auto"/>
        <w:jc w:val="both"/>
      </w:pPr>
      <w:r w:rsidRPr="00E21054">
        <w:t xml:space="preserve">Durant cette </w:t>
      </w:r>
      <w:r w:rsidR="006C0568">
        <w:t>période</w:t>
      </w:r>
      <w:r w:rsidRPr="00E21054">
        <w:t xml:space="preserve">, deux </w:t>
      </w:r>
      <w:r w:rsidR="006C0568" w:rsidRPr="006C0568">
        <w:t xml:space="preserve">missions principales </w:t>
      </w:r>
      <w:r w:rsidRPr="00E21054">
        <w:t xml:space="preserve">me sont confiées. La première fut une refonte partielle d’un module de gestion de procédures, mission </w:t>
      </w:r>
      <w:r w:rsidR="00B239E8">
        <w:t>stratégique</w:t>
      </w:r>
      <w:r w:rsidRPr="00E21054">
        <w:t xml:space="preserve"> menée pour Hutchinson, un </w:t>
      </w:r>
      <w:r w:rsidR="006C0568">
        <w:t>éventuel</w:t>
      </w:r>
      <w:r w:rsidRPr="00E21054">
        <w:t xml:space="preserve"> </w:t>
      </w:r>
      <w:r w:rsidR="00B239E8">
        <w:t>client</w:t>
      </w:r>
      <w:r w:rsidRPr="00E21054">
        <w:t xml:space="preserve">. </w:t>
      </w:r>
      <w:r w:rsidR="006C0568" w:rsidRPr="00E21054">
        <w:t>Le but</w:t>
      </w:r>
      <w:r w:rsidRPr="00E21054">
        <w:t xml:space="preserve"> </w:t>
      </w:r>
      <w:r w:rsidR="006C0568">
        <w:t>était</w:t>
      </w:r>
      <w:r w:rsidRPr="00E21054">
        <w:t xml:space="preserve"> d’aligner les processus internes du groupe en laissant </w:t>
      </w:r>
      <w:r w:rsidR="006C0568">
        <w:t xml:space="preserve">la </w:t>
      </w:r>
      <w:r w:rsidRPr="00E21054">
        <w:t>place à un</w:t>
      </w:r>
      <w:r w:rsidR="007C352F">
        <w:t>e</w:t>
      </w:r>
      <w:r w:rsidRPr="00E21054">
        <w:t xml:space="preserve"> adaptation locale </w:t>
      </w:r>
      <w:r w:rsidR="006C0568">
        <w:t xml:space="preserve">et </w:t>
      </w:r>
      <w:r w:rsidRPr="00E21054">
        <w:t>spécifique. J’ai donné la priorité à une méthodologie collaborative, en apportant la matrice RASCI, décloisonnant rôle et responsabilité, j’ai</w:t>
      </w:r>
      <w:r w:rsidR="00735E06">
        <w:t xml:space="preserve"> </w:t>
      </w:r>
      <w:r w:rsidR="006C0568">
        <w:t>ensuite</w:t>
      </w:r>
      <w:r w:rsidR="007C352F">
        <w:t xml:space="preserve"> </w:t>
      </w:r>
      <w:r w:rsidRPr="00E21054">
        <w:t>ajouté une gestion en temps réel via des sockets pour améliorer la traçabilité et la réactivité du système.</w:t>
      </w:r>
    </w:p>
    <w:p w14:paraId="1BABD060" w14:textId="77777777" w:rsidR="00E21054" w:rsidRPr="00E21054" w:rsidRDefault="00E21054" w:rsidP="000B787A">
      <w:pPr>
        <w:spacing w:line="276" w:lineRule="auto"/>
        <w:jc w:val="both"/>
      </w:pPr>
    </w:p>
    <w:p w14:paraId="513C29E7" w14:textId="702731F0" w:rsidR="00E21054" w:rsidRDefault="00E21054" w:rsidP="000B787A">
      <w:pPr>
        <w:spacing w:line="276" w:lineRule="auto"/>
        <w:jc w:val="both"/>
      </w:pPr>
      <w:r w:rsidRPr="00E21054">
        <w:t xml:space="preserve">La </w:t>
      </w:r>
      <w:r w:rsidR="006C0568">
        <w:t>seconde consistait</w:t>
      </w:r>
      <w:r w:rsidRPr="00E21054">
        <w:t xml:space="preserve"> à </w:t>
      </w:r>
      <w:r w:rsidR="007C352F">
        <w:t>réaliser</w:t>
      </w:r>
      <w:r w:rsidRPr="00E21054">
        <w:t xml:space="preserve"> une importante migration technologique : la migration d'une application web AngularJS en Angular 18. </w:t>
      </w:r>
      <w:r w:rsidR="006C0568">
        <w:t xml:space="preserve">En raison, </w:t>
      </w:r>
      <w:r w:rsidRPr="00E21054">
        <w:t xml:space="preserve">de l'obsolescence d’AngularJS, ce passage était nécessaire afin d’assurer la pérennité, la sécurité et la maintenabilité de l’application. J'ai privilégié une approche progressive grâce à une architecture hybride par l’intermédiaire du module </w:t>
      </w:r>
      <w:proofErr w:type="spellStart"/>
      <w:r w:rsidRPr="00E21054">
        <w:t>ngUpgrade</w:t>
      </w:r>
      <w:proofErr w:type="spellEnd"/>
      <w:r w:rsidRPr="00E21054">
        <w:t xml:space="preserve">, ce qui </w:t>
      </w:r>
      <w:r w:rsidR="006C0568">
        <w:t>a permis</w:t>
      </w:r>
      <w:r w:rsidRPr="00E21054">
        <w:t xml:space="preserve"> d’assurer une continuité de service pendant toute la migration. J'ai également instauré des bonnes pratiques telles que la méthode « folder-by-</w:t>
      </w:r>
      <w:proofErr w:type="spellStart"/>
      <w:r w:rsidRPr="00E21054">
        <w:t>feature</w:t>
      </w:r>
      <w:proofErr w:type="spellEnd"/>
      <w:r w:rsidRPr="00E21054">
        <w:t xml:space="preserve"> » et l’implémentation de composants indépendants.</w:t>
      </w:r>
    </w:p>
    <w:p w14:paraId="3D100C55" w14:textId="77777777" w:rsidR="00E21054" w:rsidRPr="00E21054" w:rsidRDefault="00E21054" w:rsidP="000B787A">
      <w:pPr>
        <w:spacing w:line="276" w:lineRule="auto"/>
        <w:jc w:val="both"/>
      </w:pPr>
    </w:p>
    <w:p w14:paraId="1A479F6E" w14:textId="77777777" w:rsidR="006C0568" w:rsidRPr="006C0568" w:rsidRDefault="006C0568" w:rsidP="006C0568">
      <w:pPr>
        <w:spacing w:line="276" w:lineRule="auto"/>
        <w:jc w:val="both"/>
      </w:pPr>
      <w:r w:rsidRPr="006C0568">
        <w:t>Ces deux missions m’ont apporté une expérience en gestion de projet, en expertise technique et en orientation stratégique d’entreprise. Elles ont de surcroit été un défi notamment technique puisque la réalisation d’une application hybride m’a contraint à acquérir de nouvelles aptitudes professionnelles concernant des technologies qui m'étaient inconnues. Ce fut par ailleurs un défi communicationnel afin d’atteindre un produit satisfaisant pour les utilisateurs finaux.</w:t>
      </w:r>
    </w:p>
    <w:p w14:paraId="46479DF8" w14:textId="77777777" w:rsidR="004E3DDC" w:rsidRDefault="004E3DDC" w:rsidP="000B787A">
      <w:pPr>
        <w:spacing w:line="276" w:lineRule="auto"/>
        <w:jc w:val="both"/>
      </w:pPr>
    </w:p>
    <w:p w14:paraId="68EA6607" w14:textId="13469647" w:rsidR="00C96EB1" w:rsidRDefault="00C96EB1" w:rsidP="000B787A">
      <w:pPr>
        <w:spacing w:line="276" w:lineRule="auto"/>
        <w:jc w:val="both"/>
      </w:pPr>
      <w:r>
        <w:br w:type="page"/>
      </w:r>
    </w:p>
    <w:sdt>
      <w:sdtPr>
        <w:rPr>
          <w:rFonts w:asciiTheme="minorHAnsi" w:eastAsiaTheme="minorHAnsi" w:hAnsiTheme="minorHAnsi" w:cstheme="minorBidi"/>
          <w:color w:val="auto"/>
          <w:kern w:val="2"/>
          <w:sz w:val="24"/>
          <w:szCs w:val="24"/>
          <w:lang w:eastAsia="en-US"/>
          <w14:ligatures w14:val="standardContextual"/>
        </w:rPr>
        <w:id w:val="1509102780"/>
        <w:docPartObj>
          <w:docPartGallery w:val="Table of Contents"/>
          <w:docPartUnique/>
        </w:docPartObj>
      </w:sdtPr>
      <w:sdtEndPr>
        <w:rPr>
          <w:b/>
          <w:bCs/>
        </w:rPr>
      </w:sdtEndPr>
      <w:sdtContent>
        <w:p w14:paraId="0D5DA8D7" w14:textId="26913DBB" w:rsidR="00A1438F" w:rsidRDefault="00A1438F">
          <w:pPr>
            <w:pStyle w:val="En-ttedetabledesmatires"/>
          </w:pPr>
          <w:r>
            <w:t>Table des matières</w:t>
          </w:r>
        </w:p>
        <w:p w14:paraId="0591D21A" w14:textId="5EE2E896" w:rsidR="00890C62" w:rsidRPr="00890C62" w:rsidRDefault="00A1438F">
          <w:pPr>
            <w:pStyle w:val="TM1"/>
            <w:tabs>
              <w:tab w:val="right" w:leader="dot" w:pos="9062"/>
            </w:tabs>
            <w:rPr>
              <w:rFonts w:eastAsiaTheme="minorEastAsia"/>
              <w:noProof/>
              <w:sz w:val="22"/>
              <w:szCs w:val="22"/>
              <w:lang w:eastAsia="fr-FR"/>
            </w:rPr>
          </w:pPr>
          <w:r w:rsidRPr="00890C62">
            <w:rPr>
              <w:sz w:val="20"/>
              <w:szCs w:val="20"/>
            </w:rPr>
            <w:fldChar w:fldCharType="begin"/>
          </w:r>
          <w:r w:rsidRPr="00890C62">
            <w:rPr>
              <w:sz w:val="20"/>
              <w:szCs w:val="20"/>
            </w:rPr>
            <w:instrText xml:space="preserve"> TOC \o "1-3" \h \z \u </w:instrText>
          </w:r>
          <w:r w:rsidRPr="00890C62">
            <w:rPr>
              <w:sz w:val="20"/>
              <w:szCs w:val="20"/>
            </w:rPr>
            <w:fldChar w:fldCharType="separate"/>
          </w:r>
          <w:hyperlink w:anchor="_Toc200215762" w:history="1">
            <w:r w:rsidR="00890C62" w:rsidRPr="00890C62">
              <w:rPr>
                <w:rStyle w:val="Lienhypertexte"/>
                <w:noProof/>
                <w:sz w:val="22"/>
                <w:szCs w:val="22"/>
              </w:rPr>
              <w:t>MANAGER EN INGÉNERIE INFORMATIQUE Spécialité Développement</w:t>
            </w:r>
            <w:r w:rsidR="00890C62" w:rsidRPr="00890C62">
              <w:rPr>
                <w:noProof/>
                <w:webHidden/>
                <w:sz w:val="22"/>
                <w:szCs w:val="22"/>
              </w:rPr>
              <w:tab/>
            </w:r>
            <w:r w:rsidR="00890C62" w:rsidRPr="00890C62">
              <w:rPr>
                <w:noProof/>
                <w:webHidden/>
                <w:sz w:val="22"/>
                <w:szCs w:val="22"/>
              </w:rPr>
              <w:fldChar w:fldCharType="begin"/>
            </w:r>
            <w:r w:rsidR="00890C62" w:rsidRPr="00890C62">
              <w:rPr>
                <w:noProof/>
                <w:webHidden/>
                <w:sz w:val="22"/>
                <w:szCs w:val="22"/>
              </w:rPr>
              <w:instrText xml:space="preserve"> PAGEREF _Toc200215762 \h </w:instrText>
            </w:r>
            <w:r w:rsidR="00890C62" w:rsidRPr="00890C62">
              <w:rPr>
                <w:noProof/>
                <w:webHidden/>
                <w:sz w:val="22"/>
                <w:szCs w:val="22"/>
              </w:rPr>
            </w:r>
            <w:r w:rsidR="00890C62" w:rsidRPr="00890C62">
              <w:rPr>
                <w:noProof/>
                <w:webHidden/>
                <w:sz w:val="22"/>
                <w:szCs w:val="22"/>
              </w:rPr>
              <w:fldChar w:fldCharType="separate"/>
            </w:r>
            <w:r w:rsidR="00890C62" w:rsidRPr="00890C62">
              <w:rPr>
                <w:noProof/>
                <w:webHidden/>
                <w:sz w:val="22"/>
                <w:szCs w:val="22"/>
              </w:rPr>
              <w:t>1</w:t>
            </w:r>
            <w:r w:rsidR="00890C62" w:rsidRPr="00890C62">
              <w:rPr>
                <w:noProof/>
                <w:webHidden/>
                <w:sz w:val="22"/>
                <w:szCs w:val="22"/>
              </w:rPr>
              <w:fldChar w:fldCharType="end"/>
            </w:r>
          </w:hyperlink>
        </w:p>
        <w:p w14:paraId="4635E984" w14:textId="5791641A" w:rsidR="00890C62" w:rsidRPr="00890C62" w:rsidRDefault="00890C62">
          <w:pPr>
            <w:pStyle w:val="TM1"/>
            <w:tabs>
              <w:tab w:val="right" w:leader="dot" w:pos="9062"/>
            </w:tabs>
            <w:rPr>
              <w:rFonts w:eastAsiaTheme="minorEastAsia"/>
              <w:noProof/>
              <w:sz w:val="22"/>
              <w:szCs w:val="22"/>
              <w:lang w:eastAsia="fr-FR"/>
            </w:rPr>
          </w:pPr>
          <w:hyperlink w:anchor="_Toc200215763" w:history="1">
            <w:r w:rsidRPr="00890C62">
              <w:rPr>
                <w:rStyle w:val="Lienhypertexte"/>
                <w:noProof/>
                <w:sz w:val="22"/>
                <w:szCs w:val="22"/>
              </w:rPr>
              <w:t>Résum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3 \h </w:instrText>
            </w:r>
            <w:r w:rsidRPr="00890C62">
              <w:rPr>
                <w:noProof/>
                <w:webHidden/>
                <w:sz w:val="22"/>
                <w:szCs w:val="22"/>
              </w:rPr>
            </w:r>
            <w:r w:rsidRPr="00890C62">
              <w:rPr>
                <w:noProof/>
                <w:webHidden/>
                <w:sz w:val="22"/>
                <w:szCs w:val="22"/>
              </w:rPr>
              <w:fldChar w:fldCharType="separate"/>
            </w:r>
            <w:r w:rsidRPr="00890C62">
              <w:rPr>
                <w:noProof/>
                <w:webHidden/>
                <w:sz w:val="22"/>
                <w:szCs w:val="22"/>
              </w:rPr>
              <w:t>2</w:t>
            </w:r>
            <w:r w:rsidRPr="00890C62">
              <w:rPr>
                <w:noProof/>
                <w:webHidden/>
                <w:sz w:val="22"/>
                <w:szCs w:val="22"/>
              </w:rPr>
              <w:fldChar w:fldCharType="end"/>
            </w:r>
          </w:hyperlink>
        </w:p>
        <w:p w14:paraId="1D4C3E07" w14:textId="24E696A0" w:rsidR="00890C62" w:rsidRPr="00890C62" w:rsidRDefault="00890C62">
          <w:pPr>
            <w:pStyle w:val="TM1"/>
            <w:tabs>
              <w:tab w:val="left" w:pos="480"/>
              <w:tab w:val="right" w:leader="dot" w:pos="9062"/>
            </w:tabs>
            <w:rPr>
              <w:rFonts w:eastAsiaTheme="minorEastAsia"/>
              <w:noProof/>
              <w:sz w:val="22"/>
              <w:szCs w:val="22"/>
              <w:lang w:eastAsia="fr-FR"/>
            </w:rPr>
          </w:pPr>
          <w:hyperlink w:anchor="_Toc200215764" w:history="1">
            <w:r w:rsidRPr="00890C62">
              <w:rPr>
                <w:rStyle w:val="Lienhypertexte"/>
                <w:noProof/>
                <w:sz w:val="22"/>
                <w:szCs w:val="22"/>
              </w:rPr>
              <w:t>1.</w:t>
            </w:r>
            <w:r w:rsidRPr="00890C62">
              <w:rPr>
                <w:rFonts w:eastAsiaTheme="minorEastAsia"/>
                <w:noProof/>
                <w:sz w:val="22"/>
                <w:szCs w:val="22"/>
                <w:lang w:eastAsia="fr-FR"/>
              </w:rPr>
              <w:tab/>
            </w:r>
            <w:r w:rsidRPr="00890C62">
              <w:rPr>
                <w:rStyle w:val="Lienhypertexte"/>
                <w:noProof/>
                <w:sz w:val="22"/>
                <w:szCs w:val="22"/>
              </w:rPr>
              <w:t>Glossai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4 \h </w:instrText>
            </w:r>
            <w:r w:rsidRPr="00890C62">
              <w:rPr>
                <w:noProof/>
                <w:webHidden/>
                <w:sz w:val="22"/>
                <w:szCs w:val="22"/>
              </w:rPr>
            </w:r>
            <w:r w:rsidRPr="00890C62">
              <w:rPr>
                <w:noProof/>
                <w:webHidden/>
                <w:sz w:val="22"/>
                <w:szCs w:val="22"/>
              </w:rPr>
              <w:fldChar w:fldCharType="separate"/>
            </w:r>
            <w:r w:rsidRPr="00890C62">
              <w:rPr>
                <w:noProof/>
                <w:webHidden/>
                <w:sz w:val="22"/>
                <w:szCs w:val="22"/>
              </w:rPr>
              <w:t>5</w:t>
            </w:r>
            <w:r w:rsidRPr="00890C62">
              <w:rPr>
                <w:noProof/>
                <w:webHidden/>
                <w:sz w:val="22"/>
                <w:szCs w:val="22"/>
              </w:rPr>
              <w:fldChar w:fldCharType="end"/>
            </w:r>
          </w:hyperlink>
        </w:p>
        <w:p w14:paraId="10F45A8D" w14:textId="0E9D032E" w:rsidR="00890C62" w:rsidRPr="00890C62" w:rsidRDefault="00890C62">
          <w:pPr>
            <w:pStyle w:val="TM2"/>
            <w:tabs>
              <w:tab w:val="left" w:pos="960"/>
              <w:tab w:val="right" w:leader="dot" w:pos="9062"/>
            </w:tabs>
            <w:rPr>
              <w:rFonts w:eastAsiaTheme="minorEastAsia"/>
              <w:noProof/>
              <w:sz w:val="22"/>
              <w:szCs w:val="22"/>
              <w:lang w:eastAsia="fr-FR"/>
            </w:rPr>
          </w:pPr>
          <w:hyperlink w:anchor="_Toc200215765" w:history="1">
            <w:r w:rsidRPr="00890C62">
              <w:rPr>
                <w:rStyle w:val="Lienhypertexte"/>
                <w:noProof/>
                <w:sz w:val="22"/>
                <w:szCs w:val="22"/>
              </w:rPr>
              <w:t>1.1</w:t>
            </w:r>
            <w:r w:rsidRPr="00890C62">
              <w:rPr>
                <w:rFonts w:eastAsiaTheme="minorEastAsia"/>
                <w:noProof/>
                <w:sz w:val="22"/>
                <w:szCs w:val="22"/>
                <w:lang w:eastAsia="fr-FR"/>
              </w:rPr>
              <w:tab/>
            </w:r>
            <w:r w:rsidRPr="00890C62">
              <w:rPr>
                <w:rStyle w:val="Lienhypertexte"/>
                <w:noProof/>
                <w:sz w:val="22"/>
                <w:szCs w:val="22"/>
              </w:rPr>
              <w:t>PICC Solu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5 \h </w:instrText>
            </w:r>
            <w:r w:rsidRPr="00890C62">
              <w:rPr>
                <w:noProof/>
                <w:webHidden/>
                <w:sz w:val="22"/>
                <w:szCs w:val="22"/>
              </w:rPr>
            </w:r>
            <w:r w:rsidRPr="00890C62">
              <w:rPr>
                <w:noProof/>
                <w:webHidden/>
                <w:sz w:val="22"/>
                <w:szCs w:val="22"/>
              </w:rPr>
              <w:fldChar w:fldCharType="separate"/>
            </w:r>
            <w:r w:rsidRPr="00890C62">
              <w:rPr>
                <w:noProof/>
                <w:webHidden/>
                <w:sz w:val="22"/>
                <w:szCs w:val="22"/>
              </w:rPr>
              <w:t>5</w:t>
            </w:r>
            <w:r w:rsidRPr="00890C62">
              <w:rPr>
                <w:noProof/>
                <w:webHidden/>
                <w:sz w:val="22"/>
                <w:szCs w:val="22"/>
              </w:rPr>
              <w:fldChar w:fldCharType="end"/>
            </w:r>
          </w:hyperlink>
        </w:p>
        <w:p w14:paraId="09429C0E" w14:textId="7EE3EC34" w:rsidR="00890C62" w:rsidRPr="00890C62" w:rsidRDefault="00890C62">
          <w:pPr>
            <w:pStyle w:val="TM2"/>
            <w:tabs>
              <w:tab w:val="left" w:pos="960"/>
              <w:tab w:val="right" w:leader="dot" w:pos="9062"/>
            </w:tabs>
            <w:rPr>
              <w:rFonts w:eastAsiaTheme="minorEastAsia"/>
              <w:noProof/>
              <w:sz w:val="22"/>
              <w:szCs w:val="22"/>
              <w:lang w:eastAsia="fr-FR"/>
            </w:rPr>
          </w:pPr>
          <w:hyperlink w:anchor="_Toc200215766" w:history="1">
            <w:r w:rsidRPr="00890C62">
              <w:rPr>
                <w:rStyle w:val="Lienhypertexte"/>
                <w:noProof/>
                <w:sz w:val="22"/>
                <w:szCs w:val="22"/>
              </w:rPr>
              <w:t>1.2</w:t>
            </w:r>
            <w:r w:rsidRPr="00890C62">
              <w:rPr>
                <w:rFonts w:eastAsiaTheme="minorEastAsia"/>
                <w:noProof/>
                <w:sz w:val="22"/>
                <w:szCs w:val="22"/>
                <w:lang w:eastAsia="fr-FR"/>
              </w:rPr>
              <w:tab/>
            </w:r>
            <w:r w:rsidRPr="00890C62">
              <w:rPr>
                <w:rStyle w:val="Lienhypertexte"/>
                <w:noProof/>
                <w:sz w:val="22"/>
                <w:szCs w:val="22"/>
              </w:rPr>
              <w:t>Management d’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6 \h </w:instrText>
            </w:r>
            <w:r w:rsidRPr="00890C62">
              <w:rPr>
                <w:noProof/>
                <w:webHidden/>
                <w:sz w:val="22"/>
                <w:szCs w:val="22"/>
              </w:rPr>
            </w:r>
            <w:r w:rsidRPr="00890C62">
              <w:rPr>
                <w:noProof/>
                <w:webHidden/>
                <w:sz w:val="22"/>
                <w:szCs w:val="22"/>
              </w:rPr>
              <w:fldChar w:fldCharType="separate"/>
            </w:r>
            <w:r w:rsidRPr="00890C62">
              <w:rPr>
                <w:noProof/>
                <w:webHidden/>
                <w:sz w:val="22"/>
                <w:szCs w:val="22"/>
              </w:rPr>
              <w:t>6</w:t>
            </w:r>
            <w:r w:rsidRPr="00890C62">
              <w:rPr>
                <w:noProof/>
                <w:webHidden/>
                <w:sz w:val="22"/>
                <w:szCs w:val="22"/>
              </w:rPr>
              <w:fldChar w:fldCharType="end"/>
            </w:r>
          </w:hyperlink>
        </w:p>
        <w:p w14:paraId="5B698DD7" w14:textId="02FEA950" w:rsidR="00890C62" w:rsidRPr="00890C62" w:rsidRDefault="00890C62">
          <w:pPr>
            <w:pStyle w:val="TM2"/>
            <w:tabs>
              <w:tab w:val="left" w:pos="960"/>
              <w:tab w:val="right" w:leader="dot" w:pos="9062"/>
            </w:tabs>
            <w:rPr>
              <w:rFonts w:eastAsiaTheme="minorEastAsia"/>
              <w:noProof/>
              <w:sz w:val="22"/>
              <w:szCs w:val="22"/>
              <w:lang w:eastAsia="fr-FR"/>
            </w:rPr>
          </w:pPr>
          <w:hyperlink w:anchor="_Toc200215767" w:history="1">
            <w:r w:rsidRPr="00890C62">
              <w:rPr>
                <w:rStyle w:val="Lienhypertexte"/>
                <w:noProof/>
                <w:sz w:val="22"/>
                <w:szCs w:val="22"/>
              </w:rPr>
              <w:t>1.3</w:t>
            </w:r>
            <w:r w:rsidRPr="00890C62">
              <w:rPr>
                <w:rFonts w:eastAsiaTheme="minorEastAsia"/>
                <w:noProof/>
                <w:sz w:val="22"/>
                <w:szCs w:val="22"/>
                <w:lang w:eastAsia="fr-FR"/>
              </w:rPr>
              <w:tab/>
            </w:r>
            <w:r w:rsidRPr="00890C62">
              <w:rPr>
                <w:rStyle w:val="Lienhypertexte"/>
                <w:noProof/>
                <w:sz w:val="22"/>
                <w:szCs w:val="22"/>
              </w:rPr>
              <w:t>Développement de logiciel</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7 \h </w:instrText>
            </w:r>
            <w:r w:rsidRPr="00890C62">
              <w:rPr>
                <w:noProof/>
                <w:webHidden/>
                <w:sz w:val="22"/>
                <w:szCs w:val="22"/>
              </w:rPr>
            </w:r>
            <w:r w:rsidRPr="00890C62">
              <w:rPr>
                <w:noProof/>
                <w:webHidden/>
                <w:sz w:val="22"/>
                <w:szCs w:val="22"/>
              </w:rPr>
              <w:fldChar w:fldCharType="separate"/>
            </w:r>
            <w:r w:rsidRPr="00890C62">
              <w:rPr>
                <w:noProof/>
                <w:webHidden/>
                <w:sz w:val="22"/>
                <w:szCs w:val="22"/>
              </w:rPr>
              <w:t>6</w:t>
            </w:r>
            <w:r w:rsidRPr="00890C62">
              <w:rPr>
                <w:noProof/>
                <w:webHidden/>
                <w:sz w:val="22"/>
                <w:szCs w:val="22"/>
              </w:rPr>
              <w:fldChar w:fldCharType="end"/>
            </w:r>
          </w:hyperlink>
        </w:p>
        <w:p w14:paraId="7B735941" w14:textId="115B7C06" w:rsidR="00890C62" w:rsidRPr="00890C62" w:rsidRDefault="00890C62">
          <w:pPr>
            <w:pStyle w:val="TM1"/>
            <w:tabs>
              <w:tab w:val="left" w:pos="480"/>
              <w:tab w:val="right" w:leader="dot" w:pos="9062"/>
            </w:tabs>
            <w:rPr>
              <w:rFonts w:eastAsiaTheme="minorEastAsia"/>
              <w:noProof/>
              <w:sz w:val="22"/>
              <w:szCs w:val="22"/>
              <w:lang w:eastAsia="fr-FR"/>
            </w:rPr>
          </w:pPr>
          <w:hyperlink w:anchor="_Toc200215768" w:history="1">
            <w:r w:rsidRPr="00890C62">
              <w:rPr>
                <w:rStyle w:val="Lienhypertexte"/>
                <w:noProof/>
                <w:sz w:val="22"/>
                <w:szCs w:val="22"/>
              </w:rPr>
              <w:t>2</w:t>
            </w:r>
            <w:r w:rsidRPr="00890C62">
              <w:rPr>
                <w:rFonts w:eastAsiaTheme="minorEastAsia"/>
                <w:noProof/>
                <w:sz w:val="22"/>
                <w:szCs w:val="22"/>
                <w:lang w:eastAsia="fr-FR"/>
              </w:rPr>
              <w:tab/>
            </w:r>
            <w:r w:rsidRPr="00890C62">
              <w:rPr>
                <w:rStyle w:val="Lienhypertexte"/>
                <w:noProof/>
                <w:sz w:val="22"/>
                <w:szCs w:val="22"/>
              </w:rPr>
              <w:t>Introduc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8 \h </w:instrText>
            </w:r>
            <w:r w:rsidRPr="00890C62">
              <w:rPr>
                <w:noProof/>
                <w:webHidden/>
                <w:sz w:val="22"/>
                <w:szCs w:val="22"/>
              </w:rPr>
            </w:r>
            <w:r w:rsidRPr="00890C62">
              <w:rPr>
                <w:noProof/>
                <w:webHidden/>
                <w:sz w:val="22"/>
                <w:szCs w:val="22"/>
              </w:rPr>
              <w:fldChar w:fldCharType="separate"/>
            </w:r>
            <w:r w:rsidRPr="00890C62">
              <w:rPr>
                <w:noProof/>
                <w:webHidden/>
                <w:sz w:val="22"/>
                <w:szCs w:val="22"/>
              </w:rPr>
              <w:t>10</w:t>
            </w:r>
            <w:r w:rsidRPr="00890C62">
              <w:rPr>
                <w:noProof/>
                <w:webHidden/>
                <w:sz w:val="22"/>
                <w:szCs w:val="22"/>
              </w:rPr>
              <w:fldChar w:fldCharType="end"/>
            </w:r>
          </w:hyperlink>
        </w:p>
        <w:p w14:paraId="1333FEE3" w14:textId="26B38719" w:rsidR="00890C62" w:rsidRPr="00890C62" w:rsidRDefault="00890C62">
          <w:pPr>
            <w:pStyle w:val="TM1"/>
            <w:tabs>
              <w:tab w:val="left" w:pos="480"/>
              <w:tab w:val="right" w:leader="dot" w:pos="9062"/>
            </w:tabs>
            <w:rPr>
              <w:rFonts w:eastAsiaTheme="minorEastAsia"/>
              <w:noProof/>
              <w:sz w:val="22"/>
              <w:szCs w:val="22"/>
              <w:lang w:eastAsia="fr-FR"/>
            </w:rPr>
          </w:pPr>
          <w:hyperlink w:anchor="_Toc200215769" w:history="1">
            <w:r w:rsidRPr="00890C62">
              <w:rPr>
                <w:rStyle w:val="Lienhypertexte"/>
                <w:noProof/>
                <w:sz w:val="22"/>
                <w:szCs w:val="22"/>
              </w:rPr>
              <w:t>3</w:t>
            </w:r>
            <w:r w:rsidRPr="00890C62">
              <w:rPr>
                <w:rFonts w:eastAsiaTheme="minorEastAsia"/>
                <w:noProof/>
                <w:sz w:val="22"/>
                <w:szCs w:val="22"/>
                <w:lang w:eastAsia="fr-FR"/>
              </w:rPr>
              <w:tab/>
            </w:r>
            <w:r w:rsidRPr="00890C62">
              <w:rPr>
                <w:rStyle w:val="Lienhypertexte"/>
                <w:noProof/>
                <w:sz w:val="22"/>
                <w:szCs w:val="22"/>
              </w:rPr>
              <w:t>Présentation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69 \h </w:instrText>
            </w:r>
            <w:r w:rsidRPr="00890C62">
              <w:rPr>
                <w:noProof/>
                <w:webHidden/>
                <w:sz w:val="22"/>
                <w:szCs w:val="22"/>
              </w:rPr>
            </w:r>
            <w:r w:rsidRPr="00890C62">
              <w:rPr>
                <w:noProof/>
                <w:webHidden/>
                <w:sz w:val="22"/>
                <w:szCs w:val="22"/>
              </w:rPr>
              <w:fldChar w:fldCharType="separate"/>
            </w:r>
            <w:r w:rsidRPr="00890C62">
              <w:rPr>
                <w:noProof/>
                <w:webHidden/>
                <w:sz w:val="22"/>
                <w:szCs w:val="22"/>
              </w:rPr>
              <w:t>11</w:t>
            </w:r>
            <w:r w:rsidRPr="00890C62">
              <w:rPr>
                <w:noProof/>
                <w:webHidden/>
                <w:sz w:val="22"/>
                <w:szCs w:val="22"/>
              </w:rPr>
              <w:fldChar w:fldCharType="end"/>
            </w:r>
          </w:hyperlink>
        </w:p>
        <w:p w14:paraId="4CC61013" w14:textId="0923178E" w:rsidR="00890C62" w:rsidRPr="00890C62" w:rsidRDefault="00890C62">
          <w:pPr>
            <w:pStyle w:val="TM2"/>
            <w:tabs>
              <w:tab w:val="left" w:pos="960"/>
              <w:tab w:val="right" w:leader="dot" w:pos="9062"/>
            </w:tabs>
            <w:rPr>
              <w:rFonts w:eastAsiaTheme="minorEastAsia"/>
              <w:noProof/>
              <w:sz w:val="22"/>
              <w:szCs w:val="22"/>
              <w:lang w:eastAsia="fr-FR"/>
            </w:rPr>
          </w:pPr>
          <w:hyperlink w:anchor="_Toc200215770" w:history="1">
            <w:r w:rsidRPr="00890C62">
              <w:rPr>
                <w:rStyle w:val="Lienhypertexte"/>
                <w:noProof/>
                <w:sz w:val="22"/>
                <w:szCs w:val="22"/>
              </w:rPr>
              <w:t>3.1</w:t>
            </w:r>
            <w:r w:rsidRPr="00890C62">
              <w:rPr>
                <w:rFonts w:eastAsiaTheme="minorEastAsia"/>
                <w:noProof/>
                <w:sz w:val="22"/>
                <w:szCs w:val="22"/>
                <w:lang w:eastAsia="fr-FR"/>
              </w:rPr>
              <w:tab/>
            </w:r>
            <w:r w:rsidRPr="00890C62">
              <w:rPr>
                <w:rStyle w:val="Lienhypertexte"/>
                <w:noProof/>
                <w:sz w:val="22"/>
                <w:szCs w:val="22"/>
              </w:rPr>
              <w:t>Présentation globale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0 \h </w:instrText>
            </w:r>
            <w:r w:rsidRPr="00890C62">
              <w:rPr>
                <w:noProof/>
                <w:webHidden/>
                <w:sz w:val="22"/>
                <w:szCs w:val="22"/>
              </w:rPr>
            </w:r>
            <w:r w:rsidRPr="00890C62">
              <w:rPr>
                <w:noProof/>
                <w:webHidden/>
                <w:sz w:val="22"/>
                <w:szCs w:val="22"/>
              </w:rPr>
              <w:fldChar w:fldCharType="separate"/>
            </w:r>
            <w:r w:rsidRPr="00890C62">
              <w:rPr>
                <w:noProof/>
                <w:webHidden/>
                <w:sz w:val="22"/>
                <w:szCs w:val="22"/>
              </w:rPr>
              <w:t>11</w:t>
            </w:r>
            <w:r w:rsidRPr="00890C62">
              <w:rPr>
                <w:noProof/>
                <w:webHidden/>
                <w:sz w:val="22"/>
                <w:szCs w:val="22"/>
              </w:rPr>
              <w:fldChar w:fldCharType="end"/>
            </w:r>
          </w:hyperlink>
        </w:p>
        <w:p w14:paraId="656378EC" w14:textId="3E17C229"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1" w:history="1">
            <w:r w:rsidRPr="00890C62">
              <w:rPr>
                <w:rStyle w:val="Lienhypertexte"/>
                <w:noProof/>
                <w:sz w:val="22"/>
                <w:szCs w:val="22"/>
              </w:rPr>
              <w:t>3.1.1</w:t>
            </w:r>
            <w:r w:rsidRPr="00890C62">
              <w:rPr>
                <w:rFonts w:eastAsiaTheme="minorEastAsia"/>
                <w:noProof/>
                <w:sz w:val="22"/>
                <w:szCs w:val="22"/>
                <w:lang w:eastAsia="fr-FR"/>
              </w:rPr>
              <w:tab/>
            </w:r>
            <w:r w:rsidRPr="00890C62">
              <w:rPr>
                <w:rStyle w:val="Lienhypertexte"/>
                <w:noProof/>
                <w:sz w:val="22"/>
                <w:szCs w:val="22"/>
              </w:rPr>
              <w:t>Historique et contexte général</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1 \h </w:instrText>
            </w:r>
            <w:r w:rsidRPr="00890C62">
              <w:rPr>
                <w:noProof/>
                <w:webHidden/>
                <w:sz w:val="22"/>
                <w:szCs w:val="22"/>
              </w:rPr>
            </w:r>
            <w:r w:rsidRPr="00890C62">
              <w:rPr>
                <w:noProof/>
                <w:webHidden/>
                <w:sz w:val="22"/>
                <w:szCs w:val="22"/>
              </w:rPr>
              <w:fldChar w:fldCharType="separate"/>
            </w:r>
            <w:r w:rsidRPr="00890C62">
              <w:rPr>
                <w:noProof/>
                <w:webHidden/>
                <w:sz w:val="22"/>
                <w:szCs w:val="22"/>
              </w:rPr>
              <w:t>11</w:t>
            </w:r>
            <w:r w:rsidRPr="00890C62">
              <w:rPr>
                <w:noProof/>
                <w:webHidden/>
                <w:sz w:val="22"/>
                <w:szCs w:val="22"/>
              </w:rPr>
              <w:fldChar w:fldCharType="end"/>
            </w:r>
          </w:hyperlink>
        </w:p>
        <w:p w14:paraId="3422F5A3" w14:textId="48DBB60B"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2" w:history="1">
            <w:r w:rsidRPr="00890C62">
              <w:rPr>
                <w:rStyle w:val="Lienhypertexte"/>
                <w:noProof/>
                <w:sz w:val="22"/>
                <w:szCs w:val="22"/>
              </w:rPr>
              <w:t>3.1.2</w:t>
            </w:r>
            <w:r w:rsidRPr="00890C62">
              <w:rPr>
                <w:rFonts w:eastAsiaTheme="minorEastAsia"/>
                <w:noProof/>
                <w:sz w:val="22"/>
                <w:szCs w:val="22"/>
                <w:lang w:eastAsia="fr-FR"/>
              </w:rPr>
              <w:tab/>
            </w:r>
            <w:r w:rsidRPr="00890C62">
              <w:rPr>
                <w:rStyle w:val="Lienhypertexte"/>
                <w:noProof/>
                <w:sz w:val="22"/>
                <w:szCs w:val="22"/>
              </w:rPr>
              <w:t>Domaine d’activit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2 \h </w:instrText>
            </w:r>
            <w:r w:rsidRPr="00890C62">
              <w:rPr>
                <w:noProof/>
                <w:webHidden/>
                <w:sz w:val="22"/>
                <w:szCs w:val="22"/>
              </w:rPr>
            </w:r>
            <w:r w:rsidRPr="00890C62">
              <w:rPr>
                <w:noProof/>
                <w:webHidden/>
                <w:sz w:val="22"/>
                <w:szCs w:val="22"/>
              </w:rPr>
              <w:fldChar w:fldCharType="separate"/>
            </w:r>
            <w:r w:rsidRPr="00890C62">
              <w:rPr>
                <w:noProof/>
                <w:webHidden/>
                <w:sz w:val="22"/>
                <w:szCs w:val="22"/>
              </w:rPr>
              <w:t>11</w:t>
            </w:r>
            <w:r w:rsidRPr="00890C62">
              <w:rPr>
                <w:noProof/>
                <w:webHidden/>
                <w:sz w:val="22"/>
                <w:szCs w:val="22"/>
              </w:rPr>
              <w:fldChar w:fldCharType="end"/>
            </w:r>
          </w:hyperlink>
        </w:p>
        <w:p w14:paraId="3C364A61" w14:textId="4808C4FC"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3" w:history="1">
            <w:r w:rsidRPr="00890C62">
              <w:rPr>
                <w:rStyle w:val="Lienhypertexte"/>
                <w:noProof/>
                <w:sz w:val="22"/>
                <w:szCs w:val="22"/>
              </w:rPr>
              <w:t>3.1.3</w:t>
            </w:r>
            <w:r w:rsidRPr="00890C62">
              <w:rPr>
                <w:rFonts w:eastAsiaTheme="minorEastAsia"/>
                <w:noProof/>
                <w:sz w:val="22"/>
                <w:szCs w:val="22"/>
                <w:lang w:eastAsia="fr-FR"/>
              </w:rPr>
              <w:tab/>
            </w:r>
            <w:r w:rsidRPr="00890C62">
              <w:rPr>
                <w:rStyle w:val="Lienhypertexte"/>
                <w:noProof/>
                <w:sz w:val="22"/>
                <w:szCs w:val="22"/>
              </w:rPr>
              <w:t>Positionnement sur le marché</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3 \h </w:instrText>
            </w:r>
            <w:r w:rsidRPr="00890C62">
              <w:rPr>
                <w:noProof/>
                <w:webHidden/>
                <w:sz w:val="22"/>
                <w:szCs w:val="22"/>
              </w:rPr>
            </w:r>
            <w:r w:rsidRPr="00890C62">
              <w:rPr>
                <w:noProof/>
                <w:webHidden/>
                <w:sz w:val="22"/>
                <w:szCs w:val="22"/>
              </w:rPr>
              <w:fldChar w:fldCharType="separate"/>
            </w:r>
            <w:r w:rsidRPr="00890C62">
              <w:rPr>
                <w:noProof/>
                <w:webHidden/>
                <w:sz w:val="22"/>
                <w:szCs w:val="22"/>
              </w:rPr>
              <w:t>12</w:t>
            </w:r>
            <w:r w:rsidRPr="00890C62">
              <w:rPr>
                <w:noProof/>
                <w:webHidden/>
                <w:sz w:val="22"/>
                <w:szCs w:val="22"/>
              </w:rPr>
              <w:fldChar w:fldCharType="end"/>
            </w:r>
          </w:hyperlink>
        </w:p>
        <w:p w14:paraId="09D02EC1" w14:textId="45ACFA41" w:rsidR="00890C62" w:rsidRPr="00890C62" w:rsidRDefault="00890C62">
          <w:pPr>
            <w:pStyle w:val="TM2"/>
            <w:tabs>
              <w:tab w:val="left" w:pos="960"/>
              <w:tab w:val="right" w:leader="dot" w:pos="9062"/>
            </w:tabs>
            <w:rPr>
              <w:rFonts w:eastAsiaTheme="minorEastAsia"/>
              <w:noProof/>
              <w:sz w:val="22"/>
              <w:szCs w:val="22"/>
              <w:lang w:eastAsia="fr-FR"/>
            </w:rPr>
          </w:pPr>
          <w:hyperlink w:anchor="_Toc200215774" w:history="1">
            <w:r w:rsidRPr="00890C62">
              <w:rPr>
                <w:rStyle w:val="Lienhypertexte"/>
                <w:noProof/>
                <w:sz w:val="22"/>
                <w:szCs w:val="22"/>
              </w:rPr>
              <w:t>3.2</w:t>
            </w:r>
            <w:r w:rsidRPr="00890C62">
              <w:rPr>
                <w:rFonts w:eastAsiaTheme="minorEastAsia"/>
                <w:noProof/>
                <w:sz w:val="22"/>
                <w:szCs w:val="22"/>
                <w:lang w:eastAsia="fr-FR"/>
              </w:rPr>
              <w:tab/>
            </w:r>
            <w:r w:rsidRPr="00890C62">
              <w:rPr>
                <w:rStyle w:val="Lienhypertexte"/>
                <w:noProof/>
                <w:sz w:val="22"/>
                <w:szCs w:val="22"/>
              </w:rPr>
              <w:t>Technologie de PICC Solu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4 \h </w:instrText>
            </w:r>
            <w:r w:rsidRPr="00890C62">
              <w:rPr>
                <w:noProof/>
                <w:webHidden/>
                <w:sz w:val="22"/>
                <w:szCs w:val="22"/>
              </w:rPr>
            </w:r>
            <w:r w:rsidRPr="00890C62">
              <w:rPr>
                <w:noProof/>
                <w:webHidden/>
                <w:sz w:val="22"/>
                <w:szCs w:val="22"/>
              </w:rPr>
              <w:fldChar w:fldCharType="separate"/>
            </w:r>
            <w:r w:rsidRPr="00890C62">
              <w:rPr>
                <w:noProof/>
                <w:webHidden/>
                <w:sz w:val="22"/>
                <w:szCs w:val="22"/>
              </w:rPr>
              <w:t>13</w:t>
            </w:r>
            <w:r w:rsidRPr="00890C62">
              <w:rPr>
                <w:noProof/>
                <w:webHidden/>
                <w:sz w:val="22"/>
                <w:szCs w:val="22"/>
              </w:rPr>
              <w:fldChar w:fldCharType="end"/>
            </w:r>
          </w:hyperlink>
        </w:p>
        <w:p w14:paraId="129E487B" w14:textId="3C8C93E6"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5" w:history="1">
            <w:r w:rsidRPr="00890C62">
              <w:rPr>
                <w:rStyle w:val="Lienhypertexte"/>
                <w:noProof/>
                <w:sz w:val="22"/>
                <w:szCs w:val="22"/>
              </w:rPr>
              <w:t>3.2.1</w:t>
            </w:r>
            <w:r w:rsidRPr="00890C62">
              <w:rPr>
                <w:rFonts w:eastAsiaTheme="minorEastAsia"/>
                <w:noProof/>
                <w:sz w:val="22"/>
                <w:szCs w:val="22"/>
                <w:lang w:eastAsia="fr-FR"/>
              </w:rPr>
              <w:tab/>
            </w:r>
            <w:r w:rsidRPr="00890C62">
              <w:rPr>
                <w:rStyle w:val="Lienhypertexte"/>
                <w:noProof/>
                <w:sz w:val="22"/>
                <w:szCs w:val="22"/>
              </w:rPr>
              <w:t>Gestion et structuration de l’in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5 \h </w:instrText>
            </w:r>
            <w:r w:rsidRPr="00890C62">
              <w:rPr>
                <w:noProof/>
                <w:webHidden/>
                <w:sz w:val="22"/>
                <w:szCs w:val="22"/>
              </w:rPr>
            </w:r>
            <w:r w:rsidRPr="00890C62">
              <w:rPr>
                <w:noProof/>
                <w:webHidden/>
                <w:sz w:val="22"/>
                <w:szCs w:val="22"/>
              </w:rPr>
              <w:fldChar w:fldCharType="separate"/>
            </w:r>
            <w:r w:rsidRPr="00890C62">
              <w:rPr>
                <w:noProof/>
                <w:webHidden/>
                <w:sz w:val="22"/>
                <w:szCs w:val="22"/>
              </w:rPr>
              <w:t>13</w:t>
            </w:r>
            <w:r w:rsidRPr="00890C62">
              <w:rPr>
                <w:noProof/>
                <w:webHidden/>
                <w:sz w:val="22"/>
                <w:szCs w:val="22"/>
              </w:rPr>
              <w:fldChar w:fldCharType="end"/>
            </w:r>
          </w:hyperlink>
        </w:p>
        <w:p w14:paraId="5D4F4A28" w14:textId="00AED293"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6" w:history="1">
            <w:r w:rsidRPr="00890C62">
              <w:rPr>
                <w:rStyle w:val="Lienhypertexte"/>
                <w:noProof/>
                <w:sz w:val="22"/>
                <w:szCs w:val="22"/>
              </w:rPr>
              <w:t>3.2.2</w:t>
            </w:r>
            <w:r w:rsidRPr="00890C62">
              <w:rPr>
                <w:rFonts w:eastAsiaTheme="minorEastAsia"/>
                <w:noProof/>
                <w:sz w:val="22"/>
                <w:szCs w:val="22"/>
                <w:lang w:eastAsia="fr-FR"/>
              </w:rPr>
              <w:tab/>
            </w:r>
            <w:r w:rsidRPr="00890C62">
              <w:rPr>
                <w:rStyle w:val="Lienhypertexte"/>
                <w:noProof/>
                <w:sz w:val="22"/>
                <w:szCs w:val="22"/>
              </w:rPr>
              <w:t>Technologie d’intelligence artificielle utilisé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6 \h </w:instrText>
            </w:r>
            <w:r w:rsidRPr="00890C62">
              <w:rPr>
                <w:noProof/>
                <w:webHidden/>
                <w:sz w:val="22"/>
                <w:szCs w:val="22"/>
              </w:rPr>
            </w:r>
            <w:r w:rsidRPr="00890C62">
              <w:rPr>
                <w:noProof/>
                <w:webHidden/>
                <w:sz w:val="22"/>
                <w:szCs w:val="22"/>
              </w:rPr>
              <w:fldChar w:fldCharType="separate"/>
            </w:r>
            <w:r w:rsidRPr="00890C62">
              <w:rPr>
                <w:noProof/>
                <w:webHidden/>
                <w:sz w:val="22"/>
                <w:szCs w:val="22"/>
              </w:rPr>
              <w:t>14</w:t>
            </w:r>
            <w:r w:rsidRPr="00890C62">
              <w:rPr>
                <w:noProof/>
                <w:webHidden/>
                <w:sz w:val="22"/>
                <w:szCs w:val="22"/>
              </w:rPr>
              <w:fldChar w:fldCharType="end"/>
            </w:r>
          </w:hyperlink>
        </w:p>
        <w:p w14:paraId="45DCD891" w14:textId="678F7395" w:rsidR="00890C62" w:rsidRPr="00890C62" w:rsidRDefault="00890C62">
          <w:pPr>
            <w:pStyle w:val="TM2"/>
            <w:tabs>
              <w:tab w:val="left" w:pos="960"/>
              <w:tab w:val="right" w:leader="dot" w:pos="9062"/>
            </w:tabs>
            <w:rPr>
              <w:rFonts w:eastAsiaTheme="minorEastAsia"/>
              <w:noProof/>
              <w:sz w:val="22"/>
              <w:szCs w:val="22"/>
              <w:lang w:eastAsia="fr-FR"/>
            </w:rPr>
          </w:pPr>
          <w:hyperlink w:anchor="_Toc200215777" w:history="1">
            <w:r w:rsidRPr="00890C62">
              <w:rPr>
                <w:rStyle w:val="Lienhypertexte"/>
                <w:noProof/>
                <w:sz w:val="22"/>
                <w:szCs w:val="22"/>
              </w:rPr>
              <w:t>3.3</w:t>
            </w:r>
            <w:r w:rsidRPr="00890C62">
              <w:rPr>
                <w:rFonts w:eastAsiaTheme="minorEastAsia"/>
                <w:noProof/>
                <w:sz w:val="22"/>
                <w:szCs w:val="22"/>
                <w:lang w:eastAsia="fr-FR"/>
              </w:rPr>
              <w:tab/>
            </w:r>
            <w:r w:rsidRPr="00890C62">
              <w:rPr>
                <w:rStyle w:val="Lienhypertexte"/>
                <w:noProof/>
                <w:sz w:val="22"/>
                <w:szCs w:val="22"/>
              </w:rPr>
              <w:t>Structure interne de l’entrepris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7 \h </w:instrText>
            </w:r>
            <w:r w:rsidRPr="00890C62">
              <w:rPr>
                <w:noProof/>
                <w:webHidden/>
                <w:sz w:val="22"/>
                <w:szCs w:val="22"/>
              </w:rPr>
            </w:r>
            <w:r w:rsidRPr="00890C62">
              <w:rPr>
                <w:noProof/>
                <w:webHidden/>
                <w:sz w:val="22"/>
                <w:szCs w:val="22"/>
              </w:rPr>
              <w:fldChar w:fldCharType="separate"/>
            </w:r>
            <w:r w:rsidRPr="00890C62">
              <w:rPr>
                <w:noProof/>
                <w:webHidden/>
                <w:sz w:val="22"/>
                <w:szCs w:val="22"/>
              </w:rPr>
              <w:t>14</w:t>
            </w:r>
            <w:r w:rsidRPr="00890C62">
              <w:rPr>
                <w:noProof/>
                <w:webHidden/>
                <w:sz w:val="22"/>
                <w:szCs w:val="22"/>
              </w:rPr>
              <w:fldChar w:fldCharType="end"/>
            </w:r>
          </w:hyperlink>
        </w:p>
        <w:p w14:paraId="446D0C11" w14:textId="34E4B79E"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8" w:history="1">
            <w:r w:rsidRPr="00890C62">
              <w:rPr>
                <w:rStyle w:val="Lienhypertexte"/>
                <w:noProof/>
                <w:sz w:val="22"/>
                <w:szCs w:val="22"/>
              </w:rPr>
              <w:t>3.3.1</w:t>
            </w:r>
            <w:r w:rsidRPr="00890C62">
              <w:rPr>
                <w:rFonts w:eastAsiaTheme="minorEastAsia"/>
                <w:noProof/>
                <w:sz w:val="22"/>
                <w:szCs w:val="22"/>
                <w:lang w:eastAsia="fr-FR"/>
              </w:rPr>
              <w:tab/>
            </w:r>
            <w:r w:rsidRPr="00890C62">
              <w:rPr>
                <w:rStyle w:val="Lienhypertexte"/>
                <w:noProof/>
                <w:sz w:val="22"/>
                <w:szCs w:val="22"/>
              </w:rPr>
              <w:t>Organisation intern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8 \h </w:instrText>
            </w:r>
            <w:r w:rsidRPr="00890C62">
              <w:rPr>
                <w:noProof/>
                <w:webHidden/>
                <w:sz w:val="22"/>
                <w:szCs w:val="22"/>
              </w:rPr>
            </w:r>
            <w:r w:rsidRPr="00890C62">
              <w:rPr>
                <w:noProof/>
                <w:webHidden/>
                <w:sz w:val="22"/>
                <w:szCs w:val="22"/>
              </w:rPr>
              <w:fldChar w:fldCharType="separate"/>
            </w:r>
            <w:r w:rsidRPr="00890C62">
              <w:rPr>
                <w:noProof/>
                <w:webHidden/>
                <w:sz w:val="22"/>
                <w:szCs w:val="22"/>
              </w:rPr>
              <w:t>14</w:t>
            </w:r>
            <w:r w:rsidRPr="00890C62">
              <w:rPr>
                <w:noProof/>
                <w:webHidden/>
                <w:sz w:val="22"/>
                <w:szCs w:val="22"/>
              </w:rPr>
              <w:fldChar w:fldCharType="end"/>
            </w:r>
          </w:hyperlink>
        </w:p>
        <w:p w14:paraId="2674B667" w14:textId="50588138" w:rsidR="00890C62" w:rsidRPr="00890C62" w:rsidRDefault="00890C62">
          <w:pPr>
            <w:pStyle w:val="TM3"/>
            <w:tabs>
              <w:tab w:val="left" w:pos="1440"/>
              <w:tab w:val="right" w:leader="dot" w:pos="9062"/>
            </w:tabs>
            <w:rPr>
              <w:rFonts w:eastAsiaTheme="minorEastAsia"/>
              <w:noProof/>
              <w:sz w:val="22"/>
              <w:szCs w:val="22"/>
              <w:lang w:eastAsia="fr-FR"/>
            </w:rPr>
          </w:pPr>
          <w:hyperlink w:anchor="_Toc200215779" w:history="1">
            <w:r w:rsidRPr="00890C62">
              <w:rPr>
                <w:rStyle w:val="Lienhypertexte"/>
                <w:noProof/>
                <w:sz w:val="22"/>
                <w:szCs w:val="22"/>
              </w:rPr>
              <w:t>3.3.2</w:t>
            </w:r>
            <w:r w:rsidRPr="00890C62">
              <w:rPr>
                <w:rFonts w:eastAsiaTheme="minorEastAsia"/>
                <w:noProof/>
                <w:sz w:val="22"/>
                <w:szCs w:val="22"/>
                <w:lang w:eastAsia="fr-FR"/>
              </w:rPr>
              <w:tab/>
            </w:r>
            <w:r w:rsidRPr="00890C62">
              <w:rPr>
                <w:rStyle w:val="Lienhypertexte"/>
                <w:noProof/>
                <w:sz w:val="22"/>
                <w:szCs w:val="22"/>
              </w:rPr>
              <w:t>Exemple de méthodologie de pilotag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79 \h </w:instrText>
            </w:r>
            <w:r w:rsidRPr="00890C62">
              <w:rPr>
                <w:noProof/>
                <w:webHidden/>
                <w:sz w:val="22"/>
                <w:szCs w:val="22"/>
              </w:rPr>
            </w:r>
            <w:r w:rsidRPr="00890C62">
              <w:rPr>
                <w:noProof/>
                <w:webHidden/>
                <w:sz w:val="22"/>
                <w:szCs w:val="22"/>
              </w:rPr>
              <w:fldChar w:fldCharType="separate"/>
            </w:r>
            <w:r w:rsidRPr="00890C62">
              <w:rPr>
                <w:noProof/>
                <w:webHidden/>
                <w:sz w:val="22"/>
                <w:szCs w:val="22"/>
              </w:rPr>
              <w:t>15</w:t>
            </w:r>
            <w:r w:rsidRPr="00890C62">
              <w:rPr>
                <w:noProof/>
                <w:webHidden/>
                <w:sz w:val="22"/>
                <w:szCs w:val="22"/>
              </w:rPr>
              <w:fldChar w:fldCharType="end"/>
            </w:r>
          </w:hyperlink>
        </w:p>
        <w:p w14:paraId="6686592B" w14:textId="43DC55B4" w:rsidR="00890C62" w:rsidRPr="00890C62" w:rsidRDefault="00890C62">
          <w:pPr>
            <w:pStyle w:val="TM1"/>
            <w:tabs>
              <w:tab w:val="left" w:pos="480"/>
              <w:tab w:val="right" w:leader="dot" w:pos="9062"/>
            </w:tabs>
            <w:rPr>
              <w:rFonts w:eastAsiaTheme="minorEastAsia"/>
              <w:noProof/>
              <w:sz w:val="22"/>
              <w:szCs w:val="22"/>
              <w:lang w:eastAsia="fr-FR"/>
            </w:rPr>
          </w:pPr>
          <w:hyperlink w:anchor="_Toc200215780" w:history="1">
            <w:r w:rsidRPr="00890C62">
              <w:rPr>
                <w:rStyle w:val="Lienhypertexte"/>
                <w:noProof/>
                <w:sz w:val="22"/>
                <w:szCs w:val="22"/>
              </w:rPr>
              <w:t>4</w:t>
            </w:r>
            <w:r w:rsidRPr="00890C62">
              <w:rPr>
                <w:rFonts w:eastAsiaTheme="minorEastAsia"/>
                <w:noProof/>
                <w:sz w:val="22"/>
                <w:szCs w:val="22"/>
                <w:lang w:eastAsia="fr-FR"/>
              </w:rPr>
              <w:tab/>
            </w:r>
            <w:r w:rsidRPr="00890C62">
              <w:rPr>
                <w:rStyle w:val="Lienhypertexte"/>
                <w:noProof/>
                <w:sz w:val="22"/>
                <w:szCs w:val="22"/>
              </w:rPr>
              <w:t>Mission réalisé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0 \h </w:instrText>
            </w:r>
            <w:r w:rsidRPr="00890C62">
              <w:rPr>
                <w:noProof/>
                <w:webHidden/>
                <w:sz w:val="22"/>
                <w:szCs w:val="22"/>
              </w:rPr>
            </w:r>
            <w:r w:rsidRPr="00890C62">
              <w:rPr>
                <w:noProof/>
                <w:webHidden/>
                <w:sz w:val="22"/>
                <w:szCs w:val="22"/>
              </w:rPr>
              <w:fldChar w:fldCharType="separate"/>
            </w:r>
            <w:r w:rsidRPr="00890C62">
              <w:rPr>
                <w:noProof/>
                <w:webHidden/>
                <w:sz w:val="22"/>
                <w:szCs w:val="22"/>
              </w:rPr>
              <w:t>16</w:t>
            </w:r>
            <w:r w:rsidRPr="00890C62">
              <w:rPr>
                <w:noProof/>
                <w:webHidden/>
                <w:sz w:val="22"/>
                <w:szCs w:val="22"/>
              </w:rPr>
              <w:fldChar w:fldCharType="end"/>
            </w:r>
          </w:hyperlink>
        </w:p>
        <w:p w14:paraId="4B17B8F6" w14:textId="41203BC7" w:rsidR="00890C62" w:rsidRPr="00890C62" w:rsidRDefault="00890C62">
          <w:pPr>
            <w:pStyle w:val="TM2"/>
            <w:tabs>
              <w:tab w:val="left" w:pos="960"/>
              <w:tab w:val="right" w:leader="dot" w:pos="9062"/>
            </w:tabs>
            <w:rPr>
              <w:rFonts w:eastAsiaTheme="minorEastAsia"/>
              <w:noProof/>
              <w:sz w:val="22"/>
              <w:szCs w:val="22"/>
              <w:lang w:eastAsia="fr-FR"/>
            </w:rPr>
          </w:pPr>
          <w:hyperlink w:anchor="_Toc200215781" w:history="1">
            <w:r w:rsidRPr="00890C62">
              <w:rPr>
                <w:rStyle w:val="Lienhypertexte"/>
                <w:noProof/>
                <w:sz w:val="22"/>
                <w:szCs w:val="22"/>
              </w:rPr>
              <w:t>4.1</w:t>
            </w:r>
            <w:r w:rsidRPr="00890C62">
              <w:rPr>
                <w:rFonts w:eastAsiaTheme="minorEastAsia"/>
                <w:noProof/>
                <w:sz w:val="22"/>
                <w:szCs w:val="22"/>
                <w:lang w:eastAsia="fr-FR"/>
              </w:rPr>
              <w:tab/>
            </w:r>
            <w:r w:rsidRPr="00890C62">
              <w:rPr>
                <w:rStyle w:val="Lienhypertexte"/>
                <w:noProof/>
                <w:sz w:val="22"/>
                <w:szCs w:val="22"/>
              </w:rPr>
              <w:t>Refonte du module de procédu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1 \h </w:instrText>
            </w:r>
            <w:r w:rsidRPr="00890C62">
              <w:rPr>
                <w:noProof/>
                <w:webHidden/>
                <w:sz w:val="22"/>
                <w:szCs w:val="22"/>
              </w:rPr>
            </w:r>
            <w:r w:rsidRPr="00890C62">
              <w:rPr>
                <w:noProof/>
                <w:webHidden/>
                <w:sz w:val="22"/>
                <w:szCs w:val="22"/>
              </w:rPr>
              <w:fldChar w:fldCharType="separate"/>
            </w:r>
            <w:r w:rsidRPr="00890C62">
              <w:rPr>
                <w:noProof/>
                <w:webHidden/>
                <w:sz w:val="22"/>
                <w:szCs w:val="22"/>
              </w:rPr>
              <w:t>16</w:t>
            </w:r>
            <w:r w:rsidRPr="00890C62">
              <w:rPr>
                <w:noProof/>
                <w:webHidden/>
                <w:sz w:val="22"/>
                <w:szCs w:val="22"/>
              </w:rPr>
              <w:fldChar w:fldCharType="end"/>
            </w:r>
          </w:hyperlink>
        </w:p>
        <w:p w14:paraId="681F963F" w14:textId="3FA1D3EC"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2" w:history="1">
            <w:r w:rsidRPr="00890C62">
              <w:rPr>
                <w:rStyle w:val="Lienhypertexte"/>
                <w:noProof/>
                <w:sz w:val="22"/>
                <w:szCs w:val="22"/>
              </w:rPr>
              <w:t>4.1.1</w:t>
            </w:r>
            <w:r w:rsidRPr="00890C62">
              <w:rPr>
                <w:rFonts w:eastAsiaTheme="minorEastAsia"/>
                <w:noProof/>
                <w:sz w:val="22"/>
                <w:szCs w:val="22"/>
                <w:lang w:eastAsia="fr-FR"/>
              </w:rPr>
              <w:tab/>
            </w:r>
            <w:r w:rsidRPr="00890C62">
              <w:rPr>
                <w:rStyle w:val="Lienhypertexte"/>
                <w:noProof/>
                <w:sz w:val="22"/>
                <w:szCs w:val="22"/>
              </w:rPr>
              <w:t>Définition de la miss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2 \h </w:instrText>
            </w:r>
            <w:r w:rsidRPr="00890C62">
              <w:rPr>
                <w:noProof/>
                <w:webHidden/>
                <w:sz w:val="22"/>
                <w:szCs w:val="22"/>
              </w:rPr>
            </w:r>
            <w:r w:rsidRPr="00890C62">
              <w:rPr>
                <w:noProof/>
                <w:webHidden/>
                <w:sz w:val="22"/>
                <w:szCs w:val="22"/>
              </w:rPr>
              <w:fldChar w:fldCharType="separate"/>
            </w:r>
            <w:r w:rsidRPr="00890C62">
              <w:rPr>
                <w:noProof/>
                <w:webHidden/>
                <w:sz w:val="22"/>
                <w:szCs w:val="22"/>
              </w:rPr>
              <w:t>16</w:t>
            </w:r>
            <w:r w:rsidRPr="00890C62">
              <w:rPr>
                <w:noProof/>
                <w:webHidden/>
                <w:sz w:val="22"/>
                <w:szCs w:val="22"/>
              </w:rPr>
              <w:fldChar w:fldCharType="end"/>
            </w:r>
          </w:hyperlink>
        </w:p>
        <w:p w14:paraId="1ED3E9C5" w14:textId="018F2918"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3" w:history="1">
            <w:r w:rsidRPr="00890C62">
              <w:rPr>
                <w:rStyle w:val="Lienhypertexte"/>
                <w:noProof/>
                <w:sz w:val="22"/>
                <w:szCs w:val="22"/>
              </w:rPr>
              <w:t>4.1.2</w:t>
            </w:r>
            <w:r w:rsidRPr="00890C62">
              <w:rPr>
                <w:rFonts w:eastAsiaTheme="minorEastAsia"/>
                <w:noProof/>
                <w:sz w:val="22"/>
                <w:szCs w:val="22"/>
                <w:lang w:eastAsia="fr-FR"/>
              </w:rPr>
              <w:tab/>
            </w:r>
            <w:r w:rsidRPr="00890C62">
              <w:rPr>
                <w:rStyle w:val="Lienhypertexte"/>
                <w:noProof/>
                <w:sz w:val="22"/>
                <w:szCs w:val="22"/>
              </w:rPr>
              <w:t>Choix techniques et justification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3 \h </w:instrText>
            </w:r>
            <w:r w:rsidRPr="00890C62">
              <w:rPr>
                <w:noProof/>
                <w:webHidden/>
                <w:sz w:val="22"/>
                <w:szCs w:val="22"/>
              </w:rPr>
            </w:r>
            <w:r w:rsidRPr="00890C62">
              <w:rPr>
                <w:noProof/>
                <w:webHidden/>
                <w:sz w:val="22"/>
                <w:szCs w:val="22"/>
              </w:rPr>
              <w:fldChar w:fldCharType="separate"/>
            </w:r>
            <w:r w:rsidRPr="00890C62">
              <w:rPr>
                <w:noProof/>
                <w:webHidden/>
                <w:sz w:val="22"/>
                <w:szCs w:val="22"/>
              </w:rPr>
              <w:t>18</w:t>
            </w:r>
            <w:r w:rsidRPr="00890C62">
              <w:rPr>
                <w:noProof/>
                <w:webHidden/>
                <w:sz w:val="22"/>
                <w:szCs w:val="22"/>
              </w:rPr>
              <w:fldChar w:fldCharType="end"/>
            </w:r>
          </w:hyperlink>
        </w:p>
        <w:p w14:paraId="42BC0036" w14:textId="5B61AEF1"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4" w:history="1">
            <w:r w:rsidRPr="00890C62">
              <w:rPr>
                <w:rStyle w:val="Lienhypertexte"/>
                <w:noProof/>
                <w:sz w:val="22"/>
                <w:szCs w:val="22"/>
              </w:rPr>
              <w:t>4.1.3</w:t>
            </w:r>
            <w:r w:rsidRPr="00890C62">
              <w:rPr>
                <w:rFonts w:eastAsiaTheme="minorEastAsia"/>
                <w:noProof/>
                <w:sz w:val="22"/>
                <w:szCs w:val="22"/>
                <w:lang w:eastAsia="fr-FR"/>
              </w:rPr>
              <w:tab/>
            </w:r>
            <w:r w:rsidRPr="00890C62">
              <w:rPr>
                <w:rStyle w:val="Lienhypertexte"/>
                <w:noProof/>
                <w:sz w:val="22"/>
                <w:szCs w:val="22"/>
              </w:rPr>
              <w:t>Méthodologie mise en œuv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4 \h </w:instrText>
            </w:r>
            <w:r w:rsidRPr="00890C62">
              <w:rPr>
                <w:noProof/>
                <w:webHidden/>
                <w:sz w:val="22"/>
                <w:szCs w:val="22"/>
              </w:rPr>
            </w:r>
            <w:r w:rsidRPr="00890C62">
              <w:rPr>
                <w:noProof/>
                <w:webHidden/>
                <w:sz w:val="22"/>
                <w:szCs w:val="22"/>
              </w:rPr>
              <w:fldChar w:fldCharType="separate"/>
            </w:r>
            <w:r w:rsidRPr="00890C62">
              <w:rPr>
                <w:noProof/>
                <w:webHidden/>
                <w:sz w:val="22"/>
                <w:szCs w:val="22"/>
              </w:rPr>
              <w:t>19</w:t>
            </w:r>
            <w:r w:rsidRPr="00890C62">
              <w:rPr>
                <w:noProof/>
                <w:webHidden/>
                <w:sz w:val="22"/>
                <w:szCs w:val="22"/>
              </w:rPr>
              <w:fldChar w:fldCharType="end"/>
            </w:r>
          </w:hyperlink>
        </w:p>
        <w:p w14:paraId="4160E2B2" w14:textId="719A1145"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5" w:history="1">
            <w:r w:rsidRPr="00890C62">
              <w:rPr>
                <w:rStyle w:val="Lienhypertexte"/>
                <w:noProof/>
                <w:sz w:val="22"/>
                <w:szCs w:val="22"/>
              </w:rPr>
              <w:t>4.1.4</w:t>
            </w:r>
            <w:r w:rsidRPr="00890C62">
              <w:rPr>
                <w:rFonts w:eastAsiaTheme="minorEastAsia"/>
                <w:noProof/>
                <w:sz w:val="22"/>
                <w:szCs w:val="22"/>
                <w:lang w:eastAsia="fr-FR"/>
              </w:rPr>
              <w:tab/>
            </w:r>
            <w:r w:rsidRPr="00890C62">
              <w:rPr>
                <w:rStyle w:val="Lienhypertexte"/>
                <w:noProof/>
                <w:sz w:val="22"/>
                <w:szCs w:val="22"/>
              </w:rPr>
              <w:t>Analyse critique et réflexiv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5 \h </w:instrText>
            </w:r>
            <w:r w:rsidRPr="00890C62">
              <w:rPr>
                <w:noProof/>
                <w:webHidden/>
                <w:sz w:val="22"/>
                <w:szCs w:val="22"/>
              </w:rPr>
            </w:r>
            <w:r w:rsidRPr="00890C62">
              <w:rPr>
                <w:noProof/>
                <w:webHidden/>
                <w:sz w:val="22"/>
                <w:szCs w:val="22"/>
              </w:rPr>
              <w:fldChar w:fldCharType="separate"/>
            </w:r>
            <w:r w:rsidRPr="00890C62">
              <w:rPr>
                <w:noProof/>
                <w:webHidden/>
                <w:sz w:val="22"/>
                <w:szCs w:val="22"/>
              </w:rPr>
              <w:t>24</w:t>
            </w:r>
            <w:r w:rsidRPr="00890C62">
              <w:rPr>
                <w:noProof/>
                <w:webHidden/>
                <w:sz w:val="22"/>
                <w:szCs w:val="22"/>
              </w:rPr>
              <w:fldChar w:fldCharType="end"/>
            </w:r>
          </w:hyperlink>
        </w:p>
        <w:p w14:paraId="3CE5A0A7" w14:textId="08A9E0B2"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6" w:history="1">
            <w:r w:rsidRPr="00890C62">
              <w:rPr>
                <w:rStyle w:val="Lienhypertexte"/>
                <w:noProof/>
                <w:sz w:val="22"/>
                <w:szCs w:val="22"/>
              </w:rPr>
              <w:t>4.1.5</w:t>
            </w:r>
            <w:r w:rsidRPr="00890C62">
              <w:rPr>
                <w:rFonts w:eastAsiaTheme="minorEastAsia"/>
                <w:noProof/>
                <w:sz w:val="22"/>
                <w:szCs w:val="22"/>
                <w:lang w:eastAsia="fr-FR"/>
              </w:rPr>
              <w:tab/>
            </w:r>
            <w:r w:rsidRPr="00890C62">
              <w:rPr>
                <w:rStyle w:val="Lienhypertexte"/>
                <w:noProof/>
                <w:sz w:val="22"/>
                <w:szCs w:val="22"/>
              </w:rPr>
              <w:t>Liens avec la 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6 \h </w:instrText>
            </w:r>
            <w:r w:rsidRPr="00890C62">
              <w:rPr>
                <w:noProof/>
                <w:webHidden/>
                <w:sz w:val="22"/>
                <w:szCs w:val="22"/>
              </w:rPr>
            </w:r>
            <w:r w:rsidRPr="00890C62">
              <w:rPr>
                <w:noProof/>
                <w:webHidden/>
                <w:sz w:val="22"/>
                <w:szCs w:val="22"/>
              </w:rPr>
              <w:fldChar w:fldCharType="separate"/>
            </w:r>
            <w:r w:rsidRPr="00890C62">
              <w:rPr>
                <w:noProof/>
                <w:webHidden/>
                <w:sz w:val="22"/>
                <w:szCs w:val="22"/>
              </w:rPr>
              <w:t>25</w:t>
            </w:r>
            <w:r w:rsidRPr="00890C62">
              <w:rPr>
                <w:noProof/>
                <w:webHidden/>
                <w:sz w:val="22"/>
                <w:szCs w:val="22"/>
              </w:rPr>
              <w:fldChar w:fldCharType="end"/>
            </w:r>
          </w:hyperlink>
        </w:p>
        <w:p w14:paraId="50510647" w14:textId="2AA2BCC2" w:rsidR="00890C62" w:rsidRPr="00890C62" w:rsidRDefault="00890C62">
          <w:pPr>
            <w:pStyle w:val="TM2"/>
            <w:tabs>
              <w:tab w:val="left" w:pos="960"/>
              <w:tab w:val="right" w:leader="dot" w:pos="9062"/>
            </w:tabs>
            <w:rPr>
              <w:rFonts w:eastAsiaTheme="minorEastAsia"/>
              <w:noProof/>
              <w:sz w:val="22"/>
              <w:szCs w:val="22"/>
              <w:lang w:eastAsia="fr-FR"/>
            </w:rPr>
          </w:pPr>
          <w:hyperlink w:anchor="_Toc200215787" w:history="1">
            <w:r w:rsidRPr="00890C62">
              <w:rPr>
                <w:rStyle w:val="Lienhypertexte"/>
                <w:noProof/>
                <w:sz w:val="22"/>
                <w:szCs w:val="22"/>
              </w:rPr>
              <w:t>4.2</w:t>
            </w:r>
            <w:r w:rsidRPr="00890C62">
              <w:rPr>
                <w:rFonts w:eastAsiaTheme="minorEastAsia"/>
                <w:noProof/>
                <w:sz w:val="22"/>
                <w:szCs w:val="22"/>
                <w:lang w:eastAsia="fr-FR"/>
              </w:rPr>
              <w:tab/>
            </w:r>
            <w:r w:rsidRPr="00890C62">
              <w:rPr>
                <w:rStyle w:val="Lienhypertexte"/>
                <w:noProof/>
                <w:sz w:val="22"/>
                <w:szCs w:val="22"/>
              </w:rPr>
              <w:t>Transition vers angular18 : mise en place d’une application hybrid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7 \h </w:instrText>
            </w:r>
            <w:r w:rsidRPr="00890C62">
              <w:rPr>
                <w:noProof/>
                <w:webHidden/>
                <w:sz w:val="22"/>
                <w:szCs w:val="22"/>
              </w:rPr>
            </w:r>
            <w:r w:rsidRPr="00890C62">
              <w:rPr>
                <w:noProof/>
                <w:webHidden/>
                <w:sz w:val="22"/>
                <w:szCs w:val="22"/>
              </w:rPr>
              <w:fldChar w:fldCharType="separate"/>
            </w:r>
            <w:r w:rsidRPr="00890C62">
              <w:rPr>
                <w:noProof/>
                <w:webHidden/>
                <w:sz w:val="22"/>
                <w:szCs w:val="22"/>
              </w:rPr>
              <w:t>26</w:t>
            </w:r>
            <w:r w:rsidRPr="00890C62">
              <w:rPr>
                <w:noProof/>
                <w:webHidden/>
                <w:sz w:val="22"/>
                <w:szCs w:val="22"/>
              </w:rPr>
              <w:fldChar w:fldCharType="end"/>
            </w:r>
          </w:hyperlink>
        </w:p>
        <w:p w14:paraId="4F6AA2F1" w14:textId="1177F4EF"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8" w:history="1">
            <w:r w:rsidRPr="00890C62">
              <w:rPr>
                <w:rStyle w:val="Lienhypertexte"/>
                <w:noProof/>
                <w:sz w:val="22"/>
                <w:szCs w:val="22"/>
              </w:rPr>
              <w:t>4.2.1</w:t>
            </w:r>
            <w:r w:rsidRPr="00890C62">
              <w:rPr>
                <w:rFonts w:eastAsiaTheme="minorEastAsia"/>
                <w:noProof/>
                <w:sz w:val="22"/>
                <w:szCs w:val="22"/>
                <w:lang w:eastAsia="fr-FR"/>
              </w:rPr>
              <w:tab/>
            </w:r>
            <w:r w:rsidRPr="00890C62">
              <w:rPr>
                <w:rStyle w:val="Lienhypertexte"/>
                <w:noProof/>
                <w:sz w:val="22"/>
                <w:szCs w:val="22"/>
              </w:rPr>
              <w:t>Définition de la miss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8 \h </w:instrText>
            </w:r>
            <w:r w:rsidRPr="00890C62">
              <w:rPr>
                <w:noProof/>
                <w:webHidden/>
                <w:sz w:val="22"/>
                <w:szCs w:val="22"/>
              </w:rPr>
            </w:r>
            <w:r w:rsidRPr="00890C62">
              <w:rPr>
                <w:noProof/>
                <w:webHidden/>
                <w:sz w:val="22"/>
                <w:szCs w:val="22"/>
              </w:rPr>
              <w:fldChar w:fldCharType="separate"/>
            </w:r>
            <w:r w:rsidRPr="00890C62">
              <w:rPr>
                <w:noProof/>
                <w:webHidden/>
                <w:sz w:val="22"/>
                <w:szCs w:val="22"/>
              </w:rPr>
              <w:t>26</w:t>
            </w:r>
            <w:r w:rsidRPr="00890C62">
              <w:rPr>
                <w:noProof/>
                <w:webHidden/>
                <w:sz w:val="22"/>
                <w:szCs w:val="22"/>
              </w:rPr>
              <w:fldChar w:fldCharType="end"/>
            </w:r>
          </w:hyperlink>
        </w:p>
        <w:p w14:paraId="48F9C686" w14:textId="02101EBC" w:rsidR="00890C62" w:rsidRPr="00890C62" w:rsidRDefault="00890C62">
          <w:pPr>
            <w:pStyle w:val="TM3"/>
            <w:tabs>
              <w:tab w:val="left" w:pos="1440"/>
              <w:tab w:val="right" w:leader="dot" w:pos="9062"/>
            </w:tabs>
            <w:rPr>
              <w:rFonts w:eastAsiaTheme="minorEastAsia"/>
              <w:noProof/>
              <w:sz w:val="22"/>
              <w:szCs w:val="22"/>
              <w:lang w:eastAsia="fr-FR"/>
            </w:rPr>
          </w:pPr>
          <w:hyperlink w:anchor="_Toc200215789" w:history="1">
            <w:r w:rsidRPr="00890C62">
              <w:rPr>
                <w:rStyle w:val="Lienhypertexte"/>
                <w:noProof/>
                <w:sz w:val="22"/>
                <w:szCs w:val="22"/>
              </w:rPr>
              <w:t>4.2.2</w:t>
            </w:r>
            <w:r w:rsidRPr="00890C62">
              <w:rPr>
                <w:rFonts w:eastAsiaTheme="minorEastAsia"/>
                <w:noProof/>
                <w:sz w:val="22"/>
                <w:szCs w:val="22"/>
                <w:lang w:eastAsia="fr-FR"/>
              </w:rPr>
              <w:tab/>
            </w:r>
            <w:r w:rsidRPr="00890C62">
              <w:rPr>
                <w:rStyle w:val="Lienhypertexte"/>
                <w:noProof/>
                <w:sz w:val="22"/>
                <w:szCs w:val="22"/>
              </w:rPr>
              <w:t>Choix technique et justific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89 \h </w:instrText>
            </w:r>
            <w:r w:rsidRPr="00890C62">
              <w:rPr>
                <w:noProof/>
                <w:webHidden/>
                <w:sz w:val="22"/>
                <w:szCs w:val="22"/>
              </w:rPr>
            </w:r>
            <w:r w:rsidRPr="00890C62">
              <w:rPr>
                <w:noProof/>
                <w:webHidden/>
                <w:sz w:val="22"/>
                <w:szCs w:val="22"/>
              </w:rPr>
              <w:fldChar w:fldCharType="separate"/>
            </w:r>
            <w:r w:rsidRPr="00890C62">
              <w:rPr>
                <w:noProof/>
                <w:webHidden/>
                <w:sz w:val="22"/>
                <w:szCs w:val="22"/>
              </w:rPr>
              <w:t>28</w:t>
            </w:r>
            <w:r w:rsidRPr="00890C62">
              <w:rPr>
                <w:noProof/>
                <w:webHidden/>
                <w:sz w:val="22"/>
                <w:szCs w:val="22"/>
              </w:rPr>
              <w:fldChar w:fldCharType="end"/>
            </w:r>
          </w:hyperlink>
        </w:p>
        <w:p w14:paraId="3141EDC1" w14:textId="706114CF"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0" w:history="1">
            <w:r w:rsidRPr="00890C62">
              <w:rPr>
                <w:rStyle w:val="Lienhypertexte"/>
                <w:noProof/>
                <w:sz w:val="22"/>
                <w:szCs w:val="22"/>
              </w:rPr>
              <w:t>4.2.3</w:t>
            </w:r>
            <w:r w:rsidRPr="00890C62">
              <w:rPr>
                <w:rFonts w:eastAsiaTheme="minorEastAsia"/>
                <w:noProof/>
                <w:sz w:val="22"/>
                <w:szCs w:val="22"/>
                <w:lang w:eastAsia="fr-FR"/>
              </w:rPr>
              <w:tab/>
            </w:r>
            <w:r w:rsidRPr="00890C62">
              <w:rPr>
                <w:rStyle w:val="Lienhypertexte"/>
                <w:noProof/>
                <w:sz w:val="22"/>
                <w:szCs w:val="22"/>
              </w:rPr>
              <w:t>Méthodologie mise en œuvr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0 \h </w:instrText>
            </w:r>
            <w:r w:rsidRPr="00890C62">
              <w:rPr>
                <w:noProof/>
                <w:webHidden/>
                <w:sz w:val="22"/>
                <w:szCs w:val="22"/>
              </w:rPr>
            </w:r>
            <w:r w:rsidRPr="00890C62">
              <w:rPr>
                <w:noProof/>
                <w:webHidden/>
                <w:sz w:val="22"/>
                <w:szCs w:val="22"/>
              </w:rPr>
              <w:fldChar w:fldCharType="separate"/>
            </w:r>
            <w:r w:rsidRPr="00890C62">
              <w:rPr>
                <w:noProof/>
                <w:webHidden/>
                <w:sz w:val="22"/>
                <w:szCs w:val="22"/>
              </w:rPr>
              <w:t>33</w:t>
            </w:r>
            <w:r w:rsidRPr="00890C62">
              <w:rPr>
                <w:noProof/>
                <w:webHidden/>
                <w:sz w:val="22"/>
                <w:szCs w:val="22"/>
              </w:rPr>
              <w:fldChar w:fldCharType="end"/>
            </w:r>
          </w:hyperlink>
        </w:p>
        <w:p w14:paraId="494ACE3E" w14:textId="555C3708"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1" w:history="1">
            <w:r w:rsidRPr="00890C62">
              <w:rPr>
                <w:rStyle w:val="Lienhypertexte"/>
                <w:noProof/>
                <w:sz w:val="22"/>
                <w:szCs w:val="22"/>
              </w:rPr>
              <w:t>4.2.4</w:t>
            </w:r>
            <w:r w:rsidRPr="00890C62">
              <w:rPr>
                <w:rFonts w:eastAsiaTheme="minorEastAsia"/>
                <w:noProof/>
                <w:sz w:val="22"/>
                <w:szCs w:val="22"/>
                <w:lang w:eastAsia="fr-FR"/>
              </w:rPr>
              <w:tab/>
            </w:r>
            <w:r w:rsidRPr="00890C62">
              <w:rPr>
                <w:rStyle w:val="Lienhypertexte"/>
                <w:noProof/>
                <w:sz w:val="22"/>
                <w:szCs w:val="22"/>
              </w:rPr>
              <w:t>Évaluation et résultats obtenu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1 \h </w:instrText>
            </w:r>
            <w:r w:rsidRPr="00890C62">
              <w:rPr>
                <w:noProof/>
                <w:webHidden/>
                <w:sz w:val="22"/>
                <w:szCs w:val="22"/>
              </w:rPr>
            </w:r>
            <w:r w:rsidRPr="00890C62">
              <w:rPr>
                <w:noProof/>
                <w:webHidden/>
                <w:sz w:val="22"/>
                <w:szCs w:val="22"/>
              </w:rPr>
              <w:fldChar w:fldCharType="separate"/>
            </w:r>
            <w:r w:rsidRPr="00890C62">
              <w:rPr>
                <w:noProof/>
                <w:webHidden/>
                <w:sz w:val="22"/>
                <w:szCs w:val="22"/>
              </w:rPr>
              <w:t>43</w:t>
            </w:r>
            <w:r w:rsidRPr="00890C62">
              <w:rPr>
                <w:noProof/>
                <w:webHidden/>
                <w:sz w:val="22"/>
                <w:szCs w:val="22"/>
              </w:rPr>
              <w:fldChar w:fldCharType="end"/>
            </w:r>
          </w:hyperlink>
        </w:p>
        <w:p w14:paraId="55D70527" w14:textId="2867180D"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2" w:history="1">
            <w:r w:rsidRPr="00890C62">
              <w:rPr>
                <w:rStyle w:val="Lienhypertexte"/>
                <w:noProof/>
                <w:sz w:val="22"/>
                <w:szCs w:val="22"/>
              </w:rPr>
              <w:t>4.2.5</w:t>
            </w:r>
            <w:r w:rsidRPr="00890C62">
              <w:rPr>
                <w:rFonts w:eastAsiaTheme="minorEastAsia"/>
                <w:noProof/>
                <w:sz w:val="22"/>
                <w:szCs w:val="22"/>
                <w:lang w:eastAsia="fr-FR"/>
              </w:rPr>
              <w:tab/>
            </w:r>
            <w:r w:rsidRPr="00890C62">
              <w:rPr>
                <w:rStyle w:val="Lienhypertexte"/>
                <w:noProof/>
                <w:sz w:val="22"/>
                <w:szCs w:val="22"/>
              </w:rPr>
              <w:t>Analyse critique et réflexive</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2 \h </w:instrText>
            </w:r>
            <w:r w:rsidRPr="00890C62">
              <w:rPr>
                <w:noProof/>
                <w:webHidden/>
                <w:sz w:val="22"/>
                <w:szCs w:val="22"/>
              </w:rPr>
            </w:r>
            <w:r w:rsidRPr="00890C62">
              <w:rPr>
                <w:noProof/>
                <w:webHidden/>
                <w:sz w:val="22"/>
                <w:szCs w:val="22"/>
              </w:rPr>
              <w:fldChar w:fldCharType="separate"/>
            </w:r>
            <w:r w:rsidRPr="00890C62">
              <w:rPr>
                <w:noProof/>
                <w:webHidden/>
                <w:sz w:val="22"/>
                <w:szCs w:val="22"/>
              </w:rPr>
              <w:t>44</w:t>
            </w:r>
            <w:r w:rsidRPr="00890C62">
              <w:rPr>
                <w:noProof/>
                <w:webHidden/>
                <w:sz w:val="22"/>
                <w:szCs w:val="22"/>
              </w:rPr>
              <w:fldChar w:fldCharType="end"/>
            </w:r>
          </w:hyperlink>
        </w:p>
        <w:p w14:paraId="34ED80D6" w14:textId="5D7D509D" w:rsidR="00890C62" w:rsidRPr="00890C62" w:rsidRDefault="00890C62">
          <w:pPr>
            <w:pStyle w:val="TM3"/>
            <w:tabs>
              <w:tab w:val="left" w:pos="1440"/>
              <w:tab w:val="right" w:leader="dot" w:pos="9062"/>
            </w:tabs>
            <w:rPr>
              <w:rFonts w:eastAsiaTheme="minorEastAsia"/>
              <w:noProof/>
              <w:sz w:val="22"/>
              <w:szCs w:val="22"/>
              <w:lang w:eastAsia="fr-FR"/>
            </w:rPr>
          </w:pPr>
          <w:hyperlink w:anchor="_Toc200215793" w:history="1">
            <w:r w:rsidRPr="00890C62">
              <w:rPr>
                <w:rStyle w:val="Lienhypertexte"/>
                <w:noProof/>
                <w:sz w:val="22"/>
                <w:szCs w:val="22"/>
              </w:rPr>
              <w:t>4.2.6</w:t>
            </w:r>
            <w:r w:rsidRPr="00890C62">
              <w:rPr>
                <w:rFonts w:eastAsiaTheme="minorEastAsia"/>
                <w:noProof/>
                <w:sz w:val="22"/>
                <w:szCs w:val="22"/>
                <w:lang w:eastAsia="fr-FR"/>
              </w:rPr>
              <w:tab/>
            </w:r>
            <w:r w:rsidRPr="00890C62">
              <w:rPr>
                <w:rStyle w:val="Lienhypertexte"/>
                <w:noProof/>
                <w:sz w:val="22"/>
                <w:szCs w:val="22"/>
              </w:rPr>
              <w:t>Compétences acquises et liens avec la formation</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3 \h </w:instrText>
            </w:r>
            <w:r w:rsidRPr="00890C62">
              <w:rPr>
                <w:noProof/>
                <w:webHidden/>
                <w:sz w:val="22"/>
                <w:szCs w:val="22"/>
              </w:rPr>
            </w:r>
            <w:r w:rsidRPr="00890C62">
              <w:rPr>
                <w:noProof/>
                <w:webHidden/>
                <w:sz w:val="22"/>
                <w:szCs w:val="22"/>
              </w:rPr>
              <w:fldChar w:fldCharType="separate"/>
            </w:r>
            <w:r w:rsidRPr="00890C62">
              <w:rPr>
                <w:noProof/>
                <w:webHidden/>
                <w:sz w:val="22"/>
                <w:szCs w:val="22"/>
              </w:rPr>
              <w:t>45</w:t>
            </w:r>
            <w:r w:rsidRPr="00890C62">
              <w:rPr>
                <w:noProof/>
                <w:webHidden/>
                <w:sz w:val="22"/>
                <w:szCs w:val="22"/>
              </w:rPr>
              <w:fldChar w:fldCharType="end"/>
            </w:r>
          </w:hyperlink>
        </w:p>
        <w:p w14:paraId="16745927" w14:textId="7D9F7EED" w:rsidR="00890C62" w:rsidRPr="00890C62" w:rsidRDefault="00890C62">
          <w:pPr>
            <w:pStyle w:val="TM1"/>
            <w:tabs>
              <w:tab w:val="left" w:pos="480"/>
              <w:tab w:val="right" w:leader="dot" w:pos="9062"/>
            </w:tabs>
            <w:rPr>
              <w:rFonts w:eastAsiaTheme="minorEastAsia"/>
              <w:noProof/>
              <w:sz w:val="22"/>
              <w:szCs w:val="22"/>
              <w:lang w:eastAsia="fr-FR"/>
            </w:rPr>
          </w:pPr>
          <w:hyperlink w:anchor="_Toc200215794" w:history="1">
            <w:r w:rsidRPr="00890C62">
              <w:rPr>
                <w:rStyle w:val="Lienhypertexte"/>
                <w:noProof/>
                <w:sz w:val="22"/>
                <w:szCs w:val="22"/>
              </w:rPr>
              <w:t>5</w:t>
            </w:r>
            <w:r w:rsidRPr="00890C62">
              <w:rPr>
                <w:rFonts w:eastAsiaTheme="minorEastAsia"/>
                <w:noProof/>
                <w:sz w:val="22"/>
                <w:szCs w:val="22"/>
                <w:lang w:eastAsia="fr-FR"/>
              </w:rPr>
              <w:tab/>
            </w:r>
            <w:r w:rsidRPr="00890C62">
              <w:rPr>
                <w:rStyle w:val="Lienhypertexte"/>
                <w:noProof/>
                <w:sz w:val="22"/>
                <w:szCs w:val="22"/>
              </w:rPr>
              <w:t>Conclusion et perspectiv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4 \h </w:instrText>
            </w:r>
            <w:r w:rsidRPr="00890C62">
              <w:rPr>
                <w:noProof/>
                <w:webHidden/>
                <w:sz w:val="22"/>
                <w:szCs w:val="22"/>
              </w:rPr>
            </w:r>
            <w:r w:rsidRPr="00890C62">
              <w:rPr>
                <w:noProof/>
                <w:webHidden/>
                <w:sz w:val="22"/>
                <w:szCs w:val="22"/>
              </w:rPr>
              <w:fldChar w:fldCharType="separate"/>
            </w:r>
            <w:r w:rsidRPr="00890C62">
              <w:rPr>
                <w:noProof/>
                <w:webHidden/>
                <w:sz w:val="22"/>
                <w:szCs w:val="22"/>
              </w:rPr>
              <w:t>47</w:t>
            </w:r>
            <w:r w:rsidRPr="00890C62">
              <w:rPr>
                <w:noProof/>
                <w:webHidden/>
                <w:sz w:val="22"/>
                <w:szCs w:val="22"/>
              </w:rPr>
              <w:fldChar w:fldCharType="end"/>
            </w:r>
          </w:hyperlink>
        </w:p>
        <w:p w14:paraId="088CE49E" w14:textId="11D2B1B1" w:rsidR="00890C62" w:rsidRPr="00890C62" w:rsidRDefault="00890C62">
          <w:pPr>
            <w:pStyle w:val="TM1"/>
            <w:tabs>
              <w:tab w:val="right" w:leader="dot" w:pos="9062"/>
            </w:tabs>
            <w:rPr>
              <w:rFonts w:eastAsiaTheme="minorEastAsia"/>
              <w:noProof/>
              <w:sz w:val="22"/>
              <w:szCs w:val="22"/>
              <w:lang w:eastAsia="fr-FR"/>
            </w:rPr>
          </w:pPr>
          <w:hyperlink w:anchor="_Toc200215795" w:history="1">
            <w:r w:rsidRPr="00890C62">
              <w:rPr>
                <w:rStyle w:val="Lienhypertexte"/>
                <w:noProof/>
                <w:sz w:val="22"/>
                <w:szCs w:val="22"/>
              </w:rPr>
              <w:t>Références</w:t>
            </w:r>
            <w:r w:rsidRPr="00890C62">
              <w:rPr>
                <w:noProof/>
                <w:webHidden/>
                <w:sz w:val="22"/>
                <w:szCs w:val="22"/>
              </w:rPr>
              <w:tab/>
            </w:r>
            <w:r w:rsidRPr="00890C62">
              <w:rPr>
                <w:noProof/>
                <w:webHidden/>
                <w:sz w:val="22"/>
                <w:szCs w:val="22"/>
              </w:rPr>
              <w:fldChar w:fldCharType="begin"/>
            </w:r>
            <w:r w:rsidRPr="00890C62">
              <w:rPr>
                <w:noProof/>
                <w:webHidden/>
                <w:sz w:val="22"/>
                <w:szCs w:val="22"/>
              </w:rPr>
              <w:instrText xml:space="preserve"> PAGEREF _Toc200215795 \h </w:instrText>
            </w:r>
            <w:r w:rsidRPr="00890C62">
              <w:rPr>
                <w:noProof/>
                <w:webHidden/>
                <w:sz w:val="22"/>
                <w:szCs w:val="22"/>
              </w:rPr>
            </w:r>
            <w:r w:rsidRPr="00890C62">
              <w:rPr>
                <w:noProof/>
                <w:webHidden/>
                <w:sz w:val="22"/>
                <w:szCs w:val="22"/>
              </w:rPr>
              <w:fldChar w:fldCharType="separate"/>
            </w:r>
            <w:r w:rsidRPr="00890C62">
              <w:rPr>
                <w:noProof/>
                <w:webHidden/>
                <w:sz w:val="22"/>
                <w:szCs w:val="22"/>
              </w:rPr>
              <w:t>48</w:t>
            </w:r>
            <w:r w:rsidRPr="00890C62">
              <w:rPr>
                <w:noProof/>
                <w:webHidden/>
                <w:sz w:val="22"/>
                <w:szCs w:val="22"/>
              </w:rPr>
              <w:fldChar w:fldCharType="end"/>
            </w:r>
          </w:hyperlink>
        </w:p>
        <w:p w14:paraId="5D22F1EE" w14:textId="202B44C3" w:rsidR="00A1438F" w:rsidRDefault="00A1438F">
          <w:r w:rsidRPr="00890C62">
            <w:rPr>
              <w:b/>
              <w:bCs/>
              <w:sz w:val="20"/>
              <w:szCs w:val="20"/>
            </w:rPr>
            <w:fldChar w:fldCharType="end"/>
          </w:r>
        </w:p>
      </w:sdtContent>
    </w:sdt>
    <w:p w14:paraId="516DB2E3" w14:textId="371F308F" w:rsidR="00C96EB1" w:rsidRDefault="00C96EB1" w:rsidP="000B787A">
      <w:pPr>
        <w:spacing w:line="276" w:lineRule="auto"/>
        <w:jc w:val="both"/>
      </w:pPr>
      <w:r>
        <w:br w:type="page"/>
      </w:r>
    </w:p>
    <w:p w14:paraId="2CE26460" w14:textId="3F3F69A6" w:rsidR="00C96EB1" w:rsidRPr="00256FE6" w:rsidRDefault="00C96EB1" w:rsidP="000B787A">
      <w:pPr>
        <w:pStyle w:val="Titre1"/>
        <w:numPr>
          <w:ilvl w:val="0"/>
          <w:numId w:val="2"/>
        </w:numPr>
        <w:spacing w:line="276" w:lineRule="auto"/>
        <w:jc w:val="both"/>
        <w:rPr>
          <w:sz w:val="36"/>
          <w:szCs w:val="36"/>
        </w:rPr>
      </w:pPr>
      <w:bookmarkStart w:id="2" w:name="_Toc200215764"/>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B787A">
      <w:pPr>
        <w:spacing w:line="276" w:lineRule="auto"/>
        <w:jc w:val="both"/>
      </w:pPr>
    </w:p>
    <w:p w14:paraId="378E93B4" w14:textId="77777777" w:rsidR="00E266B4" w:rsidRDefault="00E266B4" w:rsidP="000B787A">
      <w:pPr>
        <w:spacing w:line="276" w:lineRule="auto"/>
        <w:jc w:val="both"/>
      </w:pPr>
    </w:p>
    <w:p w14:paraId="718E2D23" w14:textId="242956E3" w:rsidR="00E266B4" w:rsidRDefault="00333A6D" w:rsidP="000B787A">
      <w:pPr>
        <w:spacing w:line="276" w:lineRule="auto"/>
        <w:jc w:val="both"/>
      </w:pPr>
      <w:r w:rsidRPr="00333A6D">
        <w:t xml:space="preserve">Ce dictionnaire liste tous les termes techniques et acronymes présents dans ce mémoire professionnel. </w:t>
      </w:r>
      <w:r w:rsidR="00E266B4">
        <w:t xml:space="preserve">Découpé par domaines il vise à comprendre le vocabulaire spécifique </w:t>
      </w:r>
      <w:r>
        <w:t>propre</w:t>
      </w:r>
      <w:r w:rsidR="00E266B4">
        <w:t xml:space="preserve"> à L’entreprise PICC Solution mais aussi plus largement celui du monde du management de l’entreprise et de l’ingénierie de l’informatique. </w:t>
      </w:r>
    </w:p>
    <w:p w14:paraId="6AAF3BE2" w14:textId="77777777" w:rsidR="00E266B4" w:rsidRDefault="00E266B4" w:rsidP="000B787A">
      <w:pPr>
        <w:spacing w:line="276" w:lineRule="auto"/>
        <w:jc w:val="both"/>
      </w:pPr>
    </w:p>
    <w:p w14:paraId="5A25082A" w14:textId="4463DFF3" w:rsidR="00E266B4" w:rsidRDefault="00E266B4" w:rsidP="000B787A">
      <w:pPr>
        <w:pStyle w:val="Titre2"/>
        <w:numPr>
          <w:ilvl w:val="1"/>
          <w:numId w:val="10"/>
        </w:numPr>
        <w:spacing w:line="276" w:lineRule="auto"/>
        <w:jc w:val="both"/>
      </w:pPr>
      <w:bookmarkStart w:id="3" w:name="_Toc200215765"/>
      <w:r>
        <w:t>PICC Solution</w:t>
      </w:r>
      <w:bookmarkEnd w:id="3"/>
    </w:p>
    <w:p w14:paraId="165108F7" w14:textId="77777777" w:rsidR="00BE73D5" w:rsidRDefault="00BE73D5" w:rsidP="000B787A">
      <w:pPr>
        <w:spacing w:line="276" w:lineRule="auto"/>
        <w:jc w:val="both"/>
        <w:rPr>
          <w:b/>
          <w:bCs/>
        </w:rPr>
      </w:pPr>
    </w:p>
    <w:p w14:paraId="305E8116" w14:textId="7E038CE3" w:rsidR="00333A6D" w:rsidRPr="00333A6D" w:rsidRDefault="00A41A25" w:rsidP="000B787A">
      <w:pPr>
        <w:spacing w:line="276" w:lineRule="auto"/>
        <w:jc w:val="both"/>
        <w:rPr>
          <w:b/>
          <w:bCs/>
        </w:rPr>
      </w:pPr>
      <w:r w:rsidRPr="00BE73D5">
        <w:rPr>
          <w:b/>
          <w:bCs/>
        </w:rPr>
        <w:t>Approche systémique</w:t>
      </w:r>
      <w:r w:rsidR="004F7D07">
        <w:rPr>
          <w:b/>
          <w:bCs/>
        </w:rPr>
        <w:t xml:space="preserve"> : </w:t>
      </w:r>
      <w:r w:rsidR="00333A6D" w:rsidRPr="00333A6D">
        <w:t xml:space="preserve">Méthode de réflexion scientifique basée sur la compréhension des objets comme étant un système composé d’éléments en interaction. Cette méthode permet une vision collaborative en intégrant des points de vue différents. </w:t>
      </w:r>
    </w:p>
    <w:p w14:paraId="1E96FA0C" w14:textId="77777777" w:rsidR="00BE73D5" w:rsidRDefault="00BE73D5" w:rsidP="000B787A">
      <w:pPr>
        <w:spacing w:line="276" w:lineRule="auto"/>
        <w:jc w:val="both"/>
      </w:pPr>
    </w:p>
    <w:p w14:paraId="3D7A3F1A" w14:textId="6E9F4122" w:rsidR="00333A6D" w:rsidRPr="00333A6D" w:rsidRDefault="007B7727" w:rsidP="000B787A">
      <w:pPr>
        <w:spacing w:line="276" w:lineRule="auto"/>
        <w:jc w:val="both"/>
        <w:rPr>
          <w:b/>
          <w:bCs/>
        </w:rPr>
      </w:pPr>
      <w:r w:rsidRPr="00BE73D5">
        <w:rPr>
          <w:b/>
          <w:bCs/>
        </w:rPr>
        <w:t>Intelligence collective</w:t>
      </w:r>
      <w:r w:rsidR="004F7D07">
        <w:rPr>
          <w:b/>
          <w:bCs/>
        </w:rPr>
        <w:t xml:space="preserve"> : </w:t>
      </w:r>
      <w:r w:rsidR="00333A6D" w:rsidRPr="00333A6D">
        <w:t xml:space="preserve">Méthode de gestion de la connaissance basée sur un réseau de connaissances et d’expertises. Elle encourage la synergie et l’auto-organisation. Elle permet chez PICC de modéliser les savoir-faire via la structure problème-solution. </w:t>
      </w:r>
    </w:p>
    <w:p w14:paraId="660CD8F4" w14:textId="77777777" w:rsidR="00BE73D5" w:rsidRDefault="00BE73D5" w:rsidP="000B787A">
      <w:pPr>
        <w:spacing w:line="276" w:lineRule="auto"/>
        <w:jc w:val="both"/>
      </w:pPr>
    </w:p>
    <w:p w14:paraId="12F50C79" w14:textId="094ECE72" w:rsidR="00333A6D" w:rsidRPr="00333A6D" w:rsidRDefault="004A28E0" w:rsidP="000B787A">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w:t>
      </w:r>
      <w:r w:rsidR="004F7D07">
        <w:rPr>
          <w:b/>
          <w:bCs/>
        </w:rPr>
        <w:t xml:space="preserve"> : </w:t>
      </w:r>
      <w:r w:rsidR="00333A6D" w:rsidRPr="00333A6D">
        <w:t xml:space="preserve">Plan de relance et de transformation économique initié par la région Grand Est. Ce plan pousse à l’accélération de la transition des entreprises vers des modèles durables, résilients et innovants. </w:t>
      </w:r>
    </w:p>
    <w:p w14:paraId="531254ED" w14:textId="77777777" w:rsidR="00DA3C3F" w:rsidRDefault="00DA3C3F" w:rsidP="000B787A">
      <w:pPr>
        <w:spacing w:line="276" w:lineRule="auto"/>
        <w:jc w:val="both"/>
        <w:rPr>
          <w:b/>
          <w:bCs/>
        </w:rPr>
      </w:pPr>
    </w:p>
    <w:p w14:paraId="3C118FE7" w14:textId="46C3DDEB" w:rsidR="00DA3C3F" w:rsidRPr="004F7D07" w:rsidRDefault="005311CE" w:rsidP="000B787A">
      <w:pPr>
        <w:spacing w:line="276" w:lineRule="auto"/>
        <w:jc w:val="both"/>
        <w:rPr>
          <w:b/>
          <w:bCs/>
        </w:rPr>
      </w:pPr>
      <w:r w:rsidRPr="002C18F6">
        <w:rPr>
          <w:b/>
          <w:bCs/>
        </w:rPr>
        <w:t>SRDEII</w:t>
      </w:r>
      <w:r w:rsidR="004F7D07">
        <w:rPr>
          <w:b/>
          <w:bCs/>
        </w:rPr>
        <w:t xml:space="preserve"> : </w:t>
      </w:r>
      <w:r w:rsidR="00DA3C3F">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0B787A">
      <w:pPr>
        <w:spacing w:line="276" w:lineRule="auto"/>
        <w:ind w:firstLine="708"/>
        <w:jc w:val="both"/>
      </w:pPr>
    </w:p>
    <w:p w14:paraId="1AFA41B7" w14:textId="41EF3311" w:rsidR="003A7D52" w:rsidRPr="004F7D07" w:rsidRDefault="003D0872" w:rsidP="000B787A">
      <w:pPr>
        <w:spacing w:line="276" w:lineRule="auto"/>
        <w:jc w:val="both"/>
        <w:rPr>
          <w:b/>
          <w:bCs/>
        </w:rPr>
      </w:pPr>
      <w:r>
        <w:rPr>
          <w:b/>
          <w:bCs/>
        </w:rPr>
        <w:t>KMAP</w:t>
      </w:r>
      <w:r w:rsidR="004F7D07">
        <w:rPr>
          <w:b/>
          <w:bCs/>
        </w:rPr>
        <w:t xml:space="preserve"> : </w:t>
      </w:r>
      <w:r w:rsidR="003A7D52">
        <w:t xml:space="preserve">Pour </w:t>
      </w:r>
      <w:proofErr w:type="spellStart"/>
      <w:r w:rsidR="003A7D52" w:rsidRPr="004F7D07">
        <w:rPr>
          <w:i/>
          <w:iCs/>
        </w:rPr>
        <w:t>Knowledge</w:t>
      </w:r>
      <w:proofErr w:type="spellEnd"/>
      <w:r w:rsidR="003A7D52">
        <w:t xml:space="preserve"> </w:t>
      </w:r>
      <w:r w:rsidR="003A7D52" w:rsidRPr="004F7D07">
        <w:rPr>
          <w:i/>
          <w:iCs/>
        </w:rPr>
        <w:t>MAP</w:t>
      </w:r>
      <w:r w:rsidR="003A7D52">
        <w:t>, c’est une a</w:t>
      </w:r>
      <w:r w:rsidR="003A7D52" w:rsidRPr="003A7D52">
        <w:t>dap</w:t>
      </w:r>
      <w:r w:rsidR="003A7D52">
        <w:t xml:space="preserve">tation des cartes mentale intégrant les principes d’approche systémique et l’architecture problème solution. </w:t>
      </w:r>
    </w:p>
    <w:p w14:paraId="60C127AB" w14:textId="77777777" w:rsidR="003A7D52" w:rsidRDefault="003A7D52" w:rsidP="000B787A">
      <w:pPr>
        <w:spacing w:line="276" w:lineRule="auto"/>
        <w:jc w:val="both"/>
        <w:rPr>
          <w:b/>
          <w:bCs/>
        </w:rPr>
      </w:pPr>
    </w:p>
    <w:p w14:paraId="6AF9DFA8" w14:textId="77777777" w:rsidR="003A7D52" w:rsidRDefault="003A7D52" w:rsidP="000B787A">
      <w:pPr>
        <w:spacing w:line="276" w:lineRule="auto"/>
        <w:jc w:val="both"/>
        <w:rPr>
          <w:b/>
          <w:bCs/>
        </w:rPr>
      </w:pPr>
    </w:p>
    <w:p w14:paraId="7B2A82E7" w14:textId="77777777" w:rsidR="003A7D52" w:rsidRDefault="003A7D52" w:rsidP="000B787A">
      <w:pPr>
        <w:spacing w:line="276" w:lineRule="auto"/>
        <w:jc w:val="both"/>
        <w:rPr>
          <w:b/>
          <w:bCs/>
        </w:rPr>
      </w:pPr>
    </w:p>
    <w:p w14:paraId="33E451E7" w14:textId="04B13849" w:rsidR="00333A6D" w:rsidRPr="00333A6D" w:rsidRDefault="007B6A14" w:rsidP="000B787A">
      <w:pPr>
        <w:spacing w:line="276" w:lineRule="auto"/>
        <w:jc w:val="both"/>
        <w:rPr>
          <w:b/>
          <w:bCs/>
        </w:rPr>
      </w:pPr>
      <w:r>
        <w:rPr>
          <w:b/>
          <w:bCs/>
        </w:rPr>
        <w:t>Concept</w:t>
      </w:r>
      <w:r w:rsidR="004F7D07">
        <w:rPr>
          <w:b/>
          <w:bCs/>
        </w:rPr>
        <w:t xml:space="preserve"> : </w:t>
      </w:r>
      <w:r w:rsidR="00333A6D" w:rsidRPr="00333A6D">
        <w:t xml:space="preserve">Les concepts sont les problèmes et solutions qu’il est possible d’intégrer à un KMAP. Une fois posée, ils représentent un schéma de pensée ou la construction d’une problématique. </w:t>
      </w:r>
    </w:p>
    <w:p w14:paraId="090C8D02" w14:textId="77777777" w:rsidR="00634723" w:rsidRDefault="00634723" w:rsidP="000B787A">
      <w:pPr>
        <w:spacing w:line="276" w:lineRule="auto"/>
        <w:jc w:val="both"/>
        <w:rPr>
          <w:b/>
          <w:bCs/>
        </w:rPr>
      </w:pPr>
    </w:p>
    <w:p w14:paraId="4ADE9406" w14:textId="7F5A3262" w:rsidR="00634723" w:rsidRPr="004F7D07" w:rsidRDefault="000D08CB" w:rsidP="000B787A">
      <w:pPr>
        <w:spacing w:line="276" w:lineRule="auto"/>
        <w:jc w:val="both"/>
        <w:rPr>
          <w:b/>
          <w:bCs/>
        </w:rPr>
      </w:pPr>
      <w:r>
        <w:rPr>
          <w:b/>
          <w:bCs/>
        </w:rPr>
        <w:t>Entité</w:t>
      </w:r>
      <w:r w:rsidR="004F7D07">
        <w:rPr>
          <w:b/>
          <w:bCs/>
        </w:rPr>
        <w:t xml:space="preserve"> : </w:t>
      </w:r>
      <w:r w:rsidR="00333A6D" w:rsidRPr="00333A6D">
        <w:t xml:space="preserve">Elément positionnable sur un KMAP. Elle représente tous les éléments qui gravitent autour des concepts, cela peut être une machine, une personne de l’organisation ou des objets plus spécifiques comme un cadre de gestion de projet. </w:t>
      </w:r>
    </w:p>
    <w:p w14:paraId="00593397" w14:textId="77777777" w:rsidR="00634723" w:rsidRDefault="00634723" w:rsidP="000B787A">
      <w:pPr>
        <w:spacing w:line="276" w:lineRule="auto"/>
        <w:jc w:val="both"/>
        <w:rPr>
          <w:b/>
          <w:bCs/>
        </w:rPr>
      </w:pPr>
    </w:p>
    <w:p w14:paraId="27885112" w14:textId="382B5BDD" w:rsidR="00333A6D" w:rsidRPr="00333A6D" w:rsidRDefault="007B6A14" w:rsidP="000B787A">
      <w:pPr>
        <w:spacing w:line="276" w:lineRule="auto"/>
        <w:jc w:val="both"/>
        <w:rPr>
          <w:b/>
          <w:bCs/>
        </w:rPr>
      </w:pPr>
      <w:r w:rsidRPr="0021077B">
        <w:rPr>
          <w:b/>
          <w:bCs/>
        </w:rPr>
        <w:lastRenderedPageBreak/>
        <w:t>Domain</w:t>
      </w:r>
      <w:r w:rsidR="00333A6D">
        <w:rPr>
          <w:b/>
          <w:bCs/>
        </w:rPr>
        <w:t>e</w:t>
      </w:r>
      <w:r w:rsidR="004F7D07">
        <w:rPr>
          <w:b/>
          <w:bCs/>
        </w:rPr>
        <w:t xml:space="preserve"> : </w:t>
      </w:r>
      <w:r w:rsidR="00333A6D" w:rsidRPr="00333A6D">
        <w:t xml:space="preserve">Etiquette apposable sur n’importe quel concept ou entité, il permet d’associer un secteur d’activité, un service de l’organisation, une typologie de problème aux éléments d’un KMAP. </w:t>
      </w:r>
    </w:p>
    <w:p w14:paraId="7F5AC124" w14:textId="77777777" w:rsidR="003D0872" w:rsidRPr="002C18F6" w:rsidRDefault="003D0872" w:rsidP="000B787A">
      <w:pPr>
        <w:spacing w:line="276" w:lineRule="auto"/>
        <w:jc w:val="both"/>
        <w:rPr>
          <w:b/>
          <w:bCs/>
        </w:rPr>
      </w:pPr>
    </w:p>
    <w:p w14:paraId="19BE2B7E" w14:textId="3EFAED7D" w:rsidR="005311CE" w:rsidRPr="004F7D07" w:rsidRDefault="00403E91" w:rsidP="000B787A">
      <w:pPr>
        <w:spacing w:line="276" w:lineRule="auto"/>
        <w:jc w:val="both"/>
        <w:rPr>
          <w:b/>
          <w:bCs/>
        </w:rPr>
      </w:pPr>
      <w:r>
        <w:rPr>
          <w:b/>
          <w:bCs/>
        </w:rPr>
        <w:t>K</w:t>
      </w:r>
      <w:r w:rsidR="003401FB" w:rsidRPr="003401FB">
        <w:rPr>
          <w:b/>
          <w:bCs/>
        </w:rPr>
        <w:t>now-how management</w:t>
      </w:r>
      <w:r w:rsidR="004F7D07">
        <w:rPr>
          <w:b/>
          <w:bCs/>
        </w:rPr>
        <w:t xml:space="preserve"> : </w:t>
      </w:r>
      <w:r w:rsidR="003401FB" w:rsidRPr="003401FB">
        <w:rPr>
          <w:i/>
          <w:iCs/>
        </w:rPr>
        <w:t>Traduction littérale gestion du savoir-faire.</w:t>
      </w:r>
      <w:r w:rsidR="003401FB">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B787A">
      <w:pPr>
        <w:spacing w:line="276" w:lineRule="auto"/>
        <w:jc w:val="both"/>
      </w:pPr>
    </w:p>
    <w:p w14:paraId="3C73BFA2" w14:textId="0E93C033" w:rsidR="0021077B" w:rsidRPr="0021077B" w:rsidRDefault="0021077B" w:rsidP="000B787A">
      <w:pPr>
        <w:spacing w:line="276" w:lineRule="auto"/>
        <w:jc w:val="both"/>
      </w:pPr>
    </w:p>
    <w:p w14:paraId="1B442A1A" w14:textId="1E40E235" w:rsidR="00E266B4" w:rsidRDefault="00E266B4" w:rsidP="000B787A">
      <w:pPr>
        <w:pStyle w:val="Titre2"/>
        <w:numPr>
          <w:ilvl w:val="1"/>
          <w:numId w:val="10"/>
        </w:numPr>
        <w:spacing w:line="276" w:lineRule="auto"/>
        <w:jc w:val="both"/>
      </w:pPr>
      <w:bookmarkStart w:id="4" w:name="_Toc200215766"/>
      <w:r>
        <w:t>Management d’entreprise</w:t>
      </w:r>
      <w:bookmarkEnd w:id="4"/>
      <w:r>
        <w:t xml:space="preserve"> </w:t>
      </w:r>
    </w:p>
    <w:p w14:paraId="6D722121" w14:textId="77777777" w:rsidR="00A41A25" w:rsidRDefault="00A41A25" w:rsidP="000B787A">
      <w:pPr>
        <w:spacing w:line="276" w:lineRule="auto"/>
        <w:jc w:val="both"/>
      </w:pPr>
    </w:p>
    <w:p w14:paraId="155351A8" w14:textId="29384981" w:rsidR="00333A6D" w:rsidRPr="00333A6D" w:rsidRDefault="00A41A25" w:rsidP="000B787A">
      <w:pPr>
        <w:spacing w:line="276" w:lineRule="auto"/>
        <w:jc w:val="both"/>
        <w:rPr>
          <w:b/>
          <w:bCs/>
        </w:rPr>
      </w:pPr>
      <w:r w:rsidRPr="00BE73D5">
        <w:rPr>
          <w:b/>
          <w:bCs/>
        </w:rPr>
        <w:t>CEO</w:t>
      </w:r>
      <w:r w:rsidR="004F7D07">
        <w:rPr>
          <w:b/>
          <w:bCs/>
        </w:rPr>
        <w:t xml:space="preserve"> : </w:t>
      </w:r>
      <w:r w:rsidR="00333A6D" w:rsidRPr="00333A6D">
        <w:t xml:space="preserve">Acronyme anglophone désignant le Chef Exécutif </w:t>
      </w:r>
      <w:proofErr w:type="spellStart"/>
      <w:r w:rsidR="00333A6D" w:rsidRPr="00333A6D">
        <w:t>Officer</w:t>
      </w:r>
      <w:proofErr w:type="spellEnd"/>
      <w:r w:rsidR="00333A6D" w:rsidRPr="00333A6D">
        <w:t xml:space="preserve">, c’est-à-dire la personne qui prend les décisions stratégiques dans l’entreprise. </w:t>
      </w:r>
    </w:p>
    <w:p w14:paraId="158B112D" w14:textId="77777777" w:rsidR="00BE73D5" w:rsidRPr="00BE73D5" w:rsidRDefault="00BE73D5" w:rsidP="000B787A">
      <w:pPr>
        <w:spacing w:line="276" w:lineRule="auto"/>
        <w:jc w:val="both"/>
      </w:pPr>
    </w:p>
    <w:p w14:paraId="38CD26B3" w14:textId="6D4E5A6A" w:rsidR="00333A6D" w:rsidRPr="00333A6D" w:rsidRDefault="00A41A25" w:rsidP="000B787A">
      <w:pPr>
        <w:spacing w:line="276" w:lineRule="auto"/>
        <w:jc w:val="both"/>
        <w:rPr>
          <w:b/>
          <w:bCs/>
        </w:rPr>
      </w:pPr>
      <w:r w:rsidRPr="00BE73D5">
        <w:rPr>
          <w:b/>
          <w:bCs/>
        </w:rPr>
        <w:t>CTO</w:t>
      </w:r>
      <w:r w:rsidR="004F7D07">
        <w:rPr>
          <w:b/>
          <w:bCs/>
        </w:rPr>
        <w:t xml:space="preserve"> : </w:t>
      </w:r>
      <w:r w:rsidR="00333A6D" w:rsidRPr="00333A6D">
        <w:t xml:space="preserve">Acronyme anglophone désignant le Chef technique </w:t>
      </w:r>
      <w:proofErr w:type="spellStart"/>
      <w:r w:rsidR="00333A6D" w:rsidRPr="00333A6D">
        <w:t>Officer</w:t>
      </w:r>
      <w:proofErr w:type="spellEnd"/>
      <w:r w:rsidR="00333A6D" w:rsidRPr="00333A6D">
        <w:t xml:space="preserve">, c’est-à-dire la personne qui a la responsabilité des choix techniques de l’entreprise. </w:t>
      </w:r>
    </w:p>
    <w:p w14:paraId="2FB2AEDE" w14:textId="77777777" w:rsidR="00BE73D5" w:rsidRDefault="00BE73D5" w:rsidP="000B787A">
      <w:pPr>
        <w:spacing w:line="276" w:lineRule="auto"/>
        <w:jc w:val="both"/>
      </w:pPr>
    </w:p>
    <w:p w14:paraId="3C45571C" w14:textId="2DF6A496" w:rsidR="00333A6D" w:rsidRPr="00333A6D" w:rsidRDefault="006705ED" w:rsidP="000B787A">
      <w:pPr>
        <w:spacing w:line="276" w:lineRule="auto"/>
        <w:jc w:val="both"/>
        <w:rPr>
          <w:b/>
          <w:bCs/>
        </w:rPr>
      </w:pPr>
      <w:r>
        <w:rPr>
          <w:b/>
          <w:bCs/>
        </w:rPr>
        <w:t>Industrie manufacturière</w:t>
      </w:r>
      <w:r w:rsidR="004F7D07">
        <w:rPr>
          <w:b/>
          <w:bCs/>
        </w:rPr>
        <w:t xml:space="preserve"> : </w:t>
      </w:r>
      <w:r w:rsidR="00333A6D" w:rsidRPr="00333A6D">
        <w:t xml:space="preserve">Large sous ensemble du secteur secondaire, ce type d’industrie vise à la fois les sites de transformations de biens que les entreprises de réparation et d’installation d’équipements. </w:t>
      </w:r>
    </w:p>
    <w:p w14:paraId="747DDB60" w14:textId="4EB55A4E" w:rsidR="000E780A" w:rsidRDefault="000E780A" w:rsidP="000B787A">
      <w:pPr>
        <w:spacing w:line="276" w:lineRule="auto"/>
        <w:jc w:val="both"/>
      </w:pPr>
    </w:p>
    <w:p w14:paraId="7786544B" w14:textId="113A5813" w:rsidR="00333A6D" w:rsidRPr="00333A6D" w:rsidRDefault="000E780A" w:rsidP="000B787A">
      <w:pPr>
        <w:spacing w:line="276" w:lineRule="auto"/>
        <w:jc w:val="both"/>
        <w:rPr>
          <w:b/>
          <w:bCs/>
        </w:rPr>
      </w:pPr>
      <w:r>
        <w:rPr>
          <w:b/>
          <w:bCs/>
        </w:rPr>
        <w:t>Industrie 4.0</w:t>
      </w:r>
      <w:r w:rsidR="004F7D07">
        <w:rPr>
          <w:b/>
          <w:bCs/>
        </w:rPr>
        <w:t xml:space="preserve"> : </w:t>
      </w:r>
      <w:r w:rsidR="00333A6D" w:rsidRPr="00333A6D">
        <w:t>4</w:t>
      </w:r>
      <w:r w:rsidR="00333A6D" w:rsidRPr="00333A6D">
        <w:rPr>
          <w:vertAlign w:val="superscript"/>
        </w:rPr>
        <w:t>ème</w:t>
      </w:r>
      <w:r w:rsidR="00333A6D" w:rsidRPr="00333A6D">
        <w:t xml:space="preserve"> révolution du monde industriel après l’automatisation des machines. L’industrie 4.0 consistent en l’interconnexion des machines à des systèmes d’informations complexes. Elle vise à optimiser les moyens de production en utilisant l’internet des objets, la robotique, la réalité augmentée, l’intelligence artificielle et les Saas afin d’exploiter les données du big data. </w:t>
      </w:r>
    </w:p>
    <w:p w14:paraId="3BC79A93" w14:textId="77777777" w:rsidR="0021077B" w:rsidRDefault="0021077B" w:rsidP="000B787A">
      <w:pPr>
        <w:spacing w:line="276" w:lineRule="auto"/>
        <w:jc w:val="both"/>
      </w:pPr>
    </w:p>
    <w:p w14:paraId="335C459A" w14:textId="2FA8281B" w:rsidR="00333A6D" w:rsidRPr="00333A6D" w:rsidRDefault="0021077B" w:rsidP="000B787A">
      <w:pPr>
        <w:spacing w:line="276" w:lineRule="auto"/>
        <w:jc w:val="both"/>
        <w:rPr>
          <w:b/>
          <w:bCs/>
        </w:rPr>
      </w:pPr>
      <w:r w:rsidRPr="0021077B">
        <w:rPr>
          <w:b/>
          <w:bCs/>
        </w:rPr>
        <w:t>Lean management</w:t>
      </w:r>
      <w:r w:rsidR="004F7D07">
        <w:rPr>
          <w:b/>
          <w:bCs/>
        </w:rPr>
        <w:t xml:space="preserve"> : </w:t>
      </w:r>
      <w:r w:rsidR="00333A6D" w:rsidRPr="00333A6D">
        <w:t>Méthode de management tirée du système de production de Toyota. Il vise à maximiser la valeur pour le client tout en réduisant le gaspillage.</w:t>
      </w:r>
    </w:p>
    <w:p w14:paraId="191D2EDD" w14:textId="5BE7FEB1" w:rsidR="0021077B" w:rsidRDefault="0021077B" w:rsidP="000B787A">
      <w:pPr>
        <w:spacing w:line="276" w:lineRule="auto"/>
        <w:jc w:val="both"/>
      </w:pPr>
    </w:p>
    <w:p w14:paraId="6BBC5327" w14:textId="0E29CB9C" w:rsidR="00403E91" w:rsidRPr="004F7D07" w:rsidRDefault="0021077B" w:rsidP="000B787A">
      <w:pPr>
        <w:spacing w:line="276" w:lineRule="auto"/>
        <w:jc w:val="both"/>
        <w:rPr>
          <w:b/>
          <w:bCs/>
        </w:rPr>
      </w:pPr>
      <w:r>
        <w:rPr>
          <w:b/>
          <w:bCs/>
        </w:rPr>
        <w:t>Matrice RASCI</w:t>
      </w:r>
      <w:r w:rsidR="004F7D07">
        <w:rPr>
          <w:b/>
          <w:bCs/>
        </w:rPr>
        <w:t xml:space="preserve"> : </w:t>
      </w:r>
      <w:r w:rsidR="00403E91">
        <w:t xml:space="preserve">Outil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B787A">
      <w:pPr>
        <w:spacing w:line="276" w:lineRule="auto"/>
        <w:jc w:val="both"/>
      </w:pPr>
    </w:p>
    <w:p w14:paraId="032B9000" w14:textId="77777777" w:rsidR="007C7D0D" w:rsidRDefault="007C7D0D" w:rsidP="000B787A">
      <w:pPr>
        <w:spacing w:line="276" w:lineRule="auto"/>
        <w:jc w:val="both"/>
      </w:pPr>
    </w:p>
    <w:p w14:paraId="67A712EF" w14:textId="77777777" w:rsidR="007C7D0D" w:rsidRDefault="007C7D0D" w:rsidP="000B787A">
      <w:pPr>
        <w:spacing w:line="276" w:lineRule="auto"/>
        <w:jc w:val="both"/>
      </w:pPr>
    </w:p>
    <w:p w14:paraId="12D59A0A" w14:textId="70638290" w:rsidR="006E0CD9" w:rsidRDefault="00E266B4" w:rsidP="000B787A">
      <w:pPr>
        <w:pStyle w:val="Titre2"/>
        <w:numPr>
          <w:ilvl w:val="1"/>
          <w:numId w:val="10"/>
        </w:numPr>
        <w:spacing w:line="276" w:lineRule="auto"/>
        <w:jc w:val="both"/>
      </w:pPr>
      <w:bookmarkStart w:id="5" w:name="_Toc200215767"/>
      <w:r>
        <w:t>Développement de logiciel</w:t>
      </w:r>
      <w:bookmarkEnd w:id="5"/>
      <w:r>
        <w:t xml:space="preserve"> </w:t>
      </w:r>
    </w:p>
    <w:p w14:paraId="73D45ED8" w14:textId="77777777" w:rsidR="00ED3BCA" w:rsidRDefault="00ED3BCA" w:rsidP="000B787A">
      <w:pPr>
        <w:spacing w:line="276" w:lineRule="auto"/>
      </w:pPr>
    </w:p>
    <w:p w14:paraId="441EADBF" w14:textId="65E2EFEB" w:rsidR="00333A6D" w:rsidRPr="00333A6D" w:rsidRDefault="00330E52" w:rsidP="000B787A">
      <w:pPr>
        <w:spacing w:line="276" w:lineRule="auto"/>
        <w:jc w:val="both"/>
        <w:rPr>
          <w:b/>
          <w:bCs/>
        </w:rPr>
      </w:pPr>
      <w:r w:rsidRPr="007B6A14">
        <w:rPr>
          <w:b/>
          <w:bCs/>
        </w:rPr>
        <w:lastRenderedPageBreak/>
        <w:t>LLM</w:t>
      </w:r>
      <w:r w:rsidR="004F7D07">
        <w:rPr>
          <w:b/>
          <w:bCs/>
        </w:rPr>
        <w:t xml:space="preserve"> : </w:t>
      </w:r>
      <w:r w:rsidR="00333A6D" w:rsidRPr="00333A6D">
        <w:t xml:space="preserve">Pour Large </w:t>
      </w:r>
      <w:proofErr w:type="spellStart"/>
      <w:r w:rsidR="00333A6D" w:rsidRPr="00333A6D">
        <w:t>Language</w:t>
      </w:r>
      <w:proofErr w:type="spellEnd"/>
      <w:r w:rsidR="00333A6D" w:rsidRPr="00333A6D">
        <w:t xml:space="preserve"> Model, c’est une technologie d’intelligence artificielle basée sur le Deep Learning. Elle consiste à entrainer un modèle sur de grands volumes de textes pour comprendre et générer du texte. </w:t>
      </w:r>
    </w:p>
    <w:p w14:paraId="4FCC656B" w14:textId="77777777" w:rsidR="00E65803" w:rsidRDefault="00E65803" w:rsidP="000B787A">
      <w:pPr>
        <w:spacing w:line="276" w:lineRule="auto"/>
        <w:jc w:val="both"/>
      </w:pPr>
    </w:p>
    <w:p w14:paraId="1297B541" w14:textId="79882A14" w:rsidR="00333A6D" w:rsidRPr="00333A6D" w:rsidRDefault="00330E52" w:rsidP="000B787A">
      <w:pPr>
        <w:spacing w:line="276" w:lineRule="auto"/>
        <w:jc w:val="both"/>
        <w:rPr>
          <w:b/>
          <w:bCs/>
        </w:rPr>
      </w:pPr>
      <w:r w:rsidRPr="007B6A14">
        <w:rPr>
          <w:b/>
          <w:bCs/>
        </w:rPr>
        <w:t>RAG</w:t>
      </w:r>
      <w:r w:rsidR="004F7D07">
        <w:rPr>
          <w:b/>
          <w:bCs/>
        </w:rPr>
        <w:t xml:space="preserve"> : </w:t>
      </w:r>
      <w:r w:rsidR="00333A6D" w:rsidRPr="00333A6D">
        <w:t xml:space="preserve">Pour </w:t>
      </w:r>
      <w:proofErr w:type="spellStart"/>
      <w:r w:rsidR="00333A6D" w:rsidRPr="00333A6D">
        <w:rPr>
          <w:i/>
          <w:iCs/>
        </w:rPr>
        <w:t>Retrival</w:t>
      </w:r>
      <w:proofErr w:type="spellEnd"/>
      <w:r w:rsidR="00333A6D" w:rsidRPr="00333A6D">
        <w:rPr>
          <w:i/>
          <w:iCs/>
        </w:rPr>
        <w:t xml:space="preserve"> </w:t>
      </w:r>
      <w:proofErr w:type="spellStart"/>
      <w:r w:rsidR="00333A6D" w:rsidRPr="00333A6D">
        <w:rPr>
          <w:i/>
          <w:iCs/>
        </w:rPr>
        <w:t>Augmented</w:t>
      </w:r>
      <w:proofErr w:type="spellEnd"/>
      <w:r w:rsidR="00333A6D" w:rsidRPr="00333A6D">
        <w:rPr>
          <w:i/>
          <w:iCs/>
        </w:rPr>
        <w:t xml:space="preserve"> </w:t>
      </w:r>
      <w:proofErr w:type="spellStart"/>
      <w:r w:rsidR="00333A6D" w:rsidRPr="00333A6D">
        <w:rPr>
          <w:i/>
          <w:iCs/>
        </w:rPr>
        <w:t>Generation</w:t>
      </w:r>
      <w:proofErr w:type="spellEnd"/>
      <w:r w:rsidR="00333A6D" w:rsidRPr="00333A6D">
        <w:t xml:space="preserve">, c’est une méthode combinant la recherche d’informations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0B787A">
      <w:pPr>
        <w:spacing w:line="276" w:lineRule="auto"/>
        <w:jc w:val="both"/>
      </w:pPr>
    </w:p>
    <w:p w14:paraId="2AE7C7F3" w14:textId="75F9D3B0" w:rsidR="00333A6D" w:rsidRPr="00333A6D" w:rsidRDefault="00330E52" w:rsidP="000B787A">
      <w:pPr>
        <w:spacing w:line="276" w:lineRule="auto"/>
        <w:jc w:val="both"/>
        <w:rPr>
          <w:b/>
          <w:bCs/>
        </w:rPr>
      </w:pPr>
      <w:r w:rsidRPr="007B6A14">
        <w:rPr>
          <w:b/>
          <w:bCs/>
        </w:rPr>
        <w:t>Agent IA</w:t>
      </w:r>
      <w:r w:rsidR="004F7D07">
        <w:rPr>
          <w:b/>
          <w:bCs/>
        </w:rPr>
        <w:t xml:space="preserve"> : </w:t>
      </w:r>
      <w:r w:rsidR="00333A6D" w:rsidRPr="00333A6D">
        <w:t xml:space="preserve">Programme capable d’interagir avec son environnement, récupérer des informations, raisonner, transmettre ces informations. Dans le cas de PICC, cette technologie est utilisée pour interagir en langage naturel via un LLM enrichi par un RAG. </w:t>
      </w:r>
    </w:p>
    <w:p w14:paraId="1BDC71E2" w14:textId="77777777" w:rsidR="007734E5" w:rsidRDefault="007734E5" w:rsidP="000B787A">
      <w:pPr>
        <w:spacing w:line="276" w:lineRule="auto"/>
        <w:jc w:val="both"/>
        <w:rPr>
          <w:b/>
          <w:bCs/>
        </w:rPr>
      </w:pPr>
    </w:p>
    <w:p w14:paraId="62E31246" w14:textId="4D9E51BF" w:rsidR="00333A6D" w:rsidRPr="00333A6D" w:rsidRDefault="006E0CD9" w:rsidP="000B787A">
      <w:pPr>
        <w:spacing w:line="276" w:lineRule="auto"/>
        <w:jc w:val="both"/>
        <w:rPr>
          <w:b/>
          <w:bCs/>
        </w:rPr>
      </w:pPr>
      <w:r w:rsidRPr="007B6A14">
        <w:rPr>
          <w:b/>
          <w:bCs/>
        </w:rPr>
        <w:t>Saas</w:t>
      </w:r>
      <w:r w:rsidR="004F7D07">
        <w:rPr>
          <w:b/>
          <w:bCs/>
        </w:rPr>
        <w:t xml:space="preserve"> : </w:t>
      </w:r>
      <w:r w:rsidR="00333A6D" w:rsidRPr="00333A6D">
        <w:t xml:space="preserve">Pour Software As A Service ou Logiciel en tant que service, c’est un type d’application qui n’est pas installé sur la machine d’un utilisateur mais sur un serveur distant. </w:t>
      </w:r>
    </w:p>
    <w:p w14:paraId="3EA7198B" w14:textId="77777777" w:rsidR="006E0CD9" w:rsidRDefault="006E0CD9" w:rsidP="000B787A">
      <w:pPr>
        <w:spacing w:line="276" w:lineRule="auto"/>
        <w:jc w:val="both"/>
      </w:pPr>
    </w:p>
    <w:p w14:paraId="3819AC56" w14:textId="032077B3" w:rsidR="00E05843" w:rsidRPr="004F7D07" w:rsidRDefault="002C18F6" w:rsidP="000B787A">
      <w:pPr>
        <w:spacing w:line="276" w:lineRule="auto"/>
        <w:jc w:val="both"/>
        <w:rPr>
          <w:b/>
          <w:bCs/>
        </w:rPr>
      </w:pPr>
      <w:r w:rsidRPr="007B6A14">
        <w:rPr>
          <w:b/>
          <w:bCs/>
        </w:rPr>
        <w:t>B</w:t>
      </w:r>
      <w:r w:rsidR="006E0CD9" w:rsidRPr="007B6A14">
        <w:rPr>
          <w:b/>
          <w:bCs/>
        </w:rPr>
        <w:t>ig data</w:t>
      </w:r>
      <w:r w:rsidR="004F7D07">
        <w:rPr>
          <w:b/>
          <w:bCs/>
        </w:rPr>
        <w:t xml:space="preserve"> : </w:t>
      </w:r>
      <w:r w:rsidR="00E05843">
        <w:t>Désigne un ensemble de données qui par son volume nécessite d’être traité par des moyens numérique</w:t>
      </w:r>
      <w:r w:rsidR="009F57FA">
        <w:t>s</w:t>
      </w:r>
      <w:r w:rsidR="00E05843">
        <w:t xml:space="preserve">. </w:t>
      </w:r>
    </w:p>
    <w:p w14:paraId="5123D232" w14:textId="77777777" w:rsidR="006E0CD9" w:rsidRDefault="006E0CD9" w:rsidP="000B787A">
      <w:pPr>
        <w:spacing w:line="276" w:lineRule="auto"/>
        <w:jc w:val="both"/>
      </w:pPr>
    </w:p>
    <w:p w14:paraId="4B1F195E" w14:textId="5B83C0D8" w:rsidR="002E2372" w:rsidRPr="004F7D07" w:rsidRDefault="000357B9" w:rsidP="000B787A">
      <w:pPr>
        <w:spacing w:line="276" w:lineRule="auto"/>
        <w:jc w:val="both"/>
        <w:rPr>
          <w:b/>
          <w:bCs/>
        </w:rPr>
      </w:pPr>
      <w:r w:rsidRPr="007B6A14">
        <w:rPr>
          <w:b/>
          <w:bCs/>
        </w:rPr>
        <w:t>MES</w:t>
      </w:r>
      <w:r w:rsidR="004F7D07">
        <w:rPr>
          <w:b/>
          <w:bCs/>
        </w:rPr>
        <w:t xml:space="preserve"> : </w:t>
      </w:r>
      <w:r w:rsidR="007734E5" w:rsidRPr="007734E5">
        <w:t>Pour</w:t>
      </w:r>
      <w:r w:rsidR="007734E5">
        <w:t xml:space="preserve"> </w:t>
      </w:r>
      <w:proofErr w:type="spellStart"/>
      <w:r w:rsidR="007734E5">
        <w:t>Manufacturing</w:t>
      </w:r>
      <w:proofErr w:type="spellEnd"/>
      <w:r w:rsidR="007734E5">
        <w:t xml:space="preserve"> </w:t>
      </w:r>
      <w:proofErr w:type="spellStart"/>
      <w:r w:rsidR="007734E5">
        <w:t>Execution</w:t>
      </w:r>
      <w:proofErr w:type="spellEnd"/>
      <w:r w:rsidR="007734E5">
        <w:t xml:space="preserve"> System, c’est un logiciel qui relie, surveille et contrôle une chaine de production en temps réel. </w:t>
      </w:r>
    </w:p>
    <w:p w14:paraId="08F86A59" w14:textId="77777777" w:rsidR="004B40E6" w:rsidRDefault="004B40E6" w:rsidP="000B787A">
      <w:pPr>
        <w:spacing w:line="276" w:lineRule="auto"/>
        <w:jc w:val="both"/>
      </w:pPr>
    </w:p>
    <w:p w14:paraId="3C01C892" w14:textId="42392E98" w:rsidR="009F57FA" w:rsidRPr="009F57FA" w:rsidRDefault="002C18F6" w:rsidP="000B787A">
      <w:pPr>
        <w:spacing w:line="276" w:lineRule="auto"/>
        <w:jc w:val="both"/>
        <w:rPr>
          <w:b/>
          <w:bCs/>
        </w:rPr>
      </w:pPr>
      <w:r w:rsidRPr="007B6A14">
        <w:rPr>
          <w:b/>
          <w:bCs/>
        </w:rPr>
        <w:t>P</w:t>
      </w:r>
      <w:r w:rsidR="004B40E6" w:rsidRPr="007B6A14">
        <w:rPr>
          <w:b/>
          <w:bCs/>
        </w:rPr>
        <w:t>lateforme IoT</w:t>
      </w:r>
      <w:r w:rsidR="004F7D07">
        <w:rPr>
          <w:b/>
          <w:bCs/>
        </w:rPr>
        <w:t xml:space="preserve"> : </w:t>
      </w:r>
      <w:r w:rsidR="009F57FA" w:rsidRPr="009F57FA">
        <w:t xml:space="preserve">Logiciel basé sur la technologie Internet of </w:t>
      </w:r>
      <w:proofErr w:type="spellStart"/>
      <w:r w:rsidR="009F57FA" w:rsidRPr="009F57FA">
        <w:t>Things</w:t>
      </w:r>
      <w:proofErr w:type="spellEnd"/>
      <w:r w:rsidR="009F57FA" w:rsidRPr="009F57FA">
        <w:t xml:space="preserve"> qui permet de collecter, analyser et exploiter les données issues des objets connectés. Chez PICC les données des capteurs IoT permettent de nourrir la base de connaissances du logiciel. </w:t>
      </w:r>
    </w:p>
    <w:p w14:paraId="635AC79A" w14:textId="77777777" w:rsidR="007734E5" w:rsidRDefault="007734E5" w:rsidP="000B787A">
      <w:pPr>
        <w:spacing w:line="276" w:lineRule="auto"/>
        <w:jc w:val="both"/>
      </w:pPr>
    </w:p>
    <w:p w14:paraId="55AB662A" w14:textId="0677C569" w:rsidR="000054A6" w:rsidRPr="000054A6" w:rsidRDefault="000054A6" w:rsidP="000B787A">
      <w:pPr>
        <w:spacing w:line="276" w:lineRule="auto"/>
        <w:jc w:val="both"/>
      </w:pPr>
      <w:r>
        <w:rPr>
          <w:b/>
          <w:bCs/>
        </w:rPr>
        <w:t>Framework</w:t>
      </w:r>
      <w:r w:rsidR="004F7D07">
        <w:t xml:space="preserve"> : </w:t>
      </w:r>
      <w:r>
        <w:t>Pour cadre de développement en français, c’est une structure de base, des conventions et des outils intégrés qui permettent de simplifier le développement d’une application et évi</w:t>
      </w:r>
      <w:r w:rsidR="009F57FA">
        <w:t>t</w:t>
      </w:r>
      <w:r>
        <w:t xml:space="preserve">e de réinventer la roue. </w:t>
      </w:r>
    </w:p>
    <w:p w14:paraId="06B5FAE7" w14:textId="77777777" w:rsidR="000054A6" w:rsidRDefault="000054A6" w:rsidP="000B787A">
      <w:pPr>
        <w:spacing w:line="276" w:lineRule="auto"/>
        <w:jc w:val="both"/>
      </w:pPr>
    </w:p>
    <w:p w14:paraId="6C5EB7EE" w14:textId="32C4F41C" w:rsidR="006E5D3E" w:rsidRPr="004F7D07" w:rsidRDefault="00E878C5" w:rsidP="000B787A">
      <w:pPr>
        <w:spacing w:line="276" w:lineRule="auto"/>
        <w:jc w:val="both"/>
        <w:rPr>
          <w:b/>
          <w:bCs/>
        </w:rPr>
      </w:pPr>
      <w:r w:rsidRPr="00E878C5">
        <w:rPr>
          <w:b/>
          <w:bCs/>
        </w:rPr>
        <w:t xml:space="preserve">Single Page Application </w:t>
      </w:r>
      <w:r w:rsidR="000054A6">
        <w:rPr>
          <w:b/>
          <w:bCs/>
        </w:rPr>
        <w:t>(SPA)</w:t>
      </w:r>
      <w:r w:rsidR="004F7D07">
        <w:rPr>
          <w:b/>
          <w:bCs/>
        </w:rPr>
        <w:t xml:space="preserve"> : </w:t>
      </w:r>
      <w:r w:rsidR="000054A6">
        <w:t>Technologie Front End mise en avant par des Framework tel que Angular et React, elle permet le chargement d’une application Web depuis un</w:t>
      </w:r>
      <w:r w:rsidR="009F57FA">
        <w:t>e</w:t>
      </w:r>
      <w:r w:rsidR="000054A6">
        <w:t xml:space="preserve"> page HTML qui sera mise à jour dynamiquement en JavaScript. </w:t>
      </w:r>
    </w:p>
    <w:p w14:paraId="3DABE8FE" w14:textId="77777777" w:rsidR="006E5D3E" w:rsidRDefault="006E5D3E" w:rsidP="000B787A">
      <w:pPr>
        <w:spacing w:line="276" w:lineRule="auto"/>
        <w:jc w:val="both"/>
      </w:pPr>
    </w:p>
    <w:p w14:paraId="6059726E" w14:textId="5A10B34D" w:rsidR="000054A6" w:rsidRPr="004F7D07" w:rsidRDefault="009D7157" w:rsidP="000B787A">
      <w:pPr>
        <w:spacing w:line="276" w:lineRule="auto"/>
        <w:jc w:val="both"/>
        <w:rPr>
          <w:b/>
          <w:bCs/>
        </w:rPr>
      </w:pPr>
      <w:r w:rsidRPr="009D7157">
        <w:rPr>
          <w:b/>
          <w:bCs/>
        </w:rPr>
        <w:t>Frontend</w:t>
      </w:r>
      <w:r>
        <w:rPr>
          <w:b/>
          <w:bCs/>
        </w:rPr>
        <w:t xml:space="preserve"> / client</w:t>
      </w:r>
      <w:r w:rsidR="004F7D07">
        <w:rPr>
          <w:b/>
          <w:bCs/>
        </w:rPr>
        <w:t xml:space="preserve"> : </w:t>
      </w:r>
      <w:r w:rsidR="0035032B" w:rsidRPr="0035032B">
        <w:t xml:space="preserve">Désigne </w:t>
      </w:r>
      <w:r w:rsidR="0035032B">
        <w:t xml:space="preserve">la partie visible d’une application avec laquelle l’utilisateur va interagir. </w:t>
      </w:r>
    </w:p>
    <w:p w14:paraId="7577C4CE" w14:textId="77777777" w:rsidR="000054A6" w:rsidRDefault="000054A6" w:rsidP="000B787A">
      <w:pPr>
        <w:spacing w:line="276" w:lineRule="auto"/>
        <w:jc w:val="both"/>
        <w:rPr>
          <w:b/>
          <w:bCs/>
        </w:rPr>
      </w:pPr>
    </w:p>
    <w:p w14:paraId="22BEB932" w14:textId="76A6A50E" w:rsidR="009F57FA" w:rsidRPr="009F57FA" w:rsidRDefault="009D7157" w:rsidP="000B787A">
      <w:pPr>
        <w:spacing w:line="276" w:lineRule="auto"/>
        <w:jc w:val="both"/>
      </w:pPr>
      <w:r>
        <w:rPr>
          <w:b/>
          <w:bCs/>
        </w:rPr>
        <w:t>Backend / server</w:t>
      </w:r>
      <w:r w:rsidR="004F7D07">
        <w:rPr>
          <w:b/>
          <w:bCs/>
        </w:rPr>
        <w:t xml:space="preserve"> : </w:t>
      </w:r>
      <w:r w:rsidR="009F57FA" w:rsidRPr="009F57FA">
        <w:t xml:space="preserve">Désigne la partie invisible d’une application qui se charge de créditer les authentifications, de faire persister les informations ou encore de connecter les utilisateurs entre eux.  </w:t>
      </w:r>
    </w:p>
    <w:p w14:paraId="3586C0C2" w14:textId="77777777" w:rsidR="0035032B" w:rsidRDefault="0035032B" w:rsidP="000B787A">
      <w:pPr>
        <w:spacing w:line="276" w:lineRule="auto"/>
        <w:jc w:val="both"/>
        <w:rPr>
          <w:b/>
          <w:bCs/>
        </w:rPr>
      </w:pPr>
    </w:p>
    <w:p w14:paraId="5C61B1BE" w14:textId="3621DC76" w:rsidR="005C726A" w:rsidRPr="005C726A" w:rsidRDefault="0035032B" w:rsidP="000B787A">
      <w:pPr>
        <w:spacing w:line="276" w:lineRule="auto"/>
        <w:jc w:val="both"/>
        <w:rPr>
          <w:b/>
          <w:bCs/>
        </w:rPr>
      </w:pPr>
      <w:r>
        <w:rPr>
          <w:b/>
          <w:bCs/>
        </w:rPr>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w:t>
      </w:r>
      <w:r w:rsidR="004F7D07">
        <w:rPr>
          <w:b/>
          <w:bCs/>
        </w:rPr>
        <w:t xml:space="preserve"> : </w:t>
      </w:r>
      <w:r w:rsidR="005C726A" w:rsidRPr="005C726A">
        <w:t xml:space="preserve">Méthode d’organisation du code qui consiste à regrouper les fichiers par fonctionnalités de métiers. A l’inverse on retrouve une organisation par type de fichier qui regroupe tous les composants d’un côté et tous les services d’un autre. </w:t>
      </w:r>
    </w:p>
    <w:p w14:paraId="40C532DC" w14:textId="77777777" w:rsidR="0035032B" w:rsidRDefault="0035032B" w:rsidP="000B787A">
      <w:pPr>
        <w:spacing w:line="276" w:lineRule="auto"/>
        <w:jc w:val="both"/>
        <w:rPr>
          <w:b/>
          <w:bCs/>
        </w:rPr>
      </w:pPr>
    </w:p>
    <w:p w14:paraId="4F7B39A0" w14:textId="28CE2AFB" w:rsidR="000E491E" w:rsidRPr="000E491E" w:rsidRDefault="000E491E" w:rsidP="000B787A">
      <w:pPr>
        <w:spacing w:line="276" w:lineRule="auto"/>
        <w:jc w:val="both"/>
        <w:rPr>
          <w:b/>
          <w:bCs/>
        </w:rPr>
      </w:pPr>
      <w:r w:rsidRPr="000E491E">
        <w:rPr>
          <w:b/>
          <w:bCs/>
        </w:rPr>
        <w:t>Rule Of One</w:t>
      </w:r>
      <w:r w:rsidR="004F7D07">
        <w:rPr>
          <w:b/>
          <w:bCs/>
        </w:rPr>
        <w:t xml:space="preserve"> : </w:t>
      </w:r>
      <w:r w:rsidRPr="000E491E">
        <w:t xml:space="preserve">Principe d’architecture qui incite à limiter chaque fichier à une seule responsabilité (class, composant, service) et permet un nommage plus explicite de chaque fichier. </w:t>
      </w:r>
    </w:p>
    <w:p w14:paraId="455E831F" w14:textId="77777777" w:rsidR="000E491E" w:rsidRPr="000E491E" w:rsidRDefault="000E491E" w:rsidP="000B787A">
      <w:pPr>
        <w:spacing w:line="276" w:lineRule="auto"/>
        <w:jc w:val="both"/>
        <w:rPr>
          <w:b/>
          <w:bCs/>
        </w:rPr>
      </w:pPr>
    </w:p>
    <w:p w14:paraId="025B709D" w14:textId="6E41332E" w:rsidR="000E491E" w:rsidRPr="000E491E" w:rsidRDefault="000E491E" w:rsidP="000B787A">
      <w:pPr>
        <w:spacing w:line="276" w:lineRule="auto"/>
        <w:jc w:val="both"/>
        <w:rPr>
          <w:b/>
          <w:bCs/>
        </w:rPr>
      </w:pPr>
      <w:r w:rsidRPr="000E491E">
        <w:rPr>
          <w:b/>
          <w:bCs/>
        </w:rPr>
        <w:t>TypeScript</w:t>
      </w:r>
      <w:r w:rsidR="004F7D07">
        <w:rPr>
          <w:b/>
          <w:bCs/>
        </w:rPr>
        <w:t xml:space="preserve"> : </w:t>
      </w:r>
      <w:r w:rsidRPr="000E491E">
        <w:t xml:space="preserve">Technologie permettant d’ajouter un typage fort dans le langage JavaScript qui en est usuellement dépourvu. </w:t>
      </w:r>
    </w:p>
    <w:p w14:paraId="08FBE293" w14:textId="77777777" w:rsidR="000E491E" w:rsidRPr="000E491E" w:rsidRDefault="000E491E" w:rsidP="000B787A">
      <w:pPr>
        <w:spacing w:line="276" w:lineRule="auto"/>
        <w:jc w:val="both"/>
        <w:rPr>
          <w:b/>
          <w:bCs/>
        </w:rPr>
      </w:pPr>
    </w:p>
    <w:p w14:paraId="1A3BB675" w14:textId="51550C4B" w:rsidR="000E491E" w:rsidRPr="000E491E" w:rsidRDefault="000E491E" w:rsidP="000B787A">
      <w:pPr>
        <w:spacing w:line="276" w:lineRule="auto"/>
        <w:jc w:val="both"/>
        <w:rPr>
          <w:b/>
          <w:bCs/>
        </w:rPr>
      </w:pPr>
      <w:r w:rsidRPr="000E491E">
        <w:rPr>
          <w:b/>
          <w:bCs/>
        </w:rPr>
        <w:t>Module Javascript</w:t>
      </w:r>
      <w:r w:rsidR="004F7D07">
        <w:rPr>
          <w:b/>
          <w:bCs/>
        </w:rPr>
        <w:t xml:space="preserve"> : </w:t>
      </w:r>
      <w:r w:rsidRPr="000E491E">
        <w:t xml:space="preserve">Fichier de code isolé qui exporte une partie de sa logique via des classes, fonctions ou constantes et qui peut être important dans un fichier javascript. </w:t>
      </w:r>
    </w:p>
    <w:p w14:paraId="7FD3636B" w14:textId="77777777" w:rsidR="000E491E" w:rsidRPr="000E491E" w:rsidRDefault="000E491E" w:rsidP="000B787A">
      <w:pPr>
        <w:spacing w:line="276" w:lineRule="auto"/>
        <w:jc w:val="both"/>
        <w:rPr>
          <w:b/>
          <w:bCs/>
        </w:rPr>
      </w:pPr>
    </w:p>
    <w:p w14:paraId="010A8F21" w14:textId="68653A7E" w:rsidR="000E491E" w:rsidRPr="000E491E" w:rsidRDefault="000E491E" w:rsidP="000B787A">
      <w:pPr>
        <w:spacing w:line="276" w:lineRule="auto"/>
        <w:jc w:val="both"/>
        <w:rPr>
          <w:b/>
          <w:bCs/>
        </w:rPr>
      </w:pPr>
      <w:r w:rsidRPr="000E491E">
        <w:rPr>
          <w:b/>
          <w:bCs/>
        </w:rPr>
        <w:t>Modules loader</w:t>
      </w:r>
      <w:r w:rsidR="004F7D07">
        <w:rPr>
          <w:b/>
          <w:bCs/>
        </w:rPr>
        <w:t xml:space="preserve"> : </w:t>
      </w:r>
      <w:r w:rsidRPr="000E491E">
        <w:t xml:space="preserve">Mécanisme permettant de charger dynamiquement des modules JavaScripts et de réduire la taille initiale d’une application. </w:t>
      </w:r>
    </w:p>
    <w:p w14:paraId="0D21A1FC" w14:textId="77777777" w:rsidR="000E491E" w:rsidRPr="000E491E" w:rsidRDefault="000E491E" w:rsidP="000B787A">
      <w:pPr>
        <w:spacing w:line="276" w:lineRule="auto"/>
        <w:jc w:val="both"/>
        <w:rPr>
          <w:b/>
          <w:bCs/>
        </w:rPr>
      </w:pPr>
    </w:p>
    <w:p w14:paraId="399C33CA" w14:textId="253D8E52" w:rsidR="000E491E" w:rsidRPr="000E491E" w:rsidRDefault="000E491E" w:rsidP="000B787A">
      <w:pPr>
        <w:spacing w:line="276" w:lineRule="auto"/>
        <w:jc w:val="both"/>
        <w:rPr>
          <w:b/>
          <w:bCs/>
        </w:rPr>
      </w:pPr>
      <w:r w:rsidRPr="000E491E">
        <w:rPr>
          <w:b/>
          <w:bCs/>
        </w:rPr>
        <w:t>Angular Materials</w:t>
      </w:r>
      <w:r w:rsidR="004F7D07">
        <w:rPr>
          <w:b/>
          <w:bCs/>
        </w:rPr>
        <w:t xml:space="preserve"> : </w:t>
      </w:r>
      <w:r w:rsidRPr="000E491E">
        <w:t xml:space="preserve">Ensemble d’éléments graphiques prêts à l’emploi permettant d’accélérer la construction d’une interface utilisateur. </w:t>
      </w:r>
    </w:p>
    <w:p w14:paraId="387B8EFF" w14:textId="77777777" w:rsidR="000E491E" w:rsidRPr="000E491E" w:rsidRDefault="000E491E" w:rsidP="000B787A">
      <w:pPr>
        <w:spacing w:line="276" w:lineRule="auto"/>
        <w:jc w:val="both"/>
        <w:rPr>
          <w:b/>
          <w:bCs/>
        </w:rPr>
      </w:pPr>
    </w:p>
    <w:p w14:paraId="3905E3EE" w14:textId="5B5471CB" w:rsidR="000E491E" w:rsidRPr="000E491E" w:rsidRDefault="000E491E" w:rsidP="000B787A">
      <w:pPr>
        <w:spacing w:line="276" w:lineRule="auto"/>
        <w:jc w:val="both"/>
        <w:rPr>
          <w:b/>
          <w:bCs/>
        </w:rPr>
      </w:pPr>
      <w:r w:rsidRPr="000E491E">
        <w:rPr>
          <w:b/>
          <w:bCs/>
        </w:rPr>
        <w:t>Dette technique</w:t>
      </w:r>
      <w:r w:rsidR="004F7D07">
        <w:rPr>
          <w:b/>
          <w:bCs/>
        </w:rPr>
        <w:t xml:space="preserve"> : </w:t>
      </w:r>
      <w:r w:rsidRPr="000E491E">
        <w:t xml:space="preserve">Désigne l’ensemble des compromis techniques fait à court terme ou choix pris il y a longtemps qui génèrent des coûts futurs en matière de maintenance, performance et évolutivité. </w:t>
      </w:r>
    </w:p>
    <w:p w14:paraId="320605B7" w14:textId="77777777" w:rsidR="000E491E" w:rsidRPr="000E491E" w:rsidRDefault="000E491E" w:rsidP="000B787A">
      <w:pPr>
        <w:spacing w:line="276" w:lineRule="auto"/>
        <w:jc w:val="both"/>
        <w:rPr>
          <w:b/>
          <w:bCs/>
        </w:rPr>
      </w:pPr>
    </w:p>
    <w:p w14:paraId="0385D84B" w14:textId="71DC7F46" w:rsidR="000E491E" w:rsidRPr="000E491E" w:rsidRDefault="000E491E" w:rsidP="000B787A">
      <w:pPr>
        <w:spacing w:line="276" w:lineRule="auto"/>
        <w:jc w:val="both"/>
        <w:rPr>
          <w:b/>
          <w:bCs/>
        </w:rPr>
      </w:pPr>
      <w:r w:rsidRPr="000E491E">
        <w:rPr>
          <w:b/>
          <w:bCs/>
        </w:rPr>
        <w:t>CLI</w:t>
      </w:r>
      <w:r w:rsidR="004F7D07">
        <w:rPr>
          <w:b/>
          <w:bCs/>
        </w:rPr>
        <w:t xml:space="preserve"> : </w:t>
      </w:r>
      <w:r w:rsidRPr="000E491E">
        <w:t>Pour Commande Ligne Interface, c’est un logiciel auquel on accède via le terminal et qui permet d’exécuter des scriptes. Le CLI d’Angular sert à créer des composants, lancer la compilation de l’application ou démarrer un serveur.</w:t>
      </w:r>
    </w:p>
    <w:p w14:paraId="49F18684" w14:textId="77777777" w:rsidR="00D80409" w:rsidRDefault="00D80409" w:rsidP="000B787A">
      <w:pPr>
        <w:spacing w:line="276" w:lineRule="auto"/>
        <w:jc w:val="both"/>
      </w:pPr>
    </w:p>
    <w:p w14:paraId="5BF862A1" w14:textId="77777777" w:rsidR="00BB7E50" w:rsidRDefault="00BB7E50" w:rsidP="000B787A">
      <w:pPr>
        <w:spacing w:line="276" w:lineRule="auto"/>
        <w:jc w:val="both"/>
      </w:pPr>
    </w:p>
    <w:p w14:paraId="6A63339D" w14:textId="77777777" w:rsidR="00BB7E50" w:rsidRDefault="00BB7E50" w:rsidP="000B787A">
      <w:pPr>
        <w:spacing w:line="276" w:lineRule="auto"/>
        <w:jc w:val="both"/>
      </w:pPr>
    </w:p>
    <w:p w14:paraId="09F01779" w14:textId="3578D3CF" w:rsidR="000E491E" w:rsidRPr="000E491E" w:rsidRDefault="000E491E" w:rsidP="000B787A">
      <w:pPr>
        <w:spacing w:line="276" w:lineRule="auto"/>
        <w:jc w:val="both"/>
        <w:rPr>
          <w:b/>
          <w:bCs/>
        </w:rPr>
      </w:pPr>
      <w:r w:rsidRPr="000E491E">
        <w:rPr>
          <w:b/>
          <w:bCs/>
        </w:rPr>
        <w:t>Compilation</w:t>
      </w:r>
      <w:r w:rsidR="004F7D07">
        <w:rPr>
          <w:b/>
          <w:bCs/>
        </w:rPr>
        <w:t xml:space="preserve"> : </w:t>
      </w:r>
      <w:r w:rsidRPr="000E491E">
        <w:t xml:space="preserve">Opération de transformation du code initial écrit par un développeur dans un langage compréhensible par la machine. Dans le cas d’Angular avec TypeScript, la transformation se fait vers une version plus optimisée du code source. </w:t>
      </w:r>
    </w:p>
    <w:p w14:paraId="5AC13800" w14:textId="77777777" w:rsidR="000E491E" w:rsidRPr="000E491E" w:rsidRDefault="000E491E" w:rsidP="000B787A">
      <w:pPr>
        <w:spacing w:line="276" w:lineRule="auto"/>
        <w:jc w:val="both"/>
        <w:rPr>
          <w:b/>
          <w:bCs/>
        </w:rPr>
      </w:pPr>
    </w:p>
    <w:p w14:paraId="159C7867" w14:textId="224F7FC0" w:rsidR="000E491E" w:rsidRPr="000E491E" w:rsidRDefault="000E491E" w:rsidP="000B787A">
      <w:pPr>
        <w:spacing w:line="276" w:lineRule="auto"/>
        <w:jc w:val="both"/>
        <w:rPr>
          <w:b/>
          <w:bCs/>
        </w:rPr>
      </w:pPr>
      <w:proofErr w:type="spellStart"/>
      <w:r w:rsidRPr="000E491E">
        <w:rPr>
          <w:b/>
          <w:bCs/>
        </w:rPr>
        <w:t>Linting</w:t>
      </w:r>
      <w:proofErr w:type="spellEnd"/>
      <w:r w:rsidR="004F7D07">
        <w:rPr>
          <w:b/>
          <w:bCs/>
        </w:rPr>
        <w:t xml:space="preserve"> : </w:t>
      </w:r>
      <w:r w:rsidRPr="000E491E">
        <w:t xml:space="preserve">Processus d’analyse du code permettant la détection d’erreurs de syntaxe, d’incohérences ou de problèmes potentiels. C’est une lecture du code par un logiciel nommé Linter. </w:t>
      </w:r>
    </w:p>
    <w:p w14:paraId="2EC3C6A9" w14:textId="77777777" w:rsidR="000E491E" w:rsidRPr="000E491E" w:rsidRDefault="000E491E" w:rsidP="000B787A">
      <w:pPr>
        <w:spacing w:line="276" w:lineRule="auto"/>
        <w:jc w:val="both"/>
        <w:rPr>
          <w:b/>
          <w:bCs/>
        </w:rPr>
      </w:pPr>
    </w:p>
    <w:p w14:paraId="768EF9E7" w14:textId="640F22D6" w:rsidR="000E491E" w:rsidRPr="000E491E" w:rsidRDefault="000E491E" w:rsidP="000B787A">
      <w:pPr>
        <w:spacing w:line="276" w:lineRule="auto"/>
        <w:jc w:val="both"/>
        <w:rPr>
          <w:b/>
          <w:bCs/>
        </w:rPr>
      </w:pPr>
      <w:r w:rsidRPr="000E491E">
        <w:rPr>
          <w:b/>
          <w:bCs/>
        </w:rPr>
        <w:t>Application monolithique</w:t>
      </w:r>
      <w:r w:rsidR="004F7D07">
        <w:rPr>
          <w:b/>
          <w:bCs/>
        </w:rPr>
        <w:t xml:space="preserve"> : </w:t>
      </w:r>
      <w:r w:rsidRPr="000E491E">
        <w:t xml:space="preserve">Application considérée comme un bloc indivisible où toutes les parties ont une forte interconnexion les unes avec les autres. L’opposé est une </w:t>
      </w:r>
      <w:r w:rsidRPr="000E491E">
        <w:lastRenderedPageBreak/>
        <w:t xml:space="preserve">infrastructure en micro-service où toutes les parties sont au maximum découplées les unes des autres et déployables individuellement.  </w:t>
      </w:r>
    </w:p>
    <w:p w14:paraId="66161B96" w14:textId="77777777" w:rsidR="000E491E" w:rsidRPr="000E491E" w:rsidRDefault="000E491E" w:rsidP="000B787A">
      <w:pPr>
        <w:spacing w:line="276" w:lineRule="auto"/>
        <w:jc w:val="both"/>
        <w:rPr>
          <w:b/>
          <w:bCs/>
        </w:rPr>
      </w:pPr>
    </w:p>
    <w:p w14:paraId="3EC83A45" w14:textId="406D1D20" w:rsidR="000E491E" w:rsidRPr="000E491E" w:rsidRDefault="000E491E" w:rsidP="000B787A">
      <w:pPr>
        <w:spacing w:line="276" w:lineRule="auto"/>
        <w:jc w:val="both"/>
        <w:rPr>
          <w:b/>
          <w:bCs/>
        </w:rPr>
      </w:pPr>
      <w:r w:rsidRPr="000E491E">
        <w:rPr>
          <w:b/>
          <w:bCs/>
        </w:rPr>
        <w:t>Bootstrapping</w:t>
      </w:r>
      <w:r w:rsidR="004F7D07">
        <w:rPr>
          <w:b/>
          <w:bCs/>
        </w:rPr>
        <w:t xml:space="preserve"> : </w:t>
      </w:r>
      <w:r w:rsidRPr="000E491E">
        <w:t xml:space="preserve">Démarrer ou initialiser l’application, c’est le point d’entrée de l’application qui va régir la manière dont le reste du code sera appelé. </w:t>
      </w:r>
    </w:p>
    <w:p w14:paraId="22703472" w14:textId="77777777" w:rsidR="000E491E" w:rsidRPr="000E491E" w:rsidRDefault="000E491E" w:rsidP="000B787A">
      <w:pPr>
        <w:spacing w:line="276" w:lineRule="auto"/>
        <w:jc w:val="both"/>
        <w:rPr>
          <w:b/>
          <w:bCs/>
        </w:rPr>
      </w:pPr>
    </w:p>
    <w:p w14:paraId="78BC02BB" w14:textId="5BAC9A45" w:rsidR="000E491E" w:rsidRPr="000E491E" w:rsidRDefault="000E491E" w:rsidP="000B787A">
      <w:pPr>
        <w:spacing w:line="276" w:lineRule="auto"/>
        <w:jc w:val="both"/>
        <w:rPr>
          <w:b/>
          <w:bCs/>
        </w:rPr>
      </w:pPr>
      <w:r w:rsidRPr="000E491E">
        <w:rPr>
          <w:b/>
          <w:bCs/>
        </w:rPr>
        <w:t>Minification</w:t>
      </w:r>
      <w:r w:rsidR="004F7D07">
        <w:rPr>
          <w:b/>
          <w:bCs/>
        </w:rPr>
        <w:t xml:space="preserve"> : </w:t>
      </w:r>
      <w:r w:rsidRPr="000E491E">
        <w:t xml:space="preserve">Mécanisme consistant à réduire la taille finale du code source en supprimant les espaces, commentaires et formatages, le rendant ainsi plus facilement lisible par un humain. </w:t>
      </w:r>
    </w:p>
    <w:p w14:paraId="3C82F47B" w14:textId="77777777" w:rsidR="000E491E" w:rsidRDefault="000E491E" w:rsidP="000B787A">
      <w:pPr>
        <w:spacing w:line="276" w:lineRule="auto"/>
        <w:jc w:val="both"/>
        <w:rPr>
          <w:b/>
          <w:bCs/>
        </w:rPr>
      </w:pPr>
    </w:p>
    <w:p w14:paraId="07AF406A" w14:textId="7FF3C29E" w:rsidR="00C96EB1" w:rsidRPr="005C1784" w:rsidRDefault="005C1784" w:rsidP="000B787A">
      <w:pPr>
        <w:spacing w:line="276" w:lineRule="auto"/>
        <w:jc w:val="both"/>
        <w:rPr>
          <w:b/>
          <w:bCs/>
        </w:rPr>
      </w:pPr>
      <w:r w:rsidRPr="005C1784">
        <w:rPr>
          <w:b/>
          <w:bCs/>
        </w:rPr>
        <w:t>Obfuscation</w:t>
      </w:r>
      <w:r w:rsidR="004F7D07">
        <w:rPr>
          <w:b/>
          <w:bCs/>
        </w:rPr>
        <w:t xml:space="preserve"> : </w:t>
      </w:r>
      <w:r w:rsidR="000E491E" w:rsidRPr="000E491E">
        <w:t xml:space="preserve">Mécanisme consistant à rendre le code source d’une application le plus compliqué à lire possible sans en altérer le fonctionnement. </w:t>
      </w:r>
      <w:r w:rsidR="00C96EB1" w:rsidRPr="005C1784">
        <w:rPr>
          <w:b/>
          <w:bCs/>
        </w:rPr>
        <w:br w:type="page"/>
      </w:r>
    </w:p>
    <w:p w14:paraId="27B31070" w14:textId="21615B6F" w:rsidR="00924CAC" w:rsidRDefault="00C96EB1" w:rsidP="000B787A">
      <w:pPr>
        <w:pStyle w:val="Titre1"/>
        <w:numPr>
          <w:ilvl w:val="0"/>
          <w:numId w:val="10"/>
        </w:numPr>
        <w:spacing w:line="276" w:lineRule="auto"/>
        <w:jc w:val="both"/>
      </w:pPr>
      <w:bookmarkStart w:id="6" w:name="_Toc200215768"/>
      <w:r>
        <w:lastRenderedPageBreak/>
        <w:t>Introduction</w:t>
      </w:r>
      <w:bookmarkEnd w:id="6"/>
    </w:p>
    <w:p w14:paraId="49E89FF4" w14:textId="77777777" w:rsidR="00F01571" w:rsidRDefault="00F01571" w:rsidP="000B787A">
      <w:pPr>
        <w:spacing w:line="276" w:lineRule="auto"/>
      </w:pPr>
    </w:p>
    <w:p w14:paraId="69644288" w14:textId="170F2A06" w:rsidR="00F64471" w:rsidRDefault="00086179" w:rsidP="000B787A">
      <w:pPr>
        <w:spacing w:line="276" w:lineRule="auto"/>
        <w:ind w:firstLine="420"/>
        <w:jc w:val="both"/>
      </w:pPr>
      <w:r>
        <w:t>En octobre 2022</w:t>
      </w:r>
      <w:r w:rsidR="003A57CA">
        <w:t>,</w:t>
      </w:r>
      <w:r>
        <w:t xml:space="preserve"> j’ai intégré l’entreprise PICC Développement en tant que développeur. Simon </w:t>
      </w:r>
      <w:proofErr w:type="spellStart"/>
      <w:r>
        <w:t>Fulhabert</w:t>
      </w:r>
      <w:proofErr w:type="spellEnd"/>
      <w:r>
        <w:t xml:space="preserve"> mon </w:t>
      </w:r>
      <w:r w:rsidR="00F64471">
        <w:t>maître d’apprentissage</w:t>
      </w:r>
      <w:r>
        <w:t xml:space="preserve"> et actuel CTO </w:t>
      </w:r>
      <w:r w:rsidR="00BC3784">
        <w:t>étant pris</w:t>
      </w:r>
      <w:r w:rsidR="007E4E54">
        <w:t xml:space="preserve"> par de nombreuse</w:t>
      </w:r>
      <w:r w:rsidR="003A57CA">
        <w:t>s</w:t>
      </w:r>
      <w:r w:rsidR="007E4E54">
        <w:t xml:space="preserve"> réunion</w:t>
      </w:r>
      <w:r w:rsidR="003A57CA">
        <w:t>s</w:t>
      </w:r>
      <w:r w:rsidR="007E4E54">
        <w:t>, il</w:t>
      </w:r>
      <w:r w:rsidR="00BC3784">
        <w:t xml:space="preserve"> </w:t>
      </w:r>
      <w:r w:rsidR="007E4E54">
        <w:t>avait</w:t>
      </w:r>
      <w:r>
        <w:t xml:space="preserve"> besoins </w:t>
      </w:r>
      <w:r w:rsidR="003A57CA" w:rsidRPr="003A57CA">
        <w:t>d’une aide humaine</w:t>
      </w:r>
      <w:r>
        <w:t xml:space="preserve"> pour </w:t>
      </w:r>
      <w:r w:rsidR="00BC3784">
        <w:t xml:space="preserve">prendre en charge le développement d’application Frontend. </w:t>
      </w:r>
      <w:r w:rsidR="005B45E1">
        <w:t>Ayant une formation initial</w:t>
      </w:r>
      <w:r w:rsidR="00F64471">
        <w:t>e</w:t>
      </w:r>
      <w:r w:rsidR="005B45E1">
        <w:t xml:space="preserve"> en Java et en JavaScript</w:t>
      </w:r>
      <w:r w:rsidR="00F64471">
        <w:t>,</w:t>
      </w:r>
      <w:r w:rsidR="005B45E1">
        <w:t xml:space="preserve"> mon rôle a d’abord été de me former à l’infrastructure du logiciel </w:t>
      </w:r>
      <w:r w:rsidR="003A57CA">
        <w:t>puis</w:t>
      </w:r>
      <w:r w:rsidR="005B45E1">
        <w:t xml:space="preserve"> par la suite </w:t>
      </w:r>
      <w:r w:rsidR="003A57CA">
        <w:t xml:space="preserve">de </w:t>
      </w:r>
      <w:r w:rsidR="005B45E1">
        <w:t>réaliser des</w:t>
      </w:r>
      <w:r w:rsidR="007E4E54">
        <w:t xml:space="preserve"> </w:t>
      </w:r>
      <w:r w:rsidR="005B45E1">
        <w:t xml:space="preserve">projets de bout en bout. </w:t>
      </w:r>
      <w:r w:rsidR="00985EB8">
        <w:t>Dans un premier temps j’ai été chargé de petite</w:t>
      </w:r>
      <w:r w:rsidR="003A57CA">
        <w:t>s actions</w:t>
      </w:r>
      <w:r w:rsidR="00985EB8">
        <w:t xml:space="preserve"> </w:t>
      </w:r>
      <w:r w:rsidR="003A57CA">
        <w:t>pour</w:t>
      </w:r>
      <w:r w:rsidR="00985EB8">
        <w:t xml:space="preserve"> lesquel</w:t>
      </w:r>
      <w:r w:rsidR="00F64471">
        <w:t>le</w:t>
      </w:r>
      <w:r w:rsidR="00985EB8">
        <w:t>s j’étais complètement guidé</w:t>
      </w:r>
      <w:r w:rsidR="00F64471">
        <w:t xml:space="preserve">. Par exemple </w:t>
      </w:r>
      <w:r w:rsidR="00985EB8">
        <w:t>: l’historique des recherches, la signature du contrat de licence, la refonte des notifications envoyé</w:t>
      </w:r>
      <w:r w:rsidR="003A57CA">
        <w:t>es</w:t>
      </w:r>
      <w:r w:rsidR="00985EB8">
        <w:t xml:space="preserve"> par mail. </w:t>
      </w:r>
      <w:r w:rsidR="003A57CA" w:rsidRPr="003A57CA">
        <w:t xml:space="preserve">Ces diverses expériences ont contribué à me familiariser avec l’architecture </w:t>
      </w:r>
      <w:r w:rsidR="003A57CA" w:rsidRPr="003A57CA">
        <w:rPr>
          <w:i/>
          <w:iCs/>
        </w:rPr>
        <w:t>front</w:t>
      </w:r>
      <w:r w:rsidR="003A57CA" w:rsidRPr="003A57CA">
        <w:t xml:space="preserve"> et </w:t>
      </w:r>
      <w:r w:rsidR="003A57CA" w:rsidRPr="003A57CA">
        <w:rPr>
          <w:i/>
          <w:iCs/>
        </w:rPr>
        <w:t xml:space="preserve">back end </w:t>
      </w:r>
      <w:r w:rsidR="003A57CA" w:rsidRPr="003A57CA">
        <w:t>ce qui m’a permis de prendre en main des missions plus conséquentes avec une certaine d’autonomie.</w:t>
      </w:r>
    </w:p>
    <w:p w14:paraId="2483E5B0" w14:textId="77777777" w:rsidR="0092711B" w:rsidRDefault="0092711B" w:rsidP="000B787A">
      <w:pPr>
        <w:spacing w:line="276" w:lineRule="auto"/>
        <w:ind w:firstLine="420"/>
        <w:jc w:val="both"/>
      </w:pPr>
    </w:p>
    <w:p w14:paraId="3D661D78" w14:textId="2AE9969C" w:rsidR="003A57CA" w:rsidRPr="003A57CA" w:rsidRDefault="003A57CA" w:rsidP="003A57CA">
      <w:pPr>
        <w:spacing w:line="276" w:lineRule="auto"/>
        <w:ind w:firstLine="420"/>
        <w:jc w:val="both"/>
      </w:pPr>
      <w:r w:rsidRPr="003A57CA">
        <w:t xml:space="preserve">Par exemple, j’ai pris en charge des tâches telles que l’instauration des entités customisée. Celle-ci, a demandé d’importants changements au niveau du serveur Java, l’introduction d’une nouvelle table dans la Base de données et la création d’un nouveau service </w:t>
      </w:r>
      <w:proofErr w:type="spellStart"/>
      <w:r w:rsidRPr="003A57CA">
        <w:t>Angular</w:t>
      </w:r>
      <w:proofErr w:type="spellEnd"/>
      <w:r w:rsidRPr="003A57CA">
        <w:t xml:space="preserve"> avec ses composants.</w:t>
      </w:r>
    </w:p>
    <w:p w14:paraId="18843213" w14:textId="77777777" w:rsidR="003A57CA" w:rsidRPr="003A57CA" w:rsidRDefault="00854A8B" w:rsidP="003A57CA">
      <w:pPr>
        <w:spacing w:line="276" w:lineRule="auto"/>
        <w:ind w:firstLine="420"/>
        <w:jc w:val="both"/>
      </w:pPr>
      <w:r>
        <w:t xml:space="preserve"> </w:t>
      </w:r>
      <w:r w:rsidR="003A57CA" w:rsidRPr="003A57CA">
        <w:t xml:space="preserve">D’autre part, lorsque j’ai organisé la refonte du module de procédure, j’ai réalisé mon premier développement long. Ce développement m’a permis de m’impliquer dès la phase d’analyse du besoin, phase durant laquelle j’ai pu proposer de nouvelles structurations des procédures. Confronté à de nouvelles problématiques, j’ai pu acquérir des compétences tant sur le plan méthodologie de projet que sur le plan technique. </w:t>
      </w:r>
    </w:p>
    <w:p w14:paraId="55AEBAAB" w14:textId="24BC0A10" w:rsidR="003A57CA" w:rsidRPr="003A57CA" w:rsidRDefault="003A57CA" w:rsidP="003A57CA">
      <w:pPr>
        <w:spacing w:line="276" w:lineRule="auto"/>
        <w:ind w:firstLine="420"/>
        <w:jc w:val="both"/>
      </w:pPr>
      <w:r w:rsidRPr="003A57CA">
        <w:t xml:space="preserve">J’ai également planifié la transition de l’application </w:t>
      </w:r>
      <w:r w:rsidRPr="003A57CA">
        <w:rPr>
          <w:i/>
          <w:iCs/>
        </w:rPr>
        <w:t xml:space="preserve">front </w:t>
      </w:r>
      <w:r w:rsidRPr="003A57CA">
        <w:t xml:space="preserve">sous AngularJS vers le </w:t>
      </w:r>
      <w:r w:rsidRPr="003A57CA">
        <w:rPr>
          <w:i/>
          <w:iCs/>
        </w:rPr>
        <w:t>Framework</w:t>
      </w:r>
      <w:r w:rsidRPr="003A57CA">
        <w:t xml:space="preserve"> </w:t>
      </w:r>
      <w:proofErr w:type="spellStart"/>
      <w:r w:rsidRPr="003A57CA">
        <w:t>Angular</w:t>
      </w:r>
      <w:proofErr w:type="spellEnd"/>
      <w:r w:rsidRPr="003A57CA">
        <w:t xml:space="preserve">. Cette mission, techniquement exigeante, m’a apporté des savoir-faire dans les technologies modernes telles que : </w:t>
      </w:r>
      <w:proofErr w:type="spellStart"/>
      <w:r w:rsidRPr="003A57CA">
        <w:t>Angular</w:t>
      </w:r>
      <w:proofErr w:type="spellEnd"/>
      <w:r w:rsidRPr="003A57CA">
        <w:t xml:space="preserve"> CLI, </w:t>
      </w:r>
      <w:proofErr w:type="spellStart"/>
      <w:r w:rsidRPr="003A57CA">
        <w:t>TypeScript</w:t>
      </w:r>
      <w:proofErr w:type="spellEnd"/>
      <w:r w:rsidRPr="003A57CA">
        <w:t xml:space="preserve">, Architecture logiciel.  Au-delà de l’aspect technique cette mission m’a aussi amené à planifier les différentes phases de migration, à analyser la dette technique de l’entreprise et à organiser sa pérennité technique.  </w:t>
      </w:r>
    </w:p>
    <w:p w14:paraId="6B3BAB63" w14:textId="77777777" w:rsidR="0092711B" w:rsidRDefault="0092711B" w:rsidP="000B787A">
      <w:pPr>
        <w:spacing w:line="276" w:lineRule="auto"/>
        <w:ind w:firstLine="420"/>
        <w:jc w:val="both"/>
      </w:pPr>
    </w:p>
    <w:p w14:paraId="69686BD0" w14:textId="6A61EB3F" w:rsidR="0092711B" w:rsidRPr="000778B9" w:rsidRDefault="003A57CA" w:rsidP="000B787A">
      <w:pPr>
        <w:spacing w:line="276" w:lineRule="auto"/>
        <w:ind w:firstLine="420"/>
        <w:jc w:val="both"/>
      </w:pPr>
      <w:r w:rsidRPr="003A57CA">
        <w:t>Dans ce mémoire, je présenterai PICC Solution, ses technologies et domaines d’activité ainsi que son organisation et ses équipes. J’aborderai mes principales missions, mon rôle, mes décisions importantes, mes apprentissages et je ferai mon autocritique. Enfin, je terminerai ce mémoire par des perspectives concernant mes contributions à l’entreprise et concernant mon avenir professionnel.</w:t>
      </w:r>
    </w:p>
    <w:p w14:paraId="255EE480" w14:textId="77777777" w:rsidR="00924CAC" w:rsidRDefault="00924CAC" w:rsidP="000B787A">
      <w:pPr>
        <w:spacing w:line="276" w:lineRule="auto"/>
      </w:pPr>
    </w:p>
    <w:p w14:paraId="33190875" w14:textId="77777777" w:rsidR="00924CAC" w:rsidRDefault="00924CAC" w:rsidP="000B787A">
      <w:pPr>
        <w:spacing w:line="276" w:lineRule="auto"/>
      </w:pPr>
    </w:p>
    <w:p w14:paraId="09FC9B1C" w14:textId="77777777" w:rsidR="00924CAC" w:rsidRPr="00924CAC" w:rsidRDefault="00924CAC" w:rsidP="000B787A">
      <w:pPr>
        <w:spacing w:line="276" w:lineRule="auto"/>
      </w:pPr>
    </w:p>
    <w:p w14:paraId="0844116D" w14:textId="27659151" w:rsidR="00C96EB1" w:rsidRDefault="00C96EB1" w:rsidP="000B787A">
      <w:pPr>
        <w:pStyle w:val="Titre1"/>
        <w:numPr>
          <w:ilvl w:val="0"/>
          <w:numId w:val="10"/>
        </w:numPr>
        <w:spacing w:line="276" w:lineRule="auto"/>
        <w:jc w:val="both"/>
      </w:pPr>
      <w:bookmarkStart w:id="7" w:name="_Toc200215769"/>
      <w:r>
        <w:lastRenderedPageBreak/>
        <w:t>Présentation de l’entreprise</w:t>
      </w:r>
      <w:bookmarkEnd w:id="7"/>
      <w:r>
        <w:t xml:space="preserve"> </w:t>
      </w:r>
    </w:p>
    <w:p w14:paraId="16FF6E15" w14:textId="3440B552" w:rsidR="004E0298" w:rsidRDefault="004E0298" w:rsidP="000B787A">
      <w:pPr>
        <w:pStyle w:val="Titre2"/>
        <w:numPr>
          <w:ilvl w:val="1"/>
          <w:numId w:val="10"/>
        </w:numPr>
        <w:spacing w:line="276" w:lineRule="auto"/>
        <w:jc w:val="both"/>
      </w:pPr>
      <w:bookmarkStart w:id="8" w:name="_Toc200215770"/>
      <w:r>
        <w:t>Présentation globale de l’entreprise.</w:t>
      </w:r>
      <w:bookmarkEnd w:id="8"/>
      <w:r>
        <w:t xml:space="preserve"> </w:t>
      </w:r>
    </w:p>
    <w:p w14:paraId="3FDB9FE4" w14:textId="11CDFE61" w:rsidR="004E0298" w:rsidRDefault="004E0298" w:rsidP="000B787A">
      <w:pPr>
        <w:pStyle w:val="Titre3"/>
        <w:numPr>
          <w:ilvl w:val="2"/>
          <w:numId w:val="10"/>
        </w:numPr>
        <w:spacing w:line="276" w:lineRule="auto"/>
        <w:jc w:val="both"/>
      </w:pPr>
      <w:bookmarkStart w:id="9" w:name="_Toc200215771"/>
      <w:r>
        <w:t>Historique et contexte général</w:t>
      </w:r>
      <w:bookmarkEnd w:id="9"/>
    </w:p>
    <w:p w14:paraId="6DA8E271" w14:textId="77777777" w:rsidR="00584D79" w:rsidRDefault="00584D79" w:rsidP="000B787A">
      <w:pPr>
        <w:spacing w:line="276" w:lineRule="auto"/>
        <w:jc w:val="both"/>
      </w:pPr>
    </w:p>
    <w:p w14:paraId="1F79ECC3" w14:textId="01D1215B" w:rsidR="004F7D07" w:rsidRPr="004F7D07" w:rsidRDefault="004F7D07" w:rsidP="000B787A">
      <w:pPr>
        <w:spacing w:line="276" w:lineRule="auto"/>
        <w:ind w:firstLine="708"/>
        <w:jc w:val="both"/>
      </w:pPr>
      <w:r w:rsidRPr="004F7D07">
        <w:t>PICC solution est une entreprise Suisse crée en 2020</w:t>
      </w:r>
      <w:r w:rsidRPr="004F7D07">
        <w:rPr>
          <w:vertAlign w:val="superscript"/>
        </w:rPr>
        <w:footnoteReference w:id="1"/>
      </w:r>
      <w:r w:rsidRPr="004F7D07">
        <w:t xml:space="preserve">. Son histoire débute 15 ans plutôt avec un consortium européen réunissant Arcelor Mittal, Alstom et le gouvernement français. Motivé par le constat que l’Asie n’est plus seulement le lieu de la production industrielle mais aussi celui de la recherche, il devenait urgent d’aider les entreprises européennes à innover plus facilement. Pour ce faire, deux principes pour la génération d’idées vont être établis : le premier est que le moyen le plus efficace sera de travailler avec des personnes d’horizons et de cultures différentes ; le second est que les idées devront être sélectionnées via des procédés scientifiques et non biaisées par le charisme ou l’influence des personnes qui les ont portées. </w:t>
      </w:r>
    </w:p>
    <w:p w14:paraId="237CAC10" w14:textId="77777777" w:rsidR="004F7D07" w:rsidRPr="004F7D07" w:rsidRDefault="004F7D07" w:rsidP="000B787A">
      <w:pPr>
        <w:spacing w:line="276" w:lineRule="auto"/>
        <w:ind w:firstLine="708"/>
        <w:jc w:val="both"/>
      </w:pPr>
      <w:r w:rsidRPr="004F7D07">
        <w:t xml:space="preserve">Une équipe de 20 personnes composée de sociologues, psychologues et d’informaticiens est alors formée, dont Simon </w:t>
      </w:r>
      <w:proofErr w:type="spellStart"/>
      <w:r w:rsidRPr="004F7D07">
        <w:t>Fuhlhaber</w:t>
      </w:r>
      <w:proofErr w:type="spellEnd"/>
      <w:r w:rsidRPr="004F7D07">
        <w:t xml:space="preserve"> actuel CTO de PICC Solution, pour réfléchir à une approche systémique et non biaisée de l’innovation. Le résultat de cette recherche fut l’ébauche d’un logiciel qui sera racheté par les actuels dirigeants de PICC solutions, à savoir Contant Ondo CEO et Simon </w:t>
      </w:r>
      <w:proofErr w:type="spellStart"/>
      <w:r w:rsidRPr="004F7D07">
        <w:t>Fuhlhaber</w:t>
      </w:r>
      <w:proofErr w:type="spellEnd"/>
      <w:r w:rsidRPr="004F7D07">
        <w:t xml:space="preserve"> CTO. C’est ainsi que l’entreprise PICC pour Privet Innovation Compétence Center et plus tard sa branche française PICC développement, basé dans le Grand Est, furent pensés pour améliorer la compétitivité des entreprises. </w:t>
      </w:r>
    </w:p>
    <w:p w14:paraId="18996E8E" w14:textId="77777777" w:rsidR="00ED3BCA" w:rsidRDefault="00ED3BCA" w:rsidP="000B787A">
      <w:pPr>
        <w:spacing w:line="276" w:lineRule="auto"/>
      </w:pPr>
    </w:p>
    <w:p w14:paraId="76FD1A13" w14:textId="1E1FED05" w:rsidR="00A43A70" w:rsidRDefault="008C3A9B" w:rsidP="000B787A">
      <w:pPr>
        <w:pStyle w:val="Titre3"/>
        <w:spacing w:line="276" w:lineRule="auto"/>
      </w:pPr>
      <w:bookmarkStart w:id="10" w:name="_Toc200215772"/>
      <w:r>
        <w:t>3.1.2</w:t>
      </w:r>
      <w:r w:rsidR="00776EB7">
        <w:tab/>
      </w:r>
      <w:r>
        <w:t>Domaine d’activité</w:t>
      </w:r>
      <w:bookmarkEnd w:id="10"/>
    </w:p>
    <w:p w14:paraId="0EC27B3F" w14:textId="77777777" w:rsidR="00201D91" w:rsidRPr="00201D91" w:rsidRDefault="00201D91" w:rsidP="000B787A">
      <w:pPr>
        <w:spacing w:line="276" w:lineRule="auto"/>
        <w:ind w:firstLine="708"/>
        <w:jc w:val="both"/>
      </w:pPr>
      <w:r w:rsidRPr="00201D91">
        <w:t>Aujourd’hui, l’entreprise PICC agit sur plusieurs domaines d’activités à commencer par la gestion de connaissances industrielles</w:t>
      </w:r>
      <w:r w:rsidRPr="00201D91">
        <w:rPr>
          <w:vertAlign w:val="superscript"/>
        </w:rPr>
        <w:footnoteReference w:id="2"/>
      </w:r>
      <w:r w:rsidRPr="00201D91">
        <w:t xml:space="preserve">. Pierre angulaire de son activité la connaissance et sa gestion permettent d’anticiper et de prendre des décisions rapidement.  Pour ce faire les données doivent être : décloisonnées et accessibles dans un même système de gestion centralisée ; fiable car faisant partie d’une stratégie de management de la donnée impliquant des processus de nettoyage, de vérification et de mise à jour des données ; valorisées par un système de recherche efficace permettant le croissement et l’analyse, ainsi que transformables en indicateur, prévision ou alerte. </w:t>
      </w:r>
    </w:p>
    <w:p w14:paraId="55FED396" w14:textId="77777777" w:rsidR="00201D91" w:rsidRPr="00201D91" w:rsidRDefault="00201D91" w:rsidP="000B787A">
      <w:pPr>
        <w:spacing w:line="276" w:lineRule="auto"/>
        <w:ind w:firstLine="708"/>
        <w:jc w:val="both"/>
      </w:pPr>
      <w:r w:rsidRPr="00201D91">
        <w:t xml:space="preserve">Face à la masse d’informations récoltées et à leur complexité, l’intelligence artificielle est devenue un outil incontournable pour traiter et analyser ces ensembles de </w:t>
      </w:r>
      <w:r w:rsidRPr="00201D91">
        <w:lastRenderedPageBreak/>
        <w:t xml:space="preserve">données. Cette technologie ne se contente pas seulement d’automatiser l’analyse de grands volumes de données mais propose également leur restructuration via l’approche problème-solution. Cette méthode permet de proposer des actions concrètes qui seront validées par l’entreprise. </w:t>
      </w:r>
    </w:p>
    <w:p w14:paraId="2C080812" w14:textId="77777777" w:rsidR="00201D91" w:rsidRPr="00201D91" w:rsidRDefault="00201D91" w:rsidP="000B787A">
      <w:pPr>
        <w:spacing w:line="276" w:lineRule="auto"/>
        <w:ind w:firstLine="708"/>
        <w:jc w:val="both"/>
      </w:pPr>
      <w:r w:rsidRPr="00201D91">
        <w:t xml:space="preserve">Enfin, PICC se concentre sur l’intelligence collective. L’objectif est simple : donner la possibilité aux collaborateurs de se concentrer sur les activités qui génèrent le plus de valeurs ajoutées pour l’entreprise. Dans la pratique, c’est accéder aux savoirs et aux savoir-faire de l’entreprise, être guidé dans la résolution de problèmes complexes, recevoir une assistance à la prise de décisions, anticiper et résoudre les problèmes en proposant des solutions et enfin, valoriser et capitaliser les retours d’expériences.  </w:t>
      </w:r>
    </w:p>
    <w:p w14:paraId="0EEA5BAB" w14:textId="77777777" w:rsidR="005C07D2" w:rsidRDefault="005C07D2" w:rsidP="000B787A">
      <w:pPr>
        <w:spacing w:line="276" w:lineRule="auto"/>
        <w:jc w:val="both"/>
      </w:pPr>
    </w:p>
    <w:p w14:paraId="33CB2AF0" w14:textId="0D852B17" w:rsidR="00A43A70" w:rsidRDefault="00A43A70" w:rsidP="000B787A">
      <w:pPr>
        <w:pStyle w:val="Titre3"/>
        <w:numPr>
          <w:ilvl w:val="2"/>
          <w:numId w:val="7"/>
        </w:numPr>
        <w:spacing w:line="276" w:lineRule="auto"/>
        <w:jc w:val="both"/>
      </w:pPr>
      <w:bookmarkStart w:id="11" w:name="_Toc200215773"/>
      <w:r>
        <w:t>Positionnement sur le marché</w:t>
      </w:r>
      <w:bookmarkEnd w:id="11"/>
      <w:r>
        <w:t xml:space="preserve"> </w:t>
      </w:r>
    </w:p>
    <w:p w14:paraId="1CF5FD77" w14:textId="77777777" w:rsidR="00A43A70" w:rsidRDefault="00A43A70" w:rsidP="000B787A">
      <w:pPr>
        <w:spacing w:line="276" w:lineRule="auto"/>
        <w:jc w:val="both"/>
      </w:pPr>
    </w:p>
    <w:p w14:paraId="359184B0" w14:textId="6A99B623" w:rsidR="00201D91" w:rsidRPr="00201D91" w:rsidRDefault="00201D91" w:rsidP="000B787A">
      <w:pPr>
        <w:spacing w:line="276" w:lineRule="auto"/>
        <w:ind w:firstLine="708"/>
        <w:jc w:val="both"/>
      </w:pPr>
      <w:r w:rsidRPr="00201D91">
        <w:t>Les entreprises manufacturières en pleine reconversion vers une industrie 4.0 sont le cœur du marché visé par PICC. Ces sociétés montrent un besoin croissant dans le développement des outils informatiques au sein même de leurs chaines de productions. PICC s’inscrit comme un intermédiaire capable d’accélérer et d’optimiser la mise en place de solutions lourdes, telles que les MES, qui sont aujourd’hui indispensables pour leurs capacités à analyser en temps réel les données de production et à alerter en cas de problème</w:t>
      </w:r>
      <w:r w:rsidRPr="00201D91">
        <w:rPr>
          <w:vertAlign w:val="superscript"/>
        </w:rPr>
        <w:footnoteReference w:id="3"/>
      </w:r>
      <w:r w:rsidRPr="00201D91">
        <w:t xml:space="preserve">. Aujourd’hui, des entreprises comme Berry plastiques ont pu accélérer leur virage vers l’industrie 4.0 en combinant gestion du savoir-faire technique, automatisation des processus, plateforme IoT et aide à l’innovation.  En effet, la plateforme d’intelligence collective sert de complément aux services MES pour aider les responsables de performances industrielles à bâtir un plan d’action, notamment lorsqu’il se charge de plusieurs sites en même temps. </w:t>
      </w:r>
    </w:p>
    <w:p w14:paraId="2A9C2024" w14:textId="77777777" w:rsidR="00201D91" w:rsidRPr="00201D91" w:rsidRDefault="00201D91" w:rsidP="000B787A">
      <w:pPr>
        <w:spacing w:line="276" w:lineRule="auto"/>
        <w:jc w:val="both"/>
      </w:pPr>
    </w:p>
    <w:p w14:paraId="4289D481" w14:textId="02CFEB92" w:rsidR="00201D91" w:rsidRPr="00201D91" w:rsidRDefault="00201D91" w:rsidP="000B787A">
      <w:pPr>
        <w:spacing w:line="276" w:lineRule="auto"/>
        <w:jc w:val="both"/>
      </w:pPr>
      <w:r w:rsidRPr="00201D91">
        <w:t>Dans une autre mesure PICC se positionne aussi au côté de collectivités territoriales</w:t>
      </w:r>
      <w:r w:rsidRPr="00201D91">
        <w:rPr>
          <w:vertAlign w:val="superscript"/>
        </w:rPr>
        <w:footnoteReference w:id="4"/>
      </w:r>
      <w:r w:rsidRPr="00201D91">
        <w:t xml:space="preserve"> comme le Grand Est pour traiter de grandes quantités d’informations afin de prendre des décisions. Lors de l’initiative « </w:t>
      </w:r>
      <w:proofErr w:type="spellStart"/>
      <w:r w:rsidRPr="00201D91">
        <w:t>Buisness</w:t>
      </w:r>
      <w:proofErr w:type="spellEnd"/>
      <w:r w:rsidRPr="00201D91">
        <w:t xml:space="preserve"> </w:t>
      </w:r>
      <w:proofErr w:type="spellStart"/>
      <w:r w:rsidRPr="00201D91">
        <w:t>Act</w:t>
      </w:r>
      <w:proofErr w:type="spellEnd"/>
      <w:r w:rsidRPr="00201D91">
        <w:t xml:space="preserve"> Grand Est » ce sont 22 groupes de travail pour un total de 600 personnes qui ont proposé des milliers de pages de rapports portant sur l’innovation </w:t>
      </w:r>
      <w:r w:rsidR="009A6023">
        <w:t>d’</w:t>
      </w:r>
      <w:r w:rsidRPr="00201D91">
        <w:t>après</w:t>
      </w:r>
      <w:r w:rsidR="009A6023">
        <w:t xml:space="preserve"> </w:t>
      </w:r>
      <w:r w:rsidRPr="00201D91">
        <w:t xml:space="preserve">COVID-19. PICC a alors pu analyser l’ensemble des contributions pour trouver 4 000 problèmes, 5 000 solutions et 14 000 relations autour des quatre thématiques suivantes :  </w:t>
      </w:r>
    </w:p>
    <w:p w14:paraId="3CAA2105" w14:textId="77777777" w:rsidR="00201D91" w:rsidRPr="00201D91" w:rsidRDefault="00201D91" w:rsidP="000B787A">
      <w:pPr>
        <w:spacing w:line="276" w:lineRule="auto"/>
        <w:jc w:val="both"/>
      </w:pPr>
    </w:p>
    <w:p w14:paraId="65C19395" w14:textId="77777777" w:rsidR="00201D91" w:rsidRPr="00201D91" w:rsidRDefault="00201D91" w:rsidP="000B787A">
      <w:pPr>
        <w:numPr>
          <w:ilvl w:val="0"/>
          <w:numId w:val="17"/>
        </w:numPr>
        <w:spacing w:line="276" w:lineRule="auto"/>
        <w:jc w:val="both"/>
      </w:pPr>
      <w:r w:rsidRPr="00201D91">
        <w:t xml:space="preserve">Le numérique </w:t>
      </w:r>
    </w:p>
    <w:p w14:paraId="4E47A201" w14:textId="77777777" w:rsidR="00201D91" w:rsidRPr="00201D91" w:rsidRDefault="00201D91" w:rsidP="000B787A">
      <w:pPr>
        <w:numPr>
          <w:ilvl w:val="0"/>
          <w:numId w:val="17"/>
        </w:numPr>
        <w:spacing w:line="276" w:lineRule="auto"/>
        <w:jc w:val="both"/>
      </w:pPr>
      <w:r w:rsidRPr="00201D91">
        <w:t xml:space="preserve">L’accompagnement </w:t>
      </w:r>
    </w:p>
    <w:p w14:paraId="2D1EE944" w14:textId="77777777" w:rsidR="00201D91" w:rsidRPr="00201D91" w:rsidRDefault="00201D91" w:rsidP="000B787A">
      <w:pPr>
        <w:numPr>
          <w:ilvl w:val="0"/>
          <w:numId w:val="17"/>
        </w:numPr>
        <w:spacing w:line="276" w:lineRule="auto"/>
        <w:jc w:val="both"/>
      </w:pPr>
      <w:r w:rsidRPr="00201D91">
        <w:lastRenderedPageBreak/>
        <w:t xml:space="preserve">L’écologie </w:t>
      </w:r>
    </w:p>
    <w:p w14:paraId="15E79492" w14:textId="77777777" w:rsidR="00201D91" w:rsidRPr="00201D91" w:rsidRDefault="00201D91" w:rsidP="000B787A">
      <w:pPr>
        <w:numPr>
          <w:ilvl w:val="0"/>
          <w:numId w:val="17"/>
        </w:numPr>
        <w:spacing w:line="276" w:lineRule="auto"/>
        <w:jc w:val="both"/>
      </w:pPr>
      <w:r w:rsidRPr="00201D91">
        <w:t xml:space="preserve">La gouvernance </w:t>
      </w:r>
    </w:p>
    <w:p w14:paraId="703B67B9" w14:textId="77777777" w:rsidR="00201D91" w:rsidRPr="00201D91" w:rsidRDefault="00201D91" w:rsidP="000B787A">
      <w:pPr>
        <w:spacing w:line="276" w:lineRule="auto"/>
        <w:jc w:val="both"/>
      </w:pPr>
      <w:r w:rsidRPr="00201D91">
        <w:t xml:space="preserve">Ces analyses ainsi que le suivi des réunions de concertation et les SRDEII de toutes les régions françaises ont permis de mettre en lumière 70 millions de liens au travers de cette base documentaire. Dans un premier temps, l’analyse documentaire automatique a permis d’identifier les sujets importants à traiter. Puis dans un second temps, l’analyse qualitative a permis de mettre en lumière des écarts de perception dans l’importance des effets potentiels que pouvait avoir chaque orientation stratégique. </w:t>
      </w:r>
    </w:p>
    <w:p w14:paraId="59968944" w14:textId="77777777" w:rsidR="00380170" w:rsidRDefault="00380170" w:rsidP="000B787A">
      <w:pPr>
        <w:spacing w:line="276" w:lineRule="auto"/>
        <w:jc w:val="both"/>
      </w:pPr>
    </w:p>
    <w:p w14:paraId="08A4BCA2" w14:textId="77777777" w:rsidR="00380170" w:rsidRDefault="00380170" w:rsidP="000B787A">
      <w:pPr>
        <w:spacing w:line="276" w:lineRule="auto"/>
        <w:jc w:val="both"/>
      </w:pPr>
    </w:p>
    <w:p w14:paraId="32E32746" w14:textId="228AF55B" w:rsidR="00A43A70" w:rsidRDefault="003D0872" w:rsidP="000B787A">
      <w:pPr>
        <w:pStyle w:val="Titre2"/>
        <w:numPr>
          <w:ilvl w:val="1"/>
          <w:numId w:val="7"/>
        </w:numPr>
        <w:spacing w:line="276" w:lineRule="auto"/>
        <w:jc w:val="both"/>
      </w:pPr>
      <w:bookmarkStart w:id="12" w:name="_Toc200215774"/>
      <w:r>
        <w:t>Technologie</w:t>
      </w:r>
      <w:r w:rsidR="00A43A70">
        <w:t xml:space="preserve"> de PICC Solution</w:t>
      </w:r>
      <w:bookmarkEnd w:id="12"/>
      <w:r w:rsidR="00A43A70">
        <w:t xml:space="preserve"> </w:t>
      </w:r>
    </w:p>
    <w:p w14:paraId="67BF8706" w14:textId="4B907494" w:rsidR="00A43A70" w:rsidRDefault="00A43A70" w:rsidP="002B7BCB">
      <w:pPr>
        <w:pStyle w:val="Titre3"/>
        <w:numPr>
          <w:ilvl w:val="2"/>
          <w:numId w:val="19"/>
        </w:numPr>
        <w:spacing w:line="276" w:lineRule="auto"/>
        <w:jc w:val="both"/>
      </w:pPr>
      <w:bookmarkStart w:id="13" w:name="_Toc200215775"/>
      <w:r>
        <w:t>Gestion et structuration de l’information</w:t>
      </w:r>
      <w:bookmarkEnd w:id="13"/>
      <w:r>
        <w:t xml:space="preserve"> </w:t>
      </w:r>
    </w:p>
    <w:p w14:paraId="41C78164" w14:textId="77777777" w:rsidR="00A43A70" w:rsidRDefault="00A43A70" w:rsidP="000B787A">
      <w:pPr>
        <w:spacing w:line="276" w:lineRule="auto"/>
        <w:jc w:val="both"/>
      </w:pPr>
    </w:p>
    <w:p w14:paraId="29D235ED" w14:textId="77777777" w:rsidR="000B787A" w:rsidRPr="000B787A" w:rsidRDefault="000B787A" w:rsidP="000B787A">
      <w:pPr>
        <w:spacing w:line="276" w:lineRule="auto"/>
        <w:ind w:firstLine="708"/>
        <w:jc w:val="both"/>
      </w:pPr>
      <w:r w:rsidRPr="000B787A">
        <w:t xml:space="preserve">Les informations sont tout d’abord structurées dans un grand ensemble appelé carte des connaissances pour </w:t>
      </w:r>
      <w:proofErr w:type="spellStart"/>
      <w:r w:rsidRPr="000B787A">
        <w:t>Knowledge</w:t>
      </w:r>
      <w:proofErr w:type="spellEnd"/>
      <w:r w:rsidRPr="000B787A">
        <w:t xml:space="preserve"> </w:t>
      </w:r>
      <w:proofErr w:type="spellStart"/>
      <w:r w:rsidRPr="000B787A">
        <w:t>Map</w:t>
      </w:r>
      <w:proofErr w:type="spellEnd"/>
      <w:r w:rsidRPr="000B787A">
        <w:t xml:space="preserve"> ou KMAP. Cette forme particulière de </w:t>
      </w:r>
      <w:proofErr w:type="spellStart"/>
      <w:r w:rsidRPr="000B787A">
        <w:t>Mind</w:t>
      </w:r>
      <w:proofErr w:type="spellEnd"/>
      <w:r w:rsidRPr="000B787A">
        <w:t xml:space="preserve"> </w:t>
      </w:r>
      <w:proofErr w:type="spellStart"/>
      <w:r w:rsidRPr="000B787A">
        <w:t>Map</w:t>
      </w:r>
      <w:proofErr w:type="spellEnd"/>
      <w:r w:rsidRPr="000B787A">
        <w:t xml:space="preserve"> permet aux utilisateurs de noter leurs idées sur un canevas en posant des concepts, c’est-à-dire des Problèmes, des Solutions ou des Entités.  </w:t>
      </w:r>
    </w:p>
    <w:p w14:paraId="006B9666" w14:textId="77777777" w:rsidR="000B787A" w:rsidRPr="000B787A" w:rsidRDefault="000B787A" w:rsidP="000B787A">
      <w:pPr>
        <w:spacing w:line="276" w:lineRule="auto"/>
        <w:jc w:val="both"/>
      </w:pPr>
      <w:r w:rsidRPr="000B787A">
        <w:t xml:space="preserve">L’architecture de ces KMAP incite l’utilisateur à structurer sa réflexion en problèmes et en solutions ce qui permet de synthétiser les savoir-faire complexes. La réflexion se porte souvent sur un problème central puis évolue vers des sous problèmes, les solutions représentent alors des indications, des actions ou des pistes de réflexions qui peuvent à leur tour entrainer de nouveaux problèmes. </w:t>
      </w:r>
    </w:p>
    <w:p w14:paraId="3A757D9A" w14:textId="77777777" w:rsidR="000B787A" w:rsidRPr="000B787A" w:rsidRDefault="000B787A" w:rsidP="000B787A">
      <w:pPr>
        <w:spacing w:line="276" w:lineRule="auto"/>
        <w:ind w:firstLine="708"/>
        <w:jc w:val="both"/>
      </w:pPr>
      <w:r w:rsidRPr="000B787A">
        <w:t xml:space="preserve">L’écriture de cet arbre de possibilité n’est pas libre et demande de suivre une certaine logique. En effet, si un problème majeur peut créer une multitude de problèmes connexes ; une solution ne peut pas être la source d’une autre solution, c’est une erreur de logique car il doit nécessairement y avoir un problème entre les deux solutions. </w:t>
      </w:r>
    </w:p>
    <w:p w14:paraId="48605FC7" w14:textId="77777777" w:rsidR="000B787A" w:rsidRPr="000B787A" w:rsidRDefault="000B787A" w:rsidP="000B787A">
      <w:pPr>
        <w:spacing w:line="276" w:lineRule="auto"/>
        <w:jc w:val="both"/>
      </w:pPr>
      <w:r w:rsidRPr="000B787A">
        <w:tab/>
        <w:t xml:space="preserve">Au milieu de ces concepts abstraits, les entités quant à elles permettent de représenter le monde réel. Allant d’une personne dans l’organisation à une machine de la chaine de productions, elles viennent connecter les différentes composantes d’une entreprise entre elles. Un cas simple serait d’associer à une solution l’utilisation d’une procédure internet de l’entreprise, l’appel d’un membre particulier du personnel ou la vérification d’un composant d’une machine. </w:t>
      </w:r>
    </w:p>
    <w:p w14:paraId="433D1CA8" w14:textId="34472AA3" w:rsidR="00A43A70" w:rsidRDefault="000B787A" w:rsidP="000B787A">
      <w:pPr>
        <w:spacing w:line="276" w:lineRule="auto"/>
        <w:jc w:val="both"/>
      </w:pPr>
      <w:r w:rsidRPr="000B787A">
        <w:tab/>
        <w:t>L’avantage et la puissance de PICC résident également dans la génération automatique de KMAP à partir de documents d’entreprise. La lecture de sources permet d’extraire des problèmes, solutions et entités, d’identifier des domaines pour catégoriser ces concepts et enfin de relier ces informations au sein d’un KMAP.</w:t>
      </w:r>
    </w:p>
    <w:p w14:paraId="1DD6A248" w14:textId="77777777" w:rsidR="000B787A" w:rsidRDefault="000B787A" w:rsidP="000B787A">
      <w:pPr>
        <w:spacing w:line="276" w:lineRule="auto"/>
        <w:jc w:val="both"/>
      </w:pPr>
    </w:p>
    <w:p w14:paraId="319F84E9" w14:textId="77777777" w:rsidR="000B787A" w:rsidRPr="00A43A70" w:rsidRDefault="000B787A" w:rsidP="000B787A">
      <w:pPr>
        <w:spacing w:line="276" w:lineRule="auto"/>
        <w:jc w:val="both"/>
      </w:pPr>
    </w:p>
    <w:p w14:paraId="2E9E4FC4" w14:textId="154B3C52" w:rsidR="00A43A70" w:rsidRDefault="00A43A70" w:rsidP="002B7BCB">
      <w:pPr>
        <w:pStyle w:val="Titre3"/>
        <w:numPr>
          <w:ilvl w:val="2"/>
          <w:numId w:val="19"/>
        </w:numPr>
        <w:spacing w:line="276" w:lineRule="auto"/>
        <w:jc w:val="both"/>
      </w:pPr>
      <w:bookmarkStart w:id="14" w:name="_Toc200215776"/>
      <w:r>
        <w:lastRenderedPageBreak/>
        <w:t>Technologie d’intelligence artificiel</w:t>
      </w:r>
      <w:r w:rsidR="000B787A">
        <w:t>le</w:t>
      </w:r>
      <w:r>
        <w:t xml:space="preserve"> utilisé</w:t>
      </w:r>
      <w:r w:rsidR="000B787A">
        <w:t>e</w:t>
      </w:r>
      <w:bookmarkEnd w:id="14"/>
      <w:r>
        <w:t xml:space="preserve"> </w:t>
      </w:r>
    </w:p>
    <w:p w14:paraId="1657B795" w14:textId="77777777" w:rsidR="00A43A70" w:rsidRDefault="00A43A70" w:rsidP="000B787A">
      <w:pPr>
        <w:spacing w:line="276" w:lineRule="auto"/>
        <w:jc w:val="both"/>
      </w:pPr>
    </w:p>
    <w:p w14:paraId="6351A3EE" w14:textId="77777777" w:rsidR="000B787A" w:rsidRPr="000B787A" w:rsidRDefault="000B787A" w:rsidP="000B787A">
      <w:pPr>
        <w:spacing w:line="276" w:lineRule="auto"/>
        <w:ind w:firstLine="708"/>
        <w:jc w:val="both"/>
      </w:pPr>
      <w:r w:rsidRPr="000B787A">
        <w:t xml:space="preserve">Tout d’abord, PICC utilise les modèles LLM (Largue Langage Modèle) comme gemma 3 pour comprendre le langage naturel utilisé par les opérateurs, techniciens ou ingénieurs.  Ces modèles permettent d’interpréter des questions ouvertes, des descriptions informelles de problèmes, ou des demandes complexes exprimées avec un vocabulaire spécifique à l’entreprise. </w:t>
      </w:r>
    </w:p>
    <w:p w14:paraId="4E0ABE5F" w14:textId="77777777" w:rsidR="000B787A" w:rsidRPr="000B787A" w:rsidRDefault="000B787A" w:rsidP="000B787A">
      <w:pPr>
        <w:spacing w:line="276" w:lineRule="auto"/>
        <w:ind w:firstLine="708"/>
        <w:jc w:val="both"/>
      </w:pPr>
      <w:r w:rsidRPr="000B787A">
        <w:t xml:space="preserve">Combiné à la méthodologie RAG pour </w:t>
      </w:r>
      <w:r w:rsidRPr="000B787A">
        <w:rPr>
          <w:i/>
          <w:iCs/>
        </w:rPr>
        <w:t>(</w:t>
      </w:r>
      <w:proofErr w:type="spellStart"/>
      <w:r w:rsidRPr="000B787A">
        <w:rPr>
          <w:i/>
          <w:iCs/>
        </w:rPr>
        <w:t>Retrival</w:t>
      </w:r>
      <w:proofErr w:type="spellEnd"/>
      <w:r w:rsidRPr="000B787A">
        <w:rPr>
          <w:i/>
          <w:iCs/>
        </w:rPr>
        <w:t xml:space="preserve"> </w:t>
      </w:r>
      <w:proofErr w:type="spellStart"/>
      <w:r w:rsidRPr="000B787A">
        <w:rPr>
          <w:i/>
          <w:iCs/>
        </w:rPr>
        <w:t>Augmented</w:t>
      </w:r>
      <w:proofErr w:type="spellEnd"/>
      <w:r w:rsidRPr="000B787A">
        <w:rPr>
          <w:i/>
          <w:iCs/>
        </w:rPr>
        <w:t xml:space="preserve"> </w:t>
      </w:r>
      <w:proofErr w:type="spellStart"/>
      <w:r w:rsidRPr="000B787A">
        <w:rPr>
          <w:i/>
          <w:iCs/>
        </w:rPr>
        <w:t>Generation</w:t>
      </w:r>
      <w:proofErr w:type="spellEnd"/>
      <w:r w:rsidRPr="000B787A">
        <w:rPr>
          <w:i/>
          <w:iCs/>
        </w:rPr>
        <w:t>)</w:t>
      </w:r>
      <w:r w:rsidRPr="000B787A">
        <w:t xml:space="preserve">, cette technologie permet la recherche d’informations dans une base de données et de générer des réponses à partir de ces informations via un LLM. Cela permet à PICC de retrouver des cas similaires en matière de pannes, solutions et incidents passés mais aussi de fournir des réponses contextualisées, validées et documentées, ce qui limite grandement les hallucinations inhérentes aux modèles de génération de texte. </w:t>
      </w:r>
    </w:p>
    <w:p w14:paraId="0D362558" w14:textId="77777777" w:rsidR="000B787A" w:rsidRPr="000B787A" w:rsidRDefault="000B787A" w:rsidP="000B787A">
      <w:pPr>
        <w:spacing w:line="276" w:lineRule="auto"/>
        <w:ind w:firstLine="708"/>
        <w:jc w:val="both"/>
      </w:pPr>
      <w:r w:rsidRPr="000B787A">
        <w:t xml:space="preserve">Ces moyens ont permis d’améliorer grandement la structuration en problème solution en facilitant l’interconnexion entre un nouveau problème et une solution déjà existante.  En comparant les problèmes nouveaux avec ceux rencontrés dans le passé la technologie RAG permet de renforcer la fiabilité des recommandations et l’apprentissage collectif de l’entreprise. </w:t>
      </w:r>
    </w:p>
    <w:p w14:paraId="77463DFA" w14:textId="25339669" w:rsidR="00FB2AD2" w:rsidRPr="00A43A70" w:rsidRDefault="000B787A" w:rsidP="000B787A">
      <w:pPr>
        <w:spacing w:line="276" w:lineRule="auto"/>
        <w:ind w:firstLine="708"/>
        <w:jc w:val="both"/>
      </w:pPr>
      <w:r w:rsidRPr="000B787A">
        <w:t xml:space="preserve">Enfin, l’exploitation des données industrielles et l’IoT permettent un enrichissement conséquent de la base de données proposée aux modèles LLM. Ces données (Température, vitesse, pression) corrélées aux évènements et aux retours d’expériences (intervention, baisse de qualité) permettent de proposer des diagnostics précis et des recommandations proactives.  </w:t>
      </w:r>
    </w:p>
    <w:p w14:paraId="7B38B5B6" w14:textId="499FF509" w:rsidR="00A43A70" w:rsidRDefault="00A43A70" w:rsidP="002B7BCB">
      <w:pPr>
        <w:pStyle w:val="Titre2"/>
        <w:numPr>
          <w:ilvl w:val="1"/>
          <w:numId w:val="19"/>
        </w:numPr>
        <w:spacing w:line="276" w:lineRule="auto"/>
        <w:jc w:val="both"/>
      </w:pPr>
      <w:bookmarkStart w:id="15" w:name="_Toc200215777"/>
      <w:r>
        <w:t>Structure interne de l’entreprise</w:t>
      </w:r>
      <w:bookmarkEnd w:id="15"/>
    </w:p>
    <w:p w14:paraId="03F5B987" w14:textId="04DB2E2A" w:rsidR="00A43A70" w:rsidRDefault="00A43A70" w:rsidP="002B7BCB">
      <w:pPr>
        <w:pStyle w:val="Titre3"/>
        <w:numPr>
          <w:ilvl w:val="2"/>
          <w:numId w:val="19"/>
        </w:numPr>
        <w:spacing w:line="276" w:lineRule="auto"/>
        <w:jc w:val="both"/>
      </w:pPr>
      <w:bookmarkStart w:id="16" w:name="_Toc200215778"/>
      <w:r>
        <w:t>Organisation interne</w:t>
      </w:r>
      <w:bookmarkEnd w:id="16"/>
      <w:r>
        <w:t xml:space="preserve"> </w:t>
      </w:r>
    </w:p>
    <w:p w14:paraId="4FF688F3" w14:textId="77777777" w:rsidR="0027471B" w:rsidRDefault="0027471B" w:rsidP="000B787A">
      <w:pPr>
        <w:spacing w:line="276" w:lineRule="auto"/>
        <w:ind w:firstLine="708"/>
        <w:jc w:val="both"/>
      </w:pPr>
    </w:p>
    <w:p w14:paraId="09EE0806" w14:textId="77777777" w:rsidR="000B787A" w:rsidRPr="000B787A" w:rsidRDefault="000B787A" w:rsidP="000B787A">
      <w:pPr>
        <w:spacing w:line="276" w:lineRule="auto"/>
        <w:ind w:firstLine="708"/>
        <w:jc w:val="both"/>
      </w:pPr>
      <w:r w:rsidRPr="000B787A">
        <w:t xml:space="preserve">PICC est une petite start-up comptant moins de 10 collaborateurs actifs simultanément, ces chiffres variant selon les besoins. A l’exception des alternants et des dirigeants, tous les contrats sont des prestations de services impliquant des auto-entrepreneurs ou des micro-entreprises. </w:t>
      </w:r>
    </w:p>
    <w:p w14:paraId="0BB67AC4" w14:textId="77777777" w:rsidR="000B787A" w:rsidRPr="000B787A" w:rsidRDefault="000B787A" w:rsidP="000B787A">
      <w:pPr>
        <w:spacing w:line="276" w:lineRule="auto"/>
        <w:ind w:firstLine="708"/>
        <w:jc w:val="both"/>
      </w:pPr>
      <w:r w:rsidRPr="000B787A">
        <w:t xml:space="preserve">Il est possible de distinguer 4 types de services au sein de PICC. La commercialisation, s’occupant de trouver de nouveaux acheteurs, partenaires ou opportunités pour l’entreprise. La gestion de projets qui organise le suivi des entreprises partenaires, comprenant la prise en main du logiciel, la réalisation de tâches complexes ou spécifiques sur le logiciel ou l’élaboration de nouveaux procédés pouvant advenir à la commande de nouvelles fonctionnalités. Le développement logiciel qui s’occupe de l’amélioration continue, de l’optimisation et du développement des nouvelles fonctionnalités. Enfin, la direction stratégique définit les axes sur lesquels la solution doit s’orienter en fonction de la demande de nos partenaires et de l’évolution du marché. </w:t>
      </w:r>
    </w:p>
    <w:p w14:paraId="72906799" w14:textId="77777777" w:rsidR="000B787A" w:rsidRPr="000B787A" w:rsidRDefault="000B787A" w:rsidP="000B787A">
      <w:pPr>
        <w:spacing w:line="276" w:lineRule="auto"/>
        <w:jc w:val="both"/>
      </w:pPr>
    </w:p>
    <w:p w14:paraId="28E353D7" w14:textId="77777777" w:rsidR="000B787A" w:rsidRPr="000B787A" w:rsidRDefault="000B787A" w:rsidP="000B787A">
      <w:pPr>
        <w:spacing w:line="276" w:lineRule="auto"/>
        <w:jc w:val="both"/>
      </w:pPr>
    </w:p>
    <w:p w14:paraId="3414314E" w14:textId="0944FBA1" w:rsidR="000B787A" w:rsidRPr="000B787A" w:rsidRDefault="000B787A" w:rsidP="000B787A">
      <w:pPr>
        <w:spacing w:line="276" w:lineRule="auto"/>
        <w:jc w:val="both"/>
      </w:pPr>
      <w:r w:rsidRPr="000B787A">
        <w:t xml:space="preserve">La solution PICC dispose de ses propres outils de gestion de projet, développés en internet et intégrés à notre logiciel. Utilisé à la fois par nos partenaires et par nos équipes, ils nous permettent l’organisation et le suivi de projets de taille conséquente. Basé sur des préceptes du Framework AGILE et le Lean management, PICC associe l’utilisation d’un Kanban avec un tableau de suivi ainsi qu’un module d’analyse statistique. </w:t>
      </w:r>
    </w:p>
    <w:p w14:paraId="05B43AC8" w14:textId="77777777" w:rsidR="000B787A" w:rsidRPr="000B787A" w:rsidRDefault="000B787A" w:rsidP="000B787A">
      <w:pPr>
        <w:spacing w:line="276" w:lineRule="auto"/>
        <w:jc w:val="both"/>
      </w:pPr>
      <w:r w:rsidRPr="000B787A">
        <w:t xml:space="preserve">La Kanban nous permet d’organiser nos tâches quotidiennes en limitant le nombre de tâches simultanées. Il nous permet d’améliorer la visibilité des tâches et d’identifier rapidement les blocages. Il intègre aussi un mécanisme de validation entre chaque étape obligeant à compléter une procédure pour passer à la tâche dans la catégorie suivante. </w:t>
      </w:r>
    </w:p>
    <w:p w14:paraId="6E3FBC08" w14:textId="77777777" w:rsidR="000B787A" w:rsidRPr="000B787A" w:rsidRDefault="000B787A" w:rsidP="000B787A">
      <w:pPr>
        <w:spacing w:line="276" w:lineRule="auto"/>
        <w:jc w:val="both"/>
      </w:pPr>
      <w:r w:rsidRPr="000B787A">
        <w:tab/>
        <w:t xml:space="preserve">Le tableau de suivi permet d’observer l’avancement des tâches d’un projet de manière plus précise en apportant un niveau de détails supplémentaires sur les ressources affectées ou les problèmes liés. </w:t>
      </w:r>
    </w:p>
    <w:p w14:paraId="1E1D73A6" w14:textId="6CC8EC81" w:rsidR="000B787A" w:rsidRPr="000B787A" w:rsidRDefault="000B787A" w:rsidP="000B787A">
      <w:pPr>
        <w:spacing w:line="276" w:lineRule="auto"/>
        <w:jc w:val="both"/>
      </w:pPr>
      <w:r w:rsidRPr="000B787A">
        <w:tab/>
        <w:t xml:space="preserve">Ces outils sont directement présents à l’intérieur des KMAP et interagissent directement avec tous les concepts qui y sont renseignés ce qui permet l’intégration de la logique problème/solution au sein même de la gestion du projet, ainsi qu’une visualisation graphique des projets.  </w:t>
      </w:r>
    </w:p>
    <w:p w14:paraId="034A4570" w14:textId="77777777" w:rsidR="00F075F6" w:rsidRDefault="00F075F6" w:rsidP="000B787A">
      <w:pPr>
        <w:spacing w:line="276" w:lineRule="auto"/>
        <w:jc w:val="both"/>
      </w:pPr>
    </w:p>
    <w:p w14:paraId="2DF53D94" w14:textId="77777777" w:rsidR="00133309" w:rsidRPr="00A43A70" w:rsidRDefault="00133309" w:rsidP="000B787A">
      <w:pPr>
        <w:spacing w:line="276" w:lineRule="auto"/>
        <w:ind w:firstLine="708"/>
        <w:jc w:val="both"/>
      </w:pPr>
    </w:p>
    <w:p w14:paraId="5FB939CD" w14:textId="0876B756" w:rsidR="00F075F6" w:rsidRDefault="00F075F6" w:rsidP="002B7BCB">
      <w:pPr>
        <w:pStyle w:val="Titre3"/>
        <w:numPr>
          <w:ilvl w:val="2"/>
          <w:numId w:val="19"/>
        </w:numPr>
        <w:spacing w:line="276" w:lineRule="auto"/>
        <w:jc w:val="both"/>
      </w:pPr>
      <w:bookmarkStart w:id="17" w:name="_Toc200215779"/>
      <w:r>
        <w:t>Exemple de méthodologie de pilotage</w:t>
      </w:r>
      <w:bookmarkEnd w:id="17"/>
      <w:r>
        <w:t xml:space="preserve"> </w:t>
      </w:r>
    </w:p>
    <w:p w14:paraId="15D17172" w14:textId="77777777" w:rsidR="00F075F6" w:rsidRDefault="00F075F6" w:rsidP="000B787A">
      <w:pPr>
        <w:spacing w:line="276" w:lineRule="auto"/>
        <w:jc w:val="both"/>
      </w:pPr>
    </w:p>
    <w:p w14:paraId="738F067A" w14:textId="77777777" w:rsidR="00F075F6" w:rsidRDefault="00F075F6" w:rsidP="000B787A">
      <w:pPr>
        <w:spacing w:line="276" w:lineRule="auto"/>
        <w:jc w:val="both"/>
      </w:pPr>
    </w:p>
    <w:p w14:paraId="5A539FCC" w14:textId="77777777" w:rsidR="002D1026" w:rsidRPr="002D1026" w:rsidRDefault="002D1026" w:rsidP="002D1026">
      <w:pPr>
        <w:spacing w:line="276" w:lineRule="auto"/>
        <w:ind w:firstLine="708"/>
        <w:jc w:val="both"/>
      </w:pPr>
      <w:r w:rsidRPr="002D1026">
        <w:t xml:space="preserve">Comme précisé précédemment PICC fonctionne, pour ce qui est du développement logiciel, avec des petites équipes indépendantes, celles-ci bénéficient alors d’une grande autonomie. Voici donc un exemple de pratique de pilotage au sein des équipes de développement : </w:t>
      </w:r>
    </w:p>
    <w:p w14:paraId="29FF38AA" w14:textId="77777777" w:rsidR="00A13D9A" w:rsidRDefault="00A13D9A" w:rsidP="000B787A">
      <w:pPr>
        <w:spacing w:line="276" w:lineRule="auto"/>
        <w:ind w:firstLine="708"/>
        <w:jc w:val="both"/>
      </w:pPr>
    </w:p>
    <w:p w14:paraId="537F1C63" w14:textId="6C0C6F61" w:rsidR="00A13D9A" w:rsidRDefault="004A203F" w:rsidP="000B787A">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permettant de redéfinir les tâches quotidienne</w:t>
      </w:r>
      <w:r w:rsidR="002D1026">
        <w:t>s</w:t>
      </w:r>
      <w:r w:rsidR="00A13D9A">
        <w:t xml:space="preserve"> et d’identifier les blocages. </w:t>
      </w:r>
    </w:p>
    <w:p w14:paraId="0CD631C8" w14:textId="77777777" w:rsidR="004A203F" w:rsidRDefault="004A203F" w:rsidP="000B787A">
      <w:pPr>
        <w:pStyle w:val="Paragraphedeliste"/>
        <w:spacing w:line="276" w:lineRule="auto"/>
        <w:ind w:left="1068"/>
        <w:jc w:val="both"/>
      </w:pPr>
    </w:p>
    <w:p w14:paraId="1A3C14BB" w14:textId="77777777" w:rsidR="002D1026" w:rsidRPr="002D1026" w:rsidRDefault="002D1026" w:rsidP="002D1026">
      <w:pPr>
        <w:pStyle w:val="Paragraphedeliste"/>
        <w:numPr>
          <w:ilvl w:val="0"/>
          <w:numId w:val="17"/>
        </w:numPr>
        <w:rPr>
          <w:b/>
          <w:bCs/>
        </w:rPr>
      </w:pPr>
      <w:r w:rsidRPr="002D1026">
        <w:rPr>
          <w:b/>
          <w:bCs/>
        </w:rPr>
        <w:t xml:space="preserve">Revue hebdomadaire </w:t>
      </w:r>
      <w:r w:rsidRPr="002D1026">
        <w:t xml:space="preserve">le lundi de </w:t>
      </w:r>
      <w:r w:rsidRPr="002D1026">
        <w:rPr>
          <w:i/>
          <w:iCs/>
        </w:rPr>
        <w:t>30 minutes – 1 heure (3-6 personnes)</w:t>
      </w:r>
      <w:r w:rsidRPr="002D1026">
        <w:t>, pour prévoir les tâches de la semaine.</w:t>
      </w:r>
    </w:p>
    <w:p w14:paraId="46D06E16" w14:textId="77777777" w:rsidR="004A203F" w:rsidRDefault="004A203F" w:rsidP="000B787A">
      <w:pPr>
        <w:pStyle w:val="Paragraphedeliste"/>
        <w:spacing w:line="276" w:lineRule="auto"/>
        <w:ind w:left="1068"/>
        <w:jc w:val="both"/>
      </w:pPr>
    </w:p>
    <w:p w14:paraId="0D1B4D6E" w14:textId="65BCE8C2" w:rsidR="00A13D9A" w:rsidRDefault="00A13D9A" w:rsidP="000B787A">
      <w:pPr>
        <w:pStyle w:val="Paragraphedeliste"/>
        <w:numPr>
          <w:ilvl w:val="0"/>
          <w:numId w:val="3"/>
        </w:numPr>
        <w:spacing w:line="276" w:lineRule="auto"/>
        <w:jc w:val="both"/>
      </w:pPr>
      <w:r w:rsidRPr="004A203F">
        <w:rPr>
          <w:b/>
          <w:bCs/>
        </w:rPr>
        <w:t>Revue hebdomadaire</w:t>
      </w:r>
      <w:r>
        <w:t xml:space="preserve"> </w:t>
      </w:r>
      <w:r w:rsidR="002D1026" w:rsidRPr="002D1026">
        <w:t xml:space="preserve">le </w:t>
      </w:r>
      <w:r w:rsidR="002D1026" w:rsidRPr="002D1026">
        <w:rPr>
          <w:i/>
          <w:iCs/>
        </w:rPr>
        <w:t>vendredi de 30 minutes – 1 heure (3-6 personnes)</w:t>
      </w:r>
      <w:r w:rsidR="002D1026" w:rsidRPr="002D1026">
        <w:t>, pour rendre compte des tâches réalisées.</w:t>
      </w:r>
    </w:p>
    <w:p w14:paraId="09FA0006" w14:textId="77777777" w:rsidR="004A203F" w:rsidRDefault="004A203F" w:rsidP="000B787A">
      <w:pPr>
        <w:pStyle w:val="Paragraphedeliste"/>
        <w:spacing w:line="276" w:lineRule="auto"/>
        <w:ind w:left="1068"/>
        <w:jc w:val="both"/>
      </w:pPr>
    </w:p>
    <w:p w14:paraId="7CF4FCB1" w14:textId="3AD6D398" w:rsidR="00C96EB1" w:rsidRDefault="004A203F" w:rsidP="000B787A">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r w:rsidR="002D1026" w:rsidRPr="002D1026">
        <w:t xml:space="preserve">ponctuelle </w:t>
      </w:r>
      <w:r w:rsidR="002D1026" w:rsidRPr="002D1026">
        <w:rPr>
          <w:i/>
          <w:iCs/>
        </w:rPr>
        <w:t>1h – 1h30 (2 personnes)</w:t>
      </w:r>
      <w:r w:rsidR="002D1026" w:rsidRPr="002D1026">
        <w:t>, pour faire avancer les blocages identifiés en points quotidiens </w:t>
      </w:r>
    </w:p>
    <w:p w14:paraId="5687148E" w14:textId="5157EE01" w:rsidR="00C96EB1" w:rsidRDefault="00C96EB1" w:rsidP="002B7BCB">
      <w:pPr>
        <w:pStyle w:val="Titre1"/>
        <w:numPr>
          <w:ilvl w:val="0"/>
          <w:numId w:val="19"/>
        </w:numPr>
        <w:spacing w:line="276" w:lineRule="auto"/>
        <w:jc w:val="both"/>
      </w:pPr>
      <w:bookmarkStart w:id="18" w:name="_Toc200215780"/>
      <w:r>
        <w:lastRenderedPageBreak/>
        <w:t>Mission réalisées</w:t>
      </w:r>
      <w:bookmarkEnd w:id="18"/>
      <w:r>
        <w:t xml:space="preserve"> </w:t>
      </w:r>
    </w:p>
    <w:p w14:paraId="07C12C58" w14:textId="0F67B708" w:rsidR="00DB76E6" w:rsidRDefault="00DB76E6" w:rsidP="00CE2F28">
      <w:pPr>
        <w:pStyle w:val="Titre2"/>
        <w:numPr>
          <w:ilvl w:val="1"/>
          <w:numId w:val="21"/>
        </w:numPr>
        <w:spacing w:line="276" w:lineRule="auto"/>
        <w:jc w:val="both"/>
      </w:pPr>
      <w:bookmarkStart w:id="19" w:name="_Hlk199612707"/>
      <w:bookmarkStart w:id="20" w:name="_Toc200215781"/>
      <w:r>
        <w:t>Refonte du module de procédure</w:t>
      </w:r>
      <w:bookmarkEnd w:id="20"/>
      <w:r>
        <w:t xml:space="preserve"> </w:t>
      </w:r>
    </w:p>
    <w:p w14:paraId="1245168F" w14:textId="1227BA70" w:rsidR="007B6AD8" w:rsidRDefault="00CE2F28" w:rsidP="00A26A2E">
      <w:pPr>
        <w:pStyle w:val="Titre3"/>
        <w:spacing w:line="276" w:lineRule="auto"/>
      </w:pPr>
      <w:bookmarkStart w:id="21" w:name="_Toc200215782"/>
      <w:r>
        <w:t>4.1</w:t>
      </w:r>
      <w:r w:rsidR="007A477F">
        <w:t>.1</w:t>
      </w:r>
      <w:r w:rsidR="00A26A2E">
        <w:tab/>
      </w:r>
      <w:r w:rsidR="007B6AD8">
        <w:t>Définition de la mission</w:t>
      </w:r>
      <w:bookmarkEnd w:id="21"/>
    </w:p>
    <w:p w14:paraId="47AE0F79" w14:textId="4CE850CE" w:rsidR="007B6AD8" w:rsidRDefault="007B6AD8" w:rsidP="00CE2F28">
      <w:pPr>
        <w:pStyle w:val="Titre4"/>
        <w:numPr>
          <w:ilvl w:val="3"/>
          <w:numId w:val="21"/>
        </w:numPr>
        <w:spacing w:line="276" w:lineRule="auto"/>
      </w:pPr>
      <w:r>
        <w:t xml:space="preserve">Contexte général </w:t>
      </w:r>
    </w:p>
    <w:p w14:paraId="0BF89C88" w14:textId="77777777" w:rsidR="007B6AD8" w:rsidRDefault="007B6AD8" w:rsidP="000B787A">
      <w:pPr>
        <w:spacing w:line="276" w:lineRule="auto"/>
      </w:pPr>
    </w:p>
    <w:p w14:paraId="42465C52" w14:textId="77777777" w:rsidR="00A26A2E" w:rsidRDefault="00A26A2E" w:rsidP="000B787A">
      <w:pPr>
        <w:spacing w:line="276" w:lineRule="auto"/>
      </w:pPr>
    </w:p>
    <w:p w14:paraId="4EE4D6AD" w14:textId="77777777" w:rsidR="00A26A2E" w:rsidRDefault="00A26A2E" w:rsidP="000B787A">
      <w:pPr>
        <w:spacing w:line="276" w:lineRule="auto"/>
      </w:pPr>
    </w:p>
    <w:p w14:paraId="7E911ECA" w14:textId="0D6D34E4" w:rsidR="00A17A4C" w:rsidRDefault="00FE267C" w:rsidP="000B787A">
      <w:pPr>
        <w:spacing w:line="276" w:lineRule="auto"/>
        <w:ind w:firstLine="708"/>
        <w:jc w:val="both"/>
      </w:pPr>
      <w:r w:rsidRPr="00FE267C">
        <w:t>L’entreprise Hutchinson est un groupe d’industriel</w:t>
      </w:r>
      <w:r w:rsidR="0014302B">
        <w:t>s</w:t>
      </w:r>
      <w:r w:rsidRPr="00FE267C">
        <w:t xml:space="preserve"> filiale de</w:t>
      </w:r>
      <w:r w:rsidR="0014302B">
        <w:t xml:space="preserve"> </w:t>
      </w:r>
      <w:r w:rsidR="0014302B" w:rsidRPr="0014302B">
        <w:t>Total Energies</w:t>
      </w:r>
      <w:r w:rsidR="0014302B">
        <w:t xml:space="preserve"> </w:t>
      </w:r>
      <w:r w:rsidRPr="00FE267C">
        <w:t>et spécialisé dans la fabrication de solutions multi-matériaux. Leader mondial dans la transformation d'élastomères, ils fournissent des secteurs comme l’automobile, l’aéronautique</w:t>
      </w:r>
      <w:r>
        <w:t xml:space="preserve"> </w:t>
      </w:r>
      <w:r w:rsidR="00BF2AD1">
        <w:t>ou</w:t>
      </w:r>
      <w:r w:rsidR="00A40EA5">
        <w:t xml:space="preserve"> l’énergie</w:t>
      </w:r>
      <w:r w:rsidR="00A17A4C">
        <w:rPr>
          <w:rStyle w:val="Appelnotedebasdep"/>
        </w:rPr>
        <w:footnoteReference w:id="5"/>
      </w:r>
      <w:r w:rsidR="00A40EA5">
        <w:t xml:space="preserve">. </w:t>
      </w:r>
      <w:r w:rsidRPr="00FE267C">
        <w:t>Leurs produits incluent des systèmes antivibratoires, des solutions d’étanchéité et des systèmes de gestion des</w:t>
      </w:r>
      <w:r>
        <w:t xml:space="preserve"> </w:t>
      </w:r>
      <w:r w:rsidR="00A17A4C">
        <w:t>fluides</w:t>
      </w:r>
      <w:r w:rsidR="00A17A4C">
        <w:rPr>
          <w:rStyle w:val="Appelnotedebasdep"/>
        </w:rPr>
        <w:footnoteReference w:id="6"/>
      </w:r>
      <w:r w:rsidR="00A17A4C">
        <w:t xml:space="preserve">. </w:t>
      </w:r>
    </w:p>
    <w:p w14:paraId="150CE4A4" w14:textId="77777777" w:rsidR="0014302B" w:rsidRPr="0014302B" w:rsidRDefault="0014302B" w:rsidP="000B787A">
      <w:pPr>
        <w:spacing w:line="276" w:lineRule="auto"/>
        <w:ind w:firstLine="708"/>
        <w:jc w:val="both"/>
      </w:pPr>
      <w:r w:rsidRPr="0014302B">
        <w:t>Dans la continuité de leur stratégie d’amélioration continue, Hutchinson cherche à harmoniser ses processus internes. Leur objectif est donc de créer un référentiel de procédures standardisées tout en permettant des adaptations spécifiques dans leurs sites de production.</w:t>
      </w:r>
    </w:p>
    <w:p w14:paraId="3D6EF1F8" w14:textId="77777777" w:rsidR="00FE267C" w:rsidRPr="00FE267C" w:rsidRDefault="00FE267C" w:rsidP="000B787A">
      <w:pPr>
        <w:spacing w:line="276" w:lineRule="auto"/>
        <w:ind w:firstLine="708"/>
        <w:jc w:val="both"/>
      </w:pPr>
      <w:r w:rsidRPr="00FE267C">
        <w:t>PICC étant en discussion avec l’entreprise Hutchinson pour lui vendre notre solution, cette dernière souhaite développer certaines parties du logiciel pour répondre à ses besoins. Ainsi, le module de gestion des procédures sera remanié pour qu’il soit à la fois standardisé et adaptable. Cela permettra de faciliter la diffusion et l’application des meilleures pratiques au sein du groupe. Les enjeux de cette mission seront donc :</w:t>
      </w:r>
    </w:p>
    <w:p w14:paraId="0AC1DC49" w14:textId="77777777" w:rsidR="00BF2AD1" w:rsidRDefault="00BF2AD1" w:rsidP="000B787A">
      <w:pPr>
        <w:spacing w:line="276" w:lineRule="auto"/>
        <w:ind w:firstLine="708"/>
        <w:jc w:val="both"/>
      </w:pPr>
    </w:p>
    <w:p w14:paraId="390DD253" w14:textId="77777777" w:rsidR="0014302B" w:rsidRPr="0014302B" w:rsidRDefault="0014302B" w:rsidP="000B787A">
      <w:pPr>
        <w:numPr>
          <w:ilvl w:val="0"/>
          <w:numId w:val="17"/>
        </w:numPr>
        <w:spacing w:line="276" w:lineRule="auto"/>
      </w:pPr>
      <w:r w:rsidRPr="0014302B">
        <w:t xml:space="preserve">D’Assurer la cohérence des procédures au niveau du groupe tout en respectant les particularités locales </w:t>
      </w:r>
    </w:p>
    <w:p w14:paraId="624A95DD" w14:textId="77777777" w:rsidR="0014302B" w:rsidRPr="0014302B" w:rsidRDefault="0014302B" w:rsidP="000B787A">
      <w:pPr>
        <w:numPr>
          <w:ilvl w:val="0"/>
          <w:numId w:val="17"/>
        </w:numPr>
        <w:spacing w:line="276" w:lineRule="auto"/>
      </w:pPr>
      <w:r w:rsidRPr="0014302B">
        <w:t>Permette une exécution collaborative des procédures avec une traçabilité et un suivi en temps réel</w:t>
      </w:r>
    </w:p>
    <w:p w14:paraId="626425B6" w14:textId="77777777" w:rsidR="0014302B" w:rsidRPr="0014302B" w:rsidRDefault="0014302B" w:rsidP="000B787A">
      <w:pPr>
        <w:numPr>
          <w:ilvl w:val="0"/>
          <w:numId w:val="17"/>
        </w:numPr>
        <w:spacing w:line="276" w:lineRule="auto"/>
      </w:pPr>
      <w:r w:rsidRPr="0014302B">
        <w:t xml:space="preserve">Faciliter la mise à jour et l’évolution des procédures en fonction des retours d’expérience </w:t>
      </w:r>
    </w:p>
    <w:p w14:paraId="27FEEB0A" w14:textId="77777777" w:rsidR="007B6AD8" w:rsidRDefault="007B6AD8" w:rsidP="000B787A">
      <w:pPr>
        <w:spacing w:line="276" w:lineRule="auto"/>
      </w:pPr>
    </w:p>
    <w:p w14:paraId="46674DE5" w14:textId="77777777" w:rsidR="000B6131" w:rsidRDefault="000B6131" w:rsidP="000B787A">
      <w:pPr>
        <w:spacing w:line="276" w:lineRule="auto"/>
      </w:pPr>
    </w:p>
    <w:p w14:paraId="7BD73DEF" w14:textId="77777777" w:rsidR="000B6131" w:rsidRDefault="000B6131" w:rsidP="000B787A">
      <w:pPr>
        <w:spacing w:line="276" w:lineRule="auto"/>
      </w:pPr>
    </w:p>
    <w:p w14:paraId="6108B999" w14:textId="77777777" w:rsidR="000B6131" w:rsidRDefault="000B6131" w:rsidP="000B787A">
      <w:pPr>
        <w:spacing w:line="276" w:lineRule="auto"/>
      </w:pPr>
    </w:p>
    <w:p w14:paraId="73477107" w14:textId="77777777" w:rsidR="000B6131" w:rsidRDefault="000B6131" w:rsidP="000B787A">
      <w:pPr>
        <w:spacing w:line="276" w:lineRule="auto"/>
      </w:pPr>
    </w:p>
    <w:p w14:paraId="6DB93FDE" w14:textId="77777777" w:rsidR="00A26A2E" w:rsidRDefault="00A26A2E" w:rsidP="000B787A">
      <w:pPr>
        <w:spacing w:line="276" w:lineRule="auto"/>
      </w:pPr>
    </w:p>
    <w:p w14:paraId="11439798" w14:textId="77777777" w:rsidR="000B6131" w:rsidRDefault="000B6131" w:rsidP="000B787A">
      <w:pPr>
        <w:spacing w:line="276" w:lineRule="auto"/>
      </w:pPr>
    </w:p>
    <w:p w14:paraId="7BC15EB6" w14:textId="68CDC545" w:rsidR="007B6AD8" w:rsidRDefault="007B6AD8" w:rsidP="00CE2F28">
      <w:pPr>
        <w:pStyle w:val="Titre4"/>
        <w:numPr>
          <w:ilvl w:val="3"/>
          <w:numId w:val="21"/>
        </w:numPr>
        <w:spacing w:line="276" w:lineRule="auto"/>
      </w:pPr>
      <w:r>
        <w:lastRenderedPageBreak/>
        <w:t>Objectif</w:t>
      </w:r>
      <w:r w:rsidR="00E34C23">
        <w:t>s</w:t>
      </w:r>
      <w:r>
        <w:t xml:space="preserve"> de la mission </w:t>
      </w:r>
    </w:p>
    <w:p w14:paraId="32415ED8" w14:textId="77777777" w:rsidR="005D6B9D" w:rsidRDefault="005D6B9D" w:rsidP="000B6131">
      <w:pPr>
        <w:spacing w:line="276" w:lineRule="auto"/>
      </w:pPr>
    </w:p>
    <w:p w14:paraId="02A8181C" w14:textId="77777777" w:rsidR="0014302B" w:rsidRPr="0014302B" w:rsidRDefault="0014302B" w:rsidP="000B787A">
      <w:pPr>
        <w:spacing w:line="276" w:lineRule="auto"/>
        <w:ind w:firstLine="708"/>
        <w:jc w:val="both"/>
      </w:pPr>
      <w:r w:rsidRPr="0014302B">
        <w:t>Après avoir analysé le besoin de notre futur client Hutchinson, nous avons défini une suite d'objectifs pour répondre à ces attentes. Bien que le module de procédures soit déjà fonctionnel, il incombe d’apporter les modifications suivantes : </w:t>
      </w:r>
    </w:p>
    <w:p w14:paraId="5BC494FD" w14:textId="77777777" w:rsidR="00FE267C" w:rsidRDefault="00FE267C" w:rsidP="000B787A">
      <w:pPr>
        <w:spacing w:line="276" w:lineRule="auto"/>
        <w:ind w:firstLine="708"/>
        <w:jc w:val="both"/>
      </w:pPr>
    </w:p>
    <w:p w14:paraId="7608B833" w14:textId="3E71F02A" w:rsidR="00FE267C" w:rsidRDefault="00FE267C" w:rsidP="000B787A">
      <w:pPr>
        <w:pStyle w:val="Paragraphedeliste"/>
        <w:numPr>
          <w:ilvl w:val="0"/>
          <w:numId w:val="3"/>
        </w:numPr>
        <w:spacing w:line="276" w:lineRule="auto"/>
        <w:jc w:val="both"/>
      </w:pPr>
      <w:r w:rsidRPr="00F4641E">
        <w:t>Permettre de créer un référentiel commun à l’ensemble des site</w:t>
      </w:r>
      <w:r w:rsidR="0014302B">
        <w:t>s</w:t>
      </w:r>
      <w:r w:rsidRPr="00F4641E">
        <w:t xml:space="preserve"> de production </w:t>
      </w:r>
    </w:p>
    <w:p w14:paraId="3464033D" w14:textId="77777777" w:rsidR="0014302B" w:rsidRPr="0014302B" w:rsidRDefault="0014302B" w:rsidP="000B787A">
      <w:pPr>
        <w:pStyle w:val="Paragraphedeliste"/>
        <w:numPr>
          <w:ilvl w:val="0"/>
          <w:numId w:val="3"/>
        </w:numPr>
        <w:spacing w:line="276" w:lineRule="auto"/>
        <w:jc w:val="both"/>
      </w:pPr>
      <w:r w:rsidRPr="0014302B">
        <w:t>Créer un mécanisme d’héritage au sein des procédures permettant la modification des procédures locales et la mise à jour par rapport aux procédures globales </w:t>
      </w:r>
    </w:p>
    <w:p w14:paraId="7BDCFCB8" w14:textId="77777777" w:rsidR="0014302B" w:rsidRPr="0014302B" w:rsidRDefault="0014302B" w:rsidP="000B787A">
      <w:pPr>
        <w:pStyle w:val="Paragraphedeliste"/>
        <w:numPr>
          <w:ilvl w:val="0"/>
          <w:numId w:val="3"/>
        </w:numPr>
        <w:spacing w:line="276" w:lineRule="auto"/>
        <w:jc w:val="both"/>
      </w:pPr>
      <w:r w:rsidRPr="0014302B">
        <w:t>Améliorer la gestion des procédures en offrant une vue d’ensemble de toutes celles exécutées dans un contexte donné </w:t>
      </w:r>
    </w:p>
    <w:p w14:paraId="67D81C92" w14:textId="77777777" w:rsidR="0014302B" w:rsidRPr="0014302B" w:rsidRDefault="0014302B" w:rsidP="000B787A">
      <w:pPr>
        <w:pStyle w:val="Paragraphedeliste"/>
        <w:numPr>
          <w:ilvl w:val="0"/>
          <w:numId w:val="3"/>
        </w:numPr>
        <w:spacing w:line="276" w:lineRule="auto"/>
        <w:jc w:val="both"/>
      </w:pPr>
      <w:r w:rsidRPr="0014302B">
        <w:t>Ajouter un mécanisme de synchronisation en temps réel </w:t>
      </w:r>
    </w:p>
    <w:p w14:paraId="68CD0572" w14:textId="77777777" w:rsidR="0014302B" w:rsidRPr="0014302B" w:rsidRDefault="0014302B" w:rsidP="000B787A">
      <w:pPr>
        <w:pStyle w:val="Paragraphedeliste"/>
        <w:numPr>
          <w:ilvl w:val="0"/>
          <w:numId w:val="3"/>
        </w:numPr>
        <w:spacing w:line="276" w:lineRule="auto"/>
      </w:pPr>
      <w:r w:rsidRPr="0014302B">
        <w:t>Permettre de visualiser en un coup d’œil l’avancement, les blocages </w:t>
      </w:r>
    </w:p>
    <w:p w14:paraId="1C56E2A6" w14:textId="77777777" w:rsidR="0014302B" w:rsidRPr="0014302B" w:rsidRDefault="0014302B" w:rsidP="000B787A">
      <w:pPr>
        <w:pStyle w:val="Paragraphedeliste"/>
        <w:numPr>
          <w:ilvl w:val="0"/>
          <w:numId w:val="3"/>
        </w:numPr>
        <w:spacing w:line="276" w:lineRule="auto"/>
        <w:jc w:val="both"/>
      </w:pPr>
      <w:r w:rsidRPr="0014302B">
        <w:t>Ajouter un système pour définir le rôle et la responsabilité de chacun vis-à-vis de chaque étape d’une procédure</w:t>
      </w:r>
    </w:p>
    <w:p w14:paraId="4C41B3ED" w14:textId="77777777" w:rsidR="0014302B" w:rsidRPr="0014302B" w:rsidRDefault="0014302B" w:rsidP="000B787A">
      <w:pPr>
        <w:pStyle w:val="Paragraphedeliste"/>
        <w:numPr>
          <w:ilvl w:val="0"/>
          <w:numId w:val="3"/>
        </w:numPr>
        <w:spacing w:line="276" w:lineRule="auto"/>
        <w:jc w:val="both"/>
      </w:pPr>
      <w:r w:rsidRPr="0014302B">
        <w:t>Permettre l’exécution partagée des procédures </w:t>
      </w:r>
    </w:p>
    <w:p w14:paraId="0FA058BA" w14:textId="77777777" w:rsidR="0014302B" w:rsidRPr="0014302B" w:rsidRDefault="0014302B" w:rsidP="000B787A">
      <w:pPr>
        <w:pStyle w:val="Paragraphedeliste"/>
        <w:numPr>
          <w:ilvl w:val="0"/>
          <w:numId w:val="3"/>
        </w:numPr>
        <w:spacing w:line="276" w:lineRule="auto"/>
        <w:jc w:val="both"/>
      </w:pPr>
      <w:r w:rsidRPr="0014302B">
        <w:t>Ajouter un mécanisme de validation contrôlant les moments critiques de l’exécution </w:t>
      </w:r>
    </w:p>
    <w:p w14:paraId="558041B7" w14:textId="77777777" w:rsidR="00FE267C" w:rsidRDefault="00FE267C" w:rsidP="000B787A">
      <w:pPr>
        <w:spacing w:line="276" w:lineRule="auto"/>
      </w:pPr>
    </w:p>
    <w:p w14:paraId="79D08CCA" w14:textId="77777777" w:rsidR="00F4641E" w:rsidRPr="00F4641E" w:rsidRDefault="00F4641E" w:rsidP="000B787A">
      <w:pPr>
        <w:spacing w:line="276" w:lineRule="auto"/>
      </w:pPr>
    </w:p>
    <w:p w14:paraId="50B6105A" w14:textId="7FB880FE" w:rsidR="00F4641E" w:rsidRPr="00F4641E" w:rsidRDefault="00F4641E" w:rsidP="000B787A">
      <w:pPr>
        <w:spacing w:line="276" w:lineRule="auto"/>
      </w:pPr>
      <w:r w:rsidRPr="00F4641E">
        <w:t xml:space="preserve">Ces modifications nous </w:t>
      </w:r>
      <w:r w:rsidR="0014302B" w:rsidRPr="0014302B">
        <w:t xml:space="preserve">permettrons </w:t>
      </w:r>
      <w:r w:rsidRPr="00F4641E">
        <w:t>d’apporter clarté et uniformisation dans l’exécution des procédures non seulement pour l’entreprise Hutchinson mais aussi pour tous nos clients qui bénéficieront de ces nouvelles fonctionnalités.</w:t>
      </w:r>
    </w:p>
    <w:p w14:paraId="6D7A601D" w14:textId="77777777" w:rsidR="003A6892" w:rsidRDefault="003A6892" w:rsidP="000B787A">
      <w:pPr>
        <w:spacing w:line="276" w:lineRule="auto"/>
      </w:pPr>
    </w:p>
    <w:p w14:paraId="510F820D" w14:textId="77777777" w:rsidR="00FE267C" w:rsidRDefault="00FE267C" w:rsidP="000B787A">
      <w:pPr>
        <w:spacing w:line="276" w:lineRule="auto"/>
      </w:pPr>
    </w:p>
    <w:p w14:paraId="3AA374F2" w14:textId="77777777" w:rsidR="00FE267C" w:rsidRDefault="00FE267C" w:rsidP="000B787A">
      <w:pPr>
        <w:spacing w:line="276" w:lineRule="auto"/>
      </w:pPr>
    </w:p>
    <w:p w14:paraId="0A7A0D15" w14:textId="77777777" w:rsidR="00FE267C" w:rsidRDefault="00FE267C" w:rsidP="000B787A">
      <w:pPr>
        <w:spacing w:line="276" w:lineRule="auto"/>
      </w:pPr>
    </w:p>
    <w:p w14:paraId="25DB5A3A" w14:textId="17F14839" w:rsidR="007B6AD8" w:rsidRDefault="007B6AD8" w:rsidP="00CE2F28">
      <w:pPr>
        <w:pStyle w:val="Titre4"/>
        <w:numPr>
          <w:ilvl w:val="3"/>
          <w:numId w:val="21"/>
        </w:numPr>
        <w:spacing w:line="276" w:lineRule="auto"/>
      </w:pPr>
      <w:r>
        <w:t xml:space="preserve">Organisation du projet </w:t>
      </w:r>
    </w:p>
    <w:p w14:paraId="7B91DD15" w14:textId="77777777" w:rsidR="007B6AD8" w:rsidRDefault="007B6AD8" w:rsidP="000B787A">
      <w:pPr>
        <w:spacing w:line="276" w:lineRule="auto"/>
      </w:pPr>
    </w:p>
    <w:p w14:paraId="502B81DD" w14:textId="77777777" w:rsidR="00FE267C" w:rsidRDefault="00FE267C" w:rsidP="000B787A">
      <w:pPr>
        <w:spacing w:line="276" w:lineRule="auto"/>
      </w:pPr>
    </w:p>
    <w:p w14:paraId="167B9FB9" w14:textId="113322DF" w:rsidR="0014302B" w:rsidRPr="0014302B" w:rsidRDefault="0014302B" w:rsidP="000B787A">
      <w:pPr>
        <w:spacing w:line="276" w:lineRule="auto"/>
        <w:ind w:firstLine="708"/>
        <w:jc w:val="both"/>
      </w:pPr>
      <w:r w:rsidRPr="0014302B">
        <w:t xml:space="preserve">Pour réaliser ce projet nous avons privilégié le cadre Agile qui nous permettait de rester au plus proche de l’attente de nos futurs clients. Par le biais de Constant qui tenait le rôle de Product </w:t>
      </w:r>
      <w:proofErr w:type="spellStart"/>
      <w:r w:rsidRPr="0014302B">
        <w:t>Owner</w:t>
      </w:r>
      <w:proofErr w:type="spellEnd"/>
      <w:r w:rsidRPr="0014302B">
        <w:t>, nous avons pu ajuster le développement des fonctionnalités au fur et à mesure du projet.  La définition de nos rôles face au cadre Agile était :</w:t>
      </w:r>
    </w:p>
    <w:p w14:paraId="6605876B" w14:textId="77777777" w:rsidR="00FE267C" w:rsidRPr="00FE267C" w:rsidRDefault="00FE267C" w:rsidP="000B787A">
      <w:pPr>
        <w:spacing w:line="276" w:lineRule="auto"/>
        <w:jc w:val="both"/>
      </w:pPr>
      <w:r w:rsidRPr="00FE267C">
        <w:t> </w:t>
      </w:r>
    </w:p>
    <w:p w14:paraId="7D290ADB" w14:textId="33AF2BCB" w:rsidR="00FE267C" w:rsidRPr="00FE267C" w:rsidRDefault="00FE267C" w:rsidP="000B787A">
      <w:pPr>
        <w:pStyle w:val="Paragraphedeliste"/>
        <w:numPr>
          <w:ilvl w:val="0"/>
          <w:numId w:val="3"/>
        </w:numPr>
        <w:spacing w:line="276" w:lineRule="auto"/>
        <w:jc w:val="both"/>
      </w:pPr>
      <w:r w:rsidRPr="00FE267C">
        <w:t xml:space="preserve">Constant </w:t>
      </w:r>
      <w:r w:rsidRPr="00FE267C">
        <w:rPr>
          <w:b/>
          <w:bCs/>
        </w:rPr>
        <w:t xml:space="preserve">Product </w:t>
      </w:r>
      <w:proofErr w:type="spellStart"/>
      <w:r w:rsidRPr="00FE267C">
        <w:rPr>
          <w:b/>
          <w:bCs/>
        </w:rPr>
        <w:t>Owner</w:t>
      </w:r>
      <w:proofErr w:type="spellEnd"/>
      <w:r w:rsidRPr="00FE267C">
        <w:t xml:space="preserve"> : donne la vision globale du projet ; est en contact direct avec le client ; réalise des tests de mise en situation réel ; propose des critiques sur le côté fonctionnel</w:t>
      </w:r>
      <w:r w:rsidR="002F2F22">
        <w:t>.</w:t>
      </w:r>
    </w:p>
    <w:p w14:paraId="2A925E7C" w14:textId="77777777" w:rsidR="00FE267C" w:rsidRPr="00FE267C" w:rsidRDefault="00FE267C" w:rsidP="000B787A">
      <w:pPr>
        <w:spacing w:line="276" w:lineRule="auto"/>
        <w:jc w:val="both"/>
      </w:pPr>
      <w:r w:rsidRPr="00FE267C">
        <w:t> </w:t>
      </w:r>
    </w:p>
    <w:p w14:paraId="4C3F7651" w14:textId="5EF17DEC" w:rsidR="00FE267C" w:rsidRPr="00FE267C" w:rsidRDefault="00FE267C" w:rsidP="000B787A">
      <w:pPr>
        <w:pStyle w:val="Paragraphedeliste"/>
        <w:numPr>
          <w:ilvl w:val="0"/>
          <w:numId w:val="3"/>
        </w:numPr>
        <w:spacing w:line="276" w:lineRule="auto"/>
        <w:jc w:val="both"/>
      </w:pPr>
      <w:r w:rsidRPr="00FE267C">
        <w:lastRenderedPageBreak/>
        <w:t xml:space="preserve">Simon </w:t>
      </w:r>
      <w:r w:rsidRPr="00FE267C">
        <w:rPr>
          <w:b/>
          <w:bCs/>
        </w:rPr>
        <w:t>Scrum Master et Manager Opérationnel</w:t>
      </w:r>
      <w:r w:rsidRPr="00FE267C">
        <w:t xml:space="preserve"> : Définit la liste des tâches, traduit les besoin en fonctionnalités, valide les choix techniques ; aide le développer en cas de blocage.</w:t>
      </w:r>
    </w:p>
    <w:p w14:paraId="39AACEE7" w14:textId="77777777" w:rsidR="00FE267C" w:rsidRPr="00FE267C" w:rsidRDefault="00FE267C" w:rsidP="000B787A">
      <w:pPr>
        <w:spacing w:line="276" w:lineRule="auto"/>
        <w:jc w:val="both"/>
      </w:pPr>
      <w:r w:rsidRPr="00FE267C">
        <w:t> </w:t>
      </w:r>
    </w:p>
    <w:p w14:paraId="68D046B6" w14:textId="622FE7E1" w:rsidR="00FE267C" w:rsidRPr="00FE267C" w:rsidRDefault="00FE267C" w:rsidP="000B787A">
      <w:pPr>
        <w:pStyle w:val="Paragraphedeliste"/>
        <w:numPr>
          <w:ilvl w:val="0"/>
          <w:numId w:val="3"/>
        </w:numPr>
        <w:spacing w:line="276" w:lineRule="auto"/>
        <w:jc w:val="both"/>
      </w:pPr>
      <w:r w:rsidRPr="00FE267C">
        <w:t xml:space="preserve">Etienne </w:t>
      </w:r>
      <w:r w:rsidRPr="00FE267C">
        <w:rPr>
          <w:b/>
          <w:bCs/>
        </w:rPr>
        <w:t>Développer et Manager Opérationnel</w:t>
      </w:r>
      <w:r w:rsidRPr="00FE267C">
        <w:t xml:space="preserve"> : Définit la liste des tâches, traduit les besoins en fonctionnalités, propose des solutions.</w:t>
      </w:r>
    </w:p>
    <w:p w14:paraId="1935A94F" w14:textId="77777777" w:rsidR="00FE267C" w:rsidRPr="00FE267C" w:rsidRDefault="00FE267C" w:rsidP="000B787A">
      <w:pPr>
        <w:spacing w:line="276" w:lineRule="auto"/>
        <w:jc w:val="both"/>
      </w:pPr>
      <w:r w:rsidRPr="00FE267C">
        <w:t> </w:t>
      </w:r>
    </w:p>
    <w:p w14:paraId="3AACF279" w14:textId="7354BC6A" w:rsidR="00FE267C" w:rsidRPr="00FE267C" w:rsidRDefault="00FE267C" w:rsidP="000B787A">
      <w:pPr>
        <w:spacing w:line="276" w:lineRule="auto"/>
        <w:jc w:val="both"/>
      </w:pPr>
      <w:r w:rsidRPr="00FE267C">
        <w:t>Les outils ainsi que la méthodologie de pilotage utilisé</w:t>
      </w:r>
      <w:r w:rsidR="0014302B">
        <w:t>e</w:t>
      </w:r>
      <w:r w:rsidRPr="00FE267C">
        <w:t xml:space="preserve"> sont définis dans la partie Organisation Interne de la présentation de l’entreprise (3.2.1 &amp; 3.2.2).</w:t>
      </w:r>
    </w:p>
    <w:p w14:paraId="5ACCADF4" w14:textId="34A4048D" w:rsidR="00510B78" w:rsidRDefault="00510B78" w:rsidP="000B787A">
      <w:pPr>
        <w:spacing w:line="276" w:lineRule="auto"/>
      </w:pPr>
    </w:p>
    <w:p w14:paraId="18118B1B" w14:textId="77777777" w:rsidR="00510B78" w:rsidRPr="007B6AD8" w:rsidRDefault="00510B78" w:rsidP="000B787A">
      <w:pPr>
        <w:spacing w:line="276" w:lineRule="auto"/>
      </w:pPr>
    </w:p>
    <w:p w14:paraId="3362ED4D" w14:textId="273CCFC9" w:rsidR="00FF18E4" w:rsidRDefault="007B6AD8" w:rsidP="00CE2F28">
      <w:pPr>
        <w:pStyle w:val="Titre3"/>
        <w:numPr>
          <w:ilvl w:val="2"/>
          <w:numId w:val="21"/>
        </w:numPr>
        <w:spacing w:line="276" w:lineRule="auto"/>
      </w:pPr>
      <w:bookmarkStart w:id="22" w:name="_Toc200215783"/>
      <w:r>
        <w:t>Choix technique</w:t>
      </w:r>
      <w:r w:rsidR="00CE6FBC">
        <w:t>s</w:t>
      </w:r>
      <w:r>
        <w:t xml:space="preserve"> et justification</w:t>
      </w:r>
      <w:r w:rsidR="00CE6FBC">
        <w:t>s</w:t>
      </w:r>
      <w:bookmarkEnd w:id="22"/>
    </w:p>
    <w:p w14:paraId="2BBF4581" w14:textId="4844C87E" w:rsidR="00E85836" w:rsidRDefault="00E31B46" w:rsidP="00CE2F28">
      <w:pPr>
        <w:pStyle w:val="Titre4"/>
        <w:numPr>
          <w:ilvl w:val="3"/>
          <w:numId w:val="21"/>
        </w:numPr>
        <w:spacing w:line="276" w:lineRule="auto"/>
      </w:pPr>
      <w:r>
        <w:t>Intégration</w:t>
      </w:r>
      <w:r w:rsidR="00E85836">
        <w:t xml:space="preserve"> de la matrice RASCI</w:t>
      </w:r>
    </w:p>
    <w:p w14:paraId="606EBE62" w14:textId="77777777" w:rsidR="00E85836" w:rsidRDefault="00E85836" w:rsidP="000B787A">
      <w:pPr>
        <w:spacing w:line="276" w:lineRule="auto"/>
      </w:pPr>
    </w:p>
    <w:p w14:paraId="35DC500B" w14:textId="77777777" w:rsidR="00EE01C0" w:rsidRDefault="00EE01C0" w:rsidP="000B787A">
      <w:pPr>
        <w:spacing w:line="276" w:lineRule="auto"/>
      </w:pPr>
    </w:p>
    <w:p w14:paraId="20C2CF26" w14:textId="6D8B0BB4" w:rsidR="00E31B46" w:rsidRDefault="00FE267C" w:rsidP="000B787A">
      <w:pPr>
        <w:spacing w:line="276" w:lineRule="auto"/>
        <w:ind w:firstLine="708"/>
        <w:jc w:val="both"/>
      </w:pPr>
      <w:r w:rsidRPr="00FE267C">
        <w:t>Nous avons ajouté la matrice RASCI dans la définition de chaque étape d’une procédure pour affiner la gestion des rôles attribués. Son objectif est de :</w:t>
      </w:r>
    </w:p>
    <w:p w14:paraId="1F9C5B17" w14:textId="77777777" w:rsidR="00FE267C" w:rsidRDefault="00FE267C" w:rsidP="000B787A">
      <w:pPr>
        <w:spacing w:line="276" w:lineRule="auto"/>
        <w:ind w:firstLine="708"/>
        <w:jc w:val="both"/>
      </w:pPr>
    </w:p>
    <w:p w14:paraId="6B92F493" w14:textId="2666478E" w:rsidR="00CE6FBC" w:rsidRDefault="00E31B46" w:rsidP="000B787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0B787A">
      <w:pPr>
        <w:pStyle w:val="Paragraphedeliste"/>
        <w:numPr>
          <w:ilvl w:val="0"/>
          <w:numId w:val="3"/>
        </w:numPr>
        <w:spacing w:line="276" w:lineRule="auto"/>
        <w:jc w:val="both"/>
      </w:pPr>
      <w:r>
        <w:t xml:space="preserve">Garantir qu’une personne soit désigné comme responsable de chaque étape </w:t>
      </w:r>
    </w:p>
    <w:p w14:paraId="05447011" w14:textId="77777777" w:rsidR="0014302B" w:rsidRPr="001725D7" w:rsidRDefault="0014302B" w:rsidP="000B787A">
      <w:pPr>
        <w:pStyle w:val="Paragraphedeliste"/>
        <w:numPr>
          <w:ilvl w:val="0"/>
          <w:numId w:val="3"/>
        </w:numPr>
        <w:spacing w:line="276" w:lineRule="auto"/>
        <w:jc w:val="both"/>
      </w:pPr>
      <w:r w:rsidRPr="001725D7">
        <w:t>Permettre une exécution partagée mais contrôlée des procédures</w:t>
      </w:r>
    </w:p>
    <w:p w14:paraId="7215656E" w14:textId="77777777" w:rsidR="00E31B46" w:rsidRDefault="00E31B46" w:rsidP="000B787A">
      <w:pPr>
        <w:spacing w:line="276" w:lineRule="auto"/>
        <w:jc w:val="both"/>
      </w:pPr>
    </w:p>
    <w:p w14:paraId="73C5C43F" w14:textId="74B8195A" w:rsidR="008C1A4C" w:rsidRDefault="00FE267C" w:rsidP="000B787A">
      <w:pPr>
        <w:spacing w:line="276" w:lineRule="auto"/>
        <w:jc w:val="both"/>
      </w:pPr>
      <w:r w:rsidRPr="00FE267C">
        <w:t>La matrice est appliquée à chaque étape de la procédure, une étape ne peut être complétée que par un utilisateur désigné comme responsable. Les autres rôles sont moins exploités mais pourront à l’avenir avoir des droits spécifiques.</w:t>
      </w:r>
    </w:p>
    <w:p w14:paraId="17D917E3" w14:textId="77777777" w:rsidR="00FE267C" w:rsidRDefault="00FE267C" w:rsidP="000B787A">
      <w:pPr>
        <w:spacing w:line="276" w:lineRule="auto"/>
        <w:jc w:val="both"/>
      </w:pPr>
    </w:p>
    <w:p w14:paraId="7702843F" w14:textId="77777777" w:rsidR="0014302B" w:rsidRPr="0014302B" w:rsidRDefault="0014302B" w:rsidP="000B787A">
      <w:pPr>
        <w:spacing w:line="276" w:lineRule="auto"/>
        <w:jc w:val="both"/>
      </w:pPr>
      <w:r w:rsidRPr="0014302B">
        <w:t xml:space="preserve">Les rôles disponibles dans cette matrice sont : </w:t>
      </w:r>
    </w:p>
    <w:p w14:paraId="63F15C6D" w14:textId="77777777" w:rsidR="008C1A4C" w:rsidRDefault="008C1A4C" w:rsidP="000B787A">
      <w:pPr>
        <w:spacing w:line="276" w:lineRule="auto"/>
        <w:jc w:val="both"/>
      </w:pPr>
    </w:p>
    <w:p w14:paraId="225D5876" w14:textId="4F9AF051" w:rsidR="00E31B46" w:rsidRDefault="008C1A4C" w:rsidP="000B787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0B787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119C466B" w:rsidR="008C1A4C" w:rsidRDefault="008C1A4C" w:rsidP="000B787A">
      <w:pPr>
        <w:pStyle w:val="Paragraphedeliste"/>
        <w:numPr>
          <w:ilvl w:val="0"/>
          <w:numId w:val="3"/>
        </w:numPr>
        <w:spacing w:line="276" w:lineRule="auto"/>
        <w:jc w:val="both"/>
      </w:pPr>
      <w:r>
        <w:t>S – Support : Fourni</w:t>
      </w:r>
      <w:r w:rsidR="00FE267C">
        <w:t>t</w:t>
      </w:r>
      <w:r>
        <w:t xml:space="preserve"> des informations ou ressource </w:t>
      </w:r>
    </w:p>
    <w:p w14:paraId="61807D22" w14:textId="2AE2ECD1" w:rsidR="008C1A4C" w:rsidRDefault="008C1A4C" w:rsidP="000B787A">
      <w:pPr>
        <w:pStyle w:val="Paragraphedeliste"/>
        <w:numPr>
          <w:ilvl w:val="0"/>
          <w:numId w:val="3"/>
        </w:numPr>
        <w:spacing w:line="276" w:lineRule="auto"/>
        <w:jc w:val="both"/>
      </w:pPr>
      <w:r>
        <w:t xml:space="preserve">C – </w:t>
      </w:r>
      <w:proofErr w:type="spellStart"/>
      <w:r>
        <w:t>Consulted</w:t>
      </w:r>
      <w:proofErr w:type="spellEnd"/>
      <w:r>
        <w:t> : expert à consult</w:t>
      </w:r>
      <w:r w:rsidR="00FE267C">
        <w:t>er</w:t>
      </w:r>
      <w:r>
        <w:t xml:space="preserve"> avant l’action </w:t>
      </w:r>
    </w:p>
    <w:p w14:paraId="3681BFA5" w14:textId="7ECF7581" w:rsidR="008C1A4C" w:rsidRDefault="008C1A4C" w:rsidP="000B787A">
      <w:pPr>
        <w:pStyle w:val="Paragraphedeliste"/>
        <w:numPr>
          <w:ilvl w:val="0"/>
          <w:numId w:val="3"/>
        </w:numPr>
        <w:spacing w:line="276" w:lineRule="auto"/>
        <w:jc w:val="both"/>
      </w:pPr>
      <w:r>
        <w:t xml:space="preserve">I – </w:t>
      </w:r>
      <w:proofErr w:type="spellStart"/>
      <w:r>
        <w:t>Informed</w:t>
      </w:r>
      <w:proofErr w:type="spellEnd"/>
      <w:r>
        <w:t xml:space="preserve"> : reçoit des </w:t>
      </w:r>
      <w:r w:rsidR="0014302B" w:rsidRPr="0014302B">
        <w:t xml:space="preserve">notifications </w:t>
      </w:r>
      <w:r>
        <w:t xml:space="preserve">liées à l’étape </w:t>
      </w:r>
    </w:p>
    <w:p w14:paraId="41FE386B" w14:textId="77777777" w:rsidR="00E91800" w:rsidRPr="00E91800" w:rsidRDefault="00E91800" w:rsidP="000B787A">
      <w:pPr>
        <w:spacing w:line="276" w:lineRule="auto"/>
        <w:ind w:left="708"/>
      </w:pPr>
      <w:r w:rsidRPr="00E91800">
        <w:t> </w:t>
      </w:r>
    </w:p>
    <w:p w14:paraId="50C726DA" w14:textId="77777777" w:rsidR="00E91800" w:rsidRPr="00E91800" w:rsidRDefault="00E91800" w:rsidP="000B787A">
      <w:pPr>
        <w:spacing w:line="276" w:lineRule="auto"/>
      </w:pPr>
      <w:r w:rsidRPr="00E91800">
        <w:t>En intégrant un outil du Lean management au cœur de notre module nous nous attendons à réduire les ambiguïtés dans la gestion des connaissances pratiques et à aligner les standards de qualité et de conformité de chaque site. C’est aussi un moyen efficace d'encadrer un workflow qui peut être complexe une fois que l’exécution des procédures est autorisée.</w:t>
      </w:r>
    </w:p>
    <w:p w14:paraId="611CC6D7" w14:textId="77777777" w:rsidR="00CE6FBC" w:rsidRDefault="00CE6FBC" w:rsidP="000B787A">
      <w:pPr>
        <w:spacing w:line="276" w:lineRule="auto"/>
        <w:jc w:val="both"/>
      </w:pPr>
    </w:p>
    <w:p w14:paraId="655F9B9D" w14:textId="6F0BE268" w:rsidR="00CE6FBC" w:rsidRDefault="00CE6FBC" w:rsidP="00CE2F28">
      <w:pPr>
        <w:pStyle w:val="Titre4"/>
        <w:numPr>
          <w:ilvl w:val="3"/>
          <w:numId w:val="21"/>
        </w:numPr>
        <w:spacing w:line="276" w:lineRule="auto"/>
      </w:pPr>
      <w:r>
        <w:lastRenderedPageBreak/>
        <w:t>Utilisation de socket</w:t>
      </w:r>
    </w:p>
    <w:p w14:paraId="2D02E945" w14:textId="77777777" w:rsidR="00EE01C0" w:rsidRPr="00EE01C0" w:rsidRDefault="00EE01C0" w:rsidP="000B787A">
      <w:pPr>
        <w:spacing w:line="276" w:lineRule="auto"/>
      </w:pPr>
    </w:p>
    <w:p w14:paraId="79334462" w14:textId="77777777" w:rsidR="00CE6FBC" w:rsidRDefault="00CE6FBC" w:rsidP="000B787A">
      <w:pPr>
        <w:spacing w:line="276" w:lineRule="auto"/>
      </w:pPr>
    </w:p>
    <w:p w14:paraId="4F94D729" w14:textId="51A0B94F" w:rsidR="0014302B" w:rsidRPr="0014302B" w:rsidRDefault="0014302B" w:rsidP="000B787A">
      <w:pPr>
        <w:spacing w:line="276" w:lineRule="auto"/>
        <w:ind w:firstLine="708"/>
        <w:jc w:val="both"/>
      </w:pPr>
      <w:r w:rsidRPr="0014302B">
        <w:t>A l’origine, l’actualisation des états des procédures se faisait via une requête envoyée au serveur avec un intervalle régulier. Ce mécanisme nous a causé certains problèmes notamment en test avec les clients qui ne voyaient pas apparaître immédiatement une procédure à laquelle il devrait pourtant avoir accès. Avec un besoin croissant dans ce module d’interconnectivité nous avons envisagé d’actualiser l’exécution des procédures via le socket client. Son objectif est :</w:t>
      </w:r>
    </w:p>
    <w:p w14:paraId="13CE4B35" w14:textId="77777777" w:rsidR="00E91800" w:rsidRDefault="00E91800" w:rsidP="000B787A">
      <w:pPr>
        <w:spacing w:line="276" w:lineRule="auto"/>
        <w:ind w:firstLine="708"/>
        <w:jc w:val="both"/>
      </w:pPr>
    </w:p>
    <w:p w14:paraId="1BC189EA" w14:textId="77777777" w:rsidR="0014302B" w:rsidRPr="0014302B" w:rsidRDefault="0014302B" w:rsidP="000B787A">
      <w:pPr>
        <w:numPr>
          <w:ilvl w:val="0"/>
          <w:numId w:val="17"/>
        </w:numPr>
        <w:spacing w:line="276" w:lineRule="auto"/>
        <w:jc w:val="both"/>
      </w:pPr>
      <w:r w:rsidRPr="0014302B">
        <w:t>D’émettre des évènements pour notifier les changements d’états des étapes de procédure</w:t>
      </w:r>
    </w:p>
    <w:p w14:paraId="6AD4856F" w14:textId="77777777" w:rsidR="0014302B" w:rsidRPr="0014302B" w:rsidRDefault="0014302B" w:rsidP="000B787A">
      <w:pPr>
        <w:numPr>
          <w:ilvl w:val="0"/>
          <w:numId w:val="17"/>
        </w:numPr>
        <w:spacing w:line="276" w:lineRule="auto"/>
        <w:jc w:val="both"/>
      </w:pPr>
      <w:r w:rsidRPr="0014302B">
        <w:t>De diffuser des mises à jour à tous les clients pour s’assurer que l’information affichée est cohérente</w:t>
      </w:r>
    </w:p>
    <w:p w14:paraId="4DCE244C" w14:textId="77777777" w:rsidR="005B7E85" w:rsidRDefault="005B7E85" w:rsidP="000B787A">
      <w:pPr>
        <w:spacing w:line="276" w:lineRule="auto"/>
        <w:jc w:val="both"/>
      </w:pPr>
    </w:p>
    <w:p w14:paraId="317669F1" w14:textId="228A88D0" w:rsidR="007B6AD8" w:rsidRPr="00730AD6" w:rsidRDefault="00E91800" w:rsidP="000B787A">
      <w:pPr>
        <w:spacing w:line="276" w:lineRule="auto"/>
        <w:ind w:firstLine="708"/>
        <w:jc w:val="both"/>
      </w:pPr>
      <w:r w:rsidRPr="00E91800">
        <w:t>Cette technologie permet d’améliorer l’expérience utilisateur grâce à des mises à jour instantané</w:t>
      </w:r>
      <w:r w:rsidR="0014302B">
        <w:t>e</w:t>
      </w:r>
      <w:r w:rsidRPr="00E91800">
        <w:t xml:space="preserve"> sans rafraîchir la page ou attendre la fin de l’intervalle entre deux requêtes. C’est aussi une réduction de la charge pour le serveur qui subissait des requêtes répétitives de la part de tous les utilisateurs, même lorsqu’aucun avancement n’avait été fait dans l’exécution d’une procédure. Enfin, cela facilite la collaboration entre utilisateurs puisque cette fonctionnalité nous a permis d’intégrer une vue dédiée à l’avancement de toutes les procédures en cours.</w:t>
      </w:r>
    </w:p>
    <w:p w14:paraId="1871F5D5" w14:textId="46551E22" w:rsidR="007B6AD8" w:rsidRDefault="00CE6FBC" w:rsidP="00CE2F28">
      <w:pPr>
        <w:pStyle w:val="Titre3"/>
        <w:numPr>
          <w:ilvl w:val="2"/>
          <w:numId w:val="21"/>
        </w:numPr>
        <w:spacing w:line="276" w:lineRule="auto"/>
        <w:jc w:val="both"/>
      </w:pPr>
      <w:bookmarkStart w:id="23" w:name="_Toc200215784"/>
      <w:r>
        <w:t>Méthodologie mise en œuvre</w:t>
      </w:r>
      <w:bookmarkEnd w:id="23"/>
      <w:r>
        <w:t xml:space="preserve"> </w:t>
      </w:r>
    </w:p>
    <w:p w14:paraId="2BBB2A5E" w14:textId="7FF01872" w:rsidR="00CE6FBC" w:rsidRDefault="00730AD6" w:rsidP="000B787A">
      <w:pPr>
        <w:pStyle w:val="Titre4"/>
        <w:spacing w:line="276" w:lineRule="auto"/>
      </w:pPr>
      <w:r>
        <w:t>4.</w:t>
      </w:r>
      <w:r w:rsidR="00CE2F28">
        <w:t>1</w:t>
      </w:r>
      <w:r>
        <w:t>.</w:t>
      </w:r>
      <w:r w:rsidR="00CE2F28">
        <w:t>3</w:t>
      </w:r>
      <w:r>
        <w:t>.1 Procédure désordonné</w:t>
      </w:r>
      <w:r w:rsidR="0014302B">
        <w:t>e</w:t>
      </w:r>
      <w:r>
        <w:t xml:space="preserve"> et mécanisme de validation</w:t>
      </w:r>
    </w:p>
    <w:p w14:paraId="3199185A" w14:textId="77777777" w:rsidR="006821E7" w:rsidRDefault="006821E7" w:rsidP="000B787A">
      <w:pPr>
        <w:spacing w:line="276" w:lineRule="auto"/>
        <w:jc w:val="both"/>
      </w:pPr>
    </w:p>
    <w:p w14:paraId="42E97BA2" w14:textId="2B289BDE" w:rsidR="00E91800" w:rsidRDefault="00E91800" w:rsidP="000B787A">
      <w:pPr>
        <w:spacing w:line="276" w:lineRule="auto"/>
        <w:ind w:firstLine="708"/>
        <w:jc w:val="both"/>
      </w:pPr>
      <w:r w:rsidRPr="00E91800">
        <w:t>Avant la refonte, les procédures s'exécut</w:t>
      </w:r>
      <w:r w:rsidR="0035763B">
        <w:t>ai</w:t>
      </w:r>
      <w:r w:rsidRPr="00E91800">
        <w:t>ent toujours de manière séquentielle. L’utilisateur devait compléter chaque étape dans l’ordre de la première à la dernière sans pouvoir en laisser une seule pour plus tard. L’idée était d'apporter plus de souplesse dans l’exécution des procédures en permettant de compléter chaque étape dans n’importe quel ordre.</w:t>
      </w:r>
    </w:p>
    <w:p w14:paraId="70894CB6" w14:textId="1A45F2B5" w:rsidR="00261CE6" w:rsidRDefault="00E91800" w:rsidP="000B787A">
      <w:pPr>
        <w:spacing w:line="276" w:lineRule="auto"/>
        <w:jc w:val="both"/>
      </w:pPr>
      <w:r w:rsidRPr="00E91800">
        <w:t>          </w:t>
      </w:r>
      <w:r w:rsidRPr="00E91800">
        <w:tab/>
      </w:r>
      <w:r w:rsidR="0014302B" w:rsidRPr="0014302B">
        <w:t>  </w:t>
      </w:r>
      <w:r w:rsidR="0014302B" w:rsidRPr="0014302B">
        <w:tab/>
        <w:t xml:space="preserve">La modélisation des procédures se fait déjà sous forme de graphiques orientés où chaque nœud est une étape et chaque arc la transition possible vers un autre nœud. Cette modélisation permet de générer des procédures complexes avec plusieurs embranchements et incluant des branches conditionnelles. La validation est alors simple puisqu’il suffit d’avoir un chemin reliant la première étape à la dernière. De plus cette validation n’a pas lieu d’être codée explicitement puisque les contraintes d’une procédure exécutée séquentiellement, </w:t>
      </w:r>
      <w:r w:rsidR="0014302B">
        <w:t xml:space="preserve">c’est-à-dire </w:t>
      </w:r>
      <w:r w:rsidRPr="00E91800">
        <w:t>ne pas pouvoir saut</w:t>
      </w:r>
      <w:r w:rsidR="0014302B">
        <w:t>er</w:t>
      </w:r>
      <w:r w:rsidRPr="00E91800">
        <w:t xml:space="preserve"> </w:t>
      </w:r>
      <w:r w:rsidR="0014302B">
        <w:t>d’une</w:t>
      </w:r>
      <w:r w:rsidRPr="00E91800">
        <w:t xml:space="preserve"> étapes</w:t>
      </w:r>
      <w:r w:rsidR="0014302B">
        <w:t xml:space="preserve"> à une autre</w:t>
      </w:r>
      <w:r w:rsidRPr="00E91800">
        <w:t xml:space="preserve"> et être obligé de valider une étape pour passer à la suivante, </w:t>
      </w:r>
      <w:r w:rsidR="0014302B" w:rsidRPr="0014302B">
        <w:t>permettent à elles seules d’être sûr de la validité d’une procédure une fois arrivée sur l’étape de fin.</w:t>
      </w:r>
    </w:p>
    <w:p w14:paraId="1526D36C" w14:textId="77777777" w:rsidR="00E91800" w:rsidRDefault="00E91800" w:rsidP="000B787A">
      <w:pPr>
        <w:spacing w:line="276" w:lineRule="auto"/>
        <w:jc w:val="both"/>
      </w:pPr>
    </w:p>
    <w:p w14:paraId="38D3D03C" w14:textId="41589A83" w:rsidR="00E91800" w:rsidRDefault="00E91800" w:rsidP="000B787A">
      <w:pPr>
        <w:spacing w:line="276" w:lineRule="auto"/>
        <w:jc w:val="both"/>
      </w:pPr>
      <w:r w:rsidRPr="00E91800">
        <w:lastRenderedPageBreak/>
        <w:t>        </w:t>
      </w:r>
      <w:r w:rsidRPr="00E91800">
        <w:tab/>
        <w:t>L’ajout des procédures désordonnées complique cette logique puisqu’il est possible de compléter l’étape de fin à n’importe quel moment de l’exécution. Il est aussi possible de valider une étape dans une branche conditionnel</w:t>
      </w:r>
      <w:r w:rsidR="0014302B">
        <w:t>le</w:t>
      </w:r>
      <w:r w:rsidRPr="00E91800">
        <w:t xml:space="preserve"> avant d’avoir passé le nœud représentant la condition.</w:t>
      </w:r>
    </w:p>
    <w:p w14:paraId="5C898BDF" w14:textId="77831D62" w:rsidR="00236FDF" w:rsidRDefault="00261CE6" w:rsidP="000B787A">
      <w:pPr>
        <w:spacing w:line="276" w:lineRule="auto"/>
        <w:jc w:val="both"/>
      </w:pPr>
      <w:r>
        <w:tab/>
      </w:r>
      <w:r w:rsidR="00E91800" w:rsidRPr="00E91800">
        <w:t>          </w:t>
      </w:r>
      <w:r w:rsidR="00E91800" w:rsidRPr="00E91800">
        <w:tab/>
        <w:t>Nous avons donc utilisé l’algorithme de Parcours en Profondeur pour trouver tous les chemins possibles entre le point de départ et le point d'arrivée. Nous avons aussi modifié cet algorithme pour qu’il exclut d’office tous les chemins ne comprenant pas l’étape courante, ce qui nous permet de réduire nos recherches au fur et à mesure de l’avancement de l’exécution.</w:t>
      </w:r>
    </w:p>
    <w:p w14:paraId="1A0CAB5E" w14:textId="76EC6EE1" w:rsidR="001B5234" w:rsidRDefault="00F96931" w:rsidP="000B787A">
      <w:pPr>
        <w:spacing w:line="276" w:lineRule="auto"/>
        <w:jc w:val="both"/>
      </w:pPr>
      <w:r>
        <w:rPr>
          <w:noProof/>
        </w:rPr>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0B787A">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0B787A">
      <w:pPr>
        <w:spacing w:line="276" w:lineRule="auto"/>
        <w:jc w:val="both"/>
      </w:pPr>
    </w:p>
    <w:p w14:paraId="1C3EB912" w14:textId="77777777" w:rsidR="00E91800" w:rsidRPr="00E91800" w:rsidRDefault="00E91800" w:rsidP="000B787A">
      <w:pPr>
        <w:spacing w:line="276" w:lineRule="auto"/>
        <w:jc w:val="both"/>
      </w:pPr>
      <w:r w:rsidRPr="00E91800">
        <w:t> </w:t>
      </w:r>
    </w:p>
    <w:p w14:paraId="2D4EB9E3" w14:textId="77777777" w:rsidR="00E91800" w:rsidRPr="00E91800" w:rsidRDefault="00E91800" w:rsidP="000B787A">
      <w:pPr>
        <w:spacing w:line="276" w:lineRule="auto"/>
        <w:ind w:firstLine="708"/>
        <w:jc w:val="both"/>
      </w:pPr>
      <w:r w:rsidRPr="00E91800">
        <w:t>Une fois la liste de chemin possible trouvé il nous faut chercher le chemin le plus court comprenant un maximum d’étapes valide. En cherchant le chemin le plus court, nous nous assurons que le chemin prédéfinie se rapproche le plus de celui que l’utilisateur emprunte actuellement. Si l’étape courante n’est plus dans liste des chemins possible, c’est que l’utilisateur a changé d'embranchement, il faut alors recalculer les chemins possible.</w:t>
      </w:r>
    </w:p>
    <w:p w14:paraId="403E04D8" w14:textId="77777777" w:rsidR="00E91800" w:rsidRPr="00E91800" w:rsidRDefault="00E91800" w:rsidP="000B787A">
      <w:pPr>
        <w:spacing w:line="276" w:lineRule="auto"/>
        <w:ind w:firstLine="708"/>
        <w:jc w:val="both"/>
      </w:pPr>
      <w:r w:rsidRPr="00E91800">
        <w:t>Ce mécanisme permet à chaque étape de la procédure désordonnée de définir un chemin allant de la première à la dernière étape. Il est alors possible de valider une procédure une fois que toutes les étapes de ce chemin sont validées. Cela permet également d’ajouter de nouvelles fonctionnalités comme un fil d'Ariane, une liste des étapes et un pourcentage de complétion. Ces fonctionnalités sont fortement liées au chemin qu'emprunte l’utilisateur et sont amenées à être modifiées au fil de l’exécution de la procédure. En effet, en choisissant un chemin conditionnel le pourcentage de complétion diminue et la liste des étapes s’allonge.</w:t>
      </w:r>
    </w:p>
    <w:p w14:paraId="398EF9A4" w14:textId="77777777" w:rsidR="001E6110" w:rsidRDefault="001E6110" w:rsidP="000B787A">
      <w:pPr>
        <w:spacing w:line="276" w:lineRule="auto"/>
        <w:jc w:val="both"/>
      </w:pPr>
    </w:p>
    <w:p w14:paraId="0A114A88" w14:textId="49108B11" w:rsidR="001E6110" w:rsidRDefault="001E6110" w:rsidP="000B787A">
      <w:pPr>
        <w:pStyle w:val="Titre4"/>
        <w:spacing w:line="276" w:lineRule="auto"/>
      </w:pPr>
      <w:r>
        <w:lastRenderedPageBreak/>
        <w:t>4.</w:t>
      </w:r>
      <w:r w:rsidR="00CE2F28">
        <w:t>1</w:t>
      </w:r>
      <w:r>
        <w:t>.</w:t>
      </w:r>
      <w:r w:rsidR="00CE2F28">
        <w:t>3</w:t>
      </w:r>
      <w:r>
        <w:t xml:space="preserve">.2 Amélioration des outils de gestions des procédures </w:t>
      </w:r>
    </w:p>
    <w:p w14:paraId="44DA5E1C" w14:textId="77777777" w:rsidR="001E6110" w:rsidRDefault="001E6110" w:rsidP="000B787A">
      <w:pPr>
        <w:spacing w:line="276" w:lineRule="auto"/>
        <w:jc w:val="both"/>
      </w:pPr>
    </w:p>
    <w:p w14:paraId="3FAF36BA" w14:textId="77777777" w:rsidR="00E91800" w:rsidRPr="00E91800" w:rsidRDefault="00E91800" w:rsidP="000B787A">
      <w:pPr>
        <w:spacing w:line="276" w:lineRule="auto"/>
        <w:ind w:firstLine="708"/>
        <w:jc w:val="both"/>
      </w:pPr>
      <w:r w:rsidRPr="00E91800">
        <w:t>Avant la refonte, les procédures en cours d’exécution étaient affichées dans le panneau descriptif de l’entité procédure ainsi que dans la page d’accueil de l’utilisateur. Ce mécanisme ne permettait pas une gestion des exécutions par projet et pouvait même entraîner des surcharges d’éléments dans l’interface.</w:t>
      </w:r>
    </w:p>
    <w:p w14:paraId="3FD352D7" w14:textId="77777777" w:rsidR="00E91800" w:rsidRPr="00E91800" w:rsidRDefault="00E91800" w:rsidP="000B787A">
      <w:pPr>
        <w:spacing w:line="276" w:lineRule="auto"/>
        <w:ind w:firstLine="708"/>
        <w:jc w:val="both"/>
      </w:pPr>
      <w:r w:rsidRPr="00E91800">
        <w:t>Pour pallier ces problèmes nous avons créé une nouvelle entité dédiée à la gestion des procédures. Celle-ci permet d'affilier une liste de procédure pour ainsi suivre l'exécution de toutes les procédures lancées depuis cette ent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0B787A">
            <w:pPr>
              <w:spacing w:line="276" w:lineRule="auto"/>
            </w:pPr>
            <w:r w:rsidRPr="00B20C36">
              <w:rPr>
                <w:noProof/>
              </w:rPr>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0B787A">
            <w:pPr>
              <w:spacing w:line="276" w:lineRule="auto"/>
            </w:pPr>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0B787A">
      <w:pPr>
        <w:spacing w:line="276" w:lineRule="auto"/>
        <w:jc w:val="center"/>
        <w:rPr>
          <w:rStyle w:val="Rfrencelgre"/>
        </w:rPr>
      </w:pPr>
      <w:r>
        <w:rPr>
          <w:rStyle w:val="Rfrencelgre"/>
        </w:rPr>
        <w:t>Gestion des instantes de procédures avec et sans gestionnaire de procédure</w:t>
      </w:r>
    </w:p>
    <w:p w14:paraId="4441DD41" w14:textId="77777777" w:rsidR="00F26F8E" w:rsidRDefault="00F26F8E" w:rsidP="000B787A">
      <w:pPr>
        <w:spacing w:line="276" w:lineRule="auto"/>
        <w:jc w:val="both"/>
      </w:pPr>
    </w:p>
    <w:p w14:paraId="2C947774" w14:textId="4352C7F0" w:rsidR="00E91800" w:rsidRPr="00E91800" w:rsidRDefault="00E91800" w:rsidP="000B787A">
      <w:pPr>
        <w:spacing w:line="276" w:lineRule="auto"/>
        <w:ind w:firstLine="708"/>
        <w:jc w:val="both"/>
      </w:pPr>
      <w:r w:rsidRPr="00E91800">
        <w:t xml:space="preserve">Le gestionnaire de procédures permet de segmenter les différentes instances de chaque procédures. En effet, dans </w:t>
      </w:r>
      <w:r w:rsidR="00E8561E">
        <w:t>l’onglet</w:t>
      </w:r>
      <w:r w:rsidRPr="00E91800">
        <w:t xml:space="preserve"> procédures en </w:t>
      </w:r>
      <w:r w:rsidR="00E8561E" w:rsidRPr="00E91800">
        <w:t xml:space="preserve">cours, </w:t>
      </w:r>
      <w:r w:rsidR="00E8561E">
        <w:t>toutes</w:t>
      </w:r>
      <w:r w:rsidRPr="00E91800">
        <w:t xml:space="preserve"> les instances de cette procédure qui sont lancées simultanément sont affichées. Bien que chaque instance dispose d’un nom, il devient vite compliqué de s’y retrouver. En revanche, dans les processus associés, seules les instances créées depuis cette interface apparaissent.</w:t>
      </w:r>
    </w:p>
    <w:p w14:paraId="56B777BA" w14:textId="77777777" w:rsidR="00E91800" w:rsidRPr="00E91800" w:rsidRDefault="00E91800" w:rsidP="000B787A">
      <w:pPr>
        <w:spacing w:line="276" w:lineRule="auto"/>
        <w:ind w:firstLine="708"/>
        <w:jc w:val="both"/>
      </w:pPr>
      <w:r w:rsidRPr="00E91800">
        <w:t>De plus, la mise à jour par socket permet de synchroniser l’état des procédures en temps réel assurant la cohérence des informations et une vue d’ensemble plus sécurisée.</w:t>
      </w:r>
    </w:p>
    <w:p w14:paraId="743EBAB2" w14:textId="77777777" w:rsidR="0014302B" w:rsidRPr="0014302B" w:rsidRDefault="0014302B" w:rsidP="000B787A">
      <w:pPr>
        <w:spacing w:line="276" w:lineRule="auto"/>
        <w:ind w:firstLine="708"/>
      </w:pPr>
      <w:r w:rsidRPr="0014302B">
        <w:t>Enfin des statuts ont été ajoutés, ils permettent d’identifier en un coup d’œil les éventuels blocages sur une étape. Couplés à la barre de progression de la procédure, ils permettent aux managers d’être plus réactifs vis-à-vis de leurs équipes.</w:t>
      </w:r>
    </w:p>
    <w:p w14:paraId="085DF70E" w14:textId="77777777" w:rsidR="00724D89" w:rsidRDefault="00724D89" w:rsidP="000B787A">
      <w:pPr>
        <w:spacing w:line="276" w:lineRule="auto"/>
      </w:pPr>
    </w:p>
    <w:p w14:paraId="2438278F" w14:textId="34DDE981" w:rsidR="001E6110" w:rsidRPr="001E6110" w:rsidRDefault="001E6110" w:rsidP="00CE2F28">
      <w:pPr>
        <w:pStyle w:val="Titre4"/>
        <w:numPr>
          <w:ilvl w:val="3"/>
          <w:numId w:val="25"/>
        </w:numPr>
        <w:spacing w:line="276" w:lineRule="auto"/>
      </w:pPr>
      <w:r>
        <w:lastRenderedPageBreak/>
        <w:t>Intégration de l’héritage dans les procédures</w:t>
      </w:r>
    </w:p>
    <w:p w14:paraId="232C73D7" w14:textId="77777777" w:rsidR="00D519E5" w:rsidRDefault="00D519E5" w:rsidP="000B787A">
      <w:pPr>
        <w:spacing w:line="276" w:lineRule="auto"/>
        <w:ind w:left="708"/>
        <w:jc w:val="both"/>
      </w:pPr>
    </w:p>
    <w:p w14:paraId="3B2042A7" w14:textId="77777777" w:rsidR="00E91800" w:rsidRPr="00E91800" w:rsidRDefault="00E91800" w:rsidP="000B787A">
      <w:pPr>
        <w:spacing w:line="276" w:lineRule="auto"/>
        <w:ind w:firstLine="708"/>
        <w:jc w:val="both"/>
      </w:pPr>
      <w:r w:rsidRPr="00E91800">
        <w:t>La mise en place d’héritage dans les procédures permet leur standardisation et leur adaptation. L’entreprise peut définir des procédures modèles et autoriser leur adaptation dans un contexte local. C’est aussi un moyen de diminuer le nombre de doublons facilitant ainsi la maintenance de ces procédés standardisés.</w:t>
      </w:r>
    </w:p>
    <w:p w14:paraId="5FA9E67E" w14:textId="77777777" w:rsidR="00E91800" w:rsidRPr="00E91800" w:rsidRDefault="00E91800" w:rsidP="000B787A">
      <w:pPr>
        <w:spacing w:line="276" w:lineRule="auto"/>
        <w:ind w:left="708" w:firstLine="372"/>
        <w:jc w:val="both"/>
      </w:pPr>
      <w:r w:rsidRPr="00E91800">
        <w:t> </w:t>
      </w:r>
    </w:p>
    <w:p w14:paraId="2E771A97" w14:textId="77777777" w:rsidR="0014302B" w:rsidRPr="0014302B" w:rsidRDefault="0014302B" w:rsidP="000B787A">
      <w:pPr>
        <w:spacing w:line="276" w:lineRule="auto"/>
        <w:ind w:firstLine="708"/>
        <w:jc w:val="both"/>
      </w:pPr>
      <w:r w:rsidRPr="0014302B">
        <w:t>En pratique une procédure modèle ne diffère en rien d’une procédure classique. L’utilisateur devra créer une suite d'étapes et de liens pour les relier. La relation parent/enfant se crée lorsque cette procédure est copiée à partir d’un modèle. L’entité qui sera créé à la suite de cet évènement sera légèrement différente puisqu’elle bénéficie :</w:t>
      </w:r>
    </w:p>
    <w:p w14:paraId="749DAEE6" w14:textId="77777777" w:rsidR="001C1289" w:rsidRDefault="001C1289" w:rsidP="000B787A">
      <w:pPr>
        <w:spacing w:line="276" w:lineRule="auto"/>
        <w:ind w:left="708" w:firstLine="372"/>
        <w:jc w:val="both"/>
      </w:pPr>
    </w:p>
    <w:p w14:paraId="0AA66531" w14:textId="3678A103" w:rsidR="001C1289" w:rsidRDefault="001F573D" w:rsidP="000B787A">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0B787A">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0B787A">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0B787A">
      <w:pPr>
        <w:pStyle w:val="Paragraphedeliste"/>
        <w:spacing w:line="276" w:lineRule="auto"/>
        <w:ind w:left="1068"/>
        <w:jc w:val="both"/>
      </w:pPr>
    </w:p>
    <w:p w14:paraId="623274E5" w14:textId="77777777" w:rsidR="001F573D" w:rsidRDefault="001F573D" w:rsidP="000B787A">
      <w:pPr>
        <w:spacing w:line="276" w:lineRule="auto"/>
        <w:jc w:val="both"/>
      </w:pPr>
    </w:p>
    <w:p w14:paraId="7DB3D7FB" w14:textId="7D52409C" w:rsidR="001F573D" w:rsidRDefault="00724D89" w:rsidP="000B787A">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5A6A17FB" w:rsidR="00724D89" w:rsidRPr="00E91800" w:rsidRDefault="00E91800" w:rsidP="000B787A">
      <w:pPr>
        <w:spacing w:line="276" w:lineRule="auto"/>
        <w:jc w:val="center"/>
        <w:rPr>
          <w:rStyle w:val="Rfrencelgre"/>
        </w:rPr>
      </w:pPr>
      <w:r>
        <w:rPr>
          <w:rStyle w:val="Rfrencelgre"/>
        </w:rPr>
        <w:t>Affichage d’une procédure locale avec héritage</w:t>
      </w:r>
    </w:p>
    <w:p w14:paraId="53BC01AE" w14:textId="77777777" w:rsidR="00724D89" w:rsidRDefault="00724D89" w:rsidP="000B787A">
      <w:pPr>
        <w:spacing w:line="276" w:lineRule="auto"/>
        <w:jc w:val="both"/>
      </w:pPr>
    </w:p>
    <w:p w14:paraId="6ECDDA8F" w14:textId="77777777" w:rsidR="00E91800" w:rsidRPr="00E91800" w:rsidRDefault="00E91800" w:rsidP="000B787A">
      <w:pPr>
        <w:spacing w:line="276" w:lineRule="auto"/>
        <w:ind w:firstLine="708"/>
        <w:jc w:val="both"/>
      </w:pPr>
      <w:r w:rsidRPr="00E91800">
        <w:t xml:space="preserve">En ce qui concerne la propagation des modifications, elles se font sans action de l’utilisateur lorsqu’une étape n’est pas modifiée. De même lorsqu’une étape est ajoutée dans la procédure modèle, elle sera ajoutée automatiquement si la procédure locale n’a pas modifié les étapes qui l'entourent. En revanche, si ces étapes ont été modifiées, la </w:t>
      </w:r>
      <w:r w:rsidRPr="00E91800">
        <w:lastRenderedPageBreak/>
        <w:t>nouvelle étape apparaîtra de manière fantomatique dans la procédure locale. Enfin, lorsqu'une étape est modifiée dans la procédure locale et modèle, l'utilisateur peut choisir d’intégrer la nouvelle version de l’étape.</w:t>
      </w:r>
    </w:p>
    <w:p w14:paraId="6A46A385" w14:textId="77777777" w:rsidR="00E91800" w:rsidRPr="00E91800" w:rsidRDefault="00E91800" w:rsidP="000B787A">
      <w:pPr>
        <w:spacing w:line="276" w:lineRule="auto"/>
        <w:jc w:val="both"/>
      </w:pPr>
      <w:r w:rsidRPr="00E91800">
        <w:t> </w:t>
      </w:r>
    </w:p>
    <w:p w14:paraId="6D621056" w14:textId="54615645" w:rsidR="00D21A79" w:rsidRDefault="00E91800" w:rsidP="000B787A">
      <w:pPr>
        <w:spacing w:line="276" w:lineRule="auto"/>
        <w:jc w:val="both"/>
      </w:pPr>
      <w:r w:rsidRPr="00E91800">
        <w:t>          </w:t>
      </w:r>
      <w:r w:rsidRPr="00E91800">
        <w:tab/>
        <w:t>Cette gestion augmente la flexibilité dans la mesure où les sites de production peuvent apporter leurs modifications sans compromettre la standardisation globales. Le coup en maintenance est aussi moindre puisque les mise</w:t>
      </w:r>
      <w:r w:rsidR="0014302B">
        <w:t>s</w:t>
      </w:r>
      <w:r w:rsidRPr="00E91800">
        <w:t xml:space="preserve"> à jour sont, autant que possible, propagé</w:t>
      </w:r>
      <w:r w:rsidR="0014302B">
        <w:t>es</w:t>
      </w:r>
      <w:r w:rsidRPr="00E91800">
        <w:t xml:space="preserve"> automatiquement.</w:t>
      </w:r>
    </w:p>
    <w:p w14:paraId="762E2100" w14:textId="77777777" w:rsidR="00E91800" w:rsidRDefault="00E91800" w:rsidP="000B787A">
      <w:pPr>
        <w:spacing w:line="276" w:lineRule="auto"/>
        <w:jc w:val="both"/>
      </w:pPr>
    </w:p>
    <w:p w14:paraId="7FBE93EC" w14:textId="02E83A91" w:rsidR="00D21A79" w:rsidRDefault="00D21A79" w:rsidP="00CE2F28">
      <w:pPr>
        <w:pStyle w:val="Titre4"/>
        <w:numPr>
          <w:ilvl w:val="3"/>
          <w:numId w:val="23"/>
        </w:numPr>
        <w:spacing w:line="276" w:lineRule="auto"/>
      </w:pPr>
      <w:r>
        <w:t xml:space="preserve">Problème rencontré </w:t>
      </w:r>
    </w:p>
    <w:p w14:paraId="48A2EFA6" w14:textId="5AB4864C" w:rsidR="008C6515" w:rsidRDefault="008C6515" w:rsidP="000B787A">
      <w:pPr>
        <w:spacing w:line="276" w:lineRule="auto"/>
        <w:jc w:val="both"/>
      </w:pPr>
    </w:p>
    <w:p w14:paraId="28C4319A" w14:textId="77777777" w:rsidR="0014302B" w:rsidRPr="0014302B" w:rsidRDefault="0014302B" w:rsidP="000B787A">
      <w:pPr>
        <w:spacing w:line="276" w:lineRule="auto"/>
        <w:ind w:firstLine="708"/>
        <w:jc w:val="both"/>
      </w:pPr>
      <w:r w:rsidRPr="0014302B">
        <w:t>Dans la première phase de développement, nous nous sommes heurtés à des problèmes de complexité dans la gestion des types de procédures. En effet, nous utilisons 4 types de procédures ayant chacun des règles de navigation et de validation d'étapes différentes. A ce stade l’organisation du code ne permettait pas de gérer cette diversité, ce qui entrainait des incohérences dans l’exécution et la validation. Les 4 types de procédures utilisés sont :</w:t>
      </w:r>
    </w:p>
    <w:p w14:paraId="340379FD" w14:textId="77777777" w:rsidR="00E91800" w:rsidRDefault="00E91800" w:rsidP="000B787A">
      <w:pPr>
        <w:spacing w:line="276" w:lineRule="auto"/>
        <w:ind w:firstLine="708"/>
        <w:jc w:val="both"/>
      </w:pPr>
    </w:p>
    <w:p w14:paraId="1802E4AC" w14:textId="617FF178" w:rsidR="00917B52" w:rsidRDefault="00917B52" w:rsidP="000B787A">
      <w:pPr>
        <w:pStyle w:val="Paragraphedeliste"/>
        <w:numPr>
          <w:ilvl w:val="0"/>
          <w:numId w:val="3"/>
        </w:numPr>
        <w:spacing w:line="276" w:lineRule="auto"/>
        <w:jc w:val="both"/>
      </w:pPr>
      <w:r>
        <w:t>Ordonné</w:t>
      </w:r>
      <w:r w:rsidR="0014302B">
        <w:t>e</w:t>
      </w:r>
      <w:r>
        <w:t xml:space="preserve"> sans statut </w:t>
      </w:r>
    </w:p>
    <w:p w14:paraId="06BDCA0B" w14:textId="77777777" w:rsidR="00917B52" w:rsidRDefault="00917B52" w:rsidP="000B787A">
      <w:pPr>
        <w:pStyle w:val="Paragraphedeliste"/>
        <w:numPr>
          <w:ilvl w:val="0"/>
          <w:numId w:val="3"/>
        </w:numPr>
        <w:spacing w:line="276" w:lineRule="auto"/>
        <w:jc w:val="both"/>
      </w:pPr>
      <w:r>
        <w:t xml:space="preserve">Ordonnée avec statut </w:t>
      </w:r>
    </w:p>
    <w:p w14:paraId="57D1EECE" w14:textId="77777777" w:rsidR="00917B52" w:rsidRDefault="00917B52" w:rsidP="000B787A">
      <w:pPr>
        <w:pStyle w:val="Paragraphedeliste"/>
        <w:numPr>
          <w:ilvl w:val="0"/>
          <w:numId w:val="3"/>
        </w:numPr>
        <w:spacing w:line="276" w:lineRule="auto"/>
        <w:jc w:val="both"/>
      </w:pPr>
      <w:r>
        <w:t xml:space="preserve">Désordonné sans statut </w:t>
      </w:r>
    </w:p>
    <w:p w14:paraId="5DA85F49" w14:textId="767300CB" w:rsidR="00917B52" w:rsidRDefault="00917B52" w:rsidP="000B787A">
      <w:pPr>
        <w:pStyle w:val="Paragraphedeliste"/>
        <w:numPr>
          <w:ilvl w:val="0"/>
          <w:numId w:val="3"/>
        </w:numPr>
        <w:spacing w:line="276" w:lineRule="auto"/>
        <w:jc w:val="both"/>
      </w:pPr>
      <w:r>
        <w:t xml:space="preserve">Désordonné </w:t>
      </w:r>
      <w:r w:rsidR="0014302B">
        <w:t>avec</w:t>
      </w:r>
      <w:r>
        <w:t xml:space="preserve"> statut</w:t>
      </w:r>
    </w:p>
    <w:p w14:paraId="235FE840" w14:textId="77777777" w:rsidR="00843FA8" w:rsidRDefault="00843FA8" w:rsidP="000B787A">
      <w:pPr>
        <w:spacing w:line="276" w:lineRule="auto"/>
        <w:jc w:val="both"/>
      </w:pPr>
    </w:p>
    <w:p w14:paraId="603A5DDB" w14:textId="77777777" w:rsidR="006F3F63" w:rsidRPr="006F3F63" w:rsidRDefault="006F3F63" w:rsidP="000B787A">
      <w:pPr>
        <w:spacing w:line="276" w:lineRule="auto"/>
        <w:ind w:firstLine="708"/>
        <w:jc w:val="both"/>
      </w:pPr>
      <w:r w:rsidRPr="006F3F63">
        <w:t>Les étapes ont alors fait face à des problèmes de validation. Les mécanismes de navigation et de validation étaient tout d’abord partagés et s'adaptaient mal aux différents types de procédures. Les sauvegardes et les statuts ne s'appliquaient pas au même moment, d’autant plus qu’en fonction du type de procédure ces mécanismes sont parfois automatiques. Ainsi, chaque ajout demandait trop d’attention pour ne pas enrayer le mécanisme d’un autre type de procédure.</w:t>
      </w:r>
    </w:p>
    <w:p w14:paraId="1279C43E" w14:textId="77777777" w:rsidR="00E91800" w:rsidRPr="00E91800" w:rsidRDefault="00E91800" w:rsidP="000B787A">
      <w:pPr>
        <w:spacing w:line="276" w:lineRule="auto"/>
        <w:jc w:val="both"/>
      </w:pPr>
      <w:r w:rsidRPr="00E91800">
        <w:t> </w:t>
      </w:r>
    </w:p>
    <w:p w14:paraId="379F2E30" w14:textId="629778FF" w:rsidR="006F3F63" w:rsidRPr="006F3F63" w:rsidRDefault="006F3F63" w:rsidP="000B787A">
      <w:pPr>
        <w:spacing w:line="276" w:lineRule="auto"/>
        <w:ind w:firstLine="708"/>
        <w:jc w:val="both"/>
      </w:pPr>
      <w:r w:rsidRPr="006F3F63">
        <w:t xml:space="preserve">Le projet a donc souffert de l’apparition de nombreux bugs </w:t>
      </w:r>
      <w:proofErr w:type="spellStart"/>
      <w:r w:rsidRPr="006F3F63">
        <w:t>dûs</w:t>
      </w:r>
      <w:proofErr w:type="spellEnd"/>
      <w:r w:rsidRPr="006F3F63">
        <w:t xml:space="preserve"> à l’incohérence dans la gestion des différents types de procédures, ce qui a affecté la fiabilité du module.  Ces problèmes ont causé des retards au regard de la complexité de développement et de la résolution de bugs. Ces problèmes ont aussi impacté la satisfaction et la productivité des utilisateurs finaux en phase de test. Pour répondre à ce problème, nous avons revu l’architecture de notre module en veillant à bien séparer le code liée à chaque type de procédure. Le mécanisme de validation d’une étape a lui aussi été revu pour être en harmonie avec la gestion des statuts. Enfin, nous nous sommes concentrés sur la formation des utilisateurs en interne qui devait interagir avec un système bien plus complexe et l’expliquer au client.</w:t>
      </w:r>
    </w:p>
    <w:p w14:paraId="420D0F34" w14:textId="65B583C5" w:rsidR="00CE6FBC" w:rsidRDefault="00131A46" w:rsidP="000B787A">
      <w:pPr>
        <w:spacing w:line="276" w:lineRule="auto"/>
        <w:jc w:val="both"/>
      </w:pPr>
      <w:r>
        <w:br w:type="page"/>
      </w:r>
    </w:p>
    <w:p w14:paraId="42483629" w14:textId="274A9CBA" w:rsidR="00CE6FBC" w:rsidRDefault="00CE6FBC" w:rsidP="00B06613">
      <w:pPr>
        <w:pStyle w:val="Titre3"/>
        <w:numPr>
          <w:ilvl w:val="2"/>
          <w:numId w:val="23"/>
        </w:numPr>
        <w:spacing w:line="276" w:lineRule="auto"/>
      </w:pPr>
      <w:bookmarkStart w:id="24" w:name="_Toc200215785"/>
      <w:r>
        <w:lastRenderedPageBreak/>
        <w:t>Analyse critique et réflexive</w:t>
      </w:r>
      <w:bookmarkEnd w:id="24"/>
      <w:r>
        <w:t xml:space="preserve"> </w:t>
      </w:r>
    </w:p>
    <w:p w14:paraId="3F8AE77B" w14:textId="7A05B6E6" w:rsidR="008E201F" w:rsidRDefault="008C6515" w:rsidP="000B787A">
      <w:pPr>
        <w:pStyle w:val="Titre4"/>
        <w:spacing w:line="276" w:lineRule="auto"/>
      </w:pPr>
      <w:r>
        <w:t>4.</w:t>
      </w:r>
      <w:r w:rsidR="00B06613">
        <w:t>1</w:t>
      </w:r>
      <w:r>
        <w:t xml:space="preserve">.4.1 Points forts de la mission </w:t>
      </w:r>
    </w:p>
    <w:p w14:paraId="015AB8DC" w14:textId="77777777" w:rsidR="008C6515" w:rsidRPr="008C6515" w:rsidRDefault="008C6515" w:rsidP="000B787A">
      <w:pPr>
        <w:spacing w:line="276" w:lineRule="auto"/>
      </w:pPr>
    </w:p>
    <w:p w14:paraId="29B94E4D" w14:textId="77777777" w:rsidR="006F3F63" w:rsidRPr="006F3F63" w:rsidRDefault="006F3F63" w:rsidP="000B787A">
      <w:pPr>
        <w:spacing w:line="276" w:lineRule="auto"/>
        <w:ind w:firstLine="708"/>
        <w:jc w:val="both"/>
      </w:pPr>
      <w:r w:rsidRPr="006F3F63">
        <w:t>Cette mission a un intérêt stratégique important puisqu’elle consiste à adapter un module clef du logiciel dans le cadre d’une négociation commerciale avec un client. Apport qui pourra s’étendre à l’ensemble de nos clients et créer un avantage concurrentiel durable. C’est aussi l’opportunité d’aligner notre application sur les standards industriels.</w:t>
      </w:r>
    </w:p>
    <w:p w14:paraId="44FDA821" w14:textId="77777777" w:rsidR="006F3F63" w:rsidRPr="006F3F63" w:rsidRDefault="006F3F63" w:rsidP="000B787A">
      <w:pPr>
        <w:spacing w:line="276" w:lineRule="auto"/>
        <w:jc w:val="both"/>
      </w:pPr>
      <w:r w:rsidRPr="006F3F63">
        <w:t> </w:t>
      </w:r>
    </w:p>
    <w:p w14:paraId="5227D0C1" w14:textId="77777777" w:rsidR="006F3F63" w:rsidRDefault="006F3F63" w:rsidP="000B787A">
      <w:pPr>
        <w:spacing w:line="276" w:lineRule="auto"/>
        <w:ind w:firstLine="708"/>
        <w:jc w:val="both"/>
      </w:pPr>
      <w:r w:rsidRPr="006F3F63">
        <w:t>Du fait de l’introduction de concept avancé, avec la théorie des graphiques pour modéliser les procédures et la mise en place d’un algorithme de parcours en profondeur pour détecter les chemins valides en temps réel, ainsi nous avons apporté une détection dynamique des embranchements conditionnels améliorant la robustesse du système.</w:t>
      </w:r>
    </w:p>
    <w:p w14:paraId="2C00162C" w14:textId="77777777" w:rsidR="006F3F63" w:rsidRPr="006F3F63" w:rsidRDefault="006F3F63" w:rsidP="000B787A">
      <w:pPr>
        <w:spacing w:line="276" w:lineRule="auto"/>
        <w:ind w:firstLine="708"/>
        <w:jc w:val="both"/>
      </w:pPr>
    </w:p>
    <w:p w14:paraId="5C8062FD" w14:textId="77777777" w:rsidR="006F3F63" w:rsidRPr="006F3F63" w:rsidRDefault="006F3F63" w:rsidP="000B787A">
      <w:pPr>
        <w:spacing w:line="276" w:lineRule="auto"/>
        <w:ind w:firstLine="708"/>
        <w:jc w:val="both"/>
      </w:pPr>
      <w:r w:rsidRPr="006F3F63">
        <w:t>Nous avons aussi amélioré l’UX et rendu les exécutions plus traçables via des statuts d’étape, indicateur de progression et fil d’Arianne. Nous avons aussi facilité la gestion des exécutions permettant à un manager de suivre l’avancement de ses équipes en un coup d’œil. Avec cela la synchronisation en temps réel apporte un réel plus, indispensable pour une expérience utilisateur fluide. Enfin le système de visualisation fantôme fonctionne bien pour permettre de toujours visualiser l’héritage dans l’éditeur de procédure.</w:t>
      </w:r>
    </w:p>
    <w:p w14:paraId="11EBAB77" w14:textId="77777777" w:rsidR="008C6515" w:rsidRDefault="008C6515" w:rsidP="000B787A">
      <w:pPr>
        <w:spacing w:line="276" w:lineRule="auto"/>
        <w:jc w:val="both"/>
      </w:pPr>
    </w:p>
    <w:p w14:paraId="258A6064" w14:textId="5522F9B6" w:rsidR="008C6515" w:rsidRDefault="008C6515" w:rsidP="000B787A">
      <w:pPr>
        <w:pStyle w:val="Titre4"/>
        <w:spacing w:line="276" w:lineRule="auto"/>
      </w:pPr>
      <w:r>
        <w:t>4.</w:t>
      </w:r>
      <w:r w:rsidR="00B06613">
        <w:t>1</w:t>
      </w:r>
      <w:r>
        <w:t xml:space="preserve">.4.2 Axes d’amélioration et leçon apprises </w:t>
      </w:r>
    </w:p>
    <w:p w14:paraId="03DFA639" w14:textId="77777777" w:rsidR="008C6515" w:rsidRDefault="008C6515" w:rsidP="000B787A">
      <w:pPr>
        <w:spacing w:line="276" w:lineRule="auto"/>
      </w:pPr>
    </w:p>
    <w:p w14:paraId="733713AA" w14:textId="77777777" w:rsidR="000237E7" w:rsidRDefault="000237E7" w:rsidP="000B787A">
      <w:pPr>
        <w:spacing w:line="276" w:lineRule="auto"/>
      </w:pPr>
    </w:p>
    <w:p w14:paraId="3F177747" w14:textId="3D2F4CEC" w:rsidR="002F2F22" w:rsidRPr="002F2F22" w:rsidRDefault="002F2F22" w:rsidP="000B787A">
      <w:pPr>
        <w:spacing w:line="276" w:lineRule="auto"/>
        <w:ind w:firstLine="708"/>
        <w:jc w:val="both"/>
      </w:pPr>
      <w:r w:rsidRPr="002F2F22">
        <w:t xml:space="preserve">Nous avons fait face à une complexité grandissante du module à cause des différents types de procédures et des logiques de validation historiquement partagées. Ces problèmes sont </w:t>
      </w:r>
      <w:proofErr w:type="spellStart"/>
      <w:r w:rsidRPr="002F2F22">
        <w:t>dû</w:t>
      </w:r>
      <w:r w:rsidR="001570EE">
        <w:t>s</w:t>
      </w:r>
      <w:proofErr w:type="spellEnd"/>
      <w:r w:rsidRPr="002F2F22">
        <w:t xml:space="preserve"> à un manque d’anticipation vis-à-vis de l’architecture du module, celui-ci n’éta</w:t>
      </w:r>
      <w:r w:rsidR="001570EE">
        <w:t>n</w:t>
      </w:r>
      <w:r w:rsidRPr="002F2F22">
        <w:t xml:space="preserve">t pas conçu pour gérer différents modes de navigation et de validation. </w:t>
      </w:r>
      <w:r w:rsidR="001570EE" w:rsidRPr="001570EE">
        <w:t>Ainsi, la nécessité de restructurer en partie le module, à entraîner un retard non négligeable dans le développement.</w:t>
      </w:r>
    </w:p>
    <w:p w14:paraId="0CE6C116" w14:textId="77777777" w:rsidR="001570EE" w:rsidRPr="001570EE" w:rsidRDefault="001570EE" w:rsidP="000B787A">
      <w:pPr>
        <w:spacing w:line="276" w:lineRule="auto"/>
        <w:ind w:firstLine="708"/>
        <w:jc w:val="both"/>
      </w:pPr>
      <w:r w:rsidRPr="001570EE">
        <w:t>A l’avenir, il nous faudra porter plus d’attention à la structure du code, notamment lorsque plusieurs workflow se croisent. Mais aussi isoler les responsabilités, c’est-à-dire définir clairement les parties de code qui seront utilisées par tous les types de procédures et celles qui seront spécifiques à un type.</w:t>
      </w:r>
    </w:p>
    <w:p w14:paraId="540D9C6F" w14:textId="77777777" w:rsidR="001570EE" w:rsidRPr="001570EE" w:rsidRDefault="001570EE" w:rsidP="000B787A">
      <w:pPr>
        <w:spacing w:line="276" w:lineRule="auto"/>
        <w:ind w:firstLine="708"/>
        <w:jc w:val="both"/>
      </w:pPr>
      <w:r w:rsidRPr="001570EE">
        <w:t xml:space="preserve">D’un autre côté, les feedbacks réguliers via les tests de notre Product </w:t>
      </w:r>
      <w:proofErr w:type="spellStart"/>
      <w:r w:rsidRPr="001570EE">
        <w:t>Owner</w:t>
      </w:r>
      <w:proofErr w:type="spellEnd"/>
      <w:r w:rsidRPr="001570EE">
        <w:t xml:space="preserve"> nous ont montré l’importance des mises au point permis par la méthode Agile. Ceux-ci ont permis de faire des ajustements dans la manière dont on avait d’envisager la solution.</w:t>
      </w:r>
    </w:p>
    <w:p w14:paraId="6B0D63F0" w14:textId="77777777" w:rsidR="00A272C6" w:rsidRDefault="00A272C6" w:rsidP="000B787A">
      <w:pPr>
        <w:spacing w:line="276" w:lineRule="auto"/>
        <w:ind w:firstLine="708"/>
        <w:jc w:val="both"/>
      </w:pPr>
    </w:p>
    <w:p w14:paraId="7BBF6087" w14:textId="77777777" w:rsidR="00131A46" w:rsidRPr="008C6515" w:rsidRDefault="00131A46" w:rsidP="000B787A">
      <w:pPr>
        <w:spacing w:line="276" w:lineRule="auto"/>
      </w:pPr>
    </w:p>
    <w:p w14:paraId="448F636E" w14:textId="30E95DB5" w:rsidR="00FF18E4" w:rsidRDefault="00661439" w:rsidP="00B06613">
      <w:pPr>
        <w:pStyle w:val="Titre3"/>
        <w:numPr>
          <w:ilvl w:val="2"/>
          <w:numId w:val="23"/>
        </w:numPr>
        <w:spacing w:line="276" w:lineRule="auto"/>
      </w:pPr>
      <w:bookmarkStart w:id="25" w:name="_Toc200215786"/>
      <w:r>
        <w:lastRenderedPageBreak/>
        <w:t>Liens</w:t>
      </w:r>
      <w:r w:rsidR="00CE6FBC">
        <w:t xml:space="preserve"> avec la formation</w:t>
      </w:r>
      <w:bookmarkEnd w:id="25"/>
      <w:r w:rsidR="00CE6FBC">
        <w:t xml:space="preserve">  </w:t>
      </w:r>
    </w:p>
    <w:p w14:paraId="28B21056" w14:textId="5E2879FA" w:rsidR="00A57CD5" w:rsidRDefault="00A57CD5" w:rsidP="000B787A">
      <w:pPr>
        <w:spacing w:line="276" w:lineRule="auto"/>
        <w:jc w:val="both"/>
      </w:pPr>
    </w:p>
    <w:p w14:paraId="0AD22150" w14:textId="77777777" w:rsidR="00A57CD5" w:rsidRPr="007F6DA1" w:rsidRDefault="00A57CD5"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0B787A">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34DA24F8" w:rsidR="00A57CD5" w:rsidRDefault="00A57CD5" w:rsidP="000B787A">
            <w:pPr>
              <w:spacing w:line="276" w:lineRule="auto"/>
              <w:jc w:val="center"/>
            </w:pPr>
            <w:r>
              <w:t>Référentiel</w:t>
            </w:r>
          </w:p>
        </w:tc>
        <w:tc>
          <w:tcPr>
            <w:tcW w:w="4970" w:type="dxa"/>
            <w:shd w:val="clear" w:color="auto" w:fill="E8E8E8" w:themeFill="background2"/>
            <w:vAlign w:val="center"/>
          </w:tcPr>
          <w:p w14:paraId="016FC2F3" w14:textId="77777777" w:rsidR="00A57CD5" w:rsidRPr="00A23A1F" w:rsidRDefault="00A57CD5"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0B787A">
            <w:pPr>
              <w:spacing w:line="276" w:lineRule="auto"/>
              <w:jc w:val="both"/>
            </w:pPr>
            <w:r>
              <w:t xml:space="preserve">Bloc 1 – Analyse stratégique du SI </w:t>
            </w:r>
          </w:p>
        </w:tc>
        <w:tc>
          <w:tcPr>
            <w:tcW w:w="4970" w:type="dxa"/>
            <w:vAlign w:val="center"/>
          </w:tcPr>
          <w:p w14:paraId="36CDD0D0" w14:textId="2636A8D6"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Identification des faiblesses structurel</w:t>
            </w:r>
            <w:r w:rsidR="001570EE">
              <w:t>les</w:t>
            </w:r>
            <w:r>
              <w:t xml:space="preserve"> et incohérence</w:t>
            </w:r>
            <w:r w:rsidR="001570EE">
              <w:t>s</w:t>
            </w:r>
            <w:r>
              <w:t xml:space="preserv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0B787A">
            <w:pPr>
              <w:spacing w:line="276" w:lineRule="auto"/>
              <w:jc w:val="both"/>
            </w:pPr>
          </w:p>
        </w:tc>
        <w:tc>
          <w:tcPr>
            <w:tcW w:w="4970" w:type="dxa"/>
            <w:vAlign w:val="center"/>
          </w:tcPr>
          <w:p w14:paraId="4CD8E631" w14:textId="042C312A" w:rsidR="00A57CD5" w:rsidRDefault="00C17211"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0B787A">
            <w:pPr>
              <w:spacing w:line="276" w:lineRule="auto"/>
              <w:jc w:val="both"/>
            </w:pPr>
            <w:r>
              <w:t>Bloc 2 – Conception et Déploiement</w:t>
            </w:r>
          </w:p>
        </w:tc>
        <w:tc>
          <w:tcPr>
            <w:tcW w:w="4970" w:type="dxa"/>
            <w:vAlign w:val="center"/>
          </w:tcPr>
          <w:p w14:paraId="4E79C684" w14:textId="48778DF8"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0B787A">
            <w:pPr>
              <w:spacing w:line="276" w:lineRule="auto"/>
              <w:jc w:val="both"/>
            </w:pPr>
          </w:p>
        </w:tc>
        <w:tc>
          <w:tcPr>
            <w:tcW w:w="4970" w:type="dxa"/>
            <w:vAlign w:val="center"/>
          </w:tcPr>
          <w:p w14:paraId="5A12CD9A" w14:textId="4A95DC13"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0B787A">
            <w:pPr>
              <w:spacing w:line="276" w:lineRule="auto"/>
              <w:jc w:val="both"/>
            </w:pPr>
          </w:p>
        </w:tc>
        <w:tc>
          <w:tcPr>
            <w:tcW w:w="4970" w:type="dxa"/>
            <w:vAlign w:val="center"/>
          </w:tcPr>
          <w:p w14:paraId="75C3E393" w14:textId="38716984"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0B787A">
            <w:pPr>
              <w:spacing w:line="276" w:lineRule="auto"/>
              <w:jc w:val="both"/>
            </w:pPr>
          </w:p>
        </w:tc>
        <w:tc>
          <w:tcPr>
            <w:tcW w:w="4970" w:type="dxa"/>
            <w:vAlign w:val="center"/>
          </w:tcPr>
          <w:p w14:paraId="51E1DA3F" w14:textId="0A1CA4B5" w:rsidR="00661439"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56C17E63" w:rsidR="00A57CD5" w:rsidRDefault="00A57CD5" w:rsidP="000B787A">
            <w:pPr>
              <w:spacing w:line="276" w:lineRule="auto"/>
              <w:jc w:val="both"/>
            </w:pPr>
            <w:r>
              <w:t>Bloc 3 – Pilotage de projet</w:t>
            </w:r>
            <w:r w:rsidR="001570EE">
              <w:t>s</w:t>
            </w:r>
            <w:r>
              <w:t xml:space="preserve"> complexe</w:t>
            </w:r>
            <w:r w:rsidR="001570EE">
              <w:t>s</w:t>
            </w:r>
            <w:r>
              <w:t xml:space="preserve"> </w:t>
            </w:r>
          </w:p>
        </w:tc>
        <w:tc>
          <w:tcPr>
            <w:tcW w:w="4970" w:type="dxa"/>
            <w:vAlign w:val="center"/>
          </w:tcPr>
          <w:p w14:paraId="1F86B961" w14:textId="681FB5A2"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0B787A">
            <w:pPr>
              <w:spacing w:line="276" w:lineRule="auto"/>
              <w:jc w:val="both"/>
            </w:pPr>
          </w:p>
        </w:tc>
        <w:tc>
          <w:tcPr>
            <w:tcW w:w="4970" w:type="dxa"/>
            <w:vAlign w:val="center"/>
          </w:tcPr>
          <w:p w14:paraId="0DD9DDE2" w14:textId="0D95C9F0"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Projet </w:t>
            </w:r>
            <w:r w:rsidR="001570EE">
              <w:t>A</w:t>
            </w:r>
            <w:r>
              <w:t xml:space="preserve">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6CBC56AB" w:rsidR="00A57CD5" w:rsidRDefault="00A57CD5" w:rsidP="000B787A">
            <w:pPr>
              <w:spacing w:line="276" w:lineRule="auto"/>
              <w:jc w:val="both"/>
            </w:pPr>
            <w:r>
              <w:t>Bloc 4 – Intégration de technologie</w:t>
            </w:r>
            <w:r w:rsidR="001570EE">
              <w:t>s</w:t>
            </w:r>
            <w:r>
              <w:t xml:space="preserve"> complexe</w:t>
            </w:r>
            <w:r w:rsidR="001570EE">
              <w:t>s</w:t>
            </w:r>
            <w:r>
              <w:t xml:space="preserve"> </w:t>
            </w:r>
          </w:p>
        </w:tc>
        <w:tc>
          <w:tcPr>
            <w:tcW w:w="4970" w:type="dxa"/>
            <w:vAlign w:val="center"/>
          </w:tcPr>
          <w:p w14:paraId="5A7B64AB" w14:textId="283541F8"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0B787A">
            <w:pPr>
              <w:spacing w:line="276" w:lineRule="auto"/>
              <w:jc w:val="both"/>
            </w:pPr>
          </w:p>
        </w:tc>
        <w:tc>
          <w:tcPr>
            <w:tcW w:w="4970" w:type="dxa"/>
            <w:vAlign w:val="center"/>
          </w:tcPr>
          <w:p w14:paraId="0DA4EE8F" w14:textId="66E48C56" w:rsidR="00A57CD5" w:rsidRDefault="0066143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0B787A">
            <w:pPr>
              <w:spacing w:line="276" w:lineRule="auto"/>
              <w:jc w:val="both"/>
            </w:pPr>
          </w:p>
        </w:tc>
        <w:tc>
          <w:tcPr>
            <w:tcW w:w="4970" w:type="dxa"/>
            <w:vAlign w:val="center"/>
          </w:tcPr>
          <w:p w14:paraId="11CD3038" w14:textId="6F677C33" w:rsidR="00A57CD5"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1055CCCB" w:rsidR="008A6288" w:rsidRDefault="008A6288" w:rsidP="000B787A">
            <w:pPr>
              <w:spacing w:line="276" w:lineRule="auto"/>
            </w:pPr>
            <w:r>
              <w:t>Bloc 5 – Veille, documentation, communication de projet</w:t>
            </w:r>
            <w:r w:rsidR="001570EE">
              <w:t>s</w:t>
            </w:r>
            <w:r>
              <w:t xml:space="preserve"> </w:t>
            </w:r>
          </w:p>
        </w:tc>
        <w:tc>
          <w:tcPr>
            <w:tcW w:w="4970" w:type="dxa"/>
            <w:vAlign w:val="center"/>
          </w:tcPr>
          <w:p w14:paraId="4DF0EA76" w14:textId="126085F3" w:rsidR="008A6288" w:rsidRDefault="008A6288" w:rsidP="000B787A">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w:t>
            </w:r>
            <w:r w:rsidR="001570EE">
              <w:t>x</w:t>
            </w:r>
            <w:r>
              <w:t xml:space="preserve"> nouvelle</w:t>
            </w:r>
            <w:r w:rsidR="001570EE">
              <w:t>s</w:t>
            </w:r>
            <w:r>
              <w:t xml:space="preserve"> </w:t>
            </w:r>
            <w:r w:rsidR="001570EE" w:rsidRPr="001570EE">
              <w:t>fonctionnalités</w:t>
            </w:r>
          </w:p>
        </w:tc>
      </w:tr>
      <w:bookmarkEnd w:id="19"/>
    </w:tbl>
    <w:p w14:paraId="36E882F0" w14:textId="271D4378" w:rsidR="007F6DA1" w:rsidRPr="007F6DA1" w:rsidRDefault="007F6DA1" w:rsidP="000B787A">
      <w:pPr>
        <w:spacing w:line="276" w:lineRule="auto"/>
        <w:jc w:val="both"/>
      </w:pPr>
    </w:p>
    <w:p w14:paraId="1EAC6003" w14:textId="4401F636" w:rsidR="008912D0" w:rsidRDefault="00DB76E6" w:rsidP="00B06613">
      <w:pPr>
        <w:pStyle w:val="Titre2"/>
        <w:numPr>
          <w:ilvl w:val="1"/>
          <w:numId w:val="23"/>
        </w:numPr>
        <w:spacing w:line="276" w:lineRule="auto"/>
        <w:jc w:val="both"/>
      </w:pPr>
      <w:bookmarkStart w:id="26" w:name="_Toc200215787"/>
      <w:r>
        <w:lastRenderedPageBreak/>
        <w:t>Transition vers angular18</w:t>
      </w:r>
      <w:r w:rsidR="004A21E4">
        <w:t> : mise en place d’un</w:t>
      </w:r>
      <w:r w:rsidR="0041748D">
        <w:t>e</w:t>
      </w:r>
      <w:r w:rsidR="004A21E4">
        <w:t xml:space="preserve"> application hybride</w:t>
      </w:r>
      <w:bookmarkEnd w:id="26"/>
      <w:r w:rsidR="004A21E4">
        <w:t xml:space="preserve"> </w:t>
      </w:r>
    </w:p>
    <w:p w14:paraId="325F3189" w14:textId="69E9217B" w:rsidR="006C42E4" w:rsidRDefault="002B0F69" w:rsidP="00231104">
      <w:pPr>
        <w:pStyle w:val="Titre3"/>
        <w:numPr>
          <w:ilvl w:val="2"/>
          <w:numId w:val="19"/>
        </w:numPr>
        <w:spacing w:line="276" w:lineRule="auto"/>
        <w:jc w:val="both"/>
      </w:pPr>
      <w:bookmarkStart w:id="27" w:name="_Toc200215788"/>
      <w:r>
        <w:t>Définition de la mission</w:t>
      </w:r>
      <w:bookmarkEnd w:id="27"/>
      <w:r>
        <w:t xml:space="preserve"> </w:t>
      </w:r>
    </w:p>
    <w:p w14:paraId="7518208A" w14:textId="68AA6DB8" w:rsidR="002B0F69" w:rsidRDefault="00ED3BCA" w:rsidP="000B787A">
      <w:pPr>
        <w:pStyle w:val="Titre4"/>
        <w:spacing w:line="276" w:lineRule="auto"/>
        <w:jc w:val="both"/>
      </w:pPr>
      <w:r>
        <w:t>4.</w:t>
      </w:r>
      <w:r w:rsidR="00231104">
        <w:t>2</w:t>
      </w:r>
      <w:r>
        <w:t xml:space="preserve">.1.1 </w:t>
      </w:r>
      <w:r w:rsidR="002B0F69">
        <w:t xml:space="preserve">Contexte général </w:t>
      </w:r>
    </w:p>
    <w:p w14:paraId="74D11D93" w14:textId="77777777" w:rsidR="002B0F69" w:rsidRPr="002B0F69" w:rsidRDefault="002B0F69" w:rsidP="000B787A">
      <w:pPr>
        <w:spacing w:line="276" w:lineRule="auto"/>
        <w:jc w:val="both"/>
      </w:pPr>
    </w:p>
    <w:p w14:paraId="61276D5B" w14:textId="193C5E05" w:rsidR="002B0F69" w:rsidRDefault="003D2D3A" w:rsidP="000B787A">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w:t>
      </w:r>
      <w:r w:rsidR="001725D7">
        <w:t xml:space="preserve">années suivantes </w:t>
      </w:r>
      <w:r>
        <w:t xml:space="preserve">cet outil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w:t>
      </w:r>
      <w:r w:rsidR="001725D7" w:rsidRPr="001725D7">
        <w:t xml:space="preserve">Cependant pour résoudre des problèmes de structure qui freinent son intégration à des projets plus récents, le </w:t>
      </w:r>
      <w:r w:rsidR="001725D7">
        <w:t>F</w:t>
      </w:r>
      <w:r w:rsidR="001725D7" w:rsidRPr="001725D7">
        <w:t>ramework est recréé de zéro avec Angular2.0 en 2016.</w:t>
      </w:r>
    </w:p>
    <w:p w14:paraId="59808BBA" w14:textId="77777777" w:rsidR="009E2DBA" w:rsidRDefault="009E2DBA" w:rsidP="000B787A">
      <w:pPr>
        <w:spacing w:line="276" w:lineRule="auto"/>
        <w:ind w:firstLine="360"/>
        <w:jc w:val="both"/>
      </w:pPr>
    </w:p>
    <w:p w14:paraId="1E8C4EDD" w14:textId="71603838" w:rsidR="009E2DBA" w:rsidRDefault="00E878C5" w:rsidP="000B787A">
      <w:pPr>
        <w:spacing w:line="276" w:lineRule="auto"/>
        <w:ind w:firstLine="360"/>
        <w:jc w:val="both"/>
      </w:pPr>
      <w:r>
        <w:tab/>
      </w:r>
      <w:r w:rsidR="001725D7">
        <w:t>Pourtant</w:t>
      </w:r>
      <w:r>
        <w:t xml:space="preserve"> le 31 </w:t>
      </w:r>
      <w:r w:rsidR="001725D7">
        <w:t>décembre</w:t>
      </w:r>
      <w:r>
        <w:t xml:space="preserv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B787A">
      <w:pPr>
        <w:spacing w:line="276" w:lineRule="auto"/>
        <w:ind w:firstLine="360"/>
        <w:jc w:val="both"/>
      </w:pPr>
    </w:p>
    <w:p w14:paraId="7E69A753" w14:textId="6A8917F0" w:rsidR="00E878C5" w:rsidRDefault="009E2DBA" w:rsidP="000B787A">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3BFFF86" w:rsidR="009E2DBA" w:rsidRDefault="009E2DBA" w:rsidP="000B787A">
      <w:pPr>
        <w:pStyle w:val="Paragraphedeliste"/>
        <w:numPr>
          <w:ilvl w:val="0"/>
          <w:numId w:val="3"/>
        </w:numPr>
        <w:spacing w:line="276" w:lineRule="auto"/>
        <w:jc w:val="both"/>
      </w:pPr>
      <w:r w:rsidRPr="009E2DBA">
        <w:rPr>
          <w:b/>
          <w:bCs/>
        </w:rPr>
        <w:t>Des problèmes de compatibilité</w:t>
      </w:r>
      <w:r>
        <w:t xml:space="preserve">, </w:t>
      </w:r>
      <w:r w:rsidR="001725D7" w:rsidRPr="001725D7">
        <w:t>les nouvelles versions des navigateurs pourraient ne plus être compatibles avec AngularJS ce qui nécessiterait une mise à jour rapide.</w:t>
      </w:r>
    </w:p>
    <w:p w14:paraId="25371657" w14:textId="394A2181" w:rsidR="009E2DBA" w:rsidRPr="002068EC" w:rsidRDefault="009E2DBA" w:rsidP="000B787A">
      <w:pPr>
        <w:pStyle w:val="Paragraphedeliste"/>
        <w:numPr>
          <w:ilvl w:val="0"/>
          <w:numId w:val="3"/>
        </w:numPr>
        <w:spacing w:line="276" w:lineRule="auto"/>
        <w:jc w:val="both"/>
        <w:rPr>
          <w:b/>
          <w:bCs/>
        </w:rPr>
      </w:pPr>
      <w:r w:rsidRPr="009E2DBA">
        <w:rPr>
          <w:b/>
          <w:bCs/>
        </w:rPr>
        <w:t xml:space="preserve">Amoindrissement du support communautaire, </w:t>
      </w:r>
      <w:r w:rsidR="000F754F" w:rsidRPr="000F754F">
        <w:t>on peut s’attendre à une baisse significative du nombre de développeurs sur cette technologie diminuant ainsi l’entraide.</w:t>
      </w:r>
    </w:p>
    <w:p w14:paraId="1CA56AC8" w14:textId="503B6E0B" w:rsidR="002068EC" w:rsidRPr="002068EC" w:rsidRDefault="002068EC" w:rsidP="000B787A">
      <w:pPr>
        <w:pStyle w:val="Paragraphedeliste"/>
        <w:numPr>
          <w:ilvl w:val="0"/>
          <w:numId w:val="3"/>
        </w:numPr>
        <w:spacing w:line="276" w:lineRule="auto"/>
        <w:jc w:val="both"/>
        <w:rPr>
          <w:b/>
          <w:bCs/>
        </w:rPr>
      </w:pPr>
      <w:r>
        <w:rPr>
          <w:b/>
          <w:bCs/>
        </w:rPr>
        <w:t>Absence de nouvelle</w:t>
      </w:r>
      <w:r w:rsidR="000F754F">
        <w:rPr>
          <w:b/>
          <w:bCs/>
        </w:rPr>
        <w:t>s</w:t>
      </w:r>
      <w:r>
        <w:rPr>
          <w:b/>
          <w:bCs/>
        </w:rPr>
        <w:t xml:space="preserve"> fonctionnalité</w:t>
      </w:r>
      <w:r w:rsidR="000F754F">
        <w:rPr>
          <w:b/>
          <w:bCs/>
        </w:rPr>
        <w:t>s</w:t>
      </w:r>
      <w:r>
        <w:t xml:space="preserve">, </w:t>
      </w:r>
      <w:r w:rsidR="000F754F" w:rsidRPr="000F754F">
        <w:t>les nouvelles librairies ne seront pas compatibles avec AngularJS</w:t>
      </w:r>
    </w:p>
    <w:p w14:paraId="5B400688" w14:textId="77777777" w:rsidR="002068EC" w:rsidRDefault="002068EC" w:rsidP="000B787A">
      <w:pPr>
        <w:spacing w:line="276" w:lineRule="auto"/>
        <w:jc w:val="both"/>
        <w:rPr>
          <w:b/>
          <w:bCs/>
        </w:rPr>
      </w:pPr>
    </w:p>
    <w:p w14:paraId="030BEBFF" w14:textId="77777777" w:rsidR="000F754F" w:rsidRPr="000F754F" w:rsidRDefault="000F754F" w:rsidP="000F754F">
      <w:pPr>
        <w:spacing w:line="276" w:lineRule="auto"/>
        <w:ind w:firstLine="360"/>
        <w:jc w:val="both"/>
      </w:pPr>
      <w:r w:rsidRPr="000F754F">
        <w:t xml:space="preserve">Cette annonce est un problème stratégique majeur pour l’entreprise PICC qui base tout son Frontend sur la technologie AngularJS. Au total, ce sont 3 applications pour un peu plus d’une dizaine de modules qui seront affectés. </w:t>
      </w:r>
    </w:p>
    <w:p w14:paraId="7B694969" w14:textId="77777777" w:rsidR="000F754F" w:rsidRPr="000F754F" w:rsidRDefault="000F754F" w:rsidP="000F754F">
      <w:pPr>
        <w:spacing w:line="276" w:lineRule="auto"/>
        <w:ind w:firstLine="360"/>
        <w:jc w:val="both"/>
      </w:pPr>
      <w:r w:rsidRPr="000F754F">
        <w:t xml:space="preserve">Le maintien d’AngularJS freine la modernisation de l’architecture logicielle telle que la Rule Of One ou folder by </w:t>
      </w:r>
      <w:proofErr w:type="spellStart"/>
      <w:r w:rsidRPr="000F754F">
        <w:t>feature</w:t>
      </w:r>
      <w:proofErr w:type="spellEnd"/>
      <w:r w:rsidRPr="000F754F">
        <w:t xml:space="preserve"> structure qui sont des concepts modernes facultatifs devenus obligatoires dans l’architecture Angular2+. C’est aussi l’absence de nouveaux outils tel que TypeScript ou l’utilisation de modules loaders </w:t>
      </w:r>
      <w:proofErr w:type="gramStart"/>
      <w:r w:rsidRPr="000F754F">
        <w:t>??? .</w:t>
      </w:r>
      <w:proofErr w:type="gramEnd"/>
      <w:r w:rsidRPr="000F754F">
        <w:t xml:space="preserve"> Enfin, c’est un frein au développement des compétences des équipes qui travaillent sur une technologie qui a déjà périclitée. </w:t>
      </w:r>
    </w:p>
    <w:p w14:paraId="2B091C8B" w14:textId="77777777" w:rsidR="00C10408" w:rsidRPr="00C10408" w:rsidRDefault="00C10408" w:rsidP="00C10408">
      <w:pPr>
        <w:spacing w:line="276" w:lineRule="auto"/>
        <w:jc w:val="both"/>
      </w:pPr>
      <w:r w:rsidRPr="00C10408">
        <w:lastRenderedPageBreak/>
        <w:t xml:space="preserve">Nous avons donc conclu à la nécessité d’une migration pour garantir la pérennité des applications au long terme. En outre, cela nous permettra : </w:t>
      </w:r>
    </w:p>
    <w:p w14:paraId="1798C4C2" w14:textId="77777777" w:rsidR="00C10408" w:rsidRPr="00C10408" w:rsidRDefault="00C10408" w:rsidP="00C10408">
      <w:pPr>
        <w:numPr>
          <w:ilvl w:val="0"/>
          <w:numId w:val="17"/>
        </w:numPr>
        <w:spacing w:line="276" w:lineRule="auto"/>
        <w:jc w:val="both"/>
      </w:pPr>
      <w:r w:rsidRPr="00C10408">
        <w:t>De moderniser l’interface utilisateur en utilisant les dernières versions d’Angular Materials </w:t>
      </w:r>
    </w:p>
    <w:p w14:paraId="5AC10C29" w14:textId="77777777" w:rsidR="00C10408" w:rsidRPr="00C10408" w:rsidRDefault="00C10408" w:rsidP="00C10408">
      <w:pPr>
        <w:numPr>
          <w:ilvl w:val="0"/>
          <w:numId w:val="17"/>
        </w:numPr>
        <w:spacing w:line="276" w:lineRule="auto"/>
        <w:jc w:val="both"/>
      </w:pPr>
      <w:r w:rsidRPr="00C10408">
        <w:t>De faciliter la maintenabilité et l’évolutivité grâce à un code mieux structuré et l’intégration de tests unitaires </w:t>
      </w:r>
    </w:p>
    <w:p w14:paraId="38B00E61" w14:textId="78E684F8" w:rsidR="006C42E4" w:rsidRDefault="00C10408" w:rsidP="000B787A">
      <w:pPr>
        <w:numPr>
          <w:ilvl w:val="0"/>
          <w:numId w:val="17"/>
        </w:numPr>
        <w:spacing w:line="276" w:lineRule="auto"/>
        <w:jc w:val="both"/>
      </w:pPr>
      <w:r w:rsidRPr="00C10408">
        <w:t>De réduire notre dette technique</w:t>
      </w:r>
      <w:r w:rsidRPr="00C10408">
        <w:rPr>
          <w:vertAlign w:val="superscript"/>
        </w:rPr>
        <w:footnoteReference w:id="10"/>
      </w:r>
      <w:r w:rsidRPr="00C10408">
        <w:t xml:space="preserve">. </w:t>
      </w:r>
    </w:p>
    <w:p w14:paraId="1FDF2898" w14:textId="77777777" w:rsidR="00C10408" w:rsidRDefault="00C10408" w:rsidP="00C10408">
      <w:pPr>
        <w:spacing w:line="276" w:lineRule="auto"/>
        <w:ind w:left="1068"/>
        <w:jc w:val="both"/>
      </w:pPr>
    </w:p>
    <w:p w14:paraId="68A59B10" w14:textId="2990ADF5" w:rsidR="006C42E4" w:rsidRDefault="00ED3BCA" w:rsidP="00C10408">
      <w:pPr>
        <w:pStyle w:val="Titre4"/>
        <w:spacing w:line="276" w:lineRule="auto"/>
        <w:jc w:val="both"/>
      </w:pPr>
      <w:r>
        <w:t>4.</w:t>
      </w:r>
      <w:r w:rsidR="005C0D0C">
        <w:t>2</w:t>
      </w:r>
      <w:r>
        <w:t xml:space="preserve">.1.2 </w:t>
      </w:r>
      <w:r w:rsidR="006C42E4">
        <w:t xml:space="preserve">Objectif de la mission </w:t>
      </w:r>
    </w:p>
    <w:p w14:paraId="39529874" w14:textId="77777777" w:rsidR="00C10408" w:rsidRPr="00C10408" w:rsidRDefault="00C10408" w:rsidP="00C10408">
      <w:pPr>
        <w:spacing w:line="276" w:lineRule="auto"/>
        <w:ind w:firstLine="360"/>
        <w:jc w:val="both"/>
      </w:pPr>
      <w:r w:rsidRPr="00C10408">
        <w:t xml:space="preserve">L’objectif principal de la mission est de moderniser l’application existante en migrant le code source historiquement développé sous AngularJS vers une version Angular18. C’est aussi s’inscrire dans une stratégie de refonte progressive et non de réécriture totale pour limiter le risque et l’impact sur la continuité du développement. En remplaçant progressivement les composants AngularJS par des composants </w:t>
      </w:r>
      <w:proofErr w:type="spellStart"/>
      <w:r w:rsidRPr="00C10408">
        <w:t>Angular</w:t>
      </w:r>
      <w:proofErr w:type="spellEnd"/>
      <w:r w:rsidRPr="00C10408">
        <w:t xml:space="preserve"> modernes incluant </w:t>
      </w:r>
      <w:proofErr w:type="spellStart"/>
      <w:r w:rsidRPr="00C10408">
        <w:t>typescript</w:t>
      </w:r>
      <w:proofErr w:type="spellEnd"/>
      <w:r w:rsidRPr="00C10408">
        <w:t xml:space="preserve"> et les nouvelles librairies, nous profitons des nouvelles options de compilation et de </w:t>
      </w:r>
      <w:proofErr w:type="spellStart"/>
      <w:r w:rsidRPr="00C10408">
        <w:t>Linting</w:t>
      </w:r>
      <w:proofErr w:type="spellEnd"/>
      <w:r w:rsidRPr="00C10408">
        <w:t xml:space="preserve"> du CLI sans affecter notre code existant. </w:t>
      </w:r>
    </w:p>
    <w:p w14:paraId="0C9A697B" w14:textId="77777777" w:rsidR="00382814" w:rsidRDefault="00382814" w:rsidP="000B787A">
      <w:pPr>
        <w:spacing w:line="276" w:lineRule="auto"/>
        <w:ind w:firstLine="360"/>
        <w:jc w:val="both"/>
      </w:pPr>
    </w:p>
    <w:p w14:paraId="55BAD12B" w14:textId="684B3AE7" w:rsidR="00D807B0" w:rsidRDefault="00C10408" w:rsidP="00C10408">
      <w:pPr>
        <w:spacing w:line="276" w:lineRule="auto"/>
        <w:ind w:firstLine="360"/>
        <w:jc w:val="both"/>
      </w:pPr>
      <w:r w:rsidRPr="00C10408">
        <w:t>Le deuxième objectif est de garantir la continuité du service et de son développement pendant toute la migration. 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ur couramment utilisée et qui n’a pas pour but de changer</w:t>
      </w:r>
      <w:r>
        <w:t>.</w:t>
      </w:r>
    </w:p>
    <w:p w14:paraId="3CC8394E" w14:textId="77777777" w:rsidR="00C10408" w:rsidRDefault="00C10408" w:rsidP="00C10408">
      <w:pPr>
        <w:spacing w:line="276" w:lineRule="auto"/>
        <w:ind w:firstLine="360"/>
        <w:jc w:val="both"/>
      </w:pPr>
    </w:p>
    <w:p w14:paraId="227A8C2C" w14:textId="5B3BA805" w:rsidR="004450A3" w:rsidRDefault="00ED3BCA" w:rsidP="000B787A">
      <w:pPr>
        <w:pStyle w:val="Titre4"/>
        <w:spacing w:line="276" w:lineRule="auto"/>
        <w:jc w:val="both"/>
      </w:pPr>
      <w:r>
        <w:t>4.</w:t>
      </w:r>
      <w:r w:rsidR="005C0D0C">
        <w:t>2</w:t>
      </w:r>
      <w:r>
        <w:t xml:space="preserve">.1.3 </w:t>
      </w:r>
      <w:r w:rsidR="004450A3">
        <w:t xml:space="preserve">Présentation de l’équipe </w:t>
      </w:r>
    </w:p>
    <w:p w14:paraId="16BFBCF6" w14:textId="77777777" w:rsidR="004450A3" w:rsidRDefault="004450A3" w:rsidP="000B787A">
      <w:pPr>
        <w:spacing w:line="276" w:lineRule="auto"/>
        <w:jc w:val="both"/>
      </w:pPr>
    </w:p>
    <w:p w14:paraId="51C43B4A" w14:textId="77777777" w:rsidR="00C10408" w:rsidRPr="00C10408" w:rsidRDefault="00C10408" w:rsidP="00C10408">
      <w:pPr>
        <w:spacing w:line="276" w:lineRule="auto"/>
        <w:jc w:val="both"/>
      </w:pPr>
      <w:r w:rsidRPr="00C10408">
        <w:tab/>
        <w:t xml:space="preserve">Nous sommes deux à être chargés de cette mission, Simon </w:t>
      </w:r>
      <w:proofErr w:type="spellStart"/>
      <w:r w:rsidRPr="00C10408">
        <w:t>Fulhabert</w:t>
      </w:r>
      <w:proofErr w:type="spellEnd"/>
      <w:r w:rsidRPr="00C10408">
        <w:t xml:space="preserve"> qui </w:t>
      </w:r>
      <w:proofErr w:type="gramStart"/>
      <w:r w:rsidRPr="00C10408">
        <w:t>a</w:t>
      </w:r>
      <w:proofErr w:type="gramEnd"/>
      <w:r w:rsidRPr="00C10408">
        <w:t xml:space="preserve"> un rôle de supervision et moi-même avec un rôle de chef de projet. Ensemble nous définissons les objectifs principaux de cette mission et validons chaque étape de sa réalisation. </w:t>
      </w:r>
    </w:p>
    <w:p w14:paraId="0986CEF7" w14:textId="77777777" w:rsidR="00A9133E" w:rsidRDefault="00A9133E" w:rsidP="000B787A">
      <w:pPr>
        <w:spacing w:line="276" w:lineRule="auto"/>
        <w:jc w:val="both"/>
      </w:pPr>
    </w:p>
    <w:p w14:paraId="39552588" w14:textId="0F81D716" w:rsidR="00A9133E" w:rsidRDefault="00A9133E" w:rsidP="000B787A">
      <w:pPr>
        <w:spacing w:line="276" w:lineRule="auto"/>
        <w:jc w:val="both"/>
      </w:pPr>
      <w:r>
        <w:t>Les responsabilité</w:t>
      </w:r>
      <w:r w:rsidR="0011491C">
        <w:t>s</w:t>
      </w:r>
      <w:r>
        <w:t xml:space="preserve"> qui </w:t>
      </w:r>
      <w:r w:rsidR="0011491C">
        <w:t>m’incombent</w:t>
      </w:r>
      <w:r>
        <w:t xml:space="preserve"> </w:t>
      </w:r>
      <w:r w:rsidR="0011491C">
        <w:t>sont</w:t>
      </w:r>
      <w:r>
        <w:t xml:space="preserve"> : </w:t>
      </w:r>
    </w:p>
    <w:p w14:paraId="5CF6A282" w14:textId="77777777" w:rsidR="00A9133E" w:rsidRDefault="00A9133E" w:rsidP="000B787A">
      <w:pPr>
        <w:spacing w:line="276" w:lineRule="auto"/>
        <w:jc w:val="both"/>
      </w:pPr>
    </w:p>
    <w:p w14:paraId="751D65B9" w14:textId="66C82A3C" w:rsidR="00A9133E" w:rsidRDefault="00A9133E" w:rsidP="000B787A">
      <w:pPr>
        <w:pStyle w:val="Paragraphedeliste"/>
        <w:numPr>
          <w:ilvl w:val="0"/>
          <w:numId w:val="3"/>
        </w:numPr>
        <w:spacing w:line="276" w:lineRule="auto"/>
        <w:jc w:val="both"/>
      </w:pPr>
      <w:r>
        <w:t xml:space="preserve">La recherche sur </w:t>
      </w:r>
      <w:r w:rsidR="00C10408">
        <w:t>les</w:t>
      </w:r>
      <w:r>
        <w:t xml:space="preserve"> différentes méthodes pour mettre en place cette migration. </w:t>
      </w:r>
    </w:p>
    <w:p w14:paraId="0F93FE1E" w14:textId="28093570" w:rsidR="00A9133E" w:rsidRDefault="00A9133E" w:rsidP="000B787A">
      <w:pPr>
        <w:pStyle w:val="Paragraphedeliste"/>
        <w:numPr>
          <w:ilvl w:val="0"/>
          <w:numId w:val="3"/>
        </w:numPr>
        <w:spacing w:line="276" w:lineRule="auto"/>
        <w:jc w:val="both"/>
      </w:pPr>
      <w:r>
        <w:t xml:space="preserve">La gestion des outils de suivi de projet </w:t>
      </w:r>
    </w:p>
    <w:p w14:paraId="60F46CF4" w14:textId="47534F03" w:rsidR="0011491C" w:rsidRDefault="00A9133E" w:rsidP="000B787A">
      <w:pPr>
        <w:pStyle w:val="Paragraphedeliste"/>
        <w:numPr>
          <w:ilvl w:val="0"/>
          <w:numId w:val="3"/>
        </w:numPr>
        <w:spacing w:line="276" w:lineRule="auto"/>
        <w:jc w:val="both"/>
      </w:pPr>
      <w:r>
        <w:t>La réalisation des stratégies</w:t>
      </w:r>
      <w:r w:rsidR="00C10408">
        <w:t xml:space="preserve"> de</w:t>
      </w:r>
      <w:r>
        <w:t xml:space="preserve"> migration </w:t>
      </w:r>
    </w:p>
    <w:p w14:paraId="367374DD" w14:textId="2082BFA1" w:rsidR="00ED3BCA" w:rsidRDefault="0011491C" w:rsidP="000B787A">
      <w:pPr>
        <w:pStyle w:val="Paragraphedeliste"/>
        <w:numPr>
          <w:ilvl w:val="0"/>
          <w:numId w:val="3"/>
        </w:numPr>
        <w:spacing w:line="276" w:lineRule="auto"/>
        <w:jc w:val="both"/>
      </w:pPr>
      <w:r>
        <w:t xml:space="preserve">La rédaction de documentation pour le suivie du développement sous Angular2+ </w:t>
      </w:r>
    </w:p>
    <w:p w14:paraId="7867F5C4" w14:textId="46D82F6B" w:rsidR="00505489" w:rsidRDefault="00580384" w:rsidP="00231104">
      <w:pPr>
        <w:pStyle w:val="Titre3"/>
        <w:numPr>
          <w:ilvl w:val="2"/>
          <w:numId w:val="19"/>
        </w:numPr>
        <w:spacing w:line="276" w:lineRule="auto"/>
        <w:jc w:val="both"/>
      </w:pPr>
      <w:bookmarkStart w:id="28" w:name="_Toc200215789"/>
      <w:r>
        <w:lastRenderedPageBreak/>
        <w:t>Choix technique et justification</w:t>
      </w:r>
      <w:bookmarkEnd w:id="28"/>
    </w:p>
    <w:p w14:paraId="300F977F" w14:textId="7C884F36" w:rsidR="00505489" w:rsidRDefault="00ED3BCA" w:rsidP="000B787A">
      <w:pPr>
        <w:pStyle w:val="Titre5"/>
        <w:spacing w:line="276" w:lineRule="auto"/>
        <w:jc w:val="both"/>
      </w:pPr>
      <w:r>
        <w:t>4.</w:t>
      </w:r>
      <w:r w:rsidR="005C0D0C">
        <w:t>2</w:t>
      </w:r>
      <w:r>
        <w:t xml:space="preserve">.2.1 </w:t>
      </w:r>
      <w:r w:rsidR="00580384">
        <w:t>Méthode de migration</w:t>
      </w:r>
    </w:p>
    <w:p w14:paraId="1EED21E3" w14:textId="77777777" w:rsidR="00F27313" w:rsidRDefault="00F27313" w:rsidP="000B787A">
      <w:pPr>
        <w:spacing w:line="276" w:lineRule="auto"/>
        <w:jc w:val="both"/>
      </w:pPr>
    </w:p>
    <w:p w14:paraId="560183EC" w14:textId="07ABD893" w:rsidR="00580384" w:rsidRDefault="00580384" w:rsidP="000B787A">
      <w:pPr>
        <w:spacing w:line="276" w:lineRule="auto"/>
        <w:jc w:val="both"/>
      </w:pPr>
    </w:p>
    <w:p w14:paraId="2C819FC1" w14:textId="77777777" w:rsidR="00580384" w:rsidRDefault="00580384" w:rsidP="000B787A">
      <w:pPr>
        <w:spacing w:line="276" w:lineRule="auto"/>
        <w:jc w:val="both"/>
      </w:pPr>
    </w:p>
    <w:p w14:paraId="668E28CD" w14:textId="657E4396" w:rsidR="00F27313" w:rsidRDefault="00970F50" w:rsidP="000B787A">
      <w:pPr>
        <w:spacing w:line="276" w:lineRule="auto"/>
        <w:jc w:val="both"/>
      </w:pPr>
      <w:r>
        <w:rPr>
          <w:noProof/>
        </w:rPr>
        <w:drawing>
          <wp:inline distT="0" distB="0" distL="0" distR="0" wp14:anchorId="37F3AFD4" wp14:editId="497F2A8C">
            <wp:extent cx="5760720" cy="3301365"/>
            <wp:effectExtent l="0" t="0" r="0" b="0"/>
            <wp:docPr id="16555028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28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301365"/>
                    </a:xfrm>
                    <a:prstGeom prst="rect">
                      <a:avLst/>
                    </a:prstGeom>
                  </pic:spPr>
                </pic:pic>
              </a:graphicData>
            </a:graphic>
          </wp:inline>
        </w:drawing>
      </w:r>
    </w:p>
    <w:p w14:paraId="7582845D" w14:textId="3BDA430D" w:rsidR="00F27313" w:rsidRPr="00F27313" w:rsidRDefault="00F27313" w:rsidP="000B787A">
      <w:pPr>
        <w:pStyle w:val="Lgende"/>
        <w:spacing w:line="276" w:lineRule="auto"/>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B787A">
      <w:pPr>
        <w:spacing w:line="276" w:lineRule="auto"/>
        <w:jc w:val="both"/>
      </w:pPr>
    </w:p>
    <w:p w14:paraId="4713CED0" w14:textId="77777777" w:rsidR="00F27313" w:rsidRDefault="00F27313" w:rsidP="000B787A">
      <w:pPr>
        <w:spacing w:line="276" w:lineRule="auto"/>
        <w:jc w:val="both"/>
      </w:pPr>
    </w:p>
    <w:p w14:paraId="4D71768C" w14:textId="77777777" w:rsidR="00681A49" w:rsidRPr="00681A49" w:rsidRDefault="00681A49" w:rsidP="00681A49">
      <w:pPr>
        <w:spacing w:line="276" w:lineRule="auto"/>
        <w:ind w:firstLine="708"/>
        <w:jc w:val="both"/>
      </w:pPr>
      <w:r w:rsidRPr="00681A49">
        <w:t xml:space="preserve">Deux scénarios sont possibles lorsque l’on aborde une migration. La première, consiste en une réécriture complète de l’application, repartir à zéro avec Angular18 sans conserver aucun code AngularJS. Cette méthode a l’avantage : </w:t>
      </w:r>
    </w:p>
    <w:p w14:paraId="14DDB074" w14:textId="77777777" w:rsidR="00681A49" w:rsidRPr="00681A49" w:rsidRDefault="00681A49" w:rsidP="00681A49">
      <w:pPr>
        <w:spacing w:line="276" w:lineRule="auto"/>
        <w:jc w:val="both"/>
      </w:pPr>
    </w:p>
    <w:p w14:paraId="17C71295" w14:textId="77777777" w:rsidR="00681A49" w:rsidRPr="00681A49" w:rsidRDefault="00681A49" w:rsidP="00681A49">
      <w:pPr>
        <w:numPr>
          <w:ilvl w:val="0"/>
          <w:numId w:val="17"/>
        </w:numPr>
        <w:spacing w:line="276" w:lineRule="auto"/>
        <w:jc w:val="both"/>
      </w:pPr>
      <w:r w:rsidRPr="00681A49">
        <w:t xml:space="preserve">De fournir un code plus propre en supprimant le code obsolète </w:t>
      </w:r>
    </w:p>
    <w:p w14:paraId="4B2099B2" w14:textId="77777777" w:rsidR="00681A49" w:rsidRPr="00681A49" w:rsidRDefault="00681A49" w:rsidP="00681A49">
      <w:pPr>
        <w:numPr>
          <w:ilvl w:val="0"/>
          <w:numId w:val="17"/>
        </w:numPr>
        <w:spacing w:line="276" w:lineRule="auto"/>
        <w:jc w:val="both"/>
      </w:pPr>
      <w:r w:rsidRPr="00681A49">
        <w:t xml:space="preserve">De proposer un code moderne qui respect les standards Angular </w:t>
      </w:r>
    </w:p>
    <w:p w14:paraId="3CB52B04" w14:textId="77777777" w:rsidR="00681A49" w:rsidRPr="00681A49" w:rsidRDefault="00681A49" w:rsidP="00681A49">
      <w:pPr>
        <w:numPr>
          <w:ilvl w:val="0"/>
          <w:numId w:val="17"/>
        </w:numPr>
        <w:spacing w:line="276" w:lineRule="auto"/>
        <w:jc w:val="both"/>
      </w:pPr>
      <w:r w:rsidRPr="00681A49">
        <w:t xml:space="preserve">D’utiliser les dernières librairies </w:t>
      </w:r>
    </w:p>
    <w:p w14:paraId="0D3FFAC5" w14:textId="77777777" w:rsidR="00681A49" w:rsidRPr="00681A49" w:rsidRDefault="00681A49" w:rsidP="00681A49">
      <w:pPr>
        <w:numPr>
          <w:ilvl w:val="0"/>
          <w:numId w:val="17"/>
        </w:numPr>
        <w:spacing w:line="276" w:lineRule="auto"/>
        <w:jc w:val="both"/>
      </w:pPr>
      <w:r w:rsidRPr="00681A49">
        <w:t xml:space="preserve">De repenser l’architecture de l’application </w:t>
      </w:r>
    </w:p>
    <w:p w14:paraId="6A840186" w14:textId="77777777" w:rsidR="00681A49" w:rsidRPr="00681A49" w:rsidRDefault="00681A49" w:rsidP="00681A49">
      <w:pPr>
        <w:numPr>
          <w:ilvl w:val="0"/>
          <w:numId w:val="17"/>
        </w:numPr>
        <w:spacing w:line="276" w:lineRule="auto"/>
        <w:jc w:val="both"/>
      </w:pPr>
      <w:r w:rsidRPr="00681A49">
        <w:t xml:space="preserve">D’améliorer les performances globales de l’application </w:t>
      </w:r>
    </w:p>
    <w:p w14:paraId="6E173B63" w14:textId="77777777" w:rsidR="00BD355F" w:rsidRDefault="00BD355F" w:rsidP="000B787A">
      <w:pPr>
        <w:spacing w:line="276" w:lineRule="auto"/>
        <w:jc w:val="both"/>
      </w:pPr>
    </w:p>
    <w:p w14:paraId="01D34D18" w14:textId="77777777" w:rsidR="00A77FEF" w:rsidRDefault="00A77FEF" w:rsidP="000B787A">
      <w:pPr>
        <w:spacing w:line="276" w:lineRule="auto"/>
        <w:jc w:val="both"/>
      </w:pPr>
    </w:p>
    <w:p w14:paraId="3D8F7AC3" w14:textId="77777777" w:rsidR="00A77FEF" w:rsidRDefault="00A77FEF" w:rsidP="000B787A">
      <w:pPr>
        <w:spacing w:line="276" w:lineRule="auto"/>
        <w:jc w:val="both"/>
      </w:pPr>
    </w:p>
    <w:p w14:paraId="7E2DD766" w14:textId="77777777" w:rsidR="00A77FEF" w:rsidRDefault="00A77FEF" w:rsidP="000B787A">
      <w:pPr>
        <w:spacing w:line="276" w:lineRule="auto"/>
        <w:jc w:val="both"/>
      </w:pPr>
    </w:p>
    <w:p w14:paraId="4C5E4266" w14:textId="77777777" w:rsidR="00ED3BCA" w:rsidRDefault="00ED3BCA" w:rsidP="000B787A">
      <w:pPr>
        <w:spacing w:line="276" w:lineRule="auto"/>
        <w:jc w:val="both"/>
      </w:pPr>
    </w:p>
    <w:p w14:paraId="52AAED2B" w14:textId="77777777" w:rsidR="001725D7" w:rsidRDefault="001725D7" w:rsidP="000B787A">
      <w:pPr>
        <w:spacing w:line="276" w:lineRule="auto"/>
        <w:jc w:val="both"/>
      </w:pPr>
    </w:p>
    <w:p w14:paraId="7BE03338" w14:textId="77777777" w:rsidR="00A77FEF" w:rsidRDefault="00A77FEF" w:rsidP="000B787A">
      <w:pPr>
        <w:spacing w:line="276" w:lineRule="auto"/>
        <w:jc w:val="both"/>
      </w:pPr>
    </w:p>
    <w:p w14:paraId="3D9989E3" w14:textId="77777777" w:rsidR="00681A49" w:rsidRPr="00681A49" w:rsidRDefault="00681A49" w:rsidP="00681A49">
      <w:pPr>
        <w:spacing w:line="276" w:lineRule="auto"/>
        <w:ind w:firstLine="708"/>
        <w:jc w:val="both"/>
      </w:pPr>
      <w:r w:rsidRPr="00681A49">
        <w:lastRenderedPageBreak/>
        <w:t xml:space="preserve">Evidemment, cette méthode bien qu’elle permette de supprimer toutes dettes techniques présente de sérieux inconvénients puisque : </w:t>
      </w:r>
    </w:p>
    <w:p w14:paraId="464BA58D" w14:textId="77777777" w:rsidR="00681A49" w:rsidRPr="00681A49" w:rsidRDefault="00681A49" w:rsidP="00681A49">
      <w:pPr>
        <w:spacing w:line="276" w:lineRule="auto"/>
        <w:jc w:val="both"/>
      </w:pPr>
    </w:p>
    <w:p w14:paraId="5F1AF520" w14:textId="77777777" w:rsidR="00681A49" w:rsidRPr="00681A49" w:rsidRDefault="00681A49" w:rsidP="00681A49">
      <w:pPr>
        <w:numPr>
          <w:ilvl w:val="0"/>
          <w:numId w:val="17"/>
        </w:numPr>
        <w:spacing w:line="276" w:lineRule="auto"/>
        <w:jc w:val="both"/>
      </w:pPr>
      <w:r w:rsidRPr="00681A49">
        <w:t>Le coût en ressources humaines est très élevé et ne fait qu’augmenter avec la taille de l’application</w:t>
      </w:r>
    </w:p>
    <w:p w14:paraId="283AC3D6" w14:textId="77777777" w:rsidR="00681A49" w:rsidRPr="00681A49" w:rsidRDefault="00681A49" w:rsidP="00681A49">
      <w:pPr>
        <w:numPr>
          <w:ilvl w:val="0"/>
          <w:numId w:val="17"/>
        </w:numPr>
        <w:spacing w:line="276" w:lineRule="auto"/>
        <w:jc w:val="both"/>
      </w:pPr>
      <w:r w:rsidRPr="00681A49">
        <w:t xml:space="preserve">Certaines fonctionnalités peuvent être difficiles à recoder dans le nouveau Framework </w:t>
      </w:r>
    </w:p>
    <w:p w14:paraId="7177C234" w14:textId="77777777" w:rsidR="00681A49" w:rsidRPr="00681A49" w:rsidRDefault="00681A49" w:rsidP="00681A49">
      <w:pPr>
        <w:numPr>
          <w:ilvl w:val="0"/>
          <w:numId w:val="17"/>
        </w:numPr>
        <w:spacing w:line="276" w:lineRule="auto"/>
        <w:jc w:val="both"/>
      </w:pPr>
      <w:r w:rsidRPr="00681A49">
        <w:t xml:space="preserve">Certaines fonctionnalités peu utilisées peuvent être oubliées </w:t>
      </w:r>
    </w:p>
    <w:p w14:paraId="1A624073" w14:textId="77777777" w:rsidR="00681A49" w:rsidRPr="00681A49" w:rsidRDefault="00681A49" w:rsidP="00681A49">
      <w:pPr>
        <w:numPr>
          <w:ilvl w:val="0"/>
          <w:numId w:val="17"/>
        </w:numPr>
        <w:spacing w:line="276" w:lineRule="auto"/>
        <w:jc w:val="both"/>
      </w:pPr>
      <w:r w:rsidRPr="00681A49">
        <w:t>Deux versions de l’application sont à maintenir simultanément pendant une durée indéterminée</w:t>
      </w:r>
    </w:p>
    <w:p w14:paraId="464F437C" w14:textId="77777777" w:rsidR="00681A49" w:rsidRPr="00681A49" w:rsidRDefault="00681A49" w:rsidP="00681A49">
      <w:pPr>
        <w:numPr>
          <w:ilvl w:val="0"/>
          <w:numId w:val="17"/>
        </w:numPr>
        <w:spacing w:line="276" w:lineRule="auto"/>
        <w:jc w:val="both"/>
      </w:pPr>
      <w:r w:rsidRPr="00681A49">
        <w:t xml:space="preserve">La capacité de développement et de réactivité en cas de bug se retrouve / trouve divisée, ce qui n’est pas idéal dans les petites structures </w:t>
      </w:r>
    </w:p>
    <w:p w14:paraId="69DCBF5D" w14:textId="77777777" w:rsidR="00681A49" w:rsidRPr="00681A49" w:rsidRDefault="00681A49" w:rsidP="00681A49">
      <w:pPr>
        <w:numPr>
          <w:ilvl w:val="0"/>
          <w:numId w:val="17"/>
        </w:numPr>
        <w:spacing w:line="276" w:lineRule="auto"/>
        <w:jc w:val="both"/>
      </w:pPr>
      <w:r w:rsidRPr="00681A49">
        <w:t xml:space="preserve">Les nouvelles fonctionnalités devront subir un double parcours de développement </w:t>
      </w:r>
    </w:p>
    <w:p w14:paraId="22F76D7C" w14:textId="77777777" w:rsidR="00CC1705" w:rsidRDefault="00CC1705" w:rsidP="000B787A">
      <w:pPr>
        <w:spacing w:line="276" w:lineRule="auto"/>
        <w:jc w:val="both"/>
      </w:pPr>
    </w:p>
    <w:p w14:paraId="0AAAF084" w14:textId="77777777" w:rsidR="004B1CF5" w:rsidRDefault="004B1CF5" w:rsidP="000B787A">
      <w:pPr>
        <w:spacing w:line="276" w:lineRule="auto"/>
        <w:jc w:val="both"/>
      </w:pPr>
    </w:p>
    <w:p w14:paraId="48279FD9" w14:textId="61CA45A7" w:rsidR="000E7327" w:rsidRDefault="005E23F9" w:rsidP="005E23F9">
      <w:pPr>
        <w:spacing w:line="276" w:lineRule="auto"/>
        <w:ind w:firstLine="360"/>
        <w:jc w:val="both"/>
      </w:pPr>
      <w:r w:rsidRPr="005E23F9">
        <w:t xml:space="preserve">Ainsi, cette stratégie n’est pas recommandée pour les applications de grande taille, notamment lorsqu’elles sont monolithiques. Cette méthode peut paraître brutale, cependant elle prend sens puisque l’effort humain cumulé sur toute la migration n’est pas plus important que pour la migration incrémentale que nous verrons ci-dessous. </w:t>
      </w:r>
    </w:p>
    <w:p w14:paraId="3DC4444A" w14:textId="77777777" w:rsidR="000E7327" w:rsidRDefault="000E7327" w:rsidP="000B787A">
      <w:pPr>
        <w:spacing w:line="276" w:lineRule="auto"/>
        <w:ind w:firstLine="360"/>
        <w:jc w:val="both"/>
      </w:pPr>
    </w:p>
    <w:p w14:paraId="76311AB0" w14:textId="77777777" w:rsidR="00F27313" w:rsidRDefault="00F27313" w:rsidP="000B787A">
      <w:pPr>
        <w:spacing w:line="276" w:lineRule="auto"/>
        <w:jc w:val="both"/>
      </w:pPr>
    </w:p>
    <w:p w14:paraId="1EF6EE81" w14:textId="20430A18" w:rsidR="005E23F9" w:rsidRPr="005E23F9" w:rsidRDefault="005E23F9" w:rsidP="005E23F9">
      <w:pPr>
        <w:spacing w:line="276" w:lineRule="auto"/>
        <w:ind w:firstLine="360"/>
        <w:jc w:val="both"/>
      </w:pPr>
      <w:r w:rsidRPr="005E23F9">
        <w:t xml:space="preserve">La deuxième approche est une stratégie de mise à jour incrémental. Elle consiste à faire coexister le Framework AngularJS et Angular2+ an sein de la même application. Cette approche est permise car la fondation </w:t>
      </w:r>
      <w:proofErr w:type="spellStart"/>
      <w:r w:rsidRPr="005E23F9">
        <w:t>Angular</w:t>
      </w:r>
      <w:proofErr w:type="spellEnd"/>
      <w:r w:rsidRPr="005E23F9">
        <w:t xml:space="preserve"> a développé un module d’upgrade et de downgrade permettant la cohabitation et la compréhension mutuelle des deux Framework. En somme, elle permet à une application Angular2+ d’afficher le composant d’une application AngularJS et inversement. Cette méthode permet de : </w:t>
      </w:r>
    </w:p>
    <w:p w14:paraId="4CD01F73" w14:textId="77777777" w:rsidR="004B1CF5" w:rsidRDefault="004B1CF5" w:rsidP="000B787A">
      <w:pPr>
        <w:spacing w:line="276" w:lineRule="auto"/>
        <w:ind w:firstLine="360"/>
        <w:jc w:val="both"/>
      </w:pPr>
    </w:p>
    <w:p w14:paraId="02C65F39" w14:textId="77777777" w:rsidR="004B1CF5" w:rsidRDefault="004B1CF5" w:rsidP="000B787A">
      <w:pPr>
        <w:spacing w:line="276" w:lineRule="auto"/>
        <w:ind w:firstLine="360"/>
        <w:jc w:val="both"/>
      </w:pPr>
    </w:p>
    <w:p w14:paraId="290C42F0" w14:textId="77777777" w:rsidR="00681A49" w:rsidRPr="00681A49" w:rsidRDefault="00681A49" w:rsidP="00681A49">
      <w:pPr>
        <w:numPr>
          <w:ilvl w:val="0"/>
          <w:numId w:val="17"/>
        </w:numPr>
        <w:spacing w:line="276" w:lineRule="auto"/>
        <w:jc w:val="both"/>
      </w:pPr>
      <w:r w:rsidRPr="00681A49">
        <w:t>Conserver l’intégralité des fonctionnalités de l’application tout en s’assurant un minium de régression</w:t>
      </w:r>
    </w:p>
    <w:p w14:paraId="5670C734" w14:textId="77777777" w:rsidR="00681A49" w:rsidRPr="00681A49" w:rsidRDefault="00681A49" w:rsidP="00681A49">
      <w:pPr>
        <w:numPr>
          <w:ilvl w:val="0"/>
          <w:numId w:val="17"/>
        </w:numPr>
        <w:spacing w:line="276" w:lineRule="auto"/>
        <w:jc w:val="both"/>
      </w:pPr>
      <w:r w:rsidRPr="00681A49">
        <w:t>Limiter l’apparition de bugs ou de comportements inattendus liés à la migration</w:t>
      </w:r>
    </w:p>
    <w:p w14:paraId="3F9703D0" w14:textId="4193C488" w:rsidR="00681A49" w:rsidRPr="00681A49" w:rsidRDefault="00681A49" w:rsidP="00681A49">
      <w:pPr>
        <w:numPr>
          <w:ilvl w:val="0"/>
          <w:numId w:val="17"/>
        </w:numPr>
        <w:spacing w:line="276" w:lineRule="auto"/>
        <w:jc w:val="both"/>
      </w:pPr>
      <w:r w:rsidRPr="00681A49">
        <w:t>Réduire le risque technique puisque les équipes ont le temps de se former au nouveau Framework au fur et à mesure des nouveaux composants qui sont créés ou migr</w:t>
      </w:r>
      <w:r>
        <w:t>ée</w:t>
      </w:r>
      <w:r w:rsidRPr="00681A49">
        <w:t> </w:t>
      </w:r>
      <w:r>
        <w:t>vers</w:t>
      </w:r>
      <w:r w:rsidRPr="00681A49">
        <w:t xml:space="preserve"> Angular2+</w:t>
      </w:r>
    </w:p>
    <w:p w14:paraId="46450878" w14:textId="77777777" w:rsidR="004B1CF5" w:rsidRDefault="004B1CF5" w:rsidP="000B787A">
      <w:pPr>
        <w:spacing w:line="276" w:lineRule="auto"/>
        <w:ind w:firstLine="360"/>
        <w:jc w:val="both"/>
      </w:pPr>
    </w:p>
    <w:p w14:paraId="451E206D" w14:textId="77777777" w:rsidR="004B1CF5" w:rsidRDefault="004B1CF5" w:rsidP="00681A49">
      <w:pPr>
        <w:spacing w:line="276" w:lineRule="auto"/>
        <w:jc w:val="both"/>
      </w:pPr>
    </w:p>
    <w:p w14:paraId="31C698AA" w14:textId="77777777" w:rsidR="005E23F9" w:rsidRDefault="005E23F9" w:rsidP="00681A49">
      <w:pPr>
        <w:spacing w:line="276" w:lineRule="auto"/>
        <w:jc w:val="both"/>
      </w:pPr>
    </w:p>
    <w:p w14:paraId="4D5BE0D3" w14:textId="77777777" w:rsidR="00681A49" w:rsidRPr="00681A49" w:rsidRDefault="00681A49" w:rsidP="00681A49">
      <w:pPr>
        <w:spacing w:line="276" w:lineRule="auto"/>
        <w:ind w:firstLine="360"/>
        <w:jc w:val="both"/>
      </w:pPr>
      <w:r w:rsidRPr="00681A49">
        <w:lastRenderedPageBreak/>
        <w:t xml:space="preserve">Par ce mécanisme d’hybridation la migration est plus fluide car elle ne nécessite pas dans un premier temps de réécriture du code. Cependant, cette stratégie s’accompagne d’une complexité plus élevée. La mise en place d’un double </w:t>
      </w:r>
      <w:proofErr w:type="spellStart"/>
      <w:r w:rsidRPr="00681A49">
        <w:t>bootstrap</w:t>
      </w:r>
      <w:proofErr w:type="spellEnd"/>
      <w:r w:rsidRPr="00681A49">
        <w:t xml:space="preserve"> et la communication des deux Framework nécessite une compréhension rigoureuse des deux environnements, ce qui peut demander une montée en compétences. De plus, cette méthode nécessite que le code AngularJS se rapproche autant que possible du Style Guide Officiel de John Papa</w:t>
      </w:r>
      <w:r w:rsidRPr="00681A49">
        <w:rPr>
          <w:vertAlign w:val="superscript"/>
        </w:rPr>
        <w:footnoteReference w:id="11"/>
      </w:r>
      <w:r w:rsidRPr="00681A49">
        <w:t xml:space="preserve">, si cela n’est pas le cas cette approche demandera une étape supplémentaire de mise à niveau des bonnes pratiques. Ainsi, la phase intermédiaire visant à rendre la solution hydride opérationnelle peut s’avérer assez longue. </w:t>
      </w:r>
    </w:p>
    <w:p w14:paraId="288FB98C" w14:textId="77777777" w:rsidR="00176F2E" w:rsidRDefault="00176F2E" w:rsidP="000B787A">
      <w:pPr>
        <w:spacing w:line="276" w:lineRule="auto"/>
        <w:ind w:firstLine="360"/>
        <w:jc w:val="both"/>
      </w:pPr>
    </w:p>
    <w:p w14:paraId="4BCD68C6" w14:textId="6C57F8A2" w:rsidR="00093125" w:rsidRDefault="005E23F9" w:rsidP="00C1605E">
      <w:pPr>
        <w:spacing w:line="276" w:lineRule="auto"/>
        <w:ind w:firstLine="360"/>
        <w:jc w:val="both"/>
      </w:pPr>
      <w:r w:rsidRPr="005E23F9">
        <w:t xml:space="preserve">Enfin et bien que la fondation </w:t>
      </w:r>
      <w:proofErr w:type="spellStart"/>
      <w:r w:rsidRPr="005E23F9">
        <w:t>Angular</w:t>
      </w:r>
      <w:proofErr w:type="spellEnd"/>
      <w:r w:rsidRPr="005E23F9">
        <w:t xml:space="preserve"> ait fait de nombreux efforts d’accompagnement pour aider à la mise en place de cette solution, les projets open source ayant réalisés ces étapes de développement sont peu nombreux et l’on peut supposer que la plupart des entreprises ayant réalisées leur transition de cette manière gardent </w:t>
      </w:r>
      <w:r w:rsidR="00C1605E" w:rsidRPr="00C1605E">
        <w:t>leur code privé.</w:t>
      </w:r>
    </w:p>
    <w:p w14:paraId="51260C33" w14:textId="77777777" w:rsidR="00C1605E" w:rsidRDefault="00C1605E" w:rsidP="00C1605E">
      <w:pPr>
        <w:spacing w:line="276" w:lineRule="auto"/>
        <w:ind w:firstLine="360"/>
        <w:jc w:val="both"/>
      </w:pPr>
    </w:p>
    <w:p w14:paraId="21BBCFE1" w14:textId="77777777" w:rsidR="00C1605E" w:rsidRPr="00C1605E" w:rsidRDefault="00C1605E" w:rsidP="00C1605E">
      <w:pPr>
        <w:spacing w:line="276" w:lineRule="auto"/>
        <w:ind w:firstLine="360"/>
        <w:jc w:val="both"/>
      </w:pPr>
      <w:r w:rsidRPr="00C1605E">
        <w:t>Notre choix portera donc sur la migration incrémentale via les modules Angular Upgrade et Angular Downgrade. Cette stratégie est en alignement direct avec nos objectifs puisqu’elle nous permet de conserver une continuité dans le développement des fonctionnalités de PICC. Aussi, notre logiciel respecte également certaines des recommandations faites dans Style Guide Officiel ce qui devrait alléger la phase intermédiaire de mise en place de la solution hybride. Enfin, l’application est un monolithe AngularJS de taille conséquente, la réécriture complète s’avèrerait bien trop longue, doublé du risque de ne jamais arriver en bout de projet et de conserver un retard perpétuel sur l’application historique.</w:t>
      </w:r>
    </w:p>
    <w:p w14:paraId="4F669AC1" w14:textId="2E4BC8F6" w:rsidR="00580384" w:rsidRDefault="00F27313" w:rsidP="00C1605E">
      <w:pPr>
        <w:spacing w:line="276" w:lineRule="auto"/>
        <w:jc w:val="both"/>
      </w:pPr>
      <w:r>
        <w:br w:type="page"/>
      </w:r>
    </w:p>
    <w:p w14:paraId="78448AB9" w14:textId="5EFE4F3E" w:rsidR="00924E60" w:rsidRDefault="00580384" w:rsidP="000B787A">
      <w:pPr>
        <w:pStyle w:val="Titre5"/>
        <w:spacing w:line="276" w:lineRule="auto"/>
        <w:jc w:val="both"/>
      </w:pPr>
      <w:r>
        <w:lastRenderedPageBreak/>
        <w:t>4.</w:t>
      </w:r>
      <w:r w:rsidR="005C0D0C">
        <w:t>2</w:t>
      </w:r>
      <w:r>
        <w:t>.2.</w:t>
      </w:r>
      <w:r w:rsidR="005C0D0C">
        <w:t>2</w:t>
      </w:r>
      <w:r>
        <w:t xml:space="preserve"> Méthodologie d’hybridation </w:t>
      </w:r>
    </w:p>
    <w:p w14:paraId="680AD99D" w14:textId="77777777" w:rsidR="00924E60" w:rsidRDefault="00924E60" w:rsidP="000B787A">
      <w:pPr>
        <w:spacing w:line="276" w:lineRule="auto"/>
        <w:jc w:val="both"/>
      </w:pPr>
    </w:p>
    <w:p w14:paraId="6CEA56C5" w14:textId="77777777" w:rsidR="00580384" w:rsidRDefault="00580384" w:rsidP="000B787A">
      <w:pPr>
        <w:spacing w:line="276" w:lineRule="auto"/>
        <w:jc w:val="both"/>
      </w:pPr>
    </w:p>
    <w:p w14:paraId="22782FBF" w14:textId="7EB5E6B8" w:rsidR="00924E60" w:rsidRDefault="00C1605E" w:rsidP="000B787A">
      <w:pPr>
        <w:spacing w:line="276" w:lineRule="auto"/>
        <w:ind w:firstLine="360"/>
        <w:jc w:val="both"/>
      </w:pPr>
      <w:r w:rsidRPr="00C1605E">
        <w:t xml:space="preserve">Il existe deux méthodes pour réaliser son hybridation comme l’illustre le graphique </w:t>
      </w:r>
      <w:r w:rsidR="00924E60">
        <w:t>ci-dessous</w:t>
      </w:r>
      <w:r w:rsidR="00223C66">
        <w:rPr>
          <w:rStyle w:val="Appelnotedebasdep"/>
        </w:rPr>
        <w:footnoteReference w:id="12"/>
      </w:r>
      <w:r w:rsidR="00924E60">
        <w:t xml:space="preserve"> :  </w:t>
      </w:r>
    </w:p>
    <w:p w14:paraId="040DDEF5" w14:textId="77777777" w:rsidR="00DA127E" w:rsidRDefault="00DA127E" w:rsidP="000B787A">
      <w:pPr>
        <w:spacing w:line="276" w:lineRule="auto"/>
        <w:jc w:val="both"/>
      </w:pPr>
    </w:p>
    <w:p w14:paraId="07791383" w14:textId="27425094" w:rsidR="00CE1B40" w:rsidRDefault="00DA127E" w:rsidP="000B787A">
      <w:pPr>
        <w:spacing w:line="276" w:lineRule="auto"/>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0B787A">
      <w:pPr>
        <w:spacing w:line="276" w:lineRule="auto"/>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B787A">
      <w:pPr>
        <w:spacing w:line="276" w:lineRule="auto"/>
        <w:ind w:firstLine="360"/>
        <w:jc w:val="both"/>
      </w:pPr>
    </w:p>
    <w:p w14:paraId="73DCB101" w14:textId="77777777" w:rsidR="005E23F9" w:rsidRPr="005E23F9" w:rsidRDefault="005E23F9" w:rsidP="005E23F9">
      <w:pPr>
        <w:spacing w:line="276" w:lineRule="auto"/>
        <w:ind w:firstLine="360"/>
        <w:jc w:val="both"/>
      </w:pPr>
      <w:r w:rsidRPr="005E23F9">
        <w:t xml:space="preserve">La première stratégie dit Bottom-Up est une migration progressive des composants AngularJS vers Angular2+ en partant des composants les plus bas dans l’arborescence vers les composants parents. Cette méthode permet de convertir en premier les composants les plus isolés, sans affecter l’ensemble de l’application. Elle présentera donc moins de complexités initiales car elle nécessitera moins de changements de prime abord. Cependant, cette stratégie induit une dépendance accrue à AngularJS, il sera par conséquent plus difficile d’intégrer un system de routage uniforme entre les deux Framework. </w:t>
      </w:r>
    </w:p>
    <w:p w14:paraId="173512E6" w14:textId="77777777" w:rsidR="00C1605E" w:rsidRPr="00C1605E" w:rsidRDefault="00C1605E" w:rsidP="00C1605E">
      <w:pPr>
        <w:spacing w:line="276" w:lineRule="auto"/>
        <w:ind w:firstLine="360"/>
        <w:jc w:val="both"/>
      </w:pPr>
    </w:p>
    <w:p w14:paraId="29D756C6" w14:textId="77777777" w:rsidR="005E23F9" w:rsidRPr="005E23F9" w:rsidRDefault="005E23F9" w:rsidP="005E23F9">
      <w:pPr>
        <w:spacing w:line="276" w:lineRule="auto"/>
        <w:ind w:firstLine="360"/>
        <w:jc w:val="both"/>
      </w:pPr>
      <w:r w:rsidRPr="005E23F9">
        <w:t xml:space="preserve">La deuxième stratégie dit Top-Down consiste à commencer par le composant racine et d’encapsuler le reste de l’application AngularJS dans une application Angular2+. Cette méthode permet d’ajouter immédiatement de nouveaux composants entièrement écrits avec Angurlar2+ tout en bénéficiant de toutes les nouvelles fonctionnalités apportées par ce Framework. Cela oblige la mise en place d’une architecture plus moderne et réduit les dépendances vers AngularJS. Cependant, cette stratégie nécessite des ajustements importants en vue de notre architecture : </w:t>
      </w:r>
    </w:p>
    <w:p w14:paraId="06521B98" w14:textId="77777777" w:rsidR="00AC042F" w:rsidRDefault="00AC042F" w:rsidP="000B787A">
      <w:pPr>
        <w:spacing w:line="276" w:lineRule="auto"/>
        <w:ind w:firstLine="360"/>
        <w:jc w:val="both"/>
      </w:pPr>
    </w:p>
    <w:p w14:paraId="12D99D8A" w14:textId="367E9FDA" w:rsidR="00AC042F" w:rsidRDefault="00AC042F" w:rsidP="000B787A">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w:t>
      </w:r>
      <w:proofErr w:type="gramStart"/>
      <w:r>
        <w:t>une seul et unique composant</w:t>
      </w:r>
      <w:proofErr w:type="gramEnd"/>
      <w:r>
        <w:t xml:space="preserve">, service, module ou </w:t>
      </w:r>
      <w:proofErr w:type="spellStart"/>
      <w:r>
        <w:t>factory</w:t>
      </w:r>
      <w:proofErr w:type="spellEnd"/>
      <w:r>
        <w:t xml:space="preserve">. </w:t>
      </w:r>
    </w:p>
    <w:p w14:paraId="62C8D4A5" w14:textId="1374E1E9" w:rsidR="00AC042F" w:rsidRDefault="006B1A46" w:rsidP="000B787A">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0B787A">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B787A">
      <w:pPr>
        <w:spacing w:line="276" w:lineRule="auto"/>
        <w:ind w:firstLine="360"/>
        <w:jc w:val="both"/>
      </w:pPr>
    </w:p>
    <w:p w14:paraId="1A5B039D" w14:textId="77777777" w:rsidR="003E008F" w:rsidRDefault="003E008F" w:rsidP="000B787A">
      <w:pPr>
        <w:spacing w:line="276" w:lineRule="auto"/>
        <w:ind w:firstLine="360"/>
        <w:jc w:val="both"/>
      </w:pPr>
    </w:p>
    <w:p w14:paraId="7450B004" w14:textId="0C483490" w:rsidR="00C1605E" w:rsidRPr="00C1605E" w:rsidRDefault="00C1605E" w:rsidP="00C1605E">
      <w:pPr>
        <w:spacing w:line="276" w:lineRule="auto"/>
        <w:ind w:firstLine="360"/>
        <w:jc w:val="both"/>
      </w:pPr>
      <w:r w:rsidRPr="00C1605E">
        <w:t>La différence entre les méthodes se résume à : « Quelle application encapsule l’autre ? ». Est-ce que le point de départ, et donc l’architecture qui en découle, est une application Angular2+ ou AngularJS ?</w:t>
      </w:r>
      <w:r>
        <w:t xml:space="preserve"> </w:t>
      </w:r>
      <w:r w:rsidRPr="00C1605E">
        <w:t xml:space="preserve"> </w:t>
      </w:r>
    </w:p>
    <w:p w14:paraId="7A2CC241" w14:textId="77777777" w:rsidR="003E008F" w:rsidRDefault="003E008F" w:rsidP="000B787A">
      <w:pPr>
        <w:spacing w:line="276" w:lineRule="auto"/>
        <w:ind w:firstLine="360"/>
        <w:jc w:val="both"/>
      </w:pPr>
    </w:p>
    <w:p w14:paraId="540A705A" w14:textId="2FF00C26" w:rsidR="00C1605E" w:rsidRPr="00C1605E" w:rsidRDefault="00C1605E" w:rsidP="00C1605E">
      <w:pPr>
        <w:spacing w:line="276" w:lineRule="auto"/>
        <w:ind w:firstLine="360"/>
        <w:jc w:val="both"/>
      </w:pPr>
      <w:r w:rsidRPr="00C1605E">
        <w:t xml:space="preserve">En considérant le projet initial, nous avons tout d’abord longuement penché pour la solution Bottom-up car bien plus simple et rapide </w:t>
      </w:r>
      <w:r w:rsidR="005E23F9">
        <w:t>à installer</w:t>
      </w:r>
      <w:r w:rsidRPr="00C1605E">
        <w:t xml:space="preserve">. En effet, les efforts à fournir pour uniquement préparer la mise en place de l’application hybride Top-down se compte en mois, durant lesquelles : </w:t>
      </w:r>
    </w:p>
    <w:p w14:paraId="1ECC7A3F" w14:textId="77777777" w:rsidR="00B85B0F" w:rsidRDefault="00B85B0F" w:rsidP="000B787A">
      <w:pPr>
        <w:spacing w:line="276" w:lineRule="auto"/>
        <w:ind w:firstLine="360"/>
        <w:jc w:val="both"/>
      </w:pPr>
    </w:p>
    <w:p w14:paraId="52574970" w14:textId="77777777" w:rsidR="00C1605E" w:rsidRPr="00C1605E" w:rsidRDefault="00C1605E" w:rsidP="00C1605E">
      <w:pPr>
        <w:numPr>
          <w:ilvl w:val="0"/>
          <w:numId w:val="17"/>
        </w:numPr>
        <w:spacing w:line="276" w:lineRule="auto"/>
        <w:jc w:val="both"/>
      </w:pPr>
      <w:r w:rsidRPr="00C1605E">
        <w:t xml:space="preserve">Un nouveau projet devra être créé pour la nouvelle architecture </w:t>
      </w:r>
    </w:p>
    <w:p w14:paraId="79A92A72" w14:textId="77777777" w:rsidR="00C1605E" w:rsidRPr="00C1605E" w:rsidRDefault="00C1605E" w:rsidP="00C1605E">
      <w:pPr>
        <w:numPr>
          <w:ilvl w:val="0"/>
          <w:numId w:val="17"/>
        </w:numPr>
        <w:spacing w:line="276" w:lineRule="auto"/>
        <w:jc w:val="both"/>
      </w:pPr>
      <w:r w:rsidRPr="00C1605E">
        <w:t xml:space="preserve">Un changement majeur viendra interrompre la continuité entre les deux projets </w:t>
      </w:r>
    </w:p>
    <w:p w14:paraId="69CE52AB" w14:textId="77777777" w:rsidR="00C1605E" w:rsidRPr="00C1605E" w:rsidRDefault="00C1605E" w:rsidP="00C1605E">
      <w:pPr>
        <w:numPr>
          <w:ilvl w:val="0"/>
          <w:numId w:val="17"/>
        </w:numPr>
        <w:spacing w:line="276" w:lineRule="auto"/>
        <w:jc w:val="both"/>
      </w:pPr>
      <w:r w:rsidRPr="00C1605E">
        <w:t>Le nouveau projet devra rattraper le retard accumulé sur l’ancien depuis le changement majeur</w:t>
      </w:r>
    </w:p>
    <w:p w14:paraId="2B4662AF" w14:textId="77777777" w:rsidR="00C1605E" w:rsidRPr="00C1605E" w:rsidRDefault="00C1605E" w:rsidP="00C1605E">
      <w:pPr>
        <w:numPr>
          <w:ilvl w:val="0"/>
          <w:numId w:val="17"/>
        </w:numPr>
        <w:spacing w:line="276" w:lineRule="auto"/>
        <w:jc w:val="both"/>
      </w:pPr>
      <w:r w:rsidRPr="00C1605E">
        <w:t xml:space="preserve">Des librairies devront être mise à jour, impliquant potentiellement des changements dans leurs API. </w:t>
      </w:r>
    </w:p>
    <w:p w14:paraId="57A662B7" w14:textId="36BBF35A" w:rsidR="00C1605E" w:rsidRDefault="00C1605E" w:rsidP="00C1605E">
      <w:pPr>
        <w:pStyle w:val="Paragraphedeliste"/>
        <w:numPr>
          <w:ilvl w:val="0"/>
          <w:numId w:val="17"/>
        </w:numPr>
        <w:spacing w:line="276" w:lineRule="auto"/>
        <w:jc w:val="both"/>
      </w:pPr>
      <w:r w:rsidRPr="00C1605E">
        <w:t>Des Tests manuels sur toutes les fonctionnalités de l’application </w:t>
      </w:r>
    </w:p>
    <w:p w14:paraId="3FDD8B42" w14:textId="77777777" w:rsidR="00C1605E" w:rsidRDefault="00C1605E" w:rsidP="00C1605E">
      <w:pPr>
        <w:spacing w:line="276" w:lineRule="auto"/>
        <w:jc w:val="both"/>
      </w:pPr>
    </w:p>
    <w:p w14:paraId="0E846390" w14:textId="63738614" w:rsidR="00C1605E" w:rsidRPr="00C1605E" w:rsidRDefault="00C1605E" w:rsidP="00C1605E">
      <w:pPr>
        <w:spacing w:line="276" w:lineRule="auto"/>
        <w:ind w:firstLine="360"/>
        <w:jc w:val="both"/>
      </w:pPr>
      <w:r w:rsidRPr="00C1605E">
        <w:t xml:space="preserve">Cependant, la stratégie Bottom-Up n’est privilégiée que par 10% des entreprises. Pour cause, les efforts, somme toute assez conséquent conséquents, mis en œuvre ne valent pas les faibles gains apportés par un ponctuel ajout de quelques composants Angular2+ dans une application qui continue de se reposer sur un </w:t>
      </w:r>
      <w:proofErr w:type="spellStart"/>
      <w:r w:rsidRPr="00C1605E">
        <w:t>FrameWork</w:t>
      </w:r>
      <w:proofErr w:type="spellEnd"/>
      <w:r w:rsidRPr="00C1605E">
        <w:t xml:space="preserve"> non maintenu. </w:t>
      </w:r>
    </w:p>
    <w:p w14:paraId="49E0DF09" w14:textId="77777777" w:rsidR="003E008F" w:rsidRDefault="003E008F" w:rsidP="000B787A">
      <w:pPr>
        <w:spacing w:line="276" w:lineRule="auto"/>
        <w:ind w:firstLine="360"/>
        <w:jc w:val="both"/>
      </w:pPr>
    </w:p>
    <w:p w14:paraId="37308BA8" w14:textId="77777777" w:rsidR="00C1605E" w:rsidRPr="00C1605E" w:rsidRDefault="00C1605E" w:rsidP="00C1605E">
      <w:pPr>
        <w:spacing w:line="276" w:lineRule="auto"/>
        <w:ind w:firstLine="360"/>
        <w:jc w:val="both"/>
      </w:pPr>
      <w:r w:rsidRPr="00C1605E">
        <w:t xml:space="preserve">Nous avons donc fait le choix de prendre le temps de repenser la structure de l’application malgré les efforts importants cités plus haut. </w:t>
      </w:r>
    </w:p>
    <w:p w14:paraId="32F45CC6" w14:textId="77777777" w:rsidR="00B14ECD" w:rsidRDefault="00B14ECD" w:rsidP="000B787A">
      <w:pPr>
        <w:spacing w:line="276" w:lineRule="auto"/>
        <w:jc w:val="both"/>
      </w:pPr>
    </w:p>
    <w:p w14:paraId="606B81C6" w14:textId="175E7F18" w:rsidR="00B14ECD" w:rsidRDefault="00B71772" w:rsidP="000B787A">
      <w:pPr>
        <w:spacing w:line="276" w:lineRule="auto"/>
      </w:pPr>
      <w:r>
        <w:br w:type="page"/>
      </w:r>
    </w:p>
    <w:p w14:paraId="5029C58E" w14:textId="7B6652C4" w:rsidR="00F50A3B" w:rsidRDefault="00ED3BCA" w:rsidP="000B787A">
      <w:pPr>
        <w:pStyle w:val="Titre3"/>
        <w:spacing w:line="276" w:lineRule="auto"/>
      </w:pPr>
      <w:bookmarkStart w:id="29" w:name="_Toc200215790"/>
      <w:r>
        <w:lastRenderedPageBreak/>
        <w:t>4.</w:t>
      </w:r>
      <w:r w:rsidR="00D61B97">
        <w:t>2</w:t>
      </w:r>
      <w:r>
        <w:t>.</w:t>
      </w:r>
      <w:r w:rsidR="00580384">
        <w:t>3</w:t>
      </w:r>
      <w:r w:rsidR="003E10C6">
        <w:tab/>
      </w:r>
      <w:r w:rsidR="00B017D4">
        <w:t>Méthodologie mise en œuvre</w:t>
      </w:r>
      <w:bookmarkEnd w:id="29"/>
      <w:r w:rsidR="00B017D4">
        <w:t xml:space="preserve"> </w:t>
      </w:r>
    </w:p>
    <w:p w14:paraId="4D1569B2" w14:textId="5D2287A1" w:rsidR="00F50A3B" w:rsidRDefault="00580384" w:rsidP="000B787A">
      <w:pPr>
        <w:pStyle w:val="Titre4"/>
        <w:spacing w:line="276" w:lineRule="auto"/>
      </w:pPr>
      <w:r>
        <w:t>4.</w:t>
      </w:r>
      <w:r w:rsidR="00D61B97">
        <w:t>2</w:t>
      </w:r>
      <w:r>
        <w:t xml:space="preserve">.3.1 </w:t>
      </w:r>
      <w:r w:rsidR="00C772FE">
        <w:t xml:space="preserve">Phase de recherche et </w:t>
      </w:r>
      <w:r>
        <w:t>d’</w:t>
      </w:r>
      <w:r w:rsidR="00C772FE">
        <w:t xml:space="preserve">analyse </w:t>
      </w:r>
      <w:r w:rsidR="007E5AC0">
        <w:t>de la nouvelle structure</w:t>
      </w:r>
    </w:p>
    <w:p w14:paraId="0C013E7C" w14:textId="77777777" w:rsidR="00FF7215" w:rsidRDefault="00FF7215" w:rsidP="000B787A">
      <w:pPr>
        <w:spacing w:line="276" w:lineRule="auto"/>
        <w:jc w:val="both"/>
      </w:pPr>
    </w:p>
    <w:p w14:paraId="3BC7A049" w14:textId="77777777" w:rsidR="00BF08A7" w:rsidRDefault="00BF08A7" w:rsidP="000B787A">
      <w:pPr>
        <w:spacing w:line="276" w:lineRule="auto"/>
        <w:jc w:val="both"/>
      </w:pPr>
    </w:p>
    <w:p w14:paraId="598E44B7" w14:textId="4ECEB4A0" w:rsidR="00C1605E" w:rsidRPr="00C1605E" w:rsidRDefault="00C1605E" w:rsidP="00C1605E">
      <w:pPr>
        <w:spacing w:line="276" w:lineRule="auto"/>
        <w:jc w:val="both"/>
      </w:pPr>
      <w:r w:rsidRPr="00C1605E">
        <w:t>Nous avons tout d’abord commencé nos recherches par une analyse des projets regroupant un Frontend Angular2+ et un serveur Java utilisant le Play Framework. L’enjeu était de comprendre la structure et les mécanismes d’intégration entre le Frontend et le Backend, ainsi que de les comparer avec la solution existante. Notre choix s’est</w:t>
      </w:r>
      <w:r>
        <w:t xml:space="preserve"> </w:t>
      </w:r>
      <w:r w:rsidRPr="00C1605E">
        <w:t xml:space="preserve">résolu sur la </w:t>
      </w:r>
      <w:proofErr w:type="spellStart"/>
      <w:r w:rsidRPr="00C1605E">
        <w:t>angular</w:t>
      </w:r>
      <w:proofErr w:type="spellEnd"/>
      <w:r w:rsidRPr="00C1605E">
        <w:t>-</w:t>
      </w:r>
      <w:proofErr w:type="spellStart"/>
      <w:r w:rsidRPr="00C1605E">
        <w:t>play</w:t>
      </w:r>
      <w:proofErr w:type="spellEnd"/>
      <w:r w:rsidRPr="00C1605E">
        <w:t>-java-</w:t>
      </w:r>
      <w:proofErr w:type="spellStart"/>
      <w:r w:rsidRPr="00C1605E">
        <w:t>seed</w:t>
      </w:r>
      <w:proofErr w:type="spellEnd"/>
      <w:r w:rsidRPr="00C1605E">
        <w:t xml:space="preserve">, un projet </w:t>
      </w:r>
      <w:proofErr w:type="spellStart"/>
      <w:r w:rsidRPr="00C1605E">
        <w:t>Github</w:t>
      </w:r>
      <w:proofErr w:type="spellEnd"/>
      <w:r w:rsidRPr="00C1605E">
        <w:t xml:space="preserve"> de 8 ans d’âge qu’il nous a fallu mettre à jour</w:t>
      </w:r>
      <w:r w:rsidRPr="00C1605E">
        <w:rPr>
          <w:vertAlign w:val="superscript"/>
        </w:rPr>
        <w:footnoteReference w:id="13"/>
      </w:r>
      <w:r w:rsidRPr="00C1605E">
        <w:t>. Les schémas suivants montrent comment l’application Web est distribuée par le serveur dans la solution historique et dans la nouvelle structure.</w:t>
      </w:r>
    </w:p>
    <w:p w14:paraId="2D7C2761" w14:textId="5DB0ABB8" w:rsidR="00BF08A7" w:rsidRDefault="00B71772" w:rsidP="000B787A">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7">
                      <a:extLst>
                        <a:ext uri="{96DAC541-7B7A-43D3-8B79-37D633B846F1}">
                          <asvg:svgBlip xmlns:asvg="http://schemas.microsoft.com/office/drawing/2016/SVG/main" r:embed="rId18"/>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B787A">
      <w:pPr>
        <w:spacing w:line="276" w:lineRule="auto"/>
        <w:jc w:val="both"/>
      </w:pPr>
    </w:p>
    <w:p w14:paraId="21D193A2" w14:textId="508F5CF0" w:rsidR="00BF08A7" w:rsidRPr="00BF08A7" w:rsidRDefault="003C64B5" w:rsidP="000B787A">
      <w:pPr>
        <w:spacing w:line="276" w:lineRule="auto"/>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B787A">
      <w:pPr>
        <w:spacing w:line="276" w:lineRule="auto"/>
        <w:ind w:firstLine="708"/>
        <w:jc w:val="both"/>
      </w:pPr>
    </w:p>
    <w:p w14:paraId="6A9B72FE" w14:textId="3D73409B" w:rsidR="00BF08A7" w:rsidRDefault="00BF08A7" w:rsidP="000B787A">
      <w:pPr>
        <w:spacing w:line="276" w:lineRule="auto"/>
        <w:jc w:val="both"/>
      </w:pPr>
    </w:p>
    <w:p w14:paraId="5096C1F2" w14:textId="7D090E24" w:rsidR="00C1605E" w:rsidRPr="00C1605E" w:rsidRDefault="00C1605E" w:rsidP="00C1605E">
      <w:pPr>
        <w:spacing w:line="276" w:lineRule="auto"/>
        <w:ind w:firstLine="708"/>
        <w:jc w:val="both"/>
      </w:pPr>
      <w:r w:rsidRPr="00C1605E">
        <w:t xml:space="preserve">Comme explicité dans le diagramme de séquences ci-dessus, la solution historique renvoyait à un fichier index.html contenant toutes les balises scripts pour tous les fichiers JavaScript de l’application. Ceux-ci étaient demandés au serveur de manière unitaire à la réception du fichier index.html, il en va de même pour le fichier CSS. Une fois </w:t>
      </w:r>
      <w:r w:rsidRPr="00C1605E">
        <w:lastRenderedPageBreak/>
        <w:t xml:space="preserve">cette transaction terminée et les premiers </w:t>
      </w:r>
      <w:proofErr w:type="spellStart"/>
      <w:r w:rsidRPr="00C1605E">
        <w:t>templates</w:t>
      </w:r>
      <w:proofErr w:type="spellEnd"/>
      <w:r w:rsidRPr="00C1605E">
        <w:t xml:space="preserve"> HTML reçus, l’application était chargée et disponible.</w:t>
      </w:r>
    </w:p>
    <w:p w14:paraId="2652E02D" w14:textId="77777777" w:rsidR="005E23F9" w:rsidRPr="005E23F9" w:rsidRDefault="005E23F9" w:rsidP="005E23F9">
      <w:pPr>
        <w:spacing w:line="276" w:lineRule="auto"/>
        <w:ind w:firstLine="708"/>
        <w:jc w:val="both"/>
      </w:pPr>
      <w:r w:rsidRPr="005E23F9">
        <w:t>Ce mécanisme implique d’avoir un dossier statique nommé /public dans lequel sont rangées toutes les ressources HTML de l’application. Les fichiers JavaScripts et CSS sont quant à eux rangés dans un dossier /app/asset au chevet des fichiers Java sans réelle distinction entre les deux applications Client et Serveur.</w:t>
      </w:r>
    </w:p>
    <w:p w14:paraId="1EFCFEFC" w14:textId="3BE1A98E" w:rsidR="006F1118" w:rsidRDefault="0014263C" w:rsidP="000B787A">
      <w:pPr>
        <w:spacing w:line="276" w:lineRule="auto"/>
        <w:ind w:firstLine="708"/>
        <w:jc w:val="both"/>
      </w:pPr>
      <w:r>
        <w:t xml:space="preserve"> </w:t>
      </w:r>
    </w:p>
    <w:p w14:paraId="2C161845" w14:textId="5CCCC085" w:rsidR="000D4789" w:rsidRPr="000D4789" w:rsidRDefault="000D4789" w:rsidP="000D4789">
      <w:pPr>
        <w:spacing w:line="276" w:lineRule="auto"/>
        <w:ind w:firstLine="708"/>
        <w:jc w:val="both"/>
      </w:pPr>
      <w:r w:rsidRPr="000D4789">
        <w:t>Le chargement du Framework AngularJS se fait via des balises Script qui chargent les librairies principales et optionnelles du Framework. Cette méthode</w:t>
      </w:r>
      <w:r>
        <w:t xml:space="preserve"> </w:t>
      </w:r>
      <w:r w:rsidRPr="000D4789">
        <w:t xml:space="preserve">repose sur le </w:t>
      </w:r>
      <w:r w:rsidRPr="000D4789">
        <w:rPr>
          <w:b/>
          <w:bCs/>
        </w:rPr>
        <w:t>Globale</w:t>
      </w:r>
      <w:r w:rsidRPr="000D4789">
        <w:t xml:space="preserve"> </w:t>
      </w:r>
      <w:r w:rsidRPr="000D4789">
        <w:rPr>
          <w:b/>
          <w:bCs/>
        </w:rPr>
        <w:t xml:space="preserve">Name </w:t>
      </w:r>
      <w:proofErr w:type="spellStart"/>
      <w:r w:rsidRPr="000D4789">
        <w:rPr>
          <w:b/>
          <w:bCs/>
        </w:rPr>
        <w:t>Space</w:t>
      </w:r>
      <w:proofErr w:type="spellEnd"/>
      <w:r w:rsidRPr="000D4789">
        <w:rPr>
          <w:b/>
          <w:bCs/>
        </w:rPr>
        <w:t xml:space="preserve"> pattern</w:t>
      </w:r>
      <w:r w:rsidRPr="000D4789">
        <w:t xml:space="preserve">, qui permet une mise en place simple et une disponibilité dans tous les navigateurs même les plus anciens mais induit une absence de gestion des dépendances et de l’isolation des modules. </w:t>
      </w:r>
    </w:p>
    <w:p w14:paraId="5557FEF9" w14:textId="77777777" w:rsidR="006F1118" w:rsidRDefault="006F1118" w:rsidP="000B787A">
      <w:pPr>
        <w:spacing w:line="276" w:lineRule="auto"/>
        <w:ind w:firstLine="708"/>
        <w:jc w:val="both"/>
      </w:pPr>
    </w:p>
    <w:p w14:paraId="69C309F8" w14:textId="27C03B33" w:rsidR="00EC144F" w:rsidRDefault="000D4789" w:rsidP="000B787A">
      <w:pPr>
        <w:spacing w:line="276" w:lineRule="auto"/>
        <w:ind w:firstLine="708"/>
        <w:jc w:val="both"/>
      </w:pPr>
      <w:r w:rsidRPr="000D4789">
        <w:t xml:space="preserve">Ainsi l’application AngularJS ne nécessite pas de compilation au préalable, tous les fichiers javascripts sont chargés en bloc dans le fichiers index.html, seul une minification et une obfuscation sont effectuées lorsque le serveur est utilisé en production. Il en va tout autrement du </w:t>
      </w:r>
      <w:r w:rsidR="00C52BBB">
        <w:t>beau</w:t>
      </w:r>
      <w:r w:rsidR="00C52BBB">
        <w:rPr>
          <w:rStyle w:val="Appelnotedebasdep"/>
        </w:rPr>
        <w:footnoteReference w:id="14"/>
      </w:r>
      <w:r w:rsidR="00C52BBB">
        <w:t xml:space="preserve">. </w:t>
      </w:r>
    </w:p>
    <w:p w14:paraId="1BE65E71" w14:textId="77777777" w:rsidR="003F679A" w:rsidRDefault="003F679A" w:rsidP="000B787A">
      <w:pPr>
        <w:spacing w:line="276" w:lineRule="auto"/>
        <w:jc w:val="both"/>
      </w:pPr>
    </w:p>
    <w:p w14:paraId="354B715A" w14:textId="69A545A8" w:rsidR="004C07A8" w:rsidRDefault="004C07A8" w:rsidP="000B787A">
      <w:pPr>
        <w:spacing w:line="276" w:lineRule="auto"/>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9">
                      <a:extLst>
                        <a:ext uri="{96DAC541-7B7A-43D3-8B79-37D633B846F1}">
                          <asvg:svgBlip xmlns:asvg="http://schemas.microsoft.com/office/drawing/2016/SVG/main" r:embed="rId20"/>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B787A">
      <w:pPr>
        <w:spacing w:line="276" w:lineRule="auto"/>
        <w:ind w:firstLine="708"/>
        <w:jc w:val="both"/>
      </w:pPr>
    </w:p>
    <w:p w14:paraId="75074534" w14:textId="77777777" w:rsidR="003F679A" w:rsidRDefault="003F679A" w:rsidP="000B787A">
      <w:pPr>
        <w:spacing w:line="276" w:lineRule="auto"/>
        <w:ind w:firstLine="708"/>
        <w:jc w:val="both"/>
      </w:pPr>
    </w:p>
    <w:p w14:paraId="7E0AF6AE" w14:textId="77777777" w:rsidR="000D4789" w:rsidRPr="000D4789" w:rsidRDefault="000D4789" w:rsidP="000D4789">
      <w:pPr>
        <w:spacing w:line="276" w:lineRule="auto"/>
        <w:ind w:firstLine="708"/>
        <w:jc w:val="both"/>
      </w:pPr>
      <w:r w:rsidRPr="000D4789">
        <w:lastRenderedPageBreak/>
        <w:t xml:space="preserve">En effet, la nouvelle solution intègre des outils plus complexes impliquant des étapes de compilation, d’optimisation et de paquetage qui modernisent la solution. Ces changements commencent par la structure puisque le code de l’application Frontend est contenu dans le dossier </w:t>
      </w:r>
      <w:r w:rsidRPr="005E23F9">
        <w:rPr>
          <w:i/>
          <w:iCs/>
        </w:rPr>
        <w:t>/</w:t>
      </w:r>
      <w:proofErr w:type="spellStart"/>
      <w:r w:rsidRPr="005E23F9">
        <w:rPr>
          <w:i/>
          <w:iCs/>
        </w:rPr>
        <w:t>ui</w:t>
      </w:r>
      <w:proofErr w:type="spellEnd"/>
      <w:r w:rsidRPr="000D4789">
        <w:t xml:space="preserve">, ce qui en fait une application à part entière intégrant une gestion des sources externes via NPM. </w:t>
      </w:r>
    </w:p>
    <w:p w14:paraId="6BC8B255" w14:textId="77777777" w:rsidR="00B71772" w:rsidRDefault="00B71772" w:rsidP="000B787A">
      <w:pPr>
        <w:spacing w:line="276" w:lineRule="auto"/>
        <w:ind w:firstLine="708"/>
        <w:jc w:val="both"/>
      </w:pPr>
    </w:p>
    <w:p w14:paraId="7344D6F8" w14:textId="62C880EA" w:rsidR="000D4789" w:rsidRPr="000D4789" w:rsidRDefault="000D4789" w:rsidP="000D4789">
      <w:pPr>
        <w:spacing w:line="276" w:lineRule="auto"/>
        <w:jc w:val="both"/>
      </w:pPr>
      <w:r w:rsidRPr="000D4789">
        <w:t>De plus, le dossier</w:t>
      </w:r>
      <w:r w:rsidRPr="005E23F9">
        <w:rPr>
          <w:i/>
          <w:iCs/>
        </w:rPr>
        <w:t xml:space="preserve"> /public</w:t>
      </w:r>
      <w:r w:rsidRPr="000D4789">
        <w:t xml:space="preserve"> est à présent temporaire, il est auto-généré au lancement de la commande STAGE (</w:t>
      </w:r>
      <w:proofErr w:type="spellStart"/>
      <w:r w:rsidRPr="000D4789">
        <w:t>sbt</w:t>
      </w:r>
      <w:proofErr w:type="spellEnd"/>
      <w:r w:rsidRPr="000D4789">
        <w:t xml:space="preserve"> </w:t>
      </w:r>
      <w:proofErr w:type="spellStart"/>
      <w:r w:rsidRPr="000D4789">
        <w:t>shell</w:t>
      </w:r>
      <w:proofErr w:type="spellEnd"/>
      <w:r w:rsidRPr="000D4789">
        <w:t xml:space="preserve">). Cela implique des changements de structure dans la manière de ranger les fichiers statiques. Ce dossier </w:t>
      </w:r>
      <w:r w:rsidRPr="005E23F9">
        <w:rPr>
          <w:i/>
          <w:iCs/>
        </w:rPr>
        <w:t>/public</w:t>
      </w:r>
      <w:r w:rsidRPr="000D4789">
        <w:t xml:space="preserve"> comprend les ressources de l’application Angular2+ comme les images et les </w:t>
      </w:r>
      <w:r>
        <w:rPr>
          <w:i/>
          <w:iCs/>
        </w:rPr>
        <w:t>polices caractère</w:t>
      </w:r>
      <w:r w:rsidRPr="000D4789">
        <w:t xml:space="preserve"> fonds, le point d’entrée index.html mais aussi l’application Angular2+ et ses dépendances, compilées, minifiées et paquetées en 3 </w:t>
      </w:r>
      <w:r w:rsidR="005E23F9" w:rsidRPr="000D4789">
        <w:t>fichiers</w:t>
      </w:r>
      <w:r w:rsidRPr="000D4789">
        <w:t xml:space="preserve"> javascripts : main, polyfills et runtime. </w:t>
      </w:r>
    </w:p>
    <w:p w14:paraId="70C6E791" w14:textId="77777777" w:rsidR="0014263C" w:rsidRDefault="0014263C" w:rsidP="000B787A">
      <w:pPr>
        <w:spacing w:line="276" w:lineRule="auto"/>
        <w:jc w:val="both"/>
      </w:pPr>
    </w:p>
    <w:p w14:paraId="7187DA07" w14:textId="77777777" w:rsidR="00BF08A7" w:rsidRDefault="00BF08A7" w:rsidP="000B787A">
      <w:pPr>
        <w:spacing w:line="276" w:lineRule="auto"/>
        <w:ind w:firstLine="708"/>
        <w:jc w:val="both"/>
      </w:pPr>
    </w:p>
    <w:p w14:paraId="49F5EC95" w14:textId="5008A409" w:rsidR="00E63167" w:rsidRDefault="00580384" w:rsidP="00157CB2">
      <w:pPr>
        <w:pStyle w:val="Titre4"/>
        <w:spacing w:line="276" w:lineRule="auto"/>
      </w:pPr>
      <w:r>
        <w:t>4.</w:t>
      </w:r>
      <w:r w:rsidR="00D61B97">
        <w:t>2</w:t>
      </w:r>
      <w:r>
        <w:t xml:space="preserve">.3.2 </w:t>
      </w:r>
      <w:r w:rsidR="0084041D">
        <w:t xml:space="preserve">Test </w:t>
      </w:r>
      <w:proofErr w:type="gramStart"/>
      <w:r w:rsidR="0084041D">
        <w:t>des différents mécanisme</w:t>
      </w:r>
      <w:proofErr w:type="gramEnd"/>
      <w:r w:rsidR="0084041D">
        <w:t xml:space="preserve"> d’hybridation </w:t>
      </w:r>
    </w:p>
    <w:p w14:paraId="37B0E2C3" w14:textId="77777777" w:rsidR="00157CB2" w:rsidRPr="00157CB2" w:rsidRDefault="00157CB2" w:rsidP="00157CB2"/>
    <w:p w14:paraId="586A4F8C" w14:textId="07E48B18" w:rsidR="00157CB2" w:rsidRPr="00157CB2" w:rsidRDefault="005E23F9" w:rsidP="00677299">
      <w:pPr>
        <w:spacing w:line="276" w:lineRule="auto"/>
        <w:ind w:firstLine="708"/>
        <w:jc w:val="both"/>
      </w:pPr>
      <w:r w:rsidRPr="005E23F9">
        <w:t xml:space="preserve">Nous avons testé tous les différents mécanismes d’hybridation possibles ce qui nous a permis à terme de définir la méthodologie la plus adaptée à notre projet. Pour cela, il nous a fallu comprendre comment fonctionne la librairie </w:t>
      </w:r>
      <w:proofErr w:type="spellStart"/>
      <w:r w:rsidRPr="005E23F9">
        <w:t>UpgradeModule</w:t>
      </w:r>
      <w:proofErr w:type="spellEnd"/>
      <w:r w:rsidRPr="005E23F9">
        <w:t xml:space="preserve"> fournie par </w:t>
      </w:r>
      <w:proofErr w:type="spellStart"/>
      <w:r w:rsidR="00157CB2" w:rsidRPr="00157CB2">
        <w:t>Angular</w:t>
      </w:r>
      <w:proofErr w:type="spellEnd"/>
      <w:r w:rsidR="00157CB2" w:rsidRPr="00157CB2">
        <w:rPr>
          <w:vertAlign w:val="superscript"/>
        </w:rPr>
        <w:footnoteReference w:id="15"/>
      </w:r>
      <w:r w:rsidR="00157CB2" w:rsidRPr="00157CB2">
        <w:t xml:space="preserve">. </w:t>
      </w:r>
    </w:p>
    <w:p w14:paraId="017A80BC" w14:textId="20AF2184" w:rsidR="00157CB2" w:rsidRPr="00157CB2" w:rsidRDefault="00157CB2" w:rsidP="00157CB2">
      <w:pPr>
        <w:spacing w:line="276" w:lineRule="auto"/>
        <w:jc w:val="both"/>
      </w:pPr>
      <w:r w:rsidRPr="00157CB2">
        <w:tab/>
        <w:t>Lorsque nous utilisons ce module, les deux Framework cohabitent dans la même application. En effet, le code AngularJS tourne à l’intérieur de son propre Framework et vise vers ça</w:t>
      </w:r>
      <w:r>
        <w:t xml:space="preserve"> </w:t>
      </w:r>
      <w:r w:rsidRPr="00157CB2">
        <w:t xml:space="preserve">pour le code Angular. Cela implique qu’il n’y a pas de perte de fonctionnalité puisque le Framework AngularJS n’est pas émulé, il est toujours présent, exécute son propre code et gère les modules qui lui sont assignés. </w:t>
      </w:r>
    </w:p>
    <w:p w14:paraId="01647628" w14:textId="77777777" w:rsidR="00315AED" w:rsidRDefault="00315AED" w:rsidP="000B787A">
      <w:pPr>
        <w:spacing w:line="276" w:lineRule="auto"/>
        <w:jc w:val="both"/>
      </w:pPr>
    </w:p>
    <w:p w14:paraId="64F0DA50" w14:textId="77777777" w:rsidR="00E63167" w:rsidRDefault="00E63167" w:rsidP="000B787A">
      <w:pPr>
        <w:spacing w:line="276" w:lineRule="auto"/>
        <w:jc w:val="both"/>
      </w:pPr>
    </w:p>
    <w:p w14:paraId="7AA8A525" w14:textId="7EAE662C" w:rsidR="008E72BE" w:rsidRDefault="008E72BE" w:rsidP="00677299">
      <w:pPr>
        <w:spacing w:line="276" w:lineRule="auto"/>
        <w:jc w:val="center"/>
      </w:pPr>
      <w:r w:rsidRPr="008E72BE">
        <w:rPr>
          <w:noProof/>
        </w:rPr>
        <w:drawing>
          <wp:inline distT="0" distB="0" distL="0" distR="0" wp14:anchorId="7ECBAF29" wp14:editId="6FC1F3AF">
            <wp:extent cx="5303520" cy="2042604"/>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1"/>
                    <a:stretch>
                      <a:fillRect/>
                    </a:stretch>
                  </pic:blipFill>
                  <pic:spPr>
                    <a:xfrm>
                      <a:off x="0" y="0"/>
                      <a:ext cx="5312617" cy="2046108"/>
                    </a:xfrm>
                    <a:prstGeom prst="rect">
                      <a:avLst/>
                    </a:prstGeom>
                  </pic:spPr>
                </pic:pic>
              </a:graphicData>
            </a:graphic>
          </wp:inline>
        </w:drawing>
      </w:r>
    </w:p>
    <w:p w14:paraId="03BF37D1" w14:textId="1775FD28" w:rsidR="00315AED" w:rsidRPr="005D63F2" w:rsidRDefault="00315AED" w:rsidP="000B787A">
      <w:pPr>
        <w:spacing w:line="276" w:lineRule="auto"/>
        <w:jc w:val="center"/>
        <w:rPr>
          <w:smallCaps/>
          <w:color w:val="5A5A5A" w:themeColor="text1" w:themeTint="A5"/>
        </w:rPr>
      </w:pPr>
      <w:r>
        <w:rPr>
          <w:rStyle w:val="Rfrencelgre"/>
        </w:rPr>
        <w:t>Schéma de l’injection de dépendance dans une application hybride</w:t>
      </w:r>
    </w:p>
    <w:p w14:paraId="28EB7D36" w14:textId="77777777" w:rsidR="00315AED" w:rsidRDefault="00315AED" w:rsidP="000B787A">
      <w:pPr>
        <w:spacing w:line="276" w:lineRule="auto"/>
        <w:ind w:firstLine="708"/>
        <w:jc w:val="both"/>
      </w:pPr>
    </w:p>
    <w:p w14:paraId="6836933E" w14:textId="2D848A4E" w:rsidR="005E23F9" w:rsidRPr="005E23F9" w:rsidRDefault="005E23F9" w:rsidP="005E23F9">
      <w:pPr>
        <w:spacing w:line="276" w:lineRule="auto"/>
        <w:ind w:firstLine="708"/>
        <w:jc w:val="both"/>
      </w:pPr>
      <w:r w:rsidRPr="005E23F9">
        <w:lastRenderedPageBreak/>
        <w:t xml:space="preserve">Comme vous pouvez le voir sur le graphique ci-dessus les composants et les services gérés par un Framework peuvent également interagir </w:t>
      </w:r>
      <w:r>
        <w:t>avec</w:t>
      </w:r>
      <w:r w:rsidRPr="005E23F9">
        <w:t xml:space="preserve"> l’autre. Ce mécanisme n’est pas limitant, sa force est de permettre d’utiliser des nouveaux services dans les deux sens. Même si un composant n’est pas immédiatement migré il peut tout de même bénéficier des services nouvellement créés avec </w:t>
      </w:r>
      <w:proofErr w:type="spellStart"/>
      <w:r w:rsidRPr="005E23F9">
        <w:t>Angular</w:t>
      </w:r>
      <w:proofErr w:type="spellEnd"/>
      <w:r w:rsidRPr="005E23F9">
        <w:rPr>
          <w:vertAlign w:val="superscript"/>
        </w:rPr>
        <w:footnoteReference w:id="16"/>
      </w:r>
      <w:r w:rsidRPr="005E23F9">
        <w:t xml:space="preserve">. De plus et dans le cas d’un Singleton la même instance de ce service sera partagée entre les deux Framework. </w:t>
      </w:r>
    </w:p>
    <w:p w14:paraId="4888F350" w14:textId="77777777" w:rsidR="004C10FB" w:rsidRDefault="004C10FB" w:rsidP="000B787A">
      <w:pPr>
        <w:spacing w:line="276" w:lineRule="auto"/>
        <w:ind w:firstLine="708"/>
        <w:jc w:val="both"/>
      </w:pPr>
    </w:p>
    <w:p w14:paraId="112853B2" w14:textId="77777777" w:rsidR="00D94EF8" w:rsidRDefault="00D94EF8" w:rsidP="000B787A">
      <w:pPr>
        <w:spacing w:line="276" w:lineRule="auto"/>
        <w:jc w:val="both"/>
      </w:pPr>
    </w:p>
    <w:p w14:paraId="17F15C89" w14:textId="089D215E" w:rsidR="00D94EF8" w:rsidRDefault="005D63F2" w:rsidP="000B787A">
      <w:pPr>
        <w:spacing w:line="276" w:lineRule="auto"/>
        <w:jc w:val="center"/>
      </w:pPr>
      <w:r>
        <w:rPr>
          <w:noProof/>
        </w:rPr>
        <w:drawing>
          <wp:inline distT="0" distB="0" distL="0" distR="0" wp14:anchorId="0F15C594" wp14:editId="1E8FF2F7">
            <wp:extent cx="5760720" cy="2924810"/>
            <wp:effectExtent l="0" t="0" r="0" b="8890"/>
            <wp:docPr id="9135818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8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2924810"/>
                    </a:xfrm>
                    <a:prstGeom prst="rect">
                      <a:avLst/>
                    </a:prstGeom>
                  </pic:spPr>
                </pic:pic>
              </a:graphicData>
            </a:graphic>
          </wp:inline>
        </w:drawing>
      </w:r>
    </w:p>
    <w:p w14:paraId="7BA180F8" w14:textId="743C51B6" w:rsidR="00D94EF8" w:rsidRPr="00AA5BD7" w:rsidRDefault="00AA5BD7" w:rsidP="000B787A">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0B787A">
      <w:pPr>
        <w:spacing w:line="276" w:lineRule="auto"/>
        <w:ind w:firstLine="708"/>
        <w:jc w:val="both"/>
      </w:pPr>
    </w:p>
    <w:p w14:paraId="37926266" w14:textId="376A9139" w:rsidR="007F198F" w:rsidRDefault="004C10FB" w:rsidP="000B787A">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w:t>
      </w:r>
      <w:r w:rsidR="005E23F9">
        <w:t>ue</w:t>
      </w:r>
      <w:r w:rsidR="007F198F">
        <w:t xml:space="preserve"> à ces particularités : </w:t>
      </w:r>
    </w:p>
    <w:p w14:paraId="738B910F" w14:textId="77777777" w:rsidR="007F198F" w:rsidRDefault="007F198F" w:rsidP="000B787A">
      <w:pPr>
        <w:spacing w:line="276" w:lineRule="auto"/>
        <w:ind w:firstLine="708"/>
        <w:jc w:val="both"/>
      </w:pPr>
    </w:p>
    <w:p w14:paraId="2DF1DD56" w14:textId="77777777" w:rsidR="005E23F9" w:rsidRPr="005E23F9" w:rsidRDefault="005E23F9" w:rsidP="005E23F9">
      <w:pPr>
        <w:pStyle w:val="Paragraphedeliste"/>
        <w:numPr>
          <w:ilvl w:val="0"/>
          <w:numId w:val="3"/>
        </w:numPr>
        <w:spacing w:line="276" w:lineRule="auto"/>
        <w:jc w:val="both"/>
      </w:pPr>
      <w:r w:rsidRPr="005E23F9">
        <w:t>Les directives html applicable à un composant seront toujours celles du Framework lié aux composants parents ce qui demande une certaine adaptabilité dans l’écriture du code.</w:t>
      </w:r>
    </w:p>
    <w:p w14:paraId="3FECE7EA" w14:textId="4A577024" w:rsidR="00E63167" w:rsidRDefault="00A77FEF" w:rsidP="000B787A">
      <w:pPr>
        <w:pStyle w:val="Paragraphedeliste"/>
        <w:numPr>
          <w:ilvl w:val="0"/>
          <w:numId w:val="3"/>
        </w:numPr>
        <w:spacing w:line="276" w:lineRule="auto"/>
        <w:jc w:val="both"/>
      </w:pPr>
      <w:r>
        <w:t>Les libraires d’UI comme Materials design sont spécifiques à un Framework ce qui amène nécessairement des disparités dans l’affichage de l’application.</w:t>
      </w:r>
    </w:p>
    <w:p w14:paraId="07E3A2C2" w14:textId="77777777" w:rsidR="00E63167" w:rsidRDefault="00E63167" w:rsidP="000B787A">
      <w:pPr>
        <w:spacing w:line="276" w:lineRule="auto"/>
        <w:jc w:val="both"/>
      </w:pPr>
    </w:p>
    <w:p w14:paraId="3D9B8F09" w14:textId="77777777" w:rsidR="00BF08A7" w:rsidRDefault="00BF08A7" w:rsidP="000B787A">
      <w:pPr>
        <w:spacing w:line="276" w:lineRule="auto"/>
        <w:ind w:firstLine="708"/>
        <w:jc w:val="both"/>
      </w:pPr>
    </w:p>
    <w:p w14:paraId="456002EB" w14:textId="27D152D4" w:rsidR="00612665" w:rsidRDefault="00612665" w:rsidP="000B787A">
      <w:pPr>
        <w:spacing w:line="276" w:lineRule="auto"/>
      </w:pPr>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4"/>
                    <a:stretch>
                      <a:fillRect/>
                    </a:stretch>
                  </pic:blipFill>
                  <pic:spPr>
                    <a:xfrm>
                      <a:off x="0" y="0"/>
                      <a:ext cx="5760720" cy="1640205"/>
                    </a:xfrm>
                    <a:prstGeom prst="rect">
                      <a:avLst/>
                    </a:prstGeom>
                  </pic:spPr>
                </pic:pic>
              </a:graphicData>
            </a:graphic>
          </wp:inline>
        </w:drawing>
      </w:r>
      <w:r w:rsidR="003D1CC7">
        <w:rPr>
          <w:rStyle w:val="Appelnotedebasdep"/>
        </w:rPr>
        <w:footnoteReference w:id="17"/>
      </w:r>
    </w:p>
    <w:p w14:paraId="78AFC879" w14:textId="11E53862" w:rsidR="00612665" w:rsidRPr="00AA5BD7" w:rsidRDefault="00C3527B" w:rsidP="000B787A">
      <w:pPr>
        <w:spacing w:line="276" w:lineRule="auto"/>
        <w:ind w:firstLine="708"/>
        <w:jc w:val="center"/>
        <w:rPr>
          <w:rStyle w:val="Rfrencelgre"/>
        </w:rPr>
      </w:pPr>
      <w:r>
        <w:rPr>
          <w:rStyle w:val="Rfrencelgre"/>
        </w:rPr>
        <w:t>mécanisme de détection des changements dans une application hybride</w:t>
      </w:r>
    </w:p>
    <w:p w14:paraId="175FB339" w14:textId="77777777" w:rsidR="00AA5BD7" w:rsidRDefault="00AA5BD7" w:rsidP="000B787A">
      <w:pPr>
        <w:spacing w:line="276" w:lineRule="auto"/>
        <w:ind w:firstLine="708"/>
        <w:jc w:val="both"/>
      </w:pPr>
    </w:p>
    <w:p w14:paraId="06F046FE" w14:textId="77777777" w:rsidR="00AA5BD7" w:rsidRDefault="00AA5BD7" w:rsidP="000B787A">
      <w:pPr>
        <w:spacing w:line="276" w:lineRule="auto"/>
        <w:ind w:firstLine="708"/>
        <w:jc w:val="both"/>
      </w:pPr>
    </w:p>
    <w:p w14:paraId="7CD0A78E" w14:textId="77777777" w:rsidR="0027780C" w:rsidRDefault="0027780C" w:rsidP="000B787A">
      <w:pPr>
        <w:spacing w:line="276" w:lineRule="auto"/>
        <w:ind w:firstLine="708"/>
        <w:jc w:val="both"/>
      </w:pPr>
    </w:p>
    <w:p w14:paraId="4FF4E4B8" w14:textId="31B9B727" w:rsidR="005E23F9" w:rsidRPr="005E23F9" w:rsidRDefault="005E23F9" w:rsidP="005E23F9">
      <w:pPr>
        <w:spacing w:line="276" w:lineRule="auto"/>
        <w:ind w:firstLine="708"/>
        <w:jc w:val="both"/>
      </w:pPr>
      <w:r w:rsidRPr="005E23F9">
        <w:t xml:space="preserve">Pour compléter l’interaction entre les deux Framework, une application hybride a également besoin de détecter les changements provenant des deux parties et de synchroniser l’exécution de leur code. L’Astuce qui rend ce mécanisme possible réside dans le fait que tout le code est exécuté de la zone </w:t>
      </w:r>
      <w:proofErr w:type="spellStart"/>
      <w:r w:rsidRPr="005E23F9">
        <w:t>Angular</w:t>
      </w:r>
      <w:proofErr w:type="spellEnd"/>
      <w:r w:rsidRPr="005E23F9">
        <w:t xml:space="preserve"> qui s’assure de la cohabitation. Après chaque évènement </w:t>
      </w:r>
      <w:proofErr w:type="spellStart"/>
      <w:r w:rsidRPr="005E23F9">
        <w:t>Angular</w:t>
      </w:r>
      <w:proofErr w:type="spellEnd"/>
      <w:r w:rsidRPr="005E23F9">
        <w:t xml:space="preserve"> déclenche sa propre détection de changements. Par la suite l’</w:t>
      </w:r>
      <w:proofErr w:type="spellStart"/>
      <w:r w:rsidRPr="005E23F9">
        <w:t>UpgradeModule</w:t>
      </w:r>
      <w:proofErr w:type="spellEnd"/>
      <w:r w:rsidRPr="005E23F9">
        <w:t xml:space="preserve"> appelle par lui-même la détection des changements propres à AngularJS. Ainsi, c’est le Framework </w:t>
      </w:r>
      <w:proofErr w:type="spellStart"/>
      <w:r w:rsidRPr="005E23F9">
        <w:t>Angular</w:t>
      </w:r>
      <w:proofErr w:type="spellEnd"/>
      <w:r w:rsidRPr="005E23F9">
        <w:t xml:space="preserve"> qui capte tous les évènements provenant du navigateur et s’assure de les transmettre au workflow du Framework concerné. Cependant, cette méthode n’est pas sans défaut, cet aller-retour entre les deux Framework est une perte indéniable de temps dans le cycle de l’application. Nous nous retrouvons, à ce stade, contraints à avancer dans le projet tout en sachant que des tests devront être faits pour s’assurer que les performances ne seront pas impactées par ces changements. </w:t>
      </w:r>
    </w:p>
    <w:p w14:paraId="325DD483" w14:textId="77777777" w:rsidR="0027780C" w:rsidRDefault="0027780C" w:rsidP="000B787A">
      <w:pPr>
        <w:spacing w:line="276" w:lineRule="auto"/>
        <w:ind w:firstLine="708"/>
        <w:jc w:val="both"/>
      </w:pPr>
    </w:p>
    <w:p w14:paraId="5C668357" w14:textId="1EDC5FE7" w:rsidR="005E23F9" w:rsidRPr="005E23F9" w:rsidRDefault="005E23F9" w:rsidP="005E23F9">
      <w:pPr>
        <w:spacing w:line="276" w:lineRule="auto"/>
        <w:ind w:firstLine="708"/>
        <w:jc w:val="both"/>
      </w:pPr>
      <w:r w:rsidRPr="005E23F9">
        <w:t xml:space="preserve">Ainsi, grâce à ces expérimentations et recherches nous avons pu formaliser nos choix techniques et organisationnels. Ceux-ci étaient encore incertains car à ce stade de développement du projet nous ne savions pas encore quelle méthode serait la meilleure. Cette cohabitation contrôlée offre une souplesse indispensable que ce soit au niveau du   rythme de migration que pour la gestion des services partagés.  </w:t>
      </w:r>
    </w:p>
    <w:p w14:paraId="3AF9F5A0" w14:textId="77777777" w:rsidR="00171D0F" w:rsidRDefault="00171D0F" w:rsidP="000B787A">
      <w:pPr>
        <w:spacing w:line="276" w:lineRule="auto"/>
        <w:ind w:firstLine="708"/>
        <w:jc w:val="both"/>
      </w:pPr>
    </w:p>
    <w:p w14:paraId="10210F43" w14:textId="1C67BB1A" w:rsidR="00897B8B" w:rsidRDefault="00897B8B" w:rsidP="000B787A">
      <w:pPr>
        <w:spacing w:line="276" w:lineRule="auto"/>
      </w:pPr>
      <w:r>
        <w:br w:type="page"/>
      </w:r>
    </w:p>
    <w:p w14:paraId="4F3C8F6A" w14:textId="1DB9B995" w:rsidR="00897B8B" w:rsidRDefault="00580384" w:rsidP="000B787A">
      <w:pPr>
        <w:pStyle w:val="Titre4"/>
        <w:spacing w:line="276" w:lineRule="auto"/>
      </w:pPr>
      <w:r>
        <w:lastRenderedPageBreak/>
        <w:t>4.</w:t>
      </w:r>
      <w:r w:rsidR="00D61B97">
        <w:t>2</w:t>
      </w:r>
      <w:r>
        <w:t xml:space="preserve">.3.3 </w:t>
      </w:r>
      <w:r w:rsidR="00897B8B">
        <w:t xml:space="preserve">Intégration de la nouvelle architecture </w:t>
      </w:r>
    </w:p>
    <w:p w14:paraId="753D7C59" w14:textId="77777777" w:rsidR="00897B8B" w:rsidRDefault="00897B8B" w:rsidP="000B787A">
      <w:pPr>
        <w:spacing w:line="276" w:lineRule="auto"/>
      </w:pPr>
    </w:p>
    <w:p w14:paraId="2C6EFEA4" w14:textId="77777777" w:rsidR="00897B8B" w:rsidRPr="00897B8B" w:rsidRDefault="00897B8B" w:rsidP="000B787A">
      <w:pPr>
        <w:spacing w:line="276" w:lineRule="auto"/>
      </w:pPr>
    </w:p>
    <w:p w14:paraId="657F4CD5" w14:textId="51256539" w:rsidR="003A6DE9" w:rsidRDefault="00431ABB" w:rsidP="000B787A">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w:t>
      </w:r>
      <w:r w:rsidR="005E23F9">
        <w:t>e</w:t>
      </w:r>
      <w:r>
        <w:t xml:space="preserve"> selon les derniers principes d’Angular</w:t>
      </w:r>
      <w:r w:rsidR="0018618A">
        <w:t>, cette étape est intermédiaire</w:t>
      </w:r>
      <w:r w:rsidR="003A6DE9">
        <w:t xml:space="preserve">, elle prépare l’application pour une migration future en intégrant des principes de programmation qui harmonise l’écriture du code entre les deux Framework.  </w:t>
      </w:r>
    </w:p>
    <w:p w14:paraId="0511D48E" w14:textId="77777777" w:rsidR="003A6DE9" w:rsidRDefault="003A6DE9" w:rsidP="000B787A">
      <w:pPr>
        <w:spacing w:line="276" w:lineRule="auto"/>
        <w:ind w:firstLine="708"/>
        <w:jc w:val="both"/>
      </w:pPr>
    </w:p>
    <w:p w14:paraId="16D251A9" w14:textId="77777777" w:rsidR="003A6DE9" w:rsidRDefault="003A6DE9" w:rsidP="000B787A">
      <w:pPr>
        <w:spacing w:line="276" w:lineRule="auto"/>
        <w:ind w:firstLine="708"/>
        <w:jc w:val="both"/>
      </w:pPr>
    </w:p>
    <w:p w14:paraId="059B8BD8" w14:textId="77777777" w:rsidR="0006269A" w:rsidRPr="0006269A" w:rsidRDefault="0006269A" w:rsidP="0006269A">
      <w:pPr>
        <w:spacing w:line="276" w:lineRule="auto"/>
        <w:ind w:firstLine="708"/>
        <w:jc w:val="both"/>
      </w:pPr>
      <w:r w:rsidRPr="0006269A">
        <w:t xml:space="preserve">La programmation orientée objet, consiste à transformer les anciens contrôleurs ou services en classes ES6 avec constructeurs, propriétés et méthodes. Cela apporte une meilleure lisibilité et encapsule la logique du comportement dans chaque classe. Chaque élément de l’interface devient une classe structurée et isolée ce qui permettra par la suite d’intégrer le mécanisme d’Upgrade nécessaire à l’hybridation de l’application. </w:t>
      </w:r>
    </w:p>
    <w:p w14:paraId="6FECC688" w14:textId="77777777" w:rsidR="00315548" w:rsidRDefault="00315548" w:rsidP="000B787A">
      <w:pPr>
        <w:spacing w:line="276" w:lineRule="auto"/>
        <w:ind w:firstLine="708"/>
        <w:jc w:val="both"/>
      </w:pPr>
    </w:p>
    <w:p w14:paraId="543B7FEF" w14:textId="759C2930" w:rsidR="00315548" w:rsidRDefault="00315548" w:rsidP="000B787A">
      <w:pPr>
        <w:spacing w:line="276" w:lineRule="auto"/>
        <w:ind w:firstLine="708"/>
        <w:jc w:val="both"/>
      </w:pPr>
      <w:r>
        <w:t xml:space="preserve">L’introduction de TypeScript, langage officiel de Angular, dans </w:t>
      </w:r>
      <w:r w:rsidR="007B3AC1">
        <w:t>tous</w:t>
      </w:r>
      <w:r>
        <w:t xml:space="preserve"> les fichiers de l’application. Cela</w:t>
      </w:r>
      <w:r w:rsidR="0006269A">
        <w:t xml:space="preserve"> implique</w:t>
      </w:r>
      <w:r>
        <w:t xml:space="preserve"> la création de type explicite comme les interfaces, </w:t>
      </w:r>
      <w:proofErr w:type="spellStart"/>
      <w:r>
        <w:t>enums</w:t>
      </w:r>
      <w:proofErr w:type="spellEnd"/>
      <w:r>
        <w:t xml:space="preserve"> et typage de fonction permettant une détection plus rapide des erreurs à la compilation. Cette étape est définie comme une tâche de fond qui sera complété</w:t>
      </w:r>
      <w:r w:rsidR="0006269A">
        <w:t>e</w:t>
      </w:r>
      <w:r>
        <w:t xml:space="preserve"> au fur et à mesure de la transition vers Angular. En effet, le cout en ressource humaine et en temps pour recrée</w:t>
      </w:r>
      <w:r w:rsidR="0006269A">
        <w:t>r</w:t>
      </w:r>
      <w:r>
        <w:t xml:space="preserve"> un typage fort à partir du code existant est bien trop important. </w:t>
      </w:r>
    </w:p>
    <w:p w14:paraId="50338588" w14:textId="77777777" w:rsidR="00315548" w:rsidRDefault="00315548" w:rsidP="000B787A">
      <w:pPr>
        <w:spacing w:line="276" w:lineRule="auto"/>
        <w:jc w:val="both"/>
      </w:pPr>
    </w:p>
    <w:p w14:paraId="07C6FB23" w14:textId="77777777" w:rsidR="00603976" w:rsidRDefault="00603976" w:rsidP="000B787A">
      <w:pPr>
        <w:spacing w:line="276" w:lineRule="auto"/>
        <w:jc w:val="both"/>
      </w:pPr>
    </w:p>
    <w:p w14:paraId="644E0C9B" w14:textId="3E459AFC" w:rsidR="00603976" w:rsidRDefault="001D5CB0" w:rsidP="000B787A">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0B787A">
      <w:pPr>
        <w:spacing w:line="276" w:lineRule="auto"/>
        <w:jc w:val="center"/>
        <w:rPr>
          <w:rStyle w:val="Rfrencelgre"/>
        </w:rPr>
      </w:pPr>
      <w:r>
        <w:rPr>
          <w:rStyle w:val="Rfrencelgre"/>
        </w:rPr>
        <w:t>Schéma de l’évolution du la structure de application</w:t>
      </w:r>
    </w:p>
    <w:p w14:paraId="714B5089" w14:textId="77777777" w:rsidR="001D5CB0" w:rsidRDefault="001D5CB0" w:rsidP="000B787A">
      <w:pPr>
        <w:spacing w:line="276" w:lineRule="auto"/>
        <w:jc w:val="center"/>
      </w:pPr>
    </w:p>
    <w:p w14:paraId="293491DB" w14:textId="77777777" w:rsidR="00603976" w:rsidRDefault="00603976" w:rsidP="000B787A">
      <w:pPr>
        <w:spacing w:line="276" w:lineRule="auto"/>
        <w:jc w:val="both"/>
      </w:pPr>
    </w:p>
    <w:p w14:paraId="2F72C1EA" w14:textId="77777777" w:rsidR="0006269A" w:rsidRPr="0006269A" w:rsidRDefault="0006269A" w:rsidP="0006269A">
      <w:pPr>
        <w:spacing w:line="276" w:lineRule="auto"/>
        <w:ind w:firstLine="708"/>
        <w:jc w:val="both"/>
      </w:pPr>
      <w:r w:rsidRPr="0006269A">
        <w:lastRenderedPageBreak/>
        <w:t xml:space="preserve">Nous pouvons remarquer sur le schéma ci-dessus, qu’il est assez difficile de repérer là où sont définis les différents modules. Les fichiers dans le dossier composant contiennent généralement plusieurs composants et tous les composants de l’application ne sont pas contenus dans ce dossier. Il y a un mixte entre les méthodologies où parfois les fichiers sont arrangés en module comme pour </w:t>
      </w:r>
      <w:proofErr w:type="spellStart"/>
      <w:r w:rsidRPr="0006269A">
        <w:rPr>
          <w:i/>
          <w:iCs/>
        </w:rPr>
        <w:t>principles</w:t>
      </w:r>
      <w:proofErr w:type="spellEnd"/>
      <w:r w:rsidRPr="0006269A">
        <w:t xml:space="preserve">, </w:t>
      </w:r>
      <w:proofErr w:type="spellStart"/>
      <w:r w:rsidRPr="0006269A">
        <w:rPr>
          <w:i/>
          <w:iCs/>
        </w:rPr>
        <w:t>ideas</w:t>
      </w:r>
      <w:proofErr w:type="spellEnd"/>
      <w:r w:rsidRPr="0006269A">
        <w:t xml:space="preserve"> ou </w:t>
      </w:r>
      <w:proofErr w:type="spellStart"/>
      <w:r w:rsidRPr="0006269A">
        <w:rPr>
          <w:i/>
          <w:iCs/>
        </w:rPr>
        <w:t>users</w:t>
      </w:r>
      <w:proofErr w:type="spellEnd"/>
      <w:r w:rsidRPr="0006269A">
        <w:t xml:space="preserve">, tandis que parfois les composants sont classés dans le dossier composant. Enfin la plupart des fichiers comme </w:t>
      </w:r>
      <w:r w:rsidRPr="0006269A">
        <w:rPr>
          <w:i/>
          <w:iCs/>
        </w:rPr>
        <w:t xml:space="preserve">consulatations.js </w:t>
      </w:r>
      <w:r w:rsidRPr="0006269A">
        <w:t>contiennent à la fois un</w:t>
      </w:r>
      <w:r w:rsidRPr="0006269A">
        <w:rPr>
          <w:i/>
          <w:iCs/>
        </w:rPr>
        <w:t xml:space="preserve"> </w:t>
      </w:r>
      <w:r w:rsidRPr="0006269A">
        <w:t xml:space="preserve">service et plusieurs composants. </w:t>
      </w:r>
    </w:p>
    <w:p w14:paraId="37E45618" w14:textId="77777777" w:rsidR="002E4121" w:rsidRDefault="002E4121" w:rsidP="000B787A">
      <w:pPr>
        <w:spacing w:line="276" w:lineRule="auto"/>
        <w:jc w:val="both"/>
      </w:pPr>
    </w:p>
    <w:p w14:paraId="289A0903" w14:textId="77777777" w:rsidR="0006269A" w:rsidRPr="0006269A" w:rsidRDefault="0006269A" w:rsidP="0006269A">
      <w:pPr>
        <w:spacing w:line="276" w:lineRule="auto"/>
        <w:ind w:firstLine="708"/>
        <w:jc w:val="both"/>
      </w:pPr>
      <w:r w:rsidRPr="0006269A">
        <w:t xml:space="preserve">L’application de la Rule Of One, consiste à réorganiser le code selon le principe un fichier / une responsabilité : un seul composant ou service ou directive par fichier. Ce principe s’accompagne d’une modification de la nomenclature des fichiers intégrant leur rôle dans le nom comme </w:t>
      </w:r>
      <w:proofErr w:type="spellStart"/>
      <w:proofErr w:type="gramStart"/>
      <w:r w:rsidRPr="0006269A">
        <w:rPr>
          <w:i/>
          <w:iCs/>
        </w:rPr>
        <w:t>user.component</w:t>
      </w:r>
      <w:proofErr w:type="gramEnd"/>
      <w:r w:rsidRPr="0006269A">
        <w:rPr>
          <w:i/>
          <w:iCs/>
        </w:rPr>
        <w:t>.ts</w:t>
      </w:r>
      <w:proofErr w:type="spellEnd"/>
      <w:r w:rsidRPr="0006269A">
        <w:t xml:space="preserve">. Cette réorganisation permet de supprimer les fichiers fourre-tout qui réunissent un service et plusieurs composants comportant parfois plus de 7.000 lignes de code au total. Partant de ce remaniement de la structure générale, nous avons décidé d’y intégrer le principe de </w:t>
      </w:r>
      <w:proofErr w:type="spellStart"/>
      <w:r w:rsidRPr="0006269A">
        <w:rPr>
          <w:i/>
          <w:iCs/>
        </w:rPr>
        <w:t>feature</w:t>
      </w:r>
      <w:proofErr w:type="spellEnd"/>
      <w:r w:rsidRPr="0006269A">
        <w:rPr>
          <w:i/>
          <w:iCs/>
        </w:rPr>
        <w:t xml:space="preserve"> folder structure</w:t>
      </w:r>
      <w:r w:rsidRPr="0006269A">
        <w:t xml:space="preserve">. Chaque fonctionnalité métier sera à présent isolée dans un dossier contenant ses propres composants, services, tests et styles. Cette structure est encouragée par </w:t>
      </w:r>
      <w:proofErr w:type="spellStart"/>
      <w:r w:rsidRPr="0006269A">
        <w:t>Angular</w:t>
      </w:r>
      <w:proofErr w:type="spellEnd"/>
      <w:r w:rsidRPr="0006269A">
        <w:t xml:space="preserve"> pour profiter au maximum de la segmentation de l’application par module.  </w:t>
      </w:r>
    </w:p>
    <w:p w14:paraId="00FE5A13" w14:textId="77777777" w:rsidR="00654152" w:rsidRPr="00603976" w:rsidRDefault="00654152" w:rsidP="000B787A">
      <w:pPr>
        <w:spacing w:line="276" w:lineRule="auto"/>
        <w:jc w:val="both"/>
      </w:pPr>
    </w:p>
    <w:p w14:paraId="0BD5B976" w14:textId="77777777" w:rsidR="003A6DE9" w:rsidRDefault="003A6DE9" w:rsidP="000B787A">
      <w:pPr>
        <w:spacing w:line="276" w:lineRule="auto"/>
        <w:ind w:firstLine="708"/>
        <w:jc w:val="both"/>
      </w:pPr>
    </w:p>
    <w:p w14:paraId="13C6EF0F" w14:textId="5C51D07C" w:rsidR="0006269A" w:rsidRPr="0006269A" w:rsidRDefault="00F0133F" w:rsidP="0006269A">
      <w:pPr>
        <w:spacing w:line="276" w:lineRule="auto"/>
        <w:jc w:val="both"/>
      </w:pPr>
      <w:r>
        <w:tab/>
      </w:r>
      <w:r w:rsidR="0006269A" w:rsidRPr="0006269A">
        <w:t xml:space="preserve">Lors de l’application de ces changements, nous avons dû faire face à un problème majeur puisque nous ne pouvions pas tester l’intégration de la nouvelle structure avant d’avoir fini la restructuration. Cette phase de traversée du désert est critique car elle peut donner lieu à l’apparition de nouveaux bugs qui seront difficiles à repérer et réparer une fois l’application reconstruite. Nous devions donc trouver une méthode pour appliquer ces changements tout en modifiant au minimum le code source d’origine. </w:t>
      </w:r>
    </w:p>
    <w:p w14:paraId="42E30D16" w14:textId="51CDC267" w:rsidR="0027780C" w:rsidRDefault="0027780C" w:rsidP="000B787A">
      <w:pPr>
        <w:spacing w:line="276" w:lineRule="auto"/>
        <w:jc w:val="both"/>
      </w:pPr>
    </w:p>
    <w:p w14:paraId="5D44988A" w14:textId="2B9CBE53" w:rsidR="00F0133F" w:rsidRDefault="00F0133F" w:rsidP="000B787A">
      <w:pPr>
        <w:spacing w:line="276" w:lineRule="auto"/>
        <w:jc w:val="both"/>
      </w:pPr>
      <w:r>
        <w:tab/>
      </w:r>
    </w:p>
    <w:p w14:paraId="22E515E3" w14:textId="77777777" w:rsidR="0006269A" w:rsidRPr="0006269A" w:rsidRDefault="0006269A" w:rsidP="0006269A">
      <w:pPr>
        <w:spacing w:line="276" w:lineRule="auto"/>
        <w:ind w:firstLine="708"/>
        <w:jc w:val="both"/>
      </w:pPr>
      <w:r w:rsidRPr="0006269A">
        <w:t xml:space="preserve">Lorsqu’il faut réécrire un code en programmation orientée objet, la méthode commune consiste à copier le corps d’une fonction dans le corps d’une méthode de la classe cible. Cependant, cette méthode demande : </w:t>
      </w:r>
    </w:p>
    <w:p w14:paraId="61A7C48F" w14:textId="77777777" w:rsidR="0056747D" w:rsidRDefault="0056747D" w:rsidP="000B787A">
      <w:pPr>
        <w:spacing w:line="276" w:lineRule="auto"/>
        <w:ind w:firstLine="708"/>
        <w:jc w:val="both"/>
      </w:pPr>
    </w:p>
    <w:p w14:paraId="6B5C02C8" w14:textId="55A9371C" w:rsidR="00F0133F" w:rsidRDefault="0056747D" w:rsidP="000B787A">
      <w:pPr>
        <w:pStyle w:val="Paragraphedeliste"/>
        <w:numPr>
          <w:ilvl w:val="0"/>
          <w:numId w:val="3"/>
        </w:numPr>
        <w:spacing w:line="276" w:lineRule="auto"/>
        <w:jc w:val="both"/>
      </w:pPr>
      <w:r>
        <w:t>Passer</w:t>
      </w:r>
      <w:r w:rsidR="00F0133F">
        <w:t xml:space="preserve"> de manière unitaire sur chaque fonction de l’application </w:t>
      </w:r>
    </w:p>
    <w:p w14:paraId="30781006" w14:textId="782EFD66" w:rsidR="0056747D" w:rsidRDefault="0056747D" w:rsidP="000B787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w:t>
      </w:r>
      <w:r w:rsidR="0006269A">
        <w:t>es</w:t>
      </w:r>
      <w:r>
        <w:t xml:space="preserve"> des propriété</w:t>
      </w:r>
      <w:r w:rsidR="0006269A">
        <w:t>s</w:t>
      </w:r>
      <w:r>
        <w:t xml:space="preserve"> de la classe</w:t>
      </w:r>
    </w:p>
    <w:p w14:paraId="045F8A15" w14:textId="77777777" w:rsidR="0056747D" w:rsidRDefault="0056747D" w:rsidP="000B787A">
      <w:pPr>
        <w:spacing w:line="276" w:lineRule="auto"/>
        <w:ind w:firstLine="708"/>
        <w:jc w:val="both"/>
      </w:pPr>
    </w:p>
    <w:p w14:paraId="2CB45A12" w14:textId="4C21574A" w:rsidR="0056747D" w:rsidRDefault="0056747D" w:rsidP="000B787A">
      <w:pPr>
        <w:spacing w:line="276" w:lineRule="auto"/>
        <w:ind w:firstLine="708"/>
        <w:jc w:val="both"/>
      </w:pPr>
      <w:r>
        <w:t>La quantité de modification que demande cette méthode est trop important</w:t>
      </w:r>
      <w:r w:rsidR="0006269A">
        <w:t>e</w:t>
      </w:r>
      <w:r>
        <w:t xml:space="preserve"> et peut entrainer des problèmes tel</w:t>
      </w:r>
      <w:r w:rsidR="0006269A">
        <w:t>s</w:t>
      </w:r>
      <w:r>
        <w:t xml:space="preserve"> que l’oubli de certaines fonction</w:t>
      </w:r>
      <w:r w:rsidR="0006269A">
        <w:t>s</w:t>
      </w:r>
      <w:r>
        <w:t>, propriété</w:t>
      </w:r>
      <w:r w:rsidR="0006269A">
        <w:t>s</w:t>
      </w:r>
      <w:r>
        <w:t xml:space="preserve"> ou argument</w:t>
      </w:r>
      <w:r w:rsidR="0006269A">
        <w:t>s</w:t>
      </w:r>
      <w:r>
        <w:t xml:space="preserve"> modifiant le comportement de l’application. Ne souhaitant pas négliger le </w:t>
      </w:r>
      <w:r>
        <w:lastRenderedPageBreak/>
        <w:t>caractère faillible du facteur humain</w:t>
      </w:r>
      <w:r w:rsidR="0006269A">
        <w:t>,</w:t>
      </w:r>
      <w:r>
        <w:t xml:space="preserve"> nous avons jugé cette méthode trop dangereuse et le cout en temps pour corriger </w:t>
      </w:r>
      <w:r w:rsidR="00A955DC">
        <w:t>les erreurs trop importantes</w:t>
      </w:r>
      <w:r>
        <w:t xml:space="preserve">. </w:t>
      </w:r>
    </w:p>
    <w:p w14:paraId="3B5F366D" w14:textId="77777777" w:rsidR="0027780C" w:rsidRDefault="0027780C" w:rsidP="000B787A">
      <w:pPr>
        <w:spacing w:line="276" w:lineRule="auto"/>
        <w:ind w:firstLine="708"/>
        <w:jc w:val="both"/>
      </w:pPr>
    </w:p>
    <w:p w14:paraId="791AF858" w14:textId="77777777" w:rsidR="0027780C" w:rsidRDefault="0027780C" w:rsidP="000B787A">
      <w:pPr>
        <w:spacing w:line="276" w:lineRule="auto"/>
        <w:ind w:firstLine="708"/>
        <w:jc w:val="both"/>
      </w:pPr>
    </w:p>
    <w:p w14:paraId="5C5224DF" w14:textId="6792EFBA" w:rsidR="0027780C" w:rsidRDefault="001147AA" w:rsidP="000B787A">
      <w:pPr>
        <w:spacing w:line="276" w:lineRule="auto"/>
        <w:ind w:firstLine="708"/>
        <w:jc w:val="both"/>
      </w:pPr>
      <w:r>
        <w:t>Pour réaliser ces modifications nous nous somme</w:t>
      </w:r>
      <w:r w:rsidR="0006269A">
        <w:t>s</w:t>
      </w:r>
      <w:r>
        <w:t xml:space="preserve"> orient</w:t>
      </w:r>
      <w:r w:rsidR="0041748D">
        <w:t>é</w:t>
      </w:r>
      <w:r w:rsidR="0006269A">
        <w:t>s</w:t>
      </w:r>
      <w:r>
        <w:t xml:space="preserve"> vers une solution qui </w:t>
      </w:r>
      <w:r w:rsidR="0006269A">
        <w:t>impactait</w:t>
      </w:r>
      <w:r>
        <w:t xml:space="preserve">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Cette méthode à première vu</w:t>
      </w:r>
      <w:r w:rsidR="0006269A">
        <w:t>e</w:t>
      </w:r>
      <w:r w:rsidR="00404730">
        <w:t xml:space="preserve"> moins propre nous permet : </w:t>
      </w:r>
    </w:p>
    <w:p w14:paraId="33A1B104" w14:textId="77777777" w:rsidR="00404730" w:rsidRDefault="00404730" w:rsidP="000B787A">
      <w:pPr>
        <w:spacing w:line="276" w:lineRule="auto"/>
        <w:ind w:firstLine="708"/>
        <w:jc w:val="both"/>
      </w:pPr>
    </w:p>
    <w:p w14:paraId="393BC465" w14:textId="22AE7EAB" w:rsidR="00404730" w:rsidRDefault="0006269A" w:rsidP="000B787A">
      <w:pPr>
        <w:pStyle w:val="Paragraphedeliste"/>
        <w:numPr>
          <w:ilvl w:val="0"/>
          <w:numId w:val="3"/>
        </w:numPr>
        <w:spacing w:line="276" w:lineRule="auto"/>
        <w:jc w:val="both"/>
      </w:pPr>
      <w:r>
        <w:t>De c</w:t>
      </w:r>
      <w:r w:rsidR="00404730">
        <w:t xml:space="preserve">onserver au maximum </w:t>
      </w:r>
      <w:r w:rsidR="004D0565">
        <w:t xml:space="preserve">le corps </w:t>
      </w:r>
      <w:r w:rsidR="00404730">
        <w:t>des composants et des services</w:t>
      </w:r>
    </w:p>
    <w:p w14:paraId="4E3B4BA5" w14:textId="5CCE5FA2" w:rsidR="00404730" w:rsidRDefault="0006269A" w:rsidP="000B787A">
      <w:pPr>
        <w:pStyle w:val="Paragraphedeliste"/>
        <w:numPr>
          <w:ilvl w:val="0"/>
          <w:numId w:val="3"/>
        </w:numPr>
        <w:spacing w:line="276" w:lineRule="auto"/>
        <w:jc w:val="both"/>
      </w:pPr>
      <w:r>
        <w:t>De s</w:t>
      </w:r>
      <w:r w:rsidR="00404730">
        <w:t>upprimer un niveau de profondeur en opérant l’extraction d’un composant vers un fichier sans toucher unitairement à chaque fonction</w:t>
      </w:r>
    </w:p>
    <w:p w14:paraId="4486274C" w14:textId="77777777" w:rsidR="0006269A" w:rsidRPr="0006269A" w:rsidRDefault="0006269A" w:rsidP="0006269A">
      <w:pPr>
        <w:pStyle w:val="Paragraphedeliste"/>
        <w:numPr>
          <w:ilvl w:val="0"/>
          <w:numId w:val="3"/>
        </w:numPr>
        <w:spacing w:line="276" w:lineRule="auto"/>
        <w:jc w:val="both"/>
      </w:pPr>
      <w:r w:rsidRPr="0006269A">
        <w:t xml:space="preserve">De ne corriger que les erreurs </w:t>
      </w:r>
      <w:proofErr w:type="spellStart"/>
      <w:r w:rsidRPr="0006269A">
        <w:t>TypeScript</w:t>
      </w:r>
      <w:proofErr w:type="spellEnd"/>
      <w:r w:rsidRPr="0006269A">
        <w:t xml:space="preserve"> et les changements majeurs de librairies mises à jour </w:t>
      </w:r>
    </w:p>
    <w:p w14:paraId="2AE6B502" w14:textId="77777777" w:rsidR="0006269A" w:rsidRDefault="0006269A" w:rsidP="0006269A">
      <w:pPr>
        <w:pStyle w:val="Paragraphedeliste"/>
        <w:numPr>
          <w:ilvl w:val="0"/>
          <w:numId w:val="3"/>
        </w:numPr>
        <w:spacing w:line="276" w:lineRule="auto"/>
        <w:jc w:val="both"/>
      </w:pPr>
      <w:r>
        <w:t>De ne pas faire de re-réécriture massive du code pour chaque composant ou service en conservant les propriétés globa</w:t>
      </w:r>
      <w:r w:rsidRPr="0006269A">
        <w:t xml:space="preserve">les définies dans </w:t>
      </w:r>
      <w:r>
        <w:t xml:space="preserve">le constructeur </w:t>
      </w:r>
    </w:p>
    <w:p w14:paraId="3D6CAE56" w14:textId="77777777" w:rsidR="004D0565" w:rsidRDefault="004D0565" w:rsidP="000B787A">
      <w:pPr>
        <w:spacing w:line="276" w:lineRule="auto"/>
        <w:jc w:val="both"/>
      </w:pPr>
    </w:p>
    <w:p w14:paraId="264E7F49" w14:textId="77777777" w:rsidR="004D0565" w:rsidRDefault="004D0565" w:rsidP="000B787A">
      <w:pPr>
        <w:spacing w:line="276" w:lineRule="auto"/>
        <w:jc w:val="both"/>
      </w:pPr>
    </w:p>
    <w:p w14:paraId="0628C0EE" w14:textId="77777777" w:rsidR="00DC3D06" w:rsidRDefault="00DC3D06" w:rsidP="000B787A">
      <w:pPr>
        <w:spacing w:line="276" w:lineRule="auto"/>
        <w:jc w:val="both"/>
      </w:pPr>
    </w:p>
    <w:p w14:paraId="48DB9A2C" w14:textId="19B7571F" w:rsidR="00DC3D06" w:rsidRDefault="0006269A" w:rsidP="0006269A">
      <w:pPr>
        <w:spacing w:line="276" w:lineRule="auto"/>
        <w:ind w:firstLine="708"/>
        <w:jc w:val="both"/>
      </w:pPr>
      <w:r w:rsidRPr="0006269A">
        <w:t>Cette phase de modification fut la plus longue du projet, chaque fichier d’origine a été divisé en parfois une dizaine de fichiers dans la nouvelle architecture. Le nouveau compilateur a révélé des erreurs dans le code qui n’avaient pas été repérées jusque à présent et qu’il a été nécessaire de régler à l’aveugle afin de pouvoir continuer la restructuration. A ce point, bien que le compilateur nous assure qu’il n’y ait pas d’erreur de syntaxe, le risque est de changer la logique derrière le code. Ainsi, chaque modification du code a été scrupuleusement référencée pour faciliter un potentiel retour en arrière.</w:t>
      </w:r>
    </w:p>
    <w:p w14:paraId="7CD91B9B" w14:textId="77777777" w:rsidR="0006269A" w:rsidRDefault="0006269A" w:rsidP="0006269A">
      <w:pPr>
        <w:spacing w:line="276" w:lineRule="auto"/>
        <w:ind w:firstLine="708"/>
        <w:jc w:val="both"/>
      </w:pPr>
    </w:p>
    <w:p w14:paraId="0FB020DC" w14:textId="29324CE7" w:rsidR="00DC3D06" w:rsidRDefault="0006269A" w:rsidP="0006269A">
      <w:pPr>
        <w:spacing w:line="276" w:lineRule="auto"/>
        <w:ind w:firstLine="708"/>
        <w:jc w:val="both"/>
      </w:pPr>
      <w:r w:rsidRPr="0006269A">
        <w:t xml:space="preserve">D’un autre côté, les librairies qui était importées via le globale </w:t>
      </w:r>
      <w:proofErr w:type="spellStart"/>
      <w:r w:rsidRPr="0006269A">
        <w:t>namespace</w:t>
      </w:r>
      <w:proofErr w:type="spellEnd"/>
      <w:r w:rsidRPr="0006269A">
        <w:t xml:space="preserve"> paterne depuis un fichier statique référencé dans le fichier index.html se sont sûr vu être importées en tant que module via NPM. Ce changement se faisait le plus régulièrement sans problème à l’exception de certaines librairies qui ne maintenaient pas leurs versions globale </w:t>
      </w:r>
      <w:proofErr w:type="spellStart"/>
      <w:r w:rsidRPr="0006269A">
        <w:t>namespace</w:t>
      </w:r>
      <w:proofErr w:type="spellEnd"/>
      <w:r w:rsidRPr="0006269A">
        <w:t xml:space="preserve"> paterne à jour. Ainsi, en passant à la version module de la librairie nous avions plusieurs versions qu’il nous a fallu rattraper, encore une fois à l’aveugle, sans pouvoir tester l’exécution du code.</w:t>
      </w:r>
    </w:p>
    <w:p w14:paraId="3552AF29" w14:textId="77777777" w:rsidR="0006269A" w:rsidRDefault="0006269A" w:rsidP="0006269A">
      <w:pPr>
        <w:spacing w:line="276" w:lineRule="auto"/>
        <w:ind w:firstLine="708"/>
        <w:jc w:val="both"/>
      </w:pPr>
    </w:p>
    <w:p w14:paraId="634E4034" w14:textId="77777777" w:rsidR="0006269A" w:rsidRPr="0006269A" w:rsidRDefault="0006269A" w:rsidP="0006269A">
      <w:pPr>
        <w:spacing w:line="276" w:lineRule="auto"/>
        <w:ind w:firstLine="708"/>
        <w:jc w:val="both"/>
      </w:pPr>
      <w:r w:rsidRPr="0006269A">
        <w:t xml:space="preserve">Une fois l’intégralité de ces modifications appliquées, l’application était enfin prête à être hybridée. Nous avons pu Upgrade l’ensemble de l’application AngularJS à l’intérieur de la nouvelle application </w:t>
      </w:r>
      <w:proofErr w:type="spellStart"/>
      <w:r w:rsidRPr="0006269A">
        <w:t>Angular</w:t>
      </w:r>
      <w:proofErr w:type="spellEnd"/>
      <w:r w:rsidRPr="0006269A">
        <w:t xml:space="preserve">. Cela s’est fait en créant un nouveau composant qui encapsule l’entièreté de l’application AngularJS et qui fait office de point d’entrée pour celle-ci. </w:t>
      </w:r>
    </w:p>
    <w:p w14:paraId="61109022" w14:textId="77777777" w:rsidR="00FF7215" w:rsidRDefault="00FF7215" w:rsidP="000B787A">
      <w:pPr>
        <w:spacing w:line="276" w:lineRule="auto"/>
        <w:jc w:val="both"/>
      </w:pPr>
    </w:p>
    <w:p w14:paraId="43562973" w14:textId="24C4DE31" w:rsidR="00F76084" w:rsidRDefault="00580384" w:rsidP="000B787A">
      <w:pPr>
        <w:pStyle w:val="Titre4"/>
        <w:spacing w:line="276" w:lineRule="auto"/>
      </w:pPr>
      <w:r>
        <w:lastRenderedPageBreak/>
        <w:t>4.</w:t>
      </w:r>
      <w:r w:rsidR="00D61B97">
        <w:t>2</w:t>
      </w:r>
      <w:r>
        <w:t xml:space="preserve">.3.4 </w:t>
      </w:r>
      <w:r w:rsidR="00F76084">
        <w:t>Difficultés rencontré</w:t>
      </w:r>
      <w:r w:rsidR="0006269A">
        <w:t>e</w:t>
      </w:r>
      <w:r w:rsidR="00F76084">
        <w:t xml:space="preserve">s </w:t>
      </w:r>
    </w:p>
    <w:p w14:paraId="0BC87B6C" w14:textId="140D43E7" w:rsidR="00F76084" w:rsidRDefault="00F76084" w:rsidP="000B787A">
      <w:pPr>
        <w:pStyle w:val="Titre5"/>
        <w:spacing w:line="276" w:lineRule="auto"/>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0B787A">
      <w:pPr>
        <w:spacing w:line="276" w:lineRule="auto"/>
      </w:pPr>
    </w:p>
    <w:p w14:paraId="20FB0872" w14:textId="77777777" w:rsidR="002B3AFF" w:rsidRDefault="002B3AFF" w:rsidP="000B787A">
      <w:pPr>
        <w:spacing w:line="276" w:lineRule="auto"/>
      </w:pPr>
    </w:p>
    <w:p w14:paraId="59E6F494" w14:textId="77777777" w:rsidR="0006269A" w:rsidRPr="0006269A" w:rsidRDefault="0006269A" w:rsidP="0006269A">
      <w:pPr>
        <w:spacing w:line="276" w:lineRule="auto"/>
        <w:ind w:firstLine="708"/>
        <w:jc w:val="both"/>
      </w:pPr>
      <w:r w:rsidRPr="0006269A">
        <w:t xml:space="preserve">Durant toute l’intégration de la nouvelle architecture un problème non bloquant persistait. Les fichiers HTML demandait un redémarrage de l’application pour appliquer les modifications faites à leur </w:t>
      </w:r>
      <w:proofErr w:type="spellStart"/>
      <w:r w:rsidRPr="0006269A">
        <w:t>template</w:t>
      </w:r>
      <w:proofErr w:type="spellEnd"/>
      <w:r w:rsidRPr="0006269A">
        <w:t xml:space="preserve">. Ce problème bien que non bloquant rendait inutilisable l’application en mode de développement. </w:t>
      </w:r>
    </w:p>
    <w:p w14:paraId="1D55FEED" w14:textId="77777777" w:rsidR="00135DA2" w:rsidRDefault="00135DA2" w:rsidP="000B787A">
      <w:pPr>
        <w:spacing w:line="276" w:lineRule="auto"/>
        <w:jc w:val="both"/>
      </w:pPr>
    </w:p>
    <w:p w14:paraId="42560FD6" w14:textId="35E70198" w:rsidR="00477334" w:rsidRDefault="0006269A" w:rsidP="000B787A">
      <w:pPr>
        <w:spacing w:line="276" w:lineRule="auto"/>
        <w:ind w:firstLine="708"/>
        <w:jc w:val="both"/>
      </w:pPr>
      <w:r w:rsidRPr="0006269A">
        <w:t xml:space="preserve">Conscient de ce problème et désirant respecter au mieux l’architecture </w:t>
      </w:r>
      <w:proofErr w:type="spellStart"/>
      <w:r w:rsidRPr="0006269A">
        <w:rPr>
          <w:i/>
          <w:iCs/>
        </w:rPr>
        <w:t>feature</w:t>
      </w:r>
      <w:proofErr w:type="spellEnd"/>
      <w:r w:rsidRPr="0006269A">
        <w:rPr>
          <w:i/>
          <w:iCs/>
        </w:rPr>
        <w:t xml:space="preserve"> by folder,</w:t>
      </w:r>
      <w:r w:rsidRPr="0006269A">
        <w:t xml:space="preserve"> nous avions, pendant nos phases de test</w:t>
      </w:r>
      <w:r>
        <w:t>s</w:t>
      </w:r>
      <w:r w:rsidRPr="0006269A">
        <w:t xml:space="preserve">, essayé l’instruction </w:t>
      </w:r>
      <w:proofErr w:type="spellStart"/>
      <w:r w:rsidRPr="0006269A">
        <w:t>templateUrl</w:t>
      </w:r>
      <w:proofErr w:type="spellEnd"/>
      <w:r w:rsidRPr="0006269A">
        <w:t xml:space="preserve"> permettant, dans le Framework </w:t>
      </w:r>
      <w:proofErr w:type="spellStart"/>
      <w:r w:rsidRPr="0006269A">
        <w:t>Angular</w:t>
      </w:r>
      <w:proofErr w:type="spellEnd"/>
      <w:r w:rsidRPr="0006269A">
        <w:t xml:space="preserve">, de chercher un fichier HTML à partir du dossier courant. Cependant, dans le Framework AngularJS, cette instruction cherchait les fichiers HTML à l’intérieur du dossier /public via une requête http envoyé au server. Nous avions donc, dans un premier temps, configuré l’architecte de l’application pour que les fichiers HTML soient copier/coller dans le dossier /public à la compilation de l’application. Pour rappel, le dossier /public dans le Framework </w:t>
      </w:r>
      <w:proofErr w:type="spellStart"/>
      <w:r w:rsidRPr="0006269A">
        <w:t>Angular</w:t>
      </w:r>
      <w:proofErr w:type="spellEnd"/>
      <w:r w:rsidRPr="0006269A">
        <w:t xml:space="preserve"> est à présent auto-générer et donc supprimable à tout moment. Il était dès lors impossible de stocker nos fichiers HTML directement dedans. Les fichiers HTML placés dans un dossier à part, ils n’étaient pas copier/coller à chaque sauvegarde de l’application. Seul une suppression du dossier /public permettait leurs mises à jour</w:t>
      </w:r>
      <w:r>
        <w:t>.</w:t>
      </w:r>
    </w:p>
    <w:p w14:paraId="625AEA96" w14:textId="77777777" w:rsidR="0006269A" w:rsidRDefault="0006269A" w:rsidP="000B787A">
      <w:pPr>
        <w:spacing w:line="276" w:lineRule="auto"/>
        <w:ind w:firstLine="708"/>
        <w:jc w:val="both"/>
      </w:pPr>
    </w:p>
    <w:p w14:paraId="37838BCF" w14:textId="3AAD652C" w:rsidR="00135DA2" w:rsidRDefault="00A92210" w:rsidP="000B787A">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r w:rsidR="0006269A" w:rsidRPr="0006269A">
        <w:t xml:space="preserve">Cependant et bien que le compilateur en mode </w:t>
      </w:r>
      <w:proofErr w:type="spellStart"/>
      <w:r w:rsidR="0006269A" w:rsidRPr="0006269A">
        <w:rPr>
          <w:b/>
          <w:bCs/>
        </w:rPr>
        <w:t>verbose</w:t>
      </w:r>
      <w:proofErr w:type="spellEnd"/>
      <w:r w:rsidR="0006269A" w:rsidRPr="0006269A">
        <w:t xml:space="preserve"> nous montre que le fichier modifié est bien pris en compte, cette méthode ne fonctionnait que pour la première modification apportée. En effet, une deuxième modification et relancement de l’application n’appliquait plus le changement apporté au </w:t>
      </w:r>
      <w:proofErr w:type="spellStart"/>
      <w:r w:rsidR="0006269A" w:rsidRPr="0006269A">
        <w:t>template</w:t>
      </w:r>
      <w:proofErr w:type="spellEnd"/>
      <w:r w:rsidR="0006269A" w:rsidRPr="0006269A">
        <w:t xml:space="preserve"> HTML. Il semblerait qu’un mécanisme interne à </w:t>
      </w:r>
      <w:proofErr w:type="spellStart"/>
      <w:r w:rsidR="0006269A" w:rsidRPr="0006269A">
        <w:t>Angular</w:t>
      </w:r>
      <w:proofErr w:type="spellEnd"/>
      <w:r w:rsidR="0006269A" w:rsidRPr="0006269A">
        <w:t xml:space="preserve"> empêche l’utilisation du module Watcher de cette manière.</w:t>
      </w:r>
    </w:p>
    <w:p w14:paraId="6680D17C" w14:textId="77777777" w:rsidR="00135DA2" w:rsidRDefault="00135DA2" w:rsidP="000B787A">
      <w:pPr>
        <w:spacing w:line="276" w:lineRule="auto"/>
        <w:jc w:val="both"/>
      </w:pPr>
    </w:p>
    <w:p w14:paraId="4E490D36" w14:textId="5BAD58DB" w:rsidR="00135DA2" w:rsidRDefault="00B75CB1" w:rsidP="000B787A">
      <w:pPr>
        <w:spacing w:line="276" w:lineRule="auto"/>
        <w:jc w:val="both"/>
      </w:pPr>
      <w:r>
        <w:tab/>
      </w:r>
      <w:r w:rsidR="0006269A" w:rsidRPr="0006269A">
        <w:t xml:space="preserve">À la suite de cet échec, nous avons repris le problème à sa base et envisagé de le contourner par un autre moyen. Le problème résidait dans une utilisation différente de l’instruction </w:t>
      </w:r>
      <w:proofErr w:type="spellStart"/>
      <w:r w:rsidR="0006269A" w:rsidRPr="0006269A">
        <w:t>templateUrl</w:t>
      </w:r>
      <w:proofErr w:type="spellEnd"/>
      <w:r w:rsidR="0006269A" w:rsidRPr="0006269A">
        <w:t xml:space="preserve"> par les deux Framework. Nous avons alors choisi d’utiliser un combo d’instructions pour contourner le problème (la </w:t>
      </w:r>
      <w:proofErr w:type="gramStart"/>
      <w:r w:rsidR="0006269A" w:rsidRPr="0006269A">
        <w:t>difficulté)  :</w:t>
      </w:r>
      <w:proofErr w:type="gramEnd"/>
      <w:r w:rsidR="0006269A" w:rsidRPr="0006269A">
        <w:t xml:space="preserve"> </w:t>
      </w:r>
      <w:proofErr w:type="spellStart"/>
      <w:r w:rsidR="0006269A" w:rsidRPr="0006269A">
        <w:t>template</w:t>
      </w:r>
      <w:proofErr w:type="spellEnd"/>
      <w:r w:rsidR="0006269A" w:rsidRPr="0006269A">
        <w:t xml:space="preserve"> + </w:t>
      </w:r>
      <w:proofErr w:type="spellStart"/>
      <w:r w:rsidR="0006269A" w:rsidRPr="0006269A">
        <w:t>require</w:t>
      </w:r>
      <w:proofErr w:type="spellEnd"/>
      <w:r w:rsidR="0006269A" w:rsidRPr="0006269A">
        <w:t xml:space="preserve">. Cette méthode permet d’importer un fichier HTML présent dans le même dossier que son composant. Elle permet également d’apposer le code HTML au côté de notre composant comme si le </w:t>
      </w:r>
      <w:proofErr w:type="spellStart"/>
      <w:r w:rsidR="0006269A" w:rsidRPr="0006269A">
        <w:t>template</w:t>
      </w:r>
      <w:proofErr w:type="spellEnd"/>
      <w:r w:rsidR="0006269A" w:rsidRPr="0006269A">
        <w:t xml:space="preserve"> avait été écrit à l’intérieur du fichier </w:t>
      </w:r>
      <w:proofErr w:type="spellStart"/>
      <w:r w:rsidR="0006269A" w:rsidRPr="0006269A">
        <w:t>TypeScript</w:t>
      </w:r>
      <w:proofErr w:type="spellEnd"/>
      <w:r w:rsidR="0006269A" w:rsidRPr="0006269A">
        <w:t xml:space="preserve">. Pour réaliser cette solution, nous avons dû mettre en place un fichier webpack.config.js personnalisé en </w:t>
      </w:r>
      <w:r w:rsidR="0006269A" w:rsidRPr="0006269A">
        <w:lastRenderedPageBreak/>
        <w:t xml:space="preserve">modifiant l’architecte d’Angular18. Ce fichier utilise la librairie html-loader pour permettre le chargement des fichiers HTML via l’instruction </w:t>
      </w:r>
      <w:proofErr w:type="spellStart"/>
      <w:r w:rsidR="0006269A" w:rsidRPr="0006269A">
        <w:rPr>
          <w:i/>
          <w:iCs/>
        </w:rPr>
        <w:t>require</w:t>
      </w:r>
      <w:proofErr w:type="spellEnd"/>
      <w:r w:rsidR="0006269A" w:rsidRPr="0006269A">
        <w:t xml:space="preserve">. Ainsi, les modifications des fichiers HTML sont désormais prises en compte instantanément sans redémarrage de l’application ou suppression du dossier / public. De plus, notre architecture respecte à présent entièrement la structure </w:t>
      </w:r>
      <w:proofErr w:type="spellStart"/>
      <w:r w:rsidR="0006269A" w:rsidRPr="0006269A">
        <w:t>feature</w:t>
      </w:r>
      <w:proofErr w:type="spellEnd"/>
      <w:r w:rsidR="0006269A" w:rsidRPr="0006269A">
        <w:t xml:space="preserve"> by folder.</w:t>
      </w:r>
      <w:r w:rsidR="00F67F05">
        <w:t xml:space="preserve"> </w:t>
      </w:r>
    </w:p>
    <w:p w14:paraId="669D0809" w14:textId="77777777" w:rsidR="002B3AFF" w:rsidRDefault="002B3AFF" w:rsidP="000B787A">
      <w:pPr>
        <w:spacing w:line="276" w:lineRule="auto"/>
      </w:pPr>
    </w:p>
    <w:p w14:paraId="71BE91FA" w14:textId="5927E515" w:rsidR="00F76084" w:rsidRPr="00F76084" w:rsidRDefault="002B3AFF" w:rsidP="000B787A">
      <w:pPr>
        <w:pStyle w:val="Titre5"/>
        <w:spacing w:line="276" w:lineRule="auto"/>
      </w:pPr>
      <w:r>
        <w:t xml:space="preserve">Obsolescence des fichiers sources </w:t>
      </w:r>
    </w:p>
    <w:p w14:paraId="44CBD769" w14:textId="77777777" w:rsidR="00F76084" w:rsidRPr="00F76084" w:rsidRDefault="00F76084" w:rsidP="000B787A">
      <w:pPr>
        <w:spacing w:line="276" w:lineRule="auto"/>
      </w:pPr>
    </w:p>
    <w:p w14:paraId="7CD45C8D" w14:textId="77777777" w:rsidR="00FF7215" w:rsidRDefault="00FF7215" w:rsidP="000B787A">
      <w:pPr>
        <w:spacing w:line="276" w:lineRule="auto"/>
        <w:jc w:val="both"/>
      </w:pPr>
    </w:p>
    <w:p w14:paraId="7F284518" w14:textId="2114FA5E" w:rsidR="00F3185A" w:rsidRDefault="00F3185A" w:rsidP="000B787A">
      <w:pPr>
        <w:spacing w:line="276" w:lineRule="auto"/>
        <w:jc w:val="both"/>
      </w:pPr>
      <w:r>
        <w:tab/>
        <w:t xml:space="preserve">Pendant toute la durée de la restructuration nous avons accumulé un problème grandissant avec les semaines de développement. </w:t>
      </w:r>
      <w:r w:rsidR="0006269A" w:rsidRPr="0006269A">
        <w:t>Les fichiers sources de l’application d’origine devenaient obsolètes au fur et à mesure que les autres équipes de développement continuaient à développer de nouvelles fonctionnalités.</w:t>
      </w:r>
    </w:p>
    <w:p w14:paraId="0FBF83F0" w14:textId="77777777" w:rsidR="00EB6A57" w:rsidRDefault="00EB6A57" w:rsidP="000B787A">
      <w:pPr>
        <w:spacing w:line="276" w:lineRule="auto"/>
        <w:jc w:val="both"/>
      </w:pPr>
    </w:p>
    <w:p w14:paraId="5AAAF108" w14:textId="132E7FD5" w:rsidR="0006269A" w:rsidRPr="0006269A" w:rsidRDefault="00277A09" w:rsidP="0006269A">
      <w:pPr>
        <w:spacing w:line="276" w:lineRule="auto"/>
        <w:jc w:val="both"/>
      </w:pPr>
      <w:r>
        <w:tab/>
      </w:r>
      <w:r w:rsidR="0006269A" w:rsidRPr="0006269A">
        <w:t xml:space="preserve">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s. Cela nous a permis de faire suivre le déplacement du fichier d’un dossier à l’autre de l’application et son changement de nom. Cependant, l’historique ligne par ligne ne supportait pas les milliers de lignes supprimées </w:t>
      </w:r>
      <w:r w:rsidR="0006269A">
        <w:t>et</w:t>
      </w:r>
      <w:r w:rsidR="0006269A" w:rsidRPr="0006269A">
        <w:t xml:space="preserve"> déplacées ce qui nous a systématiquement amené à le perdre. </w:t>
      </w:r>
    </w:p>
    <w:p w14:paraId="323EF2C7" w14:textId="6AEDA249" w:rsidR="00EB6A57" w:rsidRDefault="00EB6A57" w:rsidP="000B787A">
      <w:pPr>
        <w:spacing w:line="276" w:lineRule="auto"/>
        <w:jc w:val="both"/>
      </w:pPr>
    </w:p>
    <w:p w14:paraId="6F2A238A" w14:textId="77777777" w:rsidR="00C71B4E" w:rsidRDefault="00C71B4E" w:rsidP="000B787A">
      <w:pPr>
        <w:spacing w:line="276" w:lineRule="auto"/>
        <w:jc w:val="both"/>
      </w:pPr>
    </w:p>
    <w:p w14:paraId="72AF98AF" w14:textId="5B6C388A" w:rsidR="00C71B4E" w:rsidRDefault="00C71B4E" w:rsidP="000B787A">
      <w:pPr>
        <w:spacing w:line="276" w:lineRule="auto"/>
        <w:jc w:val="both"/>
      </w:pPr>
      <w:r>
        <w:tab/>
      </w:r>
      <w:r w:rsidR="0006269A" w:rsidRPr="0006269A">
        <w:t xml:space="preserve">Une fois la restructuration terminée, nous nous sommes donc retrouvés avec une version en retard par rapport à l’application mise en production. Ce rattrapage a dû se faire minutieusement à la main, à l’aide d’outils de </w:t>
      </w:r>
      <w:proofErr w:type="spellStart"/>
      <w:r w:rsidR="0006269A" w:rsidRPr="0006269A">
        <w:rPr>
          <w:b/>
          <w:bCs/>
        </w:rPr>
        <w:t>versionning</w:t>
      </w:r>
      <w:proofErr w:type="spellEnd"/>
      <w:r w:rsidR="0006269A" w:rsidRPr="0006269A">
        <w:t xml:space="preserve"> avancés. Ayant conservé les fichiers d’origine à leur emplacement initial, nous pouvions dans un éditeur GIT, montrer leurs différences avec une branche plus avancée. Chaque différence devait alors non pas être acceptée, mais copier/coller dans la nouvelle architecture. Cette étape fut réalisée après une longue phase de tests et de résolution de bugs dus à l’hybridation de l’application, elle présentait un grand risque pour le projet car nous pouvions sans nous en rendre compte ajouter de nouveaux bugs.</w:t>
      </w:r>
    </w:p>
    <w:p w14:paraId="090E88D3" w14:textId="77777777" w:rsidR="00454ED4" w:rsidRDefault="00454ED4" w:rsidP="000B787A">
      <w:pPr>
        <w:spacing w:line="276" w:lineRule="auto"/>
        <w:jc w:val="both"/>
      </w:pPr>
    </w:p>
    <w:p w14:paraId="39A88075" w14:textId="77777777" w:rsidR="00277A09" w:rsidRDefault="00277A09" w:rsidP="000B787A">
      <w:pPr>
        <w:spacing w:line="276" w:lineRule="auto"/>
        <w:jc w:val="both"/>
      </w:pPr>
    </w:p>
    <w:p w14:paraId="24FA6A71" w14:textId="6D7D9221" w:rsidR="00202A45" w:rsidRDefault="00202A45" w:rsidP="000B787A">
      <w:pPr>
        <w:spacing w:line="276" w:lineRule="auto"/>
      </w:pPr>
      <w:r>
        <w:br w:type="page"/>
      </w:r>
    </w:p>
    <w:p w14:paraId="42CF343D" w14:textId="0BB2FBB8" w:rsidR="008C3A9B" w:rsidRDefault="00ED3BCA" w:rsidP="000B787A">
      <w:pPr>
        <w:pStyle w:val="Titre3"/>
        <w:spacing w:line="276" w:lineRule="auto"/>
      </w:pPr>
      <w:bookmarkStart w:id="30" w:name="_Toc200215791"/>
      <w:r>
        <w:lastRenderedPageBreak/>
        <w:t>4.</w:t>
      </w:r>
      <w:r w:rsidR="00AE0D25">
        <w:t>2</w:t>
      </w:r>
      <w:r>
        <w:t>.</w:t>
      </w:r>
      <w:r w:rsidR="00580384">
        <w:t>4</w:t>
      </w:r>
      <w:r w:rsidR="000473AD">
        <w:tab/>
      </w:r>
      <w:r>
        <w:t>Évaluation et résultats obtenus</w:t>
      </w:r>
      <w:bookmarkEnd w:id="30"/>
      <w:r>
        <w:t xml:space="preserve"> </w:t>
      </w:r>
    </w:p>
    <w:p w14:paraId="1C784988" w14:textId="0B3C793B" w:rsidR="00454ED4" w:rsidRDefault="006E530A" w:rsidP="000B787A">
      <w:pPr>
        <w:pStyle w:val="Titre4"/>
        <w:spacing w:line="276" w:lineRule="auto"/>
      </w:pPr>
      <w:r>
        <w:t>4.</w:t>
      </w:r>
      <w:r w:rsidR="00AE0D25">
        <w:t>2</w:t>
      </w:r>
      <w:r>
        <w:t>.</w:t>
      </w:r>
      <w:r w:rsidR="00580384">
        <w:t>4</w:t>
      </w:r>
      <w:r>
        <w:t xml:space="preserve">.1 </w:t>
      </w:r>
      <w:r w:rsidR="00454ED4">
        <w:t>Indicateurs de performance et résultats quantitatifs</w:t>
      </w:r>
    </w:p>
    <w:p w14:paraId="055BDB87" w14:textId="73A93A2B" w:rsidR="00277A09" w:rsidRDefault="00435F32" w:rsidP="000B787A">
      <w:pPr>
        <w:pStyle w:val="Titre5"/>
        <w:spacing w:line="276" w:lineRule="auto"/>
      </w:pPr>
      <w:r>
        <w:t xml:space="preserve">Performance </w:t>
      </w:r>
    </w:p>
    <w:p w14:paraId="209A0C9A" w14:textId="77777777" w:rsidR="00454ED4" w:rsidRDefault="00454ED4" w:rsidP="000B787A">
      <w:pPr>
        <w:spacing w:line="276" w:lineRule="auto"/>
        <w:jc w:val="both"/>
      </w:pPr>
    </w:p>
    <w:p w14:paraId="563A9DC6" w14:textId="7AF50930" w:rsidR="00DC19BB" w:rsidRDefault="0006269A" w:rsidP="000B787A">
      <w:pPr>
        <w:spacing w:line="276" w:lineRule="auto"/>
        <w:ind w:firstLine="708"/>
        <w:jc w:val="both"/>
      </w:pPr>
      <w:r w:rsidRPr="0006269A">
        <w:t xml:space="preserve">Avant l’hybridation l’application présentait des temps de chargement raisonnables qui n’impactaient en rien l’expérience utilisateur. Une légère augmentation du temps de chargement a été observée qui peut être </w:t>
      </w:r>
      <w:r w:rsidR="0079690F" w:rsidRPr="0006269A">
        <w:t>dû à</w:t>
      </w:r>
      <w:r w:rsidRPr="0006269A">
        <w:t xml:space="preserve"> la cohabitation entre les deux Framework, la duplication de certaines ressources mais aussi la compilation du code JavaScript</w:t>
      </w:r>
      <w:r w:rsidR="00435F32">
        <w:t xml:space="preserve">. </w:t>
      </w:r>
      <w:r w:rsidR="00435F32">
        <w:tab/>
      </w:r>
    </w:p>
    <w:p w14:paraId="181A6CD0" w14:textId="77777777" w:rsidR="00DF53E5" w:rsidRDefault="00DF53E5" w:rsidP="000B787A">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0B787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0B787A">
            <w:pPr>
              <w:spacing w:line="276" w:lineRule="auto"/>
            </w:pPr>
            <w:r>
              <w:t>Application</w:t>
            </w:r>
          </w:p>
        </w:tc>
        <w:tc>
          <w:tcPr>
            <w:tcW w:w="3337" w:type="dxa"/>
            <w:vAlign w:val="center"/>
          </w:tcPr>
          <w:p w14:paraId="377EF9A0" w14:textId="04936B72"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0B787A">
            <w:pPr>
              <w:spacing w:line="276" w:lineRule="auto"/>
            </w:pPr>
            <w:r>
              <w:t xml:space="preserve">Temps de démarrage </w:t>
            </w:r>
          </w:p>
        </w:tc>
        <w:tc>
          <w:tcPr>
            <w:tcW w:w="3337" w:type="dxa"/>
            <w:vAlign w:val="center"/>
          </w:tcPr>
          <w:p w14:paraId="41D49CDE" w14:textId="2398A46E"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0B787A">
            <w:pPr>
              <w:spacing w:line="276" w:lineRule="auto"/>
            </w:pPr>
            <w:r>
              <w:t>Temps de relance</w:t>
            </w:r>
          </w:p>
        </w:tc>
        <w:tc>
          <w:tcPr>
            <w:tcW w:w="3337" w:type="dxa"/>
            <w:vAlign w:val="center"/>
          </w:tcPr>
          <w:p w14:paraId="4CF0F150" w14:textId="6A9D558D"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6269A">
        <w:trPr>
          <w:trHeight w:val="659"/>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0B787A">
            <w:pPr>
              <w:spacing w:line="276" w:lineRule="auto"/>
            </w:pPr>
            <w:r>
              <w:t xml:space="preserve">Nb. Requête http au démarrage </w:t>
            </w:r>
          </w:p>
        </w:tc>
        <w:tc>
          <w:tcPr>
            <w:tcW w:w="3337" w:type="dxa"/>
            <w:vAlign w:val="center"/>
          </w:tcPr>
          <w:p w14:paraId="65543671" w14:textId="53B9C65B"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6269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B787A">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B787A">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B787A">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B787A">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0B787A">
      <w:pPr>
        <w:spacing w:line="276" w:lineRule="auto"/>
      </w:pPr>
      <w:r>
        <w:tab/>
      </w:r>
    </w:p>
    <w:p w14:paraId="6517B324" w14:textId="3BAF2C1F" w:rsidR="00435F32" w:rsidRDefault="00381748" w:rsidP="000B787A">
      <w:pPr>
        <w:spacing w:line="276" w:lineRule="auto"/>
        <w:jc w:val="both"/>
      </w:pPr>
      <w:r>
        <w:tab/>
      </w:r>
    </w:p>
    <w:p w14:paraId="712B9BE9" w14:textId="77777777" w:rsidR="0006269A" w:rsidRPr="0006269A" w:rsidRDefault="0006269A" w:rsidP="0006269A">
      <w:pPr>
        <w:spacing w:line="276" w:lineRule="auto"/>
        <w:ind w:firstLine="708"/>
        <w:jc w:val="both"/>
      </w:pPr>
      <w:r w:rsidRPr="0006269A">
        <w:t xml:space="preserve">Après la migration, nous avions prévu de légères baisses de réactivité au niveau de l’interface dues à la synchronisation des cycles des deux Framework. Cependant, ces baisses n’ont pas été constatées. Pourtant, certains modules comme le </w:t>
      </w:r>
      <w:proofErr w:type="spellStart"/>
      <w:r w:rsidRPr="0006269A">
        <w:t>Build</w:t>
      </w:r>
      <w:proofErr w:type="spellEnd"/>
      <w:r w:rsidRPr="0006269A">
        <w:t xml:space="preserve"> &amp; Solve ont subi une forte augmentation de leurs temps de réponse. Cette augmentation significative peut être liée à la cohabitation entre les deux Framework ou la mauvaise gestion d’une librairie mise à jour.</w:t>
      </w:r>
    </w:p>
    <w:p w14:paraId="5FCE790D" w14:textId="77777777" w:rsidR="00B56877" w:rsidRDefault="00B56877" w:rsidP="000B787A">
      <w:pPr>
        <w:spacing w:line="276" w:lineRule="auto"/>
        <w:jc w:val="both"/>
      </w:pPr>
    </w:p>
    <w:p w14:paraId="25EB24B9" w14:textId="1B38ECEB" w:rsidR="00435F32" w:rsidRDefault="00FF4206" w:rsidP="000B787A">
      <w:pPr>
        <w:pStyle w:val="Titre5"/>
        <w:spacing w:line="276" w:lineRule="auto"/>
      </w:pPr>
      <w:r>
        <w:t xml:space="preserve">Maintenabilité </w:t>
      </w:r>
      <w:r w:rsidR="00435F32">
        <w:t xml:space="preserve"> </w:t>
      </w:r>
    </w:p>
    <w:p w14:paraId="03273F91" w14:textId="77777777" w:rsidR="00435F32" w:rsidRDefault="00435F32" w:rsidP="000B787A">
      <w:pPr>
        <w:spacing w:line="276" w:lineRule="auto"/>
        <w:jc w:val="both"/>
      </w:pPr>
    </w:p>
    <w:p w14:paraId="0E53DA39" w14:textId="239931B6" w:rsidR="00435F32" w:rsidRDefault="0006269A" w:rsidP="0006269A">
      <w:pPr>
        <w:spacing w:line="276" w:lineRule="auto"/>
        <w:ind w:firstLine="708"/>
        <w:jc w:val="both"/>
      </w:pPr>
      <w:r w:rsidRPr="0006269A">
        <w:t xml:space="preserve">Une diminution des bugs discrets a pu être constatée notamment grâce à l’introduction de </w:t>
      </w:r>
      <w:proofErr w:type="spellStart"/>
      <w:r w:rsidRPr="0006269A">
        <w:t>TypeScript</w:t>
      </w:r>
      <w:proofErr w:type="spellEnd"/>
      <w:r w:rsidRPr="0006269A">
        <w:t xml:space="preserve"> et à une meilleure structuration du code. Certains bugs n’avaient jamais été repérés via l’interface utilisateur mais ils ont été immédiatement vus puis corrigés grâce au compilateur de </w:t>
      </w:r>
      <w:proofErr w:type="spellStart"/>
      <w:r w:rsidRPr="0006269A">
        <w:t>TypeScript</w:t>
      </w:r>
      <w:proofErr w:type="spellEnd"/>
      <w:r w:rsidRPr="0006269A">
        <w:t xml:space="preserve">. Cependant, des bugs spécifiques à la cohabitation entre AngularJS et </w:t>
      </w:r>
      <w:proofErr w:type="spellStart"/>
      <w:r w:rsidRPr="0006269A">
        <w:t>Angular</w:t>
      </w:r>
      <w:proofErr w:type="spellEnd"/>
      <w:r w:rsidRPr="0006269A">
        <w:t xml:space="preserve"> ont émergé, ceux-ci nécessitent une attention particulière. </w:t>
      </w:r>
    </w:p>
    <w:p w14:paraId="7CC9D859" w14:textId="55FD32BB" w:rsidR="002E51A2" w:rsidRDefault="002E51A2" w:rsidP="000B787A">
      <w:pPr>
        <w:pStyle w:val="Titre3"/>
        <w:spacing w:line="276" w:lineRule="auto"/>
      </w:pPr>
      <w:bookmarkStart w:id="31" w:name="_Toc200215792"/>
      <w:r>
        <w:lastRenderedPageBreak/>
        <w:t>4.</w:t>
      </w:r>
      <w:r w:rsidR="004528BD">
        <w:t>2</w:t>
      </w:r>
      <w:r>
        <w:t>.</w:t>
      </w:r>
      <w:r w:rsidR="00580384">
        <w:t>5</w:t>
      </w:r>
      <w:r w:rsidR="000473AD">
        <w:tab/>
        <w:t>An</w:t>
      </w:r>
      <w:r>
        <w:t>alyse critique et réflexive</w:t>
      </w:r>
      <w:bookmarkEnd w:id="31"/>
      <w:r>
        <w:t xml:space="preserve"> </w:t>
      </w:r>
    </w:p>
    <w:p w14:paraId="44210014" w14:textId="30A87A65" w:rsidR="002E51A2" w:rsidRDefault="002E51A2" w:rsidP="000B787A">
      <w:pPr>
        <w:pStyle w:val="Titre4"/>
        <w:spacing w:line="276" w:lineRule="auto"/>
      </w:pPr>
      <w:r>
        <w:t>4.</w:t>
      </w:r>
      <w:r w:rsidR="004528BD">
        <w:t>2</w:t>
      </w:r>
      <w:r>
        <w:t>.</w:t>
      </w:r>
      <w:r w:rsidR="004528BD">
        <w:t>5</w:t>
      </w:r>
      <w:r>
        <w:t xml:space="preserve">.1 Point forts de l’approche utilisé </w:t>
      </w:r>
    </w:p>
    <w:p w14:paraId="22E969E4" w14:textId="77777777" w:rsidR="002E51A2" w:rsidRDefault="002E51A2" w:rsidP="000B787A">
      <w:pPr>
        <w:spacing w:line="276" w:lineRule="auto"/>
      </w:pPr>
    </w:p>
    <w:p w14:paraId="262B034E" w14:textId="77777777" w:rsidR="009F55EC" w:rsidRDefault="009F55EC" w:rsidP="000B787A">
      <w:pPr>
        <w:spacing w:line="276" w:lineRule="auto"/>
      </w:pPr>
    </w:p>
    <w:p w14:paraId="1F14E8C0" w14:textId="358F00C7" w:rsidR="007F6D4C" w:rsidRDefault="0006269A" w:rsidP="000B787A">
      <w:pPr>
        <w:spacing w:line="276" w:lineRule="auto"/>
        <w:jc w:val="both"/>
      </w:pPr>
      <w:r w:rsidRPr="0006269A">
        <w:tab/>
        <w:t>La stratégie de migration progressive est maîtrisée et nous pouvons valider la migration incrémentale via l’</w:t>
      </w:r>
      <w:proofErr w:type="spellStart"/>
      <w:r w:rsidRPr="0006269A">
        <w:t>UpgradeModule</w:t>
      </w:r>
      <w:proofErr w:type="spellEnd"/>
      <w:r w:rsidRPr="0006269A">
        <w:t xml:space="preserve">. Celle-ci, nous permet d’intégrer progressivement </w:t>
      </w:r>
      <w:proofErr w:type="spellStart"/>
      <w:r w:rsidRPr="0006269A">
        <w:t>Angular</w:t>
      </w:r>
      <w:proofErr w:type="spellEnd"/>
      <w:r w:rsidRPr="0006269A">
        <w:t xml:space="preserve"> sans réécriture complète du code source. Elle a aussi garanti la continuité du service tout au long du projet en permettant aux autres équipes de continuer à développer des fonctionnalités. De plus, la méthodologie Top-Down qui initialise l’application via </w:t>
      </w:r>
      <w:proofErr w:type="spellStart"/>
      <w:r w:rsidRPr="0006269A">
        <w:t>Angular</w:t>
      </w:r>
      <w:proofErr w:type="spellEnd"/>
      <w:r w:rsidRPr="0006269A">
        <w:t xml:space="preserve"> puis encapsule le code AngularJS existant offre une bonne maîtrise de la hiérarchie des composants tout en rendant possible une migration par module, par service ou par composant. Cette méthode a su montrer qu’elle était non destructive et nous a permis de capitaliser sur les modules AngularJS déjà existants tout en nous offrant la possibilité d’intégrer de nouveaux composants </w:t>
      </w:r>
      <w:proofErr w:type="spellStart"/>
      <w:r w:rsidRPr="0006269A">
        <w:t>Angular</w:t>
      </w:r>
      <w:proofErr w:type="spellEnd"/>
      <w:r w:rsidRPr="0006269A">
        <w:t xml:space="preserve"> à l’intérieur d’anciens modules AngularJS.</w:t>
      </w:r>
    </w:p>
    <w:p w14:paraId="75378EC7" w14:textId="77777777" w:rsidR="0006269A" w:rsidRDefault="0006269A" w:rsidP="000B787A">
      <w:pPr>
        <w:spacing w:line="276" w:lineRule="auto"/>
        <w:jc w:val="both"/>
      </w:pPr>
    </w:p>
    <w:p w14:paraId="38196366" w14:textId="77777777" w:rsidR="0006269A" w:rsidRPr="0006269A" w:rsidRDefault="0006269A" w:rsidP="0006269A">
      <w:pPr>
        <w:spacing w:line="276" w:lineRule="auto"/>
        <w:jc w:val="both"/>
      </w:pPr>
      <w:r w:rsidRPr="0006269A">
        <w:tab/>
        <w:t xml:space="preserve">C’est aussi une montée en compétences de l’équipe avec une formation continue sur Angular2+ et les dernières pratiques de ce Framework. Le gain en culture de l’architecture logicielle avec des concepts comme l’injection de dépendances, la modularisation par domaine métier et les stratégies de détection de changements. Connaissances qui ont données lieu à la création de référentiels internes sur la création de composants Angular2+ et un socle commun de connaissances sur la </w:t>
      </w:r>
      <w:proofErr w:type="spellStart"/>
      <w:r w:rsidRPr="0006269A">
        <w:t>seed</w:t>
      </w:r>
      <w:proofErr w:type="spellEnd"/>
      <w:r w:rsidRPr="0006269A">
        <w:t xml:space="preserve"> Angular18 et Play Framework. </w:t>
      </w:r>
    </w:p>
    <w:p w14:paraId="46E30794" w14:textId="38318975" w:rsidR="009F55EC" w:rsidRDefault="00D134D4" w:rsidP="000B787A">
      <w:pPr>
        <w:spacing w:line="276" w:lineRule="auto"/>
        <w:jc w:val="both"/>
      </w:pPr>
      <w:r>
        <w:t xml:space="preserve"> </w:t>
      </w:r>
    </w:p>
    <w:p w14:paraId="1E4EC2F3" w14:textId="2060CC73" w:rsidR="00D134D4" w:rsidRDefault="00D134D4" w:rsidP="000B787A">
      <w:pPr>
        <w:pStyle w:val="Titre4"/>
        <w:spacing w:line="276" w:lineRule="auto"/>
      </w:pPr>
      <w:r>
        <w:t>4.</w:t>
      </w:r>
      <w:r w:rsidR="00BA2C0F">
        <w:t>2</w:t>
      </w:r>
      <w:r>
        <w:t>.</w:t>
      </w:r>
      <w:r w:rsidR="005F6DB7">
        <w:t>5</w:t>
      </w:r>
      <w:r>
        <w:t>.2 Axes d’amélioration et leçon</w:t>
      </w:r>
      <w:r w:rsidR="0006269A">
        <w:t>s</w:t>
      </w:r>
      <w:r>
        <w:t xml:space="preserve"> apprise</w:t>
      </w:r>
      <w:r w:rsidR="0006269A">
        <w:t>s</w:t>
      </w:r>
      <w:r>
        <w:t xml:space="preserve"> </w:t>
      </w:r>
    </w:p>
    <w:p w14:paraId="499A581A" w14:textId="77777777" w:rsidR="00D134D4" w:rsidRDefault="00D134D4" w:rsidP="000B787A">
      <w:pPr>
        <w:spacing w:line="276" w:lineRule="auto"/>
      </w:pPr>
    </w:p>
    <w:p w14:paraId="501BCF4C" w14:textId="5B33B7AE" w:rsidR="00D134D4" w:rsidRDefault="00DC797A" w:rsidP="000B78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w:t>
      </w:r>
      <w:r w:rsidR="0006269A">
        <w:t>certains impacts liés</w:t>
      </w:r>
      <w:r>
        <w:t xml:space="preserve"> au scope partagé </w:t>
      </w:r>
      <w:r w:rsidR="0006269A">
        <w:t>de</w:t>
      </w:r>
      <w:r w:rsidR="00545BF2">
        <w:t xml:space="preserve"> deux </w:t>
      </w:r>
      <w:proofErr w:type="spellStart"/>
      <w:r w:rsidR="00545BF2">
        <w:t>FrameWork</w:t>
      </w:r>
      <w:proofErr w:type="spellEnd"/>
      <w:r>
        <w:t xml:space="preserve">. </w:t>
      </w:r>
      <w:r w:rsidR="0006269A" w:rsidRPr="0006269A">
        <w:t>Cette cohabitation bien qu’elle soit fonctionnelle, génère une complexité accrue dans la gestion des performances avec des ralentissements dans certains modules. Pour pallier ce problème nous aurions dû avoir une cartographie des composants critiques qui aurait permis de mieux cibler les zones à optimiser en amont de la migration.</w:t>
      </w:r>
    </w:p>
    <w:p w14:paraId="3C06916D" w14:textId="263CDD90" w:rsidR="00DC797A" w:rsidRDefault="00DC797A" w:rsidP="000B787A">
      <w:pPr>
        <w:spacing w:line="276" w:lineRule="auto"/>
        <w:jc w:val="both"/>
      </w:pPr>
      <w:r>
        <w:tab/>
      </w:r>
      <w:r w:rsidR="0006269A" w:rsidRPr="0006269A">
        <w:t xml:space="preserve">La refactorisation a révélé une dette technique plus profonde que prévue, notamment dans la structure du code source historique. De plus, l’absence d’une stratégie de typage progressive documentée ralentit le passage vers </w:t>
      </w:r>
      <w:proofErr w:type="spellStart"/>
      <w:r w:rsidR="0006269A" w:rsidRPr="0006269A">
        <w:t>TypeScript</w:t>
      </w:r>
      <w:proofErr w:type="spellEnd"/>
      <w:r w:rsidR="0006269A" w:rsidRPr="0006269A">
        <w:t>. Une meilleure planification du typage fort, en ciblant en priorité les objets les plus conséquents de l’application, aurait permis une adoption plus efficace.</w:t>
      </w:r>
    </w:p>
    <w:p w14:paraId="5725EDB5" w14:textId="5EEEF57A" w:rsidR="009F55EC" w:rsidRDefault="00545BF2" w:rsidP="000B787A">
      <w:pPr>
        <w:spacing w:line="276" w:lineRule="auto"/>
        <w:jc w:val="both"/>
      </w:pPr>
      <w:r>
        <w:tab/>
      </w:r>
      <w:r w:rsidR="0006269A" w:rsidRPr="0006269A">
        <w:t xml:space="preserve">La gestion de projet a reposé sur un pilotage réactif, plus que stratégique. Le projet n’avait pas au départ de chemin clairement planifié, bien que des livrables intermédiaires fussent présents tout au long du processus. Certaines décisions importantes, comme la </w:t>
      </w:r>
      <w:r w:rsidR="0006269A" w:rsidRPr="0006269A">
        <w:lastRenderedPageBreak/>
        <w:t xml:space="preserve">réorganisation en Folder by </w:t>
      </w:r>
      <w:proofErr w:type="spellStart"/>
      <w:r w:rsidR="0006269A" w:rsidRPr="0006269A">
        <w:t>feature</w:t>
      </w:r>
      <w:proofErr w:type="spellEnd"/>
      <w:r w:rsidR="0006269A" w:rsidRPr="0006269A">
        <w:t xml:space="preserve"> ou l’implémentation d’un </w:t>
      </w:r>
      <w:proofErr w:type="spellStart"/>
      <w:r w:rsidR="0006269A" w:rsidRPr="0006269A">
        <w:t>webpack</w:t>
      </w:r>
      <w:proofErr w:type="spellEnd"/>
      <w:r w:rsidR="0006269A" w:rsidRPr="0006269A">
        <w:t xml:space="preserve"> personnalisé, ont été prises en réaction aux problèmes courants sans réelle planification au préalable. Pour mieux faire, dans le cadre d’un projet de cette taille, nous aurions dû renforcer le cadre de la méthodologie agile en intégrant des sprints entiers à la montée en compétences qui s’est faite au fil des erreurs rencontrées.</w:t>
      </w:r>
    </w:p>
    <w:p w14:paraId="2739C493" w14:textId="77777777" w:rsidR="009F55EC" w:rsidRDefault="009F55EC" w:rsidP="000B787A">
      <w:pPr>
        <w:spacing w:line="276" w:lineRule="auto"/>
        <w:jc w:val="both"/>
      </w:pPr>
    </w:p>
    <w:p w14:paraId="3DC12EFC" w14:textId="77777777" w:rsidR="00D134D4" w:rsidRDefault="00D134D4" w:rsidP="000B787A">
      <w:pPr>
        <w:spacing w:line="276" w:lineRule="auto"/>
        <w:jc w:val="both"/>
      </w:pPr>
    </w:p>
    <w:p w14:paraId="2179AA92" w14:textId="36CBC4CD" w:rsidR="00082002" w:rsidRDefault="00082002" w:rsidP="000B787A">
      <w:pPr>
        <w:pStyle w:val="Titre3"/>
        <w:spacing w:line="276" w:lineRule="auto"/>
      </w:pPr>
      <w:bookmarkStart w:id="32" w:name="_Toc200215793"/>
      <w:r>
        <w:t>4.</w:t>
      </w:r>
      <w:r w:rsidR="008F6B41">
        <w:t>2</w:t>
      </w:r>
      <w:r>
        <w:t>.</w:t>
      </w:r>
      <w:r w:rsidR="00580384">
        <w:t>6</w:t>
      </w:r>
      <w:r w:rsidR="007324F2">
        <w:tab/>
      </w:r>
      <w:r w:rsidRPr="00474444">
        <w:t>Compétence</w:t>
      </w:r>
      <w:r w:rsidR="003B5021">
        <w:t>s</w:t>
      </w:r>
      <w:r>
        <w:t xml:space="preserve"> acquise</w:t>
      </w:r>
      <w:r w:rsidR="0006269A">
        <w:t>s</w:t>
      </w:r>
      <w:r>
        <w:t xml:space="preserve"> et liens avec la formation</w:t>
      </w:r>
      <w:bookmarkEnd w:id="32"/>
      <w:r>
        <w:t xml:space="preserve"> </w:t>
      </w:r>
    </w:p>
    <w:p w14:paraId="35C3756C" w14:textId="77777777" w:rsidR="00B50172" w:rsidRDefault="00B50172" w:rsidP="000B787A">
      <w:pPr>
        <w:spacing w:line="276" w:lineRule="auto"/>
        <w:jc w:val="both"/>
      </w:pPr>
    </w:p>
    <w:p w14:paraId="5206F024" w14:textId="77777777" w:rsidR="003C0C23" w:rsidRPr="003C0C23" w:rsidRDefault="003C0C23" w:rsidP="003C0C23">
      <w:pPr>
        <w:spacing w:line="276" w:lineRule="auto"/>
        <w:ind w:firstLine="708"/>
        <w:jc w:val="both"/>
      </w:pPr>
      <w:r w:rsidRPr="003C0C23">
        <w:t xml:space="preserve">Cette mission m’a permis d’approfondir mes connaissances techniques en développement frontend par /grâce à la mise en place d’une nouvelle architecture et à la configuration d’un projet sur une technologie nouvelle pour moi. Cela m’a donné la possibilité de monter en compétences dans les domaines suivants : </w:t>
      </w:r>
    </w:p>
    <w:p w14:paraId="5C44A39B" w14:textId="77777777" w:rsidR="00DD3096" w:rsidRDefault="00DD3096" w:rsidP="000B787A">
      <w:pPr>
        <w:spacing w:line="276" w:lineRule="auto"/>
        <w:ind w:firstLine="708"/>
        <w:jc w:val="both"/>
      </w:pPr>
    </w:p>
    <w:p w14:paraId="0D8EC069" w14:textId="766109C4" w:rsidR="00DD3096" w:rsidRDefault="00DD3096" w:rsidP="000B787A">
      <w:pPr>
        <w:pStyle w:val="Paragraphedeliste"/>
        <w:numPr>
          <w:ilvl w:val="0"/>
          <w:numId w:val="3"/>
        </w:numPr>
        <w:spacing w:line="276" w:lineRule="auto"/>
        <w:jc w:val="both"/>
      </w:pPr>
      <w:r>
        <w:t xml:space="preserve">Développement Angular18 </w:t>
      </w:r>
    </w:p>
    <w:p w14:paraId="0C486B62" w14:textId="0180093A" w:rsidR="00DD3096" w:rsidRDefault="00DD3096" w:rsidP="000B787A">
      <w:pPr>
        <w:pStyle w:val="Paragraphedeliste"/>
        <w:numPr>
          <w:ilvl w:val="0"/>
          <w:numId w:val="3"/>
        </w:numPr>
        <w:spacing w:line="276" w:lineRule="auto"/>
        <w:jc w:val="both"/>
      </w:pPr>
      <w:r>
        <w:t>Utilisation avancé</w:t>
      </w:r>
      <w:r w:rsidR="003C0C23">
        <w:t>e</w:t>
      </w:r>
      <w:r>
        <w:t xml:space="preserve"> du CLI Angular pour la configuration et la compilation de projet</w:t>
      </w:r>
      <w:r w:rsidR="003C0C23">
        <w:t>s</w:t>
      </w:r>
      <w:r>
        <w:t xml:space="preserve"> </w:t>
      </w:r>
    </w:p>
    <w:p w14:paraId="50D7EFFF" w14:textId="785910F4" w:rsidR="00DD3096" w:rsidRDefault="003C0C23" w:rsidP="000B787A">
      <w:pPr>
        <w:pStyle w:val="Paragraphedeliste"/>
        <w:numPr>
          <w:ilvl w:val="0"/>
          <w:numId w:val="3"/>
        </w:numPr>
        <w:spacing w:line="276" w:lineRule="auto"/>
        <w:jc w:val="both"/>
      </w:pPr>
      <w:r>
        <w:t>S</w:t>
      </w:r>
      <w:r w:rsidR="00DD3096">
        <w:t xml:space="preserve">tratégies de distribution d’une application web et les </w:t>
      </w:r>
      <w:proofErr w:type="spellStart"/>
      <w:r w:rsidR="00DD3096">
        <w:t>webpack</w:t>
      </w:r>
      <w:proofErr w:type="spellEnd"/>
      <w:r w:rsidR="00DD3096">
        <w:t xml:space="preserve"> </w:t>
      </w:r>
    </w:p>
    <w:p w14:paraId="5B8E8EFC" w14:textId="35A8566C" w:rsidR="00DD3096" w:rsidRDefault="003C0C23" w:rsidP="000B787A">
      <w:pPr>
        <w:pStyle w:val="Paragraphedeliste"/>
        <w:numPr>
          <w:ilvl w:val="0"/>
          <w:numId w:val="3"/>
        </w:numPr>
        <w:spacing w:line="276" w:lineRule="auto"/>
        <w:jc w:val="both"/>
      </w:pPr>
      <w:r>
        <w:t>I</w:t>
      </w:r>
      <w:r w:rsidR="00DD3096">
        <w:t xml:space="preserve">ntégration et l’utilisation de TypeScript </w:t>
      </w:r>
    </w:p>
    <w:p w14:paraId="046D0C14" w14:textId="3B8838AC" w:rsidR="00DD3096" w:rsidRDefault="00DD3096" w:rsidP="000B787A">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0B787A">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0B787A">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B787A">
      <w:pPr>
        <w:spacing w:line="276" w:lineRule="auto"/>
        <w:jc w:val="both"/>
      </w:pPr>
    </w:p>
    <w:p w14:paraId="1034AA53" w14:textId="77777777" w:rsidR="00B50172" w:rsidRDefault="00B50172" w:rsidP="000B787A">
      <w:pPr>
        <w:spacing w:line="276" w:lineRule="auto"/>
        <w:jc w:val="both"/>
      </w:pPr>
    </w:p>
    <w:p w14:paraId="6C3B553E" w14:textId="2CA5D02F" w:rsidR="003C0C23" w:rsidRPr="003C0C23" w:rsidRDefault="003C0C23" w:rsidP="003C0C23">
      <w:pPr>
        <w:spacing w:line="276" w:lineRule="auto"/>
        <w:ind w:firstLine="708"/>
        <w:jc w:val="both"/>
      </w:pPr>
      <w:r w:rsidRPr="003C0C23">
        <w:t>La conduite de cette mission quant à elle, m’a confronté à des problèmes techniques complexes, ainsi qu’à des enjeux réels face à la réalisation de ce projet pour la pérennité de l’entreprise ainsi que des enjeux de priorisation. Ce</w:t>
      </w:r>
      <w:r>
        <w:t>tte</w:t>
      </w:r>
      <w:r w:rsidRPr="003C0C23">
        <w:t xml:space="preserve"> </w:t>
      </w:r>
      <w:r>
        <w:t xml:space="preserve">mission </w:t>
      </w:r>
      <w:r w:rsidRPr="003C0C23">
        <w:t xml:space="preserve">m’a alors apporté des compétences en gestion de projets tel que : </w:t>
      </w:r>
    </w:p>
    <w:p w14:paraId="725DBA19" w14:textId="77777777" w:rsidR="008551F9" w:rsidRDefault="008551F9" w:rsidP="000B787A">
      <w:pPr>
        <w:spacing w:line="276" w:lineRule="auto"/>
        <w:ind w:firstLine="708"/>
        <w:jc w:val="both"/>
      </w:pPr>
    </w:p>
    <w:p w14:paraId="3195A954" w14:textId="0F547B5E" w:rsidR="008551F9" w:rsidRPr="003C0C23" w:rsidRDefault="008551F9" w:rsidP="000B787A">
      <w:pPr>
        <w:pStyle w:val="Paragraphedeliste"/>
        <w:numPr>
          <w:ilvl w:val="0"/>
          <w:numId w:val="3"/>
        </w:numPr>
        <w:spacing w:line="276" w:lineRule="auto"/>
        <w:jc w:val="both"/>
      </w:pPr>
      <w:r w:rsidRPr="003C0C23">
        <w:t>L’élaboration et le suivi d’un plan de migration incrémental</w:t>
      </w:r>
      <w:r w:rsidR="003C0C23" w:rsidRPr="003C0C23">
        <w:t>e</w:t>
      </w:r>
      <w:r w:rsidRPr="003C0C23">
        <w:t xml:space="preserve"> sans rupture de service </w:t>
      </w:r>
    </w:p>
    <w:p w14:paraId="13D0BD60" w14:textId="71DAC0CA" w:rsidR="00C95508" w:rsidRPr="003C0C23" w:rsidRDefault="003C0C23" w:rsidP="000B787A">
      <w:pPr>
        <w:pStyle w:val="Paragraphedeliste"/>
        <w:numPr>
          <w:ilvl w:val="0"/>
          <w:numId w:val="3"/>
        </w:numPr>
        <w:spacing w:line="276" w:lineRule="auto"/>
        <w:jc w:val="both"/>
      </w:pPr>
      <w:r w:rsidRPr="003C0C23">
        <w:t xml:space="preserve">La </w:t>
      </w:r>
      <w:r w:rsidR="00C95508" w:rsidRPr="003C0C23">
        <w:t xml:space="preserve">Gestion du risque liée à la dette technique d’AngularJS </w:t>
      </w:r>
    </w:p>
    <w:p w14:paraId="0CAFA856" w14:textId="77777777" w:rsidR="003C0C23" w:rsidRPr="003C0C23" w:rsidRDefault="003C0C23" w:rsidP="003C0C23">
      <w:pPr>
        <w:pStyle w:val="Paragraphedeliste"/>
        <w:numPr>
          <w:ilvl w:val="0"/>
          <w:numId w:val="3"/>
        </w:numPr>
        <w:spacing w:line="276" w:lineRule="auto"/>
        <w:jc w:val="both"/>
      </w:pPr>
      <w:r w:rsidRPr="003C0C23">
        <w:t xml:space="preserve">L’adaptation agile des priorités face aux imprévus comme la compatibilité HTML </w:t>
      </w:r>
    </w:p>
    <w:p w14:paraId="6CE1F059" w14:textId="77777777" w:rsidR="003C0C23" w:rsidRPr="003C0C23" w:rsidRDefault="003C0C23" w:rsidP="003C0C23">
      <w:pPr>
        <w:pStyle w:val="Paragraphedeliste"/>
        <w:numPr>
          <w:ilvl w:val="0"/>
          <w:numId w:val="3"/>
        </w:numPr>
        <w:spacing w:line="276" w:lineRule="auto"/>
        <w:jc w:val="both"/>
      </w:pPr>
      <w:r w:rsidRPr="003C0C23">
        <w:t xml:space="preserve">La priorisation des tâches liées à la dette technique, tout en assurant le maintien et la correction du logiciel existant </w:t>
      </w:r>
    </w:p>
    <w:p w14:paraId="7AECBDB3" w14:textId="77777777" w:rsidR="003C0C23" w:rsidRPr="003C0C23" w:rsidRDefault="003C0C23" w:rsidP="003C0C23">
      <w:pPr>
        <w:pStyle w:val="Paragraphedeliste"/>
        <w:numPr>
          <w:ilvl w:val="0"/>
          <w:numId w:val="3"/>
        </w:numPr>
        <w:spacing w:line="276" w:lineRule="auto"/>
        <w:jc w:val="both"/>
      </w:pPr>
      <w:r w:rsidRPr="003C0C23">
        <w:t xml:space="preserve">La rédaction de guides de migration et de documentations des composants </w:t>
      </w:r>
    </w:p>
    <w:p w14:paraId="09AF4F9A" w14:textId="77777777" w:rsidR="003C0C23" w:rsidRPr="003C0C23" w:rsidRDefault="003C0C23" w:rsidP="003C0C23">
      <w:pPr>
        <w:pStyle w:val="Paragraphedeliste"/>
        <w:numPr>
          <w:ilvl w:val="0"/>
          <w:numId w:val="3"/>
        </w:numPr>
        <w:spacing w:line="276" w:lineRule="auto"/>
        <w:jc w:val="both"/>
      </w:pPr>
      <w:r w:rsidRPr="003C0C23">
        <w:t xml:space="preserve">La réalisation d’une étude comparative sur les stratégies de migration </w:t>
      </w:r>
    </w:p>
    <w:p w14:paraId="4E0B52C5" w14:textId="09F40910" w:rsidR="00C95508" w:rsidRDefault="003C0C23" w:rsidP="000B787A">
      <w:pPr>
        <w:pStyle w:val="Paragraphedeliste"/>
        <w:numPr>
          <w:ilvl w:val="0"/>
          <w:numId w:val="3"/>
        </w:numPr>
        <w:spacing w:line="276" w:lineRule="auto"/>
        <w:jc w:val="both"/>
      </w:pPr>
      <w:r w:rsidRPr="003C0C23">
        <w:t>La s</w:t>
      </w:r>
      <w:r w:rsidR="00C95508" w:rsidRPr="003C0C23">
        <w:t xml:space="preserve">élection mise en place et </w:t>
      </w:r>
      <w:r w:rsidRPr="003C0C23">
        <w:t>l’</w:t>
      </w:r>
      <w:r w:rsidR="00C95508" w:rsidRPr="003C0C23">
        <w:t xml:space="preserve">amélioration d’un environnement Angular + Play Framework </w:t>
      </w:r>
    </w:p>
    <w:p w14:paraId="1233C189" w14:textId="77777777" w:rsidR="00C95508" w:rsidRDefault="00C95508" w:rsidP="000B787A">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0B787A">
            <w:pPr>
              <w:spacing w:line="276" w:lineRule="auto"/>
              <w:jc w:val="center"/>
            </w:pPr>
            <w:r>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605BE51D" w:rsidR="00ED7499" w:rsidRDefault="00ED7499" w:rsidP="000B787A">
            <w:pPr>
              <w:spacing w:line="276" w:lineRule="auto"/>
              <w:jc w:val="center"/>
            </w:pPr>
            <w:r>
              <w:t>Référentiel</w:t>
            </w:r>
          </w:p>
        </w:tc>
        <w:tc>
          <w:tcPr>
            <w:tcW w:w="4970" w:type="dxa"/>
            <w:shd w:val="clear" w:color="auto" w:fill="E8E8E8" w:themeFill="background2"/>
            <w:vAlign w:val="center"/>
          </w:tcPr>
          <w:p w14:paraId="28B3BB8F" w14:textId="75538B17" w:rsidR="00ED7499" w:rsidRPr="00A23A1F" w:rsidRDefault="00ED7499" w:rsidP="000B787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0B787A">
            <w:pPr>
              <w:spacing w:line="276" w:lineRule="auto"/>
              <w:jc w:val="both"/>
            </w:pPr>
            <w:r>
              <w:t xml:space="preserve">Bloc 1 – Analyse stratégique du SI </w:t>
            </w:r>
          </w:p>
        </w:tc>
        <w:tc>
          <w:tcPr>
            <w:tcW w:w="4970" w:type="dxa"/>
            <w:vAlign w:val="center"/>
          </w:tcPr>
          <w:p w14:paraId="6230F917" w14:textId="3361C803" w:rsidR="00ED7499" w:rsidRDefault="003C0C23" w:rsidP="000B787A">
            <w:pPr>
              <w:spacing w:line="276" w:lineRule="auto"/>
              <w:cnfStyle w:val="000000000000" w:firstRow="0" w:lastRow="0" w:firstColumn="0" w:lastColumn="0" w:oddVBand="0" w:evenVBand="0" w:oddHBand="0" w:evenHBand="0" w:firstRowFirstColumn="0" w:firstRowLastColumn="0" w:lastRowFirstColumn="0" w:lastRowLastColumn="0"/>
            </w:pPr>
            <w:r w:rsidRPr="003C0C23">
              <w:t xml:space="preserve">Diagnostic </w:t>
            </w:r>
            <w:r w:rsidR="00ED7499">
              <w:t>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0B787A">
            <w:pPr>
              <w:spacing w:line="276" w:lineRule="auto"/>
              <w:jc w:val="both"/>
            </w:pPr>
          </w:p>
        </w:tc>
        <w:tc>
          <w:tcPr>
            <w:tcW w:w="4970" w:type="dxa"/>
            <w:vAlign w:val="center"/>
          </w:tcPr>
          <w:p w14:paraId="64C7830F" w14:textId="3EF33F2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0B787A">
            <w:pPr>
              <w:spacing w:line="276" w:lineRule="auto"/>
              <w:jc w:val="both"/>
            </w:pPr>
            <w:r>
              <w:t>Bloc 2 – Conception et Déploiement</w:t>
            </w:r>
          </w:p>
        </w:tc>
        <w:tc>
          <w:tcPr>
            <w:tcW w:w="4970" w:type="dxa"/>
            <w:vAlign w:val="center"/>
          </w:tcPr>
          <w:p w14:paraId="10243BFE" w14:textId="4CD1AC9D"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struction d’un</w:t>
            </w:r>
            <w:r w:rsidR="003C0C23">
              <w:t>e</w:t>
            </w:r>
            <w:r>
              <w:t xml:space="preserve">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0B787A">
            <w:pPr>
              <w:spacing w:line="276" w:lineRule="auto"/>
              <w:jc w:val="both"/>
            </w:pPr>
          </w:p>
        </w:tc>
        <w:tc>
          <w:tcPr>
            <w:tcW w:w="4970" w:type="dxa"/>
            <w:vAlign w:val="center"/>
          </w:tcPr>
          <w:p w14:paraId="1BC89E44" w14:textId="3A5A83E5"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w:t>
            </w:r>
            <w:proofErr w:type="spellStart"/>
            <w:r>
              <w:t>Angular</w:t>
            </w:r>
            <w:proofErr w:type="spellEnd"/>
            <w:r>
              <w:t>,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4D0DBCE2" w:rsidR="00ED7499" w:rsidRDefault="00ED7499" w:rsidP="000B787A">
            <w:pPr>
              <w:spacing w:line="276" w:lineRule="auto"/>
              <w:jc w:val="both"/>
            </w:pPr>
            <w:r>
              <w:t>Bloc 3 – Pilotage de projet</w:t>
            </w:r>
            <w:r w:rsidR="003C0C23">
              <w:t>s</w:t>
            </w:r>
            <w:r>
              <w:t xml:space="preserve"> complexe</w:t>
            </w:r>
            <w:r w:rsidR="003C0C23">
              <w:t>s</w:t>
            </w:r>
            <w:r>
              <w:t xml:space="preserve"> </w:t>
            </w:r>
          </w:p>
        </w:tc>
        <w:tc>
          <w:tcPr>
            <w:tcW w:w="4970" w:type="dxa"/>
            <w:vAlign w:val="center"/>
          </w:tcPr>
          <w:p w14:paraId="02A0216C" w14:textId="0E9CED07"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0B787A">
            <w:pPr>
              <w:spacing w:line="276" w:lineRule="auto"/>
              <w:jc w:val="both"/>
            </w:pPr>
          </w:p>
        </w:tc>
        <w:tc>
          <w:tcPr>
            <w:tcW w:w="4970" w:type="dxa"/>
            <w:vAlign w:val="center"/>
          </w:tcPr>
          <w:p w14:paraId="1CEE70FC" w14:textId="5FBF09D9"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54AE0647" w:rsidR="00ED7499" w:rsidRDefault="00ED7499" w:rsidP="000B787A">
            <w:pPr>
              <w:spacing w:line="276" w:lineRule="auto"/>
              <w:jc w:val="both"/>
            </w:pPr>
            <w:r>
              <w:t>Bloc 4 – Intégration de technologie</w:t>
            </w:r>
            <w:r w:rsidR="003C0C23">
              <w:t>s</w:t>
            </w:r>
            <w:r>
              <w:t xml:space="preserve"> complexe</w:t>
            </w:r>
            <w:r w:rsidR="003C0C23">
              <w:t>s</w:t>
            </w:r>
            <w:r>
              <w:t xml:space="preserve"> </w:t>
            </w:r>
          </w:p>
        </w:tc>
        <w:tc>
          <w:tcPr>
            <w:tcW w:w="4970" w:type="dxa"/>
            <w:vAlign w:val="center"/>
          </w:tcPr>
          <w:p w14:paraId="43D56426" w14:textId="441907B0" w:rsidR="00ED7499" w:rsidRDefault="00ED7499" w:rsidP="000B787A">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0B787A">
            <w:pPr>
              <w:spacing w:line="276" w:lineRule="auto"/>
              <w:jc w:val="both"/>
            </w:pPr>
          </w:p>
        </w:tc>
        <w:tc>
          <w:tcPr>
            <w:tcW w:w="4970" w:type="dxa"/>
            <w:vAlign w:val="center"/>
          </w:tcPr>
          <w:p w14:paraId="5E5A579F" w14:textId="62E9F963" w:rsidR="00ED7499" w:rsidRDefault="00865B46"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w:t>
            </w:r>
            <w:r w:rsidR="003C0C23">
              <w:t>e</w:t>
            </w:r>
            <w:r w:rsidR="00ED7499">
              <w:t xml:space="preserve">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0B787A">
            <w:pPr>
              <w:spacing w:line="276" w:lineRule="auto"/>
              <w:jc w:val="both"/>
            </w:pPr>
          </w:p>
        </w:tc>
        <w:tc>
          <w:tcPr>
            <w:tcW w:w="4970" w:type="dxa"/>
            <w:vAlign w:val="center"/>
          </w:tcPr>
          <w:p w14:paraId="333363DE" w14:textId="50F4794F" w:rsidR="00ED7499"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3333BD17" w:rsidR="00A23A1F" w:rsidRDefault="00A23A1F" w:rsidP="000B787A">
            <w:pPr>
              <w:spacing w:line="276" w:lineRule="auto"/>
            </w:pPr>
            <w:r>
              <w:t>Bloc 5 – Veille, documentation, communication de projet</w:t>
            </w:r>
            <w:r w:rsidR="003C0C23">
              <w:t>s</w:t>
            </w:r>
            <w:r>
              <w:t xml:space="preserve"> </w:t>
            </w:r>
          </w:p>
        </w:tc>
        <w:tc>
          <w:tcPr>
            <w:tcW w:w="4970" w:type="dxa"/>
            <w:vAlign w:val="center"/>
          </w:tcPr>
          <w:p w14:paraId="2EC03193" w14:textId="43412502"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w:t>
            </w:r>
            <w:r w:rsidR="003C0C23">
              <w:t>s</w:t>
            </w:r>
            <w:r>
              <w:t xml:space="preserve"> potentiel</w:t>
            </w:r>
            <w:r w:rsidR="003C0C23">
              <w:t>s</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0B787A">
            <w:pPr>
              <w:spacing w:line="276" w:lineRule="auto"/>
            </w:pPr>
          </w:p>
        </w:tc>
        <w:tc>
          <w:tcPr>
            <w:tcW w:w="4970" w:type="dxa"/>
            <w:vAlign w:val="center"/>
          </w:tcPr>
          <w:p w14:paraId="13064434" w14:textId="3535A0EF" w:rsidR="00A23A1F" w:rsidRDefault="00A23A1F" w:rsidP="000B787A">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w:t>
            </w:r>
            <w:r w:rsidR="003C0C23">
              <w:t>s</w:t>
            </w:r>
            <w:r>
              <w:t xml:space="preserve"> de migration</w:t>
            </w:r>
          </w:p>
        </w:tc>
      </w:tr>
    </w:tbl>
    <w:p w14:paraId="66E73994" w14:textId="77777777" w:rsidR="00C95508" w:rsidRDefault="00C95508" w:rsidP="000B787A">
      <w:pPr>
        <w:spacing w:line="276" w:lineRule="auto"/>
        <w:jc w:val="both"/>
      </w:pPr>
    </w:p>
    <w:p w14:paraId="13742A07" w14:textId="77777777" w:rsidR="00C95508" w:rsidRDefault="00C95508" w:rsidP="000B787A">
      <w:pPr>
        <w:spacing w:line="276" w:lineRule="auto"/>
        <w:jc w:val="both"/>
      </w:pPr>
    </w:p>
    <w:p w14:paraId="58DD2A53" w14:textId="77777777" w:rsidR="00C95508" w:rsidRDefault="00C95508" w:rsidP="000B787A">
      <w:pPr>
        <w:spacing w:line="276" w:lineRule="auto"/>
        <w:jc w:val="both"/>
      </w:pPr>
    </w:p>
    <w:p w14:paraId="18100F80" w14:textId="6A7D02B1" w:rsidR="00C95508" w:rsidRPr="009D7157" w:rsidRDefault="00E2769B" w:rsidP="000B787A">
      <w:pPr>
        <w:spacing w:line="276" w:lineRule="auto"/>
        <w:jc w:val="both"/>
      </w:pPr>
      <w:r>
        <w:br w:type="page"/>
      </w:r>
    </w:p>
    <w:p w14:paraId="6087AE5F" w14:textId="1E069AAB" w:rsidR="00C96EB1" w:rsidRDefault="00C96EB1" w:rsidP="00231104">
      <w:pPr>
        <w:pStyle w:val="Titre1"/>
        <w:numPr>
          <w:ilvl w:val="0"/>
          <w:numId w:val="19"/>
        </w:numPr>
        <w:spacing w:line="276" w:lineRule="auto"/>
        <w:jc w:val="both"/>
      </w:pPr>
      <w:bookmarkStart w:id="33" w:name="_Toc200215794"/>
      <w:r>
        <w:lastRenderedPageBreak/>
        <w:t>Conclusion et perspectives</w:t>
      </w:r>
      <w:bookmarkEnd w:id="33"/>
      <w:r>
        <w:t xml:space="preserve"> </w:t>
      </w:r>
    </w:p>
    <w:p w14:paraId="1D0E8ADA" w14:textId="77777777" w:rsidR="007C352F" w:rsidRDefault="007C352F" w:rsidP="000B787A">
      <w:pPr>
        <w:spacing w:line="276" w:lineRule="auto"/>
        <w:jc w:val="both"/>
      </w:pPr>
    </w:p>
    <w:p w14:paraId="4673C6BD" w14:textId="77777777" w:rsidR="007C352F" w:rsidRDefault="007C352F" w:rsidP="000B787A">
      <w:pPr>
        <w:spacing w:line="276" w:lineRule="auto"/>
        <w:jc w:val="both"/>
      </w:pPr>
    </w:p>
    <w:p w14:paraId="7C38AD41" w14:textId="77777777" w:rsidR="00154825" w:rsidRPr="00154825" w:rsidRDefault="00154825" w:rsidP="000B787A">
      <w:pPr>
        <w:spacing w:line="276" w:lineRule="auto"/>
        <w:jc w:val="both"/>
      </w:pPr>
      <w:r w:rsidRPr="00154825">
        <w:t>La réalisation des missions décrites dans ce mémoire a été déterminante pour la compagnie PICC ainsi que pour mon développement professionnel. En effet, la refonte du module de procédure et la transition technologique vers Angular18 correspondaient directement aux enjeux stratégiques déterminés en introduction, à savoir l’amélioration de l’efficacité opérationnelle et la pérennisation technique de l’application.</w:t>
      </w:r>
    </w:p>
    <w:p w14:paraId="5678A56D" w14:textId="77777777" w:rsidR="003A57CA" w:rsidRDefault="003A57CA" w:rsidP="003A57CA">
      <w:pPr>
        <w:spacing w:line="276" w:lineRule="auto"/>
        <w:jc w:val="both"/>
      </w:pPr>
    </w:p>
    <w:p w14:paraId="58BCFB15" w14:textId="06110850" w:rsidR="003A57CA" w:rsidRPr="003A57CA" w:rsidRDefault="003A57CA" w:rsidP="003A57CA">
      <w:pPr>
        <w:spacing w:line="276" w:lineRule="auto"/>
        <w:jc w:val="both"/>
      </w:pPr>
      <w:r w:rsidRPr="003A57CA">
        <w:t xml:space="preserve">Pour l’entreprise la refonte des procédures </w:t>
      </w:r>
      <w:proofErr w:type="spellStart"/>
      <w:r w:rsidRPr="003A57CA">
        <w:t>à</w:t>
      </w:r>
      <w:proofErr w:type="spellEnd"/>
      <w:r w:rsidRPr="003A57CA">
        <w:t xml:space="preserve"> permis de s’aligner sur les exigences managériales de groupes industriels opérant à l’international. C’est aussi un gain pour nos équipes puisque ce module leur permettra d’améliorer la rédaction de documentations en interne. En ce qui concerne la transition vers Angular18, c’est avant tout une réduction de la dette technique en apportant des exigences actuelles en matière de performance et de sécurité des applications web. Ce qui permet également d’envisager des stratégies de développement plus modernes comme le développement piloté par le test </w:t>
      </w:r>
      <w:r w:rsidRPr="003A57CA">
        <w:rPr>
          <w:i/>
          <w:iCs/>
        </w:rPr>
        <w:t>(TDD)</w:t>
      </w:r>
      <w:r w:rsidRPr="003A57CA">
        <w:t xml:space="preserve"> et le typage fort via </w:t>
      </w:r>
      <w:proofErr w:type="spellStart"/>
      <w:r w:rsidRPr="003A57CA">
        <w:t>TypeScript</w:t>
      </w:r>
      <w:proofErr w:type="spellEnd"/>
      <w:r w:rsidRPr="003A57CA">
        <w:t>.</w:t>
      </w:r>
    </w:p>
    <w:p w14:paraId="255B9086" w14:textId="77777777" w:rsidR="00154825" w:rsidRPr="00154825" w:rsidRDefault="00154825" w:rsidP="000B787A">
      <w:pPr>
        <w:spacing w:line="276" w:lineRule="auto"/>
        <w:jc w:val="both"/>
      </w:pPr>
      <w:r w:rsidRPr="00154825">
        <w:t> </w:t>
      </w:r>
    </w:p>
    <w:p w14:paraId="44C42C89" w14:textId="71A9B511" w:rsidR="00154825" w:rsidRPr="00154825" w:rsidRDefault="00154825" w:rsidP="000B787A">
      <w:pPr>
        <w:spacing w:line="276" w:lineRule="auto"/>
        <w:jc w:val="both"/>
      </w:pPr>
      <w:r w:rsidRPr="00154825">
        <w:t>Ces missions m’ont permis de développer des compétences personnelles</w:t>
      </w:r>
      <w:r w:rsidR="00B239E8">
        <w:t>,</w:t>
      </w:r>
      <w:r w:rsidR="003A57CA">
        <w:t xml:space="preserve"> telles qu’</w:t>
      </w:r>
      <w:r w:rsidRPr="00154825">
        <w:t xml:space="preserve">une meilleure autonomie, une capacité à prendre des initiatives et a renforcé mes compétences relationnelles. Tandis que, sur le plan professionnel j’ai </w:t>
      </w:r>
      <w:r w:rsidR="005E4991">
        <w:t>eu la possibilité</w:t>
      </w:r>
      <w:r w:rsidRPr="00154825">
        <w:t xml:space="preserve"> </w:t>
      </w:r>
      <w:r w:rsidR="005E4991">
        <w:t>d’</w:t>
      </w:r>
      <w:r w:rsidRPr="00154825">
        <w:t xml:space="preserve">approfondir </w:t>
      </w:r>
      <w:r w:rsidR="005E4991">
        <w:t>mes</w:t>
      </w:r>
      <w:r w:rsidRPr="00154825">
        <w:t xml:space="preserve"> connaissances techniques avec angular18 et la mise en place d’applications hybrides. J’ai également bénéficié de l’acquisition de connaissances en gestion de projet via la planification, le suivi, la gestion des risques et des imprévus. Enfin, j’ai eu la chance de </w:t>
      </w:r>
      <w:r w:rsidR="005E4991">
        <w:t>de pouvoir appliquer</w:t>
      </w:r>
      <w:r w:rsidRPr="00154825">
        <w:t xml:space="preserve"> mes propres choix et </w:t>
      </w:r>
      <w:r w:rsidR="005E4991">
        <w:t>d’expérimenter</w:t>
      </w:r>
      <w:r w:rsidRPr="00154825">
        <w:t xml:space="preserve"> avant de trouver des solutions </w:t>
      </w:r>
      <w:r w:rsidR="005E4991">
        <w:t>valides</w:t>
      </w:r>
      <w:r w:rsidRPr="00154825">
        <w:t xml:space="preserve"> ce qui a fortement renforcé ma capacité à mettre en place une veille technologique et à proposer des solutions innovantes.</w:t>
      </w:r>
    </w:p>
    <w:p w14:paraId="34ED6507" w14:textId="77777777" w:rsidR="00154825" w:rsidRPr="00154825" w:rsidRDefault="00154825" w:rsidP="000B787A">
      <w:pPr>
        <w:spacing w:line="276" w:lineRule="auto"/>
        <w:jc w:val="both"/>
      </w:pPr>
      <w:r w:rsidRPr="00154825">
        <w:t> </w:t>
      </w:r>
    </w:p>
    <w:p w14:paraId="2AEE2B89" w14:textId="77777777" w:rsidR="00154825" w:rsidRPr="00154825" w:rsidRDefault="00154825" w:rsidP="000B787A">
      <w:pPr>
        <w:spacing w:line="276" w:lineRule="auto"/>
        <w:jc w:val="both"/>
      </w:pPr>
      <w:r w:rsidRPr="00154825">
        <w:t> </w:t>
      </w:r>
    </w:p>
    <w:p w14:paraId="0E08F3B9" w14:textId="6CA6828D" w:rsidR="00154825" w:rsidRPr="00154825" w:rsidRDefault="00154825" w:rsidP="000B787A">
      <w:pPr>
        <w:spacing w:line="276" w:lineRule="auto"/>
        <w:jc w:val="both"/>
      </w:pPr>
      <w:r w:rsidRPr="00154825">
        <w:t xml:space="preserve">Cette alternance m’a ouvert la porte </w:t>
      </w:r>
      <w:r w:rsidR="005E4991">
        <w:t xml:space="preserve">au </w:t>
      </w:r>
      <w:r w:rsidRPr="00154825">
        <w:t>pilotage de projet</w:t>
      </w:r>
      <w:r w:rsidR="005E4991">
        <w:t>s</w:t>
      </w:r>
      <w:r w:rsidRPr="00154825">
        <w:t xml:space="preserve"> complexe</w:t>
      </w:r>
      <w:r w:rsidR="005E4991">
        <w:t>s</w:t>
      </w:r>
      <w:r w:rsidRPr="00154825">
        <w:t xml:space="preserve"> et de longue durée, tout en consolidant mon expertise technique en développement et en ingénierie logiciel. Cette </w:t>
      </w:r>
      <w:r w:rsidR="005E4991">
        <w:t>formation</w:t>
      </w:r>
      <w:r w:rsidRPr="00154825">
        <w:t xml:space="preserve"> me permettra </w:t>
      </w:r>
      <w:r w:rsidR="005E4991">
        <w:t>dans un future proche</w:t>
      </w:r>
      <w:r w:rsidRPr="00154825">
        <w:t xml:space="preserve"> d’accompagner des entreprises dans leur transition technologique future.</w:t>
      </w:r>
    </w:p>
    <w:p w14:paraId="4768F460" w14:textId="77777777" w:rsidR="00B94A04" w:rsidRDefault="00B94A04" w:rsidP="000B787A">
      <w:pPr>
        <w:spacing w:line="276" w:lineRule="auto"/>
        <w:jc w:val="both"/>
      </w:pPr>
    </w:p>
    <w:p w14:paraId="542B1744" w14:textId="77777777" w:rsidR="004330F3" w:rsidRDefault="004330F3" w:rsidP="000B787A">
      <w:pPr>
        <w:spacing w:line="276" w:lineRule="auto"/>
        <w:jc w:val="both"/>
      </w:pPr>
    </w:p>
    <w:p w14:paraId="6F953718" w14:textId="77777777" w:rsidR="004330F3" w:rsidRDefault="004330F3" w:rsidP="000B787A">
      <w:pPr>
        <w:spacing w:line="276" w:lineRule="auto"/>
        <w:jc w:val="both"/>
      </w:pPr>
    </w:p>
    <w:p w14:paraId="31CA81AD" w14:textId="77777777" w:rsidR="004330F3" w:rsidRDefault="004330F3" w:rsidP="000B787A">
      <w:pPr>
        <w:spacing w:line="276" w:lineRule="auto"/>
        <w:jc w:val="both"/>
      </w:pPr>
    </w:p>
    <w:p w14:paraId="12254561" w14:textId="77777777" w:rsidR="004330F3" w:rsidRDefault="004330F3" w:rsidP="000B787A">
      <w:pPr>
        <w:spacing w:line="276" w:lineRule="auto"/>
        <w:jc w:val="both"/>
      </w:pPr>
    </w:p>
    <w:p w14:paraId="3EE6C31B" w14:textId="77777777" w:rsidR="004330F3" w:rsidRDefault="004330F3" w:rsidP="000B787A">
      <w:pPr>
        <w:spacing w:line="276" w:lineRule="auto"/>
        <w:jc w:val="both"/>
      </w:pPr>
    </w:p>
    <w:p w14:paraId="708EB97F" w14:textId="77777777" w:rsidR="004330F3" w:rsidRDefault="004330F3" w:rsidP="000B787A">
      <w:pPr>
        <w:spacing w:line="276" w:lineRule="auto"/>
        <w:jc w:val="both"/>
      </w:pPr>
    </w:p>
    <w:p w14:paraId="4B1EC15F" w14:textId="3ABD0635" w:rsidR="00C96EB1" w:rsidRPr="00C96EB1" w:rsidRDefault="00C96EB1" w:rsidP="000B787A">
      <w:pPr>
        <w:pStyle w:val="Titre1"/>
        <w:spacing w:line="276" w:lineRule="auto"/>
        <w:jc w:val="both"/>
      </w:pPr>
      <w:bookmarkStart w:id="34" w:name="_Toc200215795"/>
      <w:r>
        <w:lastRenderedPageBreak/>
        <w:t>Références</w:t>
      </w:r>
      <w:bookmarkEnd w:id="34"/>
      <w:r>
        <w:t xml:space="preserve"> </w:t>
      </w:r>
    </w:p>
    <w:p w14:paraId="6195681B" w14:textId="77777777" w:rsidR="00C96EB1" w:rsidRDefault="00C96EB1" w:rsidP="000B787A">
      <w:pPr>
        <w:spacing w:line="276" w:lineRule="auto"/>
        <w:jc w:val="both"/>
      </w:pPr>
    </w:p>
    <w:p w14:paraId="3518B7A7" w14:textId="77777777" w:rsidR="00AC38B4" w:rsidRDefault="00AC38B4" w:rsidP="000B787A">
      <w:pPr>
        <w:spacing w:line="276" w:lineRule="auto"/>
        <w:jc w:val="both"/>
      </w:pPr>
    </w:p>
    <w:p w14:paraId="0F7D1DB6" w14:textId="4DE99579" w:rsidR="00AC38B4" w:rsidRDefault="00AC38B4" w:rsidP="000B787A">
      <w:pPr>
        <w:spacing w:line="276" w:lineRule="auto"/>
        <w:jc w:val="both"/>
      </w:pPr>
      <w:r w:rsidRPr="006153FB">
        <w:t xml:space="preserve">MSM. (2023, septembre 22). </w:t>
      </w:r>
      <w:r w:rsidRPr="006153FB">
        <w:rPr>
          <w:i/>
          <w:iCs/>
        </w:rPr>
        <w:t>L’intelligence collective au service des entreprises</w:t>
      </w:r>
      <w:r w:rsidRPr="006153FB">
        <w:t xml:space="preserve">. </w:t>
      </w:r>
      <w:hyperlink r:id="rId27"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B787A">
      <w:pPr>
        <w:spacing w:line="276" w:lineRule="auto"/>
        <w:jc w:val="both"/>
      </w:pPr>
    </w:p>
    <w:p w14:paraId="57B6F90C" w14:textId="77777777" w:rsidR="00AC38B4" w:rsidRDefault="00AC38B4" w:rsidP="000B787A">
      <w:pPr>
        <w:spacing w:line="276" w:lineRule="auto"/>
        <w:jc w:val="both"/>
      </w:pPr>
      <w:r w:rsidRPr="006153FB">
        <w:t>PICC Solution. (</w:t>
      </w:r>
      <w:proofErr w:type="spellStart"/>
      <w:r w:rsidRPr="006153FB">
        <w:t>n.d</w:t>
      </w:r>
      <w:proofErr w:type="spellEnd"/>
      <w:r w:rsidRPr="006153FB">
        <w:t xml:space="preserve">.). </w:t>
      </w:r>
      <w:r w:rsidRPr="006153FB">
        <w:rPr>
          <w:i/>
          <w:iCs/>
        </w:rPr>
        <w:t>Gestion des données : un levier incontournable de la transformation digitale</w:t>
      </w:r>
      <w:r w:rsidRPr="006153FB">
        <w:t xml:space="preserve">. </w:t>
      </w:r>
      <w:hyperlink r:id="rId28" w:tgtFrame="_new" w:history="1">
        <w:r w:rsidRPr="006153FB">
          <w:rPr>
            <w:rStyle w:val="Lienhypertexte"/>
          </w:rPr>
          <w:t>https://www.picc-solution.com/fr/gestion-donnees-transformation-digitale/</w:t>
        </w:r>
      </w:hyperlink>
    </w:p>
    <w:p w14:paraId="5A04889E" w14:textId="77777777" w:rsidR="00AC38B4" w:rsidRDefault="00AC38B4" w:rsidP="000B787A">
      <w:pPr>
        <w:spacing w:line="276" w:lineRule="auto"/>
        <w:jc w:val="both"/>
      </w:pPr>
    </w:p>
    <w:p w14:paraId="62C8D868" w14:textId="77777777" w:rsidR="00AC38B4" w:rsidRDefault="00AC38B4" w:rsidP="000B787A">
      <w:pPr>
        <w:spacing w:line="276" w:lineRule="auto"/>
        <w:jc w:val="both"/>
      </w:pPr>
    </w:p>
    <w:p w14:paraId="2E1C396A" w14:textId="47757244" w:rsidR="00AC38B4" w:rsidRDefault="00AC38B4" w:rsidP="000B787A">
      <w:pPr>
        <w:spacing w:line="276" w:lineRule="auto"/>
        <w:jc w:val="both"/>
      </w:pPr>
      <w:r w:rsidRPr="006153FB">
        <w:t xml:space="preserve">PICC Solution. (2023, juin 5). </w:t>
      </w:r>
      <w:r w:rsidRPr="006153FB">
        <w:rPr>
          <w:i/>
          <w:iCs/>
        </w:rPr>
        <w:t>Ils utilisent PICC : La Région Grand Est</w:t>
      </w:r>
      <w:r w:rsidRPr="006153FB">
        <w:t xml:space="preserve">. </w:t>
      </w:r>
      <w:hyperlink r:id="rId29" w:tgtFrame="_new" w:history="1">
        <w:r w:rsidRPr="006153FB">
          <w:rPr>
            <w:rStyle w:val="Lienhypertexte"/>
          </w:rPr>
          <w:t>https://www.picc-solution.com/fr/ils-utilisent-picc-la-region-grand-est-sappuie-sur-lia-pour-elaborer-son-srdeii/</w:t>
        </w:r>
      </w:hyperlink>
    </w:p>
    <w:p w14:paraId="548E17B0" w14:textId="77777777" w:rsidR="006F3665" w:rsidRDefault="006F3665" w:rsidP="000B787A">
      <w:pPr>
        <w:spacing w:line="276" w:lineRule="auto"/>
        <w:jc w:val="both"/>
      </w:pPr>
    </w:p>
    <w:p w14:paraId="4042D2C1" w14:textId="45F27AF0" w:rsidR="006F3665" w:rsidRDefault="006F3665" w:rsidP="000B787A">
      <w:pPr>
        <w:spacing w:line="276" w:lineRule="auto"/>
        <w:jc w:val="both"/>
      </w:pPr>
      <w:r w:rsidRPr="006F3665">
        <w:t>Préfecture de la région Grand Est. (</w:t>
      </w:r>
      <w:proofErr w:type="spellStart"/>
      <w:r w:rsidRPr="006F3665">
        <w:t>n.d</w:t>
      </w:r>
      <w:proofErr w:type="spell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30"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0B787A">
      <w:pPr>
        <w:spacing w:line="276" w:lineRule="auto"/>
        <w:jc w:val="both"/>
      </w:pPr>
    </w:p>
    <w:p w14:paraId="48A6A83B" w14:textId="4131F648" w:rsidR="00AC38B4" w:rsidRDefault="00AC38B4" w:rsidP="000B787A">
      <w:pPr>
        <w:spacing w:line="276" w:lineRule="auto"/>
        <w:jc w:val="both"/>
      </w:pPr>
      <w:r w:rsidRPr="00AC38B4">
        <w:t>PICC Solution. (</w:t>
      </w:r>
      <w:proofErr w:type="spellStart"/>
      <w:r w:rsidRPr="00AC38B4">
        <w:t>n.d</w:t>
      </w:r>
      <w:proofErr w:type="spellEnd"/>
      <w:r w:rsidRPr="00AC38B4">
        <w:t xml:space="preserve">.). </w:t>
      </w:r>
      <w:r w:rsidRPr="00AC38B4">
        <w:rPr>
          <w:i/>
          <w:iCs/>
        </w:rPr>
        <w:t xml:space="preserve">Industrie 4.0 </w:t>
      </w:r>
      <w:hyperlink r:id="rId31"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0B787A">
      <w:pPr>
        <w:spacing w:line="276" w:lineRule="auto"/>
        <w:jc w:val="both"/>
      </w:pPr>
    </w:p>
    <w:p w14:paraId="3C4A6D51" w14:textId="28A482A1" w:rsidR="00F4641E" w:rsidRDefault="00F4641E" w:rsidP="000B787A">
      <w:pPr>
        <w:spacing w:line="276" w:lineRule="auto"/>
        <w:jc w:val="both"/>
      </w:pPr>
      <w:r w:rsidRPr="00F4641E">
        <w:t>Wikipédia. (</w:t>
      </w:r>
      <w:proofErr w:type="spellStart"/>
      <w:r w:rsidRPr="00F4641E">
        <w:t>n.d</w:t>
      </w:r>
      <w:proofErr w:type="spellEnd"/>
      <w:r w:rsidRPr="00F4641E">
        <w:t xml:space="preserve">.). </w:t>
      </w:r>
      <w:r w:rsidRPr="00F4641E">
        <w:rPr>
          <w:i/>
          <w:iCs/>
        </w:rPr>
        <w:t>Hutchinson (entreprise)</w:t>
      </w:r>
      <w:r w:rsidRPr="00F4641E">
        <w:t xml:space="preserve">. Wikipédia. </w:t>
      </w:r>
      <w:hyperlink r:id="rId32" w:tgtFrame="_new" w:history="1">
        <w:r w:rsidRPr="00F4641E">
          <w:rPr>
            <w:rStyle w:val="Lienhypertexte"/>
          </w:rPr>
          <w:t>https://fr.wikipedia.org/wiki/Hutchinson_(entreprise)</w:t>
        </w:r>
      </w:hyperlink>
    </w:p>
    <w:p w14:paraId="19791C86" w14:textId="77777777" w:rsidR="00F4641E" w:rsidRDefault="00F4641E" w:rsidP="000B787A">
      <w:pPr>
        <w:spacing w:line="276" w:lineRule="auto"/>
        <w:jc w:val="both"/>
      </w:pPr>
    </w:p>
    <w:p w14:paraId="0CA69C47" w14:textId="15644AA4" w:rsidR="00F4641E" w:rsidRDefault="00F4641E" w:rsidP="000B787A">
      <w:pPr>
        <w:spacing w:line="276" w:lineRule="auto"/>
        <w:jc w:val="both"/>
      </w:pPr>
      <w:r w:rsidRPr="00F4641E">
        <w:t>France Hydrogène. (</w:t>
      </w:r>
      <w:proofErr w:type="spellStart"/>
      <w:r w:rsidRPr="00F4641E">
        <w:t>n.d</w:t>
      </w:r>
      <w:proofErr w:type="spellEnd"/>
      <w:r w:rsidRPr="00F4641E">
        <w:t xml:space="preserve">.). </w:t>
      </w:r>
      <w:r w:rsidRPr="00F4641E">
        <w:rPr>
          <w:i/>
          <w:iCs/>
        </w:rPr>
        <w:t>Hutchinson – Annuaire des acteurs</w:t>
      </w:r>
      <w:r w:rsidRPr="00F4641E">
        <w:t xml:space="preserve">. </w:t>
      </w:r>
      <w:hyperlink r:id="rId33" w:tgtFrame="_new" w:history="1">
        <w:r w:rsidRPr="00F4641E">
          <w:rPr>
            <w:rStyle w:val="Lienhypertexte"/>
          </w:rPr>
          <w:t>https://vighy.france-hydrogene.org/annuaire-des-acteurs/hutchinson</w:t>
        </w:r>
      </w:hyperlink>
    </w:p>
    <w:p w14:paraId="79F1AC8C" w14:textId="77777777" w:rsidR="00AC38B4" w:rsidRDefault="00AC38B4" w:rsidP="000B787A">
      <w:pPr>
        <w:spacing w:line="276" w:lineRule="auto"/>
        <w:jc w:val="both"/>
      </w:pPr>
    </w:p>
    <w:p w14:paraId="7C66728C" w14:textId="12953F20" w:rsidR="00AC38B4" w:rsidRDefault="00AC38B4" w:rsidP="000B787A">
      <w:pPr>
        <w:spacing w:line="276" w:lineRule="auto"/>
        <w:jc w:val="both"/>
      </w:pPr>
      <w:proofErr w:type="spellStart"/>
      <w:r w:rsidRPr="00AC38B4">
        <w:t>Amiltone</w:t>
      </w:r>
      <w:proofErr w:type="spellEnd"/>
      <w:r w:rsidRPr="00AC38B4">
        <w:t>. (</w:t>
      </w:r>
      <w:proofErr w:type="spellStart"/>
      <w:r w:rsidRPr="00AC38B4">
        <w:t>n.d</w:t>
      </w:r>
      <w:proofErr w:type="spellEnd"/>
      <w:r w:rsidRPr="00AC38B4">
        <w:t xml:space="preserve">.). </w:t>
      </w:r>
      <w:r w:rsidRPr="00AC38B4">
        <w:rPr>
          <w:i/>
          <w:iCs/>
        </w:rPr>
        <w:t>Angular et le développement web</w:t>
      </w:r>
      <w:r w:rsidRPr="00AC38B4">
        <w:t xml:space="preserve">. </w:t>
      </w:r>
      <w:hyperlink r:id="rId34" w:tgtFrame="_new" w:history="1">
        <w:r w:rsidRPr="00AC38B4">
          <w:rPr>
            <w:rStyle w:val="Lienhypertexte"/>
          </w:rPr>
          <w:t>https://www.amiltone.com/tech-place/angular-et-le-developpement-web</w:t>
        </w:r>
      </w:hyperlink>
    </w:p>
    <w:p w14:paraId="6F6A2581" w14:textId="77777777" w:rsidR="00AC38B4" w:rsidRDefault="00AC38B4" w:rsidP="000B787A">
      <w:pPr>
        <w:spacing w:line="276" w:lineRule="auto"/>
        <w:jc w:val="both"/>
      </w:pPr>
    </w:p>
    <w:p w14:paraId="3592C63C" w14:textId="622B54FA" w:rsidR="00AC38B4" w:rsidRDefault="00AC38B4" w:rsidP="000B787A">
      <w:pPr>
        <w:spacing w:line="276" w:lineRule="auto"/>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5" w:tgtFrame="_new" w:history="1">
        <w:r w:rsidRPr="00AC38B4">
          <w:rPr>
            <w:rStyle w:val="Lienhypertexte"/>
          </w:rPr>
          <w:t>https://www.ambient-it.net/statistiques-angular/</w:t>
        </w:r>
      </w:hyperlink>
    </w:p>
    <w:p w14:paraId="7A872A72" w14:textId="77777777" w:rsidR="00AC38B4" w:rsidRDefault="00AC38B4" w:rsidP="000B787A">
      <w:pPr>
        <w:spacing w:line="276" w:lineRule="auto"/>
        <w:jc w:val="both"/>
      </w:pPr>
    </w:p>
    <w:p w14:paraId="4207067D" w14:textId="59191D9C" w:rsidR="00AC38B4" w:rsidRDefault="00AC38B4" w:rsidP="000B787A">
      <w:pPr>
        <w:spacing w:line="276" w:lineRule="auto"/>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6" w:tgtFrame="_new" w:history="1">
        <w:r w:rsidRPr="00AC38B4">
          <w:rPr>
            <w:rStyle w:val="Lienhypertexte"/>
          </w:rPr>
          <w:t>https://www.uzinakod.com/blogue/google-abandonne-angularjs</w:t>
        </w:r>
      </w:hyperlink>
    </w:p>
    <w:p w14:paraId="0A1E93B4" w14:textId="77777777" w:rsidR="00AC38B4" w:rsidRDefault="00AC38B4" w:rsidP="000B787A">
      <w:pPr>
        <w:spacing w:line="276" w:lineRule="auto"/>
        <w:jc w:val="both"/>
      </w:pPr>
    </w:p>
    <w:p w14:paraId="2FB686AD" w14:textId="4056ECF7" w:rsidR="004E2E16" w:rsidRDefault="004E2E16" w:rsidP="000B787A">
      <w:pPr>
        <w:spacing w:line="276" w:lineRule="auto"/>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7" w:tgtFrame="_new" w:history="1">
        <w:r w:rsidRPr="004E2E16">
          <w:rPr>
            <w:rStyle w:val="Lienhypertexte"/>
          </w:rPr>
          <w:t>https://medium.com/@javperezp79/angularjs-end-of-life-is-here-now-what-bd7961eb19b4</w:t>
        </w:r>
      </w:hyperlink>
    </w:p>
    <w:p w14:paraId="1848F7EA" w14:textId="77777777" w:rsidR="0025411B" w:rsidRDefault="0025411B" w:rsidP="000B787A">
      <w:pPr>
        <w:spacing w:line="276" w:lineRule="auto"/>
        <w:jc w:val="both"/>
      </w:pPr>
    </w:p>
    <w:p w14:paraId="4D9DAE0B" w14:textId="5A720286" w:rsidR="0025411B" w:rsidRDefault="0025411B" w:rsidP="000B787A">
      <w:pPr>
        <w:spacing w:line="276" w:lineRule="auto"/>
        <w:jc w:val="both"/>
      </w:pPr>
      <w:proofErr w:type="spellStart"/>
      <w:proofErr w:type="gramStart"/>
      <w:r w:rsidRPr="0025411B">
        <w:lastRenderedPageBreak/>
        <w:t>endoflife.date</w:t>
      </w:r>
      <w:proofErr w:type="spellEnd"/>
      <w:proofErr w:type="gramEnd"/>
      <w:r w:rsidRPr="0025411B">
        <w:t>. (</w:t>
      </w:r>
      <w:proofErr w:type="spellStart"/>
      <w:r w:rsidRPr="0025411B">
        <w:t>n.d</w:t>
      </w:r>
      <w:proofErr w:type="spellEnd"/>
      <w:r w:rsidRPr="0025411B">
        <w:t xml:space="preserve">.). </w:t>
      </w:r>
      <w:r w:rsidRPr="0025411B">
        <w:rPr>
          <w:i/>
          <w:iCs/>
        </w:rPr>
        <w:t>AngularJS</w:t>
      </w:r>
      <w:r w:rsidRPr="0025411B">
        <w:t xml:space="preserve">. </w:t>
      </w:r>
      <w:hyperlink r:id="rId38" w:tgtFrame="_new" w:history="1">
        <w:r w:rsidRPr="0025411B">
          <w:rPr>
            <w:rStyle w:val="Lienhypertexte"/>
          </w:rPr>
          <w:t>https://endoflife.date/angularjs</w:t>
        </w:r>
      </w:hyperlink>
    </w:p>
    <w:p w14:paraId="5DAD6F48" w14:textId="77777777" w:rsidR="00AC38B4" w:rsidRPr="00C96EB1" w:rsidRDefault="00AC38B4" w:rsidP="000B787A">
      <w:pPr>
        <w:spacing w:line="276" w:lineRule="auto"/>
        <w:jc w:val="both"/>
      </w:pPr>
    </w:p>
    <w:p w14:paraId="16073CB5" w14:textId="104A5A76" w:rsidR="00A01F13" w:rsidRDefault="00C0679D" w:rsidP="000B787A">
      <w:pPr>
        <w:spacing w:line="276" w:lineRule="auto"/>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9" w:tgtFrame="_new" w:history="1">
        <w:r w:rsidRPr="00C0679D">
          <w:rPr>
            <w:rStyle w:val="Lienhypertexte"/>
          </w:rPr>
          <w:t>https://github.com/johnpapa/angular-styleguide</w:t>
        </w:r>
      </w:hyperlink>
    </w:p>
    <w:p w14:paraId="78468311" w14:textId="77777777" w:rsidR="00AC38B4" w:rsidRDefault="00AC38B4" w:rsidP="000B787A">
      <w:pPr>
        <w:spacing w:line="276" w:lineRule="auto"/>
        <w:jc w:val="both"/>
      </w:pPr>
    </w:p>
    <w:p w14:paraId="7A18AC7F" w14:textId="6EC33D7F" w:rsidR="00AC38B4" w:rsidRDefault="00AC38B4" w:rsidP="000B787A">
      <w:pPr>
        <w:spacing w:line="276" w:lineRule="auto"/>
        <w:jc w:val="both"/>
      </w:pPr>
      <w:r w:rsidRPr="00AC38B4">
        <w:t xml:space="preserve">Kant, I. (1790). </w:t>
      </w:r>
      <w:r w:rsidRPr="00AC38B4">
        <w:rPr>
          <w:i/>
          <w:iCs/>
        </w:rPr>
        <w:t>Critique du jugement</w:t>
      </w:r>
      <w:r w:rsidRPr="00AC38B4">
        <w:t xml:space="preserve"> (paragraphe 7) [PDF]. </w:t>
      </w:r>
      <w:hyperlink r:id="rId40" w:tgtFrame="_new" w:history="1">
        <w:r w:rsidRPr="00AC38B4">
          <w:rPr>
            <w:rStyle w:val="Lienhypertexte"/>
          </w:rPr>
          <w:t>https://www.ecolpsy-co.com/download/Kant_Critique_du_Jugement.pdf</w:t>
        </w:r>
      </w:hyperlink>
    </w:p>
    <w:p w14:paraId="4ED4641D" w14:textId="77777777" w:rsidR="00AC38B4" w:rsidRDefault="00AC38B4" w:rsidP="000B787A">
      <w:pPr>
        <w:spacing w:line="276" w:lineRule="auto"/>
        <w:jc w:val="both"/>
      </w:pPr>
    </w:p>
    <w:p w14:paraId="4D2C8A31" w14:textId="21B75B7C" w:rsidR="00223C66" w:rsidRDefault="00223C66" w:rsidP="000B787A">
      <w:pPr>
        <w:spacing w:line="276" w:lineRule="auto"/>
        <w:jc w:val="both"/>
      </w:pPr>
      <w:r w:rsidRPr="00223C66">
        <w:t xml:space="preserve">This </w:t>
      </w:r>
      <w:proofErr w:type="spellStart"/>
      <w:r w:rsidRPr="00223C66">
        <w:t>is</w:t>
      </w:r>
      <w:proofErr w:type="spellEnd"/>
      <w:r w:rsidRPr="00223C66">
        <w:t xml:space="preserve"> </w:t>
      </w:r>
      <w:proofErr w:type="spellStart"/>
      <w:r w:rsidRPr="00223C66">
        <w:t>Angular</w:t>
      </w:r>
      <w:proofErr w:type="spellEnd"/>
      <w:r w:rsidRPr="00223C66">
        <w:t>. (</w:t>
      </w:r>
      <w:proofErr w:type="spellStart"/>
      <w:r w:rsidRPr="00223C66">
        <w:t>n.d</w:t>
      </w:r>
      <w:proofErr w:type="spell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41" w:tgtFrame="_new" w:history="1">
        <w:r w:rsidRPr="00223C66">
          <w:rPr>
            <w:rStyle w:val="Lienhypertexte"/>
          </w:rPr>
          <w:t>https://this-is-angular.github.io/angular-guides/docs/category/decision-makers</w:t>
        </w:r>
      </w:hyperlink>
    </w:p>
    <w:p w14:paraId="1F330E95" w14:textId="21597D92" w:rsidR="00721E2E" w:rsidRDefault="00721E2E" w:rsidP="000B787A">
      <w:pPr>
        <w:spacing w:line="276" w:lineRule="auto"/>
        <w:jc w:val="both"/>
      </w:pPr>
    </w:p>
    <w:p w14:paraId="1BF54579" w14:textId="68A18424" w:rsidR="00721E2E" w:rsidRDefault="00721E2E" w:rsidP="000B787A">
      <w:pPr>
        <w:spacing w:line="276" w:lineRule="auto"/>
        <w:jc w:val="both"/>
      </w:pPr>
      <w:r w:rsidRPr="00721E2E">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42" w:tgtFrame="_new" w:history="1">
        <w:r w:rsidRPr="00721E2E">
          <w:rPr>
            <w:rStyle w:val="Lienhypertexte"/>
          </w:rPr>
          <w:t>https://www.youtube.com/watch?v=lYOHB_yTEmo</w:t>
        </w:r>
      </w:hyperlink>
    </w:p>
    <w:p w14:paraId="59BE1002" w14:textId="77777777" w:rsidR="004E2E16" w:rsidRDefault="004E2E16" w:rsidP="000B787A">
      <w:pPr>
        <w:spacing w:line="276" w:lineRule="auto"/>
        <w:jc w:val="both"/>
      </w:pPr>
    </w:p>
    <w:p w14:paraId="1D9767D2" w14:textId="1BDE9E69" w:rsidR="004E2E16" w:rsidRDefault="004E2E16" w:rsidP="000B787A">
      <w:pPr>
        <w:spacing w:line="276" w:lineRule="auto"/>
        <w:jc w:val="both"/>
      </w:pPr>
      <w:proofErr w:type="spellStart"/>
      <w:r w:rsidRPr="004E2E16">
        <w:t>playframework</w:t>
      </w:r>
      <w:proofErr w:type="spellEnd"/>
      <w:r w:rsidRPr="004E2E16">
        <w:t>. (</w:t>
      </w:r>
      <w:proofErr w:type="spellStart"/>
      <w:r w:rsidRPr="004E2E16">
        <w:t>n.d</w:t>
      </w:r>
      <w:proofErr w:type="spellEnd"/>
      <w:r w:rsidRPr="004E2E16">
        <w:t xml:space="preserve">.). </w:t>
      </w:r>
      <w:proofErr w:type="spellStart"/>
      <w:r w:rsidRPr="004E2E16">
        <w:rPr>
          <w:i/>
          <w:iCs/>
        </w:rPr>
        <w:t>play</w:t>
      </w:r>
      <w:proofErr w:type="spell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3" w:tgtFrame="_new" w:history="1">
        <w:r w:rsidRPr="004E2E16">
          <w:rPr>
            <w:rStyle w:val="Lienhypertexte"/>
          </w:rPr>
          <w:t>https://github.com/playframework/play-scala-angular-seed</w:t>
        </w:r>
      </w:hyperlink>
    </w:p>
    <w:p w14:paraId="052859A7" w14:textId="77777777" w:rsidR="004E2E16" w:rsidRDefault="004E2E16" w:rsidP="000B787A">
      <w:pPr>
        <w:spacing w:line="276" w:lineRule="auto"/>
        <w:jc w:val="both"/>
      </w:pPr>
    </w:p>
    <w:p w14:paraId="50555E23" w14:textId="7ACDDB8B" w:rsidR="004E2E16" w:rsidRDefault="004E2E16" w:rsidP="000B787A">
      <w:pPr>
        <w:spacing w:line="276" w:lineRule="auto"/>
        <w:jc w:val="both"/>
      </w:pPr>
      <w:r w:rsidRPr="004E2E16">
        <w:t>Walker, N. (</w:t>
      </w:r>
      <w:proofErr w:type="spellStart"/>
      <w:r w:rsidRPr="004E2E16">
        <w:t>n.d</w:t>
      </w:r>
      <w:proofErr w:type="spellEnd"/>
      <w:r w:rsidRPr="004E2E16">
        <w:t xml:space="preserve">.). </w:t>
      </w:r>
      <w:proofErr w:type="spellStart"/>
      <w:r w:rsidRPr="004E2E16">
        <w:rPr>
          <w:i/>
          <w:iCs/>
        </w:rPr>
        <w:t>angular-seed-advanced</w:t>
      </w:r>
      <w:proofErr w:type="spellEnd"/>
      <w:r w:rsidRPr="004E2E16">
        <w:t xml:space="preserve"> [Code source]. GitHub. </w:t>
      </w:r>
      <w:hyperlink r:id="rId44" w:tgtFrame="_new" w:history="1">
        <w:r w:rsidRPr="004E2E16">
          <w:rPr>
            <w:rStyle w:val="Lienhypertexte"/>
          </w:rPr>
          <w:t>https://github.com/NathanWalker/angular-seed-advanced</w:t>
        </w:r>
      </w:hyperlink>
    </w:p>
    <w:p w14:paraId="54B7E96E" w14:textId="77777777" w:rsidR="0025411B" w:rsidRDefault="0025411B" w:rsidP="000B787A">
      <w:pPr>
        <w:spacing w:line="276" w:lineRule="auto"/>
        <w:jc w:val="both"/>
      </w:pPr>
    </w:p>
    <w:p w14:paraId="72D39105" w14:textId="33B12E59" w:rsidR="0025411B" w:rsidRDefault="0025411B" w:rsidP="000B787A">
      <w:pPr>
        <w:spacing w:line="276" w:lineRule="auto"/>
        <w:jc w:val="both"/>
      </w:pPr>
      <w:r w:rsidRPr="0025411B">
        <w:t>Angular.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5" w:tgtFrame="_new" w:history="1">
        <w:r w:rsidRPr="0025411B">
          <w:rPr>
            <w:rStyle w:val="Lienhypertexte"/>
          </w:rPr>
          <w:t>https://v17.angular.io/guide/upgrade</w:t>
        </w:r>
      </w:hyperlink>
    </w:p>
    <w:p w14:paraId="7A178532" w14:textId="77777777" w:rsidR="006F3665" w:rsidRDefault="006F3665" w:rsidP="000B787A">
      <w:pPr>
        <w:spacing w:line="276" w:lineRule="auto"/>
        <w:jc w:val="both"/>
      </w:pPr>
    </w:p>
    <w:p w14:paraId="6F342E8D" w14:textId="2433016C" w:rsidR="006F3665" w:rsidRDefault="006F3665" w:rsidP="000B787A">
      <w:pPr>
        <w:spacing w:line="276" w:lineRule="auto"/>
        <w:jc w:val="both"/>
      </w:pPr>
      <w:proofErr w:type="spellStart"/>
      <w:r w:rsidRPr="006F3665">
        <w:t>umdjs</w:t>
      </w:r>
      <w:proofErr w:type="spellEnd"/>
      <w:r w:rsidRPr="006F3665">
        <w:t>. (</w:t>
      </w:r>
      <w:proofErr w:type="spellStart"/>
      <w:r w:rsidRPr="006F3665">
        <w:t>n.d</w:t>
      </w:r>
      <w:proofErr w:type="spellEnd"/>
      <w:r w:rsidRPr="006F3665">
        <w:t xml:space="preserve">.). </w:t>
      </w:r>
      <w:proofErr w:type="spellStart"/>
      <w:r w:rsidRPr="006F3665">
        <w:rPr>
          <w:i/>
          <w:iCs/>
        </w:rPr>
        <w:t>umd</w:t>
      </w:r>
      <w:proofErr w:type="spellEnd"/>
      <w:r w:rsidRPr="006F3665">
        <w:t xml:space="preserve"> [Code source]. GitHub. </w:t>
      </w:r>
      <w:hyperlink r:id="rId46" w:tgtFrame="_new" w:history="1">
        <w:r w:rsidRPr="006F3665">
          <w:rPr>
            <w:rStyle w:val="Lienhypertexte"/>
          </w:rPr>
          <w:t>https://github.com/umdjs/umd</w:t>
        </w:r>
      </w:hyperlink>
    </w:p>
    <w:p w14:paraId="0ACF4846" w14:textId="77777777" w:rsidR="006F3665" w:rsidRDefault="006F3665" w:rsidP="000B787A">
      <w:pPr>
        <w:spacing w:line="276" w:lineRule="auto"/>
        <w:jc w:val="both"/>
      </w:pPr>
    </w:p>
    <w:p w14:paraId="1ED7A2A6" w14:textId="77777777" w:rsidR="006F3665" w:rsidRDefault="006F3665" w:rsidP="000B787A">
      <w:pPr>
        <w:spacing w:line="276" w:lineRule="auto"/>
        <w:jc w:val="both"/>
      </w:pPr>
    </w:p>
    <w:p w14:paraId="338A620A" w14:textId="77777777" w:rsidR="00131A46" w:rsidRDefault="00131A46" w:rsidP="000B787A">
      <w:pPr>
        <w:spacing w:line="276" w:lineRule="auto"/>
        <w:jc w:val="both"/>
      </w:pPr>
    </w:p>
    <w:p w14:paraId="50445DDD" w14:textId="77777777" w:rsidR="00131A46" w:rsidRDefault="00131A46" w:rsidP="000B787A">
      <w:pPr>
        <w:spacing w:line="276" w:lineRule="auto"/>
        <w:jc w:val="both"/>
      </w:pPr>
    </w:p>
    <w:p w14:paraId="2D0AAFE5" w14:textId="77777777" w:rsidR="00131A46" w:rsidRDefault="00131A46" w:rsidP="000B787A">
      <w:pPr>
        <w:spacing w:line="276" w:lineRule="auto"/>
        <w:jc w:val="both"/>
      </w:pPr>
    </w:p>
    <w:p w14:paraId="4CBEAF5D" w14:textId="77777777" w:rsidR="00131A46" w:rsidRDefault="00131A46" w:rsidP="000B787A">
      <w:pPr>
        <w:spacing w:line="276" w:lineRule="auto"/>
        <w:jc w:val="both"/>
      </w:pPr>
    </w:p>
    <w:p w14:paraId="07699A42" w14:textId="77777777" w:rsidR="00131A46" w:rsidRDefault="00131A46" w:rsidP="000B787A">
      <w:pPr>
        <w:spacing w:line="276" w:lineRule="auto"/>
        <w:jc w:val="both"/>
      </w:pPr>
    </w:p>
    <w:p w14:paraId="7B8416DF" w14:textId="77777777" w:rsidR="00131A46" w:rsidRDefault="00131A46" w:rsidP="000B787A">
      <w:pPr>
        <w:spacing w:line="276" w:lineRule="auto"/>
        <w:jc w:val="both"/>
      </w:pPr>
    </w:p>
    <w:p w14:paraId="44351DDA" w14:textId="77777777" w:rsidR="00131A46" w:rsidRDefault="00131A46" w:rsidP="000B787A">
      <w:pPr>
        <w:spacing w:line="276" w:lineRule="auto"/>
        <w:jc w:val="both"/>
      </w:pPr>
    </w:p>
    <w:p w14:paraId="25580B16" w14:textId="77777777" w:rsidR="00131A46" w:rsidRDefault="00131A46" w:rsidP="000B787A">
      <w:pPr>
        <w:spacing w:line="276" w:lineRule="auto"/>
        <w:jc w:val="both"/>
      </w:pPr>
    </w:p>
    <w:p w14:paraId="5BD37C0B" w14:textId="77777777" w:rsidR="00131A46" w:rsidRDefault="00131A46" w:rsidP="000B787A">
      <w:pPr>
        <w:spacing w:line="276" w:lineRule="auto"/>
        <w:jc w:val="both"/>
      </w:pPr>
    </w:p>
    <w:p w14:paraId="5692BA86" w14:textId="77777777" w:rsidR="00131A46" w:rsidRDefault="00131A46" w:rsidP="000B787A">
      <w:pPr>
        <w:spacing w:line="276" w:lineRule="auto"/>
        <w:jc w:val="both"/>
      </w:pPr>
    </w:p>
    <w:p w14:paraId="42C57657" w14:textId="6D392674" w:rsidR="00131A46" w:rsidRDefault="00131A46" w:rsidP="000B787A">
      <w:pPr>
        <w:spacing w:line="276" w:lineRule="auto"/>
        <w:jc w:val="both"/>
      </w:pPr>
    </w:p>
    <w:sectPr w:rsidR="00131A46" w:rsidSect="00966AF0">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35F2" w14:textId="77777777" w:rsidR="00B41B37" w:rsidRDefault="00B41B37" w:rsidP="00251D2C">
      <w:r>
        <w:separator/>
      </w:r>
    </w:p>
  </w:endnote>
  <w:endnote w:type="continuationSeparator" w:id="0">
    <w:p w14:paraId="2DFB8B9E" w14:textId="77777777" w:rsidR="00B41B37" w:rsidRDefault="00B41B37"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E60E" w14:textId="77777777" w:rsidR="00B41B37" w:rsidRDefault="00B41B37" w:rsidP="00251D2C">
      <w:r>
        <w:separator/>
      </w:r>
    </w:p>
  </w:footnote>
  <w:footnote w:type="continuationSeparator" w:id="0">
    <w:p w14:paraId="2CFAF5D8" w14:textId="77777777" w:rsidR="00B41B37" w:rsidRDefault="00B41B37" w:rsidP="00251D2C">
      <w:r>
        <w:continuationSeparator/>
      </w:r>
    </w:p>
  </w:footnote>
  <w:footnote w:id="1">
    <w:p w14:paraId="00E1B6A3" w14:textId="77777777" w:rsidR="004F7D07" w:rsidRDefault="004F7D07" w:rsidP="004F7D07">
      <w:pPr>
        <w:pStyle w:val="Notedebasdepage"/>
      </w:pPr>
      <w:r>
        <w:rPr>
          <w:rStyle w:val="Appelnotedebasdep"/>
        </w:rPr>
        <w:footnoteRef/>
      </w:r>
      <w:r>
        <w:t xml:space="preserve"> MSM. (2023, septembre 22). </w:t>
      </w:r>
      <w:r>
        <w:rPr>
          <w:i/>
          <w:iCs/>
        </w:rPr>
        <w:t>L’intelligence collective au service des entreprises</w:t>
      </w:r>
      <w:r>
        <w:t xml:space="preserve">. </w:t>
      </w:r>
      <w:hyperlink r:id="rId1" w:tgtFrame="_new" w:history="1">
        <w:r>
          <w:rPr>
            <w:rStyle w:val="Lienhypertexte"/>
          </w:rPr>
          <w:t>https://www.msm.ch/lintelligence-collective-au-service-des-entreprises-a-92c9b99b23c357114bd90d6e81d7086b/</w:t>
        </w:r>
      </w:hyperlink>
    </w:p>
  </w:footnote>
  <w:footnote w:id="2">
    <w:p w14:paraId="4B2A6791" w14:textId="77777777" w:rsidR="00201D91" w:rsidRDefault="00201D91" w:rsidP="00201D91">
      <w:pPr>
        <w:pStyle w:val="Notedebasdepage"/>
      </w:pPr>
      <w:r>
        <w:rPr>
          <w:rStyle w:val="Appelnotedebasdep"/>
        </w:rPr>
        <w:footnoteRef/>
      </w:r>
      <w:r>
        <w:t xml:space="preserve"> PICC Solution. (</w:t>
      </w:r>
      <w:proofErr w:type="spellStart"/>
      <w:r>
        <w:t>n.d</w:t>
      </w:r>
      <w:proofErr w:type="spellEnd"/>
      <w:r>
        <w:t xml:space="preserve">.). </w:t>
      </w:r>
      <w:r>
        <w:rPr>
          <w:i/>
          <w:iCs/>
        </w:rPr>
        <w:t>Gestion des données : un levier incontournable de la transformation digitale</w:t>
      </w:r>
      <w:r>
        <w:t xml:space="preserve">. </w:t>
      </w:r>
      <w:hyperlink r:id="rId2" w:tgtFrame="_new" w:history="1">
        <w:r>
          <w:rPr>
            <w:rStyle w:val="Lienhypertexte"/>
          </w:rPr>
          <w:t>https://www.picc-solution.com/fr/gestion-donnees-transformation-digitale/</w:t>
        </w:r>
      </w:hyperlink>
    </w:p>
  </w:footnote>
  <w:footnote w:id="3">
    <w:p w14:paraId="55187865" w14:textId="77777777" w:rsidR="00201D91" w:rsidRDefault="00201D91" w:rsidP="00201D91">
      <w:pPr>
        <w:pStyle w:val="Notedebasdepage"/>
      </w:pPr>
      <w:r>
        <w:rPr>
          <w:rStyle w:val="Appelnotedebasdep"/>
        </w:rPr>
        <w:footnoteRef/>
      </w:r>
      <w:r>
        <w:t xml:space="preserve"> PICC Solution. (</w:t>
      </w:r>
      <w:proofErr w:type="spellStart"/>
      <w:r>
        <w:t>n.d</w:t>
      </w:r>
      <w:proofErr w:type="spellEnd"/>
      <w:r>
        <w:t xml:space="preserve">.). </w:t>
      </w:r>
      <w:r>
        <w:rPr>
          <w:i/>
          <w:iCs/>
        </w:rPr>
        <w:t xml:space="preserve">Industrie 4.0 </w:t>
      </w:r>
      <w:hyperlink r:id="rId3" w:tgtFrame="_new" w:history="1">
        <w:r>
          <w:rPr>
            <w:rStyle w:val="Lienhypertexte"/>
          </w:rPr>
          <w:t>https://www.picc-solution.com/fr/utiliser-les-donnees-des-capteurs-iot-dans-une-plateforme-dintelligence-collective/</w:t>
        </w:r>
      </w:hyperlink>
    </w:p>
  </w:footnote>
  <w:footnote w:id="4">
    <w:p w14:paraId="26CF8F36" w14:textId="77777777" w:rsidR="00201D91" w:rsidRDefault="00201D91" w:rsidP="00201D91">
      <w:pPr>
        <w:pStyle w:val="Notedebasdepage"/>
      </w:pPr>
      <w:r>
        <w:rPr>
          <w:rStyle w:val="Appelnotedebasdep"/>
        </w:rPr>
        <w:footnoteRef/>
      </w:r>
      <w:r>
        <w:t xml:space="preserve"> PICC Solution. (2023, juin 5). </w:t>
      </w:r>
      <w:r>
        <w:rPr>
          <w:i/>
          <w:iCs/>
        </w:rPr>
        <w:t>Ils utilisent PICC : La Région Grand Est</w:t>
      </w:r>
      <w:r>
        <w:t xml:space="preserve">. </w:t>
      </w:r>
      <w:hyperlink r:id="rId4" w:tgtFrame="_new" w:history="1">
        <w:r>
          <w:rPr>
            <w:rStyle w:val="Lienhypertexte"/>
          </w:rPr>
          <w:t>https://www.picc-solution.com/fr/ils-utilisent-picc-la-region-grand-est-sappuie-sur-lia-pour-elaborer-son-srdeii/</w:t>
        </w:r>
      </w:hyperlink>
    </w:p>
  </w:footnote>
  <w:footnote w:id="5">
    <w:p w14:paraId="6C587D4A" w14:textId="0D23B352" w:rsidR="00A17A4C" w:rsidRDefault="00A17A4C">
      <w:pPr>
        <w:pStyle w:val="Notedebasdepage"/>
      </w:pPr>
      <w:r>
        <w:rPr>
          <w:rStyle w:val="Appelnotedebasdep"/>
        </w:rPr>
        <w:footnoteRef/>
      </w:r>
      <w:r>
        <w:t xml:space="preserve"> </w:t>
      </w:r>
      <w:r w:rsidR="00F4641E" w:rsidRPr="00F4641E">
        <w:t>Wikipédia. (</w:t>
      </w:r>
      <w:proofErr w:type="spellStart"/>
      <w:r w:rsidR="00F4641E" w:rsidRPr="00F4641E">
        <w:t>n.d</w:t>
      </w:r>
      <w:proofErr w:type="spellEnd"/>
      <w:r w:rsidR="00F4641E" w:rsidRPr="00F4641E">
        <w:t xml:space="preserve">.). </w:t>
      </w:r>
      <w:r w:rsidR="00F4641E" w:rsidRPr="00F4641E">
        <w:rPr>
          <w:i/>
          <w:iCs/>
        </w:rPr>
        <w:t>Hutchinson (entreprise)</w:t>
      </w:r>
      <w:r w:rsidR="00F4641E" w:rsidRPr="00F4641E">
        <w:t>. Wikipédia</w:t>
      </w:r>
      <w:r w:rsidR="00F4641E">
        <w:t xml:space="preserve"> </w:t>
      </w:r>
      <w:hyperlink r:id="rId5" w:history="1">
        <w:r w:rsidR="00F4641E" w:rsidRPr="0090480D">
          <w:rPr>
            <w:rStyle w:val="Lienhypertexte"/>
          </w:rPr>
          <w:t>https://fr.wikipedia.org/wiki/Hutchinson_(entreprise)</w:t>
        </w:r>
      </w:hyperlink>
    </w:p>
  </w:footnote>
  <w:footnote w:id="6">
    <w:p w14:paraId="6479EFDA" w14:textId="55FF31D0" w:rsidR="00A17A4C" w:rsidRDefault="00A17A4C">
      <w:pPr>
        <w:pStyle w:val="Notedebasdepage"/>
      </w:pPr>
      <w:r>
        <w:rPr>
          <w:rStyle w:val="Appelnotedebasdep"/>
        </w:rPr>
        <w:footnoteRef/>
      </w:r>
      <w:r>
        <w:t xml:space="preserve"> </w:t>
      </w:r>
      <w:r w:rsidR="00F4641E" w:rsidRPr="00F4641E">
        <w:t>France Hydrogène. (</w:t>
      </w:r>
      <w:proofErr w:type="spellStart"/>
      <w:r w:rsidR="00F4641E" w:rsidRPr="00F4641E">
        <w:t>n.d</w:t>
      </w:r>
      <w:proofErr w:type="spellEnd"/>
      <w:r w:rsidR="00F4641E" w:rsidRPr="00F4641E">
        <w:t xml:space="preserve">.). </w:t>
      </w:r>
      <w:r w:rsidR="00F4641E" w:rsidRPr="00F4641E">
        <w:rPr>
          <w:i/>
          <w:iCs/>
        </w:rPr>
        <w:t>Hutchinson – Annuaire des acteurs</w:t>
      </w:r>
      <w:r w:rsidR="00F4641E" w:rsidRPr="00F4641E">
        <w:t xml:space="preserve">. </w:t>
      </w:r>
      <w:hyperlink r:id="rId6" w:tgtFrame="_new" w:history="1">
        <w:r w:rsidR="00F4641E" w:rsidRPr="00F4641E">
          <w:rPr>
            <w:rStyle w:val="Lienhypertexte"/>
          </w:rPr>
          <w:t>https://vighy.france-hydrogene.org/annuaire-des-acteurs/hutchinson</w:t>
        </w:r>
      </w:hyperlink>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r w:rsidR="006153FB" w:rsidRPr="006153FB">
        <w:t>n.d</w:t>
      </w:r>
      <w:proofErr w:type="spellEnd"/>
      <w:r w:rsidR="006153FB" w:rsidRPr="006153FB">
        <w:t xml:space="preserve">.). </w:t>
      </w:r>
      <w:r w:rsidR="006153FB" w:rsidRPr="006153FB">
        <w:rPr>
          <w:i/>
          <w:iCs/>
        </w:rPr>
        <w:t>Angular et le développement web</w:t>
      </w:r>
      <w:r w:rsidR="006153FB" w:rsidRPr="006153FB">
        <w:t xml:space="preserve">. </w:t>
      </w:r>
      <w:hyperlink r:id="rId7"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8"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9" w:tgtFrame="_new" w:history="1">
        <w:r w:rsidR="006153FB" w:rsidRPr="006153FB">
          <w:rPr>
            <w:rStyle w:val="Lienhypertexte"/>
          </w:rPr>
          <w:t>https://www.uzinakod.com/blogue/google-abandonne-angularjs</w:t>
        </w:r>
      </w:hyperlink>
    </w:p>
  </w:footnote>
  <w:footnote w:id="10">
    <w:p w14:paraId="7DC474E1" w14:textId="77777777" w:rsidR="00C10408" w:rsidRDefault="00C10408" w:rsidP="00C10408">
      <w:pPr>
        <w:pStyle w:val="Notedebasdepage"/>
      </w:pPr>
      <w:r>
        <w:rPr>
          <w:rStyle w:val="Appelnotedebasdep"/>
        </w:rPr>
        <w:footnoteRef/>
      </w:r>
      <w:r>
        <w:t xml:space="preserve"> Pérez, J. (2021, janvier 11). </w:t>
      </w:r>
      <w:r>
        <w:rPr>
          <w:i/>
          <w:iCs/>
        </w:rPr>
        <w:t xml:space="preserve">AngularJS end-of-life </w:t>
      </w:r>
      <w:proofErr w:type="spellStart"/>
      <w:r>
        <w:rPr>
          <w:i/>
          <w:iCs/>
        </w:rPr>
        <w:t>is</w:t>
      </w:r>
      <w:proofErr w:type="spellEnd"/>
      <w:r>
        <w:rPr>
          <w:i/>
          <w:iCs/>
        </w:rPr>
        <w:t xml:space="preserve"> </w:t>
      </w:r>
      <w:proofErr w:type="spellStart"/>
      <w:r>
        <w:rPr>
          <w:i/>
          <w:iCs/>
        </w:rPr>
        <w:t>here</w:t>
      </w:r>
      <w:proofErr w:type="spellEnd"/>
      <w:r>
        <w:rPr>
          <w:i/>
          <w:iCs/>
        </w:rPr>
        <w:t xml:space="preserve">. </w:t>
      </w:r>
      <w:proofErr w:type="spellStart"/>
      <w:r>
        <w:rPr>
          <w:i/>
          <w:iCs/>
        </w:rPr>
        <w:t>Now</w:t>
      </w:r>
      <w:proofErr w:type="spellEnd"/>
      <w:r>
        <w:rPr>
          <w:i/>
          <w:iCs/>
        </w:rPr>
        <w:t xml:space="preserve"> </w:t>
      </w:r>
      <w:proofErr w:type="spellStart"/>
      <w:proofErr w:type="gramStart"/>
      <w:r>
        <w:rPr>
          <w:i/>
          <w:iCs/>
        </w:rPr>
        <w:t>what</w:t>
      </w:r>
      <w:proofErr w:type="spellEnd"/>
      <w:r>
        <w:rPr>
          <w:i/>
          <w:iCs/>
        </w:rPr>
        <w:t>?</w:t>
      </w:r>
      <w:proofErr w:type="gramEnd"/>
      <w:r>
        <w:t xml:space="preserve"> Medium. </w:t>
      </w:r>
      <w:hyperlink r:id="rId10" w:tgtFrame="_new" w:history="1">
        <w:r>
          <w:rPr>
            <w:rStyle w:val="Lienhypertexte"/>
          </w:rPr>
          <w:t>https://medium.com/@javperezp79/angularjs-end-of-life-is-here-now-what-bd7961eb19b4</w:t>
        </w:r>
      </w:hyperlink>
    </w:p>
  </w:footnote>
  <w:footnote w:id="11">
    <w:p w14:paraId="58CCE082" w14:textId="77777777" w:rsidR="00681A49" w:rsidRDefault="00681A49" w:rsidP="00681A49">
      <w:pPr>
        <w:pStyle w:val="Notedebasdepage"/>
      </w:pPr>
      <w:r>
        <w:rPr>
          <w:rStyle w:val="Appelnotedebasdep"/>
        </w:rPr>
        <w:footnoteRef/>
      </w:r>
      <w:r>
        <w:t xml:space="preserve"> Papa, J. (</w:t>
      </w:r>
      <w:proofErr w:type="spellStart"/>
      <w:r>
        <w:t>n.d</w:t>
      </w:r>
      <w:proofErr w:type="spellEnd"/>
      <w:r>
        <w:t xml:space="preserve">.). </w:t>
      </w:r>
      <w:r>
        <w:rPr>
          <w:i/>
          <w:iCs/>
        </w:rPr>
        <w:t>Angular style guide</w:t>
      </w:r>
      <w:r>
        <w:t xml:space="preserve">. GitHub. </w:t>
      </w:r>
      <w:hyperlink r:id="rId11" w:tgtFrame="_new" w:history="1">
        <w:r>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2" w:tgtFrame="_new" w:history="1">
        <w:r w:rsidRPr="00223C66">
          <w:rPr>
            <w:rStyle w:val="Lienhypertexte"/>
          </w:rPr>
          <w:t>https://www.youtube.com/watch?v=lYOHB_yTEmo</w:t>
        </w:r>
      </w:hyperlink>
    </w:p>
  </w:footnote>
  <w:footnote w:id="13">
    <w:p w14:paraId="41EEF3F3" w14:textId="77777777" w:rsidR="00C1605E" w:rsidRDefault="00C1605E" w:rsidP="00C1605E">
      <w:pPr>
        <w:pStyle w:val="Notedebasdepage"/>
      </w:pPr>
      <w:r>
        <w:rPr>
          <w:rStyle w:val="Appelnotedebasdep"/>
        </w:rPr>
        <w:footnoteRef/>
      </w:r>
      <w:r>
        <w:t xml:space="preserve"> </w:t>
      </w:r>
      <w:proofErr w:type="spellStart"/>
      <w:r>
        <w:t>playframework</w:t>
      </w:r>
      <w:proofErr w:type="spellEnd"/>
      <w:r>
        <w:t>. (</w:t>
      </w:r>
      <w:proofErr w:type="spellStart"/>
      <w:r>
        <w:t>n.d</w:t>
      </w:r>
      <w:proofErr w:type="spellEnd"/>
      <w:r>
        <w:t xml:space="preserve">.). </w:t>
      </w:r>
      <w:proofErr w:type="spellStart"/>
      <w:r>
        <w:rPr>
          <w:i/>
          <w:iCs/>
        </w:rPr>
        <w:t>play</w:t>
      </w:r>
      <w:proofErr w:type="spellEnd"/>
      <w:r>
        <w:rPr>
          <w:i/>
          <w:iCs/>
        </w:rPr>
        <w:t>-scala-</w:t>
      </w:r>
      <w:proofErr w:type="spellStart"/>
      <w:r>
        <w:rPr>
          <w:i/>
          <w:iCs/>
        </w:rPr>
        <w:t>angular</w:t>
      </w:r>
      <w:proofErr w:type="spellEnd"/>
      <w:r>
        <w:rPr>
          <w:i/>
          <w:iCs/>
        </w:rPr>
        <w:t>-</w:t>
      </w:r>
      <w:proofErr w:type="spellStart"/>
      <w:r>
        <w:rPr>
          <w:i/>
          <w:iCs/>
        </w:rPr>
        <w:t>seed</w:t>
      </w:r>
      <w:proofErr w:type="spellEnd"/>
      <w:r>
        <w:t xml:space="preserve"> [Code source]. GitHub. </w:t>
      </w:r>
      <w:hyperlink r:id="rId13" w:tgtFrame="_new" w:history="1">
        <w:r>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4" w:tgtFrame="_new" w:history="1">
        <w:r w:rsidR="00AC38B4" w:rsidRPr="00AC38B4">
          <w:rPr>
            <w:rStyle w:val="Lienhypertexte"/>
          </w:rPr>
          <w:t>https://www.ecolpsy-co.com/download/Kant_Critique_du_Jugement.pdf</w:t>
        </w:r>
      </w:hyperlink>
    </w:p>
  </w:footnote>
  <w:footnote w:id="15">
    <w:p w14:paraId="53A95BBA" w14:textId="77777777" w:rsidR="00157CB2" w:rsidRDefault="00157CB2" w:rsidP="00157CB2">
      <w:pPr>
        <w:pStyle w:val="Notedebasdepage"/>
      </w:pPr>
      <w:r>
        <w:rPr>
          <w:rStyle w:val="Appelnotedebasdep"/>
        </w:rPr>
        <w:footnoteRef/>
      </w:r>
      <w:r>
        <w:t xml:space="preserve"> Angular. (</w:t>
      </w:r>
      <w:proofErr w:type="spellStart"/>
      <w:r>
        <w:t>n.d</w:t>
      </w:r>
      <w:proofErr w:type="spellEnd"/>
      <w:r>
        <w:t xml:space="preserve">.). </w:t>
      </w:r>
      <w:proofErr w:type="spellStart"/>
      <w:r>
        <w:rPr>
          <w:i/>
          <w:iCs/>
        </w:rPr>
        <w:t>Upgrading</w:t>
      </w:r>
      <w:proofErr w:type="spellEnd"/>
      <w:r>
        <w:rPr>
          <w:i/>
          <w:iCs/>
        </w:rPr>
        <w:t xml:space="preserve"> </w:t>
      </w:r>
      <w:proofErr w:type="spellStart"/>
      <w:r>
        <w:rPr>
          <w:i/>
          <w:iCs/>
        </w:rPr>
        <w:t>from</w:t>
      </w:r>
      <w:proofErr w:type="spellEnd"/>
      <w:r>
        <w:rPr>
          <w:i/>
          <w:iCs/>
        </w:rPr>
        <w:t xml:space="preserve"> AngularJS to Angular</w:t>
      </w:r>
      <w:r>
        <w:t xml:space="preserve">. Angular Documentation. </w:t>
      </w:r>
      <w:hyperlink r:id="rId15" w:tgtFrame="_new" w:history="1">
        <w:r>
          <w:rPr>
            <w:rStyle w:val="Lienhypertexte"/>
          </w:rPr>
          <w:t>https://v17.angular.io/guide/upgrade</w:t>
        </w:r>
      </w:hyperlink>
    </w:p>
  </w:footnote>
  <w:footnote w:id="16">
    <w:p w14:paraId="10BBB194" w14:textId="77777777" w:rsidR="005E23F9" w:rsidRDefault="005E23F9" w:rsidP="005E23F9">
      <w:pPr>
        <w:pStyle w:val="Notedebasdepage"/>
      </w:pPr>
      <w:r>
        <w:rPr>
          <w:rStyle w:val="Appelnotedebasdep"/>
        </w:rPr>
        <w:footnoteRef/>
      </w:r>
      <w:r>
        <w:t xml:space="preserve"> </w:t>
      </w:r>
      <w:proofErr w:type="spellStart"/>
      <w:r>
        <w:t>Codurance</w:t>
      </w:r>
      <w:proofErr w:type="spellEnd"/>
      <w:r>
        <w:t>. (</w:t>
      </w:r>
      <w:proofErr w:type="spellStart"/>
      <w:r>
        <w:t>n.d</w:t>
      </w:r>
      <w:proofErr w:type="spellEnd"/>
      <w:r>
        <w:t xml:space="preserve">.). </w:t>
      </w:r>
      <w:proofErr w:type="spellStart"/>
      <w:r>
        <w:rPr>
          <w:i/>
          <w:iCs/>
        </w:rPr>
        <w:t>Migrating</w:t>
      </w:r>
      <w:proofErr w:type="spellEnd"/>
      <w:r>
        <w:rPr>
          <w:i/>
          <w:iCs/>
        </w:rPr>
        <w:t xml:space="preserve"> AngularJS to </w:t>
      </w:r>
      <w:proofErr w:type="spellStart"/>
      <w:r>
        <w:rPr>
          <w:i/>
          <w:iCs/>
        </w:rPr>
        <w:t>Angular</w:t>
      </w:r>
      <w:proofErr w:type="spellEnd"/>
      <w:r>
        <w:t xml:space="preserve">. </w:t>
      </w:r>
      <w:hyperlink r:id="rId16" w:tgtFrame="_new" w:history="1">
        <w:r>
          <w:rPr>
            <w:rStyle w:val="Lienhypertexte"/>
          </w:rPr>
          <w:t>https://www.codurance.com/publications/migrating-angularjs-to-angular</w:t>
        </w:r>
      </w:hyperlink>
    </w:p>
  </w:footnote>
  <w:footnote w:id="17">
    <w:p w14:paraId="24635DEB" w14:textId="5A101E09" w:rsidR="003D1CC7" w:rsidRDefault="003D1CC7" w:rsidP="003D1CC7">
      <w:pPr>
        <w:jc w:val="both"/>
      </w:pPr>
      <w:r>
        <w:rPr>
          <w:rStyle w:val="Appelnotedebasdep"/>
        </w:rPr>
        <w:footnoteRef/>
      </w:r>
      <w:r>
        <w:t xml:space="preserve"> </w:t>
      </w:r>
      <w:proofErr w:type="spellStart"/>
      <w:r w:rsidRPr="0025411B">
        <w:t>Angular</w:t>
      </w:r>
      <w:proofErr w:type="spellEnd"/>
      <w:r w:rsidRPr="0025411B">
        <w:t>.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7" w:tgtFrame="_new" w:history="1">
        <w:r w:rsidRPr="0025411B">
          <w:rPr>
            <w:rStyle w:val="Lienhypertexte"/>
          </w:rPr>
          <w:t>https://v17.angular.io/guide/upgr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5B31D2"/>
    <w:multiLevelType w:val="multilevel"/>
    <w:tmpl w:val="E5AA5F5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3AB7EF1"/>
    <w:multiLevelType w:val="multilevel"/>
    <w:tmpl w:val="692C388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EE1F94"/>
    <w:multiLevelType w:val="multilevel"/>
    <w:tmpl w:val="3E26A666"/>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A63EC9"/>
    <w:multiLevelType w:val="multilevel"/>
    <w:tmpl w:val="DDF0E2E6"/>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4E5335"/>
    <w:multiLevelType w:val="multilevel"/>
    <w:tmpl w:val="D742AAA4"/>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F761A6"/>
    <w:multiLevelType w:val="multilevel"/>
    <w:tmpl w:val="E582374A"/>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77276661"/>
    <w:multiLevelType w:val="multilevel"/>
    <w:tmpl w:val="E6F621A2"/>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2"/>
  </w:num>
  <w:num w:numId="2" w16cid:durableId="1195461426">
    <w:abstractNumId w:val="18"/>
  </w:num>
  <w:num w:numId="3" w16cid:durableId="938416313">
    <w:abstractNumId w:val="6"/>
  </w:num>
  <w:num w:numId="4" w16cid:durableId="1051341244">
    <w:abstractNumId w:val="11"/>
  </w:num>
  <w:num w:numId="5" w16cid:durableId="547257647">
    <w:abstractNumId w:val="3"/>
  </w:num>
  <w:num w:numId="6" w16cid:durableId="1011106833">
    <w:abstractNumId w:val="8"/>
  </w:num>
  <w:num w:numId="7" w16cid:durableId="1260286836">
    <w:abstractNumId w:val="17"/>
  </w:num>
  <w:num w:numId="8" w16cid:durableId="478110941">
    <w:abstractNumId w:val="0"/>
  </w:num>
  <w:num w:numId="9" w16cid:durableId="1472282723">
    <w:abstractNumId w:val="20"/>
  </w:num>
  <w:num w:numId="10" w16cid:durableId="480269998">
    <w:abstractNumId w:val="14"/>
  </w:num>
  <w:num w:numId="11" w16cid:durableId="1384937906">
    <w:abstractNumId w:val="9"/>
  </w:num>
  <w:num w:numId="12" w16cid:durableId="2001538078">
    <w:abstractNumId w:val="13"/>
  </w:num>
  <w:num w:numId="13" w16cid:durableId="818032335">
    <w:abstractNumId w:val="22"/>
  </w:num>
  <w:num w:numId="14" w16cid:durableId="698700119">
    <w:abstractNumId w:val="10"/>
  </w:num>
  <w:num w:numId="15" w16cid:durableId="1092122803">
    <w:abstractNumId w:val="7"/>
  </w:num>
  <w:num w:numId="16" w16cid:durableId="661394619">
    <w:abstractNumId w:val="16"/>
  </w:num>
  <w:num w:numId="17" w16cid:durableId="2107535295">
    <w:abstractNumId w:val="6"/>
  </w:num>
  <w:num w:numId="18" w16cid:durableId="562373139">
    <w:abstractNumId w:val="6"/>
  </w:num>
  <w:num w:numId="19" w16cid:durableId="255679702">
    <w:abstractNumId w:val="5"/>
  </w:num>
  <w:num w:numId="20" w16cid:durableId="776028181">
    <w:abstractNumId w:val="4"/>
  </w:num>
  <w:num w:numId="21" w16cid:durableId="1315525694">
    <w:abstractNumId w:val="1"/>
  </w:num>
  <w:num w:numId="22" w16cid:durableId="569771257">
    <w:abstractNumId w:val="12"/>
  </w:num>
  <w:num w:numId="23" w16cid:durableId="971709601">
    <w:abstractNumId w:val="19"/>
  </w:num>
  <w:num w:numId="24" w16cid:durableId="1632906213">
    <w:abstractNumId w:val="15"/>
  </w:num>
  <w:num w:numId="25" w16cid:durableId="1726946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077E"/>
    <w:rsid w:val="0004327B"/>
    <w:rsid w:val="000441B3"/>
    <w:rsid w:val="000473AD"/>
    <w:rsid w:val="000511A7"/>
    <w:rsid w:val="0006269A"/>
    <w:rsid w:val="000638DE"/>
    <w:rsid w:val="000778B9"/>
    <w:rsid w:val="00082002"/>
    <w:rsid w:val="00086179"/>
    <w:rsid w:val="00093125"/>
    <w:rsid w:val="00093D3C"/>
    <w:rsid w:val="000A5F66"/>
    <w:rsid w:val="000B6131"/>
    <w:rsid w:val="000B787A"/>
    <w:rsid w:val="000B7E24"/>
    <w:rsid w:val="000C7CFA"/>
    <w:rsid w:val="000D08CB"/>
    <w:rsid w:val="000D4789"/>
    <w:rsid w:val="000E2F36"/>
    <w:rsid w:val="000E491E"/>
    <w:rsid w:val="000E7327"/>
    <w:rsid w:val="000E780A"/>
    <w:rsid w:val="000F4629"/>
    <w:rsid w:val="000F4ADA"/>
    <w:rsid w:val="000F754F"/>
    <w:rsid w:val="001030EB"/>
    <w:rsid w:val="001147AA"/>
    <w:rsid w:val="0011491C"/>
    <w:rsid w:val="00116B3D"/>
    <w:rsid w:val="00127A84"/>
    <w:rsid w:val="00131A46"/>
    <w:rsid w:val="00133309"/>
    <w:rsid w:val="00134B01"/>
    <w:rsid w:val="00135DA2"/>
    <w:rsid w:val="00141A10"/>
    <w:rsid w:val="0014263C"/>
    <w:rsid w:val="0014302B"/>
    <w:rsid w:val="00151C98"/>
    <w:rsid w:val="00154825"/>
    <w:rsid w:val="001570EE"/>
    <w:rsid w:val="001579A9"/>
    <w:rsid w:val="00157CB2"/>
    <w:rsid w:val="0016064B"/>
    <w:rsid w:val="00160CA9"/>
    <w:rsid w:val="00171D0F"/>
    <w:rsid w:val="001725D7"/>
    <w:rsid w:val="001729CD"/>
    <w:rsid w:val="00174604"/>
    <w:rsid w:val="00176F2E"/>
    <w:rsid w:val="00183C6E"/>
    <w:rsid w:val="0018618A"/>
    <w:rsid w:val="001B5234"/>
    <w:rsid w:val="001B5731"/>
    <w:rsid w:val="001B76FA"/>
    <w:rsid w:val="001C1289"/>
    <w:rsid w:val="001D5CB0"/>
    <w:rsid w:val="001D62AE"/>
    <w:rsid w:val="001E028B"/>
    <w:rsid w:val="001E1B1B"/>
    <w:rsid w:val="001E2F3C"/>
    <w:rsid w:val="001E6110"/>
    <w:rsid w:val="001E7D52"/>
    <w:rsid w:val="001F573D"/>
    <w:rsid w:val="00201D91"/>
    <w:rsid w:val="00202A45"/>
    <w:rsid w:val="00204CC9"/>
    <w:rsid w:val="002068EC"/>
    <w:rsid w:val="0021077B"/>
    <w:rsid w:val="00223C66"/>
    <w:rsid w:val="00227147"/>
    <w:rsid w:val="00231104"/>
    <w:rsid w:val="00236FDF"/>
    <w:rsid w:val="002452EB"/>
    <w:rsid w:val="0024594C"/>
    <w:rsid w:val="00251D2C"/>
    <w:rsid w:val="0025411B"/>
    <w:rsid w:val="00256FE6"/>
    <w:rsid w:val="00261CE6"/>
    <w:rsid w:val="0027471B"/>
    <w:rsid w:val="0027780C"/>
    <w:rsid w:val="00277A09"/>
    <w:rsid w:val="0028282F"/>
    <w:rsid w:val="002A3F93"/>
    <w:rsid w:val="002A6283"/>
    <w:rsid w:val="002B08EC"/>
    <w:rsid w:val="002B0F69"/>
    <w:rsid w:val="002B3AFF"/>
    <w:rsid w:val="002B7BCB"/>
    <w:rsid w:val="002C18F6"/>
    <w:rsid w:val="002C7219"/>
    <w:rsid w:val="002D0492"/>
    <w:rsid w:val="002D1026"/>
    <w:rsid w:val="002D2ADE"/>
    <w:rsid w:val="002E2372"/>
    <w:rsid w:val="002E4121"/>
    <w:rsid w:val="002E51A2"/>
    <w:rsid w:val="002F1C71"/>
    <w:rsid w:val="002F2F22"/>
    <w:rsid w:val="00303601"/>
    <w:rsid w:val="00305FC7"/>
    <w:rsid w:val="00312367"/>
    <w:rsid w:val="00315548"/>
    <w:rsid w:val="00315AED"/>
    <w:rsid w:val="003233A7"/>
    <w:rsid w:val="00325B73"/>
    <w:rsid w:val="00330E52"/>
    <w:rsid w:val="00331C04"/>
    <w:rsid w:val="00332C8F"/>
    <w:rsid w:val="00333A6D"/>
    <w:rsid w:val="003347E4"/>
    <w:rsid w:val="003401FB"/>
    <w:rsid w:val="0035032B"/>
    <w:rsid w:val="0035361D"/>
    <w:rsid w:val="0035763B"/>
    <w:rsid w:val="003729B9"/>
    <w:rsid w:val="00380170"/>
    <w:rsid w:val="00381748"/>
    <w:rsid w:val="00382814"/>
    <w:rsid w:val="00385698"/>
    <w:rsid w:val="00392D72"/>
    <w:rsid w:val="003955B4"/>
    <w:rsid w:val="00396BB2"/>
    <w:rsid w:val="003A57CA"/>
    <w:rsid w:val="003A6892"/>
    <w:rsid w:val="003A69D9"/>
    <w:rsid w:val="003A6DE9"/>
    <w:rsid w:val="003A7D52"/>
    <w:rsid w:val="003B2F2D"/>
    <w:rsid w:val="003B5021"/>
    <w:rsid w:val="003C0C23"/>
    <w:rsid w:val="003C5455"/>
    <w:rsid w:val="003C64B5"/>
    <w:rsid w:val="003D00D7"/>
    <w:rsid w:val="003D0872"/>
    <w:rsid w:val="003D1CC7"/>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30F3"/>
    <w:rsid w:val="00435F32"/>
    <w:rsid w:val="004448B6"/>
    <w:rsid w:val="004450A3"/>
    <w:rsid w:val="0044601B"/>
    <w:rsid w:val="004528BD"/>
    <w:rsid w:val="00454ED4"/>
    <w:rsid w:val="00464057"/>
    <w:rsid w:val="00464127"/>
    <w:rsid w:val="00474444"/>
    <w:rsid w:val="00476F20"/>
    <w:rsid w:val="00477334"/>
    <w:rsid w:val="004901BC"/>
    <w:rsid w:val="00490FE7"/>
    <w:rsid w:val="00495890"/>
    <w:rsid w:val="004A203F"/>
    <w:rsid w:val="004A21E4"/>
    <w:rsid w:val="004A28E0"/>
    <w:rsid w:val="004B1CF5"/>
    <w:rsid w:val="004B297C"/>
    <w:rsid w:val="004B40E6"/>
    <w:rsid w:val="004B57ED"/>
    <w:rsid w:val="004C07A8"/>
    <w:rsid w:val="004C10FB"/>
    <w:rsid w:val="004C310A"/>
    <w:rsid w:val="004C3F4F"/>
    <w:rsid w:val="004C4004"/>
    <w:rsid w:val="004C50A6"/>
    <w:rsid w:val="004C664D"/>
    <w:rsid w:val="004D0565"/>
    <w:rsid w:val="004D343D"/>
    <w:rsid w:val="004D6499"/>
    <w:rsid w:val="004E0298"/>
    <w:rsid w:val="004E1C01"/>
    <w:rsid w:val="004E2E16"/>
    <w:rsid w:val="004E3DDC"/>
    <w:rsid w:val="004E4C5A"/>
    <w:rsid w:val="004F7D07"/>
    <w:rsid w:val="00505489"/>
    <w:rsid w:val="00510B78"/>
    <w:rsid w:val="005111A3"/>
    <w:rsid w:val="00511A16"/>
    <w:rsid w:val="0052210B"/>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97624"/>
    <w:rsid w:val="005A0308"/>
    <w:rsid w:val="005B45E1"/>
    <w:rsid w:val="005B5C91"/>
    <w:rsid w:val="005B7E85"/>
    <w:rsid w:val="005C07D2"/>
    <w:rsid w:val="005C0D0C"/>
    <w:rsid w:val="005C1784"/>
    <w:rsid w:val="005C726A"/>
    <w:rsid w:val="005D25FB"/>
    <w:rsid w:val="005D4EE9"/>
    <w:rsid w:val="005D63F2"/>
    <w:rsid w:val="005D6B9D"/>
    <w:rsid w:val="005E23F9"/>
    <w:rsid w:val="005E4991"/>
    <w:rsid w:val="005F3589"/>
    <w:rsid w:val="005F67A6"/>
    <w:rsid w:val="005F6DB7"/>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77299"/>
    <w:rsid w:val="00681A49"/>
    <w:rsid w:val="006821E7"/>
    <w:rsid w:val="00692FBF"/>
    <w:rsid w:val="006A3215"/>
    <w:rsid w:val="006B1A46"/>
    <w:rsid w:val="006B3905"/>
    <w:rsid w:val="006C0568"/>
    <w:rsid w:val="006C42E4"/>
    <w:rsid w:val="006C7ABF"/>
    <w:rsid w:val="006D2A50"/>
    <w:rsid w:val="006E0CD9"/>
    <w:rsid w:val="006E530A"/>
    <w:rsid w:val="006E5A74"/>
    <w:rsid w:val="006E5D3E"/>
    <w:rsid w:val="006F1118"/>
    <w:rsid w:val="006F3665"/>
    <w:rsid w:val="006F3F63"/>
    <w:rsid w:val="00701EEA"/>
    <w:rsid w:val="00702FCF"/>
    <w:rsid w:val="007171C7"/>
    <w:rsid w:val="00721E2E"/>
    <w:rsid w:val="0072324B"/>
    <w:rsid w:val="00723E59"/>
    <w:rsid w:val="00724D89"/>
    <w:rsid w:val="0072515F"/>
    <w:rsid w:val="00725675"/>
    <w:rsid w:val="00730AD6"/>
    <w:rsid w:val="00731B79"/>
    <w:rsid w:val="007324F2"/>
    <w:rsid w:val="00735E06"/>
    <w:rsid w:val="00740BB3"/>
    <w:rsid w:val="00743775"/>
    <w:rsid w:val="00747A44"/>
    <w:rsid w:val="00772823"/>
    <w:rsid w:val="007734E5"/>
    <w:rsid w:val="00776EB7"/>
    <w:rsid w:val="0077728D"/>
    <w:rsid w:val="0078215D"/>
    <w:rsid w:val="00791BF8"/>
    <w:rsid w:val="0079690F"/>
    <w:rsid w:val="007A477F"/>
    <w:rsid w:val="007B3AC1"/>
    <w:rsid w:val="007B5F60"/>
    <w:rsid w:val="007B6A14"/>
    <w:rsid w:val="007B6AD8"/>
    <w:rsid w:val="007B7727"/>
    <w:rsid w:val="007C0ED1"/>
    <w:rsid w:val="007C2EC0"/>
    <w:rsid w:val="007C352F"/>
    <w:rsid w:val="007C7D0D"/>
    <w:rsid w:val="007E3DC2"/>
    <w:rsid w:val="007E4E54"/>
    <w:rsid w:val="007E5AC0"/>
    <w:rsid w:val="007F198F"/>
    <w:rsid w:val="007F3952"/>
    <w:rsid w:val="007F4362"/>
    <w:rsid w:val="007F6D4C"/>
    <w:rsid w:val="007F6DA1"/>
    <w:rsid w:val="00801A39"/>
    <w:rsid w:val="00802DC8"/>
    <w:rsid w:val="00821169"/>
    <w:rsid w:val="0084041D"/>
    <w:rsid w:val="00843FA8"/>
    <w:rsid w:val="0085057E"/>
    <w:rsid w:val="00854A8B"/>
    <w:rsid w:val="008551F9"/>
    <w:rsid w:val="00860FAA"/>
    <w:rsid w:val="00865B46"/>
    <w:rsid w:val="008714B3"/>
    <w:rsid w:val="0088151C"/>
    <w:rsid w:val="00884465"/>
    <w:rsid w:val="00890C62"/>
    <w:rsid w:val="008912D0"/>
    <w:rsid w:val="00891F2D"/>
    <w:rsid w:val="008964EF"/>
    <w:rsid w:val="00897B8B"/>
    <w:rsid w:val="008A6288"/>
    <w:rsid w:val="008B0820"/>
    <w:rsid w:val="008B2B9B"/>
    <w:rsid w:val="008C0332"/>
    <w:rsid w:val="008C1A4C"/>
    <w:rsid w:val="008C3A9B"/>
    <w:rsid w:val="008C5A44"/>
    <w:rsid w:val="008C6515"/>
    <w:rsid w:val="008E201F"/>
    <w:rsid w:val="008E6697"/>
    <w:rsid w:val="008E72BE"/>
    <w:rsid w:val="008F0419"/>
    <w:rsid w:val="008F6B41"/>
    <w:rsid w:val="008F7815"/>
    <w:rsid w:val="00917B52"/>
    <w:rsid w:val="00920EE7"/>
    <w:rsid w:val="0092137B"/>
    <w:rsid w:val="00924CAC"/>
    <w:rsid w:val="00924E60"/>
    <w:rsid w:val="0092711B"/>
    <w:rsid w:val="00945E5A"/>
    <w:rsid w:val="00957B7F"/>
    <w:rsid w:val="00964A39"/>
    <w:rsid w:val="00966AF0"/>
    <w:rsid w:val="00970F50"/>
    <w:rsid w:val="0097515D"/>
    <w:rsid w:val="009824BA"/>
    <w:rsid w:val="00984D38"/>
    <w:rsid w:val="00985EB8"/>
    <w:rsid w:val="00986AE5"/>
    <w:rsid w:val="00993FD2"/>
    <w:rsid w:val="009A0156"/>
    <w:rsid w:val="009A4AAE"/>
    <w:rsid w:val="009A6023"/>
    <w:rsid w:val="009B1561"/>
    <w:rsid w:val="009C5E04"/>
    <w:rsid w:val="009D02E4"/>
    <w:rsid w:val="009D7157"/>
    <w:rsid w:val="009E2DBA"/>
    <w:rsid w:val="009E69B4"/>
    <w:rsid w:val="009F55EC"/>
    <w:rsid w:val="009F57FA"/>
    <w:rsid w:val="00A01F13"/>
    <w:rsid w:val="00A05F96"/>
    <w:rsid w:val="00A07F95"/>
    <w:rsid w:val="00A13D9A"/>
    <w:rsid w:val="00A1438F"/>
    <w:rsid w:val="00A17A4C"/>
    <w:rsid w:val="00A23A1F"/>
    <w:rsid w:val="00A26A2E"/>
    <w:rsid w:val="00A26DFD"/>
    <w:rsid w:val="00A272C6"/>
    <w:rsid w:val="00A40EA5"/>
    <w:rsid w:val="00A41A25"/>
    <w:rsid w:val="00A43A70"/>
    <w:rsid w:val="00A52E57"/>
    <w:rsid w:val="00A55654"/>
    <w:rsid w:val="00A57CD5"/>
    <w:rsid w:val="00A60DD6"/>
    <w:rsid w:val="00A77ACB"/>
    <w:rsid w:val="00A77FEF"/>
    <w:rsid w:val="00A819BA"/>
    <w:rsid w:val="00A8406C"/>
    <w:rsid w:val="00A86D48"/>
    <w:rsid w:val="00A9133E"/>
    <w:rsid w:val="00A92210"/>
    <w:rsid w:val="00A92900"/>
    <w:rsid w:val="00A955DC"/>
    <w:rsid w:val="00AA5BD7"/>
    <w:rsid w:val="00AB59C2"/>
    <w:rsid w:val="00AB6060"/>
    <w:rsid w:val="00AC02B2"/>
    <w:rsid w:val="00AC042F"/>
    <w:rsid w:val="00AC132D"/>
    <w:rsid w:val="00AC38B4"/>
    <w:rsid w:val="00AC781E"/>
    <w:rsid w:val="00AD33B1"/>
    <w:rsid w:val="00AE0D25"/>
    <w:rsid w:val="00AE5A53"/>
    <w:rsid w:val="00AF3E00"/>
    <w:rsid w:val="00B00882"/>
    <w:rsid w:val="00B00A40"/>
    <w:rsid w:val="00B017D4"/>
    <w:rsid w:val="00B02862"/>
    <w:rsid w:val="00B048AA"/>
    <w:rsid w:val="00B06613"/>
    <w:rsid w:val="00B14ECD"/>
    <w:rsid w:val="00B20C36"/>
    <w:rsid w:val="00B223D1"/>
    <w:rsid w:val="00B239E8"/>
    <w:rsid w:val="00B23C24"/>
    <w:rsid w:val="00B26084"/>
    <w:rsid w:val="00B27586"/>
    <w:rsid w:val="00B41B37"/>
    <w:rsid w:val="00B46A68"/>
    <w:rsid w:val="00B50172"/>
    <w:rsid w:val="00B56877"/>
    <w:rsid w:val="00B66468"/>
    <w:rsid w:val="00B6670F"/>
    <w:rsid w:val="00B713FC"/>
    <w:rsid w:val="00B71772"/>
    <w:rsid w:val="00B73B6B"/>
    <w:rsid w:val="00B75CB1"/>
    <w:rsid w:val="00B85B0F"/>
    <w:rsid w:val="00B94A04"/>
    <w:rsid w:val="00B951C2"/>
    <w:rsid w:val="00BA2C0F"/>
    <w:rsid w:val="00BA478E"/>
    <w:rsid w:val="00BA6B36"/>
    <w:rsid w:val="00BA7D21"/>
    <w:rsid w:val="00BB7E50"/>
    <w:rsid w:val="00BC3784"/>
    <w:rsid w:val="00BD0FC8"/>
    <w:rsid w:val="00BD355F"/>
    <w:rsid w:val="00BE73D5"/>
    <w:rsid w:val="00BF08A7"/>
    <w:rsid w:val="00BF2AD1"/>
    <w:rsid w:val="00BF3B0C"/>
    <w:rsid w:val="00BF4BA2"/>
    <w:rsid w:val="00BF54C4"/>
    <w:rsid w:val="00C02EA9"/>
    <w:rsid w:val="00C0679D"/>
    <w:rsid w:val="00C10408"/>
    <w:rsid w:val="00C11AD3"/>
    <w:rsid w:val="00C1605E"/>
    <w:rsid w:val="00C17211"/>
    <w:rsid w:val="00C3527B"/>
    <w:rsid w:val="00C457DD"/>
    <w:rsid w:val="00C5019B"/>
    <w:rsid w:val="00C52BBB"/>
    <w:rsid w:val="00C5398C"/>
    <w:rsid w:val="00C6220B"/>
    <w:rsid w:val="00C7027E"/>
    <w:rsid w:val="00C71B4E"/>
    <w:rsid w:val="00C7399B"/>
    <w:rsid w:val="00C772FE"/>
    <w:rsid w:val="00C80D62"/>
    <w:rsid w:val="00C80FC7"/>
    <w:rsid w:val="00C846AC"/>
    <w:rsid w:val="00C86B5A"/>
    <w:rsid w:val="00C95508"/>
    <w:rsid w:val="00C96EB1"/>
    <w:rsid w:val="00C97F91"/>
    <w:rsid w:val="00CA14E7"/>
    <w:rsid w:val="00CC1705"/>
    <w:rsid w:val="00CD1C55"/>
    <w:rsid w:val="00CD7911"/>
    <w:rsid w:val="00CE1B40"/>
    <w:rsid w:val="00CE2F28"/>
    <w:rsid w:val="00CE5DE5"/>
    <w:rsid w:val="00CE5F4C"/>
    <w:rsid w:val="00CE6FBC"/>
    <w:rsid w:val="00CF7AF6"/>
    <w:rsid w:val="00D05175"/>
    <w:rsid w:val="00D066CB"/>
    <w:rsid w:val="00D075BB"/>
    <w:rsid w:val="00D079C0"/>
    <w:rsid w:val="00D12350"/>
    <w:rsid w:val="00D12FEE"/>
    <w:rsid w:val="00D134D4"/>
    <w:rsid w:val="00D21A79"/>
    <w:rsid w:val="00D27472"/>
    <w:rsid w:val="00D27956"/>
    <w:rsid w:val="00D34D24"/>
    <w:rsid w:val="00D519E5"/>
    <w:rsid w:val="00D56152"/>
    <w:rsid w:val="00D61B97"/>
    <w:rsid w:val="00D63ECA"/>
    <w:rsid w:val="00D66F0C"/>
    <w:rsid w:val="00D73435"/>
    <w:rsid w:val="00D7359C"/>
    <w:rsid w:val="00D7600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29"/>
    <w:rsid w:val="00DD3096"/>
    <w:rsid w:val="00DD5F7E"/>
    <w:rsid w:val="00DF0A6B"/>
    <w:rsid w:val="00DF2C97"/>
    <w:rsid w:val="00DF53E5"/>
    <w:rsid w:val="00DF59D9"/>
    <w:rsid w:val="00E0070C"/>
    <w:rsid w:val="00E05843"/>
    <w:rsid w:val="00E0605D"/>
    <w:rsid w:val="00E06EAD"/>
    <w:rsid w:val="00E107BE"/>
    <w:rsid w:val="00E11B19"/>
    <w:rsid w:val="00E21054"/>
    <w:rsid w:val="00E266B4"/>
    <w:rsid w:val="00E2769B"/>
    <w:rsid w:val="00E31B46"/>
    <w:rsid w:val="00E326F6"/>
    <w:rsid w:val="00E348B7"/>
    <w:rsid w:val="00E34C23"/>
    <w:rsid w:val="00E455E8"/>
    <w:rsid w:val="00E475F6"/>
    <w:rsid w:val="00E63167"/>
    <w:rsid w:val="00E6450F"/>
    <w:rsid w:val="00E64F1E"/>
    <w:rsid w:val="00E652F6"/>
    <w:rsid w:val="00E65803"/>
    <w:rsid w:val="00E7032D"/>
    <w:rsid w:val="00E81826"/>
    <w:rsid w:val="00E821F0"/>
    <w:rsid w:val="00E8561E"/>
    <w:rsid w:val="00E85836"/>
    <w:rsid w:val="00E878C5"/>
    <w:rsid w:val="00E90A70"/>
    <w:rsid w:val="00E90B62"/>
    <w:rsid w:val="00E91479"/>
    <w:rsid w:val="00E91800"/>
    <w:rsid w:val="00E94B61"/>
    <w:rsid w:val="00EA375C"/>
    <w:rsid w:val="00EB6A57"/>
    <w:rsid w:val="00EC07C2"/>
    <w:rsid w:val="00EC144F"/>
    <w:rsid w:val="00EC620A"/>
    <w:rsid w:val="00ED3BCA"/>
    <w:rsid w:val="00ED7499"/>
    <w:rsid w:val="00EE01C0"/>
    <w:rsid w:val="00EE1008"/>
    <w:rsid w:val="00EF0E12"/>
    <w:rsid w:val="00EF132C"/>
    <w:rsid w:val="00EF1F8C"/>
    <w:rsid w:val="00EF2C27"/>
    <w:rsid w:val="00F0133F"/>
    <w:rsid w:val="00F014EC"/>
    <w:rsid w:val="00F01571"/>
    <w:rsid w:val="00F034B3"/>
    <w:rsid w:val="00F03E1A"/>
    <w:rsid w:val="00F03EAA"/>
    <w:rsid w:val="00F067C5"/>
    <w:rsid w:val="00F075F6"/>
    <w:rsid w:val="00F1744D"/>
    <w:rsid w:val="00F23B38"/>
    <w:rsid w:val="00F25B99"/>
    <w:rsid w:val="00F26F8E"/>
    <w:rsid w:val="00F27313"/>
    <w:rsid w:val="00F3185A"/>
    <w:rsid w:val="00F43A35"/>
    <w:rsid w:val="00F4641E"/>
    <w:rsid w:val="00F471EF"/>
    <w:rsid w:val="00F50A3B"/>
    <w:rsid w:val="00F60F90"/>
    <w:rsid w:val="00F64471"/>
    <w:rsid w:val="00F67F05"/>
    <w:rsid w:val="00F76084"/>
    <w:rsid w:val="00F86CD0"/>
    <w:rsid w:val="00F925B8"/>
    <w:rsid w:val="00F92FA3"/>
    <w:rsid w:val="00F96931"/>
    <w:rsid w:val="00FA07ED"/>
    <w:rsid w:val="00FA17B7"/>
    <w:rsid w:val="00FB2AD2"/>
    <w:rsid w:val="00FB5977"/>
    <w:rsid w:val="00FE267C"/>
    <w:rsid w:val="00FE3948"/>
    <w:rsid w:val="00FE3E53"/>
    <w:rsid w:val="00FE5AE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836">
      <w:bodyDiv w:val="1"/>
      <w:marLeft w:val="0"/>
      <w:marRight w:val="0"/>
      <w:marTop w:val="0"/>
      <w:marBottom w:val="0"/>
      <w:divBdr>
        <w:top w:val="none" w:sz="0" w:space="0" w:color="auto"/>
        <w:left w:val="none" w:sz="0" w:space="0" w:color="auto"/>
        <w:bottom w:val="none" w:sz="0" w:space="0" w:color="auto"/>
        <w:right w:val="none" w:sz="0" w:space="0" w:color="auto"/>
      </w:divBdr>
    </w:div>
    <w:div w:id="13463881">
      <w:bodyDiv w:val="1"/>
      <w:marLeft w:val="0"/>
      <w:marRight w:val="0"/>
      <w:marTop w:val="0"/>
      <w:marBottom w:val="0"/>
      <w:divBdr>
        <w:top w:val="none" w:sz="0" w:space="0" w:color="auto"/>
        <w:left w:val="none" w:sz="0" w:space="0" w:color="auto"/>
        <w:bottom w:val="none" w:sz="0" w:space="0" w:color="auto"/>
        <w:right w:val="none" w:sz="0" w:space="0" w:color="auto"/>
      </w:divBdr>
    </w:div>
    <w:div w:id="15891010">
      <w:bodyDiv w:val="1"/>
      <w:marLeft w:val="0"/>
      <w:marRight w:val="0"/>
      <w:marTop w:val="0"/>
      <w:marBottom w:val="0"/>
      <w:divBdr>
        <w:top w:val="none" w:sz="0" w:space="0" w:color="auto"/>
        <w:left w:val="none" w:sz="0" w:space="0" w:color="auto"/>
        <w:bottom w:val="none" w:sz="0" w:space="0" w:color="auto"/>
        <w:right w:val="none" w:sz="0" w:space="0" w:color="auto"/>
      </w:divBdr>
    </w:div>
    <w:div w:id="30693409">
      <w:bodyDiv w:val="1"/>
      <w:marLeft w:val="0"/>
      <w:marRight w:val="0"/>
      <w:marTop w:val="0"/>
      <w:marBottom w:val="0"/>
      <w:divBdr>
        <w:top w:val="none" w:sz="0" w:space="0" w:color="auto"/>
        <w:left w:val="none" w:sz="0" w:space="0" w:color="auto"/>
        <w:bottom w:val="none" w:sz="0" w:space="0" w:color="auto"/>
        <w:right w:val="none" w:sz="0" w:space="0" w:color="auto"/>
      </w:divBdr>
    </w:div>
    <w:div w:id="34937104">
      <w:bodyDiv w:val="1"/>
      <w:marLeft w:val="0"/>
      <w:marRight w:val="0"/>
      <w:marTop w:val="0"/>
      <w:marBottom w:val="0"/>
      <w:divBdr>
        <w:top w:val="none" w:sz="0" w:space="0" w:color="auto"/>
        <w:left w:val="none" w:sz="0" w:space="0" w:color="auto"/>
        <w:bottom w:val="none" w:sz="0" w:space="0" w:color="auto"/>
        <w:right w:val="none" w:sz="0" w:space="0" w:color="auto"/>
      </w:divBdr>
    </w:div>
    <w:div w:id="52319858">
      <w:bodyDiv w:val="1"/>
      <w:marLeft w:val="0"/>
      <w:marRight w:val="0"/>
      <w:marTop w:val="0"/>
      <w:marBottom w:val="0"/>
      <w:divBdr>
        <w:top w:val="none" w:sz="0" w:space="0" w:color="auto"/>
        <w:left w:val="none" w:sz="0" w:space="0" w:color="auto"/>
        <w:bottom w:val="none" w:sz="0" w:space="0" w:color="auto"/>
        <w:right w:val="none" w:sz="0" w:space="0" w:color="auto"/>
      </w:divBdr>
    </w:div>
    <w:div w:id="63648021">
      <w:bodyDiv w:val="1"/>
      <w:marLeft w:val="0"/>
      <w:marRight w:val="0"/>
      <w:marTop w:val="0"/>
      <w:marBottom w:val="0"/>
      <w:divBdr>
        <w:top w:val="none" w:sz="0" w:space="0" w:color="auto"/>
        <w:left w:val="none" w:sz="0" w:space="0" w:color="auto"/>
        <w:bottom w:val="none" w:sz="0" w:space="0" w:color="auto"/>
        <w:right w:val="none" w:sz="0" w:space="0" w:color="auto"/>
      </w:divBdr>
    </w:div>
    <w:div w:id="78865935">
      <w:bodyDiv w:val="1"/>
      <w:marLeft w:val="0"/>
      <w:marRight w:val="0"/>
      <w:marTop w:val="0"/>
      <w:marBottom w:val="0"/>
      <w:divBdr>
        <w:top w:val="none" w:sz="0" w:space="0" w:color="auto"/>
        <w:left w:val="none" w:sz="0" w:space="0" w:color="auto"/>
        <w:bottom w:val="none" w:sz="0" w:space="0" w:color="auto"/>
        <w:right w:val="none" w:sz="0" w:space="0" w:color="auto"/>
      </w:divBdr>
    </w:div>
    <w:div w:id="106002477">
      <w:bodyDiv w:val="1"/>
      <w:marLeft w:val="0"/>
      <w:marRight w:val="0"/>
      <w:marTop w:val="0"/>
      <w:marBottom w:val="0"/>
      <w:divBdr>
        <w:top w:val="none" w:sz="0" w:space="0" w:color="auto"/>
        <w:left w:val="none" w:sz="0" w:space="0" w:color="auto"/>
        <w:bottom w:val="none" w:sz="0" w:space="0" w:color="auto"/>
        <w:right w:val="none" w:sz="0" w:space="0" w:color="auto"/>
      </w:divBdr>
    </w:div>
    <w:div w:id="106900845">
      <w:bodyDiv w:val="1"/>
      <w:marLeft w:val="0"/>
      <w:marRight w:val="0"/>
      <w:marTop w:val="0"/>
      <w:marBottom w:val="0"/>
      <w:divBdr>
        <w:top w:val="none" w:sz="0" w:space="0" w:color="auto"/>
        <w:left w:val="none" w:sz="0" w:space="0" w:color="auto"/>
        <w:bottom w:val="none" w:sz="0" w:space="0" w:color="auto"/>
        <w:right w:val="none" w:sz="0" w:space="0" w:color="auto"/>
      </w:divBdr>
    </w:div>
    <w:div w:id="119688666">
      <w:bodyDiv w:val="1"/>
      <w:marLeft w:val="0"/>
      <w:marRight w:val="0"/>
      <w:marTop w:val="0"/>
      <w:marBottom w:val="0"/>
      <w:divBdr>
        <w:top w:val="none" w:sz="0" w:space="0" w:color="auto"/>
        <w:left w:val="none" w:sz="0" w:space="0" w:color="auto"/>
        <w:bottom w:val="none" w:sz="0" w:space="0" w:color="auto"/>
        <w:right w:val="none" w:sz="0" w:space="0" w:color="auto"/>
      </w:divBdr>
    </w:div>
    <w:div w:id="120006201">
      <w:bodyDiv w:val="1"/>
      <w:marLeft w:val="0"/>
      <w:marRight w:val="0"/>
      <w:marTop w:val="0"/>
      <w:marBottom w:val="0"/>
      <w:divBdr>
        <w:top w:val="none" w:sz="0" w:space="0" w:color="auto"/>
        <w:left w:val="none" w:sz="0" w:space="0" w:color="auto"/>
        <w:bottom w:val="none" w:sz="0" w:space="0" w:color="auto"/>
        <w:right w:val="none" w:sz="0" w:space="0" w:color="auto"/>
      </w:divBdr>
    </w:div>
    <w:div w:id="124399175">
      <w:bodyDiv w:val="1"/>
      <w:marLeft w:val="0"/>
      <w:marRight w:val="0"/>
      <w:marTop w:val="0"/>
      <w:marBottom w:val="0"/>
      <w:divBdr>
        <w:top w:val="none" w:sz="0" w:space="0" w:color="auto"/>
        <w:left w:val="none" w:sz="0" w:space="0" w:color="auto"/>
        <w:bottom w:val="none" w:sz="0" w:space="0" w:color="auto"/>
        <w:right w:val="none" w:sz="0" w:space="0" w:color="auto"/>
      </w:divBdr>
    </w:div>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36067521">
      <w:bodyDiv w:val="1"/>
      <w:marLeft w:val="0"/>
      <w:marRight w:val="0"/>
      <w:marTop w:val="0"/>
      <w:marBottom w:val="0"/>
      <w:divBdr>
        <w:top w:val="none" w:sz="0" w:space="0" w:color="auto"/>
        <w:left w:val="none" w:sz="0" w:space="0" w:color="auto"/>
        <w:bottom w:val="none" w:sz="0" w:space="0" w:color="auto"/>
        <w:right w:val="none" w:sz="0" w:space="0" w:color="auto"/>
      </w:divBdr>
    </w:div>
    <w:div w:id="138308728">
      <w:bodyDiv w:val="1"/>
      <w:marLeft w:val="0"/>
      <w:marRight w:val="0"/>
      <w:marTop w:val="0"/>
      <w:marBottom w:val="0"/>
      <w:divBdr>
        <w:top w:val="none" w:sz="0" w:space="0" w:color="auto"/>
        <w:left w:val="none" w:sz="0" w:space="0" w:color="auto"/>
        <w:bottom w:val="none" w:sz="0" w:space="0" w:color="auto"/>
        <w:right w:val="none" w:sz="0" w:space="0" w:color="auto"/>
      </w:divBdr>
    </w:div>
    <w:div w:id="148450352">
      <w:bodyDiv w:val="1"/>
      <w:marLeft w:val="0"/>
      <w:marRight w:val="0"/>
      <w:marTop w:val="0"/>
      <w:marBottom w:val="0"/>
      <w:divBdr>
        <w:top w:val="none" w:sz="0" w:space="0" w:color="auto"/>
        <w:left w:val="none" w:sz="0" w:space="0" w:color="auto"/>
        <w:bottom w:val="none" w:sz="0" w:space="0" w:color="auto"/>
        <w:right w:val="none" w:sz="0" w:space="0" w:color="auto"/>
      </w:divBdr>
    </w:div>
    <w:div w:id="156700619">
      <w:bodyDiv w:val="1"/>
      <w:marLeft w:val="0"/>
      <w:marRight w:val="0"/>
      <w:marTop w:val="0"/>
      <w:marBottom w:val="0"/>
      <w:divBdr>
        <w:top w:val="none" w:sz="0" w:space="0" w:color="auto"/>
        <w:left w:val="none" w:sz="0" w:space="0" w:color="auto"/>
        <w:bottom w:val="none" w:sz="0" w:space="0" w:color="auto"/>
        <w:right w:val="none" w:sz="0" w:space="0" w:color="auto"/>
      </w:divBdr>
    </w:div>
    <w:div w:id="157700132">
      <w:bodyDiv w:val="1"/>
      <w:marLeft w:val="0"/>
      <w:marRight w:val="0"/>
      <w:marTop w:val="0"/>
      <w:marBottom w:val="0"/>
      <w:divBdr>
        <w:top w:val="none" w:sz="0" w:space="0" w:color="auto"/>
        <w:left w:val="none" w:sz="0" w:space="0" w:color="auto"/>
        <w:bottom w:val="none" w:sz="0" w:space="0" w:color="auto"/>
        <w:right w:val="none" w:sz="0" w:space="0" w:color="auto"/>
      </w:divBdr>
    </w:div>
    <w:div w:id="164519109">
      <w:bodyDiv w:val="1"/>
      <w:marLeft w:val="0"/>
      <w:marRight w:val="0"/>
      <w:marTop w:val="0"/>
      <w:marBottom w:val="0"/>
      <w:divBdr>
        <w:top w:val="none" w:sz="0" w:space="0" w:color="auto"/>
        <w:left w:val="none" w:sz="0" w:space="0" w:color="auto"/>
        <w:bottom w:val="none" w:sz="0" w:space="0" w:color="auto"/>
        <w:right w:val="none" w:sz="0" w:space="0" w:color="auto"/>
      </w:divBdr>
    </w:div>
    <w:div w:id="167716634">
      <w:bodyDiv w:val="1"/>
      <w:marLeft w:val="0"/>
      <w:marRight w:val="0"/>
      <w:marTop w:val="0"/>
      <w:marBottom w:val="0"/>
      <w:divBdr>
        <w:top w:val="none" w:sz="0" w:space="0" w:color="auto"/>
        <w:left w:val="none" w:sz="0" w:space="0" w:color="auto"/>
        <w:bottom w:val="none" w:sz="0" w:space="0" w:color="auto"/>
        <w:right w:val="none" w:sz="0" w:space="0" w:color="auto"/>
      </w:divBdr>
    </w:div>
    <w:div w:id="168329067">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197207507">
      <w:bodyDiv w:val="1"/>
      <w:marLeft w:val="0"/>
      <w:marRight w:val="0"/>
      <w:marTop w:val="0"/>
      <w:marBottom w:val="0"/>
      <w:divBdr>
        <w:top w:val="none" w:sz="0" w:space="0" w:color="auto"/>
        <w:left w:val="none" w:sz="0" w:space="0" w:color="auto"/>
        <w:bottom w:val="none" w:sz="0" w:space="0" w:color="auto"/>
        <w:right w:val="none" w:sz="0" w:space="0" w:color="auto"/>
      </w:divBdr>
    </w:div>
    <w:div w:id="212236876">
      <w:bodyDiv w:val="1"/>
      <w:marLeft w:val="0"/>
      <w:marRight w:val="0"/>
      <w:marTop w:val="0"/>
      <w:marBottom w:val="0"/>
      <w:divBdr>
        <w:top w:val="none" w:sz="0" w:space="0" w:color="auto"/>
        <w:left w:val="none" w:sz="0" w:space="0" w:color="auto"/>
        <w:bottom w:val="none" w:sz="0" w:space="0" w:color="auto"/>
        <w:right w:val="none" w:sz="0" w:space="0" w:color="auto"/>
      </w:divBdr>
    </w:div>
    <w:div w:id="215700632">
      <w:bodyDiv w:val="1"/>
      <w:marLeft w:val="0"/>
      <w:marRight w:val="0"/>
      <w:marTop w:val="0"/>
      <w:marBottom w:val="0"/>
      <w:divBdr>
        <w:top w:val="none" w:sz="0" w:space="0" w:color="auto"/>
        <w:left w:val="none" w:sz="0" w:space="0" w:color="auto"/>
        <w:bottom w:val="none" w:sz="0" w:space="0" w:color="auto"/>
        <w:right w:val="none" w:sz="0" w:space="0" w:color="auto"/>
      </w:divBdr>
    </w:div>
    <w:div w:id="216086975">
      <w:bodyDiv w:val="1"/>
      <w:marLeft w:val="0"/>
      <w:marRight w:val="0"/>
      <w:marTop w:val="0"/>
      <w:marBottom w:val="0"/>
      <w:divBdr>
        <w:top w:val="none" w:sz="0" w:space="0" w:color="auto"/>
        <w:left w:val="none" w:sz="0" w:space="0" w:color="auto"/>
        <w:bottom w:val="none" w:sz="0" w:space="0" w:color="auto"/>
        <w:right w:val="none" w:sz="0" w:space="0" w:color="auto"/>
      </w:divBdr>
    </w:div>
    <w:div w:id="218396874">
      <w:bodyDiv w:val="1"/>
      <w:marLeft w:val="0"/>
      <w:marRight w:val="0"/>
      <w:marTop w:val="0"/>
      <w:marBottom w:val="0"/>
      <w:divBdr>
        <w:top w:val="none" w:sz="0" w:space="0" w:color="auto"/>
        <w:left w:val="none" w:sz="0" w:space="0" w:color="auto"/>
        <w:bottom w:val="none" w:sz="0" w:space="0" w:color="auto"/>
        <w:right w:val="none" w:sz="0" w:space="0" w:color="auto"/>
      </w:divBdr>
    </w:div>
    <w:div w:id="242490078">
      <w:bodyDiv w:val="1"/>
      <w:marLeft w:val="0"/>
      <w:marRight w:val="0"/>
      <w:marTop w:val="0"/>
      <w:marBottom w:val="0"/>
      <w:divBdr>
        <w:top w:val="none" w:sz="0" w:space="0" w:color="auto"/>
        <w:left w:val="none" w:sz="0" w:space="0" w:color="auto"/>
        <w:bottom w:val="none" w:sz="0" w:space="0" w:color="auto"/>
        <w:right w:val="none" w:sz="0" w:space="0" w:color="auto"/>
      </w:divBdr>
    </w:div>
    <w:div w:id="260259681">
      <w:bodyDiv w:val="1"/>
      <w:marLeft w:val="0"/>
      <w:marRight w:val="0"/>
      <w:marTop w:val="0"/>
      <w:marBottom w:val="0"/>
      <w:divBdr>
        <w:top w:val="none" w:sz="0" w:space="0" w:color="auto"/>
        <w:left w:val="none" w:sz="0" w:space="0" w:color="auto"/>
        <w:bottom w:val="none" w:sz="0" w:space="0" w:color="auto"/>
        <w:right w:val="none" w:sz="0" w:space="0" w:color="auto"/>
      </w:divBdr>
    </w:div>
    <w:div w:id="270820929">
      <w:bodyDiv w:val="1"/>
      <w:marLeft w:val="0"/>
      <w:marRight w:val="0"/>
      <w:marTop w:val="0"/>
      <w:marBottom w:val="0"/>
      <w:divBdr>
        <w:top w:val="none" w:sz="0" w:space="0" w:color="auto"/>
        <w:left w:val="none" w:sz="0" w:space="0" w:color="auto"/>
        <w:bottom w:val="none" w:sz="0" w:space="0" w:color="auto"/>
        <w:right w:val="none" w:sz="0" w:space="0" w:color="auto"/>
      </w:divBdr>
    </w:div>
    <w:div w:id="273560980">
      <w:bodyDiv w:val="1"/>
      <w:marLeft w:val="0"/>
      <w:marRight w:val="0"/>
      <w:marTop w:val="0"/>
      <w:marBottom w:val="0"/>
      <w:divBdr>
        <w:top w:val="none" w:sz="0" w:space="0" w:color="auto"/>
        <w:left w:val="none" w:sz="0" w:space="0" w:color="auto"/>
        <w:bottom w:val="none" w:sz="0" w:space="0" w:color="auto"/>
        <w:right w:val="none" w:sz="0" w:space="0" w:color="auto"/>
      </w:divBdr>
    </w:div>
    <w:div w:id="274676748">
      <w:bodyDiv w:val="1"/>
      <w:marLeft w:val="0"/>
      <w:marRight w:val="0"/>
      <w:marTop w:val="0"/>
      <w:marBottom w:val="0"/>
      <w:divBdr>
        <w:top w:val="none" w:sz="0" w:space="0" w:color="auto"/>
        <w:left w:val="none" w:sz="0" w:space="0" w:color="auto"/>
        <w:bottom w:val="none" w:sz="0" w:space="0" w:color="auto"/>
        <w:right w:val="none" w:sz="0" w:space="0" w:color="auto"/>
      </w:divBdr>
    </w:div>
    <w:div w:id="281964450">
      <w:bodyDiv w:val="1"/>
      <w:marLeft w:val="0"/>
      <w:marRight w:val="0"/>
      <w:marTop w:val="0"/>
      <w:marBottom w:val="0"/>
      <w:divBdr>
        <w:top w:val="none" w:sz="0" w:space="0" w:color="auto"/>
        <w:left w:val="none" w:sz="0" w:space="0" w:color="auto"/>
        <w:bottom w:val="none" w:sz="0" w:space="0" w:color="auto"/>
        <w:right w:val="none" w:sz="0" w:space="0" w:color="auto"/>
      </w:divBdr>
    </w:div>
    <w:div w:id="283275300">
      <w:bodyDiv w:val="1"/>
      <w:marLeft w:val="0"/>
      <w:marRight w:val="0"/>
      <w:marTop w:val="0"/>
      <w:marBottom w:val="0"/>
      <w:divBdr>
        <w:top w:val="none" w:sz="0" w:space="0" w:color="auto"/>
        <w:left w:val="none" w:sz="0" w:space="0" w:color="auto"/>
        <w:bottom w:val="none" w:sz="0" w:space="0" w:color="auto"/>
        <w:right w:val="none" w:sz="0" w:space="0" w:color="auto"/>
      </w:divBdr>
    </w:div>
    <w:div w:id="284242594">
      <w:bodyDiv w:val="1"/>
      <w:marLeft w:val="0"/>
      <w:marRight w:val="0"/>
      <w:marTop w:val="0"/>
      <w:marBottom w:val="0"/>
      <w:divBdr>
        <w:top w:val="none" w:sz="0" w:space="0" w:color="auto"/>
        <w:left w:val="none" w:sz="0" w:space="0" w:color="auto"/>
        <w:bottom w:val="none" w:sz="0" w:space="0" w:color="auto"/>
        <w:right w:val="none" w:sz="0" w:space="0" w:color="auto"/>
      </w:divBdr>
    </w:div>
    <w:div w:id="285358055">
      <w:bodyDiv w:val="1"/>
      <w:marLeft w:val="0"/>
      <w:marRight w:val="0"/>
      <w:marTop w:val="0"/>
      <w:marBottom w:val="0"/>
      <w:divBdr>
        <w:top w:val="none" w:sz="0" w:space="0" w:color="auto"/>
        <w:left w:val="none" w:sz="0" w:space="0" w:color="auto"/>
        <w:bottom w:val="none" w:sz="0" w:space="0" w:color="auto"/>
        <w:right w:val="none" w:sz="0" w:space="0" w:color="auto"/>
      </w:divBdr>
    </w:div>
    <w:div w:id="320542618">
      <w:bodyDiv w:val="1"/>
      <w:marLeft w:val="0"/>
      <w:marRight w:val="0"/>
      <w:marTop w:val="0"/>
      <w:marBottom w:val="0"/>
      <w:divBdr>
        <w:top w:val="none" w:sz="0" w:space="0" w:color="auto"/>
        <w:left w:val="none" w:sz="0" w:space="0" w:color="auto"/>
        <w:bottom w:val="none" w:sz="0" w:space="0" w:color="auto"/>
        <w:right w:val="none" w:sz="0" w:space="0" w:color="auto"/>
      </w:divBdr>
    </w:div>
    <w:div w:id="321742554">
      <w:bodyDiv w:val="1"/>
      <w:marLeft w:val="0"/>
      <w:marRight w:val="0"/>
      <w:marTop w:val="0"/>
      <w:marBottom w:val="0"/>
      <w:divBdr>
        <w:top w:val="none" w:sz="0" w:space="0" w:color="auto"/>
        <w:left w:val="none" w:sz="0" w:space="0" w:color="auto"/>
        <w:bottom w:val="none" w:sz="0" w:space="0" w:color="auto"/>
        <w:right w:val="none" w:sz="0" w:space="0" w:color="auto"/>
      </w:divBdr>
    </w:div>
    <w:div w:id="331493971">
      <w:bodyDiv w:val="1"/>
      <w:marLeft w:val="0"/>
      <w:marRight w:val="0"/>
      <w:marTop w:val="0"/>
      <w:marBottom w:val="0"/>
      <w:divBdr>
        <w:top w:val="none" w:sz="0" w:space="0" w:color="auto"/>
        <w:left w:val="none" w:sz="0" w:space="0" w:color="auto"/>
        <w:bottom w:val="none" w:sz="0" w:space="0" w:color="auto"/>
        <w:right w:val="none" w:sz="0" w:space="0" w:color="auto"/>
      </w:divBdr>
    </w:div>
    <w:div w:id="338505106">
      <w:bodyDiv w:val="1"/>
      <w:marLeft w:val="0"/>
      <w:marRight w:val="0"/>
      <w:marTop w:val="0"/>
      <w:marBottom w:val="0"/>
      <w:divBdr>
        <w:top w:val="none" w:sz="0" w:space="0" w:color="auto"/>
        <w:left w:val="none" w:sz="0" w:space="0" w:color="auto"/>
        <w:bottom w:val="none" w:sz="0" w:space="0" w:color="auto"/>
        <w:right w:val="none" w:sz="0" w:space="0" w:color="auto"/>
      </w:divBdr>
    </w:div>
    <w:div w:id="350761974">
      <w:bodyDiv w:val="1"/>
      <w:marLeft w:val="0"/>
      <w:marRight w:val="0"/>
      <w:marTop w:val="0"/>
      <w:marBottom w:val="0"/>
      <w:divBdr>
        <w:top w:val="none" w:sz="0" w:space="0" w:color="auto"/>
        <w:left w:val="none" w:sz="0" w:space="0" w:color="auto"/>
        <w:bottom w:val="none" w:sz="0" w:space="0" w:color="auto"/>
        <w:right w:val="none" w:sz="0" w:space="0" w:color="auto"/>
      </w:divBdr>
    </w:div>
    <w:div w:id="365561935">
      <w:bodyDiv w:val="1"/>
      <w:marLeft w:val="0"/>
      <w:marRight w:val="0"/>
      <w:marTop w:val="0"/>
      <w:marBottom w:val="0"/>
      <w:divBdr>
        <w:top w:val="none" w:sz="0" w:space="0" w:color="auto"/>
        <w:left w:val="none" w:sz="0" w:space="0" w:color="auto"/>
        <w:bottom w:val="none" w:sz="0" w:space="0" w:color="auto"/>
        <w:right w:val="none" w:sz="0" w:space="0" w:color="auto"/>
      </w:divBdr>
    </w:div>
    <w:div w:id="373191611">
      <w:bodyDiv w:val="1"/>
      <w:marLeft w:val="0"/>
      <w:marRight w:val="0"/>
      <w:marTop w:val="0"/>
      <w:marBottom w:val="0"/>
      <w:divBdr>
        <w:top w:val="none" w:sz="0" w:space="0" w:color="auto"/>
        <w:left w:val="none" w:sz="0" w:space="0" w:color="auto"/>
        <w:bottom w:val="none" w:sz="0" w:space="0" w:color="auto"/>
        <w:right w:val="none" w:sz="0" w:space="0" w:color="auto"/>
      </w:divBdr>
    </w:div>
    <w:div w:id="376709258">
      <w:bodyDiv w:val="1"/>
      <w:marLeft w:val="0"/>
      <w:marRight w:val="0"/>
      <w:marTop w:val="0"/>
      <w:marBottom w:val="0"/>
      <w:divBdr>
        <w:top w:val="none" w:sz="0" w:space="0" w:color="auto"/>
        <w:left w:val="none" w:sz="0" w:space="0" w:color="auto"/>
        <w:bottom w:val="none" w:sz="0" w:space="0" w:color="auto"/>
        <w:right w:val="none" w:sz="0" w:space="0" w:color="auto"/>
      </w:divBdr>
    </w:div>
    <w:div w:id="390426180">
      <w:bodyDiv w:val="1"/>
      <w:marLeft w:val="0"/>
      <w:marRight w:val="0"/>
      <w:marTop w:val="0"/>
      <w:marBottom w:val="0"/>
      <w:divBdr>
        <w:top w:val="none" w:sz="0" w:space="0" w:color="auto"/>
        <w:left w:val="none" w:sz="0" w:space="0" w:color="auto"/>
        <w:bottom w:val="none" w:sz="0" w:space="0" w:color="auto"/>
        <w:right w:val="none" w:sz="0" w:space="0" w:color="auto"/>
      </w:divBdr>
    </w:div>
    <w:div w:id="394551750">
      <w:bodyDiv w:val="1"/>
      <w:marLeft w:val="0"/>
      <w:marRight w:val="0"/>
      <w:marTop w:val="0"/>
      <w:marBottom w:val="0"/>
      <w:divBdr>
        <w:top w:val="none" w:sz="0" w:space="0" w:color="auto"/>
        <w:left w:val="none" w:sz="0" w:space="0" w:color="auto"/>
        <w:bottom w:val="none" w:sz="0" w:space="0" w:color="auto"/>
        <w:right w:val="none" w:sz="0" w:space="0" w:color="auto"/>
      </w:divBdr>
    </w:div>
    <w:div w:id="417293905">
      <w:bodyDiv w:val="1"/>
      <w:marLeft w:val="0"/>
      <w:marRight w:val="0"/>
      <w:marTop w:val="0"/>
      <w:marBottom w:val="0"/>
      <w:divBdr>
        <w:top w:val="none" w:sz="0" w:space="0" w:color="auto"/>
        <w:left w:val="none" w:sz="0" w:space="0" w:color="auto"/>
        <w:bottom w:val="none" w:sz="0" w:space="0" w:color="auto"/>
        <w:right w:val="none" w:sz="0" w:space="0" w:color="auto"/>
      </w:divBdr>
    </w:div>
    <w:div w:id="426272540">
      <w:bodyDiv w:val="1"/>
      <w:marLeft w:val="0"/>
      <w:marRight w:val="0"/>
      <w:marTop w:val="0"/>
      <w:marBottom w:val="0"/>
      <w:divBdr>
        <w:top w:val="none" w:sz="0" w:space="0" w:color="auto"/>
        <w:left w:val="none" w:sz="0" w:space="0" w:color="auto"/>
        <w:bottom w:val="none" w:sz="0" w:space="0" w:color="auto"/>
        <w:right w:val="none" w:sz="0" w:space="0" w:color="auto"/>
      </w:divBdr>
    </w:div>
    <w:div w:id="432022358">
      <w:bodyDiv w:val="1"/>
      <w:marLeft w:val="0"/>
      <w:marRight w:val="0"/>
      <w:marTop w:val="0"/>
      <w:marBottom w:val="0"/>
      <w:divBdr>
        <w:top w:val="none" w:sz="0" w:space="0" w:color="auto"/>
        <w:left w:val="none" w:sz="0" w:space="0" w:color="auto"/>
        <w:bottom w:val="none" w:sz="0" w:space="0" w:color="auto"/>
        <w:right w:val="none" w:sz="0" w:space="0" w:color="auto"/>
      </w:divBdr>
    </w:div>
    <w:div w:id="437454960">
      <w:bodyDiv w:val="1"/>
      <w:marLeft w:val="0"/>
      <w:marRight w:val="0"/>
      <w:marTop w:val="0"/>
      <w:marBottom w:val="0"/>
      <w:divBdr>
        <w:top w:val="none" w:sz="0" w:space="0" w:color="auto"/>
        <w:left w:val="none" w:sz="0" w:space="0" w:color="auto"/>
        <w:bottom w:val="none" w:sz="0" w:space="0" w:color="auto"/>
        <w:right w:val="none" w:sz="0" w:space="0" w:color="auto"/>
      </w:divBdr>
    </w:div>
    <w:div w:id="44677296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54641278">
      <w:bodyDiv w:val="1"/>
      <w:marLeft w:val="0"/>
      <w:marRight w:val="0"/>
      <w:marTop w:val="0"/>
      <w:marBottom w:val="0"/>
      <w:divBdr>
        <w:top w:val="none" w:sz="0" w:space="0" w:color="auto"/>
        <w:left w:val="none" w:sz="0" w:space="0" w:color="auto"/>
        <w:bottom w:val="none" w:sz="0" w:space="0" w:color="auto"/>
        <w:right w:val="none" w:sz="0" w:space="0" w:color="auto"/>
      </w:divBdr>
    </w:div>
    <w:div w:id="472603106">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382803">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483085227">
      <w:bodyDiv w:val="1"/>
      <w:marLeft w:val="0"/>
      <w:marRight w:val="0"/>
      <w:marTop w:val="0"/>
      <w:marBottom w:val="0"/>
      <w:divBdr>
        <w:top w:val="none" w:sz="0" w:space="0" w:color="auto"/>
        <w:left w:val="none" w:sz="0" w:space="0" w:color="auto"/>
        <w:bottom w:val="none" w:sz="0" w:space="0" w:color="auto"/>
        <w:right w:val="none" w:sz="0" w:space="0" w:color="auto"/>
      </w:divBdr>
    </w:div>
    <w:div w:id="484325563">
      <w:bodyDiv w:val="1"/>
      <w:marLeft w:val="0"/>
      <w:marRight w:val="0"/>
      <w:marTop w:val="0"/>
      <w:marBottom w:val="0"/>
      <w:divBdr>
        <w:top w:val="none" w:sz="0" w:space="0" w:color="auto"/>
        <w:left w:val="none" w:sz="0" w:space="0" w:color="auto"/>
        <w:bottom w:val="none" w:sz="0" w:space="0" w:color="auto"/>
        <w:right w:val="none" w:sz="0" w:space="0" w:color="auto"/>
      </w:divBdr>
    </w:div>
    <w:div w:id="488792849">
      <w:bodyDiv w:val="1"/>
      <w:marLeft w:val="0"/>
      <w:marRight w:val="0"/>
      <w:marTop w:val="0"/>
      <w:marBottom w:val="0"/>
      <w:divBdr>
        <w:top w:val="none" w:sz="0" w:space="0" w:color="auto"/>
        <w:left w:val="none" w:sz="0" w:space="0" w:color="auto"/>
        <w:bottom w:val="none" w:sz="0" w:space="0" w:color="auto"/>
        <w:right w:val="none" w:sz="0" w:space="0" w:color="auto"/>
      </w:divBdr>
    </w:div>
    <w:div w:id="488903834">
      <w:bodyDiv w:val="1"/>
      <w:marLeft w:val="0"/>
      <w:marRight w:val="0"/>
      <w:marTop w:val="0"/>
      <w:marBottom w:val="0"/>
      <w:divBdr>
        <w:top w:val="none" w:sz="0" w:space="0" w:color="auto"/>
        <w:left w:val="none" w:sz="0" w:space="0" w:color="auto"/>
        <w:bottom w:val="none" w:sz="0" w:space="0" w:color="auto"/>
        <w:right w:val="none" w:sz="0" w:space="0" w:color="auto"/>
      </w:divBdr>
    </w:div>
    <w:div w:id="493374208">
      <w:bodyDiv w:val="1"/>
      <w:marLeft w:val="0"/>
      <w:marRight w:val="0"/>
      <w:marTop w:val="0"/>
      <w:marBottom w:val="0"/>
      <w:divBdr>
        <w:top w:val="none" w:sz="0" w:space="0" w:color="auto"/>
        <w:left w:val="none" w:sz="0" w:space="0" w:color="auto"/>
        <w:bottom w:val="none" w:sz="0" w:space="0" w:color="auto"/>
        <w:right w:val="none" w:sz="0" w:space="0" w:color="auto"/>
      </w:divBdr>
    </w:div>
    <w:div w:id="498085817">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520052501">
      <w:bodyDiv w:val="1"/>
      <w:marLeft w:val="0"/>
      <w:marRight w:val="0"/>
      <w:marTop w:val="0"/>
      <w:marBottom w:val="0"/>
      <w:divBdr>
        <w:top w:val="none" w:sz="0" w:space="0" w:color="auto"/>
        <w:left w:val="none" w:sz="0" w:space="0" w:color="auto"/>
        <w:bottom w:val="none" w:sz="0" w:space="0" w:color="auto"/>
        <w:right w:val="none" w:sz="0" w:space="0" w:color="auto"/>
      </w:divBdr>
    </w:div>
    <w:div w:id="549074150">
      <w:bodyDiv w:val="1"/>
      <w:marLeft w:val="0"/>
      <w:marRight w:val="0"/>
      <w:marTop w:val="0"/>
      <w:marBottom w:val="0"/>
      <w:divBdr>
        <w:top w:val="none" w:sz="0" w:space="0" w:color="auto"/>
        <w:left w:val="none" w:sz="0" w:space="0" w:color="auto"/>
        <w:bottom w:val="none" w:sz="0" w:space="0" w:color="auto"/>
        <w:right w:val="none" w:sz="0" w:space="0" w:color="auto"/>
      </w:divBdr>
    </w:div>
    <w:div w:id="556405380">
      <w:bodyDiv w:val="1"/>
      <w:marLeft w:val="0"/>
      <w:marRight w:val="0"/>
      <w:marTop w:val="0"/>
      <w:marBottom w:val="0"/>
      <w:divBdr>
        <w:top w:val="none" w:sz="0" w:space="0" w:color="auto"/>
        <w:left w:val="none" w:sz="0" w:space="0" w:color="auto"/>
        <w:bottom w:val="none" w:sz="0" w:space="0" w:color="auto"/>
        <w:right w:val="none" w:sz="0" w:space="0" w:color="auto"/>
      </w:divBdr>
    </w:div>
    <w:div w:id="557588630">
      <w:bodyDiv w:val="1"/>
      <w:marLeft w:val="0"/>
      <w:marRight w:val="0"/>
      <w:marTop w:val="0"/>
      <w:marBottom w:val="0"/>
      <w:divBdr>
        <w:top w:val="none" w:sz="0" w:space="0" w:color="auto"/>
        <w:left w:val="none" w:sz="0" w:space="0" w:color="auto"/>
        <w:bottom w:val="none" w:sz="0" w:space="0" w:color="auto"/>
        <w:right w:val="none" w:sz="0" w:space="0" w:color="auto"/>
      </w:divBdr>
    </w:div>
    <w:div w:id="557595178">
      <w:bodyDiv w:val="1"/>
      <w:marLeft w:val="0"/>
      <w:marRight w:val="0"/>
      <w:marTop w:val="0"/>
      <w:marBottom w:val="0"/>
      <w:divBdr>
        <w:top w:val="none" w:sz="0" w:space="0" w:color="auto"/>
        <w:left w:val="none" w:sz="0" w:space="0" w:color="auto"/>
        <w:bottom w:val="none" w:sz="0" w:space="0" w:color="auto"/>
        <w:right w:val="none" w:sz="0" w:space="0" w:color="auto"/>
      </w:divBdr>
    </w:div>
    <w:div w:id="558247879">
      <w:bodyDiv w:val="1"/>
      <w:marLeft w:val="0"/>
      <w:marRight w:val="0"/>
      <w:marTop w:val="0"/>
      <w:marBottom w:val="0"/>
      <w:divBdr>
        <w:top w:val="none" w:sz="0" w:space="0" w:color="auto"/>
        <w:left w:val="none" w:sz="0" w:space="0" w:color="auto"/>
        <w:bottom w:val="none" w:sz="0" w:space="0" w:color="auto"/>
        <w:right w:val="none" w:sz="0" w:space="0" w:color="auto"/>
      </w:divBdr>
    </w:div>
    <w:div w:id="563032532">
      <w:bodyDiv w:val="1"/>
      <w:marLeft w:val="0"/>
      <w:marRight w:val="0"/>
      <w:marTop w:val="0"/>
      <w:marBottom w:val="0"/>
      <w:divBdr>
        <w:top w:val="none" w:sz="0" w:space="0" w:color="auto"/>
        <w:left w:val="none" w:sz="0" w:space="0" w:color="auto"/>
        <w:bottom w:val="none" w:sz="0" w:space="0" w:color="auto"/>
        <w:right w:val="none" w:sz="0" w:space="0" w:color="auto"/>
      </w:divBdr>
    </w:div>
    <w:div w:id="563486056">
      <w:bodyDiv w:val="1"/>
      <w:marLeft w:val="0"/>
      <w:marRight w:val="0"/>
      <w:marTop w:val="0"/>
      <w:marBottom w:val="0"/>
      <w:divBdr>
        <w:top w:val="none" w:sz="0" w:space="0" w:color="auto"/>
        <w:left w:val="none" w:sz="0" w:space="0" w:color="auto"/>
        <w:bottom w:val="none" w:sz="0" w:space="0" w:color="auto"/>
        <w:right w:val="none" w:sz="0" w:space="0" w:color="auto"/>
      </w:divBdr>
    </w:div>
    <w:div w:id="585846425">
      <w:bodyDiv w:val="1"/>
      <w:marLeft w:val="0"/>
      <w:marRight w:val="0"/>
      <w:marTop w:val="0"/>
      <w:marBottom w:val="0"/>
      <w:divBdr>
        <w:top w:val="none" w:sz="0" w:space="0" w:color="auto"/>
        <w:left w:val="none" w:sz="0" w:space="0" w:color="auto"/>
        <w:bottom w:val="none" w:sz="0" w:space="0" w:color="auto"/>
        <w:right w:val="none" w:sz="0" w:space="0" w:color="auto"/>
      </w:divBdr>
    </w:div>
    <w:div w:id="604963409">
      <w:bodyDiv w:val="1"/>
      <w:marLeft w:val="0"/>
      <w:marRight w:val="0"/>
      <w:marTop w:val="0"/>
      <w:marBottom w:val="0"/>
      <w:divBdr>
        <w:top w:val="none" w:sz="0" w:space="0" w:color="auto"/>
        <w:left w:val="none" w:sz="0" w:space="0" w:color="auto"/>
        <w:bottom w:val="none" w:sz="0" w:space="0" w:color="auto"/>
        <w:right w:val="none" w:sz="0" w:space="0" w:color="auto"/>
      </w:divBdr>
    </w:div>
    <w:div w:id="617225897">
      <w:bodyDiv w:val="1"/>
      <w:marLeft w:val="0"/>
      <w:marRight w:val="0"/>
      <w:marTop w:val="0"/>
      <w:marBottom w:val="0"/>
      <w:divBdr>
        <w:top w:val="none" w:sz="0" w:space="0" w:color="auto"/>
        <w:left w:val="none" w:sz="0" w:space="0" w:color="auto"/>
        <w:bottom w:val="none" w:sz="0" w:space="0" w:color="auto"/>
        <w:right w:val="none" w:sz="0" w:space="0" w:color="auto"/>
      </w:divBdr>
    </w:div>
    <w:div w:id="617683285">
      <w:bodyDiv w:val="1"/>
      <w:marLeft w:val="0"/>
      <w:marRight w:val="0"/>
      <w:marTop w:val="0"/>
      <w:marBottom w:val="0"/>
      <w:divBdr>
        <w:top w:val="none" w:sz="0" w:space="0" w:color="auto"/>
        <w:left w:val="none" w:sz="0" w:space="0" w:color="auto"/>
        <w:bottom w:val="none" w:sz="0" w:space="0" w:color="auto"/>
        <w:right w:val="none" w:sz="0" w:space="0" w:color="auto"/>
      </w:divBdr>
    </w:div>
    <w:div w:id="619457059">
      <w:bodyDiv w:val="1"/>
      <w:marLeft w:val="0"/>
      <w:marRight w:val="0"/>
      <w:marTop w:val="0"/>
      <w:marBottom w:val="0"/>
      <w:divBdr>
        <w:top w:val="none" w:sz="0" w:space="0" w:color="auto"/>
        <w:left w:val="none" w:sz="0" w:space="0" w:color="auto"/>
        <w:bottom w:val="none" w:sz="0" w:space="0" w:color="auto"/>
        <w:right w:val="none" w:sz="0" w:space="0" w:color="auto"/>
      </w:divBdr>
    </w:div>
    <w:div w:id="626471269">
      <w:bodyDiv w:val="1"/>
      <w:marLeft w:val="0"/>
      <w:marRight w:val="0"/>
      <w:marTop w:val="0"/>
      <w:marBottom w:val="0"/>
      <w:divBdr>
        <w:top w:val="none" w:sz="0" w:space="0" w:color="auto"/>
        <w:left w:val="none" w:sz="0" w:space="0" w:color="auto"/>
        <w:bottom w:val="none" w:sz="0" w:space="0" w:color="auto"/>
        <w:right w:val="none" w:sz="0" w:space="0" w:color="auto"/>
      </w:divBdr>
    </w:div>
    <w:div w:id="626812270">
      <w:bodyDiv w:val="1"/>
      <w:marLeft w:val="0"/>
      <w:marRight w:val="0"/>
      <w:marTop w:val="0"/>
      <w:marBottom w:val="0"/>
      <w:divBdr>
        <w:top w:val="none" w:sz="0" w:space="0" w:color="auto"/>
        <w:left w:val="none" w:sz="0" w:space="0" w:color="auto"/>
        <w:bottom w:val="none" w:sz="0" w:space="0" w:color="auto"/>
        <w:right w:val="none" w:sz="0" w:space="0" w:color="auto"/>
      </w:divBdr>
    </w:div>
    <w:div w:id="647637922">
      <w:bodyDiv w:val="1"/>
      <w:marLeft w:val="0"/>
      <w:marRight w:val="0"/>
      <w:marTop w:val="0"/>
      <w:marBottom w:val="0"/>
      <w:divBdr>
        <w:top w:val="none" w:sz="0" w:space="0" w:color="auto"/>
        <w:left w:val="none" w:sz="0" w:space="0" w:color="auto"/>
        <w:bottom w:val="none" w:sz="0" w:space="0" w:color="auto"/>
        <w:right w:val="none" w:sz="0" w:space="0" w:color="auto"/>
      </w:divBdr>
    </w:div>
    <w:div w:id="657077002">
      <w:bodyDiv w:val="1"/>
      <w:marLeft w:val="0"/>
      <w:marRight w:val="0"/>
      <w:marTop w:val="0"/>
      <w:marBottom w:val="0"/>
      <w:divBdr>
        <w:top w:val="none" w:sz="0" w:space="0" w:color="auto"/>
        <w:left w:val="none" w:sz="0" w:space="0" w:color="auto"/>
        <w:bottom w:val="none" w:sz="0" w:space="0" w:color="auto"/>
        <w:right w:val="none" w:sz="0" w:space="0" w:color="auto"/>
      </w:divBdr>
    </w:div>
    <w:div w:id="674646856">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76427561">
      <w:bodyDiv w:val="1"/>
      <w:marLeft w:val="0"/>
      <w:marRight w:val="0"/>
      <w:marTop w:val="0"/>
      <w:marBottom w:val="0"/>
      <w:divBdr>
        <w:top w:val="none" w:sz="0" w:space="0" w:color="auto"/>
        <w:left w:val="none" w:sz="0" w:space="0" w:color="auto"/>
        <w:bottom w:val="none" w:sz="0" w:space="0" w:color="auto"/>
        <w:right w:val="none" w:sz="0" w:space="0" w:color="auto"/>
      </w:divBdr>
    </w:div>
    <w:div w:id="676469670">
      <w:bodyDiv w:val="1"/>
      <w:marLeft w:val="0"/>
      <w:marRight w:val="0"/>
      <w:marTop w:val="0"/>
      <w:marBottom w:val="0"/>
      <w:divBdr>
        <w:top w:val="none" w:sz="0" w:space="0" w:color="auto"/>
        <w:left w:val="none" w:sz="0" w:space="0" w:color="auto"/>
        <w:bottom w:val="none" w:sz="0" w:space="0" w:color="auto"/>
        <w:right w:val="none" w:sz="0" w:space="0" w:color="auto"/>
      </w:divBdr>
    </w:div>
    <w:div w:id="686713503">
      <w:bodyDiv w:val="1"/>
      <w:marLeft w:val="0"/>
      <w:marRight w:val="0"/>
      <w:marTop w:val="0"/>
      <w:marBottom w:val="0"/>
      <w:divBdr>
        <w:top w:val="none" w:sz="0" w:space="0" w:color="auto"/>
        <w:left w:val="none" w:sz="0" w:space="0" w:color="auto"/>
        <w:bottom w:val="none" w:sz="0" w:space="0" w:color="auto"/>
        <w:right w:val="none" w:sz="0" w:space="0" w:color="auto"/>
      </w:divBdr>
    </w:div>
    <w:div w:id="689263426">
      <w:bodyDiv w:val="1"/>
      <w:marLeft w:val="0"/>
      <w:marRight w:val="0"/>
      <w:marTop w:val="0"/>
      <w:marBottom w:val="0"/>
      <w:divBdr>
        <w:top w:val="none" w:sz="0" w:space="0" w:color="auto"/>
        <w:left w:val="none" w:sz="0" w:space="0" w:color="auto"/>
        <w:bottom w:val="none" w:sz="0" w:space="0" w:color="auto"/>
        <w:right w:val="none" w:sz="0" w:space="0" w:color="auto"/>
      </w:divBdr>
    </w:div>
    <w:div w:id="689797880">
      <w:bodyDiv w:val="1"/>
      <w:marLeft w:val="0"/>
      <w:marRight w:val="0"/>
      <w:marTop w:val="0"/>
      <w:marBottom w:val="0"/>
      <w:divBdr>
        <w:top w:val="none" w:sz="0" w:space="0" w:color="auto"/>
        <w:left w:val="none" w:sz="0" w:space="0" w:color="auto"/>
        <w:bottom w:val="none" w:sz="0" w:space="0" w:color="auto"/>
        <w:right w:val="none" w:sz="0" w:space="0" w:color="auto"/>
      </w:divBdr>
    </w:div>
    <w:div w:id="691689250">
      <w:bodyDiv w:val="1"/>
      <w:marLeft w:val="0"/>
      <w:marRight w:val="0"/>
      <w:marTop w:val="0"/>
      <w:marBottom w:val="0"/>
      <w:divBdr>
        <w:top w:val="none" w:sz="0" w:space="0" w:color="auto"/>
        <w:left w:val="none" w:sz="0" w:space="0" w:color="auto"/>
        <w:bottom w:val="none" w:sz="0" w:space="0" w:color="auto"/>
        <w:right w:val="none" w:sz="0" w:space="0" w:color="auto"/>
      </w:divBdr>
    </w:div>
    <w:div w:id="711613215">
      <w:bodyDiv w:val="1"/>
      <w:marLeft w:val="0"/>
      <w:marRight w:val="0"/>
      <w:marTop w:val="0"/>
      <w:marBottom w:val="0"/>
      <w:divBdr>
        <w:top w:val="none" w:sz="0" w:space="0" w:color="auto"/>
        <w:left w:val="none" w:sz="0" w:space="0" w:color="auto"/>
        <w:bottom w:val="none" w:sz="0" w:space="0" w:color="auto"/>
        <w:right w:val="none" w:sz="0" w:space="0" w:color="auto"/>
      </w:divBdr>
    </w:div>
    <w:div w:id="712968947">
      <w:bodyDiv w:val="1"/>
      <w:marLeft w:val="0"/>
      <w:marRight w:val="0"/>
      <w:marTop w:val="0"/>
      <w:marBottom w:val="0"/>
      <w:divBdr>
        <w:top w:val="none" w:sz="0" w:space="0" w:color="auto"/>
        <w:left w:val="none" w:sz="0" w:space="0" w:color="auto"/>
        <w:bottom w:val="none" w:sz="0" w:space="0" w:color="auto"/>
        <w:right w:val="none" w:sz="0" w:space="0" w:color="auto"/>
      </w:divBdr>
    </w:div>
    <w:div w:id="716471945">
      <w:bodyDiv w:val="1"/>
      <w:marLeft w:val="0"/>
      <w:marRight w:val="0"/>
      <w:marTop w:val="0"/>
      <w:marBottom w:val="0"/>
      <w:divBdr>
        <w:top w:val="none" w:sz="0" w:space="0" w:color="auto"/>
        <w:left w:val="none" w:sz="0" w:space="0" w:color="auto"/>
        <w:bottom w:val="none" w:sz="0" w:space="0" w:color="auto"/>
        <w:right w:val="none" w:sz="0" w:space="0" w:color="auto"/>
      </w:divBdr>
    </w:div>
    <w:div w:id="722827101">
      <w:bodyDiv w:val="1"/>
      <w:marLeft w:val="0"/>
      <w:marRight w:val="0"/>
      <w:marTop w:val="0"/>
      <w:marBottom w:val="0"/>
      <w:divBdr>
        <w:top w:val="none" w:sz="0" w:space="0" w:color="auto"/>
        <w:left w:val="none" w:sz="0" w:space="0" w:color="auto"/>
        <w:bottom w:val="none" w:sz="0" w:space="0" w:color="auto"/>
        <w:right w:val="none" w:sz="0" w:space="0" w:color="auto"/>
      </w:divBdr>
    </w:div>
    <w:div w:id="735324695">
      <w:bodyDiv w:val="1"/>
      <w:marLeft w:val="0"/>
      <w:marRight w:val="0"/>
      <w:marTop w:val="0"/>
      <w:marBottom w:val="0"/>
      <w:divBdr>
        <w:top w:val="none" w:sz="0" w:space="0" w:color="auto"/>
        <w:left w:val="none" w:sz="0" w:space="0" w:color="auto"/>
        <w:bottom w:val="none" w:sz="0" w:space="0" w:color="auto"/>
        <w:right w:val="none" w:sz="0" w:space="0" w:color="auto"/>
      </w:divBdr>
    </w:div>
    <w:div w:id="744257103">
      <w:bodyDiv w:val="1"/>
      <w:marLeft w:val="0"/>
      <w:marRight w:val="0"/>
      <w:marTop w:val="0"/>
      <w:marBottom w:val="0"/>
      <w:divBdr>
        <w:top w:val="none" w:sz="0" w:space="0" w:color="auto"/>
        <w:left w:val="none" w:sz="0" w:space="0" w:color="auto"/>
        <w:bottom w:val="none" w:sz="0" w:space="0" w:color="auto"/>
        <w:right w:val="none" w:sz="0" w:space="0" w:color="auto"/>
      </w:divBdr>
    </w:div>
    <w:div w:id="744959829">
      <w:bodyDiv w:val="1"/>
      <w:marLeft w:val="0"/>
      <w:marRight w:val="0"/>
      <w:marTop w:val="0"/>
      <w:marBottom w:val="0"/>
      <w:divBdr>
        <w:top w:val="none" w:sz="0" w:space="0" w:color="auto"/>
        <w:left w:val="none" w:sz="0" w:space="0" w:color="auto"/>
        <w:bottom w:val="none" w:sz="0" w:space="0" w:color="auto"/>
        <w:right w:val="none" w:sz="0" w:space="0" w:color="auto"/>
      </w:divBdr>
    </w:div>
    <w:div w:id="748115481">
      <w:bodyDiv w:val="1"/>
      <w:marLeft w:val="0"/>
      <w:marRight w:val="0"/>
      <w:marTop w:val="0"/>
      <w:marBottom w:val="0"/>
      <w:divBdr>
        <w:top w:val="none" w:sz="0" w:space="0" w:color="auto"/>
        <w:left w:val="none" w:sz="0" w:space="0" w:color="auto"/>
        <w:bottom w:val="none" w:sz="0" w:space="0" w:color="auto"/>
        <w:right w:val="none" w:sz="0" w:space="0" w:color="auto"/>
      </w:divBdr>
    </w:div>
    <w:div w:id="756292066">
      <w:bodyDiv w:val="1"/>
      <w:marLeft w:val="0"/>
      <w:marRight w:val="0"/>
      <w:marTop w:val="0"/>
      <w:marBottom w:val="0"/>
      <w:divBdr>
        <w:top w:val="none" w:sz="0" w:space="0" w:color="auto"/>
        <w:left w:val="none" w:sz="0" w:space="0" w:color="auto"/>
        <w:bottom w:val="none" w:sz="0" w:space="0" w:color="auto"/>
        <w:right w:val="none" w:sz="0" w:space="0" w:color="auto"/>
      </w:divBdr>
    </w:div>
    <w:div w:id="769593474">
      <w:bodyDiv w:val="1"/>
      <w:marLeft w:val="0"/>
      <w:marRight w:val="0"/>
      <w:marTop w:val="0"/>
      <w:marBottom w:val="0"/>
      <w:divBdr>
        <w:top w:val="none" w:sz="0" w:space="0" w:color="auto"/>
        <w:left w:val="none" w:sz="0" w:space="0" w:color="auto"/>
        <w:bottom w:val="none" w:sz="0" w:space="0" w:color="auto"/>
        <w:right w:val="none" w:sz="0" w:space="0" w:color="auto"/>
      </w:divBdr>
    </w:div>
    <w:div w:id="771703894">
      <w:bodyDiv w:val="1"/>
      <w:marLeft w:val="0"/>
      <w:marRight w:val="0"/>
      <w:marTop w:val="0"/>
      <w:marBottom w:val="0"/>
      <w:divBdr>
        <w:top w:val="none" w:sz="0" w:space="0" w:color="auto"/>
        <w:left w:val="none" w:sz="0" w:space="0" w:color="auto"/>
        <w:bottom w:val="none" w:sz="0" w:space="0" w:color="auto"/>
        <w:right w:val="none" w:sz="0" w:space="0" w:color="auto"/>
      </w:divBdr>
    </w:div>
    <w:div w:id="772478326">
      <w:bodyDiv w:val="1"/>
      <w:marLeft w:val="0"/>
      <w:marRight w:val="0"/>
      <w:marTop w:val="0"/>
      <w:marBottom w:val="0"/>
      <w:divBdr>
        <w:top w:val="none" w:sz="0" w:space="0" w:color="auto"/>
        <w:left w:val="none" w:sz="0" w:space="0" w:color="auto"/>
        <w:bottom w:val="none" w:sz="0" w:space="0" w:color="auto"/>
        <w:right w:val="none" w:sz="0" w:space="0" w:color="auto"/>
      </w:divBdr>
    </w:div>
    <w:div w:id="779564891">
      <w:bodyDiv w:val="1"/>
      <w:marLeft w:val="0"/>
      <w:marRight w:val="0"/>
      <w:marTop w:val="0"/>
      <w:marBottom w:val="0"/>
      <w:divBdr>
        <w:top w:val="none" w:sz="0" w:space="0" w:color="auto"/>
        <w:left w:val="none" w:sz="0" w:space="0" w:color="auto"/>
        <w:bottom w:val="none" w:sz="0" w:space="0" w:color="auto"/>
        <w:right w:val="none" w:sz="0" w:space="0" w:color="auto"/>
      </w:divBdr>
    </w:div>
    <w:div w:id="784732715">
      <w:bodyDiv w:val="1"/>
      <w:marLeft w:val="0"/>
      <w:marRight w:val="0"/>
      <w:marTop w:val="0"/>
      <w:marBottom w:val="0"/>
      <w:divBdr>
        <w:top w:val="none" w:sz="0" w:space="0" w:color="auto"/>
        <w:left w:val="none" w:sz="0" w:space="0" w:color="auto"/>
        <w:bottom w:val="none" w:sz="0" w:space="0" w:color="auto"/>
        <w:right w:val="none" w:sz="0" w:space="0" w:color="auto"/>
      </w:divBdr>
    </w:div>
    <w:div w:id="786585257">
      <w:bodyDiv w:val="1"/>
      <w:marLeft w:val="0"/>
      <w:marRight w:val="0"/>
      <w:marTop w:val="0"/>
      <w:marBottom w:val="0"/>
      <w:divBdr>
        <w:top w:val="none" w:sz="0" w:space="0" w:color="auto"/>
        <w:left w:val="none" w:sz="0" w:space="0" w:color="auto"/>
        <w:bottom w:val="none" w:sz="0" w:space="0" w:color="auto"/>
        <w:right w:val="none" w:sz="0" w:space="0" w:color="auto"/>
      </w:divBdr>
    </w:div>
    <w:div w:id="793907241">
      <w:bodyDiv w:val="1"/>
      <w:marLeft w:val="0"/>
      <w:marRight w:val="0"/>
      <w:marTop w:val="0"/>
      <w:marBottom w:val="0"/>
      <w:divBdr>
        <w:top w:val="none" w:sz="0" w:space="0" w:color="auto"/>
        <w:left w:val="none" w:sz="0" w:space="0" w:color="auto"/>
        <w:bottom w:val="none" w:sz="0" w:space="0" w:color="auto"/>
        <w:right w:val="none" w:sz="0" w:space="0" w:color="auto"/>
      </w:divBdr>
    </w:div>
    <w:div w:id="806164192">
      <w:bodyDiv w:val="1"/>
      <w:marLeft w:val="0"/>
      <w:marRight w:val="0"/>
      <w:marTop w:val="0"/>
      <w:marBottom w:val="0"/>
      <w:divBdr>
        <w:top w:val="none" w:sz="0" w:space="0" w:color="auto"/>
        <w:left w:val="none" w:sz="0" w:space="0" w:color="auto"/>
        <w:bottom w:val="none" w:sz="0" w:space="0" w:color="auto"/>
        <w:right w:val="none" w:sz="0" w:space="0" w:color="auto"/>
      </w:divBdr>
    </w:div>
    <w:div w:id="818620527">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833833507">
      <w:bodyDiv w:val="1"/>
      <w:marLeft w:val="0"/>
      <w:marRight w:val="0"/>
      <w:marTop w:val="0"/>
      <w:marBottom w:val="0"/>
      <w:divBdr>
        <w:top w:val="none" w:sz="0" w:space="0" w:color="auto"/>
        <w:left w:val="none" w:sz="0" w:space="0" w:color="auto"/>
        <w:bottom w:val="none" w:sz="0" w:space="0" w:color="auto"/>
        <w:right w:val="none" w:sz="0" w:space="0" w:color="auto"/>
      </w:divBdr>
    </w:div>
    <w:div w:id="880634782">
      <w:bodyDiv w:val="1"/>
      <w:marLeft w:val="0"/>
      <w:marRight w:val="0"/>
      <w:marTop w:val="0"/>
      <w:marBottom w:val="0"/>
      <w:divBdr>
        <w:top w:val="none" w:sz="0" w:space="0" w:color="auto"/>
        <w:left w:val="none" w:sz="0" w:space="0" w:color="auto"/>
        <w:bottom w:val="none" w:sz="0" w:space="0" w:color="auto"/>
        <w:right w:val="none" w:sz="0" w:space="0" w:color="auto"/>
      </w:divBdr>
    </w:div>
    <w:div w:id="882407324">
      <w:bodyDiv w:val="1"/>
      <w:marLeft w:val="0"/>
      <w:marRight w:val="0"/>
      <w:marTop w:val="0"/>
      <w:marBottom w:val="0"/>
      <w:divBdr>
        <w:top w:val="none" w:sz="0" w:space="0" w:color="auto"/>
        <w:left w:val="none" w:sz="0" w:space="0" w:color="auto"/>
        <w:bottom w:val="none" w:sz="0" w:space="0" w:color="auto"/>
        <w:right w:val="none" w:sz="0" w:space="0" w:color="auto"/>
      </w:divBdr>
    </w:div>
    <w:div w:id="888299155">
      <w:bodyDiv w:val="1"/>
      <w:marLeft w:val="0"/>
      <w:marRight w:val="0"/>
      <w:marTop w:val="0"/>
      <w:marBottom w:val="0"/>
      <w:divBdr>
        <w:top w:val="none" w:sz="0" w:space="0" w:color="auto"/>
        <w:left w:val="none" w:sz="0" w:space="0" w:color="auto"/>
        <w:bottom w:val="none" w:sz="0" w:space="0" w:color="auto"/>
        <w:right w:val="none" w:sz="0" w:space="0" w:color="auto"/>
      </w:divBdr>
    </w:div>
    <w:div w:id="890505398">
      <w:bodyDiv w:val="1"/>
      <w:marLeft w:val="0"/>
      <w:marRight w:val="0"/>
      <w:marTop w:val="0"/>
      <w:marBottom w:val="0"/>
      <w:divBdr>
        <w:top w:val="none" w:sz="0" w:space="0" w:color="auto"/>
        <w:left w:val="none" w:sz="0" w:space="0" w:color="auto"/>
        <w:bottom w:val="none" w:sz="0" w:space="0" w:color="auto"/>
        <w:right w:val="none" w:sz="0" w:space="0" w:color="auto"/>
      </w:divBdr>
    </w:div>
    <w:div w:id="890842925">
      <w:bodyDiv w:val="1"/>
      <w:marLeft w:val="0"/>
      <w:marRight w:val="0"/>
      <w:marTop w:val="0"/>
      <w:marBottom w:val="0"/>
      <w:divBdr>
        <w:top w:val="none" w:sz="0" w:space="0" w:color="auto"/>
        <w:left w:val="none" w:sz="0" w:space="0" w:color="auto"/>
        <w:bottom w:val="none" w:sz="0" w:space="0" w:color="auto"/>
        <w:right w:val="none" w:sz="0" w:space="0" w:color="auto"/>
      </w:divBdr>
    </w:div>
    <w:div w:id="897740680">
      <w:bodyDiv w:val="1"/>
      <w:marLeft w:val="0"/>
      <w:marRight w:val="0"/>
      <w:marTop w:val="0"/>
      <w:marBottom w:val="0"/>
      <w:divBdr>
        <w:top w:val="none" w:sz="0" w:space="0" w:color="auto"/>
        <w:left w:val="none" w:sz="0" w:space="0" w:color="auto"/>
        <w:bottom w:val="none" w:sz="0" w:space="0" w:color="auto"/>
        <w:right w:val="none" w:sz="0" w:space="0" w:color="auto"/>
      </w:divBdr>
    </w:div>
    <w:div w:id="905338283">
      <w:bodyDiv w:val="1"/>
      <w:marLeft w:val="0"/>
      <w:marRight w:val="0"/>
      <w:marTop w:val="0"/>
      <w:marBottom w:val="0"/>
      <w:divBdr>
        <w:top w:val="none" w:sz="0" w:space="0" w:color="auto"/>
        <w:left w:val="none" w:sz="0" w:space="0" w:color="auto"/>
        <w:bottom w:val="none" w:sz="0" w:space="0" w:color="auto"/>
        <w:right w:val="none" w:sz="0" w:space="0" w:color="auto"/>
      </w:divBdr>
    </w:div>
    <w:div w:id="910576428">
      <w:bodyDiv w:val="1"/>
      <w:marLeft w:val="0"/>
      <w:marRight w:val="0"/>
      <w:marTop w:val="0"/>
      <w:marBottom w:val="0"/>
      <w:divBdr>
        <w:top w:val="none" w:sz="0" w:space="0" w:color="auto"/>
        <w:left w:val="none" w:sz="0" w:space="0" w:color="auto"/>
        <w:bottom w:val="none" w:sz="0" w:space="0" w:color="auto"/>
        <w:right w:val="none" w:sz="0" w:space="0" w:color="auto"/>
      </w:divBdr>
    </w:div>
    <w:div w:id="910847594">
      <w:bodyDiv w:val="1"/>
      <w:marLeft w:val="0"/>
      <w:marRight w:val="0"/>
      <w:marTop w:val="0"/>
      <w:marBottom w:val="0"/>
      <w:divBdr>
        <w:top w:val="none" w:sz="0" w:space="0" w:color="auto"/>
        <w:left w:val="none" w:sz="0" w:space="0" w:color="auto"/>
        <w:bottom w:val="none" w:sz="0" w:space="0" w:color="auto"/>
        <w:right w:val="none" w:sz="0" w:space="0" w:color="auto"/>
      </w:divBdr>
    </w:div>
    <w:div w:id="913393827">
      <w:bodyDiv w:val="1"/>
      <w:marLeft w:val="0"/>
      <w:marRight w:val="0"/>
      <w:marTop w:val="0"/>
      <w:marBottom w:val="0"/>
      <w:divBdr>
        <w:top w:val="none" w:sz="0" w:space="0" w:color="auto"/>
        <w:left w:val="none" w:sz="0" w:space="0" w:color="auto"/>
        <w:bottom w:val="none" w:sz="0" w:space="0" w:color="auto"/>
        <w:right w:val="none" w:sz="0" w:space="0" w:color="auto"/>
      </w:divBdr>
    </w:div>
    <w:div w:id="933443336">
      <w:bodyDiv w:val="1"/>
      <w:marLeft w:val="0"/>
      <w:marRight w:val="0"/>
      <w:marTop w:val="0"/>
      <w:marBottom w:val="0"/>
      <w:divBdr>
        <w:top w:val="none" w:sz="0" w:space="0" w:color="auto"/>
        <w:left w:val="none" w:sz="0" w:space="0" w:color="auto"/>
        <w:bottom w:val="none" w:sz="0" w:space="0" w:color="auto"/>
        <w:right w:val="none" w:sz="0" w:space="0" w:color="auto"/>
      </w:divBdr>
    </w:div>
    <w:div w:id="933897781">
      <w:bodyDiv w:val="1"/>
      <w:marLeft w:val="0"/>
      <w:marRight w:val="0"/>
      <w:marTop w:val="0"/>
      <w:marBottom w:val="0"/>
      <w:divBdr>
        <w:top w:val="none" w:sz="0" w:space="0" w:color="auto"/>
        <w:left w:val="none" w:sz="0" w:space="0" w:color="auto"/>
        <w:bottom w:val="none" w:sz="0" w:space="0" w:color="auto"/>
        <w:right w:val="none" w:sz="0" w:space="0" w:color="auto"/>
      </w:divBdr>
    </w:div>
    <w:div w:id="947469931">
      <w:bodyDiv w:val="1"/>
      <w:marLeft w:val="0"/>
      <w:marRight w:val="0"/>
      <w:marTop w:val="0"/>
      <w:marBottom w:val="0"/>
      <w:divBdr>
        <w:top w:val="none" w:sz="0" w:space="0" w:color="auto"/>
        <w:left w:val="none" w:sz="0" w:space="0" w:color="auto"/>
        <w:bottom w:val="none" w:sz="0" w:space="0" w:color="auto"/>
        <w:right w:val="none" w:sz="0" w:space="0" w:color="auto"/>
      </w:divBdr>
    </w:div>
    <w:div w:id="953295096">
      <w:bodyDiv w:val="1"/>
      <w:marLeft w:val="0"/>
      <w:marRight w:val="0"/>
      <w:marTop w:val="0"/>
      <w:marBottom w:val="0"/>
      <w:divBdr>
        <w:top w:val="none" w:sz="0" w:space="0" w:color="auto"/>
        <w:left w:val="none" w:sz="0" w:space="0" w:color="auto"/>
        <w:bottom w:val="none" w:sz="0" w:space="0" w:color="auto"/>
        <w:right w:val="none" w:sz="0" w:space="0" w:color="auto"/>
      </w:divBdr>
    </w:div>
    <w:div w:id="960263382">
      <w:bodyDiv w:val="1"/>
      <w:marLeft w:val="0"/>
      <w:marRight w:val="0"/>
      <w:marTop w:val="0"/>
      <w:marBottom w:val="0"/>
      <w:divBdr>
        <w:top w:val="none" w:sz="0" w:space="0" w:color="auto"/>
        <w:left w:val="none" w:sz="0" w:space="0" w:color="auto"/>
        <w:bottom w:val="none" w:sz="0" w:space="0" w:color="auto"/>
        <w:right w:val="none" w:sz="0" w:space="0" w:color="auto"/>
      </w:divBdr>
    </w:div>
    <w:div w:id="967053761">
      <w:bodyDiv w:val="1"/>
      <w:marLeft w:val="0"/>
      <w:marRight w:val="0"/>
      <w:marTop w:val="0"/>
      <w:marBottom w:val="0"/>
      <w:divBdr>
        <w:top w:val="none" w:sz="0" w:space="0" w:color="auto"/>
        <w:left w:val="none" w:sz="0" w:space="0" w:color="auto"/>
        <w:bottom w:val="none" w:sz="0" w:space="0" w:color="auto"/>
        <w:right w:val="none" w:sz="0" w:space="0" w:color="auto"/>
      </w:divBdr>
    </w:div>
    <w:div w:id="981692288">
      <w:bodyDiv w:val="1"/>
      <w:marLeft w:val="0"/>
      <w:marRight w:val="0"/>
      <w:marTop w:val="0"/>
      <w:marBottom w:val="0"/>
      <w:divBdr>
        <w:top w:val="none" w:sz="0" w:space="0" w:color="auto"/>
        <w:left w:val="none" w:sz="0" w:space="0" w:color="auto"/>
        <w:bottom w:val="none" w:sz="0" w:space="0" w:color="auto"/>
        <w:right w:val="none" w:sz="0" w:space="0" w:color="auto"/>
      </w:divBdr>
    </w:div>
    <w:div w:id="983849179">
      <w:bodyDiv w:val="1"/>
      <w:marLeft w:val="0"/>
      <w:marRight w:val="0"/>
      <w:marTop w:val="0"/>
      <w:marBottom w:val="0"/>
      <w:divBdr>
        <w:top w:val="none" w:sz="0" w:space="0" w:color="auto"/>
        <w:left w:val="none" w:sz="0" w:space="0" w:color="auto"/>
        <w:bottom w:val="none" w:sz="0" w:space="0" w:color="auto"/>
        <w:right w:val="none" w:sz="0" w:space="0" w:color="auto"/>
      </w:divBdr>
    </w:div>
    <w:div w:id="991443195">
      <w:bodyDiv w:val="1"/>
      <w:marLeft w:val="0"/>
      <w:marRight w:val="0"/>
      <w:marTop w:val="0"/>
      <w:marBottom w:val="0"/>
      <w:divBdr>
        <w:top w:val="none" w:sz="0" w:space="0" w:color="auto"/>
        <w:left w:val="none" w:sz="0" w:space="0" w:color="auto"/>
        <w:bottom w:val="none" w:sz="0" w:space="0" w:color="auto"/>
        <w:right w:val="none" w:sz="0" w:space="0" w:color="auto"/>
      </w:divBdr>
    </w:div>
    <w:div w:id="993339413">
      <w:bodyDiv w:val="1"/>
      <w:marLeft w:val="0"/>
      <w:marRight w:val="0"/>
      <w:marTop w:val="0"/>
      <w:marBottom w:val="0"/>
      <w:divBdr>
        <w:top w:val="none" w:sz="0" w:space="0" w:color="auto"/>
        <w:left w:val="none" w:sz="0" w:space="0" w:color="auto"/>
        <w:bottom w:val="none" w:sz="0" w:space="0" w:color="auto"/>
        <w:right w:val="none" w:sz="0" w:space="0" w:color="auto"/>
      </w:divBdr>
    </w:div>
    <w:div w:id="998119950">
      <w:bodyDiv w:val="1"/>
      <w:marLeft w:val="0"/>
      <w:marRight w:val="0"/>
      <w:marTop w:val="0"/>
      <w:marBottom w:val="0"/>
      <w:divBdr>
        <w:top w:val="none" w:sz="0" w:space="0" w:color="auto"/>
        <w:left w:val="none" w:sz="0" w:space="0" w:color="auto"/>
        <w:bottom w:val="none" w:sz="0" w:space="0" w:color="auto"/>
        <w:right w:val="none" w:sz="0" w:space="0" w:color="auto"/>
      </w:divBdr>
    </w:div>
    <w:div w:id="998928407">
      <w:bodyDiv w:val="1"/>
      <w:marLeft w:val="0"/>
      <w:marRight w:val="0"/>
      <w:marTop w:val="0"/>
      <w:marBottom w:val="0"/>
      <w:divBdr>
        <w:top w:val="none" w:sz="0" w:space="0" w:color="auto"/>
        <w:left w:val="none" w:sz="0" w:space="0" w:color="auto"/>
        <w:bottom w:val="none" w:sz="0" w:space="0" w:color="auto"/>
        <w:right w:val="none" w:sz="0" w:space="0" w:color="auto"/>
      </w:divBdr>
    </w:div>
    <w:div w:id="1001003357">
      <w:bodyDiv w:val="1"/>
      <w:marLeft w:val="0"/>
      <w:marRight w:val="0"/>
      <w:marTop w:val="0"/>
      <w:marBottom w:val="0"/>
      <w:divBdr>
        <w:top w:val="none" w:sz="0" w:space="0" w:color="auto"/>
        <w:left w:val="none" w:sz="0" w:space="0" w:color="auto"/>
        <w:bottom w:val="none" w:sz="0" w:space="0" w:color="auto"/>
        <w:right w:val="none" w:sz="0" w:space="0" w:color="auto"/>
      </w:divBdr>
    </w:div>
    <w:div w:id="1008411346">
      <w:bodyDiv w:val="1"/>
      <w:marLeft w:val="0"/>
      <w:marRight w:val="0"/>
      <w:marTop w:val="0"/>
      <w:marBottom w:val="0"/>
      <w:divBdr>
        <w:top w:val="none" w:sz="0" w:space="0" w:color="auto"/>
        <w:left w:val="none" w:sz="0" w:space="0" w:color="auto"/>
        <w:bottom w:val="none" w:sz="0" w:space="0" w:color="auto"/>
        <w:right w:val="none" w:sz="0" w:space="0" w:color="auto"/>
      </w:divBdr>
    </w:div>
    <w:div w:id="1012148415">
      <w:bodyDiv w:val="1"/>
      <w:marLeft w:val="0"/>
      <w:marRight w:val="0"/>
      <w:marTop w:val="0"/>
      <w:marBottom w:val="0"/>
      <w:divBdr>
        <w:top w:val="none" w:sz="0" w:space="0" w:color="auto"/>
        <w:left w:val="none" w:sz="0" w:space="0" w:color="auto"/>
        <w:bottom w:val="none" w:sz="0" w:space="0" w:color="auto"/>
        <w:right w:val="none" w:sz="0" w:space="0" w:color="auto"/>
      </w:divBdr>
    </w:div>
    <w:div w:id="1013992683">
      <w:bodyDiv w:val="1"/>
      <w:marLeft w:val="0"/>
      <w:marRight w:val="0"/>
      <w:marTop w:val="0"/>
      <w:marBottom w:val="0"/>
      <w:divBdr>
        <w:top w:val="none" w:sz="0" w:space="0" w:color="auto"/>
        <w:left w:val="none" w:sz="0" w:space="0" w:color="auto"/>
        <w:bottom w:val="none" w:sz="0" w:space="0" w:color="auto"/>
        <w:right w:val="none" w:sz="0" w:space="0" w:color="auto"/>
      </w:divBdr>
    </w:div>
    <w:div w:id="1014379119">
      <w:bodyDiv w:val="1"/>
      <w:marLeft w:val="0"/>
      <w:marRight w:val="0"/>
      <w:marTop w:val="0"/>
      <w:marBottom w:val="0"/>
      <w:divBdr>
        <w:top w:val="none" w:sz="0" w:space="0" w:color="auto"/>
        <w:left w:val="none" w:sz="0" w:space="0" w:color="auto"/>
        <w:bottom w:val="none" w:sz="0" w:space="0" w:color="auto"/>
        <w:right w:val="none" w:sz="0" w:space="0" w:color="auto"/>
      </w:divBdr>
    </w:div>
    <w:div w:id="1036584979">
      <w:bodyDiv w:val="1"/>
      <w:marLeft w:val="0"/>
      <w:marRight w:val="0"/>
      <w:marTop w:val="0"/>
      <w:marBottom w:val="0"/>
      <w:divBdr>
        <w:top w:val="none" w:sz="0" w:space="0" w:color="auto"/>
        <w:left w:val="none" w:sz="0" w:space="0" w:color="auto"/>
        <w:bottom w:val="none" w:sz="0" w:space="0" w:color="auto"/>
        <w:right w:val="none" w:sz="0" w:space="0" w:color="auto"/>
      </w:divBdr>
    </w:div>
    <w:div w:id="1036783122">
      <w:bodyDiv w:val="1"/>
      <w:marLeft w:val="0"/>
      <w:marRight w:val="0"/>
      <w:marTop w:val="0"/>
      <w:marBottom w:val="0"/>
      <w:divBdr>
        <w:top w:val="none" w:sz="0" w:space="0" w:color="auto"/>
        <w:left w:val="none" w:sz="0" w:space="0" w:color="auto"/>
        <w:bottom w:val="none" w:sz="0" w:space="0" w:color="auto"/>
        <w:right w:val="none" w:sz="0" w:space="0" w:color="auto"/>
      </w:divBdr>
    </w:div>
    <w:div w:id="1040009519">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098478659">
      <w:bodyDiv w:val="1"/>
      <w:marLeft w:val="0"/>
      <w:marRight w:val="0"/>
      <w:marTop w:val="0"/>
      <w:marBottom w:val="0"/>
      <w:divBdr>
        <w:top w:val="none" w:sz="0" w:space="0" w:color="auto"/>
        <w:left w:val="none" w:sz="0" w:space="0" w:color="auto"/>
        <w:bottom w:val="none" w:sz="0" w:space="0" w:color="auto"/>
        <w:right w:val="none" w:sz="0" w:space="0" w:color="auto"/>
      </w:divBdr>
    </w:div>
    <w:div w:id="1129737307">
      <w:bodyDiv w:val="1"/>
      <w:marLeft w:val="0"/>
      <w:marRight w:val="0"/>
      <w:marTop w:val="0"/>
      <w:marBottom w:val="0"/>
      <w:divBdr>
        <w:top w:val="none" w:sz="0" w:space="0" w:color="auto"/>
        <w:left w:val="none" w:sz="0" w:space="0" w:color="auto"/>
        <w:bottom w:val="none" w:sz="0" w:space="0" w:color="auto"/>
        <w:right w:val="none" w:sz="0" w:space="0" w:color="auto"/>
      </w:divBdr>
    </w:div>
    <w:div w:id="1132405887">
      <w:bodyDiv w:val="1"/>
      <w:marLeft w:val="0"/>
      <w:marRight w:val="0"/>
      <w:marTop w:val="0"/>
      <w:marBottom w:val="0"/>
      <w:divBdr>
        <w:top w:val="none" w:sz="0" w:space="0" w:color="auto"/>
        <w:left w:val="none" w:sz="0" w:space="0" w:color="auto"/>
        <w:bottom w:val="none" w:sz="0" w:space="0" w:color="auto"/>
        <w:right w:val="none" w:sz="0" w:space="0" w:color="auto"/>
      </w:divBdr>
    </w:div>
    <w:div w:id="1134905888">
      <w:bodyDiv w:val="1"/>
      <w:marLeft w:val="0"/>
      <w:marRight w:val="0"/>
      <w:marTop w:val="0"/>
      <w:marBottom w:val="0"/>
      <w:divBdr>
        <w:top w:val="none" w:sz="0" w:space="0" w:color="auto"/>
        <w:left w:val="none" w:sz="0" w:space="0" w:color="auto"/>
        <w:bottom w:val="none" w:sz="0" w:space="0" w:color="auto"/>
        <w:right w:val="none" w:sz="0" w:space="0" w:color="auto"/>
      </w:divBdr>
    </w:div>
    <w:div w:id="1149635910">
      <w:bodyDiv w:val="1"/>
      <w:marLeft w:val="0"/>
      <w:marRight w:val="0"/>
      <w:marTop w:val="0"/>
      <w:marBottom w:val="0"/>
      <w:divBdr>
        <w:top w:val="none" w:sz="0" w:space="0" w:color="auto"/>
        <w:left w:val="none" w:sz="0" w:space="0" w:color="auto"/>
        <w:bottom w:val="none" w:sz="0" w:space="0" w:color="auto"/>
        <w:right w:val="none" w:sz="0" w:space="0" w:color="auto"/>
      </w:divBdr>
    </w:div>
    <w:div w:id="1160658846">
      <w:bodyDiv w:val="1"/>
      <w:marLeft w:val="0"/>
      <w:marRight w:val="0"/>
      <w:marTop w:val="0"/>
      <w:marBottom w:val="0"/>
      <w:divBdr>
        <w:top w:val="none" w:sz="0" w:space="0" w:color="auto"/>
        <w:left w:val="none" w:sz="0" w:space="0" w:color="auto"/>
        <w:bottom w:val="none" w:sz="0" w:space="0" w:color="auto"/>
        <w:right w:val="none" w:sz="0" w:space="0" w:color="auto"/>
      </w:divBdr>
    </w:div>
    <w:div w:id="1163886314">
      <w:bodyDiv w:val="1"/>
      <w:marLeft w:val="0"/>
      <w:marRight w:val="0"/>
      <w:marTop w:val="0"/>
      <w:marBottom w:val="0"/>
      <w:divBdr>
        <w:top w:val="none" w:sz="0" w:space="0" w:color="auto"/>
        <w:left w:val="none" w:sz="0" w:space="0" w:color="auto"/>
        <w:bottom w:val="none" w:sz="0" w:space="0" w:color="auto"/>
        <w:right w:val="none" w:sz="0" w:space="0" w:color="auto"/>
      </w:divBdr>
    </w:div>
    <w:div w:id="1177962894">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83938141">
      <w:bodyDiv w:val="1"/>
      <w:marLeft w:val="0"/>
      <w:marRight w:val="0"/>
      <w:marTop w:val="0"/>
      <w:marBottom w:val="0"/>
      <w:divBdr>
        <w:top w:val="none" w:sz="0" w:space="0" w:color="auto"/>
        <w:left w:val="none" w:sz="0" w:space="0" w:color="auto"/>
        <w:bottom w:val="none" w:sz="0" w:space="0" w:color="auto"/>
        <w:right w:val="none" w:sz="0" w:space="0" w:color="auto"/>
      </w:divBdr>
    </w:div>
    <w:div w:id="1186823939">
      <w:bodyDiv w:val="1"/>
      <w:marLeft w:val="0"/>
      <w:marRight w:val="0"/>
      <w:marTop w:val="0"/>
      <w:marBottom w:val="0"/>
      <w:divBdr>
        <w:top w:val="none" w:sz="0" w:space="0" w:color="auto"/>
        <w:left w:val="none" w:sz="0" w:space="0" w:color="auto"/>
        <w:bottom w:val="none" w:sz="0" w:space="0" w:color="auto"/>
        <w:right w:val="none" w:sz="0" w:space="0" w:color="auto"/>
      </w:divBdr>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
    <w:div w:id="1213926400">
      <w:bodyDiv w:val="1"/>
      <w:marLeft w:val="0"/>
      <w:marRight w:val="0"/>
      <w:marTop w:val="0"/>
      <w:marBottom w:val="0"/>
      <w:divBdr>
        <w:top w:val="none" w:sz="0" w:space="0" w:color="auto"/>
        <w:left w:val="none" w:sz="0" w:space="0" w:color="auto"/>
        <w:bottom w:val="none" w:sz="0" w:space="0" w:color="auto"/>
        <w:right w:val="none" w:sz="0" w:space="0" w:color="auto"/>
      </w:divBdr>
    </w:div>
    <w:div w:id="1220164355">
      <w:bodyDiv w:val="1"/>
      <w:marLeft w:val="0"/>
      <w:marRight w:val="0"/>
      <w:marTop w:val="0"/>
      <w:marBottom w:val="0"/>
      <w:divBdr>
        <w:top w:val="none" w:sz="0" w:space="0" w:color="auto"/>
        <w:left w:val="none" w:sz="0" w:space="0" w:color="auto"/>
        <w:bottom w:val="none" w:sz="0" w:space="0" w:color="auto"/>
        <w:right w:val="none" w:sz="0" w:space="0" w:color="auto"/>
      </w:divBdr>
    </w:div>
    <w:div w:id="1220675093">
      <w:bodyDiv w:val="1"/>
      <w:marLeft w:val="0"/>
      <w:marRight w:val="0"/>
      <w:marTop w:val="0"/>
      <w:marBottom w:val="0"/>
      <w:divBdr>
        <w:top w:val="none" w:sz="0" w:space="0" w:color="auto"/>
        <w:left w:val="none" w:sz="0" w:space="0" w:color="auto"/>
        <w:bottom w:val="none" w:sz="0" w:space="0" w:color="auto"/>
        <w:right w:val="none" w:sz="0" w:space="0" w:color="auto"/>
      </w:divBdr>
    </w:div>
    <w:div w:id="1224564411">
      <w:bodyDiv w:val="1"/>
      <w:marLeft w:val="0"/>
      <w:marRight w:val="0"/>
      <w:marTop w:val="0"/>
      <w:marBottom w:val="0"/>
      <w:divBdr>
        <w:top w:val="none" w:sz="0" w:space="0" w:color="auto"/>
        <w:left w:val="none" w:sz="0" w:space="0" w:color="auto"/>
        <w:bottom w:val="none" w:sz="0" w:space="0" w:color="auto"/>
        <w:right w:val="none" w:sz="0" w:space="0" w:color="auto"/>
      </w:divBdr>
    </w:div>
    <w:div w:id="1228103602">
      <w:bodyDiv w:val="1"/>
      <w:marLeft w:val="0"/>
      <w:marRight w:val="0"/>
      <w:marTop w:val="0"/>
      <w:marBottom w:val="0"/>
      <w:divBdr>
        <w:top w:val="none" w:sz="0" w:space="0" w:color="auto"/>
        <w:left w:val="none" w:sz="0" w:space="0" w:color="auto"/>
        <w:bottom w:val="none" w:sz="0" w:space="0" w:color="auto"/>
        <w:right w:val="none" w:sz="0" w:space="0" w:color="auto"/>
      </w:divBdr>
    </w:div>
    <w:div w:id="1231578397">
      <w:bodyDiv w:val="1"/>
      <w:marLeft w:val="0"/>
      <w:marRight w:val="0"/>
      <w:marTop w:val="0"/>
      <w:marBottom w:val="0"/>
      <w:divBdr>
        <w:top w:val="none" w:sz="0" w:space="0" w:color="auto"/>
        <w:left w:val="none" w:sz="0" w:space="0" w:color="auto"/>
        <w:bottom w:val="none" w:sz="0" w:space="0" w:color="auto"/>
        <w:right w:val="none" w:sz="0" w:space="0" w:color="auto"/>
      </w:divBdr>
    </w:div>
    <w:div w:id="1235237904">
      <w:bodyDiv w:val="1"/>
      <w:marLeft w:val="0"/>
      <w:marRight w:val="0"/>
      <w:marTop w:val="0"/>
      <w:marBottom w:val="0"/>
      <w:divBdr>
        <w:top w:val="none" w:sz="0" w:space="0" w:color="auto"/>
        <w:left w:val="none" w:sz="0" w:space="0" w:color="auto"/>
        <w:bottom w:val="none" w:sz="0" w:space="0" w:color="auto"/>
        <w:right w:val="none" w:sz="0" w:space="0" w:color="auto"/>
      </w:divBdr>
    </w:div>
    <w:div w:id="1255476678">
      <w:bodyDiv w:val="1"/>
      <w:marLeft w:val="0"/>
      <w:marRight w:val="0"/>
      <w:marTop w:val="0"/>
      <w:marBottom w:val="0"/>
      <w:divBdr>
        <w:top w:val="none" w:sz="0" w:space="0" w:color="auto"/>
        <w:left w:val="none" w:sz="0" w:space="0" w:color="auto"/>
        <w:bottom w:val="none" w:sz="0" w:space="0" w:color="auto"/>
        <w:right w:val="none" w:sz="0" w:space="0" w:color="auto"/>
      </w:divBdr>
    </w:div>
    <w:div w:id="1255818614">
      <w:bodyDiv w:val="1"/>
      <w:marLeft w:val="0"/>
      <w:marRight w:val="0"/>
      <w:marTop w:val="0"/>
      <w:marBottom w:val="0"/>
      <w:divBdr>
        <w:top w:val="none" w:sz="0" w:space="0" w:color="auto"/>
        <w:left w:val="none" w:sz="0" w:space="0" w:color="auto"/>
        <w:bottom w:val="none" w:sz="0" w:space="0" w:color="auto"/>
        <w:right w:val="none" w:sz="0" w:space="0" w:color="auto"/>
      </w:divBdr>
    </w:div>
    <w:div w:id="1262644098">
      <w:bodyDiv w:val="1"/>
      <w:marLeft w:val="0"/>
      <w:marRight w:val="0"/>
      <w:marTop w:val="0"/>
      <w:marBottom w:val="0"/>
      <w:divBdr>
        <w:top w:val="none" w:sz="0" w:space="0" w:color="auto"/>
        <w:left w:val="none" w:sz="0" w:space="0" w:color="auto"/>
        <w:bottom w:val="none" w:sz="0" w:space="0" w:color="auto"/>
        <w:right w:val="none" w:sz="0" w:space="0" w:color="auto"/>
      </w:divBdr>
    </w:div>
    <w:div w:id="1273050802">
      <w:bodyDiv w:val="1"/>
      <w:marLeft w:val="0"/>
      <w:marRight w:val="0"/>
      <w:marTop w:val="0"/>
      <w:marBottom w:val="0"/>
      <w:divBdr>
        <w:top w:val="none" w:sz="0" w:space="0" w:color="auto"/>
        <w:left w:val="none" w:sz="0" w:space="0" w:color="auto"/>
        <w:bottom w:val="none" w:sz="0" w:space="0" w:color="auto"/>
        <w:right w:val="none" w:sz="0" w:space="0" w:color="auto"/>
      </w:divBdr>
    </w:div>
    <w:div w:id="1281646768">
      <w:bodyDiv w:val="1"/>
      <w:marLeft w:val="0"/>
      <w:marRight w:val="0"/>
      <w:marTop w:val="0"/>
      <w:marBottom w:val="0"/>
      <w:divBdr>
        <w:top w:val="none" w:sz="0" w:space="0" w:color="auto"/>
        <w:left w:val="none" w:sz="0" w:space="0" w:color="auto"/>
        <w:bottom w:val="none" w:sz="0" w:space="0" w:color="auto"/>
        <w:right w:val="none" w:sz="0" w:space="0" w:color="auto"/>
      </w:divBdr>
    </w:div>
    <w:div w:id="1283346854">
      <w:bodyDiv w:val="1"/>
      <w:marLeft w:val="0"/>
      <w:marRight w:val="0"/>
      <w:marTop w:val="0"/>
      <w:marBottom w:val="0"/>
      <w:divBdr>
        <w:top w:val="none" w:sz="0" w:space="0" w:color="auto"/>
        <w:left w:val="none" w:sz="0" w:space="0" w:color="auto"/>
        <w:bottom w:val="none" w:sz="0" w:space="0" w:color="auto"/>
        <w:right w:val="none" w:sz="0" w:space="0" w:color="auto"/>
      </w:divBdr>
    </w:div>
    <w:div w:id="1296643158">
      <w:bodyDiv w:val="1"/>
      <w:marLeft w:val="0"/>
      <w:marRight w:val="0"/>
      <w:marTop w:val="0"/>
      <w:marBottom w:val="0"/>
      <w:divBdr>
        <w:top w:val="none" w:sz="0" w:space="0" w:color="auto"/>
        <w:left w:val="none" w:sz="0" w:space="0" w:color="auto"/>
        <w:bottom w:val="none" w:sz="0" w:space="0" w:color="auto"/>
        <w:right w:val="none" w:sz="0" w:space="0" w:color="auto"/>
      </w:divBdr>
    </w:div>
    <w:div w:id="1299800942">
      <w:bodyDiv w:val="1"/>
      <w:marLeft w:val="0"/>
      <w:marRight w:val="0"/>
      <w:marTop w:val="0"/>
      <w:marBottom w:val="0"/>
      <w:divBdr>
        <w:top w:val="none" w:sz="0" w:space="0" w:color="auto"/>
        <w:left w:val="none" w:sz="0" w:space="0" w:color="auto"/>
        <w:bottom w:val="none" w:sz="0" w:space="0" w:color="auto"/>
        <w:right w:val="none" w:sz="0" w:space="0" w:color="auto"/>
      </w:divBdr>
    </w:div>
    <w:div w:id="1308314080">
      <w:bodyDiv w:val="1"/>
      <w:marLeft w:val="0"/>
      <w:marRight w:val="0"/>
      <w:marTop w:val="0"/>
      <w:marBottom w:val="0"/>
      <w:divBdr>
        <w:top w:val="none" w:sz="0" w:space="0" w:color="auto"/>
        <w:left w:val="none" w:sz="0" w:space="0" w:color="auto"/>
        <w:bottom w:val="none" w:sz="0" w:space="0" w:color="auto"/>
        <w:right w:val="none" w:sz="0" w:space="0" w:color="auto"/>
      </w:divBdr>
    </w:div>
    <w:div w:id="1324578223">
      <w:bodyDiv w:val="1"/>
      <w:marLeft w:val="0"/>
      <w:marRight w:val="0"/>
      <w:marTop w:val="0"/>
      <w:marBottom w:val="0"/>
      <w:divBdr>
        <w:top w:val="none" w:sz="0" w:space="0" w:color="auto"/>
        <w:left w:val="none" w:sz="0" w:space="0" w:color="auto"/>
        <w:bottom w:val="none" w:sz="0" w:space="0" w:color="auto"/>
        <w:right w:val="none" w:sz="0" w:space="0" w:color="auto"/>
      </w:divBdr>
    </w:div>
    <w:div w:id="1326012910">
      <w:bodyDiv w:val="1"/>
      <w:marLeft w:val="0"/>
      <w:marRight w:val="0"/>
      <w:marTop w:val="0"/>
      <w:marBottom w:val="0"/>
      <w:divBdr>
        <w:top w:val="none" w:sz="0" w:space="0" w:color="auto"/>
        <w:left w:val="none" w:sz="0" w:space="0" w:color="auto"/>
        <w:bottom w:val="none" w:sz="0" w:space="0" w:color="auto"/>
        <w:right w:val="none" w:sz="0" w:space="0" w:color="auto"/>
      </w:divBdr>
    </w:div>
    <w:div w:id="1329553288">
      <w:bodyDiv w:val="1"/>
      <w:marLeft w:val="0"/>
      <w:marRight w:val="0"/>
      <w:marTop w:val="0"/>
      <w:marBottom w:val="0"/>
      <w:divBdr>
        <w:top w:val="none" w:sz="0" w:space="0" w:color="auto"/>
        <w:left w:val="none" w:sz="0" w:space="0" w:color="auto"/>
        <w:bottom w:val="none" w:sz="0" w:space="0" w:color="auto"/>
        <w:right w:val="none" w:sz="0" w:space="0" w:color="auto"/>
      </w:divBdr>
    </w:div>
    <w:div w:id="1341813052">
      <w:bodyDiv w:val="1"/>
      <w:marLeft w:val="0"/>
      <w:marRight w:val="0"/>
      <w:marTop w:val="0"/>
      <w:marBottom w:val="0"/>
      <w:divBdr>
        <w:top w:val="none" w:sz="0" w:space="0" w:color="auto"/>
        <w:left w:val="none" w:sz="0" w:space="0" w:color="auto"/>
        <w:bottom w:val="none" w:sz="0" w:space="0" w:color="auto"/>
        <w:right w:val="none" w:sz="0" w:space="0" w:color="auto"/>
      </w:divBdr>
    </w:div>
    <w:div w:id="1342510834">
      <w:bodyDiv w:val="1"/>
      <w:marLeft w:val="0"/>
      <w:marRight w:val="0"/>
      <w:marTop w:val="0"/>
      <w:marBottom w:val="0"/>
      <w:divBdr>
        <w:top w:val="none" w:sz="0" w:space="0" w:color="auto"/>
        <w:left w:val="none" w:sz="0" w:space="0" w:color="auto"/>
        <w:bottom w:val="none" w:sz="0" w:space="0" w:color="auto"/>
        <w:right w:val="none" w:sz="0" w:space="0" w:color="auto"/>
      </w:divBdr>
    </w:div>
    <w:div w:id="1349865768">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403795171">
      <w:bodyDiv w:val="1"/>
      <w:marLeft w:val="0"/>
      <w:marRight w:val="0"/>
      <w:marTop w:val="0"/>
      <w:marBottom w:val="0"/>
      <w:divBdr>
        <w:top w:val="none" w:sz="0" w:space="0" w:color="auto"/>
        <w:left w:val="none" w:sz="0" w:space="0" w:color="auto"/>
        <w:bottom w:val="none" w:sz="0" w:space="0" w:color="auto"/>
        <w:right w:val="none" w:sz="0" w:space="0" w:color="auto"/>
      </w:divBdr>
    </w:div>
    <w:div w:id="1406298430">
      <w:bodyDiv w:val="1"/>
      <w:marLeft w:val="0"/>
      <w:marRight w:val="0"/>
      <w:marTop w:val="0"/>
      <w:marBottom w:val="0"/>
      <w:divBdr>
        <w:top w:val="none" w:sz="0" w:space="0" w:color="auto"/>
        <w:left w:val="none" w:sz="0" w:space="0" w:color="auto"/>
        <w:bottom w:val="none" w:sz="0" w:space="0" w:color="auto"/>
        <w:right w:val="none" w:sz="0" w:space="0" w:color="auto"/>
      </w:divBdr>
    </w:div>
    <w:div w:id="1416047757">
      <w:bodyDiv w:val="1"/>
      <w:marLeft w:val="0"/>
      <w:marRight w:val="0"/>
      <w:marTop w:val="0"/>
      <w:marBottom w:val="0"/>
      <w:divBdr>
        <w:top w:val="none" w:sz="0" w:space="0" w:color="auto"/>
        <w:left w:val="none" w:sz="0" w:space="0" w:color="auto"/>
        <w:bottom w:val="none" w:sz="0" w:space="0" w:color="auto"/>
        <w:right w:val="none" w:sz="0" w:space="0" w:color="auto"/>
      </w:divBdr>
    </w:div>
    <w:div w:id="1423455890">
      <w:bodyDiv w:val="1"/>
      <w:marLeft w:val="0"/>
      <w:marRight w:val="0"/>
      <w:marTop w:val="0"/>
      <w:marBottom w:val="0"/>
      <w:divBdr>
        <w:top w:val="none" w:sz="0" w:space="0" w:color="auto"/>
        <w:left w:val="none" w:sz="0" w:space="0" w:color="auto"/>
        <w:bottom w:val="none" w:sz="0" w:space="0" w:color="auto"/>
        <w:right w:val="none" w:sz="0" w:space="0" w:color="auto"/>
      </w:divBdr>
    </w:div>
    <w:div w:id="1432311037">
      <w:bodyDiv w:val="1"/>
      <w:marLeft w:val="0"/>
      <w:marRight w:val="0"/>
      <w:marTop w:val="0"/>
      <w:marBottom w:val="0"/>
      <w:divBdr>
        <w:top w:val="none" w:sz="0" w:space="0" w:color="auto"/>
        <w:left w:val="none" w:sz="0" w:space="0" w:color="auto"/>
        <w:bottom w:val="none" w:sz="0" w:space="0" w:color="auto"/>
        <w:right w:val="none" w:sz="0" w:space="0" w:color="auto"/>
      </w:divBdr>
    </w:div>
    <w:div w:id="1444420676">
      <w:bodyDiv w:val="1"/>
      <w:marLeft w:val="0"/>
      <w:marRight w:val="0"/>
      <w:marTop w:val="0"/>
      <w:marBottom w:val="0"/>
      <w:divBdr>
        <w:top w:val="none" w:sz="0" w:space="0" w:color="auto"/>
        <w:left w:val="none" w:sz="0" w:space="0" w:color="auto"/>
        <w:bottom w:val="none" w:sz="0" w:space="0" w:color="auto"/>
        <w:right w:val="none" w:sz="0" w:space="0" w:color="auto"/>
      </w:divBdr>
    </w:div>
    <w:div w:id="1444808979">
      <w:bodyDiv w:val="1"/>
      <w:marLeft w:val="0"/>
      <w:marRight w:val="0"/>
      <w:marTop w:val="0"/>
      <w:marBottom w:val="0"/>
      <w:divBdr>
        <w:top w:val="none" w:sz="0" w:space="0" w:color="auto"/>
        <w:left w:val="none" w:sz="0" w:space="0" w:color="auto"/>
        <w:bottom w:val="none" w:sz="0" w:space="0" w:color="auto"/>
        <w:right w:val="none" w:sz="0" w:space="0" w:color="auto"/>
      </w:divBdr>
    </w:div>
    <w:div w:id="1464274482">
      <w:bodyDiv w:val="1"/>
      <w:marLeft w:val="0"/>
      <w:marRight w:val="0"/>
      <w:marTop w:val="0"/>
      <w:marBottom w:val="0"/>
      <w:divBdr>
        <w:top w:val="none" w:sz="0" w:space="0" w:color="auto"/>
        <w:left w:val="none" w:sz="0" w:space="0" w:color="auto"/>
        <w:bottom w:val="none" w:sz="0" w:space="0" w:color="auto"/>
        <w:right w:val="none" w:sz="0" w:space="0" w:color="auto"/>
      </w:divBdr>
    </w:div>
    <w:div w:id="1465658033">
      <w:bodyDiv w:val="1"/>
      <w:marLeft w:val="0"/>
      <w:marRight w:val="0"/>
      <w:marTop w:val="0"/>
      <w:marBottom w:val="0"/>
      <w:divBdr>
        <w:top w:val="none" w:sz="0" w:space="0" w:color="auto"/>
        <w:left w:val="none" w:sz="0" w:space="0" w:color="auto"/>
        <w:bottom w:val="none" w:sz="0" w:space="0" w:color="auto"/>
        <w:right w:val="none" w:sz="0" w:space="0" w:color="auto"/>
      </w:divBdr>
    </w:div>
    <w:div w:id="1466044545">
      <w:bodyDiv w:val="1"/>
      <w:marLeft w:val="0"/>
      <w:marRight w:val="0"/>
      <w:marTop w:val="0"/>
      <w:marBottom w:val="0"/>
      <w:divBdr>
        <w:top w:val="none" w:sz="0" w:space="0" w:color="auto"/>
        <w:left w:val="none" w:sz="0" w:space="0" w:color="auto"/>
        <w:bottom w:val="none" w:sz="0" w:space="0" w:color="auto"/>
        <w:right w:val="none" w:sz="0" w:space="0" w:color="auto"/>
      </w:divBdr>
    </w:div>
    <w:div w:id="1489519752">
      <w:bodyDiv w:val="1"/>
      <w:marLeft w:val="0"/>
      <w:marRight w:val="0"/>
      <w:marTop w:val="0"/>
      <w:marBottom w:val="0"/>
      <w:divBdr>
        <w:top w:val="none" w:sz="0" w:space="0" w:color="auto"/>
        <w:left w:val="none" w:sz="0" w:space="0" w:color="auto"/>
        <w:bottom w:val="none" w:sz="0" w:space="0" w:color="auto"/>
        <w:right w:val="none" w:sz="0" w:space="0" w:color="auto"/>
      </w:divBdr>
    </w:div>
    <w:div w:id="1495294713">
      <w:bodyDiv w:val="1"/>
      <w:marLeft w:val="0"/>
      <w:marRight w:val="0"/>
      <w:marTop w:val="0"/>
      <w:marBottom w:val="0"/>
      <w:divBdr>
        <w:top w:val="none" w:sz="0" w:space="0" w:color="auto"/>
        <w:left w:val="none" w:sz="0" w:space="0" w:color="auto"/>
        <w:bottom w:val="none" w:sz="0" w:space="0" w:color="auto"/>
        <w:right w:val="none" w:sz="0" w:space="0" w:color="auto"/>
      </w:divBdr>
    </w:div>
    <w:div w:id="1507330002">
      <w:bodyDiv w:val="1"/>
      <w:marLeft w:val="0"/>
      <w:marRight w:val="0"/>
      <w:marTop w:val="0"/>
      <w:marBottom w:val="0"/>
      <w:divBdr>
        <w:top w:val="none" w:sz="0" w:space="0" w:color="auto"/>
        <w:left w:val="none" w:sz="0" w:space="0" w:color="auto"/>
        <w:bottom w:val="none" w:sz="0" w:space="0" w:color="auto"/>
        <w:right w:val="none" w:sz="0" w:space="0" w:color="auto"/>
      </w:divBdr>
    </w:div>
    <w:div w:id="1529023024">
      <w:bodyDiv w:val="1"/>
      <w:marLeft w:val="0"/>
      <w:marRight w:val="0"/>
      <w:marTop w:val="0"/>
      <w:marBottom w:val="0"/>
      <w:divBdr>
        <w:top w:val="none" w:sz="0" w:space="0" w:color="auto"/>
        <w:left w:val="none" w:sz="0" w:space="0" w:color="auto"/>
        <w:bottom w:val="none" w:sz="0" w:space="0" w:color="auto"/>
        <w:right w:val="none" w:sz="0" w:space="0" w:color="auto"/>
      </w:divBdr>
    </w:div>
    <w:div w:id="1532038276">
      <w:bodyDiv w:val="1"/>
      <w:marLeft w:val="0"/>
      <w:marRight w:val="0"/>
      <w:marTop w:val="0"/>
      <w:marBottom w:val="0"/>
      <w:divBdr>
        <w:top w:val="none" w:sz="0" w:space="0" w:color="auto"/>
        <w:left w:val="none" w:sz="0" w:space="0" w:color="auto"/>
        <w:bottom w:val="none" w:sz="0" w:space="0" w:color="auto"/>
        <w:right w:val="none" w:sz="0" w:space="0" w:color="auto"/>
      </w:divBdr>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58083627">
      <w:bodyDiv w:val="1"/>
      <w:marLeft w:val="0"/>
      <w:marRight w:val="0"/>
      <w:marTop w:val="0"/>
      <w:marBottom w:val="0"/>
      <w:divBdr>
        <w:top w:val="none" w:sz="0" w:space="0" w:color="auto"/>
        <w:left w:val="none" w:sz="0" w:space="0" w:color="auto"/>
        <w:bottom w:val="none" w:sz="0" w:space="0" w:color="auto"/>
        <w:right w:val="none" w:sz="0" w:space="0" w:color="auto"/>
      </w:divBdr>
    </w:div>
    <w:div w:id="1560243571">
      <w:bodyDiv w:val="1"/>
      <w:marLeft w:val="0"/>
      <w:marRight w:val="0"/>
      <w:marTop w:val="0"/>
      <w:marBottom w:val="0"/>
      <w:divBdr>
        <w:top w:val="none" w:sz="0" w:space="0" w:color="auto"/>
        <w:left w:val="none" w:sz="0" w:space="0" w:color="auto"/>
        <w:bottom w:val="none" w:sz="0" w:space="0" w:color="auto"/>
        <w:right w:val="none" w:sz="0" w:space="0" w:color="auto"/>
      </w:divBdr>
    </w:div>
    <w:div w:id="1570337420">
      <w:bodyDiv w:val="1"/>
      <w:marLeft w:val="0"/>
      <w:marRight w:val="0"/>
      <w:marTop w:val="0"/>
      <w:marBottom w:val="0"/>
      <w:divBdr>
        <w:top w:val="none" w:sz="0" w:space="0" w:color="auto"/>
        <w:left w:val="none" w:sz="0" w:space="0" w:color="auto"/>
        <w:bottom w:val="none" w:sz="0" w:space="0" w:color="auto"/>
        <w:right w:val="none" w:sz="0" w:space="0" w:color="auto"/>
      </w:divBdr>
    </w:div>
    <w:div w:id="1577350839">
      <w:bodyDiv w:val="1"/>
      <w:marLeft w:val="0"/>
      <w:marRight w:val="0"/>
      <w:marTop w:val="0"/>
      <w:marBottom w:val="0"/>
      <w:divBdr>
        <w:top w:val="none" w:sz="0" w:space="0" w:color="auto"/>
        <w:left w:val="none" w:sz="0" w:space="0" w:color="auto"/>
        <w:bottom w:val="none" w:sz="0" w:space="0" w:color="auto"/>
        <w:right w:val="none" w:sz="0" w:space="0" w:color="auto"/>
      </w:divBdr>
    </w:div>
    <w:div w:id="1597903141">
      <w:bodyDiv w:val="1"/>
      <w:marLeft w:val="0"/>
      <w:marRight w:val="0"/>
      <w:marTop w:val="0"/>
      <w:marBottom w:val="0"/>
      <w:divBdr>
        <w:top w:val="none" w:sz="0" w:space="0" w:color="auto"/>
        <w:left w:val="none" w:sz="0" w:space="0" w:color="auto"/>
        <w:bottom w:val="none" w:sz="0" w:space="0" w:color="auto"/>
        <w:right w:val="none" w:sz="0" w:space="0" w:color="auto"/>
      </w:divBdr>
    </w:div>
    <w:div w:id="1599676513">
      <w:bodyDiv w:val="1"/>
      <w:marLeft w:val="0"/>
      <w:marRight w:val="0"/>
      <w:marTop w:val="0"/>
      <w:marBottom w:val="0"/>
      <w:divBdr>
        <w:top w:val="none" w:sz="0" w:space="0" w:color="auto"/>
        <w:left w:val="none" w:sz="0" w:space="0" w:color="auto"/>
        <w:bottom w:val="none" w:sz="0" w:space="0" w:color="auto"/>
        <w:right w:val="none" w:sz="0" w:space="0" w:color="auto"/>
      </w:divBdr>
    </w:div>
    <w:div w:id="1605114351">
      <w:bodyDiv w:val="1"/>
      <w:marLeft w:val="0"/>
      <w:marRight w:val="0"/>
      <w:marTop w:val="0"/>
      <w:marBottom w:val="0"/>
      <w:divBdr>
        <w:top w:val="none" w:sz="0" w:space="0" w:color="auto"/>
        <w:left w:val="none" w:sz="0" w:space="0" w:color="auto"/>
        <w:bottom w:val="none" w:sz="0" w:space="0" w:color="auto"/>
        <w:right w:val="none" w:sz="0" w:space="0" w:color="auto"/>
      </w:divBdr>
    </w:div>
    <w:div w:id="1607998609">
      <w:bodyDiv w:val="1"/>
      <w:marLeft w:val="0"/>
      <w:marRight w:val="0"/>
      <w:marTop w:val="0"/>
      <w:marBottom w:val="0"/>
      <w:divBdr>
        <w:top w:val="none" w:sz="0" w:space="0" w:color="auto"/>
        <w:left w:val="none" w:sz="0" w:space="0" w:color="auto"/>
        <w:bottom w:val="none" w:sz="0" w:space="0" w:color="auto"/>
        <w:right w:val="none" w:sz="0" w:space="0" w:color="auto"/>
      </w:divBdr>
    </w:div>
    <w:div w:id="1617521144">
      <w:bodyDiv w:val="1"/>
      <w:marLeft w:val="0"/>
      <w:marRight w:val="0"/>
      <w:marTop w:val="0"/>
      <w:marBottom w:val="0"/>
      <w:divBdr>
        <w:top w:val="none" w:sz="0" w:space="0" w:color="auto"/>
        <w:left w:val="none" w:sz="0" w:space="0" w:color="auto"/>
        <w:bottom w:val="none" w:sz="0" w:space="0" w:color="auto"/>
        <w:right w:val="none" w:sz="0" w:space="0" w:color="auto"/>
      </w:divBdr>
    </w:div>
    <w:div w:id="1622807660">
      <w:bodyDiv w:val="1"/>
      <w:marLeft w:val="0"/>
      <w:marRight w:val="0"/>
      <w:marTop w:val="0"/>
      <w:marBottom w:val="0"/>
      <w:divBdr>
        <w:top w:val="none" w:sz="0" w:space="0" w:color="auto"/>
        <w:left w:val="none" w:sz="0" w:space="0" w:color="auto"/>
        <w:bottom w:val="none" w:sz="0" w:space="0" w:color="auto"/>
        <w:right w:val="none" w:sz="0" w:space="0" w:color="auto"/>
      </w:divBdr>
    </w:div>
    <w:div w:id="1622958787">
      <w:bodyDiv w:val="1"/>
      <w:marLeft w:val="0"/>
      <w:marRight w:val="0"/>
      <w:marTop w:val="0"/>
      <w:marBottom w:val="0"/>
      <w:divBdr>
        <w:top w:val="none" w:sz="0" w:space="0" w:color="auto"/>
        <w:left w:val="none" w:sz="0" w:space="0" w:color="auto"/>
        <w:bottom w:val="none" w:sz="0" w:space="0" w:color="auto"/>
        <w:right w:val="none" w:sz="0" w:space="0" w:color="auto"/>
      </w:divBdr>
    </w:div>
    <w:div w:id="1627855778">
      <w:bodyDiv w:val="1"/>
      <w:marLeft w:val="0"/>
      <w:marRight w:val="0"/>
      <w:marTop w:val="0"/>
      <w:marBottom w:val="0"/>
      <w:divBdr>
        <w:top w:val="none" w:sz="0" w:space="0" w:color="auto"/>
        <w:left w:val="none" w:sz="0" w:space="0" w:color="auto"/>
        <w:bottom w:val="none" w:sz="0" w:space="0" w:color="auto"/>
        <w:right w:val="none" w:sz="0" w:space="0" w:color="auto"/>
      </w:divBdr>
    </w:div>
    <w:div w:id="1640184858">
      <w:bodyDiv w:val="1"/>
      <w:marLeft w:val="0"/>
      <w:marRight w:val="0"/>
      <w:marTop w:val="0"/>
      <w:marBottom w:val="0"/>
      <w:divBdr>
        <w:top w:val="none" w:sz="0" w:space="0" w:color="auto"/>
        <w:left w:val="none" w:sz="0" w:space="0" w:color="auto"/>
        <w:bottom w:val="none" w:sz="0" w:space="0" w:color="auto"/>
        <w:right w:val="none" w:sz="0" w:space="0" w:color="auto"/>
      </w:divBdr>
    </w:div>
    <w:div w:id="1640650569">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51058532">
      <w:bodyDiv w:val="1"/>
      <w:marLeft w:val="0"/>
      <w:marRight w:val="0"/>
      <w:marTop w:val="0"/>
      <w:marBottom w:val="0"/>
      <w:divBdr>
        <w:top w:val="none" w:sz="0" w:space="0" w:color="auto"/>
        <w:left w:val="none" w:sz="0" w:space="0" w:color="auto"/>
        <w:bottom w:val="none" w:sz="0" w:space="0" w:color="auto"/>
        <w:right w:val="none" w:sz="0" w:space="0" w:color="auto"/>
      </w:divBdr>
    </w:div>
    <w:div w:id="1652247484">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64502743">
      <w:bodyDiv w:val="1"/>
      <w:marLeft w:val="0"/>
      <w:marRight w:val="0"/>
      <w:marTop w:val="0"/>
      <w:marBottom w:val="0"/>
      <w:divBdr>
        <w:top w:val="none" w:sz="0" w:space="0" w:color="auto"/>
        <w:left w:val="none" w:sz="0" w:space="0" w:color="auto"/>
        <w:bottom w:val="none" w:sz="0" w:space="0" w:color="auto"/>
        <w:right w:val="none" w:sz="0" w:space="0" w:color="auto"/>
      </w:divBdr>
    </w:div>
    <w:div w:id="1669022808">
      <w:bodyDiv w:val="1"/>
      <w:marLeft w:val="0"/>
      <w:marRight w:val="0"/>
      <w:marTop w:val="0"/>
      <w:marBottom w:val="0"/>
      <w:divBdr>
        <w:top w:val="none" w:sz="0" w:space="0" w:color="auto"/>
        <w:left w:val="none" w:sz="0" w:space="0" w:color="auto"/>
        <w:bottom w:val="none" w:sz="0" w:space="0" w:color="auto"/>
        <w:right w:val="none" w:sz="0" w:space="0" w:color="auto"/>
      </w:divBdr>
    </w:div>
    <w:div w:id="1669557160">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01735173">
      <w:bodyDiv w:val="1"/>
      <w:marLeft w:val="0"/>
      <w:marRight w:val="0"/>
      <w:marTop w:val="0"/>
      <w:marBottom w:val="0"/>
      <w:divBdr>
        <w:top w:val="none" w:sz="0" w:space="0" w:color="auto"/>
        <w:left w:val="none" w:sz="0" w:space="0" w:color="auto"/>
        <w:bottom w:val="none" w:sz="0" w:space="0" w:color="auto"/>
        <w:right w:val="none" w:sz="0" w:space="0" w:color="auto"/>
      </w:divBdr>
    </w:div>
    <w:div w:id="1714843983">
      <w:bodyDiv w:val="1"/>
      <w:marLeft w:val="0"/>
      <w:marRight w:val="0"/>
      <w:marTop w:val="0"/>
      <w:marBottom w:val="0"/>
      <w:divBdr>
        <w:top w:val="none" w:sz="0" w:space="0" w:color="auto"/>
        <w:left w:val="none" w:sz="0" w:space="0" w:color="auto"/>
        <w:bottom w:val="none" w:sz="0" w:space="0" w:color="auto"/>
        <w:right w:val="none" w:sz="0" w:space="0" w:color="auto"/>
      </w:divBdr>
    </w:div>
    <w:div w:id="1734573390">
      <w:bodyDiv w:val="1"/>
      <w:marLeft w:val="0"/>
      <w:marRight w:val="0"/>
      <w:marTop w:val="0"/>
      <w:marBottom w:val="0"/>
      <w:divBdr>
        <w:top w:val="none" w:sz="0" w:space="0" w:color="auto"/>
        <w:left w:val="none" w:sz="0" w:space="0" w:color="auto"/>
        <w:bottom w:val="none" w:sz="0" w:space="0" w:color="auto"/>
        <w:right w:val="none" w:sz="0" w:space="0" w:color="auto"/>
      </w:divBdr>
    </w:div>
    <w:div w:id="1746491100">
      <w:bodyDiv w:val="1"/>
      <w:marLeft w:val="0"/>
      <w:marRight w:val="0"/>
      <w:marTop w:val="0"/>
      <w:marBottom w:val="0"/>
      <w:divBdr>
        <w:top w:val="none" w:sz="0" w:space="0" w:color="auto"/>
        <w:left w:val="none" w:sz="0" w:space="0" w:color="auto"/>
        <w:bottom w:val="none" w:sz="0" w:space="0" w:color="auto"/>
        <w:right w:val="none" w:sz="0" w:space="0" w:color="auto"/>
      </w:divBdr>
    </w:div>
    <w:div w:id="1750613429">
      <w:bodyDiv w:val="1"/>
      <w:marLeft w:val="0"/>
      <w:marRight w:val="0"/>
      <w:marTop w:val="0"/>
      <w:marBottom w:val="0"/>
      <w:divBdr>
        <w:top w:val="none" w:sz="0" w:space="0" w:color="auto"/>
        <w:left w:val="none" w:sz="0" w:space="0" w:color="auto"/>
        <w:bottom w:val="none" w:sz="0" w:space="0" w:color="auto"/>
        <w:right w:val="none" w:sz="0" w:space="0" w:color="auto"/>
      </w:divBdr>
    </w:div>
    <w:div w:id="1751461278">
      <w:bodyDiv w:val="1"/>
      <w:marLeft w:val="0"/>
      <w:marRight w:val="0"/>
      <w:marTop w:val="0"/>
      <w:marBottom w:val="0"/>
      <w:divBdr>
        <w:top w:val="none" w:sz="0" w:space="0" w:color="auto"/>
        <w:left w:val="none" w:sz="0" w:space="0" w:color="auto"/>
        <w:bottom w:val="none" w:sz="0" w:space="0" w:color="auto"/>
        <w:right w:val="none" w:sz="0" w:space="0" w:color="auto"/>
      </w:divBdr>
    </w:div>
    <w:div w:id="1751927802">
      <w:bodyDiv w:val="1"/>
      <w:marLeft w:val="0"/>
      <w:marRight w:val="0"/>
      <w:marTop w:val="0"/>
      <w:marBottom w:val="0"/>
      <w:divBdr>
        <w:top w:val="none" w:sz="0" w:space="0" w:color="auto"/>
        <w:left w:val="none" w:sz="0" w:space="0" w:color="auto"/>
        <w:bottom w:val="none" w:sz="0" w:space="0" w:color="auto"/>
        <w:right w:val="none" w:sz="0" w:space="0" w:color="auto"/>
      </w:divBdr>
    </w:div>
    <w:div w:id="1761171888">
      <w:bodyDiv w:val="1"/>
      <w:marLeft w:val="0"/>
      <w:marRight w:val="0"/>
      <w:marTop w:val="0"/>
      <w:marBottom w:val="0"/>
      <w:divBdr>
        <w:top w:val="none" w:sz="0" w:space="0" w:color="auto"/>
        <w:left w:val="none" w:sz="0" w:space="0" w:color="auto"/>
        <w:bottom w:val="none" w:sz="0" w:space="0" w:color="auto"/>
        <w:right w:val="none" w:sz="0" w:space="0" w:color="auto"/>
      </w:divBdr>
    </w:div>
    <w:div w:id="1770075640">
      <w:bodyDiv w:val="1"/>
      <w:marLeft w:val="0"/>
      <w:marRight w:val="0"/>
      <w:marTop w:val="0"/>
      <w:marBottom w:val="0"/>
      <w:divBdr>
        <w:top w:val="none" w:sz="0" w:space="0" w:color="auto"/>
        <w:left w:val="none" w:sz="0" w:space="0" w:color="auto"/>
        <w:bottom w:val="none" w:sz="0" w:space="0" w:color="auto"/>
        <w:right w:val="none" w:sz="0" w:space="0" w:color="auto"/>
      </w:divBdr>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827210141">
      <w:bodyDiv w:val="1"/>
      <w:marLeft w:val="0"/>
      <w:marRight w:val="0"/>
      <w:marTop w:val="0"/>
      <w:marBottom w:val="0"/>
      <w:divBdr>
        <w:top w:val="none" w:sz="0" w:space="0" w:color="auto"/>
        <w:left w:val="none" w:sz="0" w:space="0" w:color="auto"/>
        <w:bottom w:val="none" w:sz="0" w:space="0" w:color="auto"/>
        <w:right w:val="none" w:sz="0" w:space="0" w:color="auto"/>
      </w:divBdr>
    </w:div>
    <w:div w:id="1832718013">
      <w:bodyDiv w:val="1"/>
      <w:marLeft w:val="0"/>
      <w:marRight w:val="0"/>
      <w:marTop w:val="0"/>
      <w:marBottom w:val="0"/>
      <w:divBdr>
        <w:top w:val="none" w:sz="0" w:space="0" w:color="auto"/>
        <w:left w:val="none" w:sz="0" w:space="0" w:color="auto"/>
        <w:bottom w:val="none" w:sz="0" w:space="0" w:color="auto"/>
        <w:right w:val="none" w:sz="0" w:space="0" w:color="auto"/>
      </w:divBdr>
    </w:div>
    <w:div w:id="1847862799">
      <w:bodyDiv w:val="1"/>
      <w:marLeft w:val="0"/>
      <w:marRight w:val="0"/>
      <w:marTop w:val="0"/>
      <w:marBottom w:val="0"/>
      <w:divBdr>
        <w:top w:val="none" w:sz="0" w:space="0" w:color="auto"/>
        <w:left w:val="none" w:sz="0" w:space="0" w:color="auto"/>
        <w:bottom w:val="none" w:sz="0" w:space="0" w:color="auto"/>
        <w:right w:val="none" w:sz="0" w:space="0" w:color="auto"/>
      </w:divBdr>
    </w:div>
    <w:div w:id="1857306169">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86526186">
      <w:bodyDiv w:val="1"/>
      <w:marLeft w:val="0"/>
      <w:marRight w:val="0"/>
      <w:marTop w:val="0"/>
      <w:marBottom w:val="0"/>
      <w:divBdr>
        <w:top w:val="none" w:sz="0" w:space="0" w:color="auto"/>
        <w:left w:val="none" w:sz="0" w:space="0" w:color="auto"/>
        <w:bottom w:val="none" w:sz="0" w:space="0" w:color="auto"/>
        <w:right w:val="none" w:sz="0" w:space="0" w:color="auto"/>
      </w:divBdr>
    </w:div>
    <w:div w:id="1887450124">
      <w:bodyDiv w:val="1"/>
      <w:marLeft w:val="0"/>
      <w:marRight w:val="0"/>
      <w:marTop w:val="0"/>
      <w:marBottom w:val="0"/>
      <w:divBdr>
        <w:top w:val="none" w:sz="0" w:space="0" w:color="auto"/>
        <w:left w:val="none" w:sz="0" w:space="0" w:color="auto"/>
        <w:bottom w:val="none" w:sz="0" w:space="0" w:color="auto"/>
        <w:right w:val="none" w:sz="0" w:space="0" w:color="auto"/>
      </w:divBdr>
    </w:div>
    <w:div w:id="1896307223">
      <w:bodyDiv w:val="1"/>
      <w:marLeft w:val="0"/>
      <w:marRight w:val="0"/>
      <w:marTop w:val="0"/>
      <w:marBottom w:val="0"/>
      <w:divBdr>
        <w:top w:val="none" w:sz="0" w:space="0" w:color="auto"/>
        <w:left w:val="none" w:sz="0" w:space="0" w:color="auto"/>
        <w:bottom w:val="none" w:sz="0" w:space="0" w:color="auto"/>
        <w:right w:val="none" w:sz="0" w:space="0" w:color="auto"/>
      </w:divBdr>
    </w:div>
    <w:div w:id="1897086036">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1919246021">
      <w:bodyDiv w:val="1"/>
      <w:marLeft w:val="0"/>
      <w:marRight w:val="0"/>
      <w:marTop w:val="0"/>
      <w:marBottom w:val="0"/>
      <w:divBdr>
        <w:top w:val="none" w:sz="0" w:space="0" w:color="auto"/>
        <w:left w:val="none" w:sz="0" w:space="0" w:color="auto"/>
        <w:bottom w:val="none" w:sz="0" w:space="0" w:color="auto"/>
        <w:right w:val="none" w:sz="0" w:space="0" w:color="auto"/>
      </w:divBdr>
    </w:div>
    <w:div w:id="1919291386">
      <w:bodyDiv w:val="1"/>
      <w:marLeft w:val="0"/>
      <w:marRight w:val="0"/>
      <w:marTop w:val="0"/>
      <w:marBottom w:val="0"/>
      <w:divBdr>
        <w:top w:val="none" w:sz="0" w:space="0" w:color="auto"/>
        <w:left w:val="none" w:sz="0" w:space="0" w:color="auto"/>
        <w:bottom w:val="none" w:sz="0" w:space="0" w:color="auto"/>
        <w:right w:val="none" w:sz="0" w:space="0" w:color="auto"/>
      </w:divBdr>
    </w:div>
    <w:div w:id="1920675690">
      <w:bodyDiv w:val="1"/>
      <w:marLeft w:val="0"/>
      <w:marRight w:val="0"/>
      <w:marTop w:val="0"/>
      <w:marBottom w:val="0"/>
      <w:divBdr>
        <w:top w:val="none" w:sz="0" w:space="0" w:color="auto"/>
        <w:left w:val="none" w:sz="0" w:space="0" w:color="auto"/>
        <w:bottom w:val="none" w:sz="0" w:space="0" w:color="auto"/>
        <w:right w:val="none" w:sz="0" w:space="0" w:color="auto"/>
      </w:divBdr>
    </w:div>
    <w:div w:id="1926766023">
      <w:bodyDiv w:val="1"/>
      <w:marLeft w:val="0"/>
      <w:marRight w:val="0"/>
      <w:marTop w:val="0"/>
      <w:marBottom w:val="0"/>
      <w:divBdr>
        <w:top w:val="none" w:sz="0" w:space="0" w:color="auto"/>
        <w:left w:val="none" w:sz="0" w:space="0" w:color="auto"/>
        <w:bottom w:val="none" w:sz="0" w:space="0" w:color="auto"/>
        <w:right w:val="none" w:sz="0" w:space="0" w:color="auto"/>
      </w:divBdr>
    </w:div>
    <w:div w:id="1930848753">
      <w:bodyDiv w:val="1"/>
      <w:marLeft w:val="0"/>
      <w:marRight w:val="0"/>
      <w:marTop w:val="0"/>
      <w:marBottom w:val="0"/>
      <w:divBdr>
        <w:top w:val="none" w:sz="0" w:space="0" w:color="auto"/>
        <w:left w:val="none" w:sz="0" w:space="0" w:color="auto"/>
        <w:bottom w:val="none" w:sz="0" w:space="0" w:color="auto"/>
        <w:right w:val="none" w:sz="0" w:space="0" w:color="auto"/>
      </w:divBdr>
    </w:div>
    <w:div w:id="1930965314">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1943608854">
      <w:bodyDiv w:val="1"/>
      <w:marLeft w:val="0"/>
      <w:marRight w:val="0"/>
      <w:marTop w:val="0"/>
      <w:marBottom w:val="0"/>
      <w:divBdr>
        <w:top w:val="none" w:sz="0" w:space="0" w:color="auto"/>
        <w:left w:val="none" w:sz="0" w:space="0" w:color="auto"/>
        <w:bottom w:val="none" w:sz="0" w:space="0" w:color="auto"/>
        <w:right w:val="none" w:sz="0" w:space="0" w:color="auto"/>
      </w:divBdr>
    </w:div>
    <w:div w:id="1944193046">
      <w:bodyDiv w:val="1"/>
      <w:marLeft w:val="0"/>
      <w:marRight w:val="0"/>
      <w:marTop w:val="0"/>
      <w:marBottom w:val="0"/>
      <w:divBdr>
        <w:top w:val="none" w:sz="0" w:space="0" w:color="auto"/>
        <w:left w:val="none" w:sz="0" w:space="0" w:color="auto"/>
        <w:bottom w:val="none" w:sz="0" w:space="0" w:color="auto"/>
        <w:right w:val="none" w:sz="0" w:space="0" w:color="auto"/>
      </w:divBdr>
    </w:div>
    <w:div w:id="1945721666">
      <w:bodyDiv w:val="1"/>
      <w:marLeft w:val="0"/>
      <w:marRight w:val="0"/>
      <w:marTop w:val="0"/>
      <w:marBottom w:val="0"/>
      <w:divBdr>
        <w:top w:val="none" w:sz="0" w:space="0" w:color="auto"/>
        <w:left w:val="none" w:sz="0" w:space="0" w:color="auto"/>
        <w:bottom w:val="none" w:sz="0" w:space="0" w:color="auto"/>
        <w:right w:val="none" w:sz="0" w:space="0" w:color="auto"/>
      </w:divBdr>
    </w:div>
    <w:div w:id="1955479184">
      <w:bodyDiv w:val="1"/>
      <w:marLeft w:val="0"/>
      <w:marRight w:val="0"/>
      <w:marTop w:val="0"/>
      <w:marBottom w:val="0"/>
      <w:divBdr>
        <w:top w:val="none" w:sz="0" w:space="0" w:color="auto"/>
        <w:left w:val="none" w:sz="0" w:space="0" w:color="auto"/>
        <w:bottom w:val="none" w:sz="0" w:space="0" w:color="auto"/>
        <w:right w:val="none" w:sz="0" w:space="0" w:color="auto"/>
      </w:divBdr>
    </w:div>
    <w:div w:id="1961377201">
      <w:bodyDiv w:val="1"/>
      <w:marLeft w:val="0"/>
      <w:marRight w:val="0"/>
      <w:marTop w:val="0"/>
      <w:marBottom w:val="0"/>
      <w:divBdr>
        <w:top w:val="none" w:sz="0" w:space="0" w:color="auto"/>
        <w:left w:val="none" w:sz="0" w:space="0" w:color="auto"/>
        <w:bottom w:val="none" w:sz="0" w:space="0" w:color="auto"/>
        <w:right w:val="none" w:sz="0" w:space="0" w:color="auto"/>
      </w:divBdr>
    </w:div>
    <w:div w:id="1969122748">
      <w:bodyDiv w:val="1"/>
      <w:marLeft w:val="0"/>
      <w:marRight w:val="0"/>
      <w:marTop w:val="0"/>
      <w:marBottom w:val="0"/>
      <w:divBdr>
        <w:top w:val="none" w:sz="0" w:space="0" w:color="auto"/>
        <w:left w:val="none" w:sz="0" w:space="0" w:color="auto"/>
        <w:bottom w:val="none" w:sz="0" w:space="0" w:color="auto"/>
        <w:right w:val="none" w:sz="0" w:space="0" w:color="auto"/>
      </w:divBdr>
    </w:div>
    <w:div w:id="1976715575">
      <w:bodyDiv w:val="1"/>
      <w:marLeft w:val="0"/>
      <w:marRight w:val="0"/>
      <w:marTop w:val="0"/>
      <w:marBottom w:val="0"/>
      <w:divBdr>
        <w:top w:val="none" w:sz="0" w:space="0" w:color="auto"/>
        <w:left w:val="none" w:sz="0" w:space="0" w:color="auto"/>
        <w:bottom w:val="none" w:sz="0" w:space="0" w:color="auto"/>
        <w:right w:val="none" w:sz="0" w:space="0" w:color="auto"/>
      </w:divBdr>
    </w:div>
    <w:div w:id="1982735338">
      <w:bodyDiv w:val="1"/>
      <w:marLeft w:val="0"/>
      <w:marRight w:val="0"/>
      <w:marTop w:val="0"/>
      <w:marBottom w:val="0"/>
      <w:divBdr>
        <w:top w:val="none" w:sz="0" w:space="0" w:color="auto"/>
        <w:left w:val="none" w:sz="0" w:space="0" w:color="auto"/>
        <w:bottom w:val="none" w:sz="0" w:space="0" w:color="auto"/>
        <w:right w:val="none" w:sz="0" w:space="0" w:color="auto"/>
      </w:divBdr>
    </w:div>
    <w:div w:id="1990404283">
      <w:bodyDiv w:val="1"/>
      <w:marLeft w:val="0"/>
      <w:marRight w:val="0"/>
      <w:marTop w:val="0"/>
      <w:marBottom w:val="0"/>
      <w:divBdr>
        <w:top w:val="none" w:sz="0" w:space="0" w:color="auto"/>
        <w:left w:val="none" w:sz="0" w:space="0" w:color="auto"/>
        <w:bottom w:val="none" w:sz="0" w:space="0" w:color="auto"/>
        <w:right w:val="none" w:sz="0" w:space="0" w:color="auto"/>
      </w:divBdr>
    </w:div>
    <w:div w:id="1991133717">
      <w:bodyDiv w:val="1"/>
      <w:marLeft w:val="0"/>
      <w:marRight w:val="0"/>
      <w:marTop w:val="0"/>
      <w:marBottom w:val="0"/>
      <w:divBdr>
        <w:top w:val="none" w:sz="0" w:space="0" w:color="auto"/>
        <w:left w:val="none" w:sz="0" w:space="0" w:color="auto"/>
        <w:bottom w:val="none" w:sz="0" w:space="0" w:color="auto"/>
        <w:right w:val="none" w:sz="0" w:space="0" w:color="auto"/>
      </w:divBdr>
    </w:div>
    <w:div w:id="1998730779">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21278389">
      <w:bodyDiv w:val="1"/>
      <w:marLeft w:val="0"/>
      <w:marRight w:val="0"/>
      <w:marTop w:val="0"/>
      <w:marBottom w:val="0"/>
      <w:divBdr>
        <w:top w:val="none" w:sz="0" w:space="0" w:color="auto"/>
        <w:left w:val="none" w:sz="0" w:space="0" w:color="auto"/>
        <w:bottom w:val="none" w:sz="0" w:space="0" w:color="auto"/>
        <w:right w:val="none" w:sz="0" w:space="0" w:color="auto"/>
      </w:divBdr>
    </w:div>
    <w:div w:id="2026132971">
      <w:bodyDiv w:val="1"/>
      <w:marLeft w:val="0"/>
      <w:marRight w:val="0"/>
      <w:marTop w:val="0"/>
      <w:marBottom w:val="0"/>
      <w:divBdr>
        <w:top w:val="none" w:sz="0" w:space="0" w:color="auto"/>
        <w:left w:val="none" w:sz="0" w:space="0" w:color="auto"/>
        <w:bottom w:val="none" w:sz="0" w:space="0" w:color="auto"/>
        <w:right w:val="none" w:sz="0" w:space="0" w:color="auto"/>
      </w:divBdr>
    </w:div>
    <w:div w:id="2033141061">
      <w:bodyDiv w:val="1"/>
      <w:marLeft w:val="0"/>
      <w:marRight w:val="0"/>
      <w:marTop w:val="0"/>
      <w:marBottom w:val="0"/>
      <w:divBdr>
        <w:top w:val="none" w:sz="0" w:space="0" w:color="auto"/>
        <w:left w:val="none" w:sz="0" w:space="0" w:color="auto"/>
        <w:bottom w:val="none" w:sz="0" w:space="0" w:color="auto"/>
        <w:right w:val="none" w:sz="0" w:space="0" w:color="auto"/>
      </w:divBdr>
    </w:div>
    <w:div w:id="2050301390">
      <w:bodyDiv w:val="1"/>
      <w:marLeft w:val="0"/>
      <w:marRight w:val="0"/>
      <w:marTop w:val="0"/>
      <w:marBottom w:val="0"/>
      <w:divBdr>
        <w:top w:val="none" w:sz="0" w:space="0" w:color="auto"/>
        <w:left w:val="none" w:sz="0" w:space="0" w:color="auto"/>
        <w:bottom w:val="none" w:sz="0" w:space="0" w:color="auto"/>
        <w:right w:val="none" w:sz="0" w:space="0" w:color="auto"/>
      </w:divBdr>
    </w:div>
    <w:div w:id="2058123513">
      <w:bodyDiv w:val="1"/>
      <w:marLeft w:val="0"/>
      <w:marRight w:val="0"/>
      <w:marTop w:val="0"/>
      <w:marBottom w:val="0"/>
      <w:divBdr>
        <w:top w:val="none" w:sz="0" w:space="0" w:color="auto"/>
        <w:left w:val="none" w:sz="0" w:space="0" w:color="auto"/>
        <w:bottom w:val="none" w:sz="0" w:space="0" w:color="auto"/>
        <w:right w:val="none" w:sz="0" w:space="0" w:color="auto"/>
      </w:divBdr>
    </w:div>
    <w:div w:id="2073580398">
      <w:bodyDiv w:val="1"/>
      <w:marLeft w:val="0"/>
      <w:marRight w:val="0"/>
      <w:marTop w:val="0"/>
      <w:marBottom w:val="0"/>
      <w:divBdr>
        <w:top w:val="none" w:sz="0" w:space="0" w:color="auto"/>
        <w:left w:val="none" w:sz="0" w:space="0" w:color="auto"/>
        <w:bottom w:val="none" w:sz="0" w:space="0" w:color="auto"/>
        <w:right w:val="none" w:sz="0" w:space="0" w:color="auto"/>
      </w:divBdr>
    </w:div>
    <w:div w:id="2077052208">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84058698">
      <w:bodyDiv w:val="1"/>
      <w:marLeft w:val="0"/>
      <w:marRight w:val="0"/>
      <w:marTop w:val="0"/>
      <w:marBottom w:val="0"/>
      <w:divBdr>
        <w:top w:val="none" w:sz="0" w:space="0" w:color="auto"/>
        <w:left w:val="none" w:sz="0" w:space="0" w:color="auto"/>
        <w:bottom w:val="none" w:sz="0" w:space="0" w:color="auto"/>
        <w:right w:val="none" w:sz="0" w:space="0" w:color="auto"/>
      </w:divBdr>
    </w:div>
    <w:div w:id="2097706742">
      <w:bodyDiv w:val="1"/>
      <w:marLeft w:val="0"/>
      <w:marRight w:val="0"/>
      <w:marTop w:val="0"/>
      <w:marBottom w:val="0"/>
      <w:divBdr>
        <w:top w:val="none" w:sz="0" w:space="0" w:color="auto"/>
        <w:left w:val="none" w:sz="0" w:space="0" w:color="auto"/>
        <w:bottom w:val="none" w:sz="0" w:space="0" w:color="auto"/>
        <w:right w:val="none" w:sz="0" w:space="0" w:color="auto"/>
      </w:divBdr>
    </w:div>
    <w:div w:id="2102097614">
      <w:bodyDiv w:val="1"/>
      <w:marLeft w:val="0"/>
      <w:marRight w:val="0"/>
      <w:marTop w:val="0"/>
      <w:marBottom w:val="0"/>
      <w:divBdr>
        <w:top w:val="none" w:sz="0" w:space="0" w:color="auto"/>
        <w:left w:val="none" w:sz="0" w:space="0" w:color="auto"/>
        <w:bottom w:val="none" w:sz="0" w:space="0" w:color="auto"/>
        <w:right w:val="none" w:sz="0" w:space="0" w:color="auto"/>
      </w:divBdr>
    </w:div>
    <w:div w:id="2107532772">
      <w:bodyDiv w:val="1"/>
      <w:marLeft w:val="0"/>
      <w:marRight w:val="0"/>
      <w:marTop w:val="0"/>
      <w:marBottom w:val="0"/>
      <w:divBdr>
        <w:top w:val="none" w:sz="0" w:space="0" w:color="auto"/>
        <w:left w:val="none" w:sz="0" w:space="0" w:color="auto"/>
        <w:bottom w:val="none" w:sz="0" w:space="0" w:color="auto"/>
        <w:right w:val="none" w:sz="0" w:space="0" w:color="auto"/>
      </w:divBdr>
    </w:div>
    <w:div w:id="2125496314">
      <w:bodyDiv w:val="1"/>
      <w:marLeft w:val="0"/>
      <w:marRight w:val="0"/>
      <w:marTop w:val="0"/>
      <w:marBottom w:val="0"/>
      <w:divBdr>
        <w:top w:val="none" w:sz="0" w:space="0" w:color="auto"/>
        <w:left w:val="none" w:sz="0" w:space="0" w:color="auto"/>
        <w:bottom w:val="none" w:sz="0" w:space="0" w:color="auto"/>
        <w:right w:val="none" w:sz="0" w:space="0" w:color="auto"/>
      </w:divBdr>
    </w:div>
    <w:div w:id="2127117909">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ithub.com/johnpapa/angular-styleguide" TargetMode="External"/><Relationship Id="rId21" Type="http://schemas.openxmlformats.org/officeDocument/2006/relationships/image" Target="media/image14.png"/><Relationship Id="rId34" Type="http://schemas.openxmlformats.org/officeDocument/2006/relationships/hyperlink" Target="https://www.amiltone.com/tech-place/angular-et-le-developpement-web" TargetMode="External"/><Relationship Id="rId42" Type="http://schemas.openxmlformats.org/officeDocument/2006/relationships/hyperlink" Target="https://www.youtube.com/watch?v=lYOHB_yTEm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icc-solution.com/fr/ils-utilisent-picc-la-region-grand-est-sappuie-sur-lia-pour-elaborer-son-srdei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Hutchinson_(entreprise)" TargetMode="External"/><Relationship Id="rId37" Type="http://schemas.openxmlformats.org/officeDocument/2006/relationships/hyperlink" Target="https://medium.com/@javperezp79/angularjs-end-of-life-is-here-now-what-bd7961eb19b4" TargetMode="External"/><Relationship Id="rId40" Type="http://schemas.openxmlformats.org/officeDocument/2006/relationships/hyperlink" Target="https://www.ecolpsy-co.com/download/Kant_Critique_du_Jugement.pdf" TargetMode="External"/><Relationship Id="rId45" Type="http://schemas.openxmlformats.org/officeDocument/2006/relationships/hyperlink" Target="https://v17.angular.io/guide/upgrad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s://www.picc-solution.com/fr/gestion-donnees-transformation-digitale/" TargetMode="External"/><Relationship Id="rId36" Type="http://schemas.openxmlformats.org/officeDocument/2006/relationships/hyperlink" Target="https://www.uzinakod.com/blogue/google-abandonne-angularj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icc-solution.com/fr/utiliser-les-donnees-des-capteurs-iot-dans-une-plateforme-dintelligence-collective/" TargetMode="External"/><Relationship Id="rId44" Type="http://schemas.openxmlformats.org/officeDocument/2006/relationships/hyperlink" Target="https://github.com/NathanWalker/angular-seed-advan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sm.ch/lintelligence-collective-au-service-des-entreprises-a-92c9b99b23c357114bd90d6e81d7086b/" TargetMode="External"/><Relationship Id="rId30" Type="http://schemas.openxmlformats.org/officeDocument/2006/relationships/hyperlink" Target="https://www.prefectures-regions.gouv.fr/grand-est/Actualites/Economie-et-emploi/Developpement-economique/Business-Act-Grand-Est" TargetMode="External"/><Relationship Id="rId35" Type="http://schemas.openxmlformats.org/officeDocument/2006/relationships/hyperlink" Target="https://www.ambient-it.net/statistiques-angular/" TargetMode="External"/><Relationship Id="rId43" Type="http://schemas.openxmlformats.org/officeDocument/2006/relationships/hyperlink" Target="https://github.com/playframework/play-scala-angular-see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ghy.france-hydrogene.org/annuaire-des-acteurs/hutchinson" TargetMode="External"/><Relationship Id="rId38" Type="http://schemas.openxmlformats.org/officeDocument/2006/relationships/hyperlink" Target="https://endoflife.date/angularjs" TargetMode="External"/><Relationship Id="rId46" Type="http://schemas.openxmlformats.org/officeDocument/2006/relationships/hyperlink" Target="https://github.com/umdjs/umd" TargetMode="External"/><Relationship Id="rId20" Type="http://schemas.openxmlformats.org/officeDocument/2006/relationships/image" Target="media/image13.svg"/><Relationship Id="rId41" Type="http://schemas.openxmlformats.org/officeDocument/2006/relationships/hyperlink" Target="https://this-is-angular.github.io/angular-guides/docs/category/decision-mak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bient-it.net/statistiques-angular/" TargetMode="External"/><Relationship Id="rId13" Type="http://schemas.openxmlformats.org/officeDocument/2006/relationships/hyperlink" Target="https://github.com/playframework/play-scala-angular-seed"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amiltone.com/tech-place/angular-et-le-developpement-web" TargetMode="External"/><Relationship Id="rId12" Type="http://schemas.openxmlformats.org/officeDocument/2006/relationships/hyperlink" Target="https://www.youtube.com/watch?v=lYOHB_yTEmo" TargetMode="External"/><Relationship Id="rId17" Type="http://schemas.openxmlformats.org/officeDocument/2006/relationships/hyperlink" Target="https://v17.angular.io/guide/upgrade" TargetMode="External"/><Relationship Id="rId2" Type="http://schemas.openxmlformats.org/officeDocument/2006/relationships/hyperlink" Target="https://www.picc-solution.com/fr/gestion-donnees-transformation-digitale/" TargetMode="External"/><Relationship Id="rId16" Type="http://schemas.openxmlformats.org/officeDocument/2006/relationships/hyperlink" Target="https://www.codurance.com/publications/migrating-angularjs-to-angular"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vighy.france-hydrogene.org/annuaire-des-acteurs/hutchinson" TargetMode="External"/><Relationship Id="rId11" Type="http://schemas.openxmlformats.org/officeDocument/2006/relationships/hyperlink" Target="https://github.com/johnpapa/angular-styleguide" TargetMode="External"/><Relationship Id="rId5" Type="http://schemas.openxmlformats.org/officeDocument/2006/relationships/hyperlink" Target="https://fr.wikipedia.org/wiki/Hutchinson_(entreprise)" TargetMode="External"/><Relationship Id="rId15" Type="http://schemas.openxmlformats.org/officeDocument/2006/relationships/hyperlink" Target="https://v17.angular.io/guide/upgrade" TargetMode="External"/><Relationship Id="rId10" Type="http://schemas.openxmlformats.org/officeDocument/2006/relationships/hyperlink" Target="https://medium.com/@javperezp79/angularjs-end-of-life-is-here-now-what-bd7961eb19b4"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www.uzinakod.com/blogue/google-abandonne-angularjs" TargetMode="External"/><Relationship Id="rId14" Type="http://schemas.openxmlformats.org/officeDocument/2006/relationships/hyperlink" Target="https://www.ecolpsy-co.com/download/Kant_Critique_du_Ju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958</Words>
  <Characters>76775</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2</cp:revision>
  <cp:lastPrinted>2025-06-01T15:31:00Z</cp:lastPrinted>
  <dcterms:created xsi:type="dcterms:W3CDTF">2025-06-07T17:09:00Z</dcterms:created>
  <dcterms:modified xsi:type="dcterms:W3CDTF">2025-06-07T17:09:00Z</dcterms:modified>
</cp:coreProperties>
</file>